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DD1A6A" w14:textId="77777777" w:rsidR="00F7410A" w:rsidRDefault="00F7410A" w:rsidP="00DA552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805C709" w14:textId="36E867D0" w:rsidR="00F7410A" w:rsidRDefault="00F7410A" w:rsidP="00F7410A">
      <w:pPr>
        <w:tabs>
          <w:tab w:val="left" w:pos="407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7EE6114B" wp14:editId="7E873D89">
            <wp:extent cx="600075" cy="7524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8E3FE7" w14:textId="77777777" w:rsidR="00F7410A" w:rsidRDefault="00F7410A" w:rsidP="00F7410A">
      <w:pPr>
        <w:tabs>
          <w:tab w:val="left" w:pos="407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3E474DB7" w14:textId="2F365690" w:rsidR="00F7410A" w:rsidRPr="00F7410A" w:rsidRDefault="00F7410A" w:rsidP="00F7410A">
      <w:pPr>
        <w:tabs>
          <w:tab w:val="left" w:pos="407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F7410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АДМИНИСТРАЦИЯ РУЗСКОГО ГОРОДСКОГО ОКРУГА</w:t>
      </w:r>
    </w:p>
    <w:p w14:paraId="507D37C0" w14:textId="77777777" w:rsidR="00F7410A" w:rsidRPr="00F7410A" w:rsidRDefault="00F7410A" w:rsidP="00F7410A">
      <w:pPr>
        <w:keepNext/>
        <w:tabs>
          <w:tab w:val="left" w:pos="4076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val="x-none" w:eastAsia="ru-RU"/>
        </w:rPr>
      </w:pPr>
      <w:r w:rsidRPr="00F7410A">
        <w:rPr>
          <w:rFonts w:ascii="Times New Roman" w:eastAsia="Calibri" w:hAnsi="Times New Roman" w:cs="Times New Roman"/>
          <w:b/>
          <w:bCs/>
          <w:sz w:val="28"/>
          <w:szCs w:val="28"/>
          <w:lang w:val="x-none" w:eastAsia="ru-RU"/>
        </w:rPr>
        <w:t>МОСКОВСКОЙ ОБЛАСТИ</w:t>
      </w:r>
    </w:p>
    <w:p w14:paraId="6ED0AB85" w14:textId="77777777" w:rsidR="00F7410A" w:rsidRPr="00F7410A" w:rsidRDefault="00F7410A" w:rsidP="00F741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x-none" w:eastAsia="ru-RU"/>
        </w:rPr>
      </w:pPr>
    </w:p>
    <w:p w14:paraId="5651074C" w14:textId="48898018" w:rsidR="00F7410A" w:rsidRPr="00F7410A" w:rsidRDefault="00F7410A" w:rsidP="00F7410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eastAsia="ru-RU"/>
        </w:rPr>
      </w:pPr>
      <w:r w:rsidRPr="00F7410A">
        <w:rPr>
          <w:rFonts w:ascii="Times New Roman" w:eastAsia="Calibri" w:hAnsi="Times New Roman" w:cs="Times New Roman"/>
          <w:b/>
          <w:sz w:val="40"/>
          <w:szCs w:val="40"/>
          <w:lang w:eastAsia="ru-RU"/>
        </w:rPr>
        <w:t>ПОСТАНОВЛЕНИЕ</w:t>
      </w:r>
    </w:p>
    <w:p w14:paraId="7D91E3B8" w14:textId="77777777" w:rsidR="00F7410A" w:rsidRPr="00F7410A" w:rsidRDefault="00F7410A" w:rsidP="00F7410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eastAsia="ru-RU"/>
        </w:rPr>
      </w:pPr>
    </w:p>
    <w:p w14:paraId="7F0958FD" w14:textId="77777777" w:rsidR="00666EF3" w:rsidRPr="000A1067" w:rsidRDefault="00666EF3" w:rsidP="00666EF3">
      <w:pPr>
        <w:jc w:val="center"/>
      </w:pPr>
      <w:r w:rsidRPr="000A1067">
        <w:t>от __________________________ №_______</w:t>
      </w:r>
    </w:p>
    <w:p w14:paraId="70B28B20" w14:textId="77777777" w:rsidR="00A971B5" w:rsidRDefault="00A971B5" w:rsidP="005F34C0">
      <w:pPr>
        <w:tabs>
          <w:tab w:val="left" w:pos="66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</w:p>
    <w:p w14:paraId="53B84F03" w14:textId="49D69BC7" w:rsidR="00B947CE" w:rsidRPr="00E945DC" w:rsidRDefault="00B947CE" w:rsidP="00B947CE">
      <w:pPr>
        <w:tabs>
          <w:tab w:val="left" w:pos="2552"/>
        </w:tabs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E945DC">
        <w:rPr>
          <w:rFonts w:ascii="Times New Roman" w:eastAsia="Calibri" w:hAnsi="Times New Roman" w:cs="Times New Roman"/>
          <w:b/>
          <w:sz w:val="27"/>
          <w:szCs w:val="27"/>
        </w:rPr>
        <w:t>О внесении изменений в муниципальную программу</w:t>
      </w:r>
    </w:p>
    <w:p w14:paraId="60BC0878" w14:textId="6CC41846" w:rsidR="00B947CE" w:rsidRPr="00E945DC" w:rsidRDefault="00B947CE" w:rsidP="00B947CE">
      <w:pPr>
        <w:tabs>
          <w:tab w:val="left" w:pos="2552"/>
        </w:tabs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E945DC">
        <w:rPr>
          <w:rFonts w:ascii="Times New Roman" w:eastAsia="Calibri" w:hAnsi="Times New Roman" w:cs="Times New Roman"/>
          <w:b/>
          <w:sz w:val="27"/>
          <w:szCs w:val="27"/>
        </w:rPr>
        <w:t xml:space="preserve">Рузского городского округа «Жилище», утвержденную постановлением Администрации Рузского городского округа от 10.11.2022 № 5468 </w:t>
      </w:r>
      <w:bookmarkStart w:id="0" w:name="_Hlk152170318"/>
      <w:r w:rsidR="00E945DC" w:rsidRPr="00E945DC">
        <w:rPr>
          <w:rFonts w:ascii="Times New Roman" w:eastAsia="Calibri" w:hAnsi="Times New Roman" w:cs="Times New Roman"/>
          <w:b/>
          <w:sz w:val="27"/>
          <w:szCs w:val="27"/>
        </w:rPr>
        <w:t>(</w:t>
      </w:r>
      <w:r w:rsidR="00E945DC" w:rsidRPr="00E945DC">
        <w:rPr>
          <w:rFonts w:ascii="Times New Roman" w:hAnsi="Times New Roman" w:cs="Times New Roman"/>
          <w:b/>
          <w:sz w:val="27"/>
          <w:szCs w:val="27"/>
        </w:rPr>
        <w:t>в редакции от 2</w:t>
      </w:r>
      <w:r w:rsidR="00E945DC">
        <w:rPr>
          <w:rFonts w:ascii="Times New Roman" w:hAnsi="Times New Roman" w:cs="Times New Roman"/>
          <w:b/>
          <w:sz w:val="27"/>
          <w:szCs w:val="27"/>
        </w:rPr>
        <w:t>5</w:t>
      </w:r>
      <w:r w:rsidR="00E945DC" w:rsidRPr="00E945DC">
        <w:rPr>
          <w:rFonts w:ascii="Times New Roman" w:hAnsi="Times New Roman" w:cs="Times New Roman"/>
          <w:b/>
          <w:sz w:val="27"/>
          <w:szCs w:val="27"/>
        </w:rPr>
        <w:t>.0</w:t>
      </w:r>
      <w:r w:rsidR="00E945DC">
        <w:rPr>
          <w:rFonts w:ascii="Times New Roman" w:hAnsi="Times New Roman" w:cs="Times New Roman"/>
          <w:b/>
          <w:sz w:val="27"/>
          <w:szCs w:val="27"/>
        </w:rPr>
        <w:t>8</w:t>
      </w:r>
      <w:r w:rsidR="00E945DC" w:rsidRPr="00E945DC">
        <w:rPr>
          <w:rFonts w:ascii="Times New Roman" w:hAnsi="Times New Roman" w:cs="Times New Roman"/>
          <w:b/>
          <w:sz w:val="27"/>
          <w:szCs w:val="27"/>
        </w:rPr>
        <w:t>.202</w:t>
      </w:r>
      <w:r w:rsidR="00E945DC">
        <w:rPr>
          <w:rFonts w:ascii="Times New Roman" w:hAnsi="Times New Roman" w:cs="Times New Roman"/>
          <w:b/>
          <w:sz w:val="27"/>
          <w:szCs w:val="27"/>
        </w:rPr>
        <w:t>3</w:t>
      </w:r>
      <w:r w:rsidR="00E945DC" w:rsidRPr="00E945DC">
        <w:rPr>
          <w:rFonts w:ascii="Times New Roman" w:hAnsi="Times New Roman" w:cs="Times New Roman"/>
          <w:b/>
          <w:sz w:val="27"/>
          <w:szCs w:val="27"/>
        </w:rPr>
        <w:t xml:space="preserve"> № </w:t>
      </w:r>
      <w:r w:rsidR="00E945DC">
        <w:rPr>
          <w:rFonts w:ascii="Times New Roman" w:hAnsi="Times New Roman" w:cs="Times New Roman"/>
          <w:b/>
          <w:sz w:val="27"/>
          <w:szCs w:val="27"/>
        </w:rPr>
        <w:t>5193</w:t>
      </w:r>
      <w:r w:rsidR="00666EF3">
        <w:rPr>
          <w:rFonts w:ascii="Times New Roman" w:hAnsi="Times New Roman" w:cs="Times New Roman"/>
          <w:b/>
          <w:sz w:val="27"/>
          <w:szCs w:val="27"/>
        </w:rPr>
        <w:t>, от 22.12.2023 №8783</w:t>
      </w:r>
      <w:r w:rsidR="00E945DC">
        <w:rPr>
          <w:rFonts w:ascii="Times New Roman" w:hAnsi="Times New Roman" w:cs="Times New Roman"/>
          <w:b/>
          <w:sz w:val="27"/>
          <w:szCs w:val="27"/>
        </w:rPr>
        <w:t>)</w:t>
      </w:r>
    </w:p>
    <w:bookmarkEnd w:id="0"/>
    <w:p w14:paraId="15B0BDE6" w14:textId="0C9049DC" w:rsidR="00F7410A" w:rsidRDefault="00F7410A" w:rsidP="00F7410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166E25E9" w14:textId="77777777" w:rsidR="00A971B5" w:rsidRPr="00F7410A" w:rsidRDefault="00A971B5" w:rsidP="00F7410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3871D24F" w14:textId="279BA955" w:rsidR="00F7410A" w:rsidRPr="000449A9" w:rsidRDefault="00F7410A" w:rsidP="00F7410A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F7410A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449A9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В соответствии с Бюджетным кодексом Российской Федерации, Федеральным законом от 06.10.2003  № 131-ФЗ «Об общих принципах организации местного самоуправления в Российской Федерации», </w:t>
      </w:r>
      <w:r w:rsidR="008F0BD9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постановлением Правительства Московской области от 04.10.2022 №1072/35 «О досрочном прекращении реализации государственной программы Московской области «Жилище» на 2017-2027 годы и утверждении государственной программы Московской области «Жилище» на 2023-2033 годы», </w:t>
      </w:r>
      <w:r w:rsidRPr="000449A9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постановлением Администрации Рузского городского округа от </w:t>
      </w:r>
      <w:r w:rsidR="008F0BD9" w:rsidRPr="000449A9">
        <w:rPr>
          <w:rFonts w:ascii="Times New Roman" w:eastAsia="Calibri" w:hAnsi="Times New Roman" w:cs="Times New Roman"/>
          <w:sz w:val="27"/>
          <w:szCs w:val="27"/>
          <w:lang w:eastAsia="ru-RU"/>
        </w:rPr>
        <w:t>0</w:t>
      </w:r>
      <w:r w:rsidR="008F0BD9">
        <w:rPr>
          <w:rFonts w:ascii="Times New Roman" w:eastAsia="Calibri" w:hAnsi="Times New Roman" w:cs="Times New Roman"/>
          <w:sz w:val="27"/>
          <w:szCs w:val="27"/>
          <w:lang w:eastAsia="ru-RU"/>
        </w:rPr>
        <w:t>2</w:t>
      </w:r>
      <w:r w:rsidR="008F0BD9" w:rsidRPr="000449A9">
        <w:rPr>
          <w:rFonts w:ascii="Times New Roman" w:eastAsia="Calibri" w:hAnsi="Times New Roman" w:cs="Times New Roman"/>
          <w:sz w:val="27"/>
          <w:szCs w:val="27"/>
          <w:lang w:eastAsia="ru-RU"/>
        </w:rPr>
        <w:t>.11.2022 № 53</w:t>
      </w:r>
      <w:r w:rsidR="008F0BD9">
        <w:rPr>
          <w:rFonts w:ascii="Times New Roman" w:eastAsia="Calibri" w:hAnsi="Times New Roman" w:cs="Times New Roman"/>
          <w:sz w:val="27"/>
          <w:szCs w:val="27"/>
          <w:lang w:eastAsia="ru-RU"/>
        </w:rPr>
        <w:t>52</w:t>
      </w:r>
      <w:r w:rsidR="008F0BD9" w:rsidRPr="000449A9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«Об утверждении </w:t>
      </w:r>
      <w:r w:rsidR="008F0BD9">
        <w:rPr>
          <w:rFonts w:ascii="Times New Roman" w:eastAsia="Calibri" w:hAnsi="Times New Roman" w:cs="Times New Roman"/>
          <w:sz w:val="27"/>
          <w:szCs w:val="27"/>
          <w:lang w:eastAsia="ru-RU"/>
        </w:rPr>
        <w:t>Порядка разработки и реализации муниципальных программ Рузского городского округа</w:t>
      </w:r>
      <w:r w:rsidR="008F0BD9" w:rsidRPr="000449A9">
        <w:rPr>
          <w:rFonts w:ascii="Times New Roman" w:eastAsia="Calibri" w:hAnsi="Times New Roman" w:cs="Times New Roman"/>
          <w:sz w:val="27"/>
          <w:szCs w:val="27"/>
          <w:lang w:eastAsia="ru-RU"/>
        </w:rPr>
        <w:t>»</w:t>
      </w:r>
      <w:r w:rsidR="008F0BD9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, </w:t>
      </w:r>
      <w:r w:rsidR="008F0BD9" w:rsidRPr="000449A9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постановлением Администрации Рузского городского округа от </w:t>
      </w:r>
      <w:r w:rsidR="00D100AF" w:rsidRPr="000449A9">
        <w:rPr>
          <w:rFonts w:ascii="Times New Roman" w:eastAsia="Calibri" w:hAnsi="Times New Roman" w:cs="Times New Roman"/>
          <w:sz w:val="27"/>
          <w:szCs w:val="27"/>
          <w:lang w:eastAsia="ru-RU"/>
        </w:rPr>
        <w:t>0</w:t>
      </w:r>
      <w:r w:rsidR="008F0BD9">
        <w:rPr>
          <w:rFonts w:ascii="Times New Roman" w:eastAsia="Calibri" w:hAnsi="Times New Roman" w:cs="Times New Roman"/>
          <w:sz w:val="27"/>
          <w:szCs w:val="27"/>
          <w:lang w:eastAsia="ru-RU"/>
        </w:rPr>
        <w:t>7</w:t>
      </w:r>
      <w:r w:rsidRPr="000449A9">
        <w:rPr>
          <w:rFonts w:ascii="Times New Roman" w:eastAsia="Calibri" w:hAnsi="Times New Roman" w:cs="Times New Roman"/>
          <w:sz w:val="27"/>
          <w:szCs w:val="27"/>
          <w:lang w:eastAsia="ru-RU"/>
        </w:rPr>
        <w:t>.1</w:t>
      </w:r>
      <w:r w:rsidR="00D100AF" w:rsidRPr="000449A9">
        <w:rPr>
          <w:rFonts w:ascii="Times New Roman" w:eastAsia="Calibri" w:hAnsi="Times New Roman" w:cs="Times New Roman"/>
          <w:sz w:val="27"/>
          <w:szCs w:val="27"/>
          <w:lang w:eastAsia="ru-RU"/>
        </w:rPr>
        <w:t>1</w:t>
      </w:r>
      <w:r w:rsidRPr="000449A9">
        <w:rPr>
          <w:rFonts w:ascii="Times New Roman" w:eastAsia="Calibri" w:hAnsi="Times New Roman" w:cs="Times New Roman"/>
          <w:sz w:val="27"/>
          <w:szCs w:val="27"/>
          <w:lang w:eastAsia="ru-RU"/>
        </w:rPr>
        <w:t>.20</w:t>
      </w:r>
      <w:r w:rsidR="00D100AF" w:rsidRPr="000449A9">
        <w:rPr>
          <w:rFonts w:ascii="Times New Roman" w:eastAsia="Calibri" w:hAnsi="Times New Roman" w:cs="Times New Roman"/>
          <w:sz w:val="27"/>
          <w:szCs w:val="27"/>
          <w:lang w:eastAsia="ru-RU"/>
        </w:rPr>
        <w:t>22</w:t>
      </w:r>
      <w:r w:rsidRPr="000449A9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№ </w:t>
      </w:r>
      <w:r w:rsidR="00D100AF" w:rsidRPr="000449A9">
        <w:rPr>
          <w:rFonts w:ascii="Times New Roman" w:eastAsia="Calibri" w:hAnsi="Times New Roman" w:cs="Times New Roman"/>
          <w:sz w:val="27"/>
          <w:szCs w:val="27"/>
          <w:lang w:eastAsia="ru-RU"/>
        </w:rPr>
        <w:t>53</w:t>
      </w:r>
      <w:r w:rsidR="008F0BD9">
        <w:rPr>
          <w:rFonts w:ascii="Times New Roman" w:eastAsia="Calibri" w:hAnsi="Times New Roman" w:cs="Times New Roman"/>
          <w:sz w:val="27"/>
          <w:szCs w:val="27"/>
          <w:lang w:eastAsia="ru-RU"/>
        </w:rPr>
        <w:t>91</w:t>
      </w:r>
      <w:r w:rsidRPr="000449A9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«Об утверждении </w:t>
      </w:r>
      <w:r w:rsidR="008F0BD9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Перечня муниципальных программ Рузского городского округа», </w:t>
      </w:r>
      <w:r w:rsidRPr="000449A9">
        <w:rPr>
          <w:rFonts w:ascii="Times New Roman" w:eastAsia="Calibri" w:hAnsi="Times New Roman" w:cs="Times New Roman"/>
          <w:sz w:val="27"/>
          <w:szCs w:val="27"/>
          <w:lang w:eastAsia="ru-RU"/>
        </w:rPr>
        <w:t>руководствуясь Уставом Рузского городского округа,  Администрация Рузского городского округа постановляет:</w:t>
      </w:r>
    </w:p>
    <w:p w14:paraId="019DEB8F" w14:textId="77777777" w:rsidR="00F7410A" w:rsidRPr="00F7410A" w:rsidRDefault="00F7410A" w:rsidP="00F7410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22626BAC" w14:textId="77777777" w:rsidR="00F7410A" w:rsidRPr="00F7410A" w:rsidRDefault="00F7410A" w:rsidP="00F7410A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73D7D619" w14:textId="747356FB" w:rsidR="00B947CE" w:rsidRPr="00BE3EC4" w:rsidRDefault="00B947CE" w:rsidP="00B947CE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right="-2" w:firstLine="567"/>
        <w:contextualSpacing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0449A9">
        <w:rPr>
          <w:rFonts w:ascii="Times New Roman" w:hAnsi="Times New Roman" w:cs="Times New Roman"/>
          <w:sz w:val="27"/>
          <w:szCs w:val="27"/>
        </w:rPr>
        <w:t>Муниципальную программу Рузского городского округа «Жилище», утвержденную постановлением Администрации Рузского городского округа от 10.11.2022 № 5468 «Об утверждении муниципальной программы Рузского городского округа «Жилище»</w:t>
      </w:r>
      <w:r w:rsidR="00E945DC" w:rsidRPr="00E945DC">
        <w:t xml:space="preserve"> </w:t>
      </w:r>
      <w:r w:rsidR="00E945DC" w:rsidRPr="00E945DC">
        <w:rPr>
          <w:rFonts w:ascii="Times New Roman" w:hAnsi="Times New Roman" w:cs="Times New Roman"/>
          <w:sz w:val="27"/>
          <w:szCs w:val="27"/>
        </w:rPr>
        <w:t>(в редакции от 25.08.2023 № 5193</w:t>
      </w:r>
      <w:r w:rsidR="00BE3EC4">
        <w:rPr>
          <w:rFonts w:ascii="Times New Roman" w:hAnsi="Times New Roman" w:cs="Times New Roman"/>
          <w:sz w:val="27"/>
          <w:szCs w:val="27"/>
        </w:rPr>
        <w:t xml:space="preserve">, </w:t>
      </w:r>
      <w:r w:rsidR="00BE3EC4" w:rsidRPr="00BE3EC4">
        <w:rPr>
          <w:rFonts w:ascii="Times New Roman" w:hAnsi="Times New Roman" w:cs="Times New Roman"/>
          <w:bCs/>
          <w:sz w:val="27"/>
          <w:szCs w:val="27"/>
        </w:rPr>
        <w:t>от 22.12.2023 №8783</w:t>
      </w:r>
      <w:r w:rsidR="00E945DC" w:rsidRPr="00BE3EC4">
        <w:rPr>
          <w:rFonts w:ascii="Times New Roman" w:hAnsi="Times New Roman" w:cs="Times New Roman"/>
          <w:bCs/>
          <w:sz w:val="27"/>
          <w:szCs w:val="27"/>
        </w:rPr>
        <w:t xml:space="preserve">), </w:t>
      </w:r>
      <w:r w:rsidRPr="00BE3EC4">
        <w:rPr>
          <w:rFonts w:ascii="Times New Roman" w:hAnsi="Times New Roman" w:cs="Times New Roman"/>
          <w:bCs/>
          <w:sz w:val="27"/>
          <w:szCs w:val="27"/>
        </w:rPr>
        <w:t xml:space="preserve"> изложить в новой редакции (прилагается).</w:t>
      </w:r>
    </w:p>
    <w:p w14:paraId="3A3D7D23" w14:textId="77777777" w:rsidR="00B947CE" w:rsidRPr="000449A9" w:rsidRDefault="00B947CE" w:rsidP="00B947CE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0449A9">
        <w:rPr>
          <w:rFonts w:ascii="Times New Roman" w:hAnsi="Times New Roman" w:cs="Times New Roman"/>
          <w:sz w:val="27"/>
          <w:szCs w:val="27"/>
        </w:rPr>
        <w:t>Разместить настоящее постановление на официальном сайте Рузского городского округа в сети «Интернет».</w:t>
      </w:r>
    </w:p>
    <w:p w14:paraId="63F66B86" w14:textId="7ABED44F" w:rsidR="00B947CE" w:rsidRPr="000449A9" w:rsidRDefault="00B947CE" w:rsidP="00B947CE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0449A9">
        <w:rPr>
          <w:rFonts w:ascii="Times New Roman" w:hAnsi="Times New Roman" w:cs="Times New Roman"/>
          <w:sz w:val="27"/>
          <w:szCs w:val="27"/>
        </w:rPr>
        <w:t>Контроль за исполнением настоящего постановления возложить на заместителя Главы Рузского городского округа Голубину Ю.Е.</w:t>
      </w:r>
    </w:p>
    <w:p w14:paraId="08117600" w14:textId="77777777" w:rsidR="00976CA3" w:rsidRPr="000449A9" w:rsidRDefault="00976CA3" w:rsidP="00F7410A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</w:p>
    <w:p w14:paraId="180D255F" w14:textId="77777777" w:rsidR="00976CA3" w:rsidRPr="000449A9" w:rsidRDefault="00976CA3" w:rsidP="00F7410A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</w:p>
    <w:p w14:paraId="375E26D8" w14:textId="3BEE2230" w:rsidR="00F7410A" w:rsidRPr="000449A9" w:rsidRDefault="00F7410A" w:rsidP="00F7410A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0449A9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Глава городского округа                                                                           </w:t>
      </w:r>
      <w:r w:rsidR="00525F3A" w:rsidRPr="000449A9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 </w:t>
      </w:r>
      <w:r w:rsidRPr="000449A9">
        <w:rPr>
          <w:rFonts w:ascii="Times New Roman" w:eastAsia="Calibri" w:hAnsi="Times New Roman" w:cs="Times New Roman"/>
          <w:sz w:val="27"/>
          <w:szCs w:val="27"/>
          <w:lang w:eastAsia="ru-RU"/>
        </w:rPr>
        <w:t>Н.Н. Пархоменко</w:t>
      </w:r>
    </w:p>
    <w:p w14:paraId="1ECD5605" w14:textId="77777777" w:rsidR="00525F3A" w:rsidRPr="00525F3A" w:rsidRDefault="00525F3A" w:rsidP="00525F3A">
      <w:pPr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5A52AEEC" w14:textId="2DB13689" w:rsidR="00525F3A" w:rsidRPr="00525F3A" w:rsidRDefault="00525F3A" w:rsidP="00525F3A">
      <w:pPr>
        <w:rPr>
          <w:rFonts w:ascii="Times New Roman" w:eastAsia="Calibri" w:hAnsi="Times New Roman" w:cs="Times New Roman"/>
          <w:sz w:val="26"/>
          <w:szCs w:val="26"/>
          <w:lang w:eastAsia="ru-RU"/>
        </w:rPr>
        <w:sectPr w:rsidR="00525F3A" w:rsidRPr="00525F3A" w:rsidSect="00800489">
          <w:pgSz w:w="11906" w:h="16838"/>
          <w:pgMar w:top="680" w:right="851" w:bottom="1134" w:left="1276" w:header="709" w:footer="709" w:gutter="0"/>
          <w:cols w:space="708"/>
          <w:docGrid w:linePitch="360"/>
        </w:sectPr>
      </w:pPr>
    </w:p>
    <w:p w14:paraId="3B1FA92D" w14:textId="1489949B" w:rsidR="00DA552A" w:rsidRPr="00DA552A" w:rsidRDefault="00DA552A" w:rsidP="00DA552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A552A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 xml:space="preserve">Приложение №1 </w:t>
      </w:r>
    </w:p>
    <w:p w14:paraId="48A9F039" w14:textId="77777777" w:rsidR="00DA552A" w:rsidRPr="00DA552A" w:rsidRDefault="00DA552A" w:rsidP="00DA552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A552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к муниципальной программе Рузского городского округа «Жилище» </w:t>
      </w:r>
    </w:p>
    <w:p w14:paraId="33F1DD49" w14:textId="77777777" w:rsidR="004B1CE9" w:rsidRDefault="004B1CE9" w:rsidP="00A428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14:paraId="7B6C97DA" w14:textId="77777777" w:rsidR="004B1CE9" w:rsidRDefault="004B1CE9" w:rsidP="00A428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14:paraId="37BC51ED" w14:textId="77777777" w:rsidR="002548F3" w:rsidRDefault="002548F3" w:rsidP="00A428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14:paraId="24484B07" w14:textId="6A7C25A0" w:rsidR="00A42886" w:rsidRPr="00A42886" w:rsidRDefault="00A42886" w:rsidP="00A428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A42886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Паспорт </w:t>
      </w:r>
    </w:p>
    <w:p w14:paraId="5E4C2298" w14:textId="6880D7A8" w:rsidR="00A42886" w:rsidRPr="00A42886" w:rsidRDefault="00A42886" w:rsidP="00A428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u w:val="single"/>
          <w:lang w:eastAsia="ru-RU"/>
        </w:rPr>
      </w:pPr>
      <w:r w:rsidRPr="00A42886">
        <w:rPr>
          <w:rFonts w:ascii="Times New Roman" w:eastAsia="Times New Roman" w:hAnsi="Times New Roman" w:cs="Times New Roman"/>
          <w:b/>
          <w:szCs w:val="20"/>
          <w:u w:val="single"/>
          <w:lang w:eastAsia="ru-RU"/>
        </w:rPr>
        <w:t>муниципальной программы Рузского городского округа «ЖИЛИЩЕ»</w:t>
      </w:r>
    </w:p>
    <w:p w14:paraId="29D80CF8" w14:textId="77777777" w:rsidR="00A42886" w:rsidRPr="00A42886" w:rsidRDefault="00A42886" w:rsidP="00A428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2886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муниципальной программы)</w:t>
      </w:r>
    </w:p>
    <w:p w14:paraId="60764136" w14:textId="77777777" w:rsidR="00A42886" w:rsidRPr="00A42886" w:rsidRDefault="00A42886" w:rsidP="00A428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527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70"/>
        <w:gridCol w:w="1134"/>
        <w:gridCol w:w="1134"/>
        <w:gridCol w:w="992"/>
        <w:gridCol w:w="993"/>
        <w:gridCol w:w="992"/>
        <w:gridCol w:w="709"/>
        <w:gridCol w:w="850"/>
        <w:gridCol w:w="851"/>
        <w:gridCol w:w="850"/>
        <w:gridCol w:w="851"/>
        <w:gridCol w:w="850"/>
        <w:gridCol w:w="851"/>
      </w:tblGrid>
      <w:tr w:rsidR="00C64182" w:rsidRPr="0009581C" w14:paraId="31346023" w14:textId="18B9A14C" w:rsidTr="00A93C69">
        <w:tc>
          <w:tcPr>
            <w:tcW w:w="4470" w:type="dxa"/>
          </w:tcPr>
          <w:p w14:paraId="33B09A85" w14:textId="77777777" w:rsidR="00C64182" w:rsidRPr="0009581C" w:rsidRDefault="00C64182" w:rsidP="00A93C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тор муниципальной программы</w:t>
            </w:r>
          </w:p>
        </w:tc>
        <w:tc>
          <w:tcPr>
            <w:tcW w:w="11057" w:type="dxa"/>
            <w:gridSpan w:val="12"/>
          </w:tcPr>
          <w:p w14:paraId="246D9789" w14:textId="59E949B8" w:rsidR="00C64182" w:rsidRPr="0009581C" w:rsidRDefault="00C64182" w:rsidP="00A93C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ститель Главы Администрации Рузского городского округа </w:t>
            </w:r>
            <w:r w:rsidR="00B93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.Е. Голубина</w:t>
            </w:r>
          </w:p>
        </w:tc>
      </w:tr>
      <w:tr w:rsidR="00C64182" w:rsidRPr="0009581C" w14:paraId="7143D741" w14:textId="1B5B1BB8" w:rsidTr="00A93C69">
        <w:tc>
          <w:tcPr>
            <w:tcW w:w="4470" w:type="dxa"/>
          </w:tcPr>
          <w:p w14:paraId="4158DC88" w14:textId="77777777" w:rsidR="00C64182" w:rsidRPr="0009581C" w:rsidRDefault="00C64182" w:rsidP="00A93C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заказчик программы</w:t>
            </w:r>
          </w:p>
        </w:tc>
        <w:tc>
          <w:tcPr>
            <w:tcW w:w="11057" w:type="dxa"/>
            <w:gridSpan w:val="12"/>
          </w:tcPr>
          <w:p w14:paraId="1143171F" w14:textId="4ADFC75E" w:rsidR="00C64182" w:rsidRPr="0029627C" w:rsidRDefault="00C64182" w:rsidP="00A93C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27C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Рузского городского округа Московской области (Жилищный отдел управления по жилищным вопросам Администрации Рузского городского округа;</w:t>
            </w:r>
            <w:r w:rsidR="00EB4EB9" w:rsidRPr="002962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9627C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архитектуры Администрации Рузского городского округа).</w:t>
            </w:r>
          </w:p>
        </w:tc>
      </w:tr>
      <w:tr w:rsidR="00C64182" w:rsidRPr="0009581C" w14:paraId="6C665932" w14:textId="55DAB95B" w:rsidTr="00A93C69">
        <w:tc>
          <w:tcPr>
            <w:tcW w:w="4470" w:type="dxa"/>
          </w:tcPr>
          <w:p w14:paraId="52A5DA8A" w14:textId="77777777" w:rsidR="00C64182" w:rsidRPr="0009581C" w:rsidRDefault="00C64182" w:rsidP="00A93C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и муниципальной программы</w:t>
            </w:r>
          </w:p>
        </w:tc>
        <w:tc>
          <w:tcPr>
            <w:tcW w:w="11057" w:type="dxa"/>
            <w:gridSpan w:val="12"/>
          </w:tcPr>
          <w:p w14:paraId="27732B03" w14:textId="14CCBCF3" w:rsidR="00B93909" w:rsidRPr="0098533A" w:rsidRDefault="00B93909" w:rsidP="00B939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Создание условий для </w:t>
            </w:r>
            <w:r w:rsidRPr="0098533A">
              <w:rPr>
                <w:rFonts w:ascii="Times New Roman" w:hAnsi="Times New Roman" w:cs="Times New Roman"/>
                <w:sz w:val="20"/>
                <w:szCs w:val="20"/>
              </w:rPr>
              <w:t xml:space="preserve">ввода </w:t>
            </w:r>
            <w:r w:rsidR="0098533A" w:rsidRPr="0098533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C2CA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8533A" w:rsidRPr="0098533A">
              <w:rPr>
                <w:rFonts w:ascii="Times New Roman" w:hAnsi="Times New Roman" w:cs="Times New Roman"/>
                <w:sz w:val="20"/>
                <w:szCs w:val="20"/>
              </w:rPr>
              <w:t>1 тыс.</w:t>
            </w:r>
            <w:r w:rsidRPr="0098533A">
              <w:rPr>
                <w:rFonts w:ascii="Times New Roman" w:hAnsi="Times New Roman" w:cs="Times New Roman"/>
                <w:sz w:val="20"/>
                <w:szCs w:val="20"/>
              </w:rPr>
              <w:t xml:space="preserve"> кв. м жилья до 2033 года.</w:t>
            </w:r>
          </w:p>
          <w:p w14:paraId="4305C1A2" w14:textId="1C5AC7F5" w:rsidR="0090726D" w:rsidRPr="00AB2AFF" w:rsidRDefault="00B93909" w:rsidP="00AB2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533A">
              <w:rPr>
                <w:rFonts w:ascii="Times New Roman" w:hAnsi="Times New Roman" w:cs="Times New Roman"/>
                <w:sz w:val="20"/>
                <w:szCs w:val="20"/>
              </w:rPr>
              <w:t xml:space="preserve">2. Улучшение жилищных условий не менее </w:t>
            </w:r>
            <w:r w:rsidR="0098533A" w:rsidRPr="0098533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8533A">
              <w:rPr>
                <w:rFonts w:ascii="Times New Roman" w:hAnsi="Times New Roman" w:cs="Times New Roman"/>
                <w:sz w:val="20"/>
                <w:szCs w:val="20"/>
              </w:rPr>
              <w:t xml:space="preserve"> семей</w:t>
            </w:r>
            <w:r w:rsidRPr="006C6730">
              <w:rPr>
                <w:rFonts w:ascii="Times New Roman" w:hAnsi="Times New Roman" w:cs="Times New Roman"/>
                <w:sz w:val="20"/>
                <w:szCs w:val="20"/>
              </w:rPr>
              <w:t xml:space="preserve"> ежегод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 2033 год</w:t>
            </w:r>
            <w:r w:rsidR="00AB2AFF">
              <w:rPr>
                <w:rFonts w:ascii="Times New Roman" w:hAnsi="Times New Roman" w:cs="Times New Roman"/>
                <w:sz w:val="20"/>
                <w:szCs w:val="20"/>
              </w:rPr>
              <w:t>у.</w:t>
            </w:r>
          </w:p>
        </w:tc>
      </w:tr>
      <w:tr w:rsidR="00C64182" w:rsidRPr="0009581C" w14:paraId="5BAE09CA" w14:textId="4EE23B11" w:rsidTr="00A93C69">
        <w:tc>
          <w:tcPr>
            <w:tcW w:w="4470" w:type="dxa"/>
          </w:tcPr>
          <w:p w14:paraId="2A6FB82A" w14:textId="77777777" w:rsidR="00C64182" w:rsidRPr="0009581C" w:rsidRDefault="00C64182" w:rsidP="00A93C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подпрограмм</w:t>
            </w:r>
          </w:p>
        </w:tc>
        <w:tc>
          <w:tcPr>
            <w:tcW w:w="11057" w:type="dxa"/>
            <w:gridSpan w:val="12"/>
          </w:tcPr>
          <w:p w14:paraId="5800E57F" w14:textId="212E060D" w:rsidR="00C64182" w:rsidRPr="0009581C" w:rsidRDefault="00C64182" w:rsidP="00A93C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 заказчики подпрограмм</w:t>
            </w:r>
            <w:r w:rsidR="00A43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</w:tr>
      <w:tr w:rsidR="00C64182" w:rsidRPr="0009581C" w14:paraId="2527AD5B" w14:textId="35712FAD" w:rsidTr="00A93C69">
        <w:trPr>
          <w:trHeight w:val="335"/>
        </w:trPr>
        <w:tc>
          <w:tcPr>
            <w:tcW w:w="4470" w:type="dxa"/>
          </w:tcPr>
          <w:p w14:paraId="3EBA7010" w14:textId="11117E1A" w:rsidR="00C64182" w:rsidRPr="00FC04B0" w:rsidRDefault="00FC04B0" w:rsidP="00A93C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4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</w:t>
            </w:r>
            <w:r w:rsidR="000065C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FC04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 w:rsidR="00C64182" w:rsidRPr="00FC04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жилищного строительства</w:t>
            </w:r>
          </w:p>
        </w:tc>
        <w:tc>
          <w:tcPr>
            <w:tcW w:w="11057" w:type="dxa"/>
            <w:gridSpan w:val="12"/>
          </w:tcPr>
          <w:p w14:paraId="523EC0F6" w14:textId="66590964" w:rsidR="00C64182" w:rsidRPr="0097480A" w:rsidRDefault="00C71679" w:rsidP="00C716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Рузского городского округа (</w:t>
            </w:r>
            <w:r w:rsidR="00C64182" w:rsidRPr="0097480A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ый отдел управления по жилищным вопрос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r w:rsidR="00C64182" w:rsidRPr="0097480A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архитекту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C64182" w:rsidRPr="0009581C" w14:paraId="185FE512" w14:textId="4C7D7149" w:rsidTr="00A93C69">
        <w:tc>
          <w:tcPr>
            <w:tcW w:w="4470" w:type="dxa"/>
          </w:tcPr>
          <w:p w14:paraId="7E3238BF" w14:textId="567447F9" w:rsidR="00C64182" w:rsidRPr="00FC04B0" w:rsidRDefault="00FC04B0" w:rsidP="00A93C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4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</w:t>
            </w:r>
            <w:r w:rsidR="000065C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FC04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 w:rsidR="00C64182" w:rsidRPr="00FC04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жильем молодых семей</w:t>
            </w:r>
          </w:p>
        </w:tc>
        <w:tc>
          <w:tcPr>
            <w:tcW w:w="11057" w:type="dxa"/>
            <w:gridSpan w:val="12"/>
          </w:tcPr>
          <w:p w14:paraId="036FE826" w14:textId="255B1C29" w:rsidR="00C64182" w:rsidRPr="0009581C" w:rsidRDefault="00C71679" w:rsidP="00A93C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и Рузского городского округ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C64182" w:rsidRPr="00095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ый отдел управления по жилищным вопрос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C71679" w:rsidRPr="0009581C" w14:paraId="71470887" w14:textId="7729991F" w:rsidTr="00AA3A6D">
        <w:trPr>
          <w:trHeight w:val="872"/>
        </w:trPr>
        <w:tc>
          <w:tcPr>
            <w:tcW w:w="4470" w:type="dxa"/>
          </w:tcPr>
          <w:p w14:paraId="31E39A17" w14:textId="35136CA6" w:rsidR="00C71679" w:rsidRPr="00FC04B0" w:rsidRDefault="00C71679" w:rsidP="00C716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4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</w:t>
            </w:r>
            <w:r w:rsidR="000065C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  <w:r w:rsidRPr="00FC04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Обеспечение жильем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1057" w:type="dxa"/>
            <w:gridSpan w:val="12"/>
          </w:tcPr>
          <w:p w14:paraId="11E4379F" w14:textId="4798081E" w:rsidR="00C71679" w:rsidRPr="00F0067E" w:rsidRDefault="00C71679" w:rsidP="00C71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и Рузского городского округ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095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ый отдел управления по жилищным вопрос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C71679" w:rsidRPr="0009581C" w14:paraId="595C0F2C" w14:textId="77777777" w:rsidTr="003D68D4">
        <w:trPr>
          <w:trHeight w:val="312"/>
        </w:trPr>
        <w:tc>
          <w:tcPr>
            <w:tcW w:w="4470" w:type="dxa"/>
          </w:tcPr>
          <w:p w14:paraId="64D2EA02" w14:textId="693AF26B" w:rsidR="00C71679" w:rsidRPr="003D68D4" w:rsidRDefault="00C71679" w:rsidP="00C716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</w:t>
            </w:r>
            <w:r w:rsidR="000065C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Социальная ипотека</w:t>
            </w:r>
          </w:p>
        </w:tc>
        <w:tc>
          <w:tcPr>
            <w:tcW w:w="11057" w:type="dxa"/>
            <w:gridSpan w:val="12"/>
          </w:tcPr>
          <w:p w14:paraId="0A682B91" w14:textId="76763CBE" w:rsidR="00C71679" w:rsidRPr="0009581C" w:rsidRDefault="00C71679" w:rsidP="00C716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и Рузского городского округ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095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ый отдел управления по жилищным вопрос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C71679" w:rsidRPr="0009581C" w14:paraId="79B60952" w14:textId="3256DA1C" w:rsidTr="00A93C69">
        <w:tc>
          <w:tcPr>
            <w:tcW w:w="4470" w:type="dxa"/>
          </w:tcPr>
          <w:p w14:paraId="3950D502" w14:textId="70DE303A" w:rsidR="00C71679" w:rsidRPr="00FC04B0" w:rsidRDefault="00C71679" w:rsidP="00C716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4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</w:t>
            </w:r>
            <w:r w:rsidR="000065C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</w:t>
            </w:r>
            <w:r w:rsidRPr="00FC04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Обеспечение жильем отдельных категорий граждан за счет средств федерального бюджета</w:t>
            </w:r>
          </w:p>
        </w:tc>
        <w:tc>
          <w:tcPr>
            <w:tcW w:w="11057" w:type="dxa"/>
            <w:gridSpan w:val="12"/>
          </w:tcPr>
          <w:p w14:paraId="48FA431B" w14:textId="7D9DCA02" w:rsidR="00C71679" w:rsidRPr="0009581C" w:rsidRDefault="00C71679" w:rsidP="00C716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и Рузского городского округ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095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ый отдел управления по жилищным вопрос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C71679" w:rsidRPr="0009581C" w14:paraId="1F5A8973" w14:textId="43ED41F8" w:rsidTr="00A93C69">
        <w:tc>
          <w:tcPr>
            <w:tcW w:w="4470" w:type="dxa"/>
          </w:tcPr>
          <w:p w14:paraId="7EFDF4F6" w14:textId="0E61BAFA" w:rsidR="00C71679" w:rsidRPr="00FC04B0" w:rsidRDefault="00C71679" w:rsidP="00C716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4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</w:t>
            </w:r>
            <w:r w:rsidR="000065C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I</w:t>
            </w:r>
            <w:r w:rsidRPr="00FC04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Улучшение жилищных условий отдельных категорий многодетных семей</w:t>
            </w:r>
          </w:p>
        </w:tc>
        <w:tc>
          <w:tcPr>
            <w:tcW w:w="11057" w:type="dxa"/>
            <w:gridSpan w:val="12"/>
          </w:tcPr>
          <w:p w14:paraId="000894CC" w14:textId="413CBEA2" w:rsidR="00C71679" w:rsidRPr="0009581C" w:rsidRDefault="00C71679" w:rsidP="00C716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и Рузского городского округ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095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ый отдел управления по жилищным вопрос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C71679" w:rsidRPr="0009581C" w14:paraId="23624C6F" w14:textId="77777777" w:rsidTr="00A93C69">
        <w:tc>
          <w:tcPr>
            <w:tcW w:w="4470" w:type="dxa"/>
          </w:tcPr>
          <w:p w14:paraId="16F29AD5" w14:textId="4F862F11" w:rsidR="00C71679" w:rsidRPr="00AB2AFF" w:rsidRDefault="00C71679" w:rsidP="00C716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</w:t>
            </w:r>
            <w:r w:rsidR="000065C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Обеспечивающая подпрограмма</w:t>
            </w:r>
          </w:p>
        </w:tc>
        <w:tc>
          <w:tcPr>
            <w:tcW w:w="11057" w:type="dxa"/>
            <w:gridSpan w:val="12"/>
          </w:tcPr>
          <w:p w14:paraId="742AA755" w14:textId="7FC6F499" w:rsidR="00C71679" w:rsidRPr="0009581C" w:rsidRDefault="00C71679" w:rsidP="00C716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и Рузского городского округ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095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ый отдел управления по жилищным вопрос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BE7514" w:rsidRPr="0009581C" w14:paraId="3F80A2E4" w14:textId="64411772" w:rsidTr="004164B2">
        <w:tc>
          <w:tcPr>
            <w:tcW w:w="4470" w:type="dxa"/>
            <w:vMerge w:val="restart"/>
          </w:tcPr>
          <w:p w14:paraId="3F6D37DC" w14:textId="2C815D52" w:rsidR="00BE7514" w:rsidRPr="0009581C" w:rsidRDefault="00BE7514" w:rsidP="00AB2A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5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раткая характеристика подпрограмм</w:t>
            </w:r>
          </w:p>
        </w:tc>
        <w:tc>
          <w:tcPr>
            <w:tcW w:w="110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593E" w14:textId="4C8FCA0A" w:rsidR="00BE7514" w:rsidRPr="00414215" w:rsidRDefault="00F07BDE" w:rsidP="00AB2AFF">
            <w:pPr>
              <w:pStyle w:val="a3"/>
              <w:widowControl w:val="0"/>
              <w:autoSpaceDE w:val="0"/>
              <w:autoSpaceDN w:val="0"/>
              <w:spacing w:line="276" w:lineRule="auto"/>
              <w:ind w:left="8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="00BE7514" w:rsidRPr="00414215">
              <w:rPr>
                <w:rFonts w:eastAsia="Times New Roman" w:cs="Times New Roman"/>
                <w:sz w:val="20"/>
                <w:szCs w:val="20"/>
                <w:lang w:eastAsia="ru-RU"/>
              </w:rPr>
              <w:t>оздание условий для развития жилищного строительства, обеспечение прав пострадавших граждан-соинвесторов, создание системы недопущения возникновения проблемных объектов в сфере жилищного строительства, обеспечение комплексной инфраструктурой земельных участков для предоставления отдельным категориям граждан</w:t>
            </w:r>
            <w:r w:rsidR="00BE7514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BE7514" w:rsidRPr="0009581C" w14:paraId="2A197D3B" w14:textId="56C5650E" w:rsidTr="004164B2">
        <w:tc>
          <w:tcPr>
            <w:tcW w:w="4470" w:type="dxa"/>
            <w:vMerge/>
          </w:tcPr>
          <w:p w14:paraId="44F5DDEB" w14:textId="77777777" w:rsidR="00BE7514" w:rsidRPr="0009581C" w:rsidRDefault="00BE7514" w:rsidP="00AB2A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B980" w14:textId="4CE2618C" w:rsidR="00BE7514" w:rsidRPr="002B7CCA" w:rsidRDefault="008E34C2" w:rsidP="00AB2AFF">
            <w:pPr>
              <w:widowControl w:val="0"/>
              <w:autoSpaceDE w:val="0"/>
              <w:autoSpaceDN w:val="0"/>
              <w:spacing w:after="0" w:line="240" w:lineRule="auto"/>
              <w:ind w:left="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BE7514" w:rsidRPr="00414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</w:t>
            </w:r>
            <w:r w:rsidR="00BE75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BE7514" w:rsidRPr="0009581C" w14:paraId="33BC1040" w14:textId="62536786" w:rsidTr="004164B2">
        <w:tc>
          <w:tcPr>
            <w:tcW w:w="4470" w:type="dxa"/>
            <w:vMerge/>
          </w:tcPr>
          <w:p w14:paraId="2EE60AEA" w14:textId="77777777" w:rsidR="00BE7514" w:rsidRPr="0009581C" w:rsidRDefault="00BE7514" w:rsidP="00AB2A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5B9E" w14:textId="78479E6E" w:rsidR="00BE7514" w:rsidRPr="00CD79B5" w:rsidRDefault="008E34C2" w:rsidP="00AB2AFF">
            <w:pPr>
              <w:pStyle w:val="a3"/>
              <w:widowControl w:val="0"/>
              <w:autoSpaceDE w:val="0"/>
              <w:autoSpaceDN w:val="0"/>
              <w:spacing w:line="276" w:lineRule="auto"/>
              <w:ind w:left="8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</w:t>
            </w:r>
            <w:r w:rsidR="000449A9">
              <w:rPr>
                <w:rFonts w:cs="Times New Roman"/>
                <w:sz w:val="20"/>
                <w:szCs w:val="20"/>
              </w:rPr>
              <w:t>к</w:t>
            </w:r>
            <w:r w:rsidR="00BE7514" w:rsidRPr="00414215">
              <w:rPr>
                <w:rFonts w:cs="Times New Roman"/>
                <w:sz w:val="20"/>
                <w:szCs w:val="20"/>
              </w:rPr>
              <w:t>азание государственной поддержки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</w:t>
            </w:r>
            <w:r w:rsidR="00BE7514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BE7514" w:rsidRPr="0009581C" w14:paraId="2B174C06" w14:textId="77777777" w:rsidTr="004164B2">
        <w:tc>
          <w:tcPr>
            <w:tcW w:w="4470" w:type="dxa"/>
            <w:vMerge/>
          </w:tcPr>
          <w:p w14:paraId="12F4443E" w14:textId="77777777" w:rsidR="00BE7514" w:rsidRPr="0009581C" w:rsidRDefault="00BE7514" w:rsidP="00AB2A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BB11" w14:textId="5A1351BD" w:rsidR="00BE7514" w:rsidRPr="003D68D4" w:rsidRDefault="008E34C2" w:rsidP="00AB2AFF">
            <w:pPr>
              <w:pStyle w:val="a3"/>
              <w:widowControl w:val="0"/>
              <w:autoSpaceDE w:val="0"/>
              <w:autoSpaceDN w:val="0"/>
              <w:spacing w:line="276" w:lineRule="auto"/>
              <w:ind w:left="8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</w:t>
            </w:r>
            <w:r w:rsidR="00BE7514" w:rsidRPr="003D68D4">
              <w:rPr>
                <w:rFonts w:cs="Times New Roman"/>
                <w:sz w:val="20"/>
                <w:szCs w:val="20"/>
              </w:rPr>
              <w:t xml:space="preserve">казание </w:t>
            </w:r>
            <w:r w:rsidR="00BE7514" w:rsidRPr="001C1E47">
              <w:rPr>
                <w:rFonts w:cs="Times New Roman"/>
                <w:sz w:val="20"/>
                <w:szCs w:val="20"/>
              </w:rPr>
              <w:t xml:space="preserve">государственной поддержки </w:t>
            </w:r>
            <w:r w:rsidR="001C1E47" w:rsidRPr="001C1E47">
              <w:rPr>
                <w:rFonts w:eastAsia="Times New Roman" w:cs="Times New Roman"/>
                <w:sz w:val="20"/>
                <w:szCs w:val="20"/>
                <w:lang w:eastAsia="ru-RU"/>
              </w:rPr>
              <w:t>отдельным категориям граждан в решении жилищного вопроса на условиях льготного ипотечного кредитования</w:t>
            </w:r>
            <w:r w:rsidR="00BE7514" w:rsidRPr="001C1E47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BE7514" w:rsidRPr="0009581C" w14:paraId="0AF801A0" w14:textId="7CA9A8F2" w:rsidTr="004164B2">
        <w:tc>
          <w:tcPr>
            <w:tcW w:w="4470" w:type="dxa"/>
            <w:vMerge/>
          </w:tcPr>
          <w:p w14:paraId="71AB9225" w14:textId="77777777" w:rsidR="00BE7514" w:rsidRPr="0009581C" w:rsidRDefault="00BE7514" w:rsidP="00AB2A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557C" w14:textId="28A30510" w:rsidR="00BE7514" w:rsidRPr="00CD79B5" w:rsidRDefault="008E34C2" w:rsidP="00AB2AFF">
            <w:pPr>
              <w:pStyle w:val="a3"/>
              <w:widowControl w:val="0"/>
              <w:autoSpaceDE w:val="0"/>
              <w:autoSpaceDN w:val="0"/>
              <w:spacing w:line="276" w:lineRule="auto"/>
              <w:ind w:left="84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="00BE7514" w:rsidRPr="00CD79B5">
              <w:rPr>
                <w:rFonts w:eastAsia="Times New Roman" w:cs="Times New Roman"/>
                <w:sz w:val="20"/>
                <w:szCs w:val="20"/>
                <w:lang w:eastAsia="ru-RU"/>
              </w:rPr>
              <w:t>казание государственной поддержки по обеспечению жилыми помещениями отдельных категорий граждан за счет федерального бюджета</w:t>
            </w:r>
            <w:r w:rsidR="00BE7514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BE7514" w:rsidRPr="0009581C" w14:paraId="3F956DEB" w14:textId="47B33C68" w:rsidTr="004164B2">
        <w:tc>
          <w:tcPr>
            <w:tcW w:w="4470" w:type="dxa"/>
            <w:vMerge/>
          </w:tcPr>
          <w:p w14:paraId="6759E301" w14:textId="77777777" w:rsidR="00BE7514" w:rsidRPr="0009581C" w:rsidRDefault="00BE7514" w:rsidP="00AB2A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2AC3" w14:textId="014EABB9" w:rsidR="00BE7514" w:rsidRPr="00482426" w:rsidRDefault="008E34C2" w:rsidP="00AB2AFF">
            <w:pPr>
              <w:pStyle w:val="a3"/>
              <w:widowControl w:val="0"/>
              <w:autoSpaceDE w:val="0"/>
              <w:autoSpaceDN w:val="0"/>
              <w:spacing w:line="276" w:lineRule="auto"/>
              <w:ind w:left="84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="00BE7514" w:rsidRPr="00482426">
              <w:rPr>
                <w:rFonts w:eastAsia="Times New Roman" w:cs="Times New Roman"/>
                <w:sz w:val="20"/>
                <w:szCs w:val="20"/>
                <w:lang w:eastAsia="ru-RU"/>
              </w:rPr>
              <w:t>казание государственной поддержки семьям, имеющим семь и более детей, и семьям, в которых одновременно родились не менее трех детей в улучшении жилищных условий путем предоставления им жилищных субсидий на приобретение жилого помещения или строительство индивидуального жилого дома</w:t>
            </w:r>
            <w:r w:rsidR="00BE7514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BE7514" w:rsidRPr="0009581C" w14:paraId="331C9D88" w14:textId="77777777" w:rsidTr="004164B2">
        <w:tc>
          <w:tcPr>
            <w:tcW w:w="4470" w:type="dxa"/>
            <w:vMerge/>
          </w:tcPr>
          <w:p w14:paraId="006C7508" w14:textId="77777777" w:rsidR="00BE7514" w:rsidRPr="0009581C" w:rsidRDefault="00BE7514" w:rsidP="00AB2A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6FEC" w14:textId="0C5EF973" w:rsidR="00BE7514" w:rsidRPr="003D68D4" w:rsidRDefault="00F07BDE" w:rsidP="00AB2AFF">
            <w:pPr>
              <w:pStyle w:val="a3"/>
              <w:widowControl w:val="0"/>
              <w:autoSpaceDE w:val="0"/>
              <w:autoSpaceDN w:val="0"/>
              <w:spacing w:line="276" w:lineRule="auto"/>
              <w:ind w:left="84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="00BE7514" w:rsidRPr="003D68D4">
              <w:rPr>
                <w:rFonts w:eastAsia="Times New Roman" w:cs="Times New Roman"/>
                <w:sz w:val="20"/>
                <w:szCs w:val="20"/>
                <w:lang w:eastAsia="ru-RU"/>
              </w:rPr>
              <w:t>оздание условий для реализации полномочий органов местного самоуправления</w:t>
            </w:r>
            <w:r w:rsidR="00BE7514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B2AFF" w:rsidRPr="0009581C" w14:paraId="5934E724" w14:textId="0D725189" w:rsidTr="00524E5A">
        <w:tc>
          <w:tcPr>
            <w:tcW w:w="4470" w:type="dxa"/>
          </w:tcPr>
          <w:p w14:paraId="1464996C" w14:textId="77777777" w:rsidR="00AB2AFF" w:rsidRPr="0009581C" w:rsidRDefault="00AB2AFF" w:rsidP="00AB2A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 муниципальной программы, в том числе по годам реализации программы (</w:t>
            </w:r>
            <w:proofErr w:type="spellStart"/>
            <w:proofErr w:type="gramStart"/>
            <w:r w:rsidRPr="00095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r w:rsidRPr="00095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095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):</w:t>
            </w:r>
          </w:p>
        </w:tc>
        <w:tc>
          <w:tcPr>
            <w:tcW w:w="1134" w:type="dxa"/>
          </w:tcPr>
          <w:p w14:paraId="725E75E9" w14:textId="77777777" w:rsidR="00AB2AFF" w:rsidRPr="0009581C" w:rsidRDefault="00AB2AFF" w:rsidP="00AB2A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</w:tcPr>
          <w:p w14:paraId="2CDE55E5" w14:textId="3B9F3EC3" w:rsidR="00AB2AFF" w:rsidRPr="0009581C" w:rsidRDefault="00AB2AFF" w:rsidP="00AB2A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  <w:p w14:paraId="6891FB8B" w14:textId="77777777" w:rsidR="00AB2AFF" w:rsidRPr="0009581C" w:rsidRDefault="00AB2AFF" w:rsidP="00AB2A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36BFD08" w14:textId="6A64380E" w:rsidR="00AB2AFF" w:rsidRPr="0009581C" w:rsidRDefault="00AB2AFF" w:rsidP="00AB2A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581C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  <w:p w14:paraId="20D6E736" w14:textId="77777777" w:rsidR="00AB2AFF" w:rsidRPr="0009581C" w:rsidRDefault="00AB2AFF" w:rsidP="00AB2A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6F70CB25" w14:textId="44740C8F" w:rsidR="00AB2AFF" w:rsidRPr="0009581C" w:rsidRDefault="00AB2AFF" w:rsidP="00AB2A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  <w:p w14:paraId="552E440D" w14:textId="77777777" w:rsidR="00AB2AFF" w:rsidRPr="0009581C" w:rsidRDefault="00AB2AFF" w:rsidP="00AB2A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AF57911" w14:textId="36A7B6A8" w:rsidR="00AB2AFF" w:rsidRPr="0009581C" w:rsidRDefault="00AB2AFF" w:rsidP="00AB2A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  <w:p w14:paraId="663272EA" w14:textId="77777777" w:rsidR="00AB2AFF" w:rsidRPr="0009581C" w:rsidRDefault="00AB2AFF" w:rsidP="00AB2A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386F7105" w14:textId="106479C4" w:rsidR="00AB2AFF" w:rsidRPr="0009581C" w:rsidRDefault="00AB2AFF" w:rsidP="00AB2A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  <w:p w14:paraId="264FA9E1" w14:textId="77777777" w:rsidR="00AB2AFF" w:rsidRPr="0009581C" w:rsidRDefault="00AB2AFF" w:rsidP="00AB2A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0D67D6AB" w14:textId="2C786969" w:rsidR="00AB2AFF" w:rsidRPr="0009581C" w:rsidRDefault="00AB2AFF" w:rsidP="00AB2A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851" w:type="dxa"/>
          </w:tcPr>
          <w:p w14:paraId="6326785F" w14:textId="057612BB" w:rsidR="00AB2AFF" w:rsidRPr="0009581C" w:rsidRDefault="00AB2AFF" w:rsidP="00AB2A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850" w:type="dxa"/>
          </w:tcPr>
          <w:p w14:paraId="2E04C888" w14:textId="1F3F4535" w:rsidR="00AB2AFF" w:rsidRPr="0009581C" w:rsidRDefault="00AB2AFF" w:rsidP="00AB2A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851" w:type="dxa"/>
          </w:tcPr>
          <w:p w14:paraId="63CBB53C" w14:textId="65B4AC6B" w:rsidR="00AB2AFF" w:rsidRPr="0009581C" w:rsidRDefault="00AB2AFF" w:rsidP="00AB2A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850" w:type="dxa"/>
          </w:tcPr>
          <w:p w14:paraId="4FDA28EC" w14:textId="26BD266D" w:rsidR="00AB2AFF" w:rsidRPr="0009581C" w:rsidRDefault="00AB2AFF" w:rsidP="00AB2A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2</w:t>
            </w:r>
          </w:p>
        </w:tc>
        <w:tc>
          <w:tcPr>
            <w:tcW w:w="851" w:type="dxa"/>
          </w:tcPr>
          <w:p w14:paraId="75AEAE50" w14:textId="44575C70" w:rsidR="00AB2AFF" w:rsidRPr="0009581C" w:rsidRDefault="00AB2AFF" w:rsidP="00AB2A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3</w:t>
            </w:r>
          </w:p>
        </w:tc>
      </w:tr>
      <w:tr w:rsidR="00524E5A" w:rsidRPr="0009581C" w14:paraId="34AC873F" w14:textId="49622015" w:rsidTr="00524E5A">
        <w:tc>
          <w:tcPr>
            <w:tcW w:w="4470" w:type="dxa"/>
            <w:shd w:val="clear" w:color="auto" w:fill="auto"/>
          </w:tcPr>
          <w:p w14:paraId="5D943814" w14:textId="77777777" w:rsidR="00524E5A" w:rsidRPr="00D124BC" w:rsidRDefault="00524E5A" w:rsidP="00524E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1A38359A" w14:textId="55BC4AE4" w:rsidR="00524E5A" w:rsidRPr="00D124BC" w:rsidRDefault="00524E5A" w:rsidP="00524E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 928,75</w:t>
            </w:r>
          </w:p>
        </w:tc>
        <w:tc>
          <w:tcPr>
            <w:tcW w:w="1134" w:type="dxa"/>
            <w:shd w:val="clear" w:color="auto" w:fill="auto"/>
          </w:tcPr>
          <w:p w14:paraId="796D22B8" w14:textId="4F6594D3" w:rsidR="00524E5A" w:rsidRPr="00D124BC" w:rsidRDefault="00524E5A" w:rsidP="00524E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 018,00</w:t>
            </w:r>
          </w:p>
        </w:tc>
        <w:tc>
          <w:tcPr>
            <w:tcW w:w="992" w:type="dxa"/>
            <w:shd w:val="clear" w:color="auto" w:fill="auto"/>
          </w:tcPr>
          <w:p w14:paraId="6AD9DB83" w14:textId="68E673D0" w:rsidR="00524E5A" w:rsidRPr="00D124BC" w:rsidRDefault="00524E5A" w:rsidP="00524E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 433,30</w:t>
            </w:r>
          </w:p>
        </w:tc>
        <w:tc>
          <w:tcPr>
            <w:tcW w:w="993" w:type="dxa"/>
            <w:shd w:val="clear" w:color="auto" w:fill="auto"/>
          </w:tcPr>
          <w:p w14:paraId="42C7155E" w14:textId="369B1EA2" w:rsidR="00524E5A" w:rsidRPr="00D124BC" w:rsidRDefault="00524E5A" w:rsidP="00524E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 019,65</w:t>
            </w:r>
          </w:p>
        </w:tc>
        <w:tc>
          <w:tcPr>
            <w:tcW w:w="992" w:type="dxa"/>
            <w:shd w:val="clear" w:color="auto" w:fill="auto"/>
          </w:tcPr>
          <w:p w14:paraId="6A8B9CD3" w14:textId="7F295BFF" w:rsidR="00524E5A" w:rsidRPr="00D124BC" w:rsidRDefault="00524E5A" w:rsidP="00524E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 457,80</w:t>
            </w:r>
          </w:p>
        </w:tc>
        <w:tc>
          <w:tcPr>
            <w:tcW w:w="709" w:type="dxa"/>
            <w:shd w:val="clear" w:color="auto" w:fill="auto"/>
          </w:tcPr>
          <w:p w14:paraId="090C3727" w14:textId="53759E0F" w:rsidR="00524E5A" w:rsidRPr="00D124BC" w:rsidRDefault="00524E5A" w:rsidP="00524E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04695F5A" w14:textId="28D96DEF" w:rsidR="00524E5A" w:rsidRPr="00D124BC" w:rsidRDefault="00524E5A" w:rsidP="00524E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42A5317C" w14:textId="1977F18B" w:rsidR="00524E5A" w:rsidRPr="00D124BC" w:rsidRDefault="00524E5A" w:rsidP="00524E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4387F9C3" w14:textId="038D8574" w:rsidR="00524E5A" w:rsidRPr="00D124BC" w:rsidRDefault="00524E5A" w:rsidP="00524E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7CC99D47" w14:textId="66AAF9D5" w:rsidR="00524E5A" w:rsidRPr="00D124BC" w:rsidRDefault="00524E5A" w:rsidP="00524E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411A7F94" w14:textId="7D6BA8D1" w:rsidR="00524E5A" w:rsidRPr="00D124BC" w:rsidRDefault="00524E5A" w:rsidP="00524E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5475AA8E" w14:textId="4A2FB687" w:rsidR="00524E5A" w:rsidRPr="00D124BC" w:rsidRDefault="00524E5A" w:rsidP="00524E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24E5A" w:rsidRPr="0009581C" w14:paraId="30B7372B" w14:textId="411CFD20" w:rsidTr="00524E5A">
        <w:tc>
          <w:tcPr>
            <w:tcW w:w="4470" w:type="dxa"/>
            <w:shd w:val="clear" w:color="auto" w:fill="auto"/>
          </w:tcPr>
          <w:p w14:paraId="59CD3894" w14:textId="77777777" w:rsidR="00524E5A" w:rsidRPr="00D124BC" w:rsidRDefault="00524E5A" w:rsidP="00524E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14:paraId="3100648D" w14:textId="1030C2FE" w:rsidR="00524E5A" w:rsidRPr="00D124BC" w:rsidRDefault="00524E5A" w:rsidP="00524E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928,40</w:t>
            </w:r>
          </w:p>
        </w:tc>
        <w:tc>
          <w:tcPr>
            <w:tcW w:w="1134" w:type="dxa"/>
            <w:shd w:val="clear" w:color="auto" w:fill="auto"/>
          </w:tcPr>
          <w:p w14:paraId="771E4671" w14:textId="67532A6F" w:rsidR="00524E5A" w:rsidRPr="00D124BC" w:rsidRDefault="00524E5A" w:rsidP="00524E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47,30</w:t>
            </w:r>
          </w:p>
        </w:tc>
        <w:tc>
          <w:tcPr>
            <w:tcW w:w="992" w:type="dxa"/>
            <w:shd w:val="clear" w:color="auto" w:fill="auto"/>
          </w:tcPr>
          <w:p w14:paraId="5F81595B" w14:textId="23CE3D08" w:rsidR="00524E5A" w:rsidRPr="00D124BC" w:rsidRDefault="00524E5A" w:rsidP="00524E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147,70</w:t>
            </w:r>
          </w:p>
        </w:tc>
        <w:tc>
          <w:tcPr>
            <w:tcW w:w="993" w:type="dxa"/>
            <w:shd w:val="clear" w:color="auto" w:fill="auto"/>
          </w:tcPr>
          <w:p w14:paraId="004DDF17" w14:textId="246815F7" w:rsidR="00524E5A" w:rsidRPr="00D124BC" w:rsidRDefault="00524E5A" w:rsidP="00524E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986,70</w:t>
            </w:r>
          </w:p>
        </w:tc>
        <w:tc>
          <w:tcPr>
            <w:tcW w:w="992" w:type="dxa"/>
            <w:shd w:val="clear" w:color="auto" w:fill="auto"/>
          </w:tcPr>
          <w:p w14:paraId="46741F77" w14:textId="6002B5A2" w:rsidR="00524E5A" w:rsidRPr="00D124BC" w:rsidRDefault="00524E5A" w:rsidP="00524E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146,70</w:t>
            </w:r>
          </w:p>
        </w:tc>
        <w:tc>
          <w:tcPr>
            <w:tcW w:w="709" w:type="dxa"/>
            <w:shd w:val="clear" w:color="auto" w:fill="auto"/>
          </w:tcPr>
          <w:p w14:paraId="6FE7F537" w14:textId="44C8ABCC" w:rsidR="00524E5A" w:rsidRPr="00D124BC" w:rsidRDefault="00524E5A" w:rsidP="00524E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7C55B0F8" w14:textId="61E8701F" w:rsidR="00524E5A" w:rsidRPr="00D124BC" w:rsidRDefault="00524E5A" w:rsidP="00524E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798EB0F5" w14:textId="3453D9CF" w:rsidR="00524E5A" w:rsidRPr="00D124BC" w:rsidRDefault="00524E5A" w:rsidP="00524E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662EE157" w14:textId="01FD5EBB" w:rsidR="00524E5A" w:rsidRPr="00D124BC" w:rsidRDefault="00524E5A" w:rsidP="00524E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69929701" w14:textId="4EE45AAC" w:rsidR="00524E5A" w:rsidRPr="00D124BC" w:rsidRDefault="00524E5A" w:rsidP="00524E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1616E967" w14:textId="786AD563" w:rsidR="00524E5A" w:rsidRPr="00D124BC" w:rsidRDefault="00524E5A" w:rsidP="00524E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102791EA" w14:textId="0E0E0941" w:rsidR="00524E5A" w:rsidRPr="00D124BC" w:rsidRDefault="00524E5A" w:rsidP="00524E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24E5A" w:rsidRPr="0009581C" w14:paraId="38E8A26E" w14:textId="591576F4" w:rsidTr="00524E5A">
        <w:tc>
          <w:tcPr>
            <w:tcW w:w="4470" w:type="dxa"/>
            <w:shd w:val="clear" w:color="auto" w:fill="auto"/>
          </w:tcPr>
          <w:p w14:paraId="7FCC2D95" w14:textId="77777777" w:rsidR="00524E5A" w:rsidRPr="00D124BC" w:rsidRDefault="00524E5A" w:rsidP="00524E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shd w:val="clear" w:color="auto" w:fill="auto"/>
          </w:tcPr>
          <w:p w14:paraId="56FD9979" w14:textId="31414513" w:rsidR="00524E5A" w:rsidRPr="00D124BC" w:rsidRDefault="00524E5A" w:rsidP="00524E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 629,48</w:t>
            </w:r>
          </w:p>
        </w:tc>
        <w:tc>
          <w:tcPr>
            <w:tcW w:w="1134" w:type="dxa"/>
            <w:shd w:val="clear" w:color="auto" w:fill="auto"/>
          </w:tcPr>
          <w:p w14:paraId="59F5A9F8" w14:textId="4A88C72A" w:rsidR="00524E5A" w:rsidRPr="00D124BC" w:rsidRDefault="00524E5A" w:rsidP="00524E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265,00</w:t>
            </w:r>
          </w:p>
        </w:tc>
        <w:tc>
          <w:tcPr>
            <w:tcW w:w="992" w:type="dxa"/>
            <w:shd w:val="clear" w:color="auto" w:fill="auto"/>
          </w:tcPr>
          <w:p w14:paraId="40868854" w14:textId="7FFD6CED" w:rsidR="00524E5A" w:rsidRPr="00D124BC" w:rsidRDefault="00524E5A" w:rsidP="00524E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019,03</w:t>
            </w:r>
          </w:p>
        </w:tc>
        <w:tc>
          <w:tcPr>
            <w:tcW w:w="993" w:type="dxa"/>
            <w:shd w:val="clear" w:color="auto" w:fill="auto"/>
          </w:tcPr>
          <w:p w14:paraId="0428D450" w14:textId="4C40DF74" w:rsidR="00524E5A" w:rsidRPr="00D124BC" w:rsidRDefault="00524E5A" w:rsidP="00524E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457,65</w:t>
            </w:r>
          </w:p>
        </w:tc>
        <w:tc>
          <w:tcPr>
            <w:tcW w:w="992" w:type="dxa"/>
            <w:shd w:val="clear" w:color="auto" w:fill="auto"/>
          </w:tcPr>
          <w:p w14:paraId="2D65B3B7" w14:textId="0E5A4E2F" w:rsidR="00524E5A" w:rsidRPr="00D124BC" w:rsidRDefault="00524E5A" w:rsidP="00524E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887,80</w:t>
            </w:r>
          </w:p>
        </w:tc>
        <w:tc>
          <w:tcPr>
            <w:tcW w:w="709" w:type="dxa"/>
            <w:shd w:val="clear" w:color="auto" w:fill="auto"/>
          </w:tcPr>
          <w:p w14:paraId="31AC453A" w14:textId="229B73E2" w:rsidR="00524E5A" w:rsidRPr="00D124BC" w:rsidRDefault="00524E5A" w:rsidP="00524E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1EDEDD4A" w14:textId="7CAE6A45" w:rsidR="00524E5A" w:rsidRPr="00D124BC" w:rsidRDefault="00524E5A" w:rsidP="00524E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77999EBD" w14:textId="5E4C0E91" w:rsidR="00524E5A" w:rsidRPr="00D124BC" w:rsidRDefault="00524E5A" w:rsidP="00524E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03F486A1" w14:textId="2C3F1000" w:rsidR="00524E5A" w:rsidRPr="00D124BC" w:rsidRDefault="00524E5A" w:rsidP="00524E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270D2146" w14:textId="1E5E8101" w:rsidR="00524E5A" w:rsidRPr="00D124BC" w:rsidRDefault="00524E5A" w:rsidP="00524E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3916BDA4" w14:textId="12A504FB" w:rsidR="00524E5A" w:rsidRPr="00D124BC" w:rsidRDefault="00524E5A" w:rsidP="00524E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27814A48" w14:textId="1E461CCD" w:rsidR="00524E5A" w:rsidRPr="00D124BC" w:rsidRDefault="00524E5A" w:rsidP="00524E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24E5A" w:rsidRPr="0009581C" w14:paraId="2E74825F" w14:textId="260B6541" w:rsidTr="00524E5A">
        <w:tc>
          <w:tcPr>
            <w:tcW w:w="4470" w:type="dxa"/>
            <w:shd w:val="clear" w:color="auto" w:fill="auto"/>
          </w:tcPr>
          <w:p w14:paraId="4FAC2010" w14:textId="77777777" w:rsidR="00524E5A" w:rsidRPr="00D124BC" w:rsidRDefault="00524E5A" w:rsidP="00524E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14:paraId="1956F84E" w14:textId="34D54183" w:rsidR="00524E5A" w:rsidRPr="00D124BC" w:rsidRDefault="00524E5A" w:rsidP="00524E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77,</w:t>
            </w:r>
            <w:r w:rsidR="006B3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388090CB" w14:textId="352E80B5" w:rsidR="00524E5A" w:rsidRPr="00D124BC" w:rsidRDefault="00524E5A" w:rsidP="00524E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77,10</w:t>
            </w:r>
          </w:p>
        </w:tc>
        <w:tc>
          <w:tcPr>
            <w:tcW w:w="992" w:type="dxa"/>
            <w:shd w:val="clear" w:color="auto" w:fill="auto"/>
          </w:tcPr>
          <w:p w14:paraId="373F8806" w14:textId="0F07F36C" w:rsidR="00524E5A" w:rsidRPr="00D124BC" w:rsidRDefault="00524E5A" w:rsidP="00524E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1B522493" w14:textId="450E344A" w:rsidR="00524E5A" w:rsidRPr="00D124BC" w:rsidRDefault="00524E5A" w:rsidP="00524E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951DF70" w14:textId="5F6F9C2E" w:rsidR="00524E5A" w:rsidRPr="00D124BC" w:rsidRDefault="00524E5A" w:rsidP="00524E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14F5A2D5" w14:textId="79E3D781" w:rsidR="00524E5A" w:rsidRPr="00D124BC" w:rsidRDefault="00524E5A" w:rsidP="00524E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26CAE079" w14:textId="2A2E93AF" w:rsidR="00524E5A" w:rsidRPr="00D124BC" w:rsidRDefault="00524E5A" w:rsidP="00524E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4BBA2966" w14:textId="515ECA93" w:rsidR="00524E5A" w:rsidRPr="00D124BC" w:rsidRDefault="00524E5A" w:rsidP="00524E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0AF510BA" w14:textId="003F53E9" w:rsidR="00524E5A" w:rsidRPr="00D124BC" w:rsidRDefault="00524E5A" w:rsidP="00524E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625B95EB" w14:textId="41F26C34" w:rsidR="00524E5A" w:rsidRPr="00D124BC" w:rsidRDefault="00524E5A" w:rsidP="00524E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25D0D256" w14:textId="43B7B689" w:rsidR="00524E5A" w:rsidRPr="00D124BC" w:rsidRDefault="00524E5A" w:rsidP="00524E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1E3831D4" w14:textId="741EC2D3" w:rsidR="00524E5A" w:rsidRPr="00D124BC" w:rsidRDefault="00524E5A" w:rsidP="00524E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24E5A" w:rsidRPr="0009581C" w14:paraId="40369635" w14:textId="2976A8B5" w:rsidTr="00524E5A">
        <w:tc>
          <w:tcPr>
            <w:tcW w:w="4470" w:type="dxa"/>
            <w:shd w:val="clear" w:color="auto" w:fill="auto"/>
          </w:tcPr>
          <w:p w14:paraId="2FD912E5" w14:textId="77777777" w:rsidR="00524E5A" w:rsidRPr="00D124BC" w:rsidRDefault="00524E5A" w:rsidP="00524E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 по годам:</w:t>
            </w:r>
          </w:p>
        </w:tc>
        <w:tc>
          <w:tcPr>
            <w:tcW w:w="1134" w:type="dxa"/>
            <w:shd w:val="clear" w:color="auto" w:fill="auto"/>
          </w:tcPr>
          <w:p w14:paraId="35B6A599" w14:textId="18587562" w:rsidR="00524E5A" w:rsidRPr="00D124BC" w:rsidRDefault="00D76D14" w:rsidP="00524E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 763,73</w:t>
            </w:r>
          </w:p>
        </w:tc>
        <w:tc>
          <w:tcPr>
            <w:tcW w:w="1134" w:type="dxa"/>
            <w:shd w:val="clear" w:color="auto" w:fill="auto"/>
          </w:tcPr>
          <w:p w14:paraId="3AFBA038" w14:textId="259EB6BC" w:rsidR="00524E5A" w:rsidRPr="00D124BC" w:rsidRDefault="00524E5A" w:rsidP="00524E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 207,40</w:t>
            </w:r>
          </w:p>
        </w:tc>
        <w:tc>
          <w:tcPr>
            <w:tcW w:w="992" w:type="dxa"/>
            <w:shd w:val="clear" w:color="auto" w:fill="auto"/>
          </w:tcPr>
          <w:p w14:paraId="623E62AD" w14:textId="2A43A363" w:rsidR="00524E5A" w:rsidRPr="00D124BC" w:rsidRDefault="00524E5A" w:rsidP="00524E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 600,03</w:t>
            </w:r>
          </w:p>
        </w:tc>
        <w:tc>
          <w:tcPr>
            <w:tcW w:w="993" w:type="dxa"/>
            <w:shd w:val="clear" w:color="auto" w:fill="auto"/>
          </w:tcPr>
          <w:p w14:paraId="0E5C7AFD" w14:textId="40FF2DC0" w:rsidR="00524E5A" w:rsidRPr="00D124BC" w:rsidRDefault="00524E5A" w:rsidP="00524E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 464,00</w:t>
            </w:r>
          </w:p>
        </w:tc>
        <w:tc>
          <w:tcPr>
            <w:tcW w:w="992" w:type="dxa"/>
            <w:shd w:val="clear" w:color="auto" w:fill="auto"/>
          </w:tcPr>
          <w:p w14:paraId="0CE70438" w14:textId="46AED3BE" w:rsidR="00524E5A" w:rsidRPr="00D124BC" w:rsidRDefault="00524E5A" w:rsidP="00524E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 492,30</w:t>
            </w:r>
          </w:p>
        </w:tc>
        <w:tc>
          <w:tcPr>
            <w:tcW w:w="709" w:type="dxa"/>
            <w:shd w:val="clear" w:color="auto" w:fill="auto"/>
          </w:tcPr>
          <w:p w14:paraId="159996B0" w14:textId="1DA77516" w:rsidR="00524E5A" w:rsidRPr="00D124BC" w:rsidRDefault="00524E5A" w:rsidP="00524E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41B564DA" w14:textId="25FAD0D4" w:rsidR="00524E5A" w:rsidRPr="00D124BC" w:rsidRDefault="00524E5A" w:rsidP="00524E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6E9FCF1B" w14:textId="1C07165C" w:rsidR="00524E5A" w:rsidRPr="00D124BC" w:rsidRDefault="00524E5A" w:rsidP="00524E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2DF4F067" w14:textId="528EA775" w:rsidR="00524E5A" w:rsidRPr="00D124BC" w:rsidRDefault="00524E5A" w:rsidP="00524E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77B2F665" w14:textId="370ABB54" w:rsidR="00524E5A" w:rsidRPr="00D124BC" w:rsidRDefault="00524E5A" w:rsidP="00524E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560BD592" w14:textId="57B52421" w:rsidR="00524E5A" w:rsidRPr="00D124BC" w:rsidRDefault="00524E5A" w:rsidP="00524E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4832EFD6" w14:textId="375FD0F6" w:rsidR="00524E5A" w:rsidRPr="00D124BC" w:rsidRDefault="00524E5A" w:rsidP="00524E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</w:tbl>
    <w:p w14:paraId="152C4530" w14:textId="5E670905" w:rsidR="00F70C7F" w:rsidRPr="0009581C" w:rsidRDefault="00F70C7F" w:rsidP="0042110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46BDC4A" w14:textId="531ECF0E" w:rsidR="0009581C" w:rsidRDefault="0009581C" w:rsidP="00421101">
      <w:pPr>
        <w:widowControl w:val="0"/>
        <w:autoSpaceDE w:val="0"/>
        <w:autoSpaceDN w:val="0"/>
        <w:spacing w:before="220"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5FFA1FB4" w14:textId="77777777" w:rsidR="00C71679" w:rsidRDefault="00C71679" w:rsidP="00421101">
      <w:pPr>
        <w:widowControl w:val="0"/>
        <w:autoSpaceDE w:val="0"/>
        <w:autoSpaceDN w:val="0"/>
        <w:spacing w:before="220"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229020C9" w14:textId="77777777" w:rsidR="002548F3" w:rsidRPr="002548F3" w:rsidRDefault="002548F3" w:rsidP="002548F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548F3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Общая характеристика сферы реализации муниципальной программы, в том числе формулировка основных проблем в указанной сфере, инерционный прогноз ее развития, описание цели муниципальной программы</w:t>
      </w:r>
    </w:p>
    <w:p w14:paraId="0E469112" w14:textId="77777777" w:rsidR="002548F3" w:rsidRPr="002548F3" w:rsidRDefault="002548F3" w:rsidP="002548F3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4380F0B" w14:textId="4DB81140" w:rsidR="002548F3" w:rsidRPr="00F828B8" w:rsidRDefault="002548F3" w:rsidP="002548F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2548F3">
        <w:rPr>
          <w:rFonts w:ascii="Times New Roman" w:eastAsia="Times New Roman" w:hAnsi="Times New Roman" w:cs="Times New Roman"/>
          <w:sz w:val="20"/>
          <w:szCs w:val="20"/>
        </w:rPr>
        <w:t xml:space="preserve">Рузский городской округ расположен на западе Московской </w:t>
      </w:r>
      <w:r w:rsidRPr="00F828B8">
        <w:rPr>
          <w:rFonts w:ascii="Times New Roman" w:eastAsia="Times New Roman" w:hAnsi="Times New Roman" w:cs="Times New Roman"/>
          <w:sz w:val="20"/>
          <w:szCs w:val="20"/>
        </w:rPr>
        <w:t xml:space="preserve">области.  Территория </w:t>
      </w:r>
      <w:r w:rsidR="00F828B8" w:rsidRPr="00F828B8">
        <w:rPr>
          <w:rFonts w:ascii="Times New Roman" w:eastAsia="Times New Roman" w:hAnsi="Times New Roman" w:cs="Times New Roman"/>
          <w:sz w:val="20"/>
          <w:szCs w:val="20"/>
        </w:rPr>
        <w:t>округа</w:t>
      </w:r>
      <w:r w:rsidRPr="00F828B8">
        <w:rPr>
          <w:rFonts w:ascii="Times New Roman" w:eastAsia="Times New Roman" w:hAnsi="Times New Roman" w:cs="Times New Roman"/>
          <w:sz w:val="20"/>
          <w:szCs w:val="20"/>
        </w:rPr>
        <w:t xml:space="preserve"> составляет 1</w:t>
      </w:r>
      <w:r w:rsidR="00D143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828B8">
        <w:rPr>
          <w:rFonts w:ascii="Times New Roman" w:eastAsia="Times New Roman" w:hAnsi="Times New Roman" w:cs="Times New Roman"/>
          <w:sz w:val="20"/>
          <w:szCs w:val="20"/>
        </w:rPr>
        <w:t>5</w:t>
      </w:r>
      <w:r w:rsidR="00D143B6">
        <w:rPr>
          <w:rFonts w:ascii="Times New Roman" w:eastAsia="Times New Roman" w:hAnsi="Times New Roman" w:cs="Times New Roman"/>
          <w:sz w:val="20"/>
          <w:szCs w:val="20"/>
        </w:rPr>
        <w:t xml:space="preserve">59 </w:t>
      </w:r>
      <w:proofErr w:type="spellStart"/>
      <w:r w:rsidR="00D143B6">
        <w:rPr>
          <w:rFonts w:ascii="Times New Roman" w:eastAsia="Times New Roman" w:hAnsi="Times New Roman" w:cs="Times New Roman"/>
          <w:sz w:val="20"/>
          <w:szCs w:val="20"/>
        </w:rPr>
        <w:t>кв.км</w:t>
      </w:r>
      <w:proofErr w:type="spellEnd"/>
      <w:r w:rsidR="00D143B6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F828B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828B8" w:rsidRPr="00F828B8">
        <w:rPr>
          <w:rFonts w:ascii="Times New Roman" w:hAnsi="Times New Roman" w:cs="Times New Roman"/>
          <w:color w:val="212529"/>
          <w:sz w:val="20"/>
          <w:szCs w:val="20"/>
          <w:shd w:val="clear" w:color="auto" w:fill="FFFFFF"/>
        </w:rPr>
        <w:t>На территории округа расположено 230 населенных пунктов.</w:t>
      </w:r>
    </w:p>
    <w:p w14:paraId="35A5F8FB" w14:textId="34A1FB5A" w:rsidR="002548F3" w:rsidRPr="00F828B8" w:rsidRDefault="002548F3" w:rsidP="002548F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F828B8">
        <w:rPr>
          <w:rFonts w:ascii="Times New Roman" w:eastAsia="Times New Roman" w:hAnsi="Times New Roman" w:cs="Times New Roman"/>
          <w:sz w:val="20"/>
          <w:szCs w:val="20"/>
        </w:rPr>
        <w:t xml:space="preserve">Общая численность постоянно проживающего населения в Рузском городском округе составляет </w:t>
      </w:r>
      <w:r w:rsidR="00F828B8">
        <w:rPr>
          <w:rFonts w:ascii="Times New Roman" w:eastAsia="Times New Roman" w:hAnsi="Times New Roman" w:cs="Times New Roman"/>
          <w:sz w:val="20"/>
          <w:szCs w:val="20"/>
        </w:rPr>
        <w:t>6</w:t>
      </w:r>
      <w:r w:rsidR="00D143B6">
        <w:rPr>
          <w:rFonts w:ascii="Times New Roman" w:eastAsia="Times New Roman" w:hAnsi="Times New Roman" w:cs="Times New Roman"/>
          <w:sz w:val="20"/>
          <w:szCs w:val="20"/>
        </w:rPr>
        <w:t>3</w:t>
      </w:r>
      <w:r w:rsidR="00F828B8">
        <w:rPr>
          <w:rFonts w:ascii="Times New Roman" w:eastAsia="Times New Roman" w:hAnsi="Times New Roman" w:cs="Times New Roman"/>
          <w:sz w:val="20"/>
          <w:szCs w:val="20"/>
        </w:rPr>
        <w:t> </w:t>
      </w:r>
      <w:r w:rsidR="00D143B6">
        <w:rPr>
          <w:rFonts w:ascii="Times New Roman" w:eastAsia="Times New Roman" w:hAnsi="Times New Roman" w:cs="Times New Roman"/>
          <w:sz w:val="20"/>
          <w:szCs w:val="20"/>
        </w:rPr>
        <w:t>520</w:t>
      </w:r>
      <w:r w:rsidR="00F828B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828B8">
        <w:rPr>
          <w:rFonts w:ascii="Times New Roman" w:eastAsia="Times New Roman" w:hAnsi="Times New Roman" w:cs="Times New Roman"/>
          <w:sz w:val="20"/>
          <w:szCs w:val="20"/>
        </w:rPr>
        <w:t xml:space="preserve">человек.  </w:t>
      </w:r>
    </w:p>
    <w:p w14:paraId="3B4D82CF" w14:textId="3CAB7938" w:rsidR="002548F3" w:rsidRDefault="002548F3" w:rsidP="002548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828B8">
        <w:rPr>
          <w:rFonts w:ascii="Times New Roman" w:eastAsia="Calibri" w:hAnsi="Times New Roman" w:cs="Times New Roman"/>
          <w:sz w:val="20"/>
          <w:szCs w:val="20"/>
        </w:rPr>
        <w:t>Общий объем жилищного фонда на территории Рузского городского округа по состоянию на конец 20</w:t>
      </w:r>
      <w:r w:rsidR="00A964F8">
        <w:rPr>
          <w:rFonts w:ascii="Times New Roman" w:eastAsia="Calibri" w:hAnsi="Times New Roman" w:cs="Times New Roman"/>
          <w:sz w:val="20"/>
          <w:szCs w:val="20"/>
        </w:rPr>
        <w:t>22</w:t>
      </w:r>
      <w:r w:rsidRPr="00F828B8">
        <w:rPr>
          <w:rFonts w:ascii="Times New Roman" w:eastAsia="Calibri" w:hAnsi="Times New Roman" w:cs="Times New Roman"/>
          <w:sz w:val="20"/>
          <w:szCs w:val="20"/>
        </w:rPr>
        <w:t xml:space="preserve"> года составлял 1</w:t>
      </w:r>
      <w:r w:rsidR="00A964F8">
        <w:rPr>
          <w:rFonts w:ascii="Times New Roman" w:eastAsia="Calibri" w:hAnsi="Times New Roman" w:cs="Times New Roman"/>
          <w:sz w:val="20"/>
          <w:szCs w:val="20"/>
        </w:rPr>
        <w:t> 950,25</w:t>
      </w:r>
      <w:r w:rsidRPr="00F828B8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F828B8">
        <w:rPr>
          <w:rFonts w:ascii="Times New Roman" w:eastAsia="Calibri" w:hAnsi="Times New Roman" w:cs="Times New Roman"/>
          <w:sz w:val="20"/>
          <w:szCs w:val="20"/>
        </w:rPr>
        <w:t>тыс.кв.м</w:t>
      </w:r>
      <w:proofErr w:type="spellEnd"/>
      <w:r w:rsidRPr="00F828B8">
        <w:rPr>
          <w:rFonts w:ascii="Times New Roman" w:eastAsia="Calibri" w:hAnsi="Times New Roman" w:cs="Times New Roman"/>
          <w:sz w:val="20"/>
          <w:szCs w:val="20"/>
        </w:rPr>
        <w:t xml:space="preserve">, общая площадь жилых помещений, приходящихся на одного жителя Рузского городского округа – </w:t>
      </w:r>
      <w:r w:rsidR="003E57F1">
        <w:rPr>
          <w:rFonts w:ascii="Times New Roman" w:eastAsia="Calibri" w:hAnsi="Times New Roman" w:cs="Times New Roman"/>
          <w:sz w:val="20"/>
          <w:szCs w:val="20"/>
        </w:rPr>
        <w:t>30</w:t>
      </w:r>
      <w:r w:rsidRPr="00F828B8">
        <w:rPr>
          <w:rFonts w:ascii="Times New Roman" w:eastAsia="Calibri" w:hAnsi="Times New Roman" w:cs="Times New Roman"/>
          <w:sz w:val="20"/>
          <w:szCs w:val="20"/>
        </w:rPr>
        <w:t>,</w:t>
      </w:r>
      <w:r w:rsidR="003E57F1">
        <w:rPr>
          <w:rFonts w:ascii="Times New Roman" w:eastAsia="Calibri" w:hAnsi="Times New Roman" w:cs="Times New Roman"/>
          <w:sz w:val="20"/>
          <w:szCs w:val="20"/>
        </w:rPr>
        <w:t>7</w:t>
      </w:r>
      <w:r w:rsidRPr="00F828B8">
        <w:rPr>
          <w:rFonts w:ascii="Times New Roman" w:eastAsia="Calibri" w:hAnsi="Times New Roman" w:cs="Times New Roman"/>
          <w:sz w:val="20"/>
          <w:szCs w:val="20"/>
        </w:rPr>
        <w:t xml:space="preserve"> кв. м.</w:t>
      </w:r>
    </w:p>
    <w:p w14:paraId="7D7B23F1" w14:textId="2F69E4E5" w:rsidR="003E57F1" w:rsidRPr="00F828B8" w:rsidRDefault="003E57F1" w:rsidP="002548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E57F1">
        <w:rPr>
          <w:rFonts w:ascii="Times New Roman" w:eastAsia="Calibri" w:hAnsi="Times New Roman" w:cs="Times New Roman"/>
          <w:sz w:val="20"/>
          <w:szCs w:val="20"/>
        </w:rPr>
        <w:t>Основными проблемами в жилищной сфере являются недостаточный уровень обеспеченности жителей жильем, его низкая доступность.</w:t>
      </w:r>
    </w:p>
    <w:p w14:paraId="26C8A5AB" w14:textId="77777777" w:rsidR="002548F3" w:rsidRPr="002548F3" w:rsidRDefault="002548F3" w:rsidP="002548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548F3">
        <w:rPr>
          <w:rFonts w:ascii="Times New Roman" w:eastAsia="Times New Roman" w:hAnsi="Times New Roman" w:cs="Times New Roman"/>
          <w:sz w:val="20"/>
          <w:szCs w:val="20"/>
        </w:rPr>
        <w:t>Сохраняется напряженность в обеспечении жильем отдельных категорий граждан, определенных законодательством Российской Федерации, в пределах установленных социальных стандартов.</w:t>
      </w:r>
    </w:p>
    <w:p w14:paraId="7A885B72" w14:textId="55BD37DE" w:rsidR="002548F3" w:rsidRDefault="002548F3" w:rsidP="002548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548F3">
        <w:rPr>
          <w:rFonts w:ascii="Times New Roman" w:eastAsia="Times New Roman" w:hAnsi="Times New Roman" w:cs="Times New Roman"/>
          <w:sz w:val="20"/>
          <w:szCs w:val="20"/>
        </w:rPr>
        <w:t>Кроме того, особенно остро жилищная проблема стоит перед молодыми семьями, их финансовые возможности ограничены, так как в подавляющей массе они имеют низкие доходы и не имеют накоплений.</w:t>
      </w:r>
    </w:p>
    <w:p w14:paraId="371BF767" w14:textId="77777777" w:rsidR="003E57F1" w:rsidRPr="00FD6A3C" w:rsidRDefault="003E57F1" w:rsidP="003E57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обретение и строительство </w:t>
      </w:r>
      <w:r w:rsidRPr="00FD6A3C">
        <w:rPr>
          <w:rFonts w:ascii="Times New Roman" w:hAnsi="Times New Roman" w:cs="Times New Roman"/>
          <w:sz w:val="20"/>
          <w:szCs w:val="20"/>
        </w:rPr>
        <w:t>жилья с использованием рыночных механизмов остаются доступными лишь ограниченному кругу семей.</w:t>
      </w:r>
    </w:p>
    <w:p w14:paraId="5C292BCF" w14:textId="7E9BC1F1" w:rsidR="002548F3" w:rsidRPr="00FD6A3C" w:rsidRDefault="002548F3" w:rsidP="002548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6A3C">
        <w:rPr>
          <w:rFonts w:ascii="Times New Roman" w:eastAsia="Times New Roman" w:hAnsi="Times New Roman" w:cs="Times New Roman"/>
          <w:sz w:val="20"/>
          <w:szCs w:val="20"/>
        </w:rPr>
        <w:t>На 1 января 20</w:t>
      </w:r>
      <w:r w:rsidR="0061391C" w:rsidRPr="00FD6A3C">
        <w:rPr>
          <w:rFonts w:ascii="Times New Roman" w:eastAsia="Times New Roman" w:hAnsi="Times New Roman" w:cs="Times New Roman"/>
          <w:sz w:val="20"/>
          <w:szCs w:val="20"/>
        </w:rPr>
        <w:t>22</w:t>
      </w:r>
      <w:r w:rsidRPr="00FD6A3C">
        <w:rPr>
          <w:rFonts w:ascii="Times New Roman" w:eastAsia="Times New Roman" w:hAnsi="Times New Roman" w:cs="Times New Roman"/>
          <w:sz w:val="20"/>
          <w:szCs w:val="20"/>
        </w:rPr>
        <w:t xml:space="preserve"> года на учете в качестве нуждающихся в жилых помещениях, предоставляемых по договорам социального найма в Рузском городском округе стоят</w:t>
      </w:r>
      <w:r w:rsidR="0061391C" w:rsidRPr="00FD6A3C">
        <w:rPr>
          <w:rFonts w:ascii="Times New Roman" w:eastAsia="Times New Roman" w:hAnsi="Times New Roman" w:cs="Times New Roman"/>
          <w:sz w:val="20"/>
          <w:szCs w:val="20"/>
        </w:rPr>
        <w:t xml:space="preserve"> 181</w:t>
      </w:r>
      <w:r w:rsidRPr="00FD6A3C">
        <w:rPr>
          <w:rFonts w:ascii="Times New Roman" w:eastAsia="Times New Roman" w:hAnsi="Times New Roman" w:cs="Times New Roman"/>
          <w:sz w:val="20"/>
          <w:szCs w:val="20"/>
        </w:rPr>
        <w:t xml:space="preserve"> семь</w:t>
      </w:r>
      <w:r w:rsidR="0061391C" w:rsidRPr="00FD6A3C">
        <w:rPr>
          <w:rFonts w:ascii="Times New Roman" w:eastAsia="Times New Roman" w:hAnsi="Times New Roman" w:cs="Times New Roman"/>
          <w:sz w:val="20"/>
          <w:szCs w:val="20"/>
        </w:rPr>
        <w:t>я</w:t>
      </w:r>
      <w:r w:rsidRPr="00FD6A3C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r w:rsidR="0061391C" w:rsidRPr="00FD6A3C">
        <w:rPr>
          <w:rFonts w:ascii="Times New Roman" w:eastAsia="Times New Roman" w:hAnsi="Times New Roman" w:cs="Times New Roman"/>
          <w:sz w:val="20"/>
          <w:szCs w:val="20"/>
        </w:rPr>
        <w:t>595</w:t>
      </w:r>
      <w:r w:rsidRPr="00FD6A3C">
        <w:rPr>
          <w:rFonts w:ascii="Times New Roman" w:eastAsia="Times New Roman" w:hAnsi="Times New Roman" w:cs="Times New Roman"/>
          <w:sz w:val="20"/>
          <w:szCs w:val="20"/>
        </w:rPr>
        <w:t xml:space="preserve"> человек), из них </w:t>
      </w:r>
      <w:r w:rsidR="0061391C" w:rsidRPr="00FD6A3C">
        <w:rPr>
          <w:rFonts w:ascii="Times New Roman" w:eastAsia="Times New Roman" w:hAnsi="Times New Roman" w:cs="Times New Roman"/>
          <w:sz w:val="20"/>
          <w:szCs w:val="20"/>
        </w:rPr>
        <w:t>98</w:t>
      </w:r>
      <w:r w:rsidRPr="00FD6A3C">
        <w:rPr>
          <w:rFonts w:ascii="Times New Roman" w:eastAsia="Times New Roman" w:hAnsi="Times New Roman" w:cs="Times New Roman"/>
          <w:sz w:val="20"/>
          <w:szCs w:val="20"/>
        </w:rPr>
        <w:t xml:space="preserve"> семей (</w:t>
      </w:r>
      <w:r w:rsidR="0061391C" w:rsidRPr="00FD6A3C">
        <w:rPr>
          <w:rFonts w:ascii="Times New Roman" w:eastAsia="Times New Roman" w:hAnsi="Times New Roman" w:cs="Times New Roman"/>
          <w:sz w:val="20"/>
          <w:szCs w:val="20"/>
        </w:rPr>
        <w:t>316</w:t>
      </w:r>
      <w:r w:rsidRPr="00FD6A3C">
        <w:rPr>
          <w:rFonts w:ascii="Times New Roman" w:eastAsia="Times New Roman" w:hAnsi="Times New Roman" w:cs="Times New Roman"/>
          <w:sz w:val="20"/>
          <w:szCs w:val="20"/>
        </w:rPr>
        <w:t xml:space="preserve"> человек) стоят на учете более 10 лет.</w:t>
      </w:r>
    </w:p>
    <w:p w14:paraId="6996E194" w14:textId="07972335" w:rsidR="00685F58" w:rsidRPr="00A43F18" w:rsidRDefault="00FD6A3C" w:rsidP="00A43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D6A3C">
        <w:rPr>
          <w:rFonts w:ascii="Times New Roman" w:hAnsi="Times New Roman" w:cs="Times New Roman"/>
          <w:sz w:val="20"/>
          <w:szCs w:val="20"/>
        </w:rPr>
        <w:t xml:space="preserve">Обеспечение граждан, </w:t>
      </w:r>
      <w:r w:rsidRPr="00FD6A3C">
        <w:rPr>
          <w:rFonts w:ascii="Times New Roman" w:hAnsi="Times New Roman" w:cs="Times New Roman"/>
          <w:sz w:val="20"/>
          <w:szCs w:val="20"/>
          <w:lang w:eastAsia="ru-RU"/>
        </w:rPr>
        <w:t>состоящих на учете в качестве нуждающихся в жилых помещениях, предоставляемых по договорам социального найма (жилищная очередь) осуществляется крайне медленно. Это связано с тем, что строительство домов в настоящий период времени ведется за счет средств застройщиков, либо по договорам долевого участия (за счет собственных средств граждан, заключивших договор</w:t>
      </w:r>
      <w:r>
        <w:rPr>
          <w:rFonts w:ascii="Times New Roman" w:hAnsi="Times New Roman" w:cs="Times New Roman"/>
          <w:sz w:val="20"/>
          <w:szCs w:val="20"/>
          <w:lang w:eastAsia="ru-RU"/>
        </w:rPr>
        <w:t>ы</w:t>
      </w:r>
      <w:r w:rsidRPr="00FD6A3C">
        <w:rPr>
          <w:rFonts w:ascii="Times New Roman" w:hAnsi="Times New Roman" w:cs="Times New Roman"/>
          <w:sz w:val="20"/>
          <w:szCs w:val="20"/>
          <w:lang w:eastAsia="ru-RU"/>
        </w:rPr>
        <w:t xml:space="preserve"> с застройщиками). </w:t>
      </w:r>
      <w:r w:rsidR="00685F58">
        <w:rPr>
          <w:rFonts w:ascii="Times New Roman" w:hAnsi="Times New Roman" w:cs="Times New Roman"/>
          <w:sz w:val="20"/>
          <w:szCs w:val="20"/>
        </w:rPr>
        <w:t xml:space="preserve">Администрация </w:t>
      </w:r>
      <w:r>
        <w:rPr>
          <w:rFonts w:ascii="Times New Roman" w:hAnsi="Times New Roman" w:cs="Times New Roman"/>
          <w:sz w:val="20"/>
          <w:szCs w:val="20"/>
        </w:rPr>
        <w:t>Рузского</w:t>
      </w:r>
      <w:r w:rsidR="00685F58">
        <w:rPr>
          <w:rFonts w:ascii="Times New Roman" w:hAnsi="Times New Roman" w:cs="Times New Roman"/>
          <w:sz w:val="20"/>
          <w:szCs w:val="20"/>
        </w:rPr>
        <w:t xml:space="preserve"> городского округа не является застройщиком, соответственно, не получает жилые помещения в муниципальную собственность.</w:t>
      </w:r>
    </w:p>
    <w:p w14:paraId="6E27030C" w14:textId="77777777" w:rsidR="00A43F18" w:rsidRDefault="00FD6A3C" w:rsidP="00A43F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стоянное внимание уделяется отдельным категориям граждан, нуждающихся в улучшении жилищных условий. </w:t>
      </w:r>
    </w:p>
    <w:p w14:paraId="412DADAE" w14:textId="77C445F4" w:rsidR="00FD6A3C" w:rsidRPr="00FD6A3C" w:rsidRDefault="00A43F18" w:rsidP="00A43F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D6A3C">
        <w:rPr>
          <w:rFonts w:ascii="Times New Roman" w:hAnsi="Times New Roman" w:cs="Times New Roman"/>
          <w:sz w:val="20"/>
          <w:szCs w:val="20"/>
        </w:rPr>
        <w:t xml:space="preserve">В соответствии со </w:t>
      </w:r>
      <w:hyperlink r:id="rId9" w:history="1">
        <w:r w:rsidRPr="00FD6A3C">
          <w:rPr>
            <w:rFonts w:ascii="Times New Roman" w:hAnsi="Times New Roman" w:cs="Times New Roman"/>
            <w:sz w:val="20"/>
            <w:szCs w:val="20"/>
          </w:rPr>
          <w:t>статьями 19</w:t>
        </w:r>
      </w:hyperlink>
      <w:r w:rsidRPr="00FD6A3C">
        <w:rPr>
          <w:rFonts w:ascii="Times New Roman" w:hAnsi="Times New Roman" w:cs="Times New Roman"/>
          <w:sz w:val="20"/>
          <w:szCs w:val="20"/>
        </w:rPr>
        <w:t xml:space="preserve"> - </w:t>
      </w:r>
      <w:hyperlink r:id="rId10" w:history="1">
        <w:r w:rsidRPr="00FD6A3C">
          <w:rPr>
            <w:rFonts w:ascii="Times New Roman" w:hAnsi="Times New Roman" w:cs="Times New Roman"/>
            <w:sz w:val="20"/>
            <w:szCs w:val="20"/>
          </w:rPr>
          <w:t>21</w:t>
        </w:r>
      </w:hyperlink>
      <w:r w:rsidRPr="00FD6A3C">
        <w:rPr>
          <w:rFonts w:ascii="Times New Roman" w:hAnsi="Times New Roman" w:cs="Times New Roman"/>
          <w:sz w:val="20"/>
          <w:szCs w:val="20"/>
        </w:rPr>
        <w:t xml:space="preserve"> Федерального закона от 06.10.2003 </w:t>
      </w:r>
      <w:r>
        <w:rPr>
          <w:rFonts w:ascii="Times New Roman" w:hAnsi="Times New Roman" w:cs="Times New Roman"/>
          <w:sz w:val="20"/>
          <w:szCs w:val="20"/>
        </w:rPr>
        <w:t>№</w:t>
      </w:r>
      <w:r w:rsidRPr="00FD6A3C">
        <w:rPr>
          <w:rFonts w:ascii="Times New Roman" w:hAnsi="Times New Roman" w:cs="Times New Roman"/>
          <w:sz w:val="20"/>
          <w:szCs w:val="20"/>
        </w:rPr>
        <w:t xml:space="preserve"> 131-ФЗ </w:t>
      </w:r>
      <w:r>
        <w:rPr>
          <w:rFonts w:ascii="Times New Roman" w:hAnsi="Times New Roman" w:cs="Times New Roman"/>
          <w:sz w:val="20"/>
          <w:szCs w:val="20"/>
        </w:rPr>
        <w:t>«</w:t>
      </w:r>
      <w:r w:rsidRPr="00FD6A3C">
        <w:rPr>
          <w:rFonts w:ascii="Times New Roman" w:hAnsi="Times New Roman" w:cs="Times New Roman"/>
          <w:sz w:val="20"/>
          <w:szCs w:val="20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0"/>
          <w:szCs w:val="20"/>
        </w:rPr>
        <w:t>»</w:t>
      </w:r>
      <w:r w:rsidRPr="00FD6A3C">
        <w:rPr>
          <w:rFonts w:ascii="Times New Roman" w:hAnsi="Times New Roman" w:cs="Times New Roman"/>
          <w:sz w:val="20"/>
          <w:szCs w:val="20"/>
        </w:rPr>
        <w:t xml:space="preserve"> Администрация </w:t>
      </w:r>
      <w:r>
        <w:rPr>
          <w:rFonts w:ascii="Times New Roman" w:hAnsi="Times New Roman" w:cs="Times New Roman"/>
          <w:sz w:val="20"/>
          <w:szCs w:val="20"/>
        </w:rPr>
        <w:t xml:space="preserve">Рузского </w:t>
      </w:r>
      <w:r w:rsidRPr="00FD6A3C">
        <w:rPr>
          <w:rFonts w:ascii="Times New Roman" w:hAnsi="Times New Roman" w:cs="Times New Roman"/>
          <w:sz w:val="20"/>
          <w:szCs w:val="20"/>
        </w:rPr>
        <w:t xml:space="preserve">городского </w:t>
      </w:r>
      <w:r>
        <w:rPr>
          <w:rFonts w:ascii="Times New Roman" w:hAnsi="Times New Roman" w:cs="Times New Roman"/>
          <w:sz w:val="20"/>
          <w:szCs w:val="20"/>
        </w:rPr>
        <w:t xml:space="preserve">округа наделена государственными полномочиями по обеспечению жилыми помещениями отдельных категорий граждан, которым предоставляется социальная поддержка по обеспечению жилыми помещениями за счет средств федерального бюджета и бюджета Московской области. </w:t>
      </w:r>
      <w:r w:rsidR="00FD6A3C">
        <w:rPr>
          <w:rFonts w:ascii="Times New Roman" w:hAnsi="Times New Roman" w:cs="Times New Roman"/>
          <w:sz w:val="20"/>
          <w:szCs w:val="20"/>
        </w:rPr>
        <w:t xml:space="preserve">Это такие категории граждан, как ветераны Великой Отечественной войны, </w:t>
      </w:r>
      <w:r w:rsidR="00FD6A3C" w:rsidRPr="00FD6A3C">
        <w:rPr>
          <w:rFonts w:ascii="Times New Roman" w:hAnsi="Times New Roman" w:cs="Times New Roman"/>
          <w:sz w:val="20"/>
          <w:szCs w:val="20"/>
        </w:rPr>
        <w:t>ветераны боевых действий, инвалиды и семьи, имеющие детей-инвалидов, дети-сироты и дети, оставшиеся без попечения родителей, лица из их числа. Также особое внимание уделяется поддержке молодых семей, многодетных семей, нуждающихся в улучшении жилищных условий.</w:t>
      </w:r>
    </w:p>
    <w:p w14:paraId="5477884D" w14:textId="4C5FFECB" w:rsidR="002548F3" w:rsidRPr="002548F3" w:rsidRDefault="002548F3" w:rsidP="00A43F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548F3">
        <w:rPr>
          <w:rFonts w:ascii="Times New Roman" w:eastAsia="Times New Roman" w:hAnsi="Times New Roman" w:cs="Times New Roman"/>
          <w:sz w:val="20"/>
          <w:szCs w:val="20"/>
        </w:rPr>
        <w:t>Муниципальная программа Рузского городского округа «Жилище» (далее - муниципальная программа) является одной из приоритетных, носит комплексный характер. Реализация мероприятий муниципальной программы окажет влияние на рост социального благополучия и общее экономическое развитие Рузского городского округа.</w:t>
      </w:r>
    </w:p>
    <w:p w14:paraId="08B4E00C" w14:textId="77777777" w:rsidR="002548F3" w:rsidRPr="002548F3" w:rsidRDefault="002548F3" w:rsidP="00A43F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548F3">
        <w:rPr>
          <w:rFonts w:ascii="Times New Roman" w:eastAsia="Times New Roman" w:hAnsi="Times New Roman" w:cs="Times New Roman"/>
          <w:sz w:val="20"/>
          <w:szCs w:val="20"/>
        </w:rPr>
        <w:t>Цели, задачи и основные направления реализации Муниципальной программы позволяют учесть основные проблемы в строительстве и приобретении жилья на территории Рузского городского округа.</w:t>
      </w:r>
    </w:p>
    <w:p w14:paraId="1E03D952" w14:textId="77777777" w:rsidR="002548F3" w:rsidRPr="002548F3" w:rsidRDefault="002548F3" w:rsidP="00A43F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548F3">
        <w:rPr>
          <w:rFonts w:ascii="Times New Roman" w:eastAsia="Times New Roman" w:hAnsi="Times New Roman" w:cs="Times New Roman"/>
          <w:sz w:val="20"/>
          <w:szCs w:val="20"/>
        </w:rPr>
        <w:t>Цель Муниципальной программы - повышение доступности жилья для населения, обеспечение безопасных и комфортных условий проживания в городском округе.</w:t>
      </w:r>
    </w:p>
    <w:p w14:paraId="14B4D1AB" w14:textId="12BCA779" w:rsidR="002548F3" w:rsidRDefault="002548F3" w:rsidP="00A43F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548F3">
        <w:rPr>
          <w:rFonts w:ascii="Times New Roman" w:eastAsia="Times New Roman" w:hAnsi="Times New Roman" w:cs="Times New Roman"/>
          <w:sz w:val="20"/>
          <w:szCs w:val="20"/>
        </w:rPr>
        <w:t>Достижение целей Муниципальной программы осуществляется путем скоординированного выполнения комплекса взаимосвязанных по срокам, ресурсам, исполнителям и результатам мероприятий, предусмотренных в подпрограммах, и отдельных мероприятий, входящих в состав Муниципальной программы.</w:t>
      </w:r>
      <w:r w:rsidR="0086260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65018A90" w14:textId="77777777" w:rsidR="007F7B0F" w:rsidRPr="002548F3" w:rsidRDefault="007F7B0F" w:rsidP="002548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7DC4D68" w14:textId="77777777" w:rsidR="002548F3" w:rsidRPr="002548F3" w:rsidRDefault="002548F3" w:rsidP="002548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9928923" w14:textId="77777777" w:rsidR="002548F3" w:rsidRPr="002548F3" w:rsidRDefault="002548F3" w:rsidP="002548F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2548F3">
        <w:rPr>
          <w:rFonts w:ascii="Times New Roman" w:eastAsia="Times New Roman" w:hAnsi="Times New Roman" w:cs="Times New Roman"/>
          <w:b/>
        </w:rPr>
        <w:t>Прогноз развития жилищной сферы с уче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14:paraId="65A3F561" w14:textId="77777777" w:rsidR="002548F3" w:rsidRPr="002548F3" w:rsidRDefault="002548F3" w:rsidP="002548F3">
      <w:pPr>
        <w:widowControl w:val="0"/>
        <w:autoSpaceDE w:val="0"/>
        <w:autoSpaceDN w:val="0"/>
        <w:adjustRightInd w:val="0"/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b/>
        </w:rPr>
      </w:pPr>
    </w:p>
    <w:p w14:paraId="5E097921" w14:textId="77777777" w:rsidR="002548F3" w:rsidRPr="002548F3" w:rsidRDefault="002548F3" w:rsidP="002548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2548F3">
        <w:rPr>
          <w:rFonts w:ascii="Times New Roman" w:eastAsia="Times New Roman" w:hAnsi="Times New Roman" w:cs="Times New Roman"/>
          <w:bCs/>
          <w:sz w:val="20"/>
          <w:szCs w:val="20"/>
        </w:rPr>
        <w:t>Приведенная выше характеристика текущего состояния, основные проблемы в сфере создания комфортных условий проживания для жителей Рузского городского округа определяют новую стратегию развития жилищной политики района, основанную на следующих приоритетах:</w:t>
      </w:r>
    </w:p>
    <w:p w14:paraId="2C78E099" w14:textId="77777777" w:rsidR="002548F3" w:rsidRPr="002548F3" w:rsidRDefault="002548F3" w:rsidP="002548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2548F3">
        <w:rPr>
          <w:rFonts w:ascii="Times New Roman" w:eastAsia="Times New Roman" w:hAnsi="Times New Roman" w:cs="Times New Roman"/>
          <w:bCs/>
          <w:sz w:val="20"/>
          <w:szCs w:val="20"/>
        </w:rPr>
        <w:lastRenderedPageBreak/>
        <w:t>поддержка отдельных категорий граждан, определенных законодательством, в улучшении жилищных условий за счет средств бюджетов всех уровней в пределах установленных социальных стандартов и в соответствии с объемом государственных обязательств;</w:t>
      </w:r>
    </w:p>
    <w:p w14:paraId="344D1FDB" w14:textId="77777777" w:rsidR="002548F3" w:rsidRPr="002548F3" w:rsidRDefault="002548F3" w:rsidP="002548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2548F3">
        <w:rPr>
          <w:rFonts w:ascii="Times New Roman" w:eastAsia="Times New Roman" w:hAnsi="Times New Roman" w:cs="Times New Roman"/>
          <w:bCs/>
          <w:sz w:val="20"/>
          <w:szCs w:val="20"/>
        </w:rPr>
        <w:t>развитие нормативной правовой базы, создающей правовые, экономические, социальные и организационные предпосылки для решения жилищной проблемы в Рузском городском округе.</w:t>
      </w:r>
    </w:p>
    <w:p w14:paraId="0DCBD8F9" w14:textId="77777777" w:rsidR="002548F3" w:rsidRPr="002548F3" w:rsidRDefault="002548F3" w:rsidP="002548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2548F3">
        <w:rPr>
          <w:rFonts w:ascii="Times New Roman" w:eastAsia="Times New Roman" w:hAnsi="Times New Roman" w:cs="Times New Roman"/>
          <w:bCs/>
          <w:sz w:val="20"/>
          <w:szCs w:val="20"/>
        </w:rPr>
        <w:t xml:space="preserve">По каждому приоритетному направлению предусмотрена реализация конкретных мероприятий в рамках соответствующих подпрограмм, входящих в состав муниципальной программы, при проведении которых будут сконцентрированы основные финансовые и организационные усилия. </w:t>
      </w:r>
    </w:p>
    <w:p w14:paraId="604F75B6" w14:textId="77777777" w:rsidR="002548F3" w:rsidRPr="002548F3" w:rsidRDefault="002548F3" w:rsidP="002548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2548F3">
        <w:rPr>
          <w:rFonts w:ascii="Times New Roman" w:eastAsia="Times New Roman" w:hAnsi="Times New Roman" w:cs="Times New Roman"/>
          <w:bCs/>
          <w:sz w:val="20"/>
          <w:szCs w:val="20"/>
        </w:rPr>
        <w:t>При этом к рискам реализации муниципальной программы, которыми может управлять муниципальный заказчик, уменьшая вероятность их возникновения, следует отнести операционные риски, связанные с ошибками управления реализацией муниципальной программы, в том числе отдельных ее исполнителей, неготовности организационной инфраструктуры к решению задач, поставленных муниципальной программой, что может привести к неэффективному использованию бюджетных средств, невыполнению ряда мероприятий или задержке в их выполнении. Данный риск обусловлен большим количеством участников реализации мероприятий муниципальной программы.</w:t>
      </w:r>
    </w:p>
    <w:p w14:paraId="6363BC3A" w14:textId="77777777" w:rsidR="002548F3" w:rsidRPr="002548F3" w:rsidRDefault="002548F3" w:rsidP="002548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2548F3">
        <w:rPr>
          <w:rFonts w:ascii="Times New Roman" w:eastAsia="Times New Roman" w:hAnsi="Times New Roman" w:cs="Times New Roman"/>
          <w:bCs/>
          <w:sz w:val="20"/>
          <w:szCs w:val="20"/>
        </w:rPr>
        <w:t>Риск финансового обеспечения муниципальной программы связан с возможным сокращением лимитных обязательств федерального и областного бюджетов. Однако, учитывая предусмотренные муниципальной программой меры по созданию условий для привлечения средств внебюджетных источников, риск сбоев в ее реализации по причине недофинансирования можно считать умеренным.</w:t>
      </w:r>
    </w:p>
    <w:p w14:paraId="0438F99B" w14:textId="77777777" w:rsidR="002548F3" w:rsidRPr="002548F3" w:rsidRDefault="002548F3" w:rsidP="002548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2548F3">
        <w:rPr>
          <w:rFonts w:ascii="Times New Roman" w:eastAsia="Times New Roman" w:hAnsi="Times New Roman" w:cs="Times New Roman"/>
          <w:bCs/>
          <w:sz w:val="20"/>
          <w:szCs w:val="20"/>
        </w:rPr>
        <w:t>Реализации муниципальной программы угрожают следующие риски, которые связаны с изменениями внешней среды и которыми невозможно управлять в рамках реализации программы:</w:t>
      </w:r>
    </w:p>
    <w:p w14:paraId="18CC5E71" w14:textId="77777777" w:rsidR="002548F3" w:rsidRPr="002548F3" w:rsidRDefault="002548F3" w:rsidP="002548F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2548F3">
        <w:rPr>
          <w:rFonts w:ascii="Times New Roman" w:eastAsia="Times New Roman" w:hAnsi="Times New Roman" w:cs="Times New Roman"/>
          <w:bCs/>
          <w:sz w:val="20"/>
          <w:szCs w:val="20"/>
        </w:rPr>
        <w:t xml:space="preserve">риск ухудшения состояния экономики, что может привести к снижению бюджетных доходов, ухудшению динамики основных макроэкономических показателей, </w:t>
      </w:r>
    </w:p>
    <w:p w14:paraId="734FD231" w14:textId="77777777" w:rsidR="002548F3" w:rsidRPr="002548F3" w:rsidRDefault="002548F3" w:rsidP="002548F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2548F3">
        <w:rPr>
          <w:rFonts w:ascii="Times New Roman" w:eastAsia="Times New Roman" w:hAnsi="Times New Roman" w:cs="Times New Roman"/>
          <w:bCs/>
          <w:sz w:val="20"/>
          <w:szCs w:val="20"/>
        </w:rPr>
        <w:t xml:space="preserve">риск возникновения обстоятельств непреодолимой силы, в том числе природных и техногенных катастроф и катаклизмов, что может привести к существенному ухудшению состояния жилищного фонда, а также потребовать концентрации средств бюджета района на преодоление последствий таких катастроф. </w:t>
      </w:r>
    </w:p>
    <w:p w14:paraId="583F8408" w14:textId="77777777" w:rsidR="002548F3" w:rsidRPr="002548F3" w:rsidRDefault="002548F3" w:rsidP="002548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548F3">
        <w:rPr>
          <w:rFonts w:ascii="Times New Roman" w:eastAsia="Times New Roman" w:hAnsi="Times New Roman" w:cs="Times New Roman"/>
          <w:bCs/>
          <w:sz w:val="20"/>
          <w:szCs w:val="20"/>
        </w:rPr>
        <w:t>В целях минимизации указанных рисков будет создана эффективная система управления муниципальной программой.</w:t>
      </w:r>
    </w:p>
    <w:p w14:paraId="5260BE9B" w14:textId="647D0FBB" w:rsidR="00B340B5" w:rsidRDefault="00B340B5" w:rsidP="00044AF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B19E0F" w14:textId="19098A61" w:rsidR="00B340B5" w:rsidRDefault="00B340B5" w:rsidP="00044AF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0B46D2" w14:textId="49CD76C4" w:rsidR="00DA552A" w:rsidRPr="00DA552A" w:rsidRDefault="00650CC6" w:rsidP="00DA552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2" w:firstLine="0"/>
        <w:contextualSpacing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</w:rPr>
        <w:t xml:space="preserve">Целевые </w:t>
      </w:r>
      <w:r w:rsidR="00542511">
        <w:rPr>
          <w:rFonts w:ascii="Times New Roman" w:eastAsia="Calibri" w:hAnsi="Times New Roman" w:cs="Times New Roman"/>
          <w:b/>
        </w:rPr>
        <w:t>показатели муниципальной</w:t>
      </w:r>
      <w:r>
        <w:rPr>
          <w:rFonts w:ascii="Times New Roman" w:eastAsia="Calibri" w:hAnsi="Times New Roman" w:cs="Times New Roman"/>
          <w:b/>
        </w:rPr>
        <w:t xml:space="preserve"> программы Рузского городского округа</w:t>
      </w:r>
      <w:r w:rsidR="00542511">
        <w:rPr>
          <w:rFonts w:ascii="Times New Roman" w:eastAsia="Calibri" w:hAnsi="Times New Roman" w:cs="Times New Roman"/>
          <w:b/>
        </w:rPr>
        <w:t xml:space="preserve"> «Жилище»</w:t>
      </w:r>
    </w:p>
    <w:p w14:paraId="59A8E67D" w14:textId="77777777" w:rsidR="00DA552A" w:rsidRPr="00DA552A" w:rsidRDefault="00DA552A" w:rsidP="00DA552A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pPr w:leftFromText="180" w:rightFromText="180" w:vertAnchor="text" w:tblpX="-289" w:tblpY="1"/>
        <w:tblOverlap w:val="never"/>
        <w:tblW w:w="15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1418"/>
        <w:gridCol w:w="1417"/>
        <w:gridCol w:w="993"/>
        <w:gridCol w:w="992"/>
        <w:gridCol w:w="709"/>
        <w:gridCol w:w="709"/>
        <w:gridCol w:w="708"/>
        <w:gridCol w:w="709"/>
        <w:gridCol w:w="709"/>
        <w:gridCol w:w="708"/>
        <w:gridCol w:w="709"/>
        <w:gridCol w:w="709"/>
        <w:gridCol w:w="709"/>
        <w:gridCol w:w="708"/>
        <w:gridCol w:w="709"/>
        <w:gridCol w:w="1134"/>
        <w:gridCol w:w="1134"/>
      </w:tblGrid>
      <w:tr w:rsidR="00542511" w:rsidRPr="007E2F0F" w14:paraId="04309C01" w14:textId="77777777" w:rsidTr="00BC16E0">
        <w:trPr>
          <w:trHeight w:val="1101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B0FBC" w14:textId="77777777" w:rsidR="00542511" w:rsidRPr="00DA552A" w:rsidRDefault="00542511" w:rsidP="0054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52A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</w:p>
          <w:p w14:paraId="56B791AE" w14:textId="6BC76055" w:rsidR="00542511" w:rsidRPr="00DA552A" w:rsidRDefault="00542511" w:rsidP="005425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52A">
              <w:rPr>
                <w:rFonts w:ascii="Times New Roman" w:eastAsia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CB0E7" w14:textId="16C60CF7" w:rsidR="00542511" w:rsidRPr="00DA552A" w:rsidRDefault="00542511" w:rsidP="005425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целевых показателей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E61E09" w14:textId="77777777" w:rsidR="00542511" w:rsidRDefault="00542511" w:rsidP="005425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52A">
              <w:rPr>
                <w:rFonts w:ascii="Times New Roman" w:eastAsia="Times New Roman" w:hAnsi="Times New Roman" w:cs="Times New Roman"/>
                <w:sz w:val="18"/>
                <w:szCs w:val="18"/>
              </w:rPr>
              <w:t>Тип показателя</w:t>
            </w:r>
          </w:p>
          <w:p w14:paraId="3A1B3C07" w14:textId="77777777" w:rsidR="00542511" w:rsidRDefault="00542511" w:rsidP="005425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DFB6EF4" w14:textId="77777777" w:rsidR="00542511" w:rsidRPr="00DA552A" w:rsidRDefault="00542511" w:rsidP="005425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DC42BD" w14:textId="1983DE2A" w:rsidR="00542511" w:rsidRPr="00DA552A" w:rsidRDefault="00542511" w:rsidP="005425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6C93">
              <w:rPr>
                <w:rFonts w:ascii="Times New Roman" w:eastAsia="Times New Roman" w:hAnsi="Times New Roman" w:cs="Times New Roman"/>
                <w:sz w:val="18"/>
                <w:szCs w:val="18"/>
              </w:rPr>
              <w:t>Единица измерен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о ОКЕИ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D684EB" w14:textId="3EB30CB6" w:rsidR="00542511" w:rsidRPr="00905B85" w:rsidRDefault="00542511" w:rsidP="00542511">
            <w:pPr>
              <w:tabs>
                <w:tab w:val="left" w:pos="355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зовое значение*</w:t>
            </w:r>
          </w:p>
        </w:tc>
        <w:tc>
          <w:tcPr>
            <w:tcW w:w="77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654E7" w14:textId="1FA97411" w:rsidR="00542511" w:rsidRPr="00905B85" w:rsidRDefault="00542511" w:rsidP="00542511">
            <w:pPr>
              <w:tabs>
                <w:tab w:val="left" w:pos="35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5B85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EF90C60" w14:textId="67E45049" w:rsidR="00542511" w:rsidRPr="00224CC5" w:rsidRDefault="00542511" w:rsidP="005425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тветственный ЦИОГВ, ГО за достижение показателя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294092C" w14:textId="53AD9F3C" w:rsidR="00542511" w:rsidRPr="00DA552A" w:rsidRDefault="00542511" w:rsidP="005425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омер подпрограммы, мероприятий, оказывающих влияние на достижение показателя</w:t>
            </w:r>
          </w:p>
        </w:tc>
      </w:tr>
      <w:tr w:rsidR="00542511" w:rsidRPr="007E2F0F" w14:paraId="059898FF" w14:textId="77777777" w:rsidTr="00BC16E0">
        <w:trPr>
          <w:trHeight w:val="1101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63B23" w14:textId="77777777" w:rsidR="00542511" w:rsidRPr="00DA552A" w:rsidRDefault="00542511" w:rsidP="005425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75EE2" w14:textId="77777777" w:rsidR="00542511" w:rsidRPr="00DA552A" w:rsidRDefault="00542511" w:rsidP="005425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600274" w14:textId="77777777" w:rsidR="00542511" w:rsidRPr="00DA552A" w:rsidRDefault="00542511" w:rsidP="005425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AD144" w14:textId="77777777" w:rsidR="00542511" w:rsidRPr="00DA552A" w:rsidRDefault="00542511" w:rsidP="005425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3BD72" w14:textId="77777777" w:rsidR="00542511" w:rsidRPr="00DA552A" w:rsidRDefault="00542511" w:rsidP="0054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AEF39" w14:textId="3AB615EB" w:rsidR="00542511" w:rsidRPr="00DA552A" w:rsidRDefault="00542511" w:rsidP="0054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52A">
              <w:rPr>
                <w:rFonts w:ascii="Times New Roman" w:eastAsia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DA55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84F87" w14:textId="03DFA5E2" w:rsidR="00542511" w:rsidRPr="00DA552A" w:rsidRDefault="00542511" w:rsidP="0054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52A">
              <w:rPr>
                <w:rFonts w:ascii="Times New Roman" w:eastAsia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DA55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F9E38" w14:textId="35EB83DA" w:rsidR="00542511" w:rsidRPr="00DA552A" w:rsidRDefault="00542511" w:rsidP="0054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52A">
              <w:rPr>
                <w:rFonts w:ascii="Times New Roman" w:eastAsia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DA55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5C2AE" w14:textId="272E173E" w:rsidR="00542511" w:rsidRPr="00DA552A" w:rsidRDefault="00542511" w:rsidP="0054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52A">
              <w:rPr>
                <w:rFonts w:ascii="Times New Roman" w:eastAsia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DA55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A5C43" w14:textId="2E3E5F38" w:rsidR="00542511" w:rsidRPr="00DA552A" w:rsidRDefault="00542511" w:rsidP="0054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52A">
              <w:rPr>
                <w:rFonts w:ascii="Times New Roman" w:eastAsia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Pr="00DA55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024205" w14:textId="29D7BBF1" w:rsidR="00542511" w:rsidRPr="007E2F0F" w:rsidRDefault="00542511" w:rsidP="005425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2F0F">
              <w:rPr>
                <w:rFonts w:ascii="Times New Roman" w:eastAsia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7E2F0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AB7ED3" w14:textId="5451C2CC" w:rsidR="00542511" w:rsidRPr="007E2F0F" w:rsidRDefault="00542511" w:rsidP="005425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2F0F">
              <w:rPr>
                <w:rFonts w:ascii="Times New Roman" w:eastAsia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Pr="007E2F0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2D49A7" w14:textId="5FAAF96E" w:rsidR="00542511" w:rsidRPr="007E2F0F" w:rsidRDefault="00542511" w:rsidP="005425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2F0F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  <w:r w:rsidRPr="007E2F0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6F862D" w14:textId="3D2FCB53" w:rsidR="00542511" w:rsidRPr="007E2F0F" w:rsidRDefault="00542511" w:rsidP="005425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2F0F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  <w:r w:rsidRPr="007E2F0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7B4597" w14:textId="6D980B3D" w:rsidR="00542511" w:rsidRPr="007E2F0F" w:rsidRDefault="00542511" w:rsidP="005425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2F0F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</w:t>
            </w:r>
            <w:r w:rsidRPr="007E2F0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297224" w14:textId="7CF40610" w:rsidR="00542511" w:rsidRPr="007E2F0F" w:rsidRDefault="00542511" w:rsidP="005425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2F0F">
              <w:rPr>
                <w:rFonts w:ascii="Times New Roman" w:eastAsia="Times New Roman" w:hAnsi="Times New Roman" w:cs="Times New Roman"/>
                <w:sz w:val="18"/>
                <w:szCs w:val="18"/>
              </w:rPr>
              <w:t>20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7E2F0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6A0104" w14:textId="77777777" w:rsidR="00542511" w:rsidRPr="00DA552A" w:rsidRDefault="00542511" w:rsidP="005425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0CC971" w14:textId="735C926B" w:rsidR="00542511" w:rsidRPr="00DA552A" w:rsidRDefault="00542511" w:rsidP="005425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42511" w:rsidRPr="007E2F0F" w14:paraId="330750B2" w14:textId="77777777" w:rsidTr="00BC16E0">
        <w:trPr>
          <w:trHeight w:val="15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0564A" w14:textId="77777777" w:rsidR="00542511" w:rsidRPr="00DA552A" w:rsidRDefault="00542511" w:rsidP="0054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52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B2DE5" w14:textId="77777777" w:rsidR="00542511" w:rsidRPr="00DA552A" w:rsidRDefault="00542511" w:rsidP="0054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52A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14:paraId="1C9CA24E" w14:textId="77777777" w:rsidR="00542511" w:rsidRPr="00DA552A" w:rsidRDefault="00542511" w:rsidP="0054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52A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B4468" w14:textId="77777777" w:rsidR="00542511" w:rsidRPr="00DA552A" w:rsidRDefault="00542511" w:rsidP="0054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52A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962DF" w14:textId="6D237B9B" w:rsidR="00542511" w:rsidRDefault="00542511" w:rsidP="0054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F0B92" w14:textId="0549EC36" w:rsidR="00542511" w:rsidRPr="00DA552A" w:rsidRDefault="00542511" w:rsidP="0054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B8282" w14:textId="7FF793AD" w:rsidR="00542511" w:rsidRPr="00DA552A" w:rsidRDefault="00542511" w:rsidP="0054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A7DFC" w14:textId="57E95FAA" w:rsidR="00542511" w:rsidRPr="00DA552A" w:rsidRDefault="00542511" w:rsidP="0054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00557" w14:textId="2F07D480" w:rsidR="00542511" w:rsidRPr="00DA552A" w:rsidRDefault="00542511" w:rsidP="0054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99773" w14:textId="15DE6B11" w:rsidR="00542511" w:rsidRPr="00DA552A" w:rsidRDefault="00542511" w:rsidP="0054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</w:tcPr>
          <w:p w14:paraId="66DC12DA" w14:textId="6B1A8246" w:rsidR="00542511" w:rsidRPr="007E2F0F" w:rsidRDefault="00542511" w:rsidP="0054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6307D06A" w14:textId="152B4904" w:rsidR="00542511" w:rsidRPr="007E2F0F" w:rsidRDefault="00542511" w:rsidP="0054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5DAD9E2D" w14:textId="73A163F5" w:rsidR="00542511" w:rsidRPr="007E2F0F" w:rsidRDefault="00542511" w:rsidP="0054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1CC49EB8" w14:textId="2855CD70" w:rsidR="00542511" w:rsidRPr="007E2F0F" w:rsidRDefault="00542511" w:rsidP="0054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</w:tcPr>
          <w:p w14:paraId="64C67E8B" w14:textId="4CB9F47D" w:rsidR="00542511" w:rsidRPr="007E2F0F" w:rsidRDefault="00542511" w:rsidP="0054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049CD299" w14:textId="39AC9418" w:rsidR="00542511" w:rsidRPr="007E2F0F" w:rsidRDefault="00542511" w:rsidP="0054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C1B9DE2" w14:textId="7DC92942" w:rsidR="00542511" w:rsidRDefault="00542511" w:rsidP="0054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6C3DD22" w14:textId="3378D238" w:rsidR="00542511" w:rsidRPr="00DA552A" w:rsidRDefault="00542511" w:rsidP="0054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3E7FB7" w:rsidRPr="007E2F0F" w14:paraId="02AFE601" w14:textId="77777777" w:rsidTr="000153A1">
        <w:trPr>
          <w:trHeight w:val="151"/>
        </w:trPr>
        <w:tc>
          <w:tcPr>
            <w:tcW w:w="1544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E07D8" w14:textId="61765CA3" w:rsidR="003E7FB7" w:rsidRPr="00997A36" w:rsidRDefault="003E7FB7" w:rsidP="003E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97A36">
              <w:rPr>
                <w:rFonts w:ascii="Times New Roman" w:hAnsi="Times New Roman" w:cs="Times New Roman"/>
                <w:b/>
                <w:bCs/>
              </w:rPr>
              <w:t>1. Создание условий для ввода</w:t>
            </w:r>
            <w:r w:rsidR="00CE15F0">
              <w:rPr>
                <w:rFonts w:ascii="Times New Roman" w:hAnsi="Times New Roman" w:cs="Times New Roman"/>
                <w:b/>
                <w:bCs/>
              </w:rPr>
              <w:t xml:space="preserve"> 7</w:t>
            </w:r>
            <w:r w:rsidR="006C2CAB">
              <w:rPr>
                <w:rFonts w:ascii="Times New Roman" w:hAnsi="Times New Roman" w:cs="Times New Roman"/>
                <w:b/>
                <w:bCs/>
              </w:rPr>
              <w:t>8</w:t>
            </w:r>
            <w:r w:rsidR="00CE15F0">
              <w:rPr>
                <w:rFonts w:ascii="Times New Roman" w:hAnsi="Times New Roman" w:cs="Times New Roman"/>
                <w:b/>
                <w:bCs/>
              </w:rPr>
              <w:t>1 тыс</w:t>
            </w:r>
            <w:r w:rsidRPr="00997A36">
              <w:rPr>
                <w:rFonts w:ascii="Times New Roman" w:hAnsi="Times New Roman" w:cs="Times New Roman"/>
                <w:b/>
                <w:bCs/>
              </w:rPr>
              <w:t>. кв. м жилья до 2033 года</w:t>
            </w:r>
          </w:p>
        </w:tc>
      </w:tr>
      <w:tr w:rsidR="00600E78" w:rsidRPr="007E2F0F" w14:paraId="3378C472" w14:textId="77777777" w:rsidTr="00B749FD">
        <w:trPr>
          <w:trHeight w:val="31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FDCBAE" w14:textId="51E16D62" w:rsidR="00600E78" w:rsidRPr="00DA552A" w:rsidRDefault="00600E78" w:rsidP="0060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7640" w14:textId="67533D6F" w:rsidR="00600E78" w:rsidRPr="00DA552A" w:rsidRDefault="00600E78" w:rsidP="00600E7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7486">
              <w:rPr>
                <w:rFonts w:ascii="Times New Roman" w:hAnsi="Times New Roman" w:cs="Times New Roman"/>
                <w:sz w:val="18"/>
                <w:szCs w:val="18"/>
              </w:rPr>
              <w:t>Объем жилищного 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9E00" w14:textId="132D3C8B" w:rsidR="00600E78" w:rsidRPr="00DA552A" w:rsidRDefault="00632752" w:rsidP="0060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752">
              <w:rPr>
                <w:rFonts w:ascii="Times New Roman" w:hAnsi="Times New Roman" w:cs="Times New Roman"/>
                <w:sz w:val="18"/>
                <w:szCs w:val="18"/>
              </w:rPr>
              <w:t xml:space="preserve">Указ ПРФ от 04.02.2021 № 68 «Об оценке эффективности </w:t>
            </w:r>
            <w:r w:rsidRPr="006327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54B28" w14:textId="7A2D1C5A" w:rsidR="00600E78" w:rsidRPr="00DA552A" w:rsidRDefault="00AB1C3B" w:rsidP="00600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Тыс.кв.м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1E6AF" w14:textId="4A113FE4" w:rsidR="00600E78" w:rsidRPr="005F1542" w:rsidRDefault="00600E78" w:rsidP="00600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5F154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7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6DD2C" w14:textId="590AF4DF" w:rsidR="00600E78" w:rsidRPr="005F1542" w:rsidRDefault="00AB1C3B" w:rsidP="00600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FC16B" w14:textId="1460FC7C" w:rsidR="00600E78" w:rsidRPr="005F1542" w:rsidRDefault="00600E78" w:rsidP="00600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BF6F2" w14:textId="67C2EE72" w:rsidR="00600E78" w:rsidRPr="005F1542" w:rsidRDefault="00600E78" w:rsidP="00600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D69EB" w14:textId="7A9A785F" w:rsidR="00600E78" w:rsidRPr="005F1542" w:rsidRDefault="00600E78" w:rsidP="00600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54B91" w14:textId="26333EA5" w:rsidR="00600E78" w:rsidRPr="005F1542" w:rsidRDefault="00600E78" w:rsidP="00600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7494A" w14:textId="6064DDF7" w:rsidR="00600E78" w:rsidRPr="005F1542" w:rsidRDefault="00600E78" w:rsidP="00600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6212E" w14:textId="79CE61C7" w:rsidR="00600E78" w:rsidRPr="005F1542" w:rsidRDefault="00600E78" w:rsidP="00600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28E3F" w14:textId="3E214C98" w:rsidR="00600E78" w:rsidRPr="00997A36" w:rsidRDefault="00600E78" w:rsidP="00600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7C4D1" w14:textId="460CADC2" w:rsidR="00600E78" w:rsidRPr="005F1542" w:rsidRDefault="00600E78" w:rsidP="00600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CFFE6" w14:textId="27DA8320" w:rsidR="00600E78" w:rsidRPr="005F1542" w:rsidRDefault="00600E78" w:rsidP="00600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38FBA" w14:textId="14F31A68" w:rsidR="00600E78" w:rsidRPr="005F1542" w:rsidRDefault="00600E78" w:rsidP="00600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11B479A6" w14:textId="77777777" w:rsidR="00600E78" w:rsidRPr="005F1542" w:rsidRDefault="00600E78" w:rsidP="0060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5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дел архитектуры </w:t>
            </w:r>
          </w:p>
          <w:p w14:paraId="7DD0F5B0" w14:textId="5892C5A0" w:rsidR="00600E78" w:rsidRPr="005F1542" w:rsidRDefault="00600E78" w:rsidP="00600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F154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дминистрации Рузского городского округа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738630C5" w14:textId="77777777" w:rsidR="00C4052E" w:rsidRPr="00C4052E" w:rsidRDefault="00C4052E" w:rsidP="00C405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052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.01.01</w:t>
            </w:r>
          </w:p>
          <w:p w14:paraId="7E09F3D1" w14:textId="77777777" w:rsidR="00C4052E" w:rsidRPr="00C4052E" w:rsidRDefault="00C4052E" w:rsidP="00C405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052E">
              <w:rPr>
                <w:rFonts w:ascii="Times New Roman" w:eastAsia="Times New Roman" w:hAnsi="Times New Roman" w:cs="Times New Roman"/>
                <w:sz w:val="18"/>
                <w:szCs w:val="18"/>
              </w:rPr>
              <w:t>1.01.02</w:t>
            </w:r>
          </w:p>
          <w:p w14:paraId="5EDB9BAD" w14:textId="77777777" w:rsidR="00C4052E" w:rsidRPr="00C4052E" w:rsidRDefault="00C4052E" w:rsidP="00C405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052E">
              <w:rPr>
                <w:rFonts w:ascii="Times New Roman" w:eastAsia="Times New Roman" w:hAnsi="Times New Roman" w:cs="Times New Roman"/>
                <w:sz w:val="18"/>
                <w:szCs w:val="18"/>
              </w:rPr>
              <w:t>1.01.03</w:t>
            </w:r>
          </w:p>
          <w:p w14:paraId="29F01457" w14:textId="77777777" w:rsidR="00C4052E" w:rsidRPr="00C4052E" w:rsidRDefault="00C4052E" w:rsidP="00C405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052E">
              <w:rPr>
                <w:rFonts w:ascii="Times New Roman" w:eastAsia="Times New Roman" w:hAnsi="Times New Roman" w:cs="Times New Roman"/>
                <w:sz w:val="18"/>
                <w:szCs w:val="18"/>
              </w:rPr>
              <w:t>1.01.04</w:t>
            </w:r>
          </w:p>
          <w:p w14:paraId="7A4914EF" w14:textId="77777777" w:rsidR="00C4052E" w:rsidRPr="00C4052E" w:rsidRDefault="00C4052E" w:rsidP="00C405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052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.03.03</w:t>
            </w:r>
          </w:p>
          <w:p w14:paraId="60B51207" w14:textId="6ADC73EF" w:rsidR="00C4052E" w:rsidRDefault="00C4052E" w:rsidP="00C405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052E">
              <w:rPr>
                <w:rFonts w:ascii="Times New Roman" w:eastAsia="Times New Roman" w:hAnsi="Times New Roman" w:cs="Times New Roman"/>
                <w:sz w:val="18"/>
                <w:szCs w:val="18"/>
              </w:rPr>
              <w:t>1.04.02</w:t>
            </w:r>
          </w:p>
          <w:p w14:paraId="3B7FDE1D" w14:textId="56AFD512" w:rsidR="00600E78" w:rsidRPr="005F1542" w:rsidRDefault="00C4052E" w:rsidP="00C4052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405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1.04.03</w:t>
            </w:r>
          </w:p>
        </w:tc>
      </w:tr>
      <w:tr w:rsidR="005922D4" w:rsidRPr="007E2F0F" w14:paraId="16C723DA" w14:textId="77777777" w:rsidTr="000153A1">
        <w:trPr>
          <w:trHeight w:val="312"/>
        </w:trPr>
        <w:tc>
          <w:tcPr>
            <w:tcW w:w="1544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A8A44" w14:textId="00DDE0B9" w:rsidR="005922D4" w:rsidRPr="00B2578B" w:rsidRDefault="005922D4" w:rsidP="005922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22D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 xml:space="preserve">2. Улучшение жилищных условий не менее </w:t>
            </w:r>
            <w:r w:rsidR="00CE15F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  <w:r w:rsidRPr="005922D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семей ежегодно к 203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  <w:r w:rsidRPr="005922D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году</w:t>
            </w:r>
          </w:p>
        </w:tc>
      </w:tr>
      <w:tr w:rsidR="00950ECD" w:rsidRPr="007E2F0F" w14:paraId="3EEB80AE" w14:textId="77777777" w:rsidTr="00B749FD">
        <w:trPr>
          <w:trHeight w:val="45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1749EC3" w14:textId="1B062524" w:rsidR="00950ECD" w:rsidRPr="00DA552A" w:rsidRDefault="00950ECD" w:rsidP="0095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B7754" w14:textId="55AAB4A4" w:rsidR="00950ECD" w:rsidRPr="00DA552A" w:rsidRDefault="00950ECD" w:rsidP="00950EC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7486">
              <w:rPr>
                <w:rFonts w:ascii="Times New Roman" w:hAnsi="Times New Roman" w:cs="Times New Roman"/>
                <w:sz w:val="18"/>
                <w:szCs w:val="18"/>
              </w:rPr>
              <w:t>Количество семей, улучшивших жилищные услов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D5176" w14:textId="2FA39FD9" w:rsidR="00950ECD" w:rsidRPr="00DA552A" w:rsidRDefault="001B1708" w:rsidP="0095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1">
              <w:r w:rsidR="00632752" w:rsidRPr="00857486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Указ</w:t>
              </w:r>
            </w:hyperlink>
            <w:r w:rsidR="00632752" w:rsidRPr="008574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Ф от 04.02.2021 № 68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6AE35A" w14:textId="1022B93A" w:rsidR="00950ECD" w:rsidRPr="000065CD" w:rsidRDefault="005D72C1" w:rsidP="0095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емь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574F0" w14:textId="14D562B8" w:rsidR="00950ECD" w:rsidRPr="00BC16E0" w:rsidRDefault="00950ECD" w:rsidP="00950E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DC1C6" w14:textId="5F5E6525" w:rsidR="00950ECD" w:rsidRPr="00DA552A" w:rsidRDefault="00C60E49" w:rsidP="00950E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FAE75" w14:textId="15ADBED2" w:rsidR="00950ECD" w:rsidRPr="00DA552A" w:rsidRDefault="00890139" w:rsidP="0095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49D10" w14:textId="67D697A2" w:rsidR="00950ECD" w:rsidRPr="00DA552A" w:rsidRDefault="00C60E49" w:rsidP="0095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A517F" w14:textId="196C9AB0" w:rsidR="00950ECD" w:rsidRPr="00DA552A" w:rsidRDefault="00C60E49" w:rsidP="0095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53128" w14:textId="53983152" w:rsidR="00950ECD" w:rsidRPr="00DA552A" w:rsidRDefault="00C60E49" w:rsidP="0095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64DCF" w14:textId="3BA5A7DA" w:rsidR="00950ECD" w:rsidRPr="007E2F0F" w:rsidRDefault="00C60E49" w:rsidP="00950E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772D0" w14:textId="750CEDD2" w:rsidR="00950ECD" w:rsidRPr="007E2F0F" w:rsidRDefault="00C60E49" w:rsidP="00950E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09D5A" w14:textId="37EC310B" w:rsidR="00950ECD" w:rsidRPr="007E2F0F" w:rsidRDefault="00C60E49" w:rsidP="00950E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6F245" w14:textId="6D9FC2C6" w:rsidR="00950ECD" w:rsidRPr="007E2F0F" w:rsidRDefault="00C60E49" w:rsidP="00950E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2B74E" w14:textId="1081C696" w:rsidR="00950ECD" w:rsidRPr="007E2F0F" w:rsidRDefault="00C60E49" w:rsidP="00950E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49B4D" w14:textId="2FE1DD72" w:rsidR="00950ECD" w:rsidRPr="007E2F0F" w:rsidRDefault="00C60E49" w:rsidP="00950E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064E37" w14:textId="37F18E55" w:rsidR="00950ECD" w:rsidRPr="00DA552A" w:rsidRDefault="00950ECD" w:rsidP="00950E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Жилищный отдел управления по жилищным вопросам Администрации Рузского городского округ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993701" w14:textId="77777777" w:rsidR="00C4052E" w:rsidRPr="00C4052E" w:rsidRDefault="00C4052E" w:rsidP="00C4052E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4052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.01.01</w:t>
            </w:r>
          </w:p>
          <w:p w14:paraId="32DFE254" w14:textId="77777777" w:rsidR="00C4052E" w:rsidRPr="00C4052E" w:rsidRDefault="00C4052E" w:rsidP="00C4052E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4052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.01.01</w:t>
            </w:r>
          </w:p>
          <w:p w14:paraId="51FA767F" w14:textId="77777777" w:rsidR="00C4052E" w:rsidRPr="00C4052E" w:rsidRDefault="00C4052E" w:rsidP="00C4052E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4052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.01.01</w:t>
            </w:r>
          </w:p>
          <w:p w14:paraId="10A0D901" w14:textId="77777777" w:rsidR="00C4052E" w:rsidRPr="00C4052E" w:rsidRDefault="00C4052E" w:rsidP="00C4052E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4052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.01.01</w:t>
            </w:r>
          </w:p>
          <w:p w14:paraId="05B1C04D" w14:textId="77777777" w:rsidR="00C4052E" w:rsidRPr="00C4052E" w:rsidRDefault="00C4052E" w:rsidP="00C4052E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4052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.02.01</w:t>
            </w:r>
          </w:p>
          <w:p w14:paraId="0F2B01A6" w14:textId="77777777" w:rsidR="00C4052E" w:rsidRPr="00C4052E" w:rsidRDefault="00C4052E" w:rsidP="00C4052E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4052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.02.02</w:t>
            </w:r>
          </w:p>
          <w:p w14:paraId="080B91F8" w14:textId="3A809247" w:rsidR="00950ECD" w:rsidRPr="00DA552A" w:rsidRDefault="00C4052E" w:rsidP="00C4052E">
            <w:pPr>
              <w:pStyle w:val="ConsPlusNormal"/>
              <w:spacing w:line="252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4052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.03.01                  7.01.01</w:t>
            </w:r>
          </w:p>
        </w:tc>
      </w:tr>
    </w:tbl>
    <w:p w14:paraId="305F7702" w14:textId="77777777" w:rsidR="00BC16E0" w:rsidRDefault="00BC16E0" w:rsidP="00BC16E0">
      <w:pPr>
        <w:pStyle w:val="a3"/>
        <w:widowControl w:val="0"/>
        <w:autoSpaceDE w:val="0"/>
        <w:autoSpaceDN w:val="0"/>
        <w:ind w:left="0"/>
        <w:rPr>
          <w:rFonts w:eastAsia="Times New Roman" w:cs="Times New Roman"/>
          <w:b/>
          <w:sz w:val="22"/>
          <w:lang w:eastAsia="ru-RU"/>
        </w:rPr>
      </w:pPr>
    </w:p>
    <w:p w14:paraId="606225EF" w14:textId="54C71439" w:rsidR="007155E9" w:rsidRDefault="00517FDE" w:rsidP="007155E9">
      <w:pPr>
        <w:pStyle w:val="a3"/>
        <w:numPr>
          <w:ilvl w:val="0"/>
          <w:numId w:val="4"/>
        </w:numPr>
        <w:jc w:val="center"/>
        <w:rPr>
          <w:rFonts w:cs="Times New Roman"/>
          <w:b/>
          <w:bCs/>
          <w:sz w:val="24"/>
          <w:szCs w:val="24"/>
        </w:rPr>
      </w:pPr>
      <w:r w:rsidRPr="007155E9">
        <w:rPr>
          <w:rFonts w:cs="Times New Roman"/>
          <w:b/>
          <w:bCs/>
          <w:sz w:val="24"/>
          <w:szCs w:val="24"/>
        </w:rPr>
        <w:lastRenderedPageBreak/>
        <w:t>Переч</w:t>
      </w:r>
      <w:r w:rsidR="007155E9">
        <w:rPr>
          <w:rFonts w:cs="Times New Roman"/>
          <w:b/>
          <w:bCs/>
          <w:sz w:val="24"/>
          <w:szCs w:val="24"/>
        </w:rPr>
        <w:t>ни мероприятий подпрограмм</w:t>
      </w:r>
    </w:p>
    <w:p w14:paraId="745FC444" w14:textId="77777777" w:rsidR="009B653B" w:rsidRDefault="009B653B" w:rsidP="009B653B">
      <w:pPr>
        <w:pStyle w:val="a3"/>
        <w:ind w:left="900"/>
        <w:rPr>
          <w:rFonts w:cs="Times New Roman"/>
          <w:b/>
          <w:bCs/>
          <w:sz w:val="24"/>
          <w:szCs w:val="24"/>
        </w:rPr>
      </w:pPr>
    </w:p>
    <w:p w14:paraId="3DFE3E16" w14:textId="3BA59CD6" w:rsidR="00517FDE" w:rsidRDefault="007155E9" w:rsidP="007155E9">
      <w:pPr>
        <w:pStyle w:val="a3"/>
        <w:numPr>
          <w:ilvl w:val="1"/>
          <w:numId w:val="4"/>
        </w:numPr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Перечень </w:t>
      </w:r>
      <w:r w:rsidR="00517FDE" w:rsidRPr="007155E9">
        <w:rPr>
          <w:rFonts w:cs="Times New Roman"/>
          <w:b/>
          <w:bCs/>
          <w:sz w:val="24"/>
          <w:szCs w:val="24"/>
        </w:rPr>
        <w:t xml:space="preserve">мероприятий подпрограммы </w:t>
      </w:r>
      <w:r w:rsidR="002D7ED1">
        <w:rPr>
          <w:rFonts w:cs="Times New Roman"/>
          <w:b/>
          <w:bCs/>
          <w:sz w:val="24"/>
          <w:szCs w:val="24"/>
          <w:lang w:val="en-US"/>
        </w:rPr>
        <w:t>I</w:t>
      </w:r>
      <w:r w:rsidR="00517FDE" w:rsidRPr="007155E9">
        <w:rPr>
          <w:rFonts w:cs="Times New Roman"/>
          <w:b/>
          <w:bCs/>
          <w:sz w:val="24"/>
          <w:szCs w:val="24"/>
        </w:rPr>
        <w:t xml:space="preserve"> «Создание условий для жилищного строительства»</w:t>
      </w:r>
    </w:p>
    <w:p w14:paraId="41C6CB9F" w14:textId="77777777" w:rsidR="001B126A" w:rsidRDefault="001B126A" w:rsidP="001B126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1562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2"/>
        <w:gridCol w:w="2020"/>
        <w:gridCol w:w="841"/>
        <w:gridCol w:w="1303"/>
        <w:gridCol w:w="724"/>
        <w:gridCol w:w="567"/>
        <w:gridCol w:w="763"/>
        <w:gridCol w:w="567"/>
        <w:gridCol w:w="528"/>
        <w:gridCol w:w="519"/>
        <w:gridCol w:w="458"/>
        <w:gridCol w:w="644"/>
        <w:gridCol w:w="645"/>
        <w:gridCol w:w="645"/>
        <w:gridCol w:w="644"/>
        <w:gridCol w:w="645"/>
        <w:gridCol w:w="645"/>
        <w:gridCol w:w="644"/>
        <w:gridCol w:w="645"/>
        <w:gridCol w:w="764"/>
        <w:gridCol w:w="883"/>
      </w:tblGrid>
      <w:tr w:rsidR="00A561B3" w:rsidRPr="00FB162B" w14:paraId="642AD9D9" w14:textId="77777777" w:rsidTr="00595C9C">
        <w:trPr>
          <w:trHeight w:val="464"/>
        </w:trPr>
        <w:tc>
          <w:tcPr>
            <w:tcW w:w="532" w:type="dxa"/>
            <w:vMerge w:val="restart"/>
            <w:shd w:val="clear" w:color="auto" w:fill="FFFFFF" w:themeFill="background1"/>
          </w:tcPr>
          <w:p w14:paraId="027E5A79" w14:textId="77777777" w:rsidR="00A561B3" w:rsidRPr="00595C9C" w:rsidRDefault="00A561B3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020" w:type="dxa"/>
            <w:vMerge w:val="restart"/>
            <w:shd w:val="clear" w:color="auto" w:fill="FFFFFF" w:themeFill="background1"/>
          </w:tcPr>
          <w:p w14:paraId="446180EA" w14:textId="77777777" w:rsidR="00A561B3" w:rsidRPr="00595C9C" w:rsidRDefault="00A561B3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841" w:type="dxa"/>
            <w:vMerge w:val="restart"/>
            <w:shd w:val="clear" w:color="auto" w:fill="FFFFFF" w:themeFill="background1"/>
          </w:tcPr>
          <w:p w14:paraId="6B9B6A3F" w14:textId="77777777" w:rsidR="00A561B3" w:rsidRPr="00595C9C" w:rsidRDefault="00A561B3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оки </w:t>
            </w:r>
            <w:proofErr w:type="spellStart"/>
            <w:proofErr w:type="gramStart"/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</w:t>
            </w:r>
            <w:proofErr w:type="spellEnd"/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нения</w:t>
            </w:r>
            <w:proofErr w:type="gramEnd"/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-ятия</w:t>
            </w:r>
            <w:proofErr w:type="spellEnd"/>
          </w:p>
        </w:tc>
        <w:tc>
          <w:tcPr>
            <w:tcW w:w="1303" w:type="dxa"/>
            <w:vMerge w:val="restart"/>
            <w:shd w:val="clear" w:color="auto" w:fill="FFFFFF" w:themeFill="background1"/>
          </w:tcPr>
          <w:p w14:paraId="4447F08B" w14:textId="77777777" w:rsidR="00A561B3" w:rsidRPr="00595C9C" w:rsidRDefault="00A561B3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724" w:type="dxa"/>
            <w:vMerge w:val="restart"/>
            <w:shd w:val="clear" w:color="auto" w:fill="FFFFFF" w:themeFill="background1"/>
          </w:tcPr>
          <w:p w14:paraId="16E3CF81" w14:textId="77777777" w:rsidR="00A561B3" w:rsidRPr="00595C9C" w:rsidRDefault="00A561B3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9323" w:type="dxa"/>
            <w:gridSpan w:val="15"/>
            <w:shd w:val="clear" w:color="auto" w:fill="FFFFFF" w:themeFill="background1"/>
          </w:tcPr>
          <w:p w14:paraId="4F97B60C" w14:textId="77777777" w:rsidR="00A561B3" w:rsidRPr="00595C9C" w:rsidRDefault="00A561B3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883" w:type="dxa"/>
            <w:shd w:val="clear" w:color="auto" w:fill="FFFFFF" w:themeFill="background1"/>
          </w:tcPr>
          <w:p w14:paraId="0A2FBB23" w14:textId="77777777" w:rsidR="00A561B3" w:rsidRPr="00595C9C" w:rsidRDefault="00A561B3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1B126A" w:rsidRPr="00FB162B" w14:paraId="46F9C954" w14:textId="77777777" w:rsidTr="00595C9C">
        <w:trPr>
          <w:trHeight w:val="271"/>
        </w:trPr>
        <w:tc>
          <w:tcPr>
            <w:tcW w:w="532" w:type="dxa"/>
            <w:vMerge/>
            <w:shd w:val="clear" w:color="auto" w:fill="FFFFFF" w:themeFill="background1"/>
            <w:vAlign w:val="center"/>
          </w:tcPr>
          <w:p w14:paraId="5AF43325" w14:textId="77777777" w:rsidR="001B126A" w:rsidRPr="00595C9C" w:rsidRDefault="001B126A" w:rsidP="00AF1E6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vMerge/>
            <w:shd w:val="clear" w:color="auto" w:fill="FFFFFF" w:themeFill="background1"/>
            <w:vAlign w:val="center"/>
          </w:tcPr>
          <w:p w14:paraId="655B000F" w14:textId="77777777" w:rsidR="001B126A" w:rsidRPr="00595C9C" w:rsidRDefault="001B126A" w:rsidP="00AF1E6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/>
            <w:shd w:val="clear" w:color="auto" w:fill="FFFFFF" w:themeFill="background1"/>
            <w:vAlign w:val="center"/>
          </w:tcPr>
          <w:p w14:paraId="6F1E35AF" w14:textId="77777777" w:rsidR="001B126A" w:rsidRPr="00595C9C" w:rsidRDefault="001B126A" w:rsidP="00AF1E6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3" w:type="dxa"/>
            <w:vMerge/>
            <w:shd w:val="clear" w:color="auto" w:fill="FFFFFF" w:themeFill="background1"/>
            <w:vAlign w:val="center"/>
          </w:tcPr>
          <w:p w14:paraId="74FE6C8A" w14:textId="77777777" w:rsidR="001B126A" w:rsidRPr="00595C9C" w:rsidRDefault="001B126A" w:rsidP="00AF1E6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4" w:type="dxa"/>
            <w:vMerge/>
            <w:shd w:val="clear" w:color="auto" w:fill="FFFFFF" w:themeFill="background1"/>
            <w:vAlign w:val="center"/>
          </w:tcPr>
          <w:p w14:paraId="5F96CE9C" w14:textId="77777777" w:rsidR="001B126A" w:rsidRPr="00595C9C" w:rsidRDefault="001B126A" w:rsidP="00AF1E6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78126D7" w14:textId="77777777" w:rsidR="001B126A" w:rsidRPr="00595C9C" w:rsidRDefault="001B126A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2835" w:type="dxa"/>
            <w:gridSpan w:val="5"/>
            <w:shd w:val="clear" w:color="auto" w:fill="FFFFFF" w:themeFill="background1"/>
          </w:tcPr>
          <w:p w14:paraId="70BBDCB8" w14:textId="77777777" w:rsidR="001B126A" w:rsidRPr="00595C9C" w:rsidRDefault="001B126A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644" w:type="dxa"/>
            <w:shd w:val="clear" w:color="auto" w:fill="FFFFFF" w:themeFill="background1"/>
            <w:vAlign w:val="center"/>
          </w:tcPr>
          <w:p w14:paraId="720F7E25" w14:textId="77777777" w:rsidR="001B126A" w:rsidRPr="00595C9C" w:rsidRDefault="001B126A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14:paraId="576742A8" w14:textId="77777777" w:rsidR="001B126A" w:rsidRPr="00595C9C" w:rsidRDefault="001B126A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14:paraId="2F75128E" w14:textId="77777777" w:rsidR="001B126A" w:rsidRPr="00595C9C" w:rsidRDefault="001B126A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644" w:type="dxa"/>
            <w:shd w:val="clear" w:color="auto" w:fill="FFFFFF" w:themeFill="background1"/>
            <w:vAlign w:val="center"/>
          </w:tcPr>
          <w:p w14:paraId="39559E2A" w14:textId="77777777" w:rsidR="001B126A" w:rsidRPr="00595C9C" w:rsidRDefault="001B126A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14:paraId="24A17D2A" w14:textId="77777777" w:rsidR="001B126A" w:rsidRPr="00595C9C" w:rsidRDefault="001B126A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14:paraId="624B67CF" w14:textId="77777777" w:rsidR="001B126A" w:rsidRPr="00595C9C" w:rsidRDefault="001B126A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644" w:type="dxa"/>
            <w:shd w:val="clear" w:color="auto" w:fill="FFFFFF" w:themeFill="background1"/>
            <w:vAlign w:val="center"/>
          </w:tcPr>
          <w:p w14:paraId="01DA48D8" w14:textId="77777777" w:rsidR="001B126A" w:rsidRPr="00595C9C" w:rsidRDefault="001B126A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14:paraId="2E293560" w14:textId="77777777" w:rsidR="001B126A" w:rsidRPr="00595C9C" w:rsidRDefault="001B126A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764" w:type="dxa"/>
            <w:shd w:val="clear" w:color="auto" w:fill="FFFFFF" w:themeFill="background1"/>
            <w:vAlign w:val="center"/>
          </w:tcPr>
          <w:p w14:paraId="7DF17279" w14:textId="77777777" w:rsidR="001B126A" w:rsidRPr="00595C9C" w:rsidRDefault="001B126A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883" w:type="dxa"/>
            <w:shd w:val="clear" w:color="auto" w:fill="FFFFFF" w:themeFill="background1"/>
            <w:vAlign w:val="center"/>
          </w:tcPr>
          <w:p w14:paraId="32C1918E" w14:textId="77777777" w:rsidR="001B126A" w:rsidRPr="00595C9C" w:rsidRDefault="001B126A" w:rsidP="00AF1E6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B126A" w:rsidRPr="00FB162B" w14:paraId="78D791B1" w14:textId="77777777" w:rsidTr="00595C9C">
        <w:trPr>
          <w:trHeight w:val="271"/>
        </w:trPr>
        <w:tc>
          <w:tcPr>
            <w:tcW w:w="532" w:type="dxa"/>
            <w:shd w:val="clear" w:color="auto" w:fill="FFFFFF" w:themeFill="background1"/>
          </w:tcPr>
          <w:p w14:paraId="77AD8610" w14:textId="77777777" w:rsidR="001B126A" w:rsidRPr="00595C9C" w:rsidRDefault="001B126A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20" w:type="dxa"/>
            <w:shd w:val="clear" w:color="auto" w:fill="FFFFFF" w:themeFill="background1"/>
          </w:tcPr>
          <w:p w14:paraId="56FCF8E4" w14:textId="77777777" w:rsidR="001B126A" w:rsidRPr="00595C9C" w:rsidRDefault="001B126A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41" w:type="dxa"/>
            <w:shd w:val="clear" w:color="auto" w:fill="FFFFFF" w:themeFill="background1"/>
          </w:tcPr>
          <w:p w14:paraId="41E51E04" w14:textId="77777777" w:rsidR="001B126A" w:rsidRPr="00595C9C" w:rsidRDefault="001B126A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03" w:type="dxa"/>
            <w:shd w:val="clear" w:color="auto" w:fill="FFFFFF" w:themeFill="background1"/>
          </w:tcPr>
          <w:p w14:paraId="0DBD5B78" w14:textId="77777777" w:rsidR="001B126A" w:rsidRPr="00595C9C" w:rsidRDefault="001B126A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24" w:type="dxa"/>
            <w:shd w:val="clear" w:color="auto" w:fill="FFFFFF" w:themeFill="background1"/>
          </w:tcPr>
          <w:p w14:paraId="346AC02B" w14:textId="77777777" w:rsidR="001B126A" w:rsidRPr="00595C9C" w:rsidRDefault="001B126A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14:paraId="7E5B0696" w14:textId="77777777" w:rsidR="001B126A" w:rsidRPr="00595C9C" w:rsidRDefault="001B126A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835" w:type="dxa"/>
            <w:gridSpan w:val="5"/>
            <w:shd w:val="clear" w:color="auto" w:fill="FFFFFF" w:themeFill="background1"/>
          </w:tcPr>
          <w:p w14:paraId="0518A7F3" w14:textId="77777777" w:rsidR="001B126A" w:rsidRPr="00595C9C" w:rsidRDefault="001B126A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44" w:type="dxa"/>
            <w:shd w:val="clear" w:color="auto" w:fill="FFFFFF" w:themeFill="background1"/>
          </w:tcPr>
          <w:p w14:paraId="1DEFC7B5" w14:textId="77777777" w:rsidR="001B126A" w:rsidRPr="00595C9C" w:rsidRDefault="001B126A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45" w:type="dxa"/>
            <w:shd w:val="clear" w:color="auto" w:fill="FFFFFF" w:themeFill="background1"/>
          </w:tcPr>
          <w:p w14:paraId="12CD2799" w14:textId="77777777" w:rsidR="001B126A" w:rsidRPr="00595C9C" w:rsidRDefault="001B126A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45" w:type="dxa"/>
            <w:shd w:val="clear" w:color="auto" w:fill="FFFFFF" w:themeFill="background1"/>
          </w:tcPr>
          <w:p w14:paraId="6374DEF0" w14:textId="77777777" w:rsidR="001B126A" w:rsidRPr="00595C9C" w:rsidRDefault="001B126A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44" w:type="dxa"/>
            <w:shd w:val="clear" w:color="auto" w:fill="FFFFFF" w:themeFill="background1"/>
          </w:tcPr>
          <w:p w14:paraId="15998C89" w14:textId="77777777" w:rsidR="001B126A" w:rsidRPr="00595C9C" w:rsidRDefault="001B126A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45" w:type="dxa"/>
            <w:shd w:val="clear" w:color="auto" w:fill="FFFFFF" w:themeFill="background1"/>
          </w:tcPr>
          <w:p w14:paraId="3EB11419" w14:textId="77777777" w:rsidR="001B126A" w:rsidRPr="00595C9C" w:rsidRDefault="001B126A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45" w:type="dxa"/>
            <w:shd w:val="clear" w:color="auto" w:fill="FFFFFF" w:themeFill="background1"/>
          </w:tcPr>
          <w:p w14:paraId="2A5CE2FE" w14:textId="77777777" w:rsidR="001B126A" w:rsidRPr="00595C9C" w:rsidRDefault="001B126A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44" w:type="dxa"/>
            <w:shd w:val="clear" w:color="auto" w:fill="FFFFFF" w:themeFill="background1"/>
          </w:tcPr>
          <w:p w14:paraId="487CF0EE" w14:textId="77777777" w:rsidR="001B126A" w:rsidRPr="00595C9C" w:rsidRDefault="001B126A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45" w:type="dxa"/>
            <w:shd w:val="clear" w:color="auto" w:fill="FFFFFF" w:themeFill="background1"/>
          </w:tcPr>
          <w:p w14:paraId="7C33BF50" w14:textId="77777777" w:rsidR="001B126A" w:rsidRPr="00595C9C" w:rsidRDefault="001B126A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64" w:type="dxa"/>
            <w:shd w:val="clear" w:color="auto" w:fill="FFFFFF" w:themeFill="background1"/>
          </w:tcPr>
          <w:p w14:paraId="683F4CA2" w14:textId="77777777" w:rsidR="001B126A" w:rsidRPr="00595C9C" w:rsidRDefault="001B126A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  <w:p w14:paraId="5F6BC455" w14:textId="77777777" w:rsidR="001B126A" w:rsidRPr="00595C9C" w:rsidRDefault="001B126A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shd w:val="clear" w:color="auto" w:fill="FFFFFF" w:themeFill="background1"/>
          </w:tcPr>
          <w:p w14:paraId="4457D6C8" w14:textId="77777777" w:rsidR="001B126A" w:rsidRPr="00595C9C" w:rsidRDefault="001B126A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</w:tr>
      <w:tr w:rsidR="00AF1E62" w:rsidRPr="00FB162B" w14:paraId="0CF0B925" w14:textId="77777777" w:rsidTr="00595C9C">
        <w:trPr>
          <w:trHeight w:val="271"/>
        </w:trPr>
        <w:tc>
          <w:tcPr>
            <w:tcW w:w="532" w:type="dxa"/>
            <w:vMerge w:val="restart"/>
            <w:shd w:val="clear" w:color="auto" w:fill="FFFFFF" w:themeFill="background1"/>
          </w:tcPr>
          <w:p w14:paraId="00FD27BE" w14:textId="77777777" w:rsidR="00AF1E62" w:rsidRPr="00595C9C" w:rsidRDefault="00AF1E62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20" w:type="dxa"/>
            <w:vMerge w:val="restart"/>
            <w:shd w:val="clear" w:color="auto" w:fill="FFFFFF" w:themeFill="background1"/>
            <w:vAlign w:val="center"/>
          </w:tcPr>
          <w:p w14:paraId="0AEA61FE" w14:textId="77777777" w:rsidR="00AF1E62" w:rsidRPr="00595C9C" w:rsidRDefault="00AF1E62" w:rsidP="00AF1E6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01. Создание условий для развития жилищного строительства</w:t>
            </w:r>
          </w:p>
        </w:tc>
        <w:tc>
          <w:tcPr>
            <w:tcW w:w="841" w:type="dxa"/>
            <w:vMerge w:val="restart"/>
            <w:shd w:val="clear" w:color="auto" w:fill="FFFFFF" w:themeFill="background1"/>
            <w:vAlign w:val="center"/>
          </w:tcPr>
          <w:p w14:paraId="5CBE0911" w14:textId="77777777" w:rsidR="00AF1E62" w:rsidRPr="00595C9C" w:rsidRDefault="00AF1E62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-2033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016EB493" w14:textId="77777777" w:rsidR="00AF1E62" w:rsidRPr="00595C9C" w:rsidRDefault="00AF1E62" w:rsidP="00AF1E6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14:paraId="0F1209AD" w14:textId="5722CAD0" w:rsidR="00AF1E62" w:rsidRPr="00595C9C" w:rsidRDefault="00AF1E62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FFFFF" w:themeFill="background1"/>
          </w:tcPr>
          <w:p w14:paraId="4209F403" w14:textId="7FEA4EAE" w:rsidR="00AF1E62" w:rsidRPr="00595C9C" w:rsidRDefault="00AF1E62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5" w:type="dxa"/>
            <w:gridSpan w:val="5"/>
            <w:shd w:val="clear" w:color="auto" w:fill="FFFFFF" w:themeFill="background1"/>
            <w:vAlign w:val="center"/>
          </w:tcPr>
          <w:p w14:paraId="12E2E4FB" w14:textId="30549810" w:rsidR="00AF1E62" w:rsidRPr="00595C9C" w:rsidRDefault="00AF1E62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4" w:type="dxa"/>
            <w:shd w:val="clear" w:color="auto" w:fill="FFFFFF" w:themeFill="background1"/>
            <w:vAlign w:val="center"/>
          </w:tcPr>
          <w:p w14:paraId="257730BA" w14:textId="637F46B9" w:rsidR="00AF1E62" w:rsidRPr="00595C9C" w:rsidRDefault="00AF1E62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14:paraId="6895043E" w14:textId="2ECA8913" w:rsidR="00AF1E62" w:rsidRPr="00595C9C" w:rsidRDefault="00AF1E62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14:paraId="37D0B2F6" w14:textId="32361BB6" w:rsidR="00AF1E62" w:rsidRPr="00595C9C" w:rsidRDefault="00AF1E62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4" w:type="dxa"/>
            <w:shd w:val="clear" w:color="auto" w:fill="FFFFFF" w:themeFill="background1"/>
            <w:vAlign w:val="center"/>
          </w:tcPr>
          <w:p w14:paraId="5C6E6B8B" w14:textId="5748811A" w:rsidR="00AF1E62" w:rsidRPr="00595C9C" w:rsidRDefault="00AF1E62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14:paraId="1320AE15" w14:textId="707066B0" w:rsidR="00AF1E62" w:rsidRPr="00595C9C" w:rsidRDefault="00AF1E62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14:paraId="67C31566" w14:textId="2FE9A756" w:rsidR="00AF1E62" w:rsidRPr="00595C9C" w:rsidRDefault="00AF1E62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4" w:type="dxa"/>
            <w:shd w:val="clear" w:color="auto" w:fill="FFFFFF" w:themeFill="background1"/>
            <w:vAlign w:val="center"/>
          </w:tcPr>
          <w:p w14:paraId="4218C59E" w14:textId="074A2452" w:rsidR="00AF1E62" w:rsidRPr="00595C9C" w:rsidRDefault="00AF1E62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14:paraId="4B6216E3" w14:textId="0B638231" w:rsidR="00AF1E62" w:rsidRPr="00595C9C" w:rsidRDefault="00AF1E62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4" w:type="dxa"/>
            <w:shd w:val="clear" w:color="auto" w:fill="FFFFFF" w:themeFill="background1"/>
            <w:vAlign w:val="center"/>
          </w:tcPr>
          <w:p w14:paraId="0D14F02A" w14:textId="624E49C6" w:rsidR="00AF1E62" w:rsidRPr="00595C9C" w:rsidRDefault="00AF1E62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3" w:type="dxa"/>
            <w:shd w:val="clear" w:color="auto" w:fill="FFFFFF" w:themeFill="background1"/>
            <w:vAlign w:val="center"/>
          </w:tcPr>
          <w:p w14:paraId="774E2BBC" w14:textId="77777777" w:rsidR="00AF1E62" w:rsidRPr="00595C9C" w:rsidRDefault="00AF1E62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AF1E62" w:rsidRPr="00FB162B" w14:paraId="074D97BA" w14:textId="77777777" w:rsidTr="00595C9C">
        <w:trPr>
          <w:trHeight w:val="905"/>
        </w:trPr>
        <w:tc>
          <w:tcPr>
            <w:tcW w:w="532" w:type="dxa"/>
            <w:vMerge/>
            <w:shd w:val="clear" w:color="auto" w:fill="FFFFFF" w:themeFill="background1"/>
            <w:vAlign w:val="center"/>
          </w:tcPr>
          <w:p w14:paraId="09FB7F03" w14:textId="77777777" w:rsidR="00AF1E62" w:rsidRPr="00595C9C" w:rsidRDefault="00AF1E62" w:rsidP="00AF1E6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vMerge/>
            <w:shd w:val="clear" w:color="auto" w:fill="FFFFFF" w:themeFill="background1"/>
            <w:vAlign w:val="center"/>
          </w:tcPr>
          <w:p w14:paraId="10443CE8" w14:textId="77777777" w:rsidR="00AF1E62" w:rsidRPr="00595C9C" w:rsidRDefault="00AF1E62" w:rsidP="00AF1E6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/>
            <w:shd w:val="clear" w:color="auto" w:fill="FFFFFF" w:themeFill="background1"/>
            <w:vAlign w:val="center"/>
          </w:tcPr>
          <w:p w14:paraId="24E14735" w14:textId="77777777" w:rsidR="00AF1E62" w:rsidRPr="00595C9C" w:rsidRDefault="00AF1E62" w:rsidP="00AF1E6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71757532" w14:textId="77777777" w:rsidR="00AF1E62" w:rsidRPr="00595C9C" w:rsidRDefault="00AF1E62" w:rsidP="00AF1E6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14:paraId="421E012A" w14:textId="05919DD7" w:rsidR="00AF1E62" w:rsidRPr="00595C9C" w:rsidRDefault="00AF1E62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41F87CB" w14:textId="7875AA0B" w:rsidR="00AF1E62" w:rsidRPr="00595C9C" w:rsidRDefault="00AF1E62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5" w:type="dxa"/>
            <w:gridSpan w:val="5"/>
            <w:shd w:val="clear" w:color="auto" w:fill="FFFFFF" w:themeFill="background1"/>
            <w:vAlign w:val="center"/>
          </w:tcPr>
          <w:p w14:paraId="18A940EE" w14:textId="22E89B7D" w:rsidR="00AF1E62" w:rsidRPr="00595C9C" w:rsidRDefault="00AF1E62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4" w:type="dxa"/>
            <w:shd w:val="clear" w:color="auto" w:fill="FFFFFF" w:themeFill="background1"/>
            <w:vAlign w:val="center"/>
          </w:tcPr>
          <w:p w14:paraId="302C9732" w14:textId="405FDF1D" w:rsidR="00AF1E62" w:rsidRPr="00595C9C" w:rsidRDefault="00AF1E62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14:paraId="39B11D80" w14:textId="3A3A24D8" w:rsidR="00AF1E62" w:rsidRPr="00595C9C" w:rsidRDefault="00AF1E62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14:paraId="5AC58426" w14:textId="0134849B" w:rsidR="00AF1E62" w:rsidRPr="00595C9C" w:rsidRDefault="00AF1E62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4" w:type="dxa"/>
            <w:shd w:val="clear" w:color="auto" w:fill="FFFFFF" w:themeFill="background1"/>
            <w:vAlign w:val="center"/>
          </w:tcPr>
          <w:p w14:paraId="666B9F09" w14:textId="4010E408" w:rsidR="00AF1E62" w:rsidRPr="00595C9C" w:rsidRDefault="00AF1E62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14:paraId="49C1186D" w14:textId="3339E0DA" w:rsidR="00AF1E62" w:rsidRPr="00595C9C" w:rsidRDefault="00AF1E62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14:paraId="0FD2E69E" w14:textId="51E8F616" w:rsidR="00AF1E62" w:rsidRPr="00595C9C" w:rsidRDefault="00AF1E62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4" w:type="dxa"/>
            <w:shd w:val="clear" w:color="auto" w:fill="FFFFFF" w:themeFill="background1"/>
            <w:vAlign w:val="center"/>
          </w:tcPr>
          <w:p w14:paraId="28E5E6C9" w14:textId="2691A7C5" w:rsidR="00AF1E62" w:rsidRPr="00595C9C" w:rsidRDefault="00AF1E62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14:paraId="16D36704" w14:textId="39F3F69F" w:rsidR="00AF1E62" w:rsidRPr="00595C9C" w:rsidRDefault="00AF1E62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4" w:type="dxa"/>
            <w:shd w:val="clear" w:color="auto" w:fill="FFFFFF" w:themeFill="background1"/>
            <w:vAlign w:val="center"/>
          </w:tcPr>
          <w:p w14:paraId="4723CE8F" w14:textId="0A603E8F" w:rsidR="00AF1E62" w:rsidRPr="00595C9C" w:rsidRDefault="00AF1E62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3" w:type="dxa"/>
            <w:shd w:val="clear" w:color="auto" w:fill="FFFFFF" w:themeFill="background1"/>
            <w:vAlign w:val="center"/>
          </w:tcPr>
          <w:p w14:paraId="43B81014" w14:textId="77777777" w:rsidR="00AF1E62" w:rsidRPr="00595C9C" w:rsidRDefault="00AF1E62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AF1E62" w:rsidRPr="00FB162B" w14:paraId="1F306FCE" w14:textId="77777777" w:rsidTr="00595C9C">
        <w:trPr>
          <w:trHeight w:val="271"/>
        </w:trPr>
        <w:tc>
          <w:tcPr>
            <w:tcW w:w="532" w:type="dxa"/>
            <w:vMerge w:val="restart"/>
            <w:shd w:val="clear" w:color="auto" w:fill="FFFFFF" w:themeFill="background1"/>
          </w:tcPr>
          <w:p w14:paraId="46C2607C" w14:textId="77777777" w:rsidR="00AF1E62" w:rsidRPr="00595C9C" w:rsidRDefault="00AF1E62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2020" w:type="dxa"/>
            <w:vMerge w:val="restart"/>
            <w:shd w:val="clear" w:color="auto" w:fill="FFFFFF" w:themeFill="background1"/>
            <w:vAlign w:val="center"/>
          </w:tcPr>
          <w:p w14:paraId="29FC4B71" w14:textId="77777777" w:rsidR="00AF1E62" w:rsidRPr="00595C9C" w:rsidRDefault="00AF1E62" w:rsidP="00AF1E6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01. Организация строительства</w:t>
            </w:r>
          </w:p>
        </w:tc>
        <w:tc>
          <w:tcPr>
            <w:tcW w:w="841" w:type="dxa"/>
            <w:vMerge w:val="restart"/>
            <w:shd w:val="clear" w:color="auto" w:fill="FFFFFF" w:themeFill="background1"/>
            <w:vAlign w:val="center"/>
          </w:tcPr>
          <w:p w14:paraId="4EE6F216" w14:textId="77777777" w:rsidR="00AF1E62" w:rsidRPr="00595C9C" w:rsidRDefault="00AF1E62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-2033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0CE20D23" w14:textId="77777777" w:rsidR="00AF1E62" w:rsidRPr="00595C9C" w:rsidRDefault="00AF1E62" w:rsidP="00AF1E6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14:paraId="571EB4B5" w14:textId="59567944" w:rsidR="00AF1E62" w:rsidRPr="00595C9C" w:rsidRDefault="00AF1E62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007580C" w14:textId="51F76385" w:rsidR="00AF1E62" w:rsidRPr="00595C9C" w:rsidRDefault="00AF1E62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5" w:type="dxa"/>
            <w:gridSpan w:val="5"/>
            <w:shd w:val="clear" w:color="auto" w:fill="FFFFFF" w:themeFill="background1"/>
            <w:vAlign w:val="center"/>
          </w:tcPr>
          <w:p w14:paraId="44C9AB76" w14:textId="0234A2BB" w:rsidR="00AF1E62" w:rsidRPr="00595C9C" w:rsidRDefault="00AF1E62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4" w:type="dxa"/>
            <w:shd w:val="clear" w:color="auto" w:fill="FFFFFF" w:themeFill="background1"/>
            <w:vAlign w:val="center"/>
          </w:tcPr>
          <w:p w14:paraId="07C3A550" w14:textId="5B4E1C2E" w:rsidR="00AF1E62" w:rsidRPr="00595C9C" w:rsidRDefault="00AF1E62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14:paraId="77A9A090" w14:textId="47AC7BBC" w:rsidR="00AF1E62" w:rsidRPr="00595C9C" w:rsidRDefault="00AF1E62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14:paraId="41819E7C" w14:textId="5C559649" w:rsidR="00AF1E62" w:rsidRPr="00595C9C" w:rsidRDefault="00AF1E62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4" w:type="dxa"/>
            <w:shd w:val="clear" w:color="auto" w:fill="FFFFFF" w:themeFill="background1"/>
            <w:vAlign w:val="center"/>
          </w:tcPr>
          <w:p w14:paraId="24A9E3B9" w14:textId="013CA3DE" w:rsidR="00AF1E62" w:rsidRPr="00595C9C" w:rsidRDefault="00AF1E62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14:paraId="24920088" w14:textId="47AB05FE" w:rsidR="00AF1E62" w:rsidRPr="00595C9C" w:rsidRDefault="00AF1E62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14:paraId="102B3075" w14:textId="1EC501AC" w:rsidR="00AF1E62" w:rsidRPr="00595C9C" w:rsidRDefault="00AF1E62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4" w:type="dxa"/>
            <w:shd w:val="clear" w:color="auto" w:fill="FFFFFF" w:themeFill="background1"/>
            <w:vAlign w:val="center"/>
          </w:tcPr>
          <w:p w14:paraId="63EEC42E" w14:textId="3217D7FC" w:rsidR="00AF1E62" w:rsidRPr="00595C9C" w:rsidRDefault="00AF1E62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14:paraId="59E90415" w14:textId="7C124A8F" w:rsidR="00AF1E62" w:rsidRPr="00595C9C" w:rsidRDefault="00AF1E62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4" w:type="dxa"/>
            <w:shd w:val="clear" w:color="auto" w:fill="FFFFFF" w:themeFill="background1"/>
            <w:vAlign w:val="center"/>
          </w:tcPr>
          <w:p w14:paraId="5B4E7EA2" w14:textId="27A3CC73" w:rsidR="00AF1E62" w:rsidRPr="00595C9C" w:rsidRDefault="00AF1E62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3" w:type="dxa"/>
            <w:vMerge w:val="restart"/>
            <w:shd w:val="clear" w:color="auto" w:fill="FFFFFF" w:themeFill="background1"/>
          </w:tcPr>
          <w:p w14:paraId="6D5CE0FE" w14:textId="5EBDDCD9" w:rsidR="00AF1E62" w:rsidRPr="00595C9C" w:rsidRDefault="00614951" w:rsidP="00AF1E6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дел архитектуры Администрации Рузск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  <w:tr w:rsidR="00AF1E62" w:rsidRPr="00FB162B" w14:paraId="0D3011BE" w14:textId="77777777" w:rsidTr="00595C9C">
        <w:trPr>
          <w:trHeight w:val="992"/>
        </w:trPr>
        <w:tc>
          <w:tcPr>
            <w:tcW w:w="532" w:type="dxa"/>
            <w:vMerge/>
            <w:shd w:val="clear" w:color="auto" w:fill="FFFFFF" w:themeFill="background1"/>
            <w:vAlign w:val="center"/>
          </w:tcPr>
          <w:p w14:paraId="203DEB4F" w14:textId="77777777" w:rsidR="00AF1E62" w:rsidRPr="00595C9C" w:rsidRDefault="00AF1E62" w:rsidP="00AF1E6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vMerge/>
            <w:shd w:val="clear" w:color="auto" w:fill="FFFFFF" w:themeFill="background1"/>
            <w:vAlign w:val="center"/>
          </w:tcPr>
          <w:p w14:paraId="0278F564" w14:textId="77777777" w:rsidR="00AF1E62" w:rsidRPr="00595C9C" w:rsidRDefault="00AF1E62" w:rsidP="00AF1E6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/>
            <w:shd w:val="clear" w:color="auto" w:fill="FFFFFF" w:themeFill="background1"/>
            <w:vAlign w:val="center"/>
          </w:tcPr>
          <w:p w14:paraId="756ABFF0" w14:textId="77777777" w:rsidR="00AF1E62" w:rsidRPr="00595C9C" w:rsidRDefault="00AF1E62" w:rsidP="00AF1E6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1B524664" w14:textId="77777777" w:rsidR="00AF1E62" w:rsidRPr="00595C9C" w:rsidRDefault="00AF1E62" w:rsidP="00AF1E6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14:paraId="3E63199C" w14:textId="2CB2F446" w:rsidR="00AF1E62" w:rsidRPr="00595C9C" w:rsidRDefault="00AF1E62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ADA40BF" w14:textId="41359940" w:rsidR="00AF1E62" w:rsidRPr="00595C9C" w:rsidRDefault="00AF1E62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5" w:type="dxa"/>
            <w:gridSpan w:val="5"/>
            <w:shd w:val="clear" w:color="auto" w:fill="FFFFFF" w:themeFill="background1"/>
            <w:vAlign w:val="center"/>
          </w:tcPr>
          <w:p w14:paraId="21F2DFBE" w14:textId="05683B74" w:rsidR="00AF1E62" w:rsidRPr="00595C9C" w:rsidRDefault="00AF1E62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4" w:type="dxa"/>
            <w:shd w:val="clear" w:color="auto" w:fill="FFFFFF" w:themeFill="background1"/>
            <w:vAlign w:val="center"/>
          </w:tcPr>
          <w:p w14:paraId="7D7E3557" w14:textId="702BB3C6" w:rsidR="00AF1E62" w:rsidRPr="00595C9C" w:rsidRDefault="00AF1E62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14:paraId="6DD14915" w14:textId="66EF4163" w:rsidR="00AF1E62" w:rsidRPr="00595C9C" w:rsidRDefault="00AF1E62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14:paraId="10ED9BD9" w14:textId="5F0AD928" w:rsidR="00AF1E62" w:rsidRPr="00595C9C" w:rsidRDefault="00AF1E62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4" w:type="dxa"/>
            <w:shd w:val="clear" w:color="auto" w:fill="FFFFFF" w:themeFill="background1"/>
            <w:vAlign w:val="center"/>
          </w:tcPr>
          <w:p w14:paraId="068098FF" w14:textId="5B3BFE4F" w:rsidR="00AF1E62" w:rsidRPr="00595C9C" w:rsidRDefault="00AF1E62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14:paraId="0E7A14DA" w14:textId="3F1E453B" w:rsidR="00AF1E62" w:rsidRPr="00595C9C" w:rsidRDefault="00AF1E62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14:paraId="7C7EBB18" w14:textId="138C00A0" w:rsidR="00AF1E62" w:rsidRPr="00595C9C" w:rsidRDefault="00AF1E62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4" w:type="dxa"/>
            <w:shd w:val="clear" w:color="auto" w:fill="FFFFFF" w:themeFill="background1"/>
            <w:vAlign w:val="center"/>
          </w:tcPr>
          <w:p w14:paraId="24DC87FF" w14:textId="67058639" w:rsidR="00AF1E62" w:rsidRPr="00595C9C" w:rsidRDefault="00AF1E62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14:paraId="3B5A1A47" w14:textId="07E04272" w:rsidR="00AF1E62" w:rsidRPr="00595C9C" w:rsidRDefault="00AF1E62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4" w:type="dxa"/>
            <w:shd w:val="clear" w:color="auto" w:fill="FFFFFF" w:themeFill="background1"/>
            <w:vAlign w:val="center"/>
          </w:tcPr>
          <w:p w14:paraId="0AAEEB11" w14:textId="67BD2396" w:rsidR="00AF1E62" w:rsidRPr="00595C9C" w:rsidRDefault="00AF1E62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3" w:type="dxa"/>
            <w:vMerge/>
            <w:shd w:val="clear" w:color="auto" w:fill="FFFFFF" w:themeFill="background1"/>
            <w:vAlign w:val="center"/>
          </w:tcPr>
          <w:p w14:paraId="737C9369" w14:textId="77777777" w:rsidR="00AF1E62" w:rsidRPr="00595C9C" w:rsidRDefault="00AF1E62" w:rsidP="00AF1E6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1E62" w:rsidRPr="00FB162B" w14:paraId="42E311EA" w14:textId="77777777" w:rsidTr="00595C9C">
        <w:trPr>
          <w:trHeight w:val="339"/>
        </w:trPr>
        <w:tc>
          <w:tcPr>
            <w:tcW w:w="532" w:type="dxa"/>
            <w:vMerge/>
            <w:shd w:val="clear" w:color="auto" w:fill="FFFFFF" w:themeFill="background1"/>
            <w:vAlign w:val="center"/>
          </w:tcPr>
          <w:p w14:paraId="08255D66" w14:textId="77777777" w:rsidR="00AF1E62" w:rsidRPr="00595C9C" w:rsidRDefault="00AF1E62" w:rsidP="00AF1E6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vMerge w:val="restart"/>
            <w:shd w:val="clear" w:color="auto" w:fill="FFFFFF" w:themeFill="background1"/>
            <w:vAlign w:val="center"/>
          </w:tcPr>
          <w:p w14:paraId="7B08D4AF" w14:textId="3E51C1EA" w:rsidR="00AF1E62" w:rsidRPr="00595C9C" w:rsidRDefault="00AF1E62" w:rsidP="00AF1E6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ъем жилищного строительства, </w:t>
            </w:r>
            <w:proofErr w:type="spellStart"/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ыс.кв.м</w:t>
            </w:r>
            <w:proofErr w:type="spellEnd"/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841" w:type="dxa"/>
            <w:vMerge w:val="restart"/>
            <w:shd w:val="clear" w:color="auto" w:fill="FFFFFF" w:themeFill="background1"/>
            <w:vAlign w:val="center"/>
          </w:tcPr>
          <w:p w14:paraId="1CD445A5" w14:textId="77777777" w:rsidR="00AF1E62" w:rsidRPr="00595C9C" w:rsidRDefault="00AF1E62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03" w:type="dxa"/>
            <w:vMerge w:val="restart"/>
            <w:shd w:val="clear" w:color="auto" w:fill="FFFFFF" w:themeFill="background1"/>
            <w:vAlign w:val="center"/>
          </w:tcPr>
          <w:p w14:paraId="16809F63" w14:textId="77777777" w:rsidR="00AF1E62" w:rsidRPr="00595C9C" w:rsidRDefault="00AF1E62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24" w:type="dxa"/>
            <w:vMerge w:val="restart"/>
            <w:shd w:val="clear" w:color="auto" w:fill="FFFFFF" w:themeFill="background1"/>
            <w:vAlign w:val="center"/>
          </w:tcPr>
          <w:p w14:paraId="5F6F67A3" w14:textId="77777777" w:rsidR="00AF1E62" w:rsidRPr="00595C9C" w:rsidRDefault="00AF1E62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4FE7CDC7" w14:textId="77777777" w:rsidR="00AF1E62" w:rsidRPr="00595C9C" w:rsidRDefault="00AF1E62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63" w:type="dxa"/>
            <w:vMerge w:val="restart"/>
            <w:shd w:val="clear" w:color="auto" w:fill="FFFFFF" w:themeFill="background1"/>
            <w:vAlign w:val="center"/>
          </w:tcPr>
          <w:p w14:paraId="0ACE24E9" w14:textId="77777777" w:rsidR="00AF1E62" w:rsidRPr="00595C9C" w:rsidRDefault="00AF1E62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4</w:t>
            </w:r>
          </w:p>
        </w:tc>
        <w:tc>
          <w:tcPr>
            <w:tcW w:w="2072" w:type="dxa"/>
            <w:gridSpan w:val="4"/>
            <w:shd w:val="clear" w:color="auto" w:fill="FFFFFF" w:themeFill="background1"/>
            <w:vAlign w:val="center"/>
          </w:tcPr>
          <w:p w14:paraId="216ABB6A" w14:textId="77777777" w:rsidR="00AF1E62" w:rsidRPr="00595C9C" w:rsidRDefault="00AF1E62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644" w:type="dxa"/>
            <w:vMerge w:val="restart"/>
            <w:shd w:val="clear" w:color="auto" w:fill="FFFFFF" w:themeFill="background1"/>
            <w:vAlign w:val="center"/>
          </w:tcPr>
          <w:p w14:paraId="16A490E6" w14:textId="77777777" w:rsidR="00AF1E62" w:rsidRPr="00595C9C" w:rsidRDefault="00AF1E62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645" w:type="dxa"/>
            <w:vMerge w:val="restart"/>
            <w:shd w:val="clear" w:color="auto" w:fill="FFFFFF" w:themeFill="background1"/>
            <w:vAlign w:val="center"/>
          </w:tcPr>
          <w:p w14:paraId="425794A8" w14:textId="77777777" w:rsidR="00AF1E62" w:rsidRPr="00595C9C" w:rsidRDefault="00AF1E62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645" w:type="dxa"/>
            <w:vMerge w:val="restart"/>
            <w:shd w:val="clear" w:color="auto" w:fill="FFFFFF" w:themeFill="background1"/>
            <w:vAlign w:val="center"/>
          </w:tcPr>
          <w:p w14:paraId="34EEC75A" w14:textId="77777777" w:rsidR="00AF1E62" w:rsidRPr="00595C9C" w:rsidRDefault="00AF1E62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644" w:type="dxa"/>
            <w:vMerge w:val="restart"/>
            <w:shd w:val="clear" w:color="auto" w:fill="FFFFFF" w:themeFill="background1"/>
            <w:vAlign w:val="center"/>
          </w:tcPr>
          <w:p w14:paraId="476284C3" w14:textId="77777777" w:rsidR="00AF1E62" w:rsidRPr="00595C9C" w:rsidRDefault="00AF1E62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645" w:type="dxa"/>
            <w:vMerge w:val="restart"/>
            <w:shd w:val="clear" w:color="auto" w:fill="FFFFFF" w:themeFill="background1"/>
            <w:vAlign w:val="center"/>
          </w:tcPr>
          <w:p w14:paraId="298C081B" w14:textId="77777777" w:rsidR="00AF1E62" w:rsidRPr="00595C9C" w:rsidRDefault="00AF1E62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645" w:type="dxa"/>
            <w:vMerge w:val="restart"/>
            <w:shd w:val="clear" w:color="auto" w:fill="FFFFFF" w:themeFill="background1"/>
            <w:vAlign w:val="center"/>
          </w:tcPr>
          <w:p w14:paraId="7C1FB06C" w14:textId="77777777" w:rsidR="00AF1E62" w:rsidRPr="00595C9C" w:rsidRDefault="00AF1E62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644" w:type="dxa"/>
            <w:vMerge w:val="restart"/>
            <w:shd w:val="clear" w:color="auto" w:fill="FFFFFF" w:themeFill="background1"/>
            <w:vAlign w:val="center"/>
          </w:tcPr>
          <w:p w14:paraId="66C01D69" w14:textId="77777777" w:rsidR="00AF1E62" w:rsidRPr="00595C9C" w:rsidRDefault="00AF1E62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645" w:type="dxa"/>
            <w:vMerge w:val="restart"/>
            <w:shd w:val="clear" w:color="auto" w:fill="FFFFFF" w:themeFill="background1"/>
            <w:vAlign w:val="center"/>
          </w:tcPr>
          <w:p w14:paraId="733540D9" w14:textId="77777777" w:rsidR="00AF1E62" w:rsidRPr="00595C9C" w:rsidRDefault="00AF1E62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764" w:type="dxa"/>
            <w:vMerge w:val="restart"/>
            <w:shd w:val="clear" w:color="auto" w:fill="FFFFFF" w:themeFill="background1"/>
            <w:vAlign w:val="center"/>
          </w:tcPr>
          <w:p w14:paraId="5D05C0C3" w14:textId="77777777" w:rsidR="00AF1E62" w:rsidRPr="00595C9C" w:rsidRDefault="00AF1E62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883" w:type="dxa"/>
            <w:vMerge w:val="restart"/>
            <w:shd w:val="clear" w:color="auto" w:fill="FFFFFF" w:themeFill="background1"/>
            <w:vAlign w:val="center"/>
          </w:tcPr>
          <w:p w14:paraId="40C0E377" w14:textId="2FD9AF73" w:rsidR="00AF1E62" w:rsidRPr="00595C9C" w:rsidRDefault="00614951" w:rsidP="0061495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дел архитектуры Администрации Рузск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  <w:tr w:rsidR="00AF1E62" w:rsidRPr="00FB162B" w14:paraId="7314AD71" w14:textId="77777777" w:rsidTr="00BB4EB6">
        <w:trPr>
          <w:trHeight w:val="271"/>
        </w:trPr>
        <w:tc>
          <w:tcPr>
            <w:tcW w:w="532" w:type="dxa"/>
            <w:vMerge/>
            <w:vAlign w:val="center"/>
          </w:tcPr>
          <w:p w14:paraId="1C331501" w14:textId="77777777" w:rsidR="00AF1E62" w:rsidRPr="00FB162B" w:rsidRDefault="00AF1E62" w:rsidP="00AF1E6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vMerge/>
            <w:vAlign w:val="center"/>
          </w:tcPr>
          <w:p w14:paraId="6EB9766A" w14:textId="77777777" w:rsidR="00AF1E62" w:rsidRPr="00FB162B" w:rsidRDefault="00AF1E62" w:rsidP="00AF1E6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/>
            <w:vAlign w:val="center"/>
          </w:tcPr>
          <w:p w14:paraId="5C00C368" w14:textId="77777777" w:rsidR="00AF1E62" w:rsidRPr="00FB162B" w:rsidRDefault="00AF1E62" w:rsidP="00AF1E6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3" w:type="dxa"/>
            <w:vMerge/>
            <w:vAlign w:val="center"/>
          </w:tcPr>
          <w:p w14:paraId="24555336" w14:textId="77777777" w:rsidR="00AF1E62" w:rsidRPr="00FB162B" w:rsidRDefault="00AF1E62" w:rsidP="00AF1E6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4" w:type="dxa"/>
            <w:vMerge/>
            <w:vAlign w:val="center"/>
          </w:tcPr>
          <w:p w14:paraId="7865FDB4" w14:textId="77777777" w:rsidR="00AF1E62" w:rsidRPr="00FB162B" w:rsidRDefault="00AF1E62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14:paraId="7BC2E057" w14:textId="77777777" w:rsidR="00AF1E62" w:rsidRPr="00FB162B" w:rsidRDefault="00AF1E62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3" w:type="dxa"/>
            <w:vMerge/>
            <w:vAlign w:val="center"/>
          </w:tcPr>
          <w:p w14:paraId="7E2576D8" w14:textId="77777777" w:rsidR="00AF1E62" w:rsidRPr="00FB162B" w:rsidRDefault="00AF1E62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7E4D2571" w14:textId="77777777" w:rsidR="00AF1E62" w:rsidRPr="00FB162B" w:rsidRDefault="00AF1E62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 квартал</w:t>
            </w:r>
          </w:p>
        </w:tc>
        <w:tc>
          <w:tcPr>
            <w:tcW w:w="528" w:type="dxa"/>
            <w:shd w:val="clear" w:color="auto" w:fill="auto"/>
          </w:tcPr>
          <w:p w14:paraId="70A24C52" w14:textId="77777777" w:rsidR="00AF1E62" w:rsidRPr="00FB162B" w:rsidRDefault="00AF1E62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 полугодие</w:t>
            </w:r>
          </w:p>
        </w:tc>
        <w:tc>
          <w:tcPr>
            <w:tcW w:w="519" w:type="dxa"/>
            <w:shd w:val="clear" w:color="auto" w:fill="auto"/>
          </w:tcPr>
          <w:p w14:paraId="1D56D1C3" w14:textId="77777777" w:rsidR="00AF1E62" w:rsidRPr="00FB162B" w:rsidRDefault="00AF1E62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9 месяцев</w:t>
            </w:r>
          </w:p>
        </w:tc>
        <w:tc>
          <w:tcPr>
            <w:tcW w:w="458" w:type="dxa"/>
            <w:shd w:val="clear" w:color="auto" w:fill="auto"/>
          </w:tcPr>
          <w:p w14:paraId="26B9F5F1" w14:textId="77777777" w:rsidR="00AF1E62" w:rsidRPr="00FB162B" w:rsidRDefault="00AF1E62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2 месяцев</w:t>
            </w:r>
          </w:p>
        </w:tc>
        <w:tc>
          <w:tcPr>
            <w:tcW w:w="644" w:type="dxa"/>
            <w:vMerge/>
            <w:vAlign w:val="center"/>
          </w:tcPr>
          <w:p w14:paraId="471CD8B2" w14:textId="77777777" w:rsidR="00AF1E62" w:rsidRPr="00FB162B" w:rsidRDefault="00AF1E62" w:rsidP="00AF1E6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5" w:type="dxa"/>
            <w:vMerge/>
            <w:vAlign w:val="center"/>
          </w:tcPr>
          <w:p w14:paraId="38B1FCB5" w14:textId="77777777" w:rsidR="00AF1E62" w:rsidRPr="00FB162B" w:rsidRDefault="00AF1E62" w:rsidP="00AF1E6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5" w:type="dxa"/>
            <w:vMerge/>
            <w:vAlign w:val="center"/>
          </w:tcPr>
          <w:p w14:paraId="1F386FA4" w14:textId="77777777" w:rsidR="00AF1E62" w:rsidRPr="00FB162B" w:rsidRDefault="00AF1E62" w:rsidP="00AF1E6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4" w:type="dxa"/>
            <w:vMerge/>
            <w:vAlign w:val="center"/>
          </w:tcPr>
          <w:p w14:paraId="531FAFC8" w14:textId="77777777" w:rsidR="00AF1E62" w:rsidRPr="00FB162B" w:rsidRDefault="00AF1E62" w:rsidP="00AF1E6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5" w:type="dxa"/>
            <w:vMerge/>
            <w:vAlign w:val="center"/>
          </w:tcPr>
          <w:p w14:paraId="01A77742" w14:textId="77777777" w:rsidR="00AF1E62" w:rsidRPr="00FB162B" w:rsidRDefault="00AF1E62" w:rsidP="00AF1E6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5" w:type="dxa"/>
            <w:vMerge/>
            <w:vAlign w:val="center"/>
          </w:tcPr>
          <w:p w14:paraId="1096CC29" w14:textId="77777777" w:rsidR="00AF1E62" w:rsidRPr="00FB162B" w:rsidRDefault="00AF1E62" w:rsidP="00AF1E6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4" w:type="dxa"/>
            <w:vMerge/>
            <w:vAlign w:val="center"/>
          </w:tcPr>
          <w:p w14:paraId="042308AE" w14:textId="77777777" w:rsidR="00AF1E62" w:rsidRPr="00FB162B" w:rsidRDefault="00AF1E62" w:rsidP="00AF1E6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5" w:type="dxa"/>
            <w:vMerge/>
            <w:vAlign w:val="center"/>
          </w:tcPr>
          <w:p w14:paraId="4F10BAA3" w14:textId="77777777" w:rsidR="00AF1E62" w:rsidRPr="00FB162B" w:rsidRDefault="00AF1E62" w:rsidP="00AF1E6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4" w:type="dxa"/>
            <w:vMerge/>
            <w:vAlign w:val="center"/>
          </w:tcPr>
          <w:p w14:paraId="4FD4E2FB" w14:textId="77777777" w:rsidR="00AF1E62" w:rsidRPr="00FB162B" w:rsidRDefault="00AF1E62" w:rsidP="00AF1E6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vMerge/>
            <w:vAlign w:val="center"/>
          </w:tcPr>
          <w:p w14:paraId="35149E96" w14:textId="77777777" w:rsidR="00AF1E62" w:rsidRPr="00FB162B" w:rsidRDefault="00AF1E62" w:rsidP="00AF1E6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24121" w:rsidRPr="00FB162B" w14:paraId="61465710" w14:textId="77777777" w:rsidTr="00BB4EB6">
        <w:trPr>
          <w:trHeight w:val="511"/>
        </w:trPr>
        <w:tc>
          <w:tcPr>
            <w:tcW w:w="532" w:type="dxa"/>
            <w:vMerge/>
            <w:vAlign w:val="center"/>
          </w:tcPr>
          <w:p w14:paraId="7B4EB6CB" w14:textId="77777777" w:rsidR="00624121" w:rsidRPr="00FB162B" w:rsidRDefault="00624121" w:rsidP="0062412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vMerge/>
            <w:vAlign w:val="center"/>
          </w:tcPr>
          <w:p w14:paraId="15C77592" w14:textId="77777777" w:rsidR="00624121" w:rsidRPr="00FB162B" w:rsidRDefault="00624121" w:rsidP="0062412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/>
            <w:vAlign w:val="center"/>
          </w:tcPr>
          <w:p w14:paraId="1FF62434" w14:textId="77777777" w:rsidR="00624121" w:rsidRPr="00FB162B" w:rsidRDefault="00624121" w:rsidP="0062412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3" w:type="dxa"/>
            <w:vMerge/>
            <w:vAlign w:val="center"/>
          </w:tcPr>
          <w:p w14:paraId="40D7A147" w14:textId="77777777" w:rsidR="00624121" w:rsidRPr="00FB162B" w:rsidRDefault="00624121" w:rsidP="0062412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14:paraId="2B52F816" w14:textId="7C3E148E" w:rsidR="00624121" w:rsidRPr="00FB162B" w:rsidRDefault="00624121" w:rsidP="006241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1</w:t>
            </w:r>
          </w:p>
        </w:tc>
        <w:tc>
          <w:tcPr>
            <w:tcW w:w="567" w:type="dxa"/>
            <w:vAlign w:val="center"/>
          </w:tcPr>
          <w:p w14:paraId="29042EEC" w14:textId="3D487957" w:rsidR="00624121" w:rsidRPr="00FB162B" w:rsidRDefault="00624121" w:rsidP="006241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2088DFCA" w14:textId="67BA1A3B" w:rsidR="00624121" w:rsidRPr="00FB162B" w:rsidRDefault="00624121" w:rsidP="006241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DFE09DF" w14:textId="32C8FC5F" w:rsidR="00624121" w:rsidRPr="00FB162B" w:rsidRDefault="00624121" w:rsidP="006241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15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55CD8069" w14:textId="63868713" w:rsidR="00624121" w:rsidRPr="00FB162B" w:rsidRDefault="00624121" w:rsidP="006241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15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47C41229" w14:textId="3AF8D771" w:rsidR="00624121" w:rsidRPr="00FB162B" w:rsidRDefault="00624121" w:rsidP="006241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15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47F99CD0" w14:textId="776DE755" w:rsidR="00624121" w:rsidRPr="00FB162B" w:rsidRDefault="00624121" w:rsidP="006241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15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4E01C34F" w14:textId="1011FE27" w:rsidR="00624121" w:rsidRPr="00FB162B" w:rsidRDefault="00624121" w:rsidP="006241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34AE8F2F" w14:textId="175798F7" w:rsidR="00624121" w:rsidRPr="00FB162B" w:rsidRDefault="00624121" w:rsidP="006241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27B7BD9D" w14:textId="5876BC1B" w:rsidR="00624121" w:rsidRPr="00FB162B" w:rsidRDefault="00624121" w:rsidP="006241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4EF20B13" w14:textId="04159D36" w:rsidR="00624121" w:rsidRPr="00FB162B" w:rsidRDefault="00624121" w:rsidP="006241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369FA5FB" w14:textId="404219AC" w:rsidR="00624121" w:rsidRPr="00FB162B" w:rsidRDefault="00624121" w:rsidP="006241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25AF4C00" w14:textId="54859AC3" w:rsidR="00624121" w:rsidRPr="00FB162B" w:rsidRDefault="00624121" w:rsidP="006241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51037038" w14:textId="5D059E09" w:rsidR="00624121" w:rsidRPr="00FB162B" w:rsidRDefault="00624121" w:rsidP="006241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0BF4F47B" w14:textId="2F77C38F" w:rsidR="00624121" w:rsidRPr="00FB162B" w:rsidRDefault="00624121" w:rsidP="006241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5C280197" w14:textId="137DCA4B" w:rsidR="00624121" w:rsidRPr="00FB162B" w:rsidRDefault="00624121" w:rsidP="006241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883" w:type="dxa"/>
            <w:vMerge/>
            <w:vAlign w:val="center"/>
          </w:tcPr>
          <w:p w14:paraId="05D1EB8E" w14:textId="77777777" w:rsidR="00624121" w:rsidRPr="00FB162B" w:rsidRDefault="00624121" w:rsidP="0062412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1E62" w:rsidRPr="00FB162B" w14:paraId="5B47EF9E" w14:textId="77777777" w:rsidTr="00AF1E62">
        <w:trPr>
          <w:trHeight w:val="558"/>
        </w:trPr>
        <w:tc>
          <w:tcPr>
            <w:tcW w:w="532" w:type="dxa"/>
            <w:vMerge w:val="restart"/>
            <w:shd w:val="clear" w:color="000000" w:fill="FFFFFF"/>
          </w:tcPr>
          <w:p w14:paraId="6286EEA8" w14:textId="77777777" w:rsidR="00AF1E62" w:rsidRPr="00FB162B" w:rsidRDefault="00AF1E62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2020" w:type="dxa"/>
            <w:vMerge w:val="restart"/>
            <w:shd w:val="clear" w:color="000000" w:fill="FFFFFF"/>
            <w:vAlign w:val="center"/>
          </w:tcPr>
          <w:p w14:paraId="6D7E87CF" w14:textId="77777777" w:rsidR="00AF1E62" w:rsidRPr="00FB162B" w:rsidRDefault="00AF1E62" w:rsidP="00AF1E6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1.02. </w:t>
            </w:r>
            <w:r w:rsidRPr="00493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реализацию мероприятий по обеспечению проживающих в городском округе и нуждающихся в жилых помещениях малоимущих граждан жилыми помещениями</w:t>
            </w: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41" w:type="dxa"/>
            <w:vMerge w:val="restart"/>
            <w:shd w:val="clear" w:color="000000" w:fill="FFFFFF"/>
            <w:vAlign w:val="center"/>
          </w:tcPr>
          <w:p w14:paraId="2A2CF5CE" w14:textId="77777777" w:rsidR="00AF1E62" w:rsidRPr="00FB162B" w:rsidRDefault="00AF1E62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-2033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19DE9F01" w14:textId="77777777" w:rsidR="00AF1E62" w:rsidRPr="00FB162B" w:rsidRDefault="00AF1E62" w:rsidP="00AF1E6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0C86A190" w14:textId="1E97B822" w:rsidR="00AF1E62" w:rsidRPr="00FB162B" w:rsidRDefault="00AF1E62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vAlign w:val="center"/>
          </w:tcPr>
          <w:p w14:paraId="23F0CDA2" w14:textId="29FA15BB" w:rsidR="00AF1E62" w:rsidRPr="00FB162B" w:rsidRDefault="00AF1E62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14:paraId="680D7BCB" w14:textId="28F800E3" w:rsidR="00AF1E62" w:rsidRPr="00FB162B" w:rsidRDefault="00AF1E62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68530092" w14:textId="662C4623" w:rsidR="00AF1E62" w:rsidRPr="00FB162B" w:rsidRDefault="00AF1E62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5349DB79" w14:textId="3B6E1264" w:rsidR="00AF1E62" w:rsidRPr="00FB162B" w:rsidRDefault="00AF1E62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53758327" w14:textId="3DC5172D" w:rsidR="00AF1E62" w:rsidRPr="00FB162B" w:rsidRDefault="00AF1E62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5E3552F9" w14:textId="55FC6A70" w:rsidR="00AF1E62" w:rsidRPr="00FB162B" w:rsidRDefault="00AF1E62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3EBCF233" w14:textId="2A68003F" w:rsidR="00AF1E62" w:rsidRPr="00FB162B" w:rsidRDefault="00AF1E62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71A45CE6" w14:textId="1B9A19CC" w:rsidR="00AF1E62" w:rsidRPr="00FB162B" w:rsidRDefault="00AF1E62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498CE39B" w14:textId="04047B41" w:rsidR="00AF1E62" w:rsidRPr="00FB162B" w:rsidRDefault="00AF1E62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3D049B7C" w14:textId="5155B2C4" w:rsidR="00AF1E62" w:rsidRPr="00FB162B" w:rsidRDefault="00AF1E62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74CDA648" w14:textId="7BA75CB9" w:rsidR="00AF1E62" w:rsidRPr="00FB162B" w:rsidRDefault="00AF1E62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3" w:type="dxa"/>
            <w:vMerge w:val="restart"/>
            <w:shd w:val="clear" w:color="auto" w:fill="auto"/>
          </w:tcPr>
          <w:p w14:paraId="107107E1" w14:textId="6DF0D067" w:rsidR="00AF1E62" w:rsidRPr="00FB162B" w:rsidRDefault="00614951" w:rsidP="00AF1E6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ищный отдел управления по жилищным вопросам Администрации Рузск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  <w:tr w:rsidR="00AF1E62" w:rsidRPr="00FB162B" w14:paraId="2FCBB27C" w14:textId="77777777" w:rsidTr="00AF1E62">
        <w:trPr>
          <w:trHeight w:val="905"/>
        </w:trPr>
        <w:tc>
          <w:tcPr>
            <w:tcW w:w="532" w:type="dxa"/>
            <w:vMerge/>
            <w:vAlign w:val="center"/>
          </w:tcPr>
          <w:p w14:paraId="71C07908" w14:textId="77777777" w:rsidR="00AF1E62" w:rsidRPr="00FB162B" w:rsidRDefault="00AF1E62" w:rsidP="00AF1E6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vMerge/>
            <w:vAlign w:val="center"/>
          </w:tcPr>
          <w:p w14:paraId="7FF012AD" w14:textId="77777777" w:rsidR="00AF1E62" w:rsidRPr="00FB162B" w:rsidRDefault="00AF1E62" w:rsidP="00AF1E6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/>
            <w:vAlign w:val="center"/>
          </w:tcPr>
          <w:p w14:paraId="380970E8" w14:textId="77777777" w:rsidR="00AF1E62" w:rsidRPr="00FB162B" w:rsidRDefault="00AF1E62" w:rsidP="00AF1E6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14:paraId="5D3D4A13" w14:textId="77777777" w:rsidR="00AF1E62" w:rsidRPr="00FB162B" w:rsidRDefault="00AF1E62" w:rsidP="00AF1E6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134F93EC" w14:textId="7E29F5A5" w:rsidR="00AF1E62" w:rsidRPr="00FB162B" w:rsidRDefault="00AF1E62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vAlign w:val="center"/>
          </w:tcPr>
          <w:p w14:paraId="6EEA701E" w14:textId="4F03B10E" w:rsidR="00AF1E62" w:rsidRPr="00FB162B" w:rsidRDefault="00AF1E62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14:paraId="32DC0F42" w14:textId="3488EF26" w:rsidR="00AF1E62" w:rsidRPr="00FB162B" w:rsidRDefault="00AF1E62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3F42213B" w14:textId="2E9453E2" w:rsidR="00AF1E62" w:rsidRPr="00FB162B" w:rsidRDefault="00AF1E62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6701AE7F" w14:textId="6063B524" w:rsidR="00AF1E62" w:rsidRPr="00FB162B" w:rsidRDefault="00AF1E62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469024B7" w14:textId="3E965E4A" w:rsidR="00AF1E62" w:rsidRPr="00FB162B" w:rsidRDefault="00AF1E62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22DD4D82" w14:textId="7F3B5FA9" w:rsidR="00AF1E62" w:rsidRPr="00FB162B" w:rsidRDefault="00AF1E62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1EF34394" w14:textId="6B6EFBD9" w:rsidR="00AF1E62" w:rsidRPr="00FB162B" w:rsidRDefault="00AF1E62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757445F3" w14:textId="7592D57E" w:rsidR="00AF1E62" w:rsidRPr="00FB162B" w:rsidRDefault="00AF1E62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08AC7C88" w14:textId="213ABA20" w:rsidR="00AF1E62" w:rsidRPr="00FB162B" w:rsidRDefault="00AF1E62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5C322D9E" w14:textId="30A3D912" w:rsidR="00AF1E62" w:rsidRPr="00FB162B" w:rsidRDefault="00AF1E62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0C0CF9CB" w14:textId="7703C4B2" w:rsidR="00AF1E62" w:rsidRPr="00FB162B" w:rsidRDefault="00AF1E62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3" w:type="dxa"/>
            <w:vMerge/>
            <w:vAlign w:val="center"/>
          </w:tcPr>
          <w:p w14:paraId="68D789BB" w14:textId="77777777" w:rsidR="00AF1E62" w:rsidRPr="00FB162B" w:rsidRDefault="00AF1E62" w:rsidP="00AF1E6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1E62" w:rsidRPr="00FB162B" w14:paraId="417EEB5A" w14:textId="77777777" w:rsidTr="00AF1E62">
        <w:trPr>
          <w:trHeight w:val="420"/>
        </w:trPr>
        <w:tc>
          <w:tcPr>
            <w:tcW w:w="532" w:type="dxa"/>
            <w:vMerge/>
            <w:vAlign w:val="center"/>
          </w:tcPr>
          <w:p w14:paraId="348B19F0" w14:textId="77777777" w:rsidR="00AF1E62" w:rsidRPr="00FB162B" w:rsidRDefault="00AF1E62" w:rsidP="00AF1E6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vMerge w:val="restart"/>
            <w:shd w:val="clear" w:color="000000" w:fill="FFFFFF"/>
            <w:vAlign w:val="center"/>
          </w:tcPr>
          <w:p w14:paraId="702A022B" w14:textId="77777777" w:rsidR="00AF1E62" w:rsidRPr="00595672" w:rsidRDefault="00AF1E62" w:rsidP="00AF1E6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ультат не предусмотрен</w:t>
            </w:r>
          </w:p>
          <w:p w14:paraId="576ECC53" w14:textId="6D30473E" w:rsidR="00AF1E62" w:rsidRPr="00FB162B" w:rsidRDefault="00AF1E62" w:rsidP="00AF1E6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 w:val="restart"/>
            <w:shd w:val="clear" w:color="000000" w:fill="FFFFFF"/>
            <w:vAlign w:val="center"/>
          </w:tcPr>
          <w:p w14:paraId="50A17893" w14:textId="77777777" w:rsidR="00AF1E62" w:rsidRPr="00FB162B" w:rsidRDefault="00AF1E62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03" w:type="dxa"/>
            <w:vMerge w:val="restart"/>
            <w:shd w:val="clear" w:color="000000" w:fill="FFFFFF"/>
            <w:vAlign w:val="center"/>
          </w:tcPr>
          <w:p w14:paraId="5D9B72DF" w14:textId="77777777" w:rsidR="00AF1E62" w:rsidRPr="00FB162B" w:rsidRDefault="00AF1E62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24" w:type="dxa"/>
            <w:vMerge w:val="restart"/>
            <w:shd w:val="clear" w:color="auto" w:fill="auto"/>
          </w:tcPr>
          <w:p w14:paraId="2F92BC30" w14:textId="77777777" w:rsidR="00AF1E62" w:rsidRPr="00FB162B" w:rsidRDefault="00AF1E62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567" w:type="dxa"/>
            <w:vMerge w:val="restart"/>
          </w:tcPr>
          <w:p w14:paraId="2B4A5BD9" w14:textId="68ACD1F2" w:rsidR="00AF1E62" w:rsidRPr="00FB162B" w:rsidRDefault="00AF1E62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63" w:type="dxa"/>
            <w:vMerge w:val="restart"/>
            <w:shd w:val="clear" w:color="auto" w:fill="auto"/>
          </w:tcPr>
          <w:p w14:paraId="5EB26893" w14:textId="77777777" w:rsidR="00AF1E62" w:rsidRPr="00FB162B" w:rsidRDefault="00AF1E62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072" w:type="dxa"/>
            <w:gridSpan w:val="4"/>
            <w:shd w:val="clear" w:color="auto" w:fill="auto"/>
          </w:tcPr>
          <w:p w14:paraId="7D62B9F2" w14:textId="77777777" w:rsidR="00AF1E62" w:rsidRPr="00FB162B" w:rsidRDefault="00AF1E62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644" w:type="dxa"/>
            <w:vMerge w:val="restart"/>
            <w:shd w:val="clear" w:color="auto" w:fill="auto"/>
            <w:vAlign w:val="center"/>
          </w:tcPr>
          <w:p w14:paraId="4F84845B" w14:textId="77777777" w:rsidR="00AF1E62" w:rsidRPr="00FB162B" w:rsidRDefault="00AF1E62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45" w:type="dxa"/>
            <w:vMerge w:val="restart"/>
            <w:shd w:val="clear" w:color="auto" w:fill="auto"/>
            <w:vAlign w:val="center"/>
          </w:tcPr>
          <w:p w14:paraId="29D6723F" w14:textId="77777777" w:rsidR="00AF1E62" w:rsidRPr="00FB162B" w:rsidRDefault="00AF1E62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45" w:type="dxa"/>
            <w:vMerge w:val="restart"/>
            <w:shd w:val="clear" w:color="auto" w:fill="auto"/>
            <w:vAlign w:val="center"/>
          </w:tcPr>
          <w:p w14:paraId="22E9B6E7" w14:textId="77777777" w:rsidR="00AF1E62" w:rsidRPr="00FB162B" w:rsidRDefault="00AF1E62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44" w:type="dxa"/>
            <w:vMerge w:val="restart"/>
            <w:shd w:val="clear" w:color="auto" w:fill="auto"/>
            <w:vAlign w:val="center"/>
          </w:tcPr>
          <w:p w14:paraId="7B1A717D" w14:textId="77777777" w:rsidR="00AF1E62" w:rsidRPr="00FB162B" w:rsidRDefault="00AF1E62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45" w:type="dxa"/>
            <w:vMerge w:val="restart"/>
            <w:shd w:val="clear" w:color="auto" w:fill="auto"/>
            <w:vAlign w:val="center"/>
          </w:tcPr>
          <w:p w14:paraId="4080C3BE" w14:textId="77777777" w:rsidR="00AF1E62" w:rsidRPr="00FB162B" w:rsidRDefault="00AF1E62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45" w:type="dxa"/>
            <w:vMerge w:val="restart"/>
            <w:shd w:val="clear" w:color="auto" w:fill="auto"/>
            <w:vAlign w:val="center"/>
          </w:tcPr>
          <w:p w14:paraId="26E22944" w14:textId="77777777" w:rsidR="00AF1E62" w:rsidRPr="00FB162B" w:rsidRDefault="00AF1E62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644" w:type="dxa"/>
            <w:vMerge w:val="restart"/>
            <w:shd w:val="clear" w:color="auto" w:fill="auto"/>
            <w:vAlign w:val="center"/>
          </w:tcPr>
          <w:p w14:paraId="4D55D5FE" w14:textId="77777777" w:rsidR="00AF1E62" w:rsidRPr="00FB162B" w:rsidRDefault="00AF1E62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45" w:type="dxa"/>
            <w:vMerge w:val="restart"/>
            <w:shd w:val="clear" w:color="auto" w:fill="auto"/>
            <w:vAlign w:val="center"/>
          </w:tcPr>
          <w:p w14:paraId="70FF4544" w14:textId="77777777" w:rsidR="00AF1E62" w:rsidRPr="00FB162B" w:rsidRDefault="00AF1E62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64" w:type="dxa"/>
            <w:vMerge w:val="restart"/>
            <w:shd w:val="clear" w:color="auto" w:fill="auto"/>
            <w:vAlign w:val="center"/>
          </w:tcPr>
          <w:p w14:paraId="0C11334C" w14:textId="77777777" w:rsidR="00AF1E62" w:rsidRPr="00FB162B" w:rsidRDefault="00AF1E62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883" w:type="dxa"/>
            <w:vMerge w:val="restart"/>
            <w:shd w:val="clear" w:color="auto" w:fill="auto"/>
            <w:vAlign w:val="center"/>
          </w:tcPr>
          <w:p w14:paraId="0AE9AC2D" w14:textId="77777777" w:rsidR="00AF1E62" w:rsidRPr="00FB162B" w:rsidRDefault="00AF1E62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AF1E62" w:rsidRPr="00FB162B" w14:paraId="2C949EC9" w14:textId="77777777" w:rsidTr="00BB4EB6">
        <w:trPr>
          <w:trHeight w:val="271"/>
        </w:trPr>
        <w:tc>
          <w:tcPr>
            <w:tcW w:w="532" w:type="dxa"/>
            <w:vMerge/>
            <w:vAlign w:val="center"/>
          </w:tcPr>
          <w:p w14:paraId="3D17AD98" w14:textId="77777777" w:rsidR="00AF1E62" w:rsidRPr="00FB162B" w:rsidRDefault="00AF1E62" w:rsidP="00AF1E6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vMerge/>
            <w:vAlign w:val="center"/>
          </w:tcPr>
          <w:p w14:paraId="506B6826" w14:textId="77777777" w:rsidR="00AF1E62" w:rsidRPr="00FB162B" w:rsidRDefault="00AF1E62" w:rsidP="00AF1E6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/>
            <w:vAlign w:val="center"/>
          </w:tcPr>
          <w:p w14:paraId="43876208" w14:textId="77777777" w:rsidR="00AF1E62" w:rsidRPr="00FB162B" w:rsidRDefault="00AF1E62" w:rsidP="00AF1E6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3" w:type="dxa"/>
            <w:vMerge/>
            <w:vAlign w:val="center"/>
          </w:tcPr>
          <w:p w14:paraId="3BC899C9" w14:textId="77777777" w:rsidR="00AF1E62" w:rsidRPr="00FB162B" w:rsidRDefault="00AF1E62" w:rsidP="00AF1E6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4" w:type="dxa"/>
            <w:vMerge/>
          </w:tcPr>
          <w:p w14:paraId="19C0756F" w14:textId="77777777" w:rsidR="00AF1E62" w:rsidRPr="00FB162B" w:rsidRDefault="00AF1E62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14:paraId="0765ECC2" w14:textId="6E7DBC47" w:rsidR="00AF1E62" w:rsidRPr="00FB162B" w:rsidRDefault="00AF1E62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3" w:type="dxa"/>
            <w:vMerge/>
          </w:tcPr>
          <w:p w14:paraId="6C388240" w14:textId="77777777" w:rsidR="00AF1E62" w:rsidRPr="00FB162B" w:rsidRDefault="00AF1E62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4EE9BECB" w14:textId="77777777" w:rsidR="00AF1E62" w:rsidRPr="00FB162B" w:rsidRDefault="00AF1E62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 квартал</w:t>
            </w:r>
          </w:p>
        </w:tc>
        <w:tc>
          <w:tcPr>
            <w:tcW w:w="528" w:type="dxa"/>
            <w:shd w:val="clear" w:color="auto" w:fill="auto"/>
          </w:tcPr>
          <w:p w14:paraId="78496129" w14:textId="77777777" w:rsidR="00AF1E62" w:rsidRPr="00FB162B" w:rsidRDefault="00AF1E62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 полугодие</w:t>
            </w:r>
          </w:p>
        </w:tc>
        <w:tc>
          <w:tcPr>
            <w:tcW w:w="519" w:type="dxa"/>
            <w:shd w:val="clear" w:color="auto" w:fill="auto"/>
          </w:tcPr>
          <w:p w14:paraId="322165EB" w14:textId="77777777" w:rsidR="00AF1E62" w:rsidRPr="00FB162B" w:rsidRDefault="00AF1E62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9 месяцев</w:t>
            </w:r>
          </w:p>
        </w:tc>
        <w:tc>
          <w:tcPr>
            <w:tcW w:w="458" w:type="dxa"/>
            <w:shd w:val="clear" w:color="auto" w:fill="auto"/>
          </w:tcPr>
          <w:p w14:paraId="464FC44F" w14:textId="77777777" w:rsidR="00AF1E62" w:rsidRPr="00FB162B" w:rsidRDefault="00AF1E62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2 месяцев</w:t>
            </w:r>
          </w:p>
        </w:tc>
        <w:tc>
          <w:tcPr>
            <w:tcW w:w="644" w:type="dxa"/>
            <w:vMerge/>
          </w:tcPr>
          <w:p w14:paraId="7D2ADFAA" w14:textId="77777777" w:rsidR="00AF1E62" w:rsidRPr="00FB162B" w:rsidRDefault="00AF1E62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5" w:type="dxa"/>
            <w:vMerge/>
          </w:tcPr>
          <w:p w14:paraId="70D37C35" w14:textId="77777777" w:rsidR="00AF1E62" w:rsidRPr="00FB162B" w:rsidRDefault="00AF1E62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5" w:type="dxa"/>
            <w:vMerge/>
          </w:tcPr>
          <w:p w14:paraId="7C50FC67" w14:textId="77777777" w:rsidR="00AF1E62" w:rsidRPr="00FB162B" w:rsidRDefault="00AF1E62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4" w:type="dxa"/>
            <w:vMerge/>
          </w:tcPr>
          <w:p w14:paraId="49F00510" w14:textId="77777777" w:rsidR="00AF1E62" w:rsidRPr="00FB162B" w:rsidRDefault="00AF1E62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5" w:type="dxa"/>
            <w:vMerge/>
          </w:tcPr>
          <w:p w14:paraId="17FF0437" w14:textId="77777777" w:rsidR="00AF1E62" w:rsidRPr="00FB162B" w:rsidRDefault="00AF1E62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5" w:type="dxa"/>
            <w:vMerge/>
          </w:tcPr>
          <w:p w14:paraId="2D517DCF" w14:textId="77777777" w:rsidR="00AF1E62" w:rsidRPr="00FB162B" w:rsidRDefault="00AF1E62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4" w:type="dxa"/>
            <w:vMerge/>
          </w:tcPr>
          <w:p w14:paraId="2A544126" w14:textId="77777777" w:rsidR="00AF1E62" w:rsidRPr="00FB162B" w:rsidRDefault="00AF1E62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5" w:type="dxa"/>
            <w:vMerge/>
          </w:tcPr>
          <w:p w14:paraId="7D540533" w14:textId="77777777" w:rsidR="00AF1E62" w:rsidRPr="00FB162B" w:rsidRDefault="00AF1E62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4" w:type="dxa"/>
            <w:vMerge/>
          </w:tcPr>
          <w:p w14:paraId="1B5870C9" w14:textId="77777777" w:rsidR="00AF1E62" w:rsidRPr="00FB162B" w:rsidRDefault="00AF1E62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vMerge/>
            <w:vAlign w:val="center"/>
          </w:tcPr>
          <w:p w14:paraId="2AEBA138" w14:textId="77777777" w:rsidR="00AF1E62" w:rsidRPr="00FB162B" w:rsidRDefault="00AF1E62" w:rsidP="00AF1E6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1E62" w:rsidRPr="00FB162B" w14:paraId="6F0D6568" w14:textId="77777777" w:rsidTr="00BB4EB6">
        <w:trPr>
          <w:trHeight w:val="271"/>
        </w:trPr>
        <w:tc>
          <w:tcPr>
            <w:tcW w:w="532" w:type="dxa"/>
            <w:vMerge/>
            <w:vAlign w:val="center"/>
          </w:tcPr>
          <w:p w14:paraId="5C9C5CC2" w14:textId="77777777" w:rsidR="00AF1E62" w:rsidRPr="00FB162B" w:rsidRDefault="00AF1E62" w:rsidP="00AF1E6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vMerge/>
            <w:vAlign w:val="center"/>
          </w:tcPr>
          <w:p w14:paraId="759F7336" w14:textId="77777777" w:rsidR="00AF1E62" w:rsidRPr="00FB162B" w:rsidRDefault="00AF1E62" w:rsidP="00AF1E6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/>
            <w:vAlign w:val="center"/>
          </w:tcPr>
          <w:p w14:paraId="0113DEAC" w14:textId="77777777" w:rsidR="00AF1E62" w:rsidRPr="00FB162B" w:rsidRDefault="00AF1E62" w:rsidP="00AF1E6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3" w:type="dxa"/>
            <w:vMerge/>
            <w:vAlign w:val="center"/>
          </w:tcPr>
          <w:p w14:paraId="7252304B" w14:textId="77777777" w:rsidR="00AF1E62" w:rsidRPr="00FB162B" w:rsidRDefault="00AF1E62" w:rsidP="00AF1E6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4" w:type="dxa"/>
            <w:vMerge/>
            <w:shd w:val="clear" w:color="000000" w:fill="FFFFFF"/>
          </w:tcPr>
          <w:p w14:paraId="561395D9" w14:textId="77777777" w:rsidR="00AF1E62" w:rsidRPr="00FB162B" w:rsidRDefault="00AF1E62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</w:tcPr>
          <w:p w14:paraId="48687ABA" w14:textId="77777777" w:rsidR="00AF1E62" w:rsidRPr="00FB162B" w:rsidRDefault="00AF1E62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3" w:type="dxa"/>
            <w:vMerge/>
            <w:shd w:val="clear" w:color="000000" w:fill="FFFFFF"/>
          </w:tcPr>
          <w:p w14:paraId="6B3903B0" w14:textId="77777777" w:rsidR="00AF1E62" w:rsidRPr="00FB162B" w:rsidRDefault="00AF1E62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000000" w:fill="FFFFFF"/>
          </w:tcPr>
          <w:p w14:paraId="054F7A24" w14:textId="77777777" w:rsidR="00AF1E62" w:rsidRPr="00FB162B" w:rsidRDefault="00AF1E62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shd w:val="clear" w:color="000000" w:fill="FFFFFF"/>
          </w:tcPr>
          <w:p w14:paraId="550D6CA7" w14:textId="77777777" w:rsidR="00AF1E62" w:rsidRPr="00FB162B" w:rsidRDefault="00AF1E62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9" w:type="dxa"/>
            <w:shd w:val="clear" w:color="000000" w:fill="FFFFFF"/>
          </w:tcPr>
          <w:p w14:paraId="7F0E17A2" w14:textId="77777777" w:rsidR="00AF1E62" w:rsidRPr="00FB162B" w:rsidRDefault="00AF1E62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8" w:type="dxa"/>
            <w:shd w:val="clear" w:color="000000" w:fill="FFFFFF"/>
          </w:tcPr>
          <w:p w14:paraId="5AADA14E" w14:textId="77777777" w:rsidR="00AF1E62" w:rsidRPr="00FB162B" w:rsidRDefault="00AF1E62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</w:tcPr>
          <w:p w14:paraId="52120620" w14:textId="77777777" w:rsidR="00AF1E62" w:rsidRPr="00FB162B" w:rsidRDefault="00AF1E62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5" w:type="dxa"/>
            <w:shd w:val="clear" w:color="000000" w:fill="FFFFFF"/>
          </w:tcPr>
          <w:p w14:paraId="1881DCD5" w14:textId="77777777" w:rsidR="00AF1E62" w:rsidRPr="00FB162B" w:rsidRDefault="00AF1E62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5" w:type="dxa"/>
            <w:shd w:val="clear" w:color="000000" w:fill="FFFFFF"/>
          </w:tcPr>
          <w:p w14:paraId="49019DBD" w14:textId="77777777" w:rsidR="00AF1E62" w:rsidRPr="00FB162B" w:rsidRDefault="00AF1E62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</w:tcPr>
          <w:p w14:paraId="5E0D24A4" w14:textId="77777777" w:rsidR="00AF1E62" w:rsidRPr="00FB162B" w:rsidRDefault="00AF1E62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5" w:type="dxa"/>
            <w:shd w:val="clear" w:color="000000" w:fill="FFFFFF"/>
          </w:tcPr>
          <w:p w14:paraId="39437E45" w14:textId="77777777" w:rsidR="00AF1E62" w:rsidRPr="00FB162B" w:rsidRDefault="00AF1E62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5" w:type="dxa"/>
            <w:shd w:val="clear" w:color="000000" w:fill="FFFFFF"/>
          </w:tcPr>
          <w:p w14:paraId="6D4FFCF9" w14:textId="77777777" w:rsidR="00AF1E62" w:rsidRPr="00FB162B" w:rsidRDefault="00AF1E62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4" w:type="dxa"/>
            <w:shd w:val="clear" w:color="000000" w:fill="FFFFFF"/>
          </w:tcPr>
          <w:p w14:paraId="30A8C97B" w14:textId="77777777" w:rsidR="00AF1E62" w:rsidRPr="00FB162B" w:rsidRDefault="00AF1E62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5" w:type="dxa"/>
            <w:shd w:val="clear" w:color="000000" w:fill="FFFFFF"/>
          </w:tcPr>
          <w:p w14:paraId="5646323F" w14:textId="77777777" w:rsidR="00AF1E62" w:rsidRPr="00FB162B" w:rsidRDefault="00AF1E62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4" w:type="dxa"/>
            <w:shd w:val="clear" w:color="000000" w:fill="FFFFFF"/>
          </w:tcPr>
          <w:p w14:paraId="5E028E6D" w14:textId="77777777" w:rsidR="00AF1E62" w:rsidRPr="00FB162B" w:rsidRDefault="00AF1E62" w:rsidP="00AF1E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vMerge/>
            <w:vAlign w:val="center"/>
          </w:tcPr>
          <w:p w14:paraId="231EC8E3" w14:textId="77777777" w:rsidR="00AF1E62" w:rsidRPr="00FB162B" w:rsidRDefault="00AF1E62" w:rsidP="00AF1E6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E0C2A" w:rsidRPr="00FB162B" w14:paraId="10049E14" w14:textId="77777777" w:rsidTr="00CE4128">
        <w:trPr>
          <w:trHeight w:val="271"/>
        </w:trPr>
        <w:tc>
          <w:tcPr>
            <w:tcW w:w="532" w:type="dxa"/>
            <w:vMerge w:val="restart"/>
            <w:shd w:val="clear" w:color="000000" w:fill="FFFFFF"/>
          </w:tcPr>
          <w:p w14:paraId="6FF848C7" w14:textId="77777777" w:rsidR="000E0C2A" w:rsidRPr="00FB162B" w:rsidRDefault="000E0C2A" w:rsidP="000E0C2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.3.</w:t>
            </w:r>
          </w:p>
        </w:tc>
        <w:tc>
          <w:tcPr>
            <w:tcW w:w="2020" w:type="dxa"/>
            <w:vMerge w:val="restart"/>
            <w:shd w:val="clear" w:color="000000" w:fill="FFFFFF"/>
            <w:vAlign w:val="center"/>
          </w:tcPr>
          <w:p w14:paraId="230D0031" w14:textId="77777777" w:rsidR="000E0C2A" w:rsidRPr="00FB162B" w:rsidRDefault="000E0C2A" w:rsidP="000E0C2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1.03. </w:t>
            </w:r>
            <w:r w:rsidRPr="00493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проживающих в городском округе и нуждающихся в жилых помещениях малоимущих граждан жилыми помещениями</w:t>
            </w:r>
          </w:p>
        </w:tc>
        <w:tc>
          <w:tcPr>
            <w:tcW w:w="841" w:type="dxa"/>
            <w:vMerge w:val="restart"/>
            <w:shd w:val="clear" w:color="000000" w:fill="FFFFFF"/>
            <w:vAlign w:val="center"/>
          </w:tcPr>
          <w:p w14:paraId="44CD220E" w14:textId="77777777" w:rsidR="000E0C2A" w:rsidRPr="00FB162B" w:rsidRDefault="000E0C2A" w:rsidP="000E0C2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-2033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0CA04D27" w14:textId="77777777" w:rsidR="000E0C2A" w:rsidRPr="00FB162B" w:rsidRDefault="000E0C2A" w:rsidP="000E0C2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7CBC9161" w14:textId="1B56A372" w:rsidR="000E0C2A" w:rsidRPr="00FB162B" w:rsidRDefault="000E0C2A" w:rsidP="000E0C2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vAlign w:val="center"/>
          </w:tcPr>
          <w:p w14:paraId="692229A0" w14:textId="078BFB14" w:rsidR="000E0C2A" w:rsidRPr="00FB162B" w:rsidRDefault="000E0C2A" w:rsidP="000E0C2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14:paraId="5EA3D4D6" w14:textId="6C1A3572" w:rsidR="000E0C2A" w:rsidRPr="00FB162B" w:rsidRDefault="000E0C2A" w:rsidP="000E0C2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4E28FD4B" w14:textId="20AEE22E" w:rsidR="000E0C2A" w:rsidRPr="00FB162B" w:rsidRDefault="000E0C2A" w:rsidP="000E0C2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158A0123" w14:textId="28D1DD24" w:rsidR="000E0C2A" w:rsidRPr="00FB162B" w:rsidRDefault="000E0C2A" w:rsidP="000E0C2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6A5A5BDA" w14:textId="5AD6D85B" w:rsidR="000E0C2A" w:rsidRPr="00FB162B" w:rsidRDefault="000E0C2A" w:rsidP="000E0C2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2782A69E" w14:textId="18C4C1B7" w:rsidR="000E0C2A" w:rsidRPr="00FB162B" w:rsidRDefault="000E0C2A" w:rsidP="000E0C2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5A3ECEDE" w14:textId="5CE074DC" w:rsidR="000E0C2A" w:rsidRPr="00FB162B" w:rsidRDefault="000E0C2A" w:rsidP="000E0C2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369301D3" w14:textId="4F4164E5" w:rsidR="000E0C2A" w:rsidRPr="00FB162B" w:rsidRDefault="000E0C2A" w:rsidP="000E0C2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40B9DA10" w14:textId="648391BA" w:rsidR="000E0C2A" w:rsidRPr="00FB162B" w:rsidRDefault="000E0C2A" w:rsidP="000E0C2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34EF6C8F" w14:textId="32D8A78D" w:rsidR="000E0C2A" w:rsidRPr="00FB162B" w:rsidRDefault="000E0C2A" w:rsidP="000E0C2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60246E22" w14:textId="792A4D4E" w:rsidR="000E0C2A" w:rsidRPr="00FB162B" w:rsidRDefault="000E0C2A" w:rsidP="000E0C2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3" w:type="dxa"/>
            <w:vMerge w:val="restart"/>
            <w:shd w:val="clear" w:color="auto" w:fill="auto"/>
          </w:tcPr>
          <w:p w14:paraId="70A1F36D" w14:textId="2BE9413F" w:rsidR="000E0C2A" w:rsidRPr="00FB162B" w:rsidRDefault="00614951" w:rsidP="000E0C2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ищный отдел управления по жилищным вопросам Администрации Рузск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  <w:tr w:rsidR="000E0C2A" w:rsidRPr="00FB162B" w14:paraId="6B501CD6" w14:textId="77777777" w:rsidTr="00CE4128">
        <w:trPr>
          <w:trHeight w:val="1098"/>
        </w:trPr>
        <w:tc>
          <w:tcPr>
            <w:tcW w:w="532" w:type="dxa"/>
            <w:vMerge/>
            <w:vAlign w:val="center"/>
          </w:tcPr>
          <w:p w14:paraId="1C3113F3" w14:textId="77777777" w:rsidR="000E0C2A" w:rsidRPr="00FB162B" w:rsidRDefault="000E0C2A" w:rsidP="000E0C2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vMerge/>
            <w:vAlign w:val="center"/>
          </w:tcPr>
          <w:p w14:paraId="21D70AF9" w14:textId="77777777" w:rsidR="000E0C2A" w:rsidRPr="00FB162B" w:rsidRDefault="000E0C2A" w:rsidP="000E0C2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/>
            <w:vAlign w:val="center"/>
          </w:tcPr>
          <w:p w14:paraId="51CCC70D" w14:textId="77777777" w:rsidR="000E0C2A" w:rsidRPr="00FB162B" w:rsidRDefault="000E0C2A" w:rsidP="000E0C2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14:paraId="37FD1A56" w14:textId="77777777" w:rsidR="000E0C2A" w:rsidRPr="00FB162B" w:rsidRDefault="000E0C2A" w:rsidP="000E0C2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03E81C34" w14:textId="73F72D67" w:rsidR="000E0C2A" w:rsidRPr="00FB162B" w:rsidRDefault="000E0C2A" w:rsidP="000E0C2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vAlign w:val="center"/>
          </w:tcPr>
          <w:p w14:paraId="7A8EAAE3" w14:textId="591A4DB7" w:rsidR="000E0C2A" w:rsidRPr="00FB162B" w:rsidRDefault="000E0C2A" w:rsidP="000E0C2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14:paraId="4E3EC8EA" w14:textId="1E65AEDD" w:rsidR="000E0C2A" w:rsidRPr="00FB162B" w:rsidRDefault="000E0C2A" w:rsidP="000E0C2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59AE9BFD" w14:textId="5B544BBD" w:rsidR="000E0C2A" w:rsidRPr="00FB162B" w:rsidRDefault="000E0C2A" w:rsidP="000E0C2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1AA310BB" w14:textId="5D815A1A" w:rsidR="000E0C2A" w:rsidRPr="00FB162B" w:rsidRDefault="000E0C2A" w:rsidP="000E0C2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7CC584E9" w14:textId="1D340483" w:rsidR="000E0C2A" w:rsidRPr="00FB162B" w:rsidRDefault="000E0C2A" w:rsidP="000E0C2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4088DA94" w14:textId="2A3E05E2" w:rsidR="000E0C2A" w:rsidRPr="00FB162B" w:rsidRDefault="000E0C2A" w:rsidP="000E0C2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5D362406" w14:textId="4FE13E68" w:rsidR="000E0C2A" w:rsidRPr="00FB162B" w:rsidRDefault="000E0C2A" w:rsidP="000E0C2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0110E63B" w14:textId="62639DF8" w:rsidR="000E0C2A" w:rsidRPr="00FB162B" w:rsidRDefault="000E0C2A" w:rsidP="000E0C2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005D1611" w14:textId="577B14C2" w:rsidR="000E0C2A" w:rsidRPr="00FB162B" w:rsidRDefault="000E0C2A" w:rsidP="000E0C2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0E24393C" w14:textId="3B1195E2" w:rsidR="000E0C2A" w:rsidRPr="00FB162B" w:rsidRDefault="000E0C2A" w:rsidP="000E0C2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1EB47479" w14:textId="58BE0208" w:rsidR="000E0C2A" w:rsidRPr="00FB162B" w:rsidRDefault="000E0C2A" w:rsidP="000E0C2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3" w:type="dxa"/>
            <w:vMerge/>
            <w:vAlign w:val="center"/>
          </w:tcPr>
          <w:p w14:paraId="0BE5007B" w14:textId="77777777" w:rsidR="000E0C2A" w:rsidRPr="00FB162B" w:rsidRDefault="000E0C2A" w:rsidP="000E0C2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B1708" w:rsidRPr="00FB162B" w14:paraId="60A08F5F" w14:textId="77777777" w:rsidTr="00AF1E62">
        <w:trPr>
          <w:trHeight w:val="271"/>
        </w:trPr>
        <w:tc>
          <w:tcPr>
            <w:tcW w:w="532" w:type="dxa"/>
            <w:vMerge/>
            <w:vAlign w:val="center"/>
          </w:tcPr>
          <w:p w14:paraId="7B6F39BF" w14:textId="77777777" w:rsidR="001B1708" w:rsidRPr="00FB162B" w:rsidRDefault="001B1708" w:rsidP="000E0C2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vMerge w:val="restart"/>
            <w:shd w:val="clear" w:color="000000" w:fill="FFFFFF"/>
            <w:vAlign w:val="center"/>
          </w:tcPr>
          <w:p w14:paraId="361B1C52" w14:textId="77777777" w:rsidR="001B1708" w:rsidRPr="000065CD" w:rsidRDefault="001B1708" w:rsidP="000E0C2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65CD">
              <w:rPr>
                <w:rFonts w:ascii="Times New Roman" w:hAnsi="Times New Roman" w:cs="Times New Roman"/>
                <w:sz w:val="16"/>
                <w:szCs w:val="16"/>
              </w:rPr>
              <w:t>Количество семей, улучшивших жилищные услов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семья</w:t>
            </w:r>
          </w:p>
          <w:p w14:paraId="750745E6" w14:textId="723D560D" w:rsidR="001B1708" w:rsidRPr="00FB162B" w:rsidRDefault="001B1708" w:rsidP="000E0C2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 w:val="restart"/>
            <w:shd w:val="clear" w:color="000000" w:fill="FFFFFF"/>
            <w:vAlign w:val="center"/>
          </w:tcPr>
          <w:p w14:paraId="33118FF4" w14:textId="77777777" w:rsidR="001B1708" w:rsidRPr="00FB162B" w:rsidRDefault="001B1708" w:rsidP="000E0C2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03" w:type="dxa"/>
            <w:vMerge w:val="restart"/>
            <w:shd w:val="clear" w:color="000000" w:fill="FFFFFF"/>
            <w:vAlign w:val="center"/>
          </w:tcPr>
          <w:p w14:paraId="43CC3FCF" w14:textId="77777777" w:rsidR="001B1708" w:rsidRPr="00FB162B" w:rsidRDefault="001B1708" w:rsidP="000E0C2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24" w:type="dxa"/>
            <w:vMerge w:val="restart"/>
            <w:shd w:val="clear" w:color="auto" w:fill="auto"/>
            <w:vAlign w:val="center"/>
          </w:tcPr>
          <w:p w14:paraId="0DB8BC92" w14:textId="77777777" w:rsidR="001B1708" w:rsidRPr="00FB162B" w:rsidRDefault="001B1708" w:rsidP="000E0C2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567" w:type="dxa"/>
            <w:vMerge w:val="restart"/>
            <w:vAlign w:val="center"/>
          </w:tcPr>
          <w:p w14:paraId="0326F4C0" w14:textId="77777777" w:rsidR="001B1708" w:rsidRPr="00FB162B" w:rsidRDefault="001B1708" w:rsidP="000E0C2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63" w:type="dxa"/>
            <w:vMerge w:val="restart"/>
            <w:shd w:val="clear" w:color="auto" w:fill="auto"/>
            <w:vAlign w:val="center"/>
          </w:tcPr>
          <w:p w14:paraId="088816B6" w14:textId="77777777" w:rsidR="001B1708" w:rsidRPr="00FB162B" w:rsidRDefault="001B1708" w:rsidP="000E0C2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072" w:type="dxa"/>
            <w:gridSpan w:val="4"/>
            <w:shd w:val="clear" w:color="auto" w:fill="auto"/>
            <w:vAlign w:val="center"/>
          </w:tcPr>
          <w:p w14:paraId="67DBF6FE" w14:textId="77777777" w:rsidR="001B1708" w:rsidRPr="00FB162B" w:rsidRDefault="001B1708" w:rsidP="000E0C2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644" w:type="dxa"/>
            <w:vMerge w:val="restart"/>
            <w:shd w:val="clear" w:color="auto" w:fill="auto"/>
            <w:vAlign w:val="center"/>
          </w:tcPr>
          <w:p w14:paraId="7C9F6BEA" w14:textId="77777777" w:rsidR="001B1708" w:rsidRPr="00FB162B" w:rsidRDefault="001B1708" w:rsidP="000E0C2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45" w:type="dxa"/>
            <w:vMerge w:val="restart"/>
            <w:shd w:val="clear" w:color="auto" w:fill="auto"/>
            <w:vAlign w:val="center"/>
          </w:tcPr>
          <w:p w14:paraId="0AFBF862" w14:textId="77777777" w:rsidR="001B1708" w:rsidRPr="00FB162B" w:rsidRDefault="001B1708" w:rsidP="000E0C2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45" w:type="dxa"/>
            <w:vMerge w:val="restart"/>
            <w:shd w:val="clear" w:color="auto" w:fill="auto"/>
            <w:vAlign w:val="center"/>
          </w:tcPr>
          <w:p w14:paraId="7F746B30" w14:textId="77777777" w:rsidR="001B1708" w:rsidRPr="00FB162B" w:rsidRDefault="001B1708" w:rsidP="000E0C2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44" w:type="dxa"/>
            <w:vMerge w:val="restart"/>
            <w:shd w:val="clear" w:color="auto" w:fill="auto"/>
            <w:vAlign w:val="center"/>
          </w:tcPr>
          <w:p w14:paraId="30411B5B" w14:textId="77777777" w:rsidR="001B1708" w:rsidRPr="00FB162B" w:rsidRDefault="001B1708" w:rsidP="000E0C2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45" w:type="dxa"/>
            <w:vMerge w:val="restart"/>
            <w:shd w:val="clear" w:color="auto" w:fill="auto"/>
            <w:vAlign w:val="center"/>
          </w:tcPr>
          <w:p w14:paraId="4CC342E8" w14:textId="77777777" w:rsidR="001B1708" w:rsidRPr="00FB162B" w:rsidRDefault="001B1708" w:rsidP="000E0C2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45" w:type="dxa"/>
            <w:vMerge w:val="restart"/>
            <w:shd w:val="clear" w:color="auto" w:fill="auto"/>
            <w:vAlign w:val="center"/>
          </w:tcPr>
          <w:p w14:paraId="79EA97BE" w14:textId="77777777" w:rsidR="001B1708" w:rsidRPr="00FB162B" w:rsidRDefault="001B1708" w:rsidP="000E0C2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644" w:type="dxa"/>
            <w:vMerge w:val="restart"/>
            <w:shd w:val="clear" w:color="auto" w:fill="auto"/>
            <w:vAlign w:val="center"/>
          </w:tcPr>
          <w:p w14:paraId="37CC4F95" w14:textId="77777777" w:rsidR="001B1708" w:rsidRPr="00FB162B" w:rsidRDefault="001B1708" w:rsidP="000E0C2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45" w:type="dxa"/>
            <w:vMerge w:val="restart"/>
            <w:shd w:val="clear" w:color="auto" w:fill="auto"/>
            <w:vAlign w:val="center"/>
          </w:tcPr>
          <w:p w14:paraId="3415CED6" w14:textId="77777777" w:rsidR="001B1708" w:rsidRPr="00FB162B" w:rsidRDefault="001B1708" w:rsidP="000E0C2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64" w:type="dxa"/>
            <w:vMerge w:val="restart"/>
            <w:shd w:val="clear" w:color="auto" w:fill="auto"/>
            <w:vAlign w:val="center"/>
          </w:tcPr>
          <w:p w14:paraId="43ACBB10" w14:textId="77777777" w:rsidR="001B1708" w:rsidRPr="00FB162B" w:rsidRDefault="001B1708" w:rsidP="000E0C2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883" w:type="dxa"/>
            <w:vMerge w:val="restart"/>
            <w:shd w:val="clear" w:color="auto" w:fill="auto"/>
            <w:vAlign w:val="center"/>
          </w:tcPr>
          <w:p w14:paraId="79351689" w14:textId="77777777" w:rsidR="001B1708" w:rsidRDefault="001B1708" w:rsidP="000E0C2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5C04F704" w14:textId="14565080" w:rsidR="001B1708" w:rsidRDefault="00614951" w:rsidP="00A63C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ищный отдел управления по жилищным вопросам Администрации Рузск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  <w:p w14:paraId="54912E0D" w14:textId="04AE8C32" w:rsidR="001B1708" w:rsidRPr="00FB162B" w:rsidRDefault="001B1708" w:rsidP="000E0C2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B1708" w:rsidRPr="00FB162B" w14:paraId="4DB36EF6" w14:textId="77777777" w:rsidTr="001B1708">
        <w:trPr>
          <w:trHeight w:val="552"/>
        </w:trPr>
        <w:tc>
          <w:tcPr>
            <w:tcW w:w="532" w:type="dxa"/>
            <w:vMerge/>
            <w:tcBorders>
              <w:bottom w:val="single" w:sz="4" w:space="0" w:color="auto"/>
            </w:tcBorders>
            <w:vAlign w:val="center"/>
          </w:tcPr>
          <w:p w14:paraId="0AA929E0" w14:textId="77777777" w:rsidR="001B1708" w:rsidRPr="00FB162B" w:rsidRDefault="001B1708" w:rsidP="000E0C2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vMerge/>
            <w:tcBorders>
              <w:bottom w:val="single" w:sz="4" w:space="0" w:color="auto"/>
            </w:tcBorders>
            <w:vAlign w:val="center"/>
          </w:tcPr>
          <w:p w14:paraId="16B81B3E" w14:textId="77777777" w:rsidR="001B1708" w:rsidRPr="00FB162B" w:rsidRDefault="001B1708" w:rsidP="000E0C2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/>
            <w:tcBorders>
              <w:bottom w:val="single" w:sz="4" w:space="0" w:color="auto"/>
            </w:tcBorders>
            <w:vAlign w:val="center"/>
          </w:tcPr>
          <w:p w14:paraId="2FF9DB16" w14:textId="77777777" w:rsidR="001B1708" w:rsidRPr="00FB162B" w:rsidRDefault="001B1708" w:rsidP="000E0C2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3" w:type="dxa"/>
            <w:vMerge/>
            <w:tcBorders>
              <w:bottom w:val="single" w:sz="4" w:space="0" w:color="auto"/>
            </w:tcBorders>
            <w:vAlign w:val="center"/>
          </w:tcPr>
          <w:p w14:paraId="1F56B25C" w14:textId="77777777" w:rsidR="001B1708" w:rsidRPr="00FB162B" w:rsidRDefault="001B1708" w:rsidP="000E0C2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4" w:type="dxa"/>
            <w:vMerge/>
            <w:tcBorders>
              <w:bottom w:val="single" w:sz="4" w:space="0" w:color="auto"/>
            </w:tcBorders>
            <w:vAlign w:val="center"/>
          </w:tcPr>
          <w:p w14:paraId="5C054551" w14:textId="77777777" w:rsidR="001B1708" w:rsidRPr="00FB162B" w:rsidRDefault="001B1708" w:rsidP="000E0C2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514122B8" w14:textId="77777777" w:rsidR="001B1708" w:rsidRPr="00FB162B" w:rsidRDefault="001B1708" w:rsidP="000E0C2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3" w:type="dxa"/>
            <w:vMerge/>
            <w:tcBorders>
              <w:bottom w:val="single" w:sz="4" w:space="0" w:color="auto"/>
            </w:tcBorders>
            <w:vAlign w:val="center"/>
          </w:tcPr>
          <w:p w14:paraId="4ADDD512" w14:textId="77777777" w:rsidR="001B1708" w:rsidRPr="00FB162B" w:rsidRDefault="001B1708" w:rsidP="000E0C2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3B43E06B" w14:textId="77777777" w:rsidR="001B1708" w:rsidRPr="00FB162B" w:rsidRDefault="001B1708" w:rsidP="000E0C2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 квартал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14:paraId="36052A49" w14:textId="77777777" w:rsidR="001B1708" w:rsidRPr="00FB162B" w:rsidRDefault="001B1708" w:rsidP="000E0C2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 полугодие</w:t>
            </w:r>
          </w:p>
        </w:tc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</w:tcPr>
          <w:p w14:paraId="7F33FBF2" w14:textId="77777777" w:rsidR="001B1708" w:rsidRPr="00FB162B" w:rsidRDefault="001B1708" w:rsidP="000E0C2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9 месяцев</w:t>
            </w: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</w:tcPr>
          <w:p w14:paraId="0855736B" w14:textId="77777777" w:rsidR="001B1708" w:rsidRPr="00FB162B" w:rsidRDefault="001B1708" w:rsidP="000E0C2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2 месяцев</w:t>
            </w:r>
          </w:p>
        </w:tc>
        <w:tc>
          <w:tcPr>
            <w:tcW w:w="644" w:type="dxa"/>
            <w:vMerge/>
            <w:tcBorders>
              <w:bottom w:val="single" w:sz="4" w:space="0" w:color="auto"/>
            </w:tcBorders>
            <w:vAlign w:val="center"/>
          </w:tcPr>
          <w:p w14:paraId="51399721" w14:textId="77777777" w:rsidR="001B1708" w:rsidRPr="00FB162B" w:rsidRDefault="001B1708" w:rsidP="000E0C2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5" w:type="dxa"/>
            <w:vMerge/>
            <w:tcBorders>
              <w:bottom w:val="single" w:sz="4" w:space="0" w:color="auto"/>
            </w:tcBorders>
            <w:vAlign w:val="center"/>
          </w:tcPr>
          <w:p w14:paraId="29679CDD" w14:textId="77777777" w:rsidR="001B1708" w:rsidRPr="00FB162B" w:rsidRDefault="001B1708" w:rsidP="000E0C2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5" w:type="dxa"/>
            <w:vMerge/>
            <w:tcBorders>
              <w:bottom w:val="single" w:sz="4" w:space="0" w:color="auto"/>
            </w:tcBorders>
            <w:vAlign w:val="center"/>
          </w:tcPr>
          <w:p w14:paraId="06F995E4" w14:textId="77777777" w:rsidR="001B1708" w:rsidRPr="00FB162B" w:rsidRDefault="001B1708" w:rsidP="000E0C2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4" w:type="dxa"/>
            <w:vMerge/>
            <w:tcBorders>
              <w:bottom w:val="single" w:sz="4" w:space="0" w:color="auto"/>
            </w:tcBorders>
            <w:vAlign w:val="center"/>
          </w:tcPr>
          <w:p w14:paraId="2FF809DF" w14:textId="77777777" w:rsidR="001B1708" w:rsidRPr="00FB162B" w:rsidRDefault="001B1708" w:rsidP="000E0C2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5" w:type="dxa"/>
            <w:vMerge/>
            <w:tcBorders>
              <w:bottom w:val="single" w:sz="4" w:space="0" w:color="auto"/>
            </w:tcBorders>
            <w:vAlign w:val="center"/>
          </w:tcPr>
          <w:p w14:paraId="599F72C6" w14:textId="77777777" w:rsidR="001B1708" w:rsidRPr="00FB162B" w:rsidRDefault="001B1708" w:rsidP="000E0C2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5" w:type="dxa"/>
            <w:vMerge/>
            <w:tcBorders>
              <w:bottom w:val="single" w:sz="4" w:space="0" w:color="auto"/>
            </w:tcBorders>
            <w:vAlign w:val="center"/>
          </w:tcPr>
          <w:p w14:paraId="5502E9B3" w14:textId="77777777" w:rsidR="001B1708" w:rsidRPr="00FB162B" w:rsidRDefault="001B1708" w:rsidP="000E0C2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4" w:type="dxa"/>
            <w:vMerge/>
            <w:tcBorders>
              <w:bottom w:val="single" w:sz="4" w:space="0" w:color="auto"/>
            </w:tcBorders>
            <w:vAlign w:val="center"/>
          </w:tcPr>
          <w:p w14:paraId="6BCC54B6" w14:textId="77777777" w:rsidR="001B1708" w:rsidRPr="00FB162B" w:rsidRDefault="001B1708" w:rsidP="000E0C2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5" w:type="dxa"/>
            <w:vMerge/>
            <w:tcBorders>
              <w:bottom w:val="single" w:sz="4" w:space="0" w:color="auto"/>
            </w:tcBorders>
            <w:vAlign w:val="center"/>
          </w:tcPr>
          <w:p w14:paraId="18DABE69" w14:textId="77777777" w:rsidR="001B1708" w:rsidRPr="00FB162B" w:rsidRDefault="001B1708" w:rsidP="000E0C2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4" w:type="dxa"/>
            <w:vMerge/>
            <w:tcBorders>
              <w:bottom w:val="single" w:sz="4" w:space="0" w:color="auto"/>
            </w:tcBorders>
            <w:vAlign w:val="center"/>
          </w:tcPr>
          <w:p w14:paraId="1AC77207" w14:textId="77777777" w:rsidR="001B1708" w:rsidRPr="00FB162B" w:rsidRDefault="001B1708" w:rsidP="000E0C2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vMerge/>
            <w:tcBorders>
              <w:bottom w:val="single" w:sz="4" w:space="0" w:color="auto"/>
            </w:tcBorders>
            <w:vAlign w:val="center"/>
          </w:tcPr>
          <w:p w14:paraId="706E2CA3" w14:textId="77777777" w:rsidR="001B1708" w:rsidRPr="00FB162B" w:rsidRDefault="001B1708" w:rsidP="000E0C2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B1708" w:rsidRPr="00FB162B" w14:paraId="106F1932" w14:textId="77777777" w:rsidTr="00A63C25">
        <w:trPr>
          <w:trHeight w:val="265"/>
        </w:trPr>
        <w:tc>
          <w:tcPr>
            <w:tcW w:w="532" w:type="dxa"/>
            <w:vMerge/>
            <w:vAlign w:val="center"/>
          </w:tcPr>
          <w:p w14:paraId="644B6C17" w14:textId="77777777" w:rsidR="001B1708" w:rsidRPr="00FB162B" w:rsidRDefault="001B1708" w:rsidP="000E0C2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vMerge/>
            <w:vAlign w:val="center"/>
          </w:tcPr>
          <w:p w14:paraId="3C7E9947" w14:textId="77777777" w:rsidR="001B1708" w:rsidRPr="00FB162B" w:rsidRDefault="001B1708" w:rsidP="000E0C2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/>
            <w:vAlign w:val="center"/>
          </w:tcPr>
          <w:p w14:paraId="5FCB1A59" w14:textId="77777777" w:rsidR="001B1708" w:rsidRPr="00FB162B" w:rsidRDefault="001B1708" w:rsidP="000E0C2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3" w:type="dxa"/>
            <w:vMerge/>
            <w:vAlign w:val="center"/>
          </w:tcPr>
          <w:p w14:paraId="0DBEB535" w14:textId="77777777" w:rsidR="001B1708" w:rsidRPr="00FB162B" w:rsidRDefault="001B1708" w:rsidP="000E0C2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14:paraId="683A62CE" w14:textId="04285ECB" w:rsidR="001B1708" w:rsidRPr="00FB162B" w:rsidRDefault="001B1708" w:rsidP="000E0C2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567" w:type="dxa"/>
            <w:vAlign w:val="center"/>
          </w:tcPr>
          <w:p w14:paraId="22ED6DA7" w14:textId="41C688B0" w:rsidR="001B1708" w:rsidRPr="00FB162B" w:rsidRDefault="001B1708" w:rsidP="000E0C2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099459F7" w14:textId="7876A0E0" w:rsidR="001B1708" w:rsidRPr="00FB162B" w:rsidRDefault="001B1708" w:rsidP="000E0C2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B4C1859" w14:textId="7BB56C4A" w:rsidR="001B1708" w:rsidRPr="00FB162B" w:rsidRDefault="001B1708" w:rsidP="000E0C2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514EC9F9" w14:textId="7A086058" w:rsidR="001B1708" w:rsidRPr="00FB162B" w:rsidRDefault="001B1708" w:rsidP="000E0C2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56A745C6" w14:textId="7A06A283" w:rsidR="001B1708" w:rsidRPr="00FB162B" w:rsidRDefault="001B1708" w:rsidP="000E0C2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6A2CA17B" w14:textId="2E650DC6" w:rsidR="001B1708" w:rsidRPr="00FB162B" w:rsidRDefault="001B1708" w:rsidP="000E0C2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4D3BE2BF" w14:textId="6B958694" w:rsidR="001B1708" w:rsidRPr="00FB162B" w:rsidRDefault="001B1708" w:rsidP="000E0C2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0D7684EB" w14:textId="6258D9DE" w:rsidR="001B1708" w:rsidRPr="00FB162B" w:rsidRDefault="001B1708" w:rsidP="000E0C2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16D5E272" w14:textId="645AB89E" w:rsidR="001B1708" w:rsidRPr="00FB162B" w:rsidRDefault="001B1708" w:rsidP="000E0C2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265CF64C" w14:textId="05AB0E77" w:rsidR="001B1708" w:rsidRPr="00FB162B" w:rsidRDefault="001B1708" w:rsidP="000E0C2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57619501" w14:textId="0E56A587" w:rsidR="001B1708" w:rsidRPr="00FB162B" w:rsidRDefault="001B1708" w:rsidP="000E0C2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559E2792" w14:textId="2D18EBA9" w:rsidR="001B1708" w:rsidRPr="00FB162B" w:rsidRDefault="001B1708" w:rsidP="000E0C2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2F60EE92" w14:textId="30156E0A" w:rsidR="001B1708" w:rsidRPr="00FB162B" w:rsidRDefault="001B1708" w:rsidP="000E0C2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34AD2B69" w14:textId="412B3F96" w:rsidR="001B1708" w:rsidRPr="00FB162B" w:rsidRDefault="001B1708" w:rsidP="000E0C2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726722D9" w14:textId="3333420C" w:rsidR="001B1708" w:rsidRPr="00FB162B" w:rsidRDefault="001B1708" w:rsidP="000E0C2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83" w:type="dxa"/>
            <w:vMerge/>
            <w:shd w:val="clear" w:color="auto" w:fill="auto"/>
            <w:vAlign w:val="center"/>
          </w:tcPr>
          <w:p w14:paraId="79B0D883" w14:textId="77777777" w:rsidR="001B1708" w:rsidRDefault="001B1708" w:rsidP="000E0C2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B1708" w:rsidRPr="00FB162B" w14:paraId="12787E9C" w14:textId="77777777" w:rsidTr="00AF1E62">
        <w:trPr>
          <w:trHeight w:val="498"/>
        </w:trPr>
        <w:tc>
          <w:tcPr>
            <w:tcW w:w="532" w:type="dxa"/>
            <w:vMerge w:val="restart"/>
            <w:shd w:val="clear" w:color="000000" w:fill="FFFFFF"/>
          </w:tcPr>
          <w:p w14:paraId="3474FA7A" w14:textId="77777777" w:rsidR="001B1708" w:rsidRPr="00FB162B" w:rsidRDefault="001B1708" w:rsidP="002A62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4.</w:t>
            </w:r>
          </w:p>
        </w:tc>
        <w:tc>
          <w:tcPr>
            <w:tcW w:w="2020" w:type="dxa"/>
            <w:vMerge w:val="restart"/>
            <w:shd w:val="clear" w:color="000000" w:fill="FFFFFF"/>
            <w:vAlign w:val="center"/>
          </w:tcPr>
          <w:p w14:paraId="06B9DEF5" w14:textId="77777777" w:rsidR="001B1708" w:rsidRPr="00FB162B" w:rsidRDefault="001B1708" w:rsidP="002A624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1.04. </w:t>
            </w:r>
            <w:r w:rsidRPr="00493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правленные на достижение показателей (без финансирования)</w:t>
            </w:r>
          </w:p>
        </w:tc>
        <w:tc>
          <w:tcPr>
            <w:tcW w:w="841" w:type="dxa"/>
            <w:vMerge w:val="restart"/>
            <w:shd w:val="clear" w:color="000000" w:fill="FFFFFF"/>
            <w:vAlign w:val="center"/>
          </w:tcPr>
          <w:p w14:paraId="23AB1F2B" w14:textId="77777777" w:rsidR="001B1708" w:rsidRPr="00FB162B" w:rsidRDefault="001B1708" w:rsidP="002A62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-2033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76D77701" w14:textId="77777777" w:rsidR="001B1708" w:rsidRPr="00FB162B" w:rsidRDefault="001B1708" w:rsidP="002A624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42FD5F05" w14:textId="50405571" w:rsidR="001B1708" w:rsidRPr="00FB162B" w:rsidRDefault="001B1708" w:rsidP="002A62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vAlign w:val="center"/>
          </w:tcPr>
          <w:p w14:paraId="0D330DD3" w14:textId="2B9BFFA4" w:rsidR="001B1708" w:rsidRPr="00FB162B" w:rsidRDefault="001B1708" w:rsidP="002A62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14:paraId="7AA6044E" w14:textId="5CC87F36" w:rsidR="001B1708" w:rsidRPr="00FB162B" w:rsidRDefault="001B1708" w:rsidP="002A62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4E002E6E" w14:textId="47E87760" w:rsidR="001B1708" w:rsidRPr="00FB162B" w:rsidRDefault="001B1708" w:rsidP="002A62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780202CE" w14:textId="6E649B28" w:rsidR="001B1708" w:rsidRPr="00FB162B" w:rsidRDefault="001B1708" w:rsidP="002A62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003298AB" w14:textId="295E7DC4" w:rsidR="001B1708" w:rsidRPr="00FB162B" w:rsidRDefault="001B1708" w:rsidP="002A62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3017871A" w14:textId="7FF03F04" w:rsidR="001B1708" w:rsidRPr="00FB162B" w:rsidRDefault="001B1708" w:rsidP="002A62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11A6C605" w14:textId="00755124" w:rsidR="001B1708" w:rsidRPr="00FB162B" w:rsidRDefault="001B1708" w:rsidP="002A62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460759F3" w14:textId="606981CE" w:rsidR="001B1708" w:rsidRPr="00FB162B" w:rsidRDefault="001B1708" w:rsidP="002A62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23129898" w14:textId="7CCF5582" w:rsidR="001B1708" w:rsidRPr="00FB162B" w:rsidRDefault="001B1708" w:rsidP="002A62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1B74C67A" w14:textId="2D9339A0" w:rsidR="001B1708" w:rsidRPr="00FB162B" w:rsidRDefault="001B1708" w:rsidP="002A62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69EF0631" w14:textId="440881C2" w:rsidR="001B1708" w:rsidRPr="00FB162B" w:rsidRDefault="001B1708" w:rsidP="002A62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3" w:type="dxa"/>
            <w:vMerge w:val="restart"/>
            <w:shd w:val="clear" w:color="auto" w:fill="auto"/>
          </w:tcPr>
          <w:p w14:paraId="11CD77C5" w14:textId="08B28090" w:rsidR="001B1708" w:rsidRPr="00A63C25" w:rsidRDefault="00A63C25" w:rsidP="006149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1B1708" w:rsidRPr="00FB162B" w14:paraId="7E844892" w14:textId="77777777" w:rsidTr="00AF1E62">
        <w:trPr>
          <w:trHeight w:val="860"/>
        </w:trPr>
        <w:tc>
          <w:tcPr>
            <w:tcW w:w="532" w:type="dxa"/>
            <w:vMerge/>
            <w:vAlign w:val="center"/>
          </w:tcPr>
          <w:p w14:paraId="339DE96F" w14:textId="77777777" w:rsidR="001B1708" w:rsidRPr="00FB162B" w:rsidRDefault="001B1708" w:rsidP="002A624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vMerge/>
            <w:vAlign w:val="center"/>
          </w:tcPr>
          <w:p w14:paraId="4C111B18" w14:textId="77777777" w:rsidR="001B1708" w:rsidRPr="00FB162B" w:rsidRDefault="001B1708" w:rsidP="002A624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/>
            <w:vAlign w:val="center"/>
          </w:tcPr>
          <w:p w14:paraId="47494468" w14:textId="77777777" w:rsidR="001B1708" w:rsidRPr="00FB162B" w:rsidRDefault="001B1708" w:rsidP="002A624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14:paraId="60D217B4" w14:textId="77777777" w:rsidR="001B1708" w:rsidRPr="00FB162B" w:rsidRDefault="001B1708" w:rsidP="002A624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76E450FE" w14:textId="745FFFAB" w:rsidR="001B1708" w:rsidRPr="00FB162B" w:rsidRDefault="001B1708" w:rsidP="002A62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vAlign w:val="center"/>
          </w:tcPr>
          <w:p w14:paraId="30042319" w14:textId="0EEDC445" w:rsidR="001B1708" w:rsidRPr="00FB162B" w:rsidRDefault="001B1708" w:rsidP="002A62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14:paraId="29C3559E" w14:textId="5D613E78" w:rsidR="001B1708" w:rsidRPr="00FB162B" w:rsidRDefault="001B1708" w:rsidP="002A62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45B85894" w14:textId="075C61B0" w:rsidR="001B1708" w:rsidRPr="00FB162B" w:rsidRDefault="001B1708" w:rsidP="002A62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4C2AF8DC" w14:textId="5A1A9F6D" w:rsidR="001B1708" w:rsidRPr="00FB162B" w:rsidRDefault="001B1708" w:rsidP="002A62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2799FA9F" w14:textId="2AE80B92" w:rsidR="001B1708" w:rsidRPr="00FB162B" w:rsidRDefault="001B1708" w:rsidP="002A62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5930726A" w14:textId="0AEE100A" w:rsidR="001B1708" w:rsidRPr="00FB162B" w:rsidRDefault="001B1708" w:rsidP="002A62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32A21F61" w14:textId="0207CFAF" w:rsidR="001B1708" w:rsidRPr="00FB162B" w:rsidRDefault="001B1708" w:rsidP="002A62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109AA209" w14:textId="428D44B5" w:rsidR="001B1708" w:rsidRPr="00FB162B" w:rsidRDefault="001B1708" w:rsidP="002A62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1746E5ED" w14:textId="2C7A586D" w:rsidR="001B1708" w:rsidRPr="00FB162B" w:rsidRDefault="001B1708" w:rsidP="002A62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15EF607C" w14:textId="0FFE8B92" w:rsidR="001B1708" w:rsidRPr="00FB162B" w:rsidRDefault="001B1708" w:rsidP="002A62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1B552F0B" w14:textId="61888B8D" w:rsidR="001B1708" w:rsidRPr="00FB162B" w:rsidRDefault="001B1708" w:rsidP="002A62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3" w:type="dxa"/>
            <w:vMerge/>
            <w:vAlign w:val="center"/>
          </w:tcPr>
          <w:p w14:paraId="2DFA831A" w14:textId="77777777" w:rsidR="001B1708" w:rsidRPr="00A63C25" w:rsidRDefault="001B1708" w:rsidP="006149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B1708" w:rsidRPr="00FB162B" w14:paraId="4F42F4DA" w14:textId="77777777" w:rsidTr="00AF1E62">
        <w:trPr>
          <w:trHeight w:val="271"/>
        </w:trPr>
        <w:tc>
          <w:tcPr>
            <w:tcW w:w="532" w:type="dxa"/>
            <w:vMerge/>
            <w:vAlign w:val="center"/>
          </w:tcPr>
          <w:p w14:paraId="33E0F7DC" w14:textId="77777777" w:rsidR="001B1708" w:rsidRPr="00FB162B" w:rsidRDefault="001B1708" w:rsidP="002A624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vMerge w:val="restart"/>
            <w:shd w:val="clear" w:color="000000" w:fill="FFFFFF"/>
            <w:vAlign w:val="center"/>
          </w:tcPr>
          <w:p w14:paraId="19F4A262" w14:textId="77777777" w:rsidR="001B1708" w:rsidRPr="00595672" w:rsidRDefault="001B1708" w:rsidP="002A624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ультат не предусмотрен</w:t>
            </w:r>
          </w:p>
          <w:p w14:paraId="58917F46" w14:textId="0DC35731" w:rsidR="001B1708" w:rsidRPr="00FB162B" w:rsidRDefault="001B1708" w:rsidP="002A624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 w:val="restart"/>
            <w:shd w:val="clear" w:color="000000" w:fill="FFFFFF"/>
            <w:vAlign w:val="center"/>
          </w:tcPr>
          <w:p w14:paraId="60CC7DCA" w14:textId="77777777" w:rsidR="001B1708" w:rsidRPr="00FB162B" w:rsidRDefault="001B1708" w:rsidP="002A62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03" w:type="dxa"/>
            <w:vMerge w:val="restart"/>
            <w:shd w:val="clear" w:color="000000" w:fill="FFFFFF"/>
            <w:vAlign w:val="center"/>
          </w:tcPr>
          <w:p w14:paraId="200294AA" w14:textId="77777777" w:rsidR="001B1708" w:rsidRPr="00FB162B" w:rsidRDefault="001B1708" w:rsidP="002A62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24" w:type="dxa"/>
            <w:vMerge w:val="restart"/>
            <w:shd w:val="clear" w:color="000000" w:fill="FFFFFF"/>
            <w:vAlign w:val="center"/>
          </w:tcPr>
          <w:p w14:paraId="1E0DEEEA" w14:textId="77777777" w:rsidR="001B1708" w:rsidRPr="00FB162B" w:rsidRDefault="001B1708" w:rsidP="002A624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567" w:type="dxa"/>
            <w:vMerge w:val="restart"/>
            <w:vAlign w:val="center"/>
          </w:tcPr>
          <w:p w14:paraId="1793407B" w14:textId="77777777" w:rsidR="001B1708" w:rsidRPr="00FB162B" w:rsidRDefault="001B1708" w:rsidP="002A62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63" w:type="dxa"/>
            <w:vMerge w:val="restart"/>
            <w:shd w:val="clear" w:color="auto" w:fill="auto"/>
            <w:vAlign w:val="center"/>
          </w:tcPr>
          <w:p w14:paraId="071D6E60" w14:textId="77777777" w:rsidR="001B1708" w:rsidRPr="00FB162B" w:rsidRDefault="001B1708" w:rsidP="002A624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072" w:type="dxa"/>
            <w:gridSpan w:val="4"/>
            <w:shd w:val="clear" w:color="000000" w:fill="FFFFFF"/>
            <w:vAlign w:val="center"/>
          </w:tcPr>
          <w:p w14:paraId="0F201B7D" w14:textId="77777777" w:rsidR="001B1708" w:rsidRPr="00FB162B" w:rsidRDefault="001B1708" w:rsidP="002A624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644" w:type="dxa"/>
            <w:vMerge w:val="restart"/>
            <w:shd w:val="clear" w:color="000000" w:fill="FFFFFF"/>
            <w:vAlign w:val="center"/>
          </w:tcPr>
          <w:p w14:paraId="5DCB503E" w14:textId="77777777" w:rsidR="001B1708" w:rsidRPr="00FB162B" w:rsidRDefault="001B1708" w:rsidP="002A62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45" w:type="dxa"/>
            <w:vMerge w:val="restart"/>
            <w:shd w:val="clear" w:color="000000" w:fill="FFFFFF"/>
            <w:vAlign w:val="center"/>
          </w:tcPr>
          <w:p w14:paraId="5BD23F73" w14:textId="77777777" w:rsidR="001B1708" w:rsidRPr="00FB162B" w:rsidRDefault="001B1708" w:rsidP="002A62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45" w:type="dxa"/>
            <w:vMerge w:val="restart"/>
            <w:shd w:val="clear" w:color="000000" w:fill="FFFFFF"/>
            <w:vAlign w:val="center"/>
          </w:tcPr>
          <w:p w14:paraId="2BD91251" w14:textId="77777777" w:rsidR="001B1708" w:rsidRPr="00FB162B" w:rsidRDefault="001B1708" w:rsidP="002A62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44" w:type="dxa"/>
            <w:vMerge w:val="restart"/>
            <w:shd w:val="clear" w:color="000000" w:fill="FFFFFF"/>
            <w:vAlign w:val="center"/>
          </w:tcPr>
          <w:p w14:paraId="41A08AB6" w14:textId="77777777" w:rsidR="001B1708" w:rsidRPr="00FB162B" w:rsidRDefault="001B1708" w:rsidP="002A62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45" w:type="dxa"/>
            <w:vMerge w:val="restart"/>
            <w:shd w:val="clear" w:color="000000" w:fill="FFFFFF"/>
            <w:vAlign w:val="center"/>
          </w:tcPr>
          <w:p w14:paraId="46F6476D" w14:textId="77777777" w:rsidR="001B1708" w:rsidRPr="00FB162B" w:rsidRDefault="001B1708" w:rsidP="002A62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45" w:type="dxa"/>
            <w:vMerge w:val="restart"/>
            <w:shd w:val="clear" w:color="000000" w:fill="FFFFFF"/>
            <w:vAlign w:val="center"/>
          </w:tcPr>
          <w:p w14:paraId="711EFC3B" w14:textId="77777777" w:rsidR="001B1708" w:rsidRPr="00FB162B" w:rsidRDefault="001B1708" w:rsidP="002A62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644" w:type="dxa"/>
            <w:vMerge w:val="restart"/>
            <w:shd w:val="clear" w:color="000000" w:fill="FFFFFF"/>
            <w:vAlign w:val="center"/>
          </w:tcPr>
          <w:p w14:paraId="4CBF6941" w14:textId="77777777" w:rsidR="001B1708" w:rsidRPr="00FB162B" w:rsidRDefault="001B1708" w:rsidP="002A62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45" w:type="dxa"/>
            <w:vMerge w:val="restart"/>
            <w:shd w:val="clear" w:color="000000" w:fill="FFFFFF"/>
            <w:vAlign w:val="center"/>
          </w:tcPr>
          <w:p w14:paraId="6635CC56" w14:textId="77777777" w:rsidR="001B1708" w:rsidRPr="00FB162B" w:rsidRDefault="001B1708" w:rsidP="002A62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64" w:type="dxa"/>
            <w:vMerge w:val="restart"/>
            <w:shd w:val="clear" w:color="000000" w:fill="FFFFFF"/>
            <w:vAlign w:val="center"/>
          </w:tcPr>
          <w:p w14:paraId="38ECE465" w14:textId="77777777" w:rsidR="001B1708" w:rsidRPr="00FB162B" w:rsidRDefault="001B1708" w:rsidP="002A62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883" w:type="dxa"/>
            <w:vMerge w:val="restart"/>
            <w:shd w:val="clear" w:color="auto" w:fill="auto"/>
            <w:vAlign w:val="center"/>
          </w:tcPr>
          <w:p w14:paraId="7302D8C5" w14:textId="2A64DB55" w:rsidR="001B1708" w:rsidRPr="00A63C25" w:rsidRDefault="00A63C25" w:rsidP="006149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1B1708" w:rsidRPr="00FB162B" w14:paraId="19C05B16" w14:textId="77777777" w:rsidTr="00BB4EB6">
        <w:trPr>
          <w:trHeight w:val="271"/>
        </w:trPr>
        <w:tc>
          <w:tcPr>
            <w:tcW w:w="532" w:type="dxa"/>
            <w:vMerge/>
            <w:vAlign w:val="center"/>
          </w:tcPr>
          <w:p w14:paraId="56B82FA1" w14:textId="77777777" w:rsidR="001B1708" w:rsidRPr="00FB162B" w:rsidRDefault="001B1708" w:rsidP="002A624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vMerge/>
            <w:vAlign w:val="center"/>
          </w:tcPr>
          <w:p w14:paraId="7308048F" w14:textId="77777777" w:rsidR="001B1708" w:rsidRPr="00FB162B" w:rsidRDefault="001B1708" w:rsidP="002A624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/>
            <w:vAlign w:val="center"/>
          </w:tcPr>
          <w:p w14:paraId="15A3D052" w14:textId="77777777" w:rsidR="001B1708" w:rsidRPr="00FB162B" w:rsidRDefault="001B1708" w:rsidP="002A624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3" w:type="dxa"/>
            <w:vMerge/>
            <w:vAlign w:val="center"/>
          </w:tcPr>
          <w:p w14:paraId="487BA2B2" w14:textId="77777777" w:rsidR="001B1708" w:rsidRPr="00FB162B" w:rsidRDefault="001B1708" w:rsidP="002A624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4" w:type="dxa"/>
            <w:vMerge/>
            <w:vAlign w:val="center"/>
          </w:tcPr>
          <w:p w14:paraId="4A1D5663" w14:textId="77777777" w:rsidR="001B1708" w:rsidRPr="00FB162B" w:rsidRDefault="001B1708" w:rsidP="002A624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14:paraId="6287F7FE" w14:textId="77777777" w:rsidR="001B1708" w:rsidRPr="00FB162B" w:rsidRDefault="001B1708" w:rsidP="002A624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3" w:type="dxa"/>
            <w:vMerge/>
            <w:vAlign w:val="center"/>
          </w:tcPr>
          <w:p w14:paraId="1541B7EC" w14:textId="77777777" w:rsidR="001B1708" w:rsidRPr="00FB162B" w:rsidRDefault="001B1708" w:rsidP="002A624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000000" w:fill="FFFFFF"/>
          </w:tcPr>
          <w:p w14:paraId="15399AC0" w14:textId="77777777" w:rsidR="001B1708" w:rsidRPr="00FB162B" w:rsidRDefault="001B1708" w:rsidP="002A62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 квартал</w:t>
            </w:r>
          </w:p>
        </w:tc>
        <w:tc>
          <w:tcPr>
            <w:tcW w:w="528" w:type="dxa"/>
            <w:shd w:val="clear" w:color="000000" w:fill="FFFFFF"/>
          </w:tcPr>
          <w:p w14:paraId="5DF26C33" w14:textId="77777777" w:rsidR="001B1708" w:rsidRPr="00FB162B" w:rsidRDefault="001B1708" w:rsidP="002A62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 полугодие</w:t>
            </w:r>
          </w:p>
        </w:tc>
        <w:tc>
          <w:tcPr>
            <w:tcW w:w="519" w:type="dxa"/>
            <w:shd w:val="clear" w:color="000000" w:fill="FFFFFF"/>
          </w:tcPr>
          <w:p w14:paraId="382DC010" w14:textId="77777777" w:rsidR="001B1708" w:rsidRPr="00FB162B" w:rsidRDefault="001B1708" w:rsidP="002A62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9 месяцев</w:t>
            </w:r>
          </w:p>
        </w:tc>
        <w:tc>
          <w:tcPr>
            <w:tcW w:w="458" w:type="dxa"/>
            <w:shd w:val="clear" w:color="000000" w:fill="FFFFFF"/>
          </w:tcPr>
          <w:p w14:paraId="4E2DEFFE" w14:textId="77777777" w:rsidR="001B1708" w:rsidRPr="00FB162B" w:rsidRDefault="001B1708" w:rsidP="002A62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2 месяцев</w:t>
            </w:r>
          </w:p>
        </w:tc>
        <w:tc>
          <w:tcPr>
            <w:tcW w:w="644" w:type="dxa"/>
            <w:vMerge/>
            <w:vAlign w:val="center"/>
          </w:tcPr>
          <w:p w14:paraId="535CB65E" w14:textId="77777777" w:rsidR="001B1708" w:rsidRPr="00FB162B" w:rsidRDefault="001B1708" w:rsidP="002A624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5" w:type="dxa"/>
            <w:vMerge/>
            <w:vAlign w:val="center"/>
          </w:tcPr>
          <w:p w14:paraId="26CD1ED9" w14:textId="77777777" w:rsidR="001B1708" w:rsidRPr="00FB162B" w:rsidRDefault="001B1708" w:rsidP="002A624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5" w:type="dxa"/>
            <w:vMerge/>
            <w:vAlign w:val="center"/>
          </w:tcPr>
          <w:p w14:paraId="2625377C" w14:textId="77777777" w:rsidR="001B1708" w:rsidRPr="00FB162B" w:rsidRDefault="001B1708" w:rsidP="002A624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4" w:type="dxa"/>
            <w:vMerge/>
            <w:vAlign w:val="center"/>
          </w:tcPr>
          <w:p w14:paraId="7CCE62EA" w14:textId="77777777" w:rsidR="001B1708" w:rsidRPr="00FB162B" w:rsidRDefault="001B1708" w:rsidP="002A624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5" w:type="dxa"/>
            <w:vMerge/>
            <w:vAlign w:val="center"/>
          </w:tcPr>
          <w:p w14:paraId="14B5A72B" w14:textId="77777777" w:rsidR="001B1708" w:rsidRPr="00FB162B" w:rsidRDefault="001B1708" w:rsidP="002A624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5" w:type="dxa"/>
            <w:vMerge/>
            <w:vAlign w:val="center"/>
          </w:tcPr>
          <w:p w14:paraId="17DACF5A" w14:textId="77777777" w:rsidR="001B1708" w:rsidRPr="00FB162B" w:rsidRDefault="001B1708" w:rsidP="002A624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4" w:type="dxa"/>
            <w:vMerge/>
            <w:vAlign w:val="center"/>
          </w:tcPr>
          <w:p w14:paraId="4051620C" w14:textId="77777777" w:rsidR="001B1708" w:rsidRPr="00FB162B" w:rsidRDefault="001B1708" w:rsidP="002A624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5" w:type="dxa"/>
            <w:vMerge/>
            <w:vAlign w:val="center"/>
          </w:tcPr>
          <w:p w14:paraId="0D2B4299" w14:textId="77777777" w:rsidR="001B1708" w:rsidRPr="00FB162B" w:rsidRDefault="001B1708" w:rsidP="002A624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4" w:type="dxa"/>
            <w:vMerge/>
            <w:vAlign w:val="center"/>
          </w:tcPr>
          <w:p w14:paraId="4FA6B20F" w14:textId="77777777" w:rsidR="001B1708" w:rsidRPr="00FB162B" w:rsidRDefault="001B1708" w:rsidP="002A624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vMerge/>
            <w:vAlign w:val="center"/>
          </w:tcPr>
          <w:p w14:paraId="4909D86B" w14:textId="77777777" w:rsidR="001B1708" w:rsidRPr="00A63C25" w:rsidRDefault="001B1708" w:rsidP="002A624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B1708" w:rsidRPr="00FB162B" w14:paraId="0473E6B5" w14:textId="77777777" w:rsidTr="00BB4EB6">
        <w:trPr>
          <w:trHeight w:val="271"/>
        </w:trPr>
        <w:tc>
          <w:tcPr>
            <w:tcW w:w="532" w:type="dxa"/>
            <w:vMerge/>
            <w:vAlign w:val="center"/>
          </w:tcPr>
          <w:p w14:paraId="03732925" w14:textId="77777777" w:rsidR="001B1708" w:rsidRPr="00FB162B" w:rsidRDefault="001B1708" w:rsidP="002A624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vMerge/>
            <w:vAlign w:val="center"/>
          </w:tcPr>
          <w:p w14:paraId="73FE3539" w14:textId="77777777" w:rsidR="001B1708" w:rsidRPr="00FB162B" w:rsidRDefault="001B1708" w:rsidP="002A624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/>
            <w:vAlign w:val="center"/>
          </w:tcPr>
          <w:p w14:paraId="7A4CC22A" w14:textId="77777777" w:rsidR="001B1708" w:rsidRPr="00FB162B" w:rsidRDefault="001B1708" w:rsidP="002A624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3" w:type="dxa"/>
            <w:vMerge/>
            <w:vAlign w:val="center"/>
          </w:tcPr>
          <w:p w14:paraId="6DC1CC34" w14:textId="77777777" w:rsidR="001B1708" w:rsidRPr="00FB162B" w:rsidRDefault="001B1708" w:rsidP="002A624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4" w:type="dxa"/>
            <w:vMerge/>
            <w:shd w:val="clear" w:color="auto" w:fill="auto"/>
            <w:vAlign w:val="center"/>
          </w:tcPr>
          <w:p w14:paraId="3EC3C5FA" w14:textId="77777777" w:rsidR="001B1708" w:rsidRPr="00FB162B" w:rsidRDefault="001B1708" w:rsidP="002A62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14:paraId="778ECEA0" w14:textId="77777777" w:rsidR="001B1708" w:rsidRPr="00FB162B" w:rsidRDefault="001B1708" w:rsidP="002A62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3" w:type="dxa"/>
            <w:vMerge/>
            <w:shd w:val="clear" w:color="auto" w:fill="auto"/>
            <w:vAlign w:val="center"/>
          </w:tcPr>
          <w:p w14:paraId="3C99C2EA" w14:textId="77777777" w:rsidR="001B1708" w:rsidRPr="00FB162B" w:rsidRDefault="001B1708" w:rsidP="002A62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D76F56" w14:textId="77777777" w:rsidR="001B1708" w:rsidRPr="00FB162B" w:rsidRDefault="001B1708" w:rsidP="002A62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70D71865" w14:textId="77777777" w:rsidR="001B1708" w:rsidRPr="00FB162B" w:rsidRDefault="001B1708" w:rsidP="002A62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14:paraId="06CFD919" w14:textId="77777777" w:rsidR="001B1708" w:rsidRPr="00FB162B" w:rsidRDefault="001B1708" w:rsidP="002A62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6EC8580A" w14:textId="77777777" w:rsidR="001B1708" w:rsidRPr="00FB162B" w:rsidRDefault="001B1708" w:rsidP="002A62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4" w:type="dxa"/>
            <w:vMerge/>
            <w:shd w:val="clear" w:color="auto" w:fill="auto"/>
            <w:vAlign w:val="center"/>
          </w:tcPr>
          <w:p w14:paraId="16E66E2C" w14:textId="77777777" w:rsidR="001B1708" w:rsidRPr="00FB162B" w:rsidRDefault="001B1708" w:rsidP="002A62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5" w:type="dxa"/>
            <w:vMerge/>
            <w:shd w:val="clear" w:color="auto" w:fill="auto"/>
            <w:vAlign w:val="center"/>
          </w:tcPr>
          <w:p w14:paraId="211D4F40" w14:textId="77777777" w:rsidR="001B1708" w:rsidRPr="00FB162B" w:rsidRDefault="001B1708" w:rsidP="002A62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5" w:type="dxa"/>
            <w:vMerge/>
            <w:shd w:val="clear" w:color="auto" w:fill="auto"/>
            <w:vAlign w:val="center"/>
          </w:tcPr>
          <w:p w14:paraId="7C7605BD" w14:textId="77777777" w:rsidR="001B1708" w:rsidRPr="00FB162B" w:rsidRDefault="001B1708" w:rsidP="002A62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4" w:type="dxa"/>
            <w:vMerge/>
            <w:shd w:val="clear" w:color="auto" w:fill="auto"/>
            <w:vAlign w:val="center"/>
          </w:tcPr>
          <w:p w14:paraId="56C72C67" w14:textId="77777777" w:rsidR="001B1708" w:rsidRPr="00FB162B" w:rsidRDefault="001B1708" w:rsidP="002A62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5" w:type="dxa"/>
            <w:vMerge/>
            <w:shd w:val="clear" w:color="auto" w:fill="auto"/>
            <w:vAlign w:val="center"/>
          </w:tcPr>
          <w:p w14:paraId="31FF584A" w14:textId="77777777" w:rsidR="001B1708" w:rsidRPr="00FB162B" w:rsidRDefault="001B1708" w:rsidP="002A62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5" w:type="dxa"/>
            <w:vMerge/>
            <w:shd w:val="clear" w:color="auto" w:fill="auto"/>
            <w:vAlign w:val="center"/>
          </w:tcPr>
          <w:p w14:paraId="2BEAE5CD" w14:textId="77777777" w:rsidR="001B1708" w:rsidRPr="00FB162B" w:rsidRDefault="001B1708" w:rsidP="002A62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4" w:type="dxa"/>
            <w:vMerge/>
            <w:shd w:val="clear" w:color="auto" w:fill="auto"/>
            <w:vAlign w:val="center"/>
          </w:tcPr>
          <w:p w14:paraId="6D7EB7EC" w14:textId="77777777" w:rsidR="001B1708" w:rsidRPr="00FB162B" w:rsidRDefault="001B1708" w:rsidP="002A62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5" w:type="dxa"/>
            <w:vMerge/>
            <w:shd w:val="clear" w:color="auto" w:fill="auto"/>
            <w:vAlign w:val="center"/>
          </w:tcPr>
          <w:p w14:paraId="3162B965" w14:textId="77777777" w:rsidR="001B1708" w:rsidRPr="00FB162B" w:rsidRDefault="001B1708" w:rsidP="002A62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4" w:type="dxa"/>
            <w:vMerge/>
            <w:shd w:val="clear" w:color="auto" w:fill="auto"/>
            <w:vAlign w:val="center"/>
          </w:tcPr>
          <w:p w14:paraId="336F1775" w14:textId="77777777" w:rsidR="001B1708" w:rsidRPr="00FB162B" w:rsidRDefault="001B1708" w:rsidP="002A62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vMerge/>
            <w:shd w:val="clear" w:color="auto" w:fill="auto"/>
            <w:vAlign w:val="center"/>
          </w:tcPr>
          <w:p w14:paraId="47E3AD15" w14:textId="77777777" w:rsidR="001B1708" w:rsidRPr="00A63C25" w:rsidRDefault="001B1708" w:rsidP="002A624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E3840" w:rsidRPr="00FB162B" w14:paraId="41536039" w14:textId="77777777" w:rsidTr="004B4697">
        <w:trPr>
          <w:trHeight w:val="413"/>
        </w:trPr>
        <w:tc>
          <w:tcPr>
            <w:tcW w:w="532" w:type="dxa"/>
            <w:vMerge/>
            <w:vAlign w:val="center"/>
          </w:tcPr>
          <w:p w14:paraId="6D666CB1" w14:textId="77777777" w:rsidR="005E3840" w:rsidRPr="00FB162B" w:rsidRDefault="005E3840" w:rsidP="005E38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vMerge/>
            <w:vAlign w:val="center"/>
          </w:tcPr>
          <w:p w14:paraId="0D64B252" w14:textId="77777777" w:rsidR="005E3840" w:rsidRPr="00FB162B" w:rsidRDefault="005E3840" w:rsidP="005E38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/>
            <w:vAlign w:val="center"/>
          </w:tcPr>
          <w:p w14:paraId="6B19BC8B" w14:textId="77777777" w:rsidR="005E3840" w:rsidRPr="00FB162B" w:rsidRDefault="005E3840" w:rsidP="005E38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3" w:type="dxa"/>
            <w:vMerge/>
            <w:vAlign w:val="center"/>
          </w:tcPr>
          <w:p w14:paraId="556308A5" w14:textId="77777777" w:rsidR="005E3840" w:rsidRPr="00FB162B" w:rsidRDefault="005E3840" w:rsidP="005E38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14:paraId="534F8E5D" w14:textId="1F358C17" w:rsidR="005E3840" w:rsidRPr="005E3840" w:rsidRDefault="005E3840" w:rsidP="005E38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ru-RU"/>
              </w:rPr>
            </w:pPr>
            <w:r w:rsidRPr="005E3840"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14:paraId="2E155942" w14:textId="6ED15565" w:rsidR="005E3840" w:rsidRPr="005E3840" w:rsidRDefault="005E3840" w:rsidP="005E38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ru-RU"/>
              </w:rPr>
            </w:pPr>
            <w:r w:rsidRPr="005E3840"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040DF9CB" w14:textId="4D4F266E" w:rsidR="005E3840" w:rsidRPr="005E3840" w:rsidRDefault="005E3840" w:rsidP="005E38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ru-RU"/>
              </w:rPr>
            </w:pPr>
            <w:r w:rsidRPr="005E3840"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3498CB" w14:textId="72FC18A7" w:rsidR="005E3840" w:rsidRPr="005E3840" w:rsidRDefault="005E3840" w:rsidP="005E38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ru-RU"/>
              </w:rPr>
            </w:pPr>
            <w:r w:rsidRPr="005E3840"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27D6787E" w14:textId="38F458E6" w:rsidR="005E3840" w:rsidRPr="005E3840" w:rsidRDefault="005E3840" w:rsidP="005E38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ru-RU"/>
              </w:rPr>
            </w:pPr>
            <w:r w:rsidRPr="005E3840"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69D93DF5" w14:textId="439D6740" w:rsidR="005E3840" w:rsidRPr="005E3840" w:rsidRDefault="005E3840" w:rsidP="005E38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ru-RU"/>
              </w:rPr>
            </w:pPr>
            <w:r w:rsidRPr="005E3840"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4E2AC515" w14:textId="6577F2C3" w:rsidR="005E3840" w:rsidRPr="005E3840" w:rsidRDefault="005E3840" w:rsidP="005E38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ru-RU"/>
              </w:rPr>
            </w:pPr>
            <w:r w:rsidRPr="005E3840"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59D791BE" w14:textId="10C12FBE" w:rsidR="005E3840" w:rsidRPr="005E3840" w:rsidRDefault="005E3840" w:rsidP="005E38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ru-RU"/>
              </w:rPr>
            </w:pPr>
            <w:r w:rsidRPr="005E3840"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3DFEFB11" w14:textId="6217E617" w:rsidR="005E3840" w:rsidRPr="005E3840" w:rsidRDefault="005E3840" w:rsidP="005E38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ru-RU"/>
              </w:rPr>
            </w:pPr>
            <w:r w:rsidRPr="005E3840"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79F29B3B" w14:textId="2F432B0D" w:rsidR="005E3840" w:rsidRPr="005E3840" w:rsidRDefault="005E3840" w:rsidP="005E38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ru-RU"/>
              </w:rPr>
            </w:pPr>
            <w:r w:rsidRPr="005E3840"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6B3A2163" w14:textId="2AA4FF0F" w:rsidR="005E3840" w:rsidRPr="005E3840" w:rsidRDefault="005E3840" w:rsidP="005E38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ru-RU"/>
              </w:rPr>
            </w:pPr>
            <w:r w:rsidRPr="005E3840"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301FD604" w14:textId="7284BC2A" w:rsidR="005E3840" w:rsidRPr="005E3840" w:rsidRDefault="005E3840" w:rsidP="005E38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ru-RU"/>
              </w:rPr>
            </w:pPr>
            <w:r w:rsidRPr="005E3840"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50622574" w14:textId="466B0148" w:rsidR="005E3840" w:rsidRPr="005E3840" w:rsidRDefault="005E3840" w:rsidP="005E38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ru-RU"/>
              </w:rPr>
            </w:pPr>
            <w:r w:rsidRPr="005E3840"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6043B05A" w14:textId="0AFA741C" w:rsidR="005E3840" w:rsidRPr="005E3840" w:rsidRDefault="005E3840" w:rsidP="005E38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ru-RU"/>
              </w:rPr>
            </w:pPr>
            <w:r w:rsidRPr="005E3840"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1FD1450A" w14:textId="1CD33024" w:rsidR="005E3840" w:rsidRPr="005E3840" w:rsidRDefault="005E3840" w:rsidP="005E38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ru-RU"/>
              </w:rPr>
            </w:pPr>
            <w:r w:rsidRPr="005E3840"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3A524A07" w14:textId="23544E9E" w:rsidR="005E3840" w:rsidRPr="005E3840" w:rsidRDefault="005E3840" w:rsidP="005E38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ru-RU"/>
              </w:rPr>
            </w:pPr>
            <w:r w:rsidRPr="005E3840"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83" w:type="dxa"/>
            <w:vAlign w:val="center"/>
          </w:tcPr>
          <w:p w14:paraId="01EECDA2" w14:textId="77777777" w:rsidR="005E3840" w:rsidRPr="00A63C25" w:rsidRDefault="005E3840" w:rsidP="005E38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90762" w:rsidRPr="001B1708" w14:paraId="3F6D091A" w14:textId="77777777" w:rsidTr="00A22F43">
        <w:trPr>
          <w:trHeight w:val="413"/>
        </w:trPr>
        <w:tc>
          <w:tcPr>
            <w:tcW w:w="532" w:type="dxa"/>
            <w:vMerge w:val="restart"/>
          </w:tcPr>
          <w:p w14:paraId="4BEC5223" w14:textId="4DF19685" w:rsidR="00C90762" w:rsidRPr="001B1708" w:rsidRDefault="00C90762" w:rsidP="00C907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20" w:type="dxa"/>
            <w:vMerge w:val="restart"/>
            <w:vAlign w:val="center"/>
          </w:tcPr>
          <w:p w14:paraId="4417F7C2" w14:textId="332F29DF" w:rsidR="00C90762" w:rsidRPr="001B1708" w:rsidRDefault="00C90762" w:rsidP="00AC50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03. Создание системы недопущения возникновения проблемных объектов в сфере жилищного строительства</w:t>
            </w:r>
          </w:p>
        </w:tc>
        <w:tc>
          <w:tcPr>
            <w:tcW w:w="841" w:type="dxa"/>
            <w:vMerge w:val="restart"/>
            <w:vAlign w:val="center"/>
          </w:tcPr>
          <w:p w14:paraId="6688AEA8" w14:textId="388619CE" w:rsidR="00C90762" w:rsidRPr="001B1708" w:rsidRDefault="00C90762" w:rsidP="005820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  <w:r w:rsidR="00CB5C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24A1536D" w14:textId="724FB1F3" w:rsidR="00C90762" w:rsidRPr="001B1708" w:rsidRDefault="00C90762" w:rsidP="00C9076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5C0A41C1" w14:textId="12BADA39" w:rsidR="00C90762" w:rsidRPr="001B1708" w:rsidRDefault="00C90762" w:rsidP="00C907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8,00</w:t>
            </w:r>
          </w:p>
        </w:tc>
        <w:tc>
          <w:tcPr>
            <w:tcW w:w="567" w:type="dxa"/>
            <w:vAlign w:val="center"/>
          </w:tcPr>
          <w:p w14:paraId="10897C0E" w14:textId="64D8B563" w:rsidR="00C90762" w:rsidRPr="001B1708" w:rsidRDefault="00C90762" w:rsidP="00C907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8,00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14:paraId="04E14E8F" w14:textId="7B604374" w:rsidR="00C90762" w:rsidRPr="001B1708" w:rsidRDefault="00C90762" w:rsidP="00C907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7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528F65D1" w14:textId="684CC9E3" w:rsidR="00C90762" w:rsidRPr="001B1708" w:rsidRDefault="00C90762" w:rsidP="00C907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6241E0A9" w14:textId="59CD7191" w:rsidR="00C90762" w:rsidRPr="001B1708" w:rsidRDefault="00C90762" w:rsidP="00C907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14549627" w14:textId="42925868" w:rsidR="00C90762" w:rsidRPr="001B1708" w:rsidRDefault="00C90762" w:rsidP="00C907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0C111915" w14:textId="357E25CD" w:rsidR="00C90762" w:rsidRPr="001B1708" w:rsidRDefault="00C90762" w:rsidP="00C907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06FBF5FA" w14:textId="7064F232" w:rsidR="00C90762" w:rsidRPr="001B1708" w:rsidRDefault="00C90762" w:rsidP="00C907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0B1825E8" w14:textId="0D698CED" w:rsidR="00C90762" w:rsidRPr="001B1708" w:rsidRDefault="00C90762" w:rsidP="00C907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3872DD98" w14:textId="78297702" w:rsidR="00C90762" w:rsidRPr="001B1708" w:rsidRDefault="00C90762" w:rsidP="00C907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29ABDF6B" w14:textId="05328DD2" w:rsidR="00C90762" w:rsidRPr="001B1708" w:rsidRDefault="00C90762" w:rsidP="00C907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41A6E57C" w14:textId="412E4E4F" w:rsidR="00C90762" w:rsidRPr="001B1708" w:rsidRDefault="00C90762" w:rsidP="00C907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3" w:type="dxa"/>
            <w:vMerge w:val="restart"/>
            <w:vAlign w:val="center"/>
          </w:tcPr>
          <w:p w14:paraId="3ABEA92D" w14:textId="60273D16" w:rsidR="00C90762" w:rsidRPr="00A63C25" w:rsidRDefault="00A63C25" w:rsidP="006149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C90762" w:rsidRPr="001B1708" w14:paraId="13725796" w14:textId="77777777" w:rsidTr="001B1708">
        <w:trPr>
          <w:trHeight w:val="413"/>
        </w:trPr>
        <w:tc>
          <w:tcPr>
            <w:tcW w:w="532" w:type="dxa"/>
            <w:vMerge/>
            <w:vAlign w:val="center"/>
          </w:tcPr>
          <w:p w14:paraId="6421C445" w14:textId="77777777" w:rsidR="00C90762" w:rsidRPr="001B1708" w:rsidRDefault="00C90762" w:rsidP="00C9076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vMerge/>
            <w:vAlign w:val="center"/>
          </w:tcPr>
          <w:p w14:paraId="7E73766F" w14:textId="77777777" w:rsidR="00C90762" w:rsidRPr="001B1708" w:rsidRDefault="00C90762" w:rsidP="00C9076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/>
            <w:vAlign w:val="center"/>
          </w:tcPr>
          <w:p w14:paraId="2E938BB1" w14:textId="77777777" w:rsidR="00C90762" w:rsidRPr="001B1708" w:rsidRDefault="00C90762" w:rsidP="00C9076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14:paraId="6D62D971" w14:textId="766AB4EE" w:rsidR="00C90762" w:rsidRPr="001B1708" w:rsidRDefault="00C90762" w:rsidP="00C9076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043CC395" w14:textId="7D9EB5AE" w:rsidR="00C90762" w:rsidRDefault="00C90762" w:rsidP="00C907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8,00</w:t>
            </w:r>
          </w:p>
        </w:tc>
        <w:tc>
          <w:tcPr>
            <w:tcW w:w="567" w:type="dxa"/>
            <w:vAlign w:val="center"/>
          </w:tcPr>
          <w:p w14:paraId="2A27E49A" w14:textId="4CACD0E4" w:rsidR="00C90762" w:rsidRDefault="00C90762" w:rsidP="00C907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8,00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14:paraId="5779A7A2" w14:textId="1CD69E43" w:rsidR="00C90762" w:rsidRPr="001B1708" w:rsidRDefault="00C90762" w:rsidP="00C907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7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7120DAD3" w14:textId="7082253D" w:rsidR="00C90762" w:rsidRDefault="00C90762" w:rsidP="00C907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1477BCDA" w14:textId="4BDB7824" w:rsidR="00C90762" w:rsidRDefault="00C90762" w:rsidP="00C907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5094B5C2" w14:textId="3D9CD4F8" w:rsidR="00C90762" w:rsidRDefault="00C90762" w:rsidP="00C907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740DC703" w14:textId="44A30A68" w:rsidR="00C90762" w:rsidRDefault="00C90762" w:rsidP="00C907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4F98C1BD" w14:textId="3DD3093B" w:rsidR="00C90762" w:rsidRDefault="00C90762" w:rsidP="00C907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324D4F0C" w14:textId="6415E0EB" w:rsidR="00C90762" w:rsidRDefault="00C90762" w:rsidP="00C907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5ADE3B9A" w14:textId="366271F6" w:rsidR="00C90762" w:rsidRDefault="00C90762" w:rsidP="00C907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1AA15E49" w14:textId="79BAB4FE" w:rsidR="00C90762" w:rsidRDefault="00C90762" w:rsidP="00C907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3BAADA1B" w14:textId="0ABE712F" w:rsidR="00C90762" w:rsidRDefault="00C90762" w:rsidP="00C907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3" w:type="dxa"/>
            <w:vMerge/>
            <w:vAlign w:val="center"/>
          </w:tcPr>
          <w:p w14:paraId="247E1181" w14:textId="77777777" w:rsidR="00C90762" w:rsidRPr="001B1708" w:rsidRDefault="00C90762" w:rsidP="00C9076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14951" w:rsidRPr="001B1708" w14:paraId="713BDC79" w14:textId="77777777" w:rsidTr="005F3276">
        <w:trPr>
          <w:trHeight w:val="413"/>
        </w:trPr>
        <w:tc>
          <w:tcPr>
            <w:tcW w:w="532" w:type="dxa"/>
            <w:vMerge w:val="restart"/>
            <w:vAlign w:val="center"/>
          </w:tcPr>
          <w:p w14:paraId="7F9572DD" w14:textId="178826B7" w:rsidR="00614951" w:rsidRPr="001B1708" w:rsidRDefault="00614951" w:rsidP="00C907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2020" w:type="dxa"/>
            <w:vMerge w:val="restart"/>
            <w:vAlign w:val="center"/>
          </w:tcPr>
          <w:p w14:paraId="236480C6" w14:textId="63227128" w:rsidR="00614951" w:rsidRPr="001B1708" w:rsidRDefault="00614951" w:rsidP="00C9076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3.03 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</w:t>
            </w:r>
            <w:r w:rsidRPr="001B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араметров объекта индивидуального жилищного строительства (далее - ИЖС) или садового дома установленным параметрам и допустимости размещения объекта ИЖС или садового дома на земельном участке, уведомлений о соответствии (несоответствии) построенных или реконструированных объектов ИЖС или садового дома требованиям законодательства о градостроительной деятельности Российской Федерации</w:t>
            </w:r>
          </w:p>
        </w:tc>
        <w:tc>
          <w:tcPr>
            <w:tcW w:w="841" w:type="dxa"/>
            <w:vMerge w:val="restart"/>
            <w:vAlign w:val="center"/>
          </w:tcPr>
          <w:p w14:paraId="61ACE267" w14:textId="6DC0834B" w:rsidR="00614951" w:rsidRPr="001B1708" w:rsidRDefault="00614951" w:rsidP="005820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023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40766548" w14:textId="0C37DA3C" w:rsidR="00614951" w:rsidRPr="001B1708" w:rsidRDefault="00614951" w:rsidP="00C9076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19184929" w14:textId="55BBF362" w:rsidR="00614951" w:rsidRPr="001B1708" w:rsidRDefault="00614951" w:rsidP="00C907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8,00</w:t>
            </w:r>
          </w:p>
        </w:tc>
        <w:tc>
          <w:tcPr>
            <w:tcW w:w="567" w:type="dxa"/>
            <w:vAlign w:val="center"/>
          </w:tcPr>
          <w:p w14:paraId="53BB60BE" w14:textId="2674CA4C" w:rsidR="00614951" w:rsidRPr="001B1708" w:rsidRDefault="00614951" w:rsidP="00C907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8,00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14:paraId="49EEECBE" w14:textId="69819B53" w:rsidR="00614951" w:rsidRPr="001B1708" w:rsidRDefault="00614951" w:rsidP="00C907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7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6DFD1D79" w14:textId="2C30B790" w:rsidR="00614951" w:rsidRPr="001B1708" w:rsidRDefault="00614951" w:rsidP="00C907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22608CBE" w14:textId="63FEE52E" w:rsidR="00614951" w:rsidRPr="001B1708" w:rsidRDefault="00614951" w:rsidP="00C907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6D040A25" w14:textId="44AAF5B2" w:rsidR="00614951" w:rsidRPr="001B1708" w:rsidRDefault="00614951" w:rsidP="00C907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4F062553" w14:textId="6DA07B4A" w:rsidR="00614951" w:rsidRPr="001B1708" w:rsidRDefault="00614951" w:rsidP="00C907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39D2D2F8" w14:textId="40A6A69E" w:rsidR="00614951" w:rsidRPr="001B1708" w:rsidRDefault="00614951" w:rsidP="00C907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67F44A8F" w14:textId="5452C20E" w:rsidR="00614951" w:rsidRPr="001B1708" w:rsidRDefault="00614951" w:rsidP="00C907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21DD4151" w14:textId="05EB77F1" w:rsidR="00614951" w:rsidRPr="001B1708" w:rsidRDefault="00614951" w:rsidP="00C907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401F9372" w14:textId="35651EC2" w:rsidR="00614951" w:rsidRPr="001B1708" w:rsidRDefault="00614951" w:rsidP="00C907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16686025" w14:textId="0359D9E3" w:rsidR="00614951" w:rsidRPr="001B1708" w:rsidRDefault="00614951" w:rsidP="00C907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3" w:type="dxa"/>
            <w:vMerge w:val="restart"/>
            <w:vAlign w:val="center"/>
          </w:tcPr>
          <w:p w14:paraId="3D3D3C37" w14:textId="7DBBC426" w:rsidR="00614951" w:rsidRPr="001B1708" w:rsidRDefault="00614951" w:rsidP="00C9076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4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дел архитектуры Администрации Рузского </w:t>
            </w:r>
            <w:proofErr w:type="spellStart"/>
            <w:r w:rsidRPr="00614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о</w:t>
            </w:r>
            <w:proofErr w:type="spellEnd"/>
            <w:r w:rsidRPr="00614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  <w:tr w:rsidR="00614951" w:rsidRPr="001B1708" w14:paraId="0C392C02" w14:textId="77777777" w:rsidTr="005F3276">
        <w:trPr>
          <w:trHeight w:val="413"/>
        </w:trPr>
        <w:tc>
          <w:tcPr>
            <w:tcW w:w="532" w:type="dxa"/>
            <w:vMerge/>
            <w:vAlign w:val="center"/>
          </w:tcPr>
          <w:p w14:paraId="034E1C75" w14:textId="77777777" w:rsidR="00614951" w:rsidRDefault="00614951" w:rsidP="00C907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vMerge/>
            <w:vAlign w:val="center"/>
          </w:tcPr>
          <w:p w14:paraId="66A6564B" w14:textId="77777777" w:rsidR="00614951" w:rsidRPr="001B1708" w:rsidRDefault="00614951" w:rsidP="00C9076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/>
            <w:vAlign w:val="center"/>
          </w:tcPr>
          <w:p w14:paraId="16497862" w14:textId="77777777" w:rsidR="00614951" w:rsidRPr="001B1708" w:rsidRDefault="00614951" w:rsidP="00C9076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14:paraId="1B9BF8C2" w14:textId="2908920A" w:rsidR="00614951" w:rsidRPr="001B1708" w:rsidRDefault="00614951" w:rsidP="00C9076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49A2E3F2" w14:textId="48D7426E" w:rsidR="00614951" w:rsidRPr="001B1708" w:rsidRDefault="00614951" w:rsidP="00C907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8,00</w:t>
            </w:r>
          </w:p>
        </w:tc>
        <w:tc>
          <w:tcPr>
            <w:tcW w:w="567" w:type="dxa"/>
            <w:vAlign w:val="center"/>
          </w:tcPr>
          <w:p w14:paraId="090FA0F8" w14:textId="051C43AA" w:rsidR="00614951" w:rsidRPr="001B1708" w:rsidRDefault="00614951" w:rsidP="00C907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8,00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14:paraId="379F0CB5" w14:textId="285C9219" w:rsidR="00614951" w:rsidRPr="001B1708" w:rsidRDefault="00614951" w:rsidP="00C907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17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6BB74196" w14:textId="025D8B8C" w:rsidR="00614951" w:rsidRPr="001B1708" w:rsidRDefault="00614951" w:rsidP="00C907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705BFC6B" w14:textId="59BF31C1" w:rsidR="00614951" w:rsidRPr="001B1708" w:rsidRDefault="00614951" w:rsidP="00C907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13EF887D" w14:textId="16E4A64A" w:rsidR="00614951" w:rsidRPr="001B1708" w:rsidRDefault="00614951" w:rsidP="00C907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6753E160" w14:textId="5CCC21F3" w:rsidR="00614951" w:rsidRPr="001B1708" w:rsidRDefault="00614951" w:rsidP="00C907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17FA0209" w14:textId="1E3F428B" w:rsidR="00614951" w:rsidRPr="001B1708" w:rsidRDefault="00614951" w:rsidP="00C907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6D2CC4CB" w14:textId="7BE88B1C" w:rsidR="00614951" w:rsidRPr="001B1708" w:rsidRDefault="00614951" w:rsidP="00C907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6986A26B" w14:textId="232DAF5A" w:rsidR="00614951" w:rsidRPr="001B1708" w:rsidRDefault="00614951" w:rsidP="00C907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6D11DAAE" w14:textId="2AACE50A" w:rsidR="00614951" w:rsidRPr="001B1708" w:rsidRDefault="00614951" w:rsidP="00C907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60FF300F" w14:textId="45DB8633" w:rsidR="00614951" w:rsidRPr="001B1708" w:rsidRDefault="00614951" w:rsidP="00C907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3" w:type="dxa"/>
            <w:vMerge/>
            <w:vAlign w:val="center"/>
          </w:tcPr>
          <w:p w14:paraId="38E38A30" w14:textId="77777777" w:rsidR="00614951" w:rsidRPr="001B1708" w:rsidRDefault="00614951" w:rsidP="00C9076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14951" w:rsidRPr="00FB162B" w14:paraId="3AB823FE" w14:textId="77777777" w:rsidTr="00442930">
        <w:trPr>
          <w:trHeight w:val="413"/>
        </w:trPr>
        <w:tc>
          <w:tcPr>
            <w:tcW w:w="532" w:type="dxa"/>
            <w:vMerge w:val="restart"/>
            <w:shd w:val="clear" w:color="auto" w:fill="FFFFFF" w:themeFill="background1"/>
            <w:vAlign w:val="center"/>
          </w:tcPr>
          <w:p w14:paraId="736C2BA3" w14:textId="77777777" w:rsidR="00614951" w:rsidRPr="001B1708" w:rsidRDefault="00614951" w:rsidP="003D062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vMerge w:val="restart"/>
            <w:shd w:val="clear" w:color="auto" w:fill="FFFFFF" w:themeFill="background1"/>
            <w:vAlign w:val="center"/>
          </w:tcPr>
          <w:p w14:paraId="17D2FE2F" w14:textId="01DD3DFD" w:rsidR="00614951" w:rsidRPr="001B1708" w:rsidRDefault="00614951" w:rsidP="003D062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07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уведомлений о соответствии (несоответствии) указанных в уведомлении о планируемом строительстве параметров объекта ИЖС или садового дома установленным параметрам и допустимости размещения объекта ИЖС или садового дома на земельном участке, уведомлений о соответствии (несоответствии) построенных или реконструированных объектов ИЖС или садового дома требованиям законодательства о градостроительной деятельности Российской Федерации, штук</w:t>
            </w:r>
          </w:p>
        </w:tc>
        <w:tc>
          <w:tcPr>
            <w:tcW w:w="841" w:type="dxa"/>
            <w:vMerge w:val="restart"/>
            <w:shd w:val="clear" w:color="auto" w:fill="FFFFFF" w:themeFill="background1"/>
            <w:vAlign w:val="center"/>
          </w:tcPr>
          <w:p w14:paraId="146E0F31" w14:textId="246ADAAA" w:rsidR="00614951" w:rsidRPr="001B1708" w:rsidRDefault="00614951" w:rsidP="003D062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303" w:type="dxa"/>
            <w:vMerge w:val="restart"/>
            <w:shd w:val="clear" w:color="auto" w:fill="FFFFFF" w:themeFill="background1"/>
            <w:vAlign w:val="center"/>
          </w:tcPr>
          <w:p w14:paraId="5D499487" w14:textId="77777777" w:rsidR="00614951" w:rsidRPr="001B1708" w:rsidRDefault="00614951" w:rsidP="003D062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4" w:type="dxa"/>
            <w:vMerge w:val="restart"/>
            <w:shd w:val="clear" w:color="auto" w:fill="FFFFFF" w:themeFill="background1"/>
            <w:vAlign w:val="center"/>
          </w:tcPr>
          <w:p w14:paraId="6AD3F50E" w14:textId="1C8C69EC" w:rsidR="00614951" w:rsidRPr="001B1708" w:rsidRDefault="00614951" w:rsidP="003D062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606CF725" w14:textId="0C32E07F" w:rsidR="00614951" w:rsidRPr="001B1708" w:rsidRDefault="00614951" w:rsidP="003D062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63" w:type="dxa"/>
            <w:vMerge w:val="restart"/>
            <w:shd w:val="clear" w:color="auto" w:fill="FFFFFF" w:themeFill="background1"/>
            <w:vAlign w:val="center"/>
          </w:tcPr>
          <w:p w14:paraId="4F52375C" w14:textId="6D60777B" w:rsidR="00614951" w:rsidRPr="001B1708" w:rsidRDefault="00614951" w:rsidP="003D062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072" w:type="dxa"/>
            <w:gridSpan w:val="4"/>
            <w:shd w:val="clear" w:color="auto" w:fill="FFFFFF" w:themeFill="background1"/>
            <w:vAlign w:val="center"/>
          </w:tcPr>
          <w:p w14:paraId="53E0BF21" w14:textId="519964FE" w:rsidR="00614951" w:rsidRPr="001B1708" w:rsidRDefault="00614951" w:rsidP="003D062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644" w:type="dxa"/>
            <w:vMerge w:val="restart"/>
            <w:shd w:val="clear" w:color="auto" w:fill="FFFFFF" w:themeFill="background1"/>
            <w:vAlign w:val="center"/>
          </w:tcPr>
          <w:p w14:paraId="701136EB" w14:textId="0EB52BEF" w:rsidR="00614951" w:rsidRPr="001B1708" w:rsidRDefault="00614951" w:rsidP="003D062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45" w:type="dxa"/>
            <w:vMerge w:val="restart"/>
            <w:shd w:val="clear" w:color="auto" w:fill="FFFFFF" w:themeFill="background1"/>
            <w:vAlign w:val="center"/>
          </w:tcPr>
          <w:p w14:paraId="5F74BEB8" w14:textId="57632266" w:rsidR="00614951" w:rsidRPr="001B1708" w:rsidRDefault="00614951" w:rsidP="003D062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45" w:type="dxa"/>
            <w:vMerge w:val="restart"/>
            <w:shd w:val="clear" w:color="auto" w:fill="FFFFFF" w:themeFill="background1"/>
            <w:vAlign w:val="center"/>
          </w:tcPr>
          <w:p w14:paraId="1CC581AC" w14:textId="112B9433" w:rsidR="00614951" w:rsidRPr="001B1708" w:rsidRDefault="00614951" w:rsidP="003D062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44" w:type="dxa"/>
            <w:vMerge w:val="restart"/>
            <w:shd w:val="clear" w:color="auto" w:fill="FFFFFF" w:themeFill="background1"/>
            <w:vAlign w:val="center"/>
          </w:tcPr>
          <w:p w14:paraId="600C5B61" w14:textId="4FE126A4" w:rsidR="00614951" w:rsidRPr="001B1708" w:rsidRDefault="00614951" w:rsidP="003D062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45" w:type="dxa"/>
            <w:vMerge w:val="restart"/>
            <w:shd w:val="clear" w:color="auto" w:fill="FFFFFF" w:themeFill="background1"/>
            <w:vAlign w:val="center"/>
          </w:tcPr>
          <w:p w14:paraId="551A8568" w14:textId="0B9451AD" w:rsidR="00614951" w:rsidRPr="001B1708" w:rsidRDefault="00614951" w:rsidP="003D062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45" w:type="dxa"/>
            <w:vMerge w:val="restart"/>
            <w:shd w:val="clear" w:color="auto" w:fill="FFFFFF" w:themeFill="background1"/>
            <w:vAlign w:val="center"/>
          </w:tcPr>
          <w:p w14:paraId="757CD992" w14:textId="540E0322" w:rsidR="00614951" w:rsidRPr="001B1708" w:rsidRDefault="00614951" w:rsidP="003D062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644" w:type="dxa"/>
            <w:vMerge w:val="restart"/>
            <w:shd w:val="clear" w:color="auto" w:fill="FFFFFF" w:themeFill="background1"/>
            <w:vAlign w:val="center"/>
          </w:tcPr>
          <w:p w14:paraId="51B39A5E" w14:textId="389B0C6A" w:rsidR="00614951" w:rsidRPr="001B1708" w:rsidRDefault="00614951" w:rsidP="003D062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45" w:type="dxa"/>
            <w:vMerge w:val="restart"/>
            <w:shd w:val="clear" w:color="auto" w:fill="FFFFFF" w:themeFill="background1"/>
            <w:vAlign w:val="center"/>
          </w:tcPr>
          <w:p w14:paraId="7235EA60" w14:textId="2F3808EA" w:rsidR="00614951" w:rsidRPr="001B1708" w:rsidRDefault="00614951" w:rsidP="003D062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64" w:type="dxa"/>
            <w:vMerge w:val="restart"/>
            <w:shd w:val="clear" w:color="auto" w:fill="FFFFFF" w:themeFill="background1"/>
            <w:vAlign w:val="center"/>
          </w:tcPr>
          <w:p w14:paraId="196D6A1A" w14:textId="13BABAA6" w:rsidR="00614951" w:rsidRPr="001B1708" w:rsidRDefault="00614951" w:rsidP="003D062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883" w:type="dxa"/>
            <w:vMerge w:val="restart"/>
            <w:shd w:val="clear" w:color="auto" w:fill="FFFFFF" w:themeFill="background1"/>
            <w:vAlign w:val="center"/>
          </w:tcPr>
          <w:p w14:paraId="158C196D" w14:textId="569867F9" w:rsidR="00614951" w:rsidRPr="001B1708" w:rsidRDefault="00614951" w:rsidP="003D062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4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дел архитектуры Администрации Рузского </w:t>
            </w:r>
            <w:proofErr w:type="spellStart"/>
            <w:r w:rsidRPr="00614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о</w:t>
            </w:r>
            <w:proofErr w:type="spellEnd"/>
            <w:r w:rsidRPr="006149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  <w:tr w:rsidR="00614951" w:rsidRPr="00FB162B" w14:paraId="2C31AFE5" w14:textId="77777777" w:rsidTr="00442930">
        <w:trPr>
          <w:trHeight w:val="413"/>
        </w:trPr>
        <w:tc>
          <w:tcPr>
            <w:tcW w:w="532" w:type="dxa"/>
            <w:vMerge/>
            <w:shd w:val="clear" w:color="auto" w:fill="FFFFFF" w:themeFill="background1"/>
            <w:vAlign w:val="center"/>
          </w:tcPr>
          <w:p w14:paraId="56895A7A" w14:textId="77777777" w:rsidR="00614951" w:rsidRPr="001B1708" w:rsidRDefault="00614951" w:rsidP="00C9076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vMerge/>
            <w:shd w:val="clear" w:color="auto" w:fill="FFFFFF" w:themeFill="background1"/>
            <w:vAlign w:val="center"/>
          </w:tcPr>
          <w:p w14:paraId="6E60D97A" w14:textId="77777777" w:rsidR="00614951" w:rsidRPr="001B1708" w:rsidRDefault="00614951" w:rsidP="00C9076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/>
            <w:shd w:val="clear" w:color="auto" w:fill="FFFFFF" w:themeFill="background1"/>
            <w:vAlign w:val="center"/>
          </w:tcPr>
          <w:p w14:paraId="14841163" w14:textId="77777777" w:rsidR="00614951" w:rsidRPr="001B1708" w:rsidRDefault="00614951" w:rsidP="00C9076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3" w:type="dxa"/>
            <w:vMerge/>
            <w:shd w:val="clear" w:color="auto" w:fill="FFFFFF" w:themeFill="background1"/>
            <w:vAlign w:val="center"/>
          </w:tcPr>
          <w:p w14:paraId="299BC461" w14:textId="77777777" w:rsidR="00614951" w:rsidRPr="001B1708" w:rsidRDefault="00614951" w:rsidP="00C9076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4" w:type="dxa"/>
            <w:vMerge/>
            <w:shd w:val="clear" w:color="auto" w:fill="FFFFFF" w:themeFill="background1"/>
            <w:vAlign w:val="center"/>
          </w:tcPr>
          <w:p w14:paraId="57C986AB" w14:textId="77777777" w:rsidR="00614951" w:rsidRPr="001B1708" w:rsidRDefault="00614951" w:rsidP="00C907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14:paraId="69402842" w14:textId="77777777" w:rsidR="00614951" w:rsidRPr="001B1708" w:rsidRDefault="00614951" w:rsidP="00C907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3" w:type="dxa"/>
            <w:vMerge/>
            <w:shd w:val="clear" w:color="auto" w:fill="FFFFFF" w:themeFill="background1"/>
            <w:vAlign w:val="center"/>
          </w:tcPr>
          <w:p w14:paraId="5D555985" w14:textId="77777777" w:rsidR="00614951" w:rsidRPr="001B1708" w:rsidRDefault="00614951" w:rsidP="00C907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E583296" w14:textId="33491041" w:rsidR="00614951" w:rsidRPr="001B1708" w:rsidRDefault="00614951" w:rsidP="00C907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 квартал</w:t>
            </w:r>
          </w:p>
        </w:tc>
        <w:tc>
          <w:tcPr>
            <w:tcW w:w="528" w:type="dxa"/>
            <w:shd w:val="clear" w:color="auto" w:fill="FFFFFF" w:themeFill="background1"/>
          </w:tcPr>
          <w:p w14:paraId="08997438" w14:textId="15014E5B" w:rsidR="00614951" w:rsidRPr="001B1708" w:rsidRDefault="00614951" w:rsidP="00C907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 полугодие</w:t>
            </w:r>
          </w:p>
        </w:tc>
        <w:tc>
          <w:tcPr>
            <w:tcW w:w="519" w:type="dxa"/>
            <w:shd w:val="clear" w:color="auto" w:fill="FFFFFF" w:themeFill="background1"/>
          </w:tcPr>
          <w:p w14:paraId="020C4604" w14:textId="6E27AA22" w:rsidR="00614951" w:rsidRPr="001B1708" w:rsidRDefault="00614951" w:rsidP="00C907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9 месяцев</w:t>
            </w:r>
          </w:p>
        </w:tc>
        <w:tc>
          <w:tcPr>
            <w:tcW w:w="458" w:type="dxa"/>
            <w:shd w:val="clear" w:color="auto" w:fill="FFFFFF" w:themeFill="background1"/>
          </w:tcPr>
          <w:p w14:paraId="2BE6A760" w14:textId="02B6D995" w:rsidR="00614951" w:rsidRPr="001B1708" w:rsidRDefault="00614951" w:rsidP="00C907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2 месяцев</w:t>
            </w:r>
          </w:p>
        </w:tc>
        <w:tc>
          <w:tcPr>
            <w:tcW w:w="644" w:type="dxa"/>
            <w:vMerge/>
            <w:shd w:val="clear" w:color="auto" w:fill="FFFFFF" w:themeFill="background1"/>
            <w:vAlign w:val="center"/>
          </w:tcPr>
          <w:p w14:paraId="4AAFCFE4" w14:textId="77777777" w:rsidR="00614951" w:rsidRPr="001B1708" w:rsidRDefault="00614951" w:rsidP="00C907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5" w:type="dxa"/>
            <w:vMerge/>
            <w:shd w:val="clear" w:color="auto" w:fill="FFFFFF" w:themeFill="background1"/>
            <w:vAlign w:val="center"/>
          </w:tcPr>
          <w:p w14:paraId="55C72948" w14:textId="77777777" w:rsidR="00614951" w:rsidRPr="001B1708" w:rsidRDefault="00614951" w:rsidP="00C907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5" w:type="dxa"/>
            <w:vMerge/>
            <w:shd w:val="clear" w:color="auto" w:fill="FFFFFF" w:themeFill="background1"/>
            <w:vAlign w:val="center"/>
          </w:tcPr>
          <w:p w14:paraId="5487859F" w14:textId="77777777" w:rsidR="00614951" w:rsidRPr="001B1708" w:rsidRDefault="00614951" w:rsidP="00C907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4" w:type="dxa"/>
            <w:vMerge/>
            <w:shd w:val="clear" w:color="auto" w:fill="FFFFFF" w:themeFill="background1"/>
            <w:vAlign w:val="center"/>
          </w:tcPr>
          <w:p w14:paraId="6E1E1620" w14:textId="77777777" w:rsidR="00614951" w:rsidRPr="001B1708" w:rsidRDefault="00614951" w:rsidP="00C907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5" w:type="dxa"/>
            <w:vMerge/>
            <w:shd w:val="clear" w:color="auto" w:fill="FFFFFF" w:themeFill="background1"/>
            <w:vAlign w:val="center"/>
          </w:tcPr>
          <w:p w14:paraId="1343C303" w14:textId="77777777" w:rsidR="00614951" w:rsidRPr="001B1708" w:rsidRDefault="00614951" w:rsidP="00C907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5" w:type="dxa"/>
            <w:vMerge/>
            <w:shd w:val="clear" w:color="auto" w:fill="FFFFFF" w:themeFill="background1"/>
            <w:vAlign w:val="center"/>
          </w:tcPr>
          <w:p w14:paraId="299D0775" w14:textId="77777777" w:rsidR="00614951" w:rsidRPr="001B1708" w:rsidRDefault="00614951" w:rsidP="00C907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4" w:type="dxa"/>
            <w:vMerge/>
            <w:shd w:val="clear" w:color="auto" w:fill="FFFFFF" w:themeFill="background1"/>
            <w:vAlign w:val="center"/>
          </w:tcPr>
          <w:p w14:paraId="0833E448" w14:textId="77777777" w:rsidR="00614951" w:rsidRPr="001B1708" w:rsidRDefault="00614951" w:rsidP="00C907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5" w:type="dxa"/>
            <w:vMerge/>
            <w:shd w:val="clear" w:color="auto" w:fill="FFFFFF" w:themeFill="background1"/>
            <w:vAlign w:val="center"/>
          </w:tcPr>
          <w:p w14:paraId="49C94A4A" w14:textId="77777777" w:rsidR="00614951" w:rsidRPr="001B1708" w:rsidRDefault="00614951" w:rsidP="00C907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4" w:type="dxa"/>
            <w:vMerge/>
            <w:shd w:val="clear" w:color="auto" w:fill="FFFFFF" w:themeFill="background1"/>
            <w:vAlign w:val="center"/>
          </w:tcPr>
          <w:p w14:paraId="4A33D232" w14:textId="77777777" w:rsidR="00614951" w:rsidRPr="001B1708" w:rsidRDefault="00614951" w:rsidP="00C907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vMerge/>
            <w:shd w:val="clear" w:color="auto" w:fill="FFFFFF" w:themeFill="background1"/>
            <w:vAlign w:val="center"/>
          </w:tcPr>
          <w:p w14:paraId="4113B5C9" w14:textId="77777777" w:rsidR="00614951" w:rsidRPr="001B1708" w:rsidRDefault="00614951" w:rsidP="00C9076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14951" w:rsidRPr="00FB162B" w14:paraId="6C210B1C" w14:textId="77777777" w:rsidTr="00442930">
        <w:trPr>
          <w:trHeight w:val="413"/>
        </w:trPr>
        <w:tc>
          <w:tcPr>
            <w:tcW w:w="532" w:type="dxa"/>
            <w:vMerge/>
            <w:shd w:val="clear" w:color="auto" w:fill="FFFFFF" w:themeFill="background1"/>
            <w:vAlign w:val="center"/>
          </w:tcPr>
          <w:p w14:paraId="1CA132CD" w14:textId="77777777" w:rsidR="00614951" w:rsidRPr="001B1708" w:rsidRDefault="00614951" w:rsidP="001B170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vMerge/>
            <w:shd w:val="clear" w:color="auto" w:fill="FFFFFF" w:themeFill="background1"/>
            <w:vAlign w:val="center"/>
          </w:tcPr>
          <w:p w14:paraId="6F269D4A" w14:textId="77777777" w:rsidR="00614951" w:rsidRPr="001B1708" w:rsidRDefault="00614951" w:rsidP="001B170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/>
            <w:shd w:val="clear" w:color="auto" w:fill="FFFFFF" w:themeFill="background1"/>
            <w:vAlign w:val="center"/>
          </w:tcPr>
          <w:p w14:paraId="376D1047" w14:textId="77777777" w:rsidR="00614951" w:rsidRPr="001B1708" w:rsidRDefault="00614951" w:rsidP="001B170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3" w:type="dxa"/>
            <w:vMerge/>
            <w:shd w:val="clear" w:color="auto" w:fill="FFFFFF" w:themeFill="background1"/>
            <w:vAlign w:val="center"/>
          </w:tcPr>
          <w:p w14:paraId="6E1638F3" w14:textId="77777777" w:rsidR="00614951" w:rsidRPr="001B1708" w:rsidRDefault="00614951" w:rsidP="001B170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14:paraId="6593B537" w14:textId="5FD38E94" w:rsidR="00614951" w:rsidRPr="001B1708" w:rsidRDefault="00614951" w:rsidP="001B17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E9BF165" w14:textId="276AE211" w:rsidR="00614951" w:rsidRPr="001B1708" w:rsidRDefault="00614951" w:rsidP="001B17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0</w:t>
            </w:r>
          </w:p>
        </w:tc>
        <w:tc>
          <w:tcPr>
            <w:tcW w:w="763" w:type="dxa"/>
            <w:shd w:val="clear" w:color="auto" w:fill="FFFFFF" w:themeFill="background1"/>
            <w:vAlign w:val="center"/>
          </w:tcPr>
          <w:p w14:paraId="6F88978A" w14:textId="78EB15AC" w:rsidR="00614951" w:rsidRPr="001B1708" w:rsidRDefault="00614951" w:rsidP="001B17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62A800B" w14:textId="1FC33F10" w:rsidR="00614951" w:rsidRPr="001B1708" w:rsidRDefault="00614951" w:rsidP="001B17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8" w:type="dxa"/>
            <w:shd w:val="clear" w:color="auto" w:fill="FFFFFF" w:themeFill="background1"/>
            <w:vAlign w:val="center"/>
          </w:tcPr>
          <w:p w14:paraId="077F0A07" w14:textId="20571BE9" w:rsidR="00614951" w:rsidRPr="001B1708" w:rsidRDefault="00614951" w:rsidP="001B17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19" w:type="dxa"/>
            <w:shd w:val="clear" w:color="auto" w:fill="FFFFFF" w:themeFill="background1"/>
            <w:vAlign w:val="center"/>
          </w:tcPr>
          <w:p w14:paraId="2FB074D4" w14:textId="48D67DFB" w:rsidR="00614951" w:rsidRPr="001B1708" w:rsidRDefault="00614951" w:rsidP="001B17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1F7EAB08" w14:textId="649012DB" w:rsidR="00614951" w:rsidRPr="001B1708" w:rsidRDefault="00614951" w:rsidP="001B17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44" w:type="dxa"/>
            <w:shd w:val="clear" w:color="auto" w:fill="FFFFFF" w:themeFill="background1"/>
            <w:vAlign w:val="center"/>
          </w:tcPr>
          <w:p w14:paraId="5974065B" w14:textId="063035B4" w:rsidR="00614951" w:rsidRPr="001B1708" w:rsidRDefault="00614951" w:rsidP="001B17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14:paraId="5324B097" w14:textId="0288DB37" w:rsidR="00614951" w:rsidRPr="001B1708" w:rsidRDefault="00614951" w:rsidP="001B17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14:paraId="41978166" w14:textId="574E6F85" w:rsidR="00614951" w:rsidRPr="001B1708" w:rsidRDefault="00614951" w:rsidP="001B17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44" w:type="dxa"/>
            <w:shd w:val="clear" w:color="auto" w:fill="FFFFFF" w:themeFill="background1"/>
            <w:vAlign w:val="center"/>
          </w:tcPr>
          <w:p w14:paraId="6C4BF926" w14:textId="77193767" w:rsidR="00614951" w:rsidRPr="001B1708" w:rsidRDefault="00614951" w:rsidP="001B17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14:paraId="39A21181" w14:textId="1D6F6574" w:rsidR="00614951" w:rsidRPr="001B1708" w:rsidRDefault="00614951" w:rsidP="001B17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14:paraId="19864E85" w14:textId="5593D082" w:rsidR="00614951" w:rsidRPr="001B1708" w:rsidRDefault="00614951" w:rsidP="001B17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44" w:type="dxa"/>
            <w:shd w:val="clear" w:color="auto" w:fill="FFFFFF" w:themeFill="background1"/>
            <w:vAlign w:val="center"/>
          </w:tcPr>
          <w:p w14:paraId="507EF0D3" w14:textId="22B2DC00" w:rsidR="00614951" w:rsidRPr="001B1708" w:rsidRDefault="00614951" w:rsidP="001B17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14:paraId="30E9A472" w14:textId="42AEBE7F" w:rsidR="00614951" w:rsidRPr="001B1708" w:rsidRDefault="00614951" w:rsidP="001B17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64" w:type="dxa"/>
            <w:shd w:val="clear" w:color="auto" w:fill="FFFFFF" w:themeFill="background1"/>
            <w:vAlign w:val="center"/>
          </w:tcPr>
          <w:p w14:paraId="0E56826F" w14:textId="44CEE774" w:rsidR="00614951" w:rsidRPr="001B1708" w:rsidRDefault="00614951" w:rsidP="001B17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83" w:type="dxa"/>
            <w:vMerge/>
            <w:shd w:val="clear" w:color="auto" w:fill="FFFFFF" w:themeFill="background1"/>
            <w:vAlign w:val="center"/>
          </w:tcPr>
          <w:p w14:paraId="27D687B6" w14:textId="77777777" w:rsidR="00614951" w:rsidRPr="001B1708" w:rsidRDefault="00614951" w:rsidP="001B170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B1708" w:rsidRPr="00FB162B" w14:paraId="25E84BDB" w14:textId="77777777" w:rsidTr="00442930">
        <w:trPr>
          <w:trHeight w:val="271"/>
        </w:trPr>
        <w:tc>
          <w:tcPr>
            <w:tcW w:w="532" w:type="dxa"/>
            <w:vMerge w:val="restart"/>
            <w:shd w:val="clear" w:color="auto" w:fill="FFFFFF" w:themeFill="background1"/>
          </w:tcPr>
          <w:p w14:paraId="369F302B" w14:textId="77777777" w:rsidR="001B1708" w:rsidRPr="00FB162B" w:rsidRDefault="001B1708" w:rsidP="001B17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020" w:type="dxa"/>
            <w:vMerge w:val="restart"/>
            <w:shd w:val="clear" w:color="auto" w:fill="FFFFFF" w:themeFill="background1"/>
            <w:vAlign w:val="center"/>
          </w:tcPr>
          <w:p w14:paraId="1407BAB7" w14:textId="77777777" w:rsidR="001B1708" w:rsidRPr="00FB162B" w:rsidRDefault="001B1708" w:rsidP="001B170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04. Обеспечение комплексной инфраструктурой земельных участков для предоставления отдельным категориям граждан</w:t>
            </w:r>
          </w:p>
        </w:tc>
        <w:tc>
          <w:tcPr>
            <w:tcW w:w="841" w:type="dxa"/>
            <w:vMerge w:val="restart"/>
            <w:shd w:val="clear" w:color="auto" w:fill="FFFFFF" w:themeFill="background1"/>
            <w:vAlign w:val="center"/>
          </w:tcPr>
          <w:p w14:paraId="0792B0D6" w14:textId="6FF09C27" w:rsidR="001B1708" w:rsidRPr="00FB162B" w:rsidRDefault="007140DC" w:rsidP="001B17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40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-2024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2196B79E" w14:textId="77777777" w:rsidR="001B1708" w:rsidRPr="00FB162B" w:rsidRDefault="001B1708" w:rsidP="001B170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724" w:type="dxa"/>
            <w:shd w:val="clear" w:color="auto" w:fill="FFFFFF" w:themeFill="background1"/>
          </w:tcPr>
          <w:p w14:paraId="2E0EF2E1" w14:textId="4A98C379" w:rsidR="001B1708" w:rsidRPr="00FB162B" w:rsidRDefault="001B1708" w:rsidP="001B17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FFFFF" w:themeFill="background1"/>
          </w:tcPr>
          <w:p w14:paraId="0E886A59" w14:textId="4E97F50A" w:rsidR="001B1708" w:rsidRPr="00FB162B" w:rsidRDefault="001B1708" w:rsidP="001B17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5" w:type="dxa"/>
            <w:gridSpan w:val="5"/>
            <w:shd w:val="clear" w:color="auto" w:fill="FFFFFF" w:themeFill="background1"/>
          </w:tcPr>
          <w:p w14:paraId="22648C2F" w14:textId="1C6730CC" w:rsidR="001B1708" w:rsidRPr="00FB162B" w:rsidRDefault="001B1708" w:rsidP="001B17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4" w:type="dxa"/>
            <w:shd w:val="clear" w:color="auto" w:fill="FFFFFF" w:themeFill="background1"/>
          </w:tcPr>
          <w:p w14:paraId="0662B53A" w14:textId="62D11E7B" w:rsidR="001B1708" w:rsidRPr="00FB162B" w:rsidRDefault="001B1708" w:rsidP="001B17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5" w:type="dxa"/>
            <w:shd w:val="clear" w:color="auto" w:fill="FFFFFF" w:themeFill="background1"/>
          </w:tcPr>
          <w:p w14:paraId="13CF36DC" w14:textId="763ED8DE" w:rsidR="001B1708" w:rsidRPr="00FB162B" w:rsidRDefault="001B1708" w:rsidP="001B17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5" w:type="dxa"/>
            <w:shd w:val="clear" w:color="auto" w:fill="FFFFFF" w:themeFill="background1"/>
          </w:tcPr>
          <w:p w14:paraId="0F783FA9" w14:textId="124F45E3" w:rsidR="001B1708" w:rsidRPr="00FB162B" w:rsidRDefault="001B1708" w:rsidP="001B17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4" w:type="dxa"/>
            <w:shd w:val="clear" w:color="auto" w:fill="FFFFFF" w:themeFill="background1"/>
          </w:tcPr>
          <w:p w14:paraId="132EF08B" w14:textId="23452D91" w:rsidR="001B1708" w:rsidRPr="00FB162B" w:rsidRDefault="001B1708" w:rsidP="001B17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5" w:type="dxa"/>
            <w:shd w:val="clear" w:color="auto" w:fill="FFFFFF" w:themeFill="background1"/>
          </w:tcPr>
          <w:p w14:paraId="0ACEB62D" w14:textId="16B6D7D9" w:rsidR="001B1708" w:rsidRPr="00FB162B" w:rsidRDefault="001B1708" w:rsidP="001B17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5" w:type="dxa"/>
            <w:shd w:val="clear" w:color="auto" w:fill="FFFFFF" w:themeFill="background1"/>
          </w:tcPr>
          <w:p w14:paraId="372FA03C" w14:textId="0C2B1FAA" w:rsidR="001B1708" w:rsidRPr="00FB162B" w:rsidRDefault="001B1708" w:rsidP="001B17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4" w:type="dxa"/>
            <w:shd w:val="clear" w:color="auto" w:fill="FFFFFF" w:themeFill="background1"/>
          </w:tcPr>
          <w:p w14:paraId="3922E701" w14:textId="2345692F" w:rsidR="001B1708" w:rsidRPr="00FB162B" w:rsidRDefault="001B1708" w:rsidP="001B17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5" w:type="dxa"/>
            <w:shd w:val="clear" w:color="auto" w:fill="FFFFFF" w:themeFill="background1"/>
          </w:tcPr>
          <w:p w14:paraId="0B04D69A" w14:textId="11FF2550" w:rsidR="001B1708" w:rsidRPr="00FB162B" w:rsidRDefault="001B1708" w:rsidP="001B17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4" w:type="dxa"/>
            <w:shd w:val="clear" w:color="auto" w:fill="FFFFFF" w:themeFill="background1"/>
          </w:tcPr>
          <w:p w14:paraId="53A97F20" w14:textId="32E7B47E" w:rsidR="001B1708" w:rsidRPr="00FB162B" w:rsidRDefault="001B1708" w:rsidP="001B17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3" w:type="dxa"/>
            <w:vMerge w:val="restart"/>
            <w:shd w:val="clear" w:color="auto" w:fill="FFFFFF" w:themeFill="background1"/>
            <w:vAlign w:val="center"/>
          </w:tcPr>
          <w:p w14:paraId="287EDCC5" w14:textId="70909704" w:rsidR="001B1708" w:rsidRPr="00FB162B" w:rsidRDefault="00595C9C" w:rsidP="001B170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50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жилищно-коммунального хозяйства, капитально</w:t>
            </w:r>
            <w:r w:rsidRPr="00B450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го ремонта и строительств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отдел дорожной деятельности Администрации Рузского городского округа</w:t>
            </w:r>
          </w:p>
        </w:tc>
      </w:tr>
      <w:tr w:rsidR="001B1708" w:rsidRPr="00FB162B" w14:paraId="45E92F38" w14:textId="77777777" w:rsidTr="00442930">
        <w:trPr>
          <w:trHeight w:val="905"/>
        </w:trPr>
        <w:tc>
          <w:tcPr>
            <w:tcW w:w="532" w:type="dxa"/>
            <w:vMerge/>
            <w:shd w:val="clear" w:color="auto" w:fill="FFFFFF" w:themeFill="background1"/>
            <w:vAlign w:val="center"/>
          </w:tcPr>
          <w:p w14:paraId="5BB2E5AD" w14:textId="77777777" w:rsidR="001B1708" w:rsidRPr="00FB162B" w:rsidRDefault="001B1708" w:rsidP="001B170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vMerge/>
            <w:shd w:val="clear" w:color="auto" w:fill="FFFFFF" w:themeFill="background1"/>
            <w:vAlign w:val="center"/>
          </w:tcPr>
          <w:p w14:paraId="792204DF" w14:textId="77777777" w:rsidR="001B1708" w:rsidRPr="00FB162B" w:rsidRDefault="001B1708" w:rsidP="001B170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/>
            <w:shd w:val="clear" w:color="auto" w:fill="FFFFFF" w:themeFill="background1"/>
            <w:vAlign w:val="center"/>
          </w:tcPr>
          <w:p w14:paraId="2921D5DA" w14:textId="77777777" w:rsidR="001B1708" w:rsidRPr="00FB162B" w:rsidRDefault="001B1708" w:rsidP="001B170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1215C2F9" w14:textId="77777777" w:rsidR="001B1708" w:rsidRPr="00FB162B" w:rsidRDefault="001B1708" w:rsidP="001B170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24" w:type="dxa"/>
            <w:shd w:val="clear" w:color="auto" w:fill="FFFFFF" w:themeFill="background1"/>
          </w:tcPr>
          <w:p w14:paraId="67E57577" w14:textId="6DF51833" w:rsidR="001B1708" w:rsidRPr="00FB162B" w:rsidRDefault="001B1708" w:rsidP="001B17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FFFFF" w:themeFill="background1"/>
          </w:tcPr>
          <w:p w14:paraId="68D83A1C" w14:textId="3DE44340" w:rsidR="001B1708" w:rsidRPr="00FB162B" w:rsidRDefault="001B1708" w:rsidP="001B17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5" w:type="dxa"/>
            <w:gridSpan w:val="5"/>
            <w:shd w:val="clear" w:color="auto" w:fill="FFFFFF" w:themeFill="background1"/>
          </w:tcPr>
          <w:p w14:paraId="4A3A22E2" w14:textId="2206BDD0" w:rsidR="001B1708" w:rsidRPr="00FB162B" w:rsidRDefault="001B1708" w:rsidP="001B17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4" w:type="dxa"/>
            <w:shd w:val="clear" w:color="auto" w:fill="FFFFFF" w:themeFill="background1"/>
          </w:tcPr>
          <w:p w14:paraId="3359025B" w14:textId="2A837186" w:rsidR="001B1708" w:rsidRPr="00FB162B" w:rsidRDefault="001B1708" w:rsidP="001B17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5" w:type="dxa"/>
            <w:shd w:val="clear" w:color="auto" w:fill="FFFFFF" w:themeFill="background1"/>
          </w:tcPr>
          <w:p w14:paraId="78BC371F" w14:textId="36C87E88" w:rsidR="001B1708" w:rsidRPr="00FB162B" w:rsidRDefault="001B1708" w:rsidP="001B17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5" w:type="dxa"/>
            <w:shd w:val="clear" w:color="auto" w:fill="FFFFFF" w:themeFill="background1"/>
          </w:tcPr>
          <w:p w14:paraId="679B86D6" w14:textId="16703682" w:rsidR="001B1708" w:rsidRPr="00FB162B" w:rsidRDefault="001B1708" w:rsidP="001B17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4" w:type="dxa"/>
            <w:shd w:val="clear" w:color="auto" w:fill="FFFFFF" w:themeFill="background1"/>
          </w:tcPr>
          <w:p w14:paraId="5490B335" w14:textId="5B586C7E" w:rsidR="001B1708" w:rsidRPr="00FB162B" w:rsidRDefault="001B1708" w:rsidP="001B17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5" w:type="dxa"/>
            <w:shd w:val="clear" w:color="auto" w:fill="FFFFFF" w:themeFill="background1"/>
          </w:tcPr>
          <w:p w14:paraId="4E37CE92" w14:textId="5927A697" w:rsidR="001B1708" w:rsidRPr="00FB162B" w:rsidRDefault="001B1708" w:rsidP="001B17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5" w:type="dxa"/>
            <w:shd w:val="clear" w:color="auto" w:fill="FFFFFF" w:themeFill="background1"/>
          </w:tcPr>
          <w:p w14:paraId="4DFC9A78" w14:textId="0B3B2C22" w:rsidR="001B1708" w:rsidRPr="00061E8D" w:rsidRDefault="001B1708" w:rsidP="001B1708">
            <w:pPr>
              <w:widowControl w:val="0"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4" w:type="dxa"/>
            <w:shd w:val="clear" w:color="auto" w:fill="FFFFFF" w:themeFill="background1"/>
          </w:tcPr>
          <w:p w14:paraId="6EBEC8DB" w14:textId="28E579AF" w:rsidR="001B1708" w:rsidRPr="00FB162B" w:rsidRDefault="001B1708" w:rsidP="001B17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5" w:type="dxa"/>
            <w:shd w:val="clear" w:color="auto" w:fill="FFFFFF" w:themeFill="background1"/>
          </w:tcPr>
          <w:p w14:paraId="282C5C8A" w14:textId="623A8949" w:rsidR="001B1708" w:rsidRPr="00FB162B" w:rsidRDefault="001B1708" w:rsidP="001B17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4" w:type="dxa"/>
            <w:shd w:val="clear" w:color="auto" w:fill="FFFFFF" w:themeFill="background1"/>
          </w:tcPr>
          <w:p w14:paraId="48E6F206" w14:textId="453F5643" w:rsidR="001B1708" w:rsidRPr="00FB162B" w:rsidRDefault="001B1708" w:rsidP="001B17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3" w:type="dxa"/>
            <w:vMerge/>
            <w:shd w:val="clear" w:color="auto" w:fill="FFFFFF" w:themeFill="background1"/>
            <w:vAlign w:val="center"/>
          </w:tcPr>
          <w:p w14:paraId="5EDFAC7D" w14:textId="77777777" w:rsidR="001B1708" w:rsidRPr="00FB162B" w:rsidRDefault="001B1708" w:rsidP="001B170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B1708" w:rsidRPr="00FB162B" w14:paraId="6E1D0795" w14:textId="77777777" w:rsidTr="00442930">
        <w:trPr>
          <w:trHeight w:val="1358"/>
        </w:trPr>
        <w:tc>
          <w:tcPr>
            <w:tcW w:w="532" w:type="dxa"/>
            <w:vMerge/>
            <w:shd w:val="clear" w:color="auto" w:fill="FFFFFF" w:themeFill="background1"/>
            <w:vAlign w:val="center"/>
          </w:tcPr>
          <w:p w14:paraId="1DC56232" w14:textId="77777777" w:rsidR="001B1708" w:rsidRPr="00FB162B" w:rsidRDefault="001B1708" w:rsidP="001B170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vMerge/>
            <w:shd w:val="clear" w:color="auto" w:fill="FFFFFF" w:themeFill="background1"/>
            <w:vAlign w:val="center"/>
          </w:tcPr>
          <w:p w14:paraId="3854CC64" w14:textId="77777777" w:rsidR="001B1708" w:rsidRPr="00FB162B" w:rsidRDefault="001B1708" w:rsidP="001B170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/>
            <w:shd w:val="clear" w:color="auto" w:fill="FFFFFF" w:themeFill="background1"/>
            <w:vAlign w:val="center"/>
          </w:tcPr>
          <w:p w14:paraId="2831E2F5" w14:textId="77777777" w:rsidR="001B1708" w:rsidRPr="00FB162B" w:rsidRDefault="001B1708" w:rsidP="001B170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1CDCA78C" w14:textId="77777777" w:rsidR="001B1708" w:rsidRPr="00FB162B" w:rsidRDefault="001B1708" w:rsidP="001B170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724" w:type="dxa"/>
            <w:shd w:val="clear" w:color="auto" w:fill="FFFFFF" w:themeFill="background1"/>
          </w:tcPr>
          <w:p w14:paraId="581477D4" w14:textId="047298AA" w:rsidR="001B1708" w:rsidRPr="00FB162B" w:rsidRDefault="001B1708" w:rsidP="001B17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FFFFF" w:themeFill="background1"/>
          </w:tcPr>
          <w:p w14:paraId="2445F548" w14:textId="249C8EC6" w:rsidR="001B1708" w:rsidRPr="00FB162B" w:rsidRDefault="001B1708" w:rsidP="001B17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5" w:type="dxa"/>
            <w:gridSpan w:val="5"/>
            <w:shd w:val="clear" w:color="auto" w:fill="FFFFFF" w:themeFill="background1"/>
          </w:tcPr>
          <w:p w14:paraId="2ADF88E6" w14:textId="6092180D" w:rsidR="001B1708" w:rsidRPr="00FB162B" w:rsidRDefault="001B1708" w:rsidP="001B17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4" w:type="dxa"/>
            <w:shd w:val="clear" w:color="auto" w:fill="FFFFFF" w:themeFill="background1"/>
          </w:tcPr>
          <w:p w14:paraId="5C93ACCE" w14:textId="4F80B965" w:rsidR="001B1708" w:rsidRPr="00FB162B" w:rsidRDefault="001B1708" w:rsidP="001B17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5" w:type="dxa"/>
            <w:shd w:val="clear" w:color="auto" w:fill="FFFFFF" w:themeFill="background1"/>
          </w:tcPr>
          <w:p w14:paraId="28593F17" w14:textId="4F899B20" w:rsidR="001B1708" w:rsidRPr="00FB162B" w:rsidRDefault="001B1708" w:rsidP="001B17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5" w:type="dxa"/>
            <w:shd w:val="clear" w:color="auto" w:fill="FFFFFF" w:themeFill="background1"/>
          </w:tcPr>
          <w:p w14:paraId="02D6308C" w14:textId="5023D535" w:rsidR="001B1708" w:rsidRPr="00FB162B" w:rsidRDefault="001B1708" w:rsidP="001B17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4" w:type="dxa"/>
            <w:shd w:val="clear" w:color="auto" w:fill="FFFFFF" w:themeFill="background1"/>
          </w:tcPr>
          <w:p w14:paraId="6E112081" w14:textId="7D9C06FC" w:rsidR="001B1708" w:rsidRPr="00FB162B" w:rsidRDefault="001B1708" w:rsidP="001B17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5" w:type="dxa"/>
            <w:shd w:val="clear" w:color="auto" w:fill="FFFFFF" w:themeFill="background1"/>
          </w:tcPr>
          <w:p w14:paraId="2218F72B" w14:textId="65240D01" w:rsidR="001B1708" w:rsidRPr="00FB162B" w:rsidRDefault="001B1708" w:rsidP="001B17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5" w:type="dxa"/>
            <w:shd w:val="clear" w:color="auto" w:fill="FFFFFF" w:themeFill="background1"/>
          </w:tcPr>
          <w:p w14:paraId="32CEF23B" w14:textId="06CA9C02" w:rsidR="001B1708" w:rsidRPr="00FB162B" w:rsidRDefault="001B1708" w:rsidP="001B17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4" w:type="dxa"/>
            <w:shd w:val="clear" w:color="auto" w:fill="FFFFFF" w:themeFill="background1"/>
          </w:tcPr>
          <w:p w14:paraId="482F9175" w14:textId="173B4351" w:rsidR="001B1708" w:rsidRPr="00FB162B" w:rsidRDefault="001B1708" w:rsidP="001B17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5" w:type="dxa"/>
            <w:shd w:val="clear" w:color="auto" w:fill="FFFFFF" w:themeFill="background1"/>
          </w:tcPr>
          <w:p w14:paraId="63EC0F0B" w14:textId="021F5895" w:rsidR="001B1708" w:rsidRPr="00FB162B" w:rsidRDefault="001B1708" w:rsidP="001B17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4" w:type="dxa"/>
            <w:shd w:val="clear" w:color="auto" w:fill="FFFFFF" w:themeFill="background1"/>
          </w:tcPr>
          <w:p w14:paraId="7209F528" w14:textId="5A7D75C1" w:rsidR="001B1708" w:rsidRPr="00FB162B" w:rsidRDefault="001B1708" w:rsidP="001B17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3" w:type="dxa"/>
            <w:vMerge/>
            <w:shd w:val="clear" w:color="auto" w:fill="FFFFFF" w:themeFill="background1"/>
            <w:vAlign w:val="center"/>
          </w:tcPr>
          <w:p w14:paraId="030EE969" w14:textId="77777777" w:rsidR="001B1708" w:rsidRPr="00FB162B" w:rsidRDefault="001B1708" w:rsidP="001B170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B1708" w:rsidRPr="00FB162B" w14:paraId="4B8FF92C" w14:textId="77777777" w:rsidTr="00442930">
        <w:trPr>
          <w:trHeight w:val="271"/>
        </w:trPr>
        <w:tc>
          <w:tcPr>
            <w:tcW w:w="532" w:type="dxa"/>
            <w:vMerge w:val="restart"/>
            <w:shd w:val="clear" w:color="auto" w:fill="FFFFFF" w:themeFill="background1"/>
          </w:tcPr>
          <w:p w14:paraId="6AB8BFF0" w14:textId="77777777" w:rsidR="001B1708" w:rsidRPr="00FB162B" w:rsidRDefault="001B1708" w:rsidP="001B17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2.</w:t>
            </w:r>
          </w:p>
        </w:tc>
        <w:tc>
          <w:tcPr>
            <w:tcW w:w="2020" w:type="dxa"/>
            <w:vMerge w:val="restart"/>
            <w:shd w:val="clear" w:color="auto" w:fill="FFFFFF" w:themeFill="background1"/>
          </w:tcPr>
          <w:p w14:paraId="4CA83ED1" w14:textId="77777777" w:rsidR="001B1708" w:rsidRPr="00FB162B" w:rsidRDefault="001B1708" w:rsidP="001B170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4.02. </w:t>
            </w:r>
            <w:r w:rsidRPr="00E232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комплексной инфраструктурой земельных участков для предоставления отдельным категориям граждан, имеющих особые профессиональные (трудовые) заслуги</w:t>
            </w:r>
          </w:p>
        </w:tc>
        <w:tc>
          <w:tcPr>
            <w:tcW w:w="841" w:type="dxa"/>
            <w:vMerge w:val="restart"/>
            <w:shd w:val="clear" w:color="auto" w:fill="FFFFFF" w:themeFill="background1"/>
            <w:vAlign w:val="center"/>
          </w:tcPr>
          <w:p w14:paraId="6D7EAF97" w14:textId="77777777" w:rsidR="001B1708" w:rsidRPr="00FB162B" w:rsidRDefault="001B1708" w:rsidP="001B17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024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302321A0" w14:textId="77777777" w:rsidR="001B1708" w:rsidRPr="00FB162B" w:rsidRDefault="001B1708" w:rsidP="001B170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724" w:type="dxa"/>
            <w:shd w:val="clear" w:color="auto" w:fill="FFFFFF" w:themeFill="background1"/>
          </w:tcPr>
          <w:p w14:paraId="4ECDD502" w14:textId="78838150" w:rsidR="001B1708" w:rsidRPr="00FB162B" w:rsidRDefault="001B1708" w:rsidP="001B17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FFFFF" w:themeFill="background1"/>
          </w:tcPr>
          <w:p w14:paraId="49719E6B" w14:textId="3BA4DEE6" w:rsidR="001B1708" w:rsidRPr="00FB162B" w:rsidRDefault="001B1708" w:rsidP="001B17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5" w:type="dxa"/>
            <w:gridSpan w:val="5"/>
            <w:shd w:val="clear" w:color="auto" w:fill="FFFFFF" w:themeFill="background1"/>
          </w:tcPr>
          <w:p w14:paraId="26D74FE8" w14:textId="75AE47A4" w:rsidR="001B1708" w:rsidRPr="00FB162B" w:rsidRDefault="001B1708" w:rsidP="001B17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4" w:type="dxa"/>
            <w:shd w:val="clear" w:color="auto" w:fill="FFFFFF" w:themeFill="background1"/>
          </w:tcPr>
          <w:p w14:paraId="2D213360" w14:textId="23A7A37F" w:rsidR="001B1708" w:rsidRPr="00FB162B" w:rsidRDefault="001B1708" w:rsidP="001B17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5" w:type="dxa"/>
            <w:shd w:val="clear" w:color="auto" w:fill="FFFFFF" w:themeFill="background1"/>
          </w:tcPr>
          <w:p w14:paraId="6DBCB746" w14:textId="05694934" w:rsidR="001B1708" w:rsidRPr="00FB162B" w:rsidRDefault="001B1708" w:rsidP="001B17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5" w:type="dxa"/>
            <w:shd w:val="clear" w:color="auto" w:fill="FFFFFF" w:themeFill="background1"/>
          </w:tcPr>
          <w:p w14:paraId="7BCFEA9E" w14:textId="0D2C0E54" w:rsidR="001B1708" w:rsidRPr="00FB162B" w:rsidRDefault="001B1708" w:rsidP="001B17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4" w:type="dxa"/>
            <w:shd w:val="clear" w:color="auto" w:fill="FFFFFF" w:themeFill="background1"/>
          </w:tcPr>
          <w:p w14:paraId="7268A8B4" w14:textId="74ED962E" w:rsidR="001B1708" w:rsidRPr="00FB162B" w:rsidRDefault="001B1708" w:rsidP="001B17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5" w:type="dxa"/>
            <w:shd w:val="clear" w:color="auto" w:fill="FFFFFF" w:themeFill="background1"/>
          </w:tcPr>
          <w:p w14:paraId="341D0497" w14:textId="6E36A2EC" w:rsidR="001B1708" w:rsidRPr="00FB162B" w:rsidRDefault="001B1708" w:rsidP="001B17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5" w:type="dxa"/>
            <w:shd w:val="clear" w:color="auto" w:fill="FFFFFF" w:themeFill="background1"/>
          </w:tcPr>
          <w:p w14:paraId="5845F0CB" w14:textId="7B860CF4" w:rsidR="001B1708" w:rsidRPr="00FB162B" w:rsidRDefault="001B1708" w:rsidP="001B17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4" w:type="dxa"/>
            <w:shd w:val="clear" w:color="auto" w:fill="FFFFFF" w:themeFill="background1"/>
          </w:tcPr>
          <w:p w14:paraId="0E3370B8" w14:textId="63521B95" w:rsidR="001B1708" w:rsidRPr="00FB162B" w:rsidRDefault="001B1708" w:rsidP="001B17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5" w:type="dxa"/>
            <w:shd w:val="clear" w:color="auto" w:fill="FFFFFF" w:themeFill="background1"/>
          </w:tcPr>
          <w:p w14:paraId="6677F591" w14:textId="52C3FC26" w:rsidR="001B1708" w:rsidRPr="00FB162B" w:rsidRDefault="001B1708" w:rsidP="001B17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4" w:type="dxa"/>
            <w:shd w:val="clear" w:color="auto" w:fill="FFFFFF" w:themeFill="background1"/>
          </w:tcPr>
          <w:p w14:paraId="2314BAC2" w14:textId="717F75CD" w:rsidR="001B1708" w:rsidRPr="00FB162B" w:rsidRDefault="001B1708" w:rsidP="001B17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3" w:type="dxa"/>
            <w:vMerge w:val="restart"/>
            <w:shd w:val="clear" w:color="auto" w:fill="FFFFFF" w:themeFill="background1"/>
          </w:tcPr>
          <w:p w14:paraId="6D4D5A59" w14:textId="7F276F6B" w:rsidR="001B1708" w:rsidRPr="00FB162B" w:rsidRDefault="00595C9C" w:rsidP="001B170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жилищно-коммунального хозяйства, капитального ремонта и строительства, отдел дорожной деятельности Администрации Рузского городского округа</w:t>
            </w:r>
          </w:p>
        </w:tc>
      </w:tr>
      <w:tr w:rsidR="001B1708" w:rsidRPr="00FB162B" w14:paraId="73329F27" w14:textId="77777777" w:rsidTr="00CE4128">
        <w:trPr>
          <w:trHeight w:val="905"/>
        </w:trPr>
        <w:tc>
          <w:tcPr>
            <w:tcW w:w="532" w:type="dxa"/>
            <w:vMerge/>
            <w:vAlign w:val="center"/>
          </w:tcPr>
          <w:p w14:paraId="6D56FC1A" w14:textId="77777777" w:rsidR="001B1708" w:rsidRPr="00FB162B" w:rsidRDefault="001B1708" w:rsidP="001B170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vMerge/>
            <w:vAlign w:val="center"/>
          </w:tcPr>
          <w:p w14:paraId="3D125999" w14:textId="77777777" w:rsidR="001B1708" w:rsidRPr="00FB162B" w:rsidRDefault="001B1708" w:rsidP="001B170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/>
            <w:vAlign w:val="center"/>
          </w:tcPr>
          <w:p w14:paraId="040408A5" w14:textId="77777777" w:rsidR="001B1708" w:rsidRPr="00FB162B" w:rsidRDefault="001B1708" w:rsidP="001B170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14:paraId="29CC4F0D" w14:textId="77777777" w:rsidR="001B1708" w:rsidRPr="00FB162B" w:rsidRDefault="001B1708" w:rsidP="001B170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24" w:type="dxa"/>
            <w:shd w:val="clear" w:color="auto" w:fill="auto"/>
          </w:tcPr>
          <w:p w14:paraId="1E01668A" w14:textId="6A5C6B52" w:rsidR="001B1708" w:rsidRPr="00FB162B" w:rsidRDefault="001B1708" w:rsidP="001B17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</w:tcPr>
          <w:p w14:paraId="36C7742E" w14:textId="5D88EADD" w:rsidR="001B1708" w:rsidRPr="00FB162B" w:rsidRDefault="001B1708" w:rsidP="001B17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5" w:type="dxa"/>
            <w:gridSpan w:val="5"/>
            <w:shd w:val="clear" w:color="auto" w:fill="auto"/>
          </w:tcPr>
          <w:p w14:paraId="1CC0DD75" w14:textId="65C5161E" w:rsidR="001B1708" w:rsidRPr="00FB162B" w:rsidRDefault="001B1708" w:rsidP="001B17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4" w:type="dxa"/>
            <w:shd w:val="clear" w:color="auto" w:fill="auto"/>
          </w:tcPr>
          <w:p w14:paraId="2DFC95B1" w14:textId="7085C906" w:rsidR="001B1708" w:rsidRPr="00FB162B" w:rsidRDefault="001B1708" w:rsidP="001B17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5" w:type="dxa"/>
            <w:shd w:val="clear" w:color="auto" w:fill="auto"/>
          </w:tcPr>
          <w:p w14:paraId="4E076604" w14:textId="4A39D632" w:rsidR="001B1708" w:rsidRPr="00FB162B" w:rsidRDefault="001B1708" w:rsidP="001B17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5" w:type="dxa"/>
            <w:shd w:val="clear" w:color="auto" w:fill="auto"/>
          </w:tcPr>
          <w:p w14:paraId="0CE18292" w14:textId="02390282" w:rsidR="001B1708" w:rsidRPr="00FB162B" w:rsidRDefault="001B1708" w:rsidP="001B17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4" w:type="dxa"/>
            <w:shd w:val="clear" w:color="auto" w:fill="auto"/>
          </w:tcPr>
          <w:p w14:paraId="425AC9B8" w14:textId="2BA2D778" w:rsidR="001B1708" w:rsidRPr="00FB162B" w:rsidRDefault="001B1708" w:rsidP="001B17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5" w:type="dxa"/>
            <w:shd w:val="clear" w:color="auto" w:fill="auto"/>
          </w:tcPr>
          <w:p w14:paraId="2FF977E7" w14:textId="5E1A8A5E" w:rsidR="001B1708" w:rsidRPr="00FB162B" w:rsidRDefault="001B1708" w:rsidP="001B17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5" w:type="dxa"/>
            <w:shd w:val="clear" w:color="auto" w:fill="auto"/>
          </w:tcPr>
          <w:p w14:paraId="1079AD84" w14:textId="3C3ECA3C" w:rsidR="001B1708" w:rsidRPr="00FB162B" w:rsidRDefault="001B1708" w:rsidP="001B17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4" w:type="dxa"/>
            <w:shd w:val="clear" w:color="auto" w:fill="auto"/>
          </w:tcPr>
          <w:p w14:paraId="27025734" w14:textId="11A09D04" w:rsidR="001B1708" w:rsidRPr="00FB162B" w:rsidRDefault="001B1708" w:rsidP="001B17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5" w:type="dxa"/>
            <w:shd w:val="clear" w:color="auto" w:fill="auto"/>
          </w:tcPr>
          <w:p w14:paraId="1FD82CDA" w14:textId="7FCA8B18" w:rsidR="001B1708" w:rsidRPr="00FB162B" w:rsidRDefault="001B1708" w:rsidP="001B17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4" w:type="dxa"/>
            <w:shd w:val="clear" w:color="auto" w:fill="auto"/>
          </w:tcPr>
          <w:p w14:paraId="433D5B32" w14:textId="03DB12A9" w:rsidR="001B1708" w:rsidRPr="00FB162B" w:rsidRDefault="001B1708" w:rsidP="001B17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3" w:type="dxa"/>
            <w:vMerge/>
            <w:vAlign w:val="center"/>
          </w:tcPr>
          <w:p w14:paraId="23E06941" w14:textId="77777777" w:rsidR="001B1708" w:rsidRPr="00FB162B" w:rsidRDefault="001B1708" w:rsidP="001B170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B1708" w:rsidRPr="00FB162B" w14:paraId="5C11E617" w14:textId="77777777" w:rsidTr="00CE4128">
        <w:trPr>
          <w:trHeight w:val="1471"/>
        </w:trPr>
        <w:tc>
          <w:tcPr>
            <w:tcW w:w="532" w:type="dxa"/>
            <w:vMerge/>
            <w:vAlign w:val="center"/>
          </w:tcPr>
          <w:p w14:paraId="78109260" w14:textId="77777777" w:rsidR="001B1708" w:rsidRPr="00FB162B" w:rsidRDefault="001B1708" w:rsidP="001B170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vMerge/>
            <w:vAlign w:val="center"/>
          </w:tcPr>
          <w:p w14:paraId="2ECC6CC7" w14:textId="77777777" w:rsidR="001B1708" w:rsidRPr="00FB162B" w:rsidRDefault="001B1708" w:rsidP="001B170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/>
            <w:vAlign w:val="center"/>
          </w:tcPr>
          <w:p w14:paraId="7375EA87" w14:textId="77777777" w:rsidR="001B1708" w:rsidRPr="00FB162B" w:rsidRDefault="001B1708" w:rsidP="001B170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14:paraId="0DB32DE3" w14:textId="77777777" w:rsidR="001B1708" w:rsidRPr="00FB162B" w:rsidRDefault="001B1708" w:rsidP="001B170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724" w:type="dxa"/>
            <w:shd w:val="clear" w:color="auto" w:fill="auto"/>
          </w:tcPr>
          <w:p w14:paraId="2DF42639" w14:textId="2DCB9005" w:rsidR="001B1708" w:rsidRPr="00FB162B" w:rsidRDefault="001B1708" w:rsidP="001B17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</w:tcPr>
          <w:p w14:paraId="0A6B1A7F" w14:textId="65C96774" w:rsidR="001B1708" w:rsidRPr="00FB162B" w:rsidRDefault="001B1708" w:rsidP="001B17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5" w:type="dxa"/>
            <w:gridSpan w:val="5"/>
            <w:shd w:val="clear" w:color="auto" w:fill="auto"/>
          </w:tcPr>
          <w:p w14:paraId="49E4400B" w14:textId="05438435" w:rsidR="001B1708" w:rsidRPr="00FB162B" w:rsidRDefault="001B1708" w:rsidP="001B17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4" w:type="dxa"/>
            <w:shd w:val="clear" w:color="auto" w:fill="auto"/>
          </w:tcPr>
          <w:p w14:paraId="5479D1E4" w14:textId="7E5295E1" w:rsidR="001B1708" w:rsidRPr="00FB162B" w:rsidRDefault="001B1708" w:rsidP="001B17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5" w:type="dxa"/>
            <w:shd w:val="clear" w:color="auto" w:fill="auto"/>
          </w:tcPr>
          <w:p w14:paraId="6076073F" w14:textId="4AFE48F7" w:rsidR="001B1708" w:rsidRPr="00FB162B" w:rsidRDefault="001B1708" w:rsidP="001B17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5" w:type="dxa"/>
            <w:shd w:val="clear" w:color="auto" w:fill="auto"/>
          </w:tcPr>
          <w:p w14:paraId="2B00D98C" w14:textId="13554366" w:rsidR="001B1708" w:rsidRPr="00FB162B" w:rsidRDefault="001B1708" w:rsidP="001B17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4" w:type="dxa"/>
            <w:shd w:val="clear" w:color="auto" w:fill="auto"/>
          </w:tcPr>
          <w:p w14:paraId="5AA6ABA5" w14:textId="446030FF" w:rsidR="001B1708" w:rsidRPr="00FB162B" w:rsidRDefault="001B1708" w:rsidP="001B17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5" w:type="dxa"/>
            <w:shd w:val="clear" w:color="auto" w:fill="auto"/>
          </w:tcPr>
          <w:p w14:paraId="4713C656" w14:textId="4F5EB859" w:rsidR="001B1708" w:rsidRPr="00FB162B" w:rsidRDefault="001B1708" w:rsidP="001B17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5" w:type="dxa"/>
            <w:shd w:val="clear" w:color="auto" w:fill="auto"/>
          </w:tcPr>
          <w:p w14:paraId="5CACB293" w14:textId="16B6D344" w:rsidR="001B1708" w:rsidRPr="00FB162B" w:rsidRDefault="001B1708" w:rsidP="001B17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4" w:type="dxa"/>
            <w:shd w:val="clear" w:color="auto" w:fill="auto"/>
          </w:tcPr>
          <w:p w14:paraId="684B895E" w14:textId="1FA23C9C" w:rsidR="001B1708" w:rsidRPr="00FB162B" w:rsidRDefault="001B1708" w:rsidP="001B17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5" w:type="dxa"/>
            <w:shd w:val="clear" w:color="auto" w:fill="auto"/>
          </w:tcPr>
          <w:p w14:paraId="34E1BE6E" w14:textId="02B54BEF" w:rsidR="001B1708" w:rsidRPr="00FB162B" w:rsidRDefault="001B1708" w:rsidP="001B17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4" w:type="dxa"/>
            <w:shd w:val="clear" w:color="auto" w:fill="auto"/>
          </w:tcPr>
          <w:p w14:paraId="53534F49" w14:textId="04DB223E" w:rsidR="001B1708" w:rsidRPr="00FB162B" w:rsidRDefault="001B1708" w:rsidP="001B17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3" w:type="dxa"/>
            <w:vMerge/>
            <w:vAlign w:val="center"/>
          </w:tcPr>
          <w:p w14:paraId="3E158EBE" w14:textId="77777777" w:rsidR="001B1708" w:rsidRPr="00FB162B" w:rsidRDefault="001B1708" w:rsidP="001B170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B1708" w:rsidRPr="00FB162B" w14:paraId="66E528CB" w14:textId="77777777" w:rsidTr="00AF1E62">
        <w:trPr>
          <w:trHeight w:val="271"/>
        </w:trPr>
        <w:tc>
          <w:tcPr>
            <w:tcW w:w="532" w:type="dxa"/>
            <w:vMerge/>
            <w:vAlign w:val="center"/>
          </w:tcPr>
          <w:p w14:paraId="35B4DCBE" w14:textId="77777777" w:rsidR="001B1708" w:rsidRPr="00FB162B" w:rsidRDefault="001B1708" w:rsidP="001B170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vMerge w:val="restart"/>
            <w:shd w:val="clear" w:color="000000" w:fill="FFFFFF"/>
            <w:vAlign w:val="center"/>
          </w:tcPr>
          <w:p w14:paraId="76853D70" w14:textId="77777777" w:rsidR="001B1708" w:rsidRPr="00FB162B" w:rsidRDefault="001B1708" w:rsidP="001B170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земельных участков, обеспеченных комплексной инфраструктурой, шт.</w:t>
            </w:r>
          </w:p>
        </w:tc>
        <w:tc>
          <w:tcPr>
            <w:tcW w:w="841" w:type="dxa"/>
            <w:vMerge w:val="restart"/>
            <w:shd w:val="clear" w:color="000000" w:fill="FFFFFF"/>
            <w:vAlign w:val="center"/>
          </w:tcPr>
          <w:p w14:paraId="7092D869" w14:textId="77777777" w:rsidR="001B1708" w:rsidRPr="00FB162B" w:rsidRDefault="001B1708" w:rsidP="001B17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03" w:type="dxa"/>
            <w:vMerge w:val="restart"/>
            <w:shd w:val="clear" w:color="000000" w:fill="FFFFFF"/>
            <w:vAlign w:val="center"/>
          </w:tcPr>
          <w:p w14:paraId="4C85358C" w14:textId="77777777" w:rsidR="001B1708" w:rsidRPr="00FB162B" w:rsidRDefault="001B1708" w:rsidP="001B17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24" w:type="dxa"/>
            <w:vMerge w:val="restart"/>
            <w:vAlign w:val="center"/>
          </w:tcPr>
          <w:p w14:paraId="2D640A03" w14:textId="77777777" w:rsidR="001B1708" w:rsidRPr="00FB162B" w:rsidRDefault="001B1708" w:rsidP="001B170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567" w:type="dxa"/>
            <w:vMerge w:val="restart"/>
            <w:vAlign w:val="center"/>
          </w:tcPr>
          <w:p w14:paraId="71E0D9DF" w14:textId="77777777" w:rsidR="001B1708" w:rsidRPr="00FB162B" w:rsidRDefault="001B1708" w:rsidP="001B17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63" w:type="dxa"/>
            <w:vMerge w:val="restart"/>
            <w:shd w:val="clear" w:color="auto" w:fill="auto"/>
            <w:vAlign w:val="center"/>
          </w:tcPr>
          <w:p w14:paraId="5A133679" w14:textId="77777777" w:rsidR="001B1708" w:rsidRPr="00FB162B" w:rsidRDefault="001B1708" w:rsidP="001B17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072" w:type="dxa"/>
            <w:gridSpan w:val="4"/>
            <w:vAlign w:val="center"/>
          </w:tcPr>
          <w:p w14:paraId="2E1DA08B" w14:textId="77777777" w:rsidR="001B1708" w:rsidRPr="00FB162B" w:rsidRDefault="001B1708" w:rsidP="001B170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644" w:type="dxa"/>
            <w:vMerge w:val="restart"/>
          </w:tcPr>
          <w:p w14:paraId="5F967F19" w14:textId="77777777" w:rsidR="001B1708" w:rsidRPr="00FB162B" w:rsidRDefault="001B1708" w:rsidP="001B17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4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  <w:p w14:paraId="41A4AD24" w14:textId="2B96C297" w:rsidR="001B1708" w:rsidRPr="00FB162B" w:rsidRDefault="001B1708" w:rsidP="001B170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5" w:type="dxa"/>
            <w:vMerge w:val="restart"/>
          </w:tcPr>
          <w:p w14:paraId="6E5ECF38" w14:textId="77777777" w:rsidR="001B1708" w:rsidRPr="00FB162B" w:rsidRDefault="001B1708" w:rsidP="001B17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4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  <w:p w14:paraId="65932434" w14:textId="46409021" w:rsidR="001B1708" w:rsidRPr="00FB162B" w:rsidRDefault="001B1708" w:rsidP="001B170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5" w:type="dxa"/>
            <w:vMerge w:val="restart"/>
          </w:tcPr>
          <w:p w14:paraId="5447557C" w14:textId="77777777" w:rsidR="001B1708" w:rsidRPr="00FB162B" w:rsidRDefault="001B1708" w:rsidP="001B17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4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  <w:p w14:paraId="58E0CED5" w14:textId="4FA760F8" w:rsidR="001B1708" w:rsidRPr="00FB162B" w:rsidRDefault="001B1708" w:rsidP="001B170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4" w:type="dxa"/>
            <w:vMerge w:val="restart"/>
          </w:tcPr>
          <w:p w14:paraId="27533418" w14:textId="77777777" w:rsidR="001B1708" w:rsidRPr="00FB162B" w:rsidRDefault="001B1708" w:rsidP="001B17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4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8</w:t>
            </w:r>
          </w:p>
          <w:p w14:paraId="436BA974" w14:textId="3E023AE9" w:rsidR="001B1708" w:rsidRPr="00FB162B" w:rsidRDefault="001B1708" w:rsidP="001B170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5" w:type="dxa"/>
            <w:vMerge w:val="restart"/>
          </w:tcPr>
          <w:p w14:paraId="315BA0F6" w14:textId="77777777" w:rsidR="001B1708" w:rsidRPr="00FB162B" w:rsidRDefault="001B1708" w:rsidP="001B17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4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9</w:t>
            </w:r>
          </w:p>
          <w:p w14:paraId="1450AC72" w14:textId="233AC513" w:rsidR="001B1708" w:rsidRPr="00FB162B" w:rsidRDefault="001B1708" w:rsidP="001B170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5" w:type="dxa"/>
            <w:vMerge w:val="restart"/>
          </w:tcPr>
          <w:p w14:paraId="03E41D65" w14:textId="77777777" w:rsidR="001B1708" w:rsidRPr="00FB162B" w:rsidRDefault="001B1708" w:rsidP="001B17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4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0</w:t>
            </w:r>
          </w:p>
          <w:p w14:paraId="75F45B11" w14:textId="6148556D" w:rsidR="001B1708" w:rsidRPr="00FB162B" w:rsidRDefault="001B1708" w:rsidP="001B170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4" w:type="dxa"/>
            <w:vMerge w:val="restart"/>
          </w:tcPr>
          <w:p w14:paraId="25E2E37D" w14:textId="77777777" w:rsidR="001B1708" w:rsidRPr="00FB162B" w:rsidRDefault="001B1708" w:rsidP="001B17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4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1</w:t>
            </w:r>
          </w:p>
          <w:p w14:paraId="3A568A38" w14:textId="0C3E04AF" w:rsidR="001B1708" w:rsidRPr="00FB162B" w:rsidRDefault="001B1708" w:rsidP="001B170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5" w:type="dxa"/>
            <w:vMerge w:val="restart"/>
          </w:tcPr>
          <w:p w14:paraId="60FFCF18" w14:textId="77777777" w:rsidR="001B1708" w:rsidRPr="00FB162B" w:rsidRDefault="001B1708" w:rsidP="001B17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4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2</w:t>
            </w:r>
          </w:p>
          <w:p w14:paraId="250167AD" w14:textId="50B8A3E9" w:rsidR="001B1708" w:rsidRPr="00FB162B" w:rsidRDefault="001B1708" w:rsidP="001B170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4" w:type="dxa"/>
            <w:vMerge w:val="restart"/>
          </w:tcPr>
          <w:p w14:paraId="451B40C8" w14:textId="77777777" w:rsidR="001B1708" w:rsidRPr="00FB162B" w:rsidRDefault="001B1708" w:rsidP="001B17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4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  <w:p w14:paraId="41911D23" w14:textId="77777777" w:rsidR="001B1708" w:rsidRPr="00FB162B" w:rsidRDefault="001B1708" w:rsidP="001B170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14:paraId="41F32FD0" w14:textId="77179171" w:rsidR="001B1708" w:rsidRPr="00FB162B" w:rsidRDefault="001B1708" w:rsidP="001B170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3" w:type="dxa"/>
            <w:vMerge w:val="restart"/>
            <w:shd w:val="clear" w:color="auto" w:fill="auto"/>
            <w:vAlign w:val="center"/>
          </w:tcPr>
          <w:p w14:paraId="297E21D8" w14:textId="77777777" w:rsidR="001B1708" w:rsidRPr="00FB162B" w:rsidRDefault="001B1708" w:rsidP="001B17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1B1708" w:rsidRPr="00FB162B" w14:paraId="13AFA706" w14:textId="77777777" w:rsidTr="00BB4EB6">
        <w:trPr>
          <w:trHeight w:val="729"/>
        </w:trPr>
        <w:tc>
          <w:tcPr>
            <w:tcW w:w="532" w:type="dxa"/>
            <w:vMerge/>
            <w:vAlign w:val="center"/>
          </w:tcPr>
          <w:p w14:paraId="005ADEF9" w14:textId="77777777" w:rsidR="001B1708" w:rsidRPr="00FB162B" w:rsidRDefault="001B1708" w:rsidP="001B170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vMerge/>
            <w:vAlign w:val="center"/>
          </w:tcPr>
          <w:p w14:paraId="3928A729" w14:textId="77777777" w:rsidR="001B1708" w:rsidRPr="00FB162B" w:rsidRDefault="001B1708" w:rsidP="001B170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/>
            <w:vAlign w:val="center"/>
          </w:tcPr>
          <w:p w14:paraId="67A1AC48" w14:textId="77777777" w:rsidR="001B1708" w:rsidRPr="00FB162B" w:rsidRDefault="001B1708" w:rsidP="001B170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3" w:type="dxa"/>
            <w:vMerge/>
            <w:vAlign w:val="center"/>
          </w:tcPr>
          <w:p w14:paraId="405B2CF5" w14:textId="77777777" w:rsidR="001B1708" w:rsidRPr="00FB162B" w:rsidRDefault="001B1708" w:rsidP="001B170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4" w:type="dxa"/>
            <w:vMerge/>
            <w:vAlign w:val="center"/>
          </w:tcPr>
          <w:p w14:paraId="04D894F0" w14:textId="77777777" w:rsidR="001B1708" w:rsidRPr="00FB162B" w:rsidRDefault="001B1708" w:rsidP="001B170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14:paraId="03D67E2D" w14:textId="77777777" w:rsidR="001B1708" w:rsidRPr="00FB162B" w:rsidRDefault="001B1708" w:rsidP="001B170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3" w:type="dxa"/>
            <w:vMerge/>
            <w:vAlign w:val="center"/>
          </w:tcPr>
          <w:p w14:paraId="56B346A8" w14:textId="77777777" w:rsidR="001B1708" w:rsidRPr="00FB162B" w:rsidRDefault="001B1708" w:rsidP="001B170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14:paraId="36AA91B8" w14:textId="77777777" w:rsidR="001B1708" w:rsidRPr="00FB162B" w:rsidRDefault="001B1708" w:rsidP="001B17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 квартал</w:t>
            </w:r>
          </w:p>
        </w:tc>
        <w:tc>
          <w:tcPr>
            <w:tcW w:w="528" w:type="dxa"/>
          </w:tcPr>
          <w:p w14:paraId="48A50EE5" w14:textId="77777777" w:rsidR="001B1708" w:rsidRPr="00FB162B" w:rsidRDefault="001B1708" w:rsidP="001B17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 полугодие</w:t>
            </w:r>
          </w:p>
        </w:tc>
        <w:tc>
          <w:tcPr>
            <w:tcW w:w="519" w:type="dxa"/>
          </w:tcPr>
          <w:p w14:paraId="7F3932DE" w14:textId="77777777" w:rsidR="001B1708" w:rsidRPr="00FB162B" w:rsidRDefault="001B1708" w:rsidP="001B17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9 месяцев</w:t>
            </w:r>
          </w:p>
        </w:tc>
        <w:tc>
          <w:tcPr>
            <w:tcW w:w="458" w:type="dxa"/>
          </w:tcPr>
          <w:p w14:paraId="50615A05" w14:textId="77777777" w:rsidR="001B1708" w:rsidRPr="00FB162B" w:rsidRDefault="001B1708" w:rsidP="001B17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2 месяцев</w:t>
            </w:r>
          </w:p>
        </w:tc>
        <w:tc>
          <w:tcPr>
            <w:tcW w:w="644" w:type="dxa"/>
            <w:vMerge/>
            <w:vAlign w:val="center"/>
          </w:tcPr>
          <w:p w14:paraId="41C756E5" w14:textId="42D77B00" w:rsidR="001B1708" w:rsidRPr="00FB162B" w:rsidRDefault="001B1708" w:rsidP="001B170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5" w:type="dxa"/>
            <w:vMerge/>
            <w:vAlign w:val="center"/>
          </w:tcPr>
          <w:p w14:paraId="175D6A4F" w14:textId="4F0ADA20" w:rsidR="001B1708" w:rsidRPr="00FB162B" w:rsidRDefault="001B1708" w:rsidP="001B170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5" w:type="dxa"/>
            <w:vMerge/>
            <w:vAlign w:val="center"/>
          </w:tcPr>
          <w:p w14:paraId="75C40760" w14:textId="36F0F081" w:rsidR="001B1708" w:rsidRPr="00FB162B" w:rsidRDefault="001B1708" w:rsidP="001B170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4" w:type="dxa"/>
            <w:vMerge/>
            <w:vAlign w:val="center"/>
          </w:tcPr>
          <w:p w14:paraId="7C5BF44B" w14:textId="2AC6CA7F" w:rsidR="001B1708" w:rsidRPr="00FB162B" w:rsidRDefault="001B1708" w:rsidP="001B170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5" w:type="dxa"/>
            <w:vMerge/>
            <w:vAlign w:val="center"/>
          </w:tcPr>
          <w:p w14:paraId="6EB7DC5A" w14:textId="25BF2783" w:rsidR="001B1708" w:rsidRPr="00FB162B" w:rsidRDefault="001B1708" w:rsidP="001B170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5" w:type="dxa"/>
            <w:vMerge/>
            <w:vAlign w:val="center"/>
          </w:tcPr>
          <w:p w14:paraId="1E8D5352" w14:textId="5ED09B56" w:rsidR="001B1708" w:rsidRPr="00FB162B" w:rsidRDefault="001B1708" w:rsidP="001B170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4" w:type="dxa"/>
            <w:vMerge/>
            <w:vAlign w:val="center"/>
          </w:tcPr>
          <w:p w14:paraId="2EC2368C" w14:textId="0B611157" w:rsidR="001B1708" w:rsidRPr="00FB162B" w:rsidRDefault="001B1708" w:rsidP="001B170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5" w:type="dxa"/>
            <w:vMerge/>
            <w:vAlign w:val="center"/>
          </w:tcPr>
          <w:p w14:paraId="6BB376D1" w14:textId="439FB56C" w:rsidR="001B1708" w:rsidRPr="00FB162B" w:rsidRDefault="001B1708" w:rsidP="001B170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4" w:type="dxa"/>
            <w:vMerge/>
            <w:vAlign w:val="center"/>
          </w:tcPr>
          <w:p w14:paraId="2515827B" w14:textId="4596CBF5" w:rsidR="001B1708" w:rsidRPr="00FB162B" w:rsidRDefault="001B1708" w:rsidP="001B170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vMerge/>
            <w:vAlign w:val="center"/>
          </w:tcPr>
          <w:p w14:paraId="453B6C1E" w14:textId="77777777" w:rsidR="001B1708" w:rsidRPr="00FB162B" w:rsidRDefault="001B1708" w:rsidP="001B170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B1708" w:rsidRPr="00FB162B" w14:paraId="458D1972" w14:textId="77777777" w:rsidTr="00CE4128">
        <w:trPr>
          <w:trHeight w:val="271"/>
        </w:trPr>
        <w:tc>
          <w:tcPr>
            <w:tcW w:w="532" w:type="dxa"/>
            <w:vMerge/>
            <w:vAlign w:val="center"/>
          </w:tcPr>
          <w:p w14:paraId="4F6317E0" w14:textId="77777777" w:rsidR="001B1708" w:rsidRPr="00FB162B" w:rsidRDefault="001B1708" w:rsidP="001B170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vMerge/>
            <w:vAlign w:val="center"/>
          </w:tcPr>
          <w:p w14:paraId="2797C8C3" w14:textId="77777777" w:rsidR="001B1708" w:rsidRPr="00FB162B" w:rsidRDefault="001B1708" w:rsidP="001B170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/>
            <w:vAlign w:val="center"/>
          </w:tcPr>
          <w:p w14:paraId="04FDB942" w14:textId="77777777" w:rsidR="001B1708" w:rsidRPr="00FB162B" w:rsidRDefault="001B1708" w:rsidP="001B170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3" w:type="dxa"/>
            <w:vMerge/>
            <w:vAlign w:val="center"/>
          </w:tcPr>
          <w:p w14:paraId="14B8D958" w14:textId="77777777" w:rsidR="001B1708" w:rsidRPr="00FB162B" w:rsidRDefault="001B1708" w:rsidP="001B170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4" w:type="dxa"/>
            <w:vAlign w:val="center"/>
          </w:tcPr>
          <w:p w14:paraId="1276B992" w14:textId="2330F91B" w:rsidR="001B1708" w:rsidRPr="00FB162B" w:rsidRDefault="001B1708" w:rsidP="001B17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vAlign w:val="center"/>
          </w:tcPr>
          <w:p w14:paraId="6FB9DD25" w14:textId="317A8F11" w:rsidR="001B1708" w:rsidRPr="00FB162B" w:rsidRDefault="001B1708" w:rsidP="001B17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63" w:type="dxa"/>
            <w:vAlign w:val="center"/>
          </w:tcPr>
          <w:p w14:paraId="4865BCBE" w14:textId="4E0107A5" w:rsidR="001B1708" w:rsidRPr="00FB162B" w:rsidRDefault="001B1708" w:rsidP="001B17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vAlign w:val="center"/>
          </w:tcPr>
          <w:p w14:paraId="020698DF" w14:textId="22FB8684" w:rsidR="001B1708" w:rsidRPr="00FB162B" w:rsidRDefault="001B1708" w:rsidP="001B17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28" w:type="dxa"/>
            <w:vAlign w:val="center"/>
          </w:tcPr>
          <w:p w14:paraId="5223604D" w14:textId="30C2F756" w:rsidR="001B1708" w:rsidRPr="00FB162B" w:rsidRDefault="001B1708" w:rsidP="001B17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19" w:type="dxa"/>
            <w:vAlign w:val="center"/>
          </w:tcPr>
          <w:p w14:paraId="32325A25" w14:textId="040C53F5" w:rsidR="001B1708" w:rsidRPr="00FB162B" w:rsidRDefault="001B1708" w:rsidP="001B17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58" w:type="dxa"/>
            <w:vAlign w:val="center"/>
          </w:tcPr>
          <w:p w14:paraId="50B904B3" w14:textId="004FC5B8" w:rsidR="001B1708" w:rsidRPr="00FB162B" w:rsidRDefault="001B1708" w:rsidP="001B17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44" w:type="dxa"/>
            <w:vAlign w:val="center"/>
          </w:tcPr>
          <w:p w14:paraId="64F616E6" w14:textId="3C49E2B2" w:rsidR="001B1708" w:rsidRPr="00FB162B" w:rsidRDefault="001B1708" w:rsidP="001B17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45" w:type="dxa"/>
            <w:vAlign w:val="center"/>
          </w:tcPr>
          <w:p w14:paraId="4FD96785" w14:textId="3C541696" w:rsidR="001B1708" w:rsidRPr="00FB162B" w:rsidRDefault="001B1708" w:rsidP="001B17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45" w:type="dxa"/>
            <w:vAlign w:val="center"/>
          </w:tcPr>
          <w:p w14:paraId="62653DB8" w14:textId="5595BBEA" w:rsidR="001B1708" w:rsidRPr="00FB162B" w:rsidRDefault="001B1708" w:rsidP="001B17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44" w:type="dxa"/>
            <w:vAlign w:val="center"/>
          </w:tcPr>
          <w:p w14:paraId="60FDA4F7" w14:textId="62959837" w:rsidR="001B1708" w:rsidRPr="00FB162B" w:rsidRDefault="001B1708" w:rsidP="001B17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45" w:type="dxa"/>
            <w:vAlign w:val="center"/>
          </w:tcPr>
          <w:p w14:paraId="7DAE91DC" w14:textId="2BE9C09E" w:rsidR="001B1708" w:rsidRPr="00FB162B" w:rsidRDefault="001B1708" w:rsidP="001B17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45" w:type="dxa"/>
            <w:vAlign w:val="center"/>
          </w:tcPr>
          <w:p w14:paraId="2D1EA7F9" w14:textId="16064F09" w:rsidR="001B1708" w:rsidRPr="00FB162B" w:rsidRDefault="001B1708" w:rsidP="001B17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44" w:type="dxa"/>
            <w:vAlign w:val="center"/>
          </w:tcPr>
          <w:p w14:paraId="0C1EC976" w14:textId="3E11F3B1" w:rsidR="001B1708" w:rsidRPr="00FB162B" w:rsidRDefault="001B1708" w:rsidP="001B17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45" w:type="dxa"/>
            <w:vAlign w:val="center"/>
          </w:tcPr>
          <w:p w14:paraId="14236AB8" w14:textId="5606262B" w:rsidR="001B1708" w:rsidRPr="00FB162B" w:rsidRDefault="001B1708" w:rsidP="001B17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64" w:type="dxa"/>
            <w:vAlign w:val="center"/>
          </w:tcPr>
          <w:p w14:paraId="2DC1C6D3" w14:textId="048317A7" w:rsidR="001B1708" w:rsidRPr="00FB162B" w:rsidRDefault="001B1708" w:rsidP="001B17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83" w:type="dxa"/>
            <w:vMerge/>
            <w:vAlign w:val="center"/>
          </w:tcPr>
          <w:p w14:paraId="7DF5460B" w14:textId="77777777" w:rsidR="001B1708" w:rsidRPr="00FB162B" w:rsidRDefault="001B1708" w:rsidP="001B170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B1708" w:rsidRPr="006E13C6" w14:paraId="4F7E2862" w14:textId="77777777" w:rsidTr="006E13C6">
        <w:trPr>
          <w:trHeight w:val="271"/>
        </w:trPr>
        <w:tc>
          <w:tcPr>
            <w:tcW w:w="532" w:type="dxa"/>
            <w:vMerge w:val="restart"/>
            <w:shd w:val="clear" w:color="auto" w:fill="FFFFFF" w:themeFill="background1"/>
          </w:tcPr>
          <w:p w14:paraId="6FCE48B7" w14:textId="77777777" w:rsidR="001B1708" w:rsidRPr="006E13C6" w:rsidRDefault="001B1708" w:rsidP="006E13C6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3.</w:t>
            </w:r>
          </w:p>
        </w:tc>
        <w:tc>
          <w:tcPr>
            <w:tcW w:w="2020" w:type="dxa"/>
            <w:vMerge w:val="restart"/>
            <w:shd w:val="clear" w:color="auto" w:fill="FFFFFF" w:themeFill="background1"/>
            <w:vAlign w:val="center"/>
          </w:tcPr>
          <w:p w14:paraId="57C87DD4" w14:textId="77777777" w:rsidR="001B1708" w:rsidRPr="006E13C6" w:rsidRDefault="001B1708" w:rsidP="006E13C6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4.03. Обеспечение комплексной инфраструктурой земельных участков для предоставления отдельным категориям специалистов, работающих в государственных учреждениях здравоохранения Московской области</w:t>
            </w:r>
          </w:p>
        </w:tc>
        <w:tc>
          <w:tcPr>
            <w:tcW w:w="841" w:type="dxa"/>
            <w:vMerge w:val="restart"/>
            <w:shd w:val="clear" w:color="auto" w:fill="FFFFFF" w:themeFill="background1"/>
            <w:vAlign w:val="center"/>
          </w:tcPr>
          <w:p w14:paraId="419016D7" w14:textId="77777777" w:rsidR="001B1708" w:rsidRPr="006E13C6" w:rsidRDefault="001B1708" w:rsidP="006E13C6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-2024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4FC9145D" w14:textId="77777777" w:rsidR="001B1708" w:rsidRPr="006E13C6" w:rsidRDefault="001B1708" w:rsidP="006E13C6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14:paraId="701F20F4" w14:textId="31A3974D" w:rsidR="001B1708" w:rsidRPr="006E13C6" w:rsidRDefault="001B1708" w:rsidP="006E13C6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540236E" w14:textId="5872904A" w:rsidR="001B1708" w:rsidRPr="006E13C6" w:rsidRDefault="001B1708" w:rsidP="006E13C6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5" w:type="dxa"/>
            <w:gridSpan w:val="5"/>
            <w:shd w:val="clear" w:color="auto" w:fill="FFFFFF" w:themeFill="background1"/>
            <w:vAlign w:val="center"/>
          </w:tcPr>
          <w:p w14:paraId="389C174A" w14:textId="08CDFB74" w:rsidR="001B1708" w:rsidRPr="006E13C6" w:rsidRDefault="001B1708" w:rsidP="006E13C6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4" w:type="dxa"/>
            <w:shd w:val="clear" w:color="auto" w:fill="FFFFFF" w:themeFill="background1"/>
            <w:vAlign w:val="center"/>
          </w:tcPr>
          <w:p w14:paraId="5736541D" w14:textId="190AE272" w:rsidR="001B1708" w:rsidRPr="006E13C6" w:rsidRDefault="001B1708" w:rsidP="006E13C6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14:paraId="5A45BB65" w14:textId="6741C8B5" w:rsidR="001B1708" w:rsidRPr="006E13C6" w:rsidRDefault="001B1708" w:rsidP="006E13C6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14:paraId="4032E9E2" w14:textId="44C76D40" w:rsidR="001B1708" w:rsidRPr="006E13C6" w:rsidRDefault="001B1708" w:rsidP="006E13C6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4" w:type="dxa"/>
            <w:shd w:val="clear" w:color="auto" w:fill="FFFFFF" w:themeFill="background1"/>
            <w:vAlign w:val="center"/>
          </w:tcPr>
          <w:p w14:paraId="7C4354EB" w14:textId="1B1C0D89" w:rsidR="001B1708" w:rsidRPr="006E13C6" w:rsidRDefault="001B1708" w:rsidP="006E13C6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14:paraId="3E1DC910" w14:textId="4C2AB323" w:rsidR="001B1708" w:rsidRPr="006E13C6" w:rsidRDefault="001B1708" w:rsidP="006E13C6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14:paraId="17B730E0" w14:textId="0B13707C" w:rsidR="001B1708" w:rsidRPr="006E13C6" w:rsidRDefault="001B1708" w:rsidP="006E13C6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4" w:type="dxa"/>
            <w:shd w:val="clear" w:color="auto" w:fill="FFFFFF" w:themeFill="background1"/>
            <w:vAlign w:val="center"/>
          </w:tcPr>
          <w:p w14:paraId="69DAAE7B" w14:textId="2CE45B2B" w:rsidR="001B1708" w:rsidRPr="006E13C6" w:rsidRDefault="001B1708" w:rsidP="006E13C6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14:paraId="05648BDD" w14:textId="09C1345F" w:rsidR="001B1708" w:rsidRPr="006E13C6" w:rsidRDefault="001B1708" w:rsidP="006E13C6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4" w:type="dxa"/>
            <w:shd w:val="clear" w:color="auto" w:fill="FFFFFF" w:themeFill="background1"/>
            <w:vAlign w:val="center"/>
          </w:tcPr>
          <w:p w14:paraId="7D565554" w14:textId="225178C5" w:rsidR="001B1708" w:rsidRPr="006E13C6" w:rsidRDefault="001B1708" w:rsidP="006E13C6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3" w:type="dxa"/>
            <w:vMerge w:val="restart"/>
            <w:shd w:val="clear" w:color="auto" w:fill="FFFFFF" w:themeFill="background1"/>
            <w:vAlign w:val="center"/>
          </w:tcPr>
          <w:p w14:paraId="7414729F" w14:textId="43438EFD" w:rsidR="001B1708" w:rsidRPr="006E13C6" w:rsidRDefault="004F128E" w:rsidP="006E13C6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правление жилищно-коммунального хозяйства, капитального ремонта и строительства, отдел дорожной деятельности Администрации </w:t>
            </w: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узского городского округа</w:t>
            </w:r>
          </w:p>
        </w:tc>
      </w:tr>
      <w:tr w:rsidR="001B1708" w:rsidRPr="006E13C6" w14:paraId="7461B73A" w14:textId="77777777" w:rsidTr="006E13C6">
        <w:trPr>
          <w:trHeight w:val="905"/>
        </w:trPr>
        <w:tc>
          <w:tcPr>
            <w:tcW w:w="532" w:type="dxa"/>
            <w:vMerge/>
            <w:shd w:val="clear" w:color="auto" w:fill="FFFFFF" w:themeFill="background1"/>
            <w:vAlign w:val="center"/>
          </w:tcPr>
          <w:p w14:paraId="35E023B9" w14:textId="77777777" w:rsidR="001B1708" w:rsidRPr="006E13C6" w:rsidRDefault="001B1708" w:rsidP="006E13C6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vMerge/>
            <w:shd w:val="clear" w:color="auto" w:fill="FFFFFF" w:themeFill="background1"/>
            <w:vAlign w:val="center"/>
          </w:tcPr>
          <w:p w14:paraId="72C74E2A" w14:textId="77777777" w:rsidR="001B1708" w:rsidRPr="006E13C6" w:rsidRDefault="001B1708" w:rsidP="006E13C6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/>
            <w:shd w:val="clear" w:color="auto" w:fill="FFFFFF" w:themeFill="background1"/>
            <w:vAlign w:val="center"/>
          </w:tcPr>
          <w:p w14:paraId="630E98EB" w14:textId="77777777" w:rsidR="001B1708" w:rsidRPr="006E13C6" w:rsidRDefault="001B1708" w:rsidP="006E13C6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420D4C5B" w14:textId="77777777" w:rsidR="001B1708" w:rsidRPr="006E13C6" w:rsidRDefault="001B1708" w:rsidP="006E13C6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14:paraId="133728DC" w14:textId="04ACF53F" w:rsidR="001B1708" w:rsidRPr="006E13C6" w:rsidRDefault="001B1708" w:rsidP="006E13C6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62745AE" w14:textId="6624E61D" w:rsidR="001B1708" w:rsidRPr="006E13C6" w:rsidRDefault="001B1708" w:rsidP="006E13C6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5" w:type="dxa"/>
            <w:gridSpan w:val="5"/>
            <w:shd w:val="clear" w:color="auto" w:fill="FFFFFF" w:themeFill="background1"/>
            <w:vAlign w:val="center"/>
          </w:tcPr>
          <w:p w14:paraId="6BA9022B" w14:textId="08323E62" w:rsidR="001B1708" w:rsidRPr="006E13C6" w:rsidRDefault="001B1708" w:rsidP="006E13C6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4" w:type="dxa"/>
            <w:shd w:val="clear" w:color="auto" w:fill="FFFFFF" w:themeFill="background1"/>
            <w:vAlign w:val="center"/>
          </w:tcPr>
          <w:p w14:paraId="4DC52348" w14:textId="396CA503" w:rsidR="001B1708" w:rsidRPr="006E13C6" w:rsidRDefault="001B1708" w:rsidP="006E13C6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14:paraId="1EE75E25" w14:textId="5C004B3E" w:rsidR="001B1708" w:rsidRPr="006E13C6" w:rsidRDefault="001B1708" w:rsidP="006E13C6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14:paraId="2D1374E1" w14:textId="12AAFA83" w:rsidR="001B1708" w:rsidRPr="006E13C6" w:rsidRDefault="001B1708" w:rsidP="006E13C6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4" w:type="dxa"/>
            <w:shd w:val="clear" w:color="auto" w:fill="FFFFFF" w:themeFill="background1"/>
            <w:vAlign w:val="center"/>
          </w:tcPr>
          <w:p w14:paraId="5E77A17F" w14:textId="71CD386D" w:rsidR="001B1708" w:rsidRPr="006E13C6" w:rsidRDefault="001B1708" w:rsidP="006E13C6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14:paraId="2E7B6319" w14:textId="15E8706E" w:rsidR="001B1708" w:rsidRPr="006E13C6" w:rsidRDefault="001B1708" w:rsidP="006E13C6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14:paraId="4E958761" w14:textId="10C7162A" w:rsidR="001B1708" w:rsidRPr="006E13C6" w:rsidRDefault="001B1708" w:rsidP="006E13C6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4" w:type="dxa"/>
            <w:shd w:val="clear" w:color="auto" w:fill="FFFFFF" w:themeFill="background1"/>
            <w:vAlign w:val="center"/>
          </w:tcPr>
          <w:p w14:paraId="59777126" w14:textId="7A80307E" w:rsidR="001B1708" w:rsidRPr="006E13C6" w:rsidRDefault="001B1708" w:rsidP="006E13C6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14:paraId="563CA1A2" w14:textId="42870CE6" w:rsidR="001B1708" w:rsidRPr="006E13C6" w:rsidRDefault="001B1708" w:rsidP="006E13C6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4" w:type="dxa"/>
            <w:shd w:val="clear" w:color="auto" w:fill="FFFFFF" w:themeFill="background1"/>
            <w:vAlign w:val="center"/>
          </w:tcPr>
          <w:p w14:paraId="6F11B417" w14:textId="38BE133B" w:rsidR="001B1708" w:rsidRPr="006E13C6" w:rsidRDefault="001B1708" w:rsidP="006E13C6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3" w:type="dxa"/>
            <w:vMerge/>
            <w:shd w:val="clear" w:color="auto" w:fill="FFFFFF" w:themeFill="background1"/>
            <w:vAlign w:val="center"/>
          </w:tcPr>
          <w:p w14:paraId="1536DA4F" w14:textId="77777777" w:rsidR="001B1708" w:rsidRPr="006E13C6" w:rsidRDefault="001B1708" w:rsidP="006E13C6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B1708" w:rsidRPr="006E13C6" w14:paraId="3DDD8C2D" w14:textId="77777777" w:rsidTr="006E13C6">
        <w:trPr>
          <w:trHeight w:val="1358"/>
        </w:trPr>
        <w:tc>
          <w:tcPr>
            <w:tcW w:w="532" w:type="dxa"/>
            <w:vMerge/>
            <w:shd w:val="clear" w:color="auto" w:fill="FFFFFF" w:themeFill="background1"/>
            <w:vAlign w:val="center"/>
          </w:tcPr>
          <w:p w14:paraId="63BF248E" w14:textId="77777777" w:rsidR="001B1708" w:rsidRPr="006E13C6" w:rsidRDefault="001B1708" w:rsidP="006E13C6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vMerge/>
            <w:shd w:val="clear" w:color="auto" w:fill="FFFFFF" w:themeFill="background1"/>
            <w:vAlign w:val="center"/>
          </w:tcPr>
          <w:p w14:paraId="36EA386C" w14:textId="77777777" w:rsidR="001B1708" w:rsidRPr="006E13C6" w:rsidRDefault="001B1708" w:rsidP="006E13C6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/>
            <w:shd w:val="clear" w:color="auto" w:fill="FFFFFF" w:themeFill="background1"/>
            <w:vAlign w:val="center"/>
          </w:tcPr>
          <w:p w14:paraId="52836318" w14:textId="77777777" w:rsidR="001B1708" w:rsidRPr="006E13C6" w:rsidRDefault="001B1708" w:rsidP="006E13C6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157D8416" w14:textId="77777777" w:rsidR="001B1708" w:rsidRPr="006E13C6" w:rsidRDefault="001B1708" w:rsidP="006E13C6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14:paraId="0B40F6D8" w14:textId="0C553F37" w:rsidR="001B1708" w:rsidRPr="006E13C6" w:rsidRDefault="001B1708" w:rsidP="006E13C6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64A6E72" w14:textId="1468C0C8" w:rsidR="001B1708" w:rsidRPr="006E13C6" w:rsidRDefault="001B1708" w:rsidP="006E13C6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5" w:type="dxa"/>
            <w:gridSpan w:val="5"/>
            <w:shd w:val="clear" w:color="auto" w:fill="FFFFFF" w:themeFill="background1"/>
            <w:vAlign w:val="center"/>
          </w:tcPr>
          <w:p w14:paraId="007BEB2D" w14:textId="65A5A703" w:rsidR="001B1708" w:rsidRPr="006E13C6" w:rsidRDefault="001B1708" w:rsidP="006E13C6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4" w:type="dxa"/>
            <w:shd w:val="clear" w:color="auto" w:fill="FFFFFF" w:themeFill="background1"/>
            <w:vAlign w:val="center"/>
          </w:tcPr>
          <w:p w14:paraId="2CF9D612" w14:textId="24E28AB3" w:rsidR="001B1708" w:rsidRPr="006E13C6" w:rsidRDefault="001B1708" w:rsidP="006E13C6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14:paraId="07963747" w14:textId="327FF59C" w:rsidR="001B1708" w:rsidRPr="006E13C6" w:rsidRDefault="001B1708" w:rsidP="006E13C6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14:paraId="28D34964" w14:textId="1D5033A8" w:rsidR="001B1708" w:rsidRPr="006E13C6" w:rsidRDefault="001B1708" w:rsidP="006E13C6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4" w:type="dxa"/>
            <w:shd w:val="clear" w:color="auto" w:fill="FFFFFF" w:themeFill="background1"/>
            <w:vAlign w:val="center"/>
          </w:tcPr>
          <w:p w14:paraId="4CB35210" w14:textId="54DD0E1F" w:rsidR="001B1708" w:rsidRPr="006E13C6" w:rsidRDefault="001B1708" w:rsidP="006E13C6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14:paraId="16601202" w14:textId="59E7C3F9" w:rsidR="001B1708" w:rsidRPr="006E13C6" w:rsidRDefault="001B1708" w:rsidP="006E13C6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14:paraId="7E9F9EF4" w14:textId="27162392" w:rsidR="001B1708" w:rsidRPr="006E13C6" w:rsidRDefault="001B1708" w:rsidP="006E13C6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4" w:type="dxa"/>
            <w:shd w:val="clear" w:color="auto" w:fill="FFFFFF" w:themeFill="background1"/>
            <w:vAlign w:val="center"/>
          </w:tcPr>
          <w:p w14:paraId="4CA1FABD" w14:textId="7B352BDD" w:rsidR="001B1708" w:rsidRPr="006E13C6" w:rsidRDefault="001B1708" w:rsidP="006E13C6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14:paraId="7D1D077D" w14:textId="3FC959D9" w:rsidR="001B1708" w:rsidRPr="006E13C6" w:rsidRDefault="001B1708" w:rsidP="006E13C6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4" w:type="dxa"/>
            <w:shd w:val="clear" w:color="auto" w:fill="FFFFFF" w:themeFill="background1"/>
            <w:vAlign w:val="center"/>
          </w:tcPr>
          <w:p w14:paraId="5DB536A7" w14:textId="021E663B" w:rsidR="001B1708" w:rsidRPr="006E13C6" w:rsidRDefault="001B1708" w:rsidP="006E13C6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3" w:type="dxa"/>
            <w:vMerge/>
            <w:shd w:val="clear" w:color="auto" w:fill="FFFFFF" w:themeFill="background1"/>
            <w:vAlign w:val="center"/>
          </w:tcPr>
          <w:p w14:paraId="0BFE8268" w14:textId="77777777" w:rsidR="001B1708" w:rsidRPr="006E13C6" w:rsidRDefault="001B1708" w:rsidP="006E13C6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0E1" w:rsidRPr="006E13C6" w14:paraId="3740314D" w14:textId="77777777" w:rsidTr="006E13C6">
        <w:trPr>
          <w:trHeight w:val="271"/>
        </w:trPr>
        <w:tc>
          <w:tcPr>
            <w:tcW w:w="532" w:type="dxa"/>
            <w:vMerge/>
            <w:shd w:val="clear" w:color="auto" w:fill="FFFFFF" w:themeFill="background1"/>
            <w:vAlign w:val="center"/>
          </w:tcPr>
          <w:p w14:paraId="77575D41" w14:textId="77777777" w:rsidR="002F20E1" w:rsidRPr="006E13C6" w:rsidRDefault="002F20E1" w:rsidP="006E13C6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vMerge w:val="restart"/>
            <w:shd w:val="clear" w:color="auto" w:fill="FFFFFF" w:themeFill="background1"/>
            <w:vAlign w:val="center"/>
          </w:tcPr>
          <w:p w14:paraId="6DA18EAE" w14:textId="77777777" w:rsidR="002F20E1" w:rsidRPr="006E13C6" w:rsidRDefault="002F20E1" w:rsidP="006E13C6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земельных участков, обеспеченных комплексной инфраструктурой, шт.</w:t>
            </w:r>
          </w:p>
        </w:tc>
        <w:tc>
          <w:tcPr>
            <w:tcW w:w="841" w:type="dxa"/>
            <w:vMerge w:val="restart"/>
            <w:shd w:val="clear" w:color="auto" w:fill="FFFFFF" w:themeFill="background1"/>
            <w:vAlign w:val="center"/>
          </w:tcPr>
          <w:p w14:paraId="69EBA404" w14:textId="77777777" w:rsidR="002F20E1" w:rsidRPr="006E13C6" w:rsidRDefault="002F20E1" w:rsidP="006E13C6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03" w:type="dxa"/>
            <w:vMerge w:val="restart"/>
            <w:shd w:val="clear" w:color="auto" w:fill="FFFFFF" w:themeFill="background1"/>
            <w:vAlign w:val="center"/>
          </w:tcPr>
          <w:p w14:paraId="10002292" w14:textId="77777777" w:rsidR="002F20E1" w:rsidRPr="006E13C6" w:rsidRDefault="002F20E1" w:rsidP="006E13C6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24" w:type="dxa"/>
            <w:vMerge w:val="restart"/>
            <w:shd w:val="clear" w:color="auto" w:fill="FFFFFF" w:themeFill="background1"/>
            <w:vAlign w:val="center"/>
          </w:tcPr>
          <w:p w14:paraId="703AEAD7" w14:textId="77777777" w:rsidR="002F20E1" w:rsidRPr="006E13C6" w:rsidRDefault="002F20E1" w:rsidP="006E13C6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1F5035F7" w14:textId="77777777" w:rsidR="002F20E1" w:rsidRPr="006E13C6" w:rsidRDefault="002F20E1" w:rsidP="006E13C6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63" w:type="dxa"/>
            <w:vMerge w:val="restart"/>
            <w:shd w:val="clear" w:color="auto" w:fill="FFFFFF" w:themeFill="background1"/>
            <w:vAlign w:val="center"/>
          </w:tcPr>
          <w:p w14:paraId="633301F2" w14:textId="77777777" w:rsidR="002F20E1" w:rsidRPr="006E13C6" w:rsidRDefault="002F20E1" w:rsidP="006E13C6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4</w:t>
            </w:r>
          </w:p>
        </w:tc>
        <w:tc>
          <w:tcPr>
            <w:tcW w:w="2072" w:type="dxa"/>
            <w:gridSpan w:val="4"/>
            <w:shd w:val="clear" w:color="auto" w:fill="FFFFFF" w:themeFill="background1"/>
            <w:vAlign w:val="center"/>
          </w:tcPr>
          <w:p w14:paraId="36DE8A1D" w14:textId="77777777" w:rsidR="002F20E1" w:rsidRPr="006E13C6" w:rsidRDefault="002F20E1" w:rsidP="006E13C6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644" w:type="dxa"/>
            <w:vMerge w:val="restart"/>
            <w:shd w:val="clear" w:color="auto" w:fill="FFFFFF" w:themeFill="background1"/>
          </w:tcPr>
          <w:p w14:paraId="12655547" w14:textId="77777777" w:rsidR="002F20E1" w:rsidRPr="006E13C6" w:rsidRDefault="002F20E1" w:rsidP="006E13C6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645" w:type="dxa"/>
            <w:vMerge w:val="restart"/>
            <w:shd w:val="clear" w:color="auto" w:fill="FFFFFF" w:themeFill="background1"/>
          </w:tcPr>
          <w:p w14:paraId="548536FE" w14:textId="77777777" w:rsidR="002F20E1" w:rsidRPr="006E13C6" w:rsidRDefault="002F20E1" w:rsidP="006E13C6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645" w:type="dxa"/>
            <w:vMerge w:val="restart"/>
            <w:shd w:val="clear" w:color="auto" w:fill="FFFFFF" w:themeFill="background1"/>
          </w:tcPr>
          <w:p w14:paraId="159BA2F1" w14:textId="77777777" w:rsidR="002F20E1" w:rsidRPr="006E13C6" w:rsidRDefault="002F20E1" w:rsidP="006E13C6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644" w:type="dxa"/>
            <w:vMerge w:val="restart"/>
            <w:shd w:val="clear" w:color="auto" w:fill="FFFFFF" w:themeFill="background1"/>
          </w:tcPr>
          <w:p w14:paraId="0EC6A3E9" w14:textId="77777777" w:rsidR="002F20E1" w:rsidRPr="006E13C6" w:rsidRDefault="002F20E1" w:rsidP="006E13C6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645" w:type="dxa"/>
            <w:vMerge w:val="restart"/>
            <w:shd w:val="clear" w:color="auto" w:fill="FFFFFF" w:themeFill="background1"/>
          </w:tcPr>
          <w:p w14:paraId="758AE97F" w14:textId="77777777" w:rsidR="002F20E1" w:rsidRPr="006E13C6" w:rsidRDefault="002F20E1" w:rsidP="006E13C6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645" w:type="dxa"/>
            <w:vMerge w:val="restart"/>
            <w:shd w:val="clear" w:color="auto" w:fill="FFFFFF" w:themeFill="background1"/>
          </w:tcPr>
          <w:p w14:paraId="6D2CB4C1" w14:textId="77777777" w:rsidR="002F20E1" w:rsidRPr="006E13C6" w:rsidRDefault="002F20E1" w:rsidP="006E13C6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644" w:type="dxa"/>
            <w:vMerge w:val="restart"/>
            <w:shd w:val="clear" w:color="auto" w:fill="FFFFFF" w:themeFill="background1"/>
          </w:tcPr>
          <w:p w14:paraId="671F479F" w14:textId="77777777" w:rsidR="002F20E1" w:rsidRPr="006E13C6" w:rsidRDefault="002F20E1" w:rsidP="006E13C6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645" w:type="dxa"/>
            <w:vMerge w:val="restart"/>
            <w:shd w:val="clear" w:color="auto" w:fill="FFFFFF" w:themeFill="background1"/>
          </w:tcPr>
          <w:p w14:paraId="360B942D" w14:textId="77777777" w:rsidR="002F20E1" w:rsidRPr="006E13C6" w:rsidRDefault="002F20E1" w:rsidP="006E13C6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764" w:type="dxa"/>
            <w:vMerge w:val="restart"/>
            <w:shd w:val="clear" w:color="auto" w:fill="FFFFFF" w:themeFill="background1"/>
          </w:tcPr>
          <w:p w14:paraId="75404E06" w14:textId="77777777" w:rsidR="002F20E1" w:rsidRPr="006E13C6" w:rsidRDefault="002F20E1" w:rsidP="006E13C6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883" w:type="dxa"/>
            <w:vMerge w:val="restart"/>
            <w:shd w:val="clear" w:color="auto" w:fill="FFFFFF" w:themeFill="background1"/>
            <w:vAlign w:val="center"/>
          </w:tcPr>
          <w:p w14:paraId="6281FB67" w14:textId="77777777" w:rsidR="002F20E1" w:rsidRPr="006E13C6" w:rsidRDefault="002F20E1" w:rsidP="006E13C6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  <w:p w14:paraId="2F9694F5" w14:textId="77777777" w:rsidR="002F20E1" w:rsidRPr="006E13C6" w:rsidRDefault="002F20E1" w:rsidP="006E13C6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3EFE278D" w14:textId="77777777" w:rsidR="002F20E1" w:rsidRPr="006E13C6" w:rsidRDefault="002F20E1" w:rsidP="006E13C6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0E1" w:rsidRPr="006E13C6" w14:paraId="472ED69A" w14:textId="77777777" w:rsidTr="006E13C6">
        <w:trPr>
          <w:trHeight w:val="729"/>
        </w:trPr>
        <w:tc>
          <w:tcPr>
            <w:tcW w:w="532" w:type="dxa"/>
            <w:vMerge/>
            <w:shd w:val="clear" w:color="auto" w:fill="FFFFFF" w:themeFill="background1"/>
            <w:vAlign w:val="center"/>
          </w:tcPr>
          <w:p w14:paraId="34B03216" w14:textId="77777777" w:rsidR="002F20E1" w:rsidRPr="006E13C6" w:rsidRDefault="002F20E1" w:rsidP="006E13C6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vMerge/>
            <w:shd w:val="clear" w:color="auto" w:fill="FFFFFF" w:themeFill="background1"/>
            <w:vAlign w:val="center"/>
          </w:tcPr>
          <w:p w14:paraId="667E4B09" w14:textId="77777777" w:rsidR="002F20E1" w:rsidRPr="006E13C6" w:rsidRDefault="002F20E1" w:rsidP="006E13C6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/>
            <w:shd w:val="clear" w:color="auto" w:fill="FFFFFF" w:themeFill="background1"/>
            <w:vAlign w:val="center"/>
          </w:tcPr>
          <w:p w14:paraId="16117855" w14:textId="77777777" w:rsidR="002F20E1" w:rsidRPr="006E13C6" w:rsidRDefault="002F20E1" w:rsidP="006E13C6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3" w:type="dxa"/>
            <w:vMerge/>
            <w:shd w:val="clear" w:color="auto" w:fill="FFFFFF" w:themeFill="background1"/>
            <w:vAlign w:val="center"/>
          </w:tcPr>
          <w:p w14:paraId="3742031C" w14:textId="77777777" w:rsidR="002F20E1" w:rsidRPr="006E13C6" w:rsidRDefault="002F20E1" w:rsidP="006E13C6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4" w:type="dxa"/>
            <w:vMerge/>
            <w:shd w:val="clear" w:color="auto" w:fill="FFFFFF" w:themeFill="background1"/>
            <w:vAlign w:val="center"/>
          </w:tcPr>
          <w:p w14:paraId="7A7E25C8" w14:textId="77777777" w:rsidR="002F20E1" w:rsidRPr="006E13C6" w:rsidRDefault="002F20E1" w:rsidP="006E13C6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14:paraId="547C56FA" w14:textId="77777777" w:rsidR="002F20E1" w:rsidRPr="006E13C6" w:rsidRDefault="002F20E1" w:rsidP="006E13C6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3" w:type="dxa"/>
            <w:vMerge/>
            <w:shd w:val="clear" w:color="auto" w:fill="FFFFFF" w:themeFill="background1"/>
            <w:vAlign w:val="center"/>
          </w:tcPr>
          <w:p w14:paraId="41218F42" w14:textId="77777777" w:rsidR="002F20E1" w:rsidRPr="006E13C6" w:rsidRDefault="002F20E1" w:rsidP="006E13C6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F81BA08" w14:textId="77777777" w:rsidR="002F20E1" w:rsidRPr="006E13C6" w:rsidRDefault="002F20E1" w:rsidP="006E13C6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 квартал</w:t>
            </w:r>
          </w:p>
        </w:tc>
        <w:tc>
          <w:tcPr>
            <w:tcW w:w="528" w:type="dxa"/>
            <w:shd w:val="clear" w:color="auto" w:fill="FFFFFF" w:themeFill="background1"/>
          </w:tcPr>
          <w:p w14:paraId="6ECAA3B0" w14:textId="77777777" w:rsidR="002F20E1" w:rsidRPr="006E13C6" w:rsidRDefault="002F20E1" w:rsidP="006E13C6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 полугодие</w:t>
            </w:r>
          </w:p>
        </w:tc>
        <w:tc>
          <w:tcPr>
            <w:tcW w:w="519" w:type="dxa"/>
            <w:shd w:val="clear" w:color="auto" w:fill="FFFFFF" w:themeFill="background1"/>
          </w:tcPr>
          <w:p w14:paraId="6EF68E85" w14:textId="77777777" w:rsidR="002F20E1" w:rsidRPr="006E13C6" w:rsidRDefault="002F20E1" w:rsidP="006E13C6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9 месяцев</w:t>
            </w:r>
          </w:p>
        </w:tc>
        <w:tc>
          <w:tcPr>
            <w:tcW w:w="458" w:type="dxa"/>
            <w:shd w:val="clear" w:color="auto" w:fill="FFFFFF" w:themeFill="background1"/>
          </w:tcPr>
          <w:p w14:paraId="03C680A0" w14:textId="77777777" w:rsidR="002F20E1" w:rsidRPr="006E13C6" w:rsidRDefault="002F20E1" w:rsidP="006E13C6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2 месяцев</w:t>
            </w:r>
          </w:p>
        </w:tc>
        <w:tc>
          <w:tcPr>
            <w:tcW w:w="644" w:type="dxa"/>
            <w:vMerge/>
            <w:shd w:val="clear" w:color="auto" w:fill="FFFFFF" w:themeFill="background1"/>
            <w:vAlign w:val="center"/>
          </w:tcPr>
          <w:p w14:paraId="71413AC9" w14:textId="77777777" w:rsidR="002F20E1" w:rsidRPr="006E13C6" w:rsidRDefault="002F20E1" w:rsidP="006E13C6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5" w:type="dxa"/>
            <w:vMerge/>
            <w:shd w:val="clear" w:color="auto" w:fill="FFFFFF" w:themeFill="background1"/>
            <w:vAlign w:val="center"/>
          </w:tcPr>
          <w:p w14:paraId="6E7927DA" w14:textId="77777777" w:rsidR="002F20E1" w:rsidRPr="006E13C6" w:rsidRDefault="002F20E1" w:rsidP="006E13C6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5" w:type="dxa"/>
            <w:vMerge/>
            <w:shd w:val="clear" w:color="auto" w:fill="FFFFFF" w:themeFill="background1"/>
            <w:vAlign w:val="center"/>
          </w:tcPr>
          <w:p w14:paraId="38FAD9B2" w14:textId="77777777" w:rsidR="002F20E1" w:rsidRPr="006E13C6" w:rsidRDefault="002F20E1" w:rsidP="006E13C6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4" w:type="dxa"/>
            <w:vMerge/>
            <w:shd w:val="clear" w:color="auto" w:fill="FFFFFF" w:themeFill="background1"/>
            <w:vAlign w:val="center"/>
          </w:tcPr>
          <w:p w14:paraId="0A7E531D" w14:textId="77777777" w:rsidR="002F20E1" w:rsidRPr="006E13C6" w:rsidRDefault="002F20E1" w:rsidP="006E13C6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5" w:type="dxa"/>
            <w:vMerge/>
            <w:shd w:val="clear" w:color="auto" w:fill="FFFFFF" w:themeFill="background1"/>
            <w:vAlign w:val="center"/>
          </w:tcPr>
          <w:p w14:paraId="2B474405" w14:textId="77777777" w:rsidR="002F20E1" w:rsidRPr="006E13C6" w:rsidRDefault="002F20E1" w:rsidP="006E13C6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5" w:type="dxa"/>
            <w:vMerge/>
            <w:shd w:val="clear" w:color="auto" w:fill="FFFFFF" w:themeFill="background1"/>
            <w:vAlign w:val="center"/>
          </w:tcPr>
          <w:p w14:paraId="68094E67" w14:textId="77777777" w:rsidR="002F20E1" w:rsidRPr="006E13C6" w:rsidRDefault="002F20E1" w:rsidP="006E13C6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4" w:type="dxa"/>
            <w:vMerge/>
            <w:shd w:val="clear" w:color="auto" w:fill="FFFFFF" w:themeFill="background1"/>
            <w:vAlign w:val="center"/>
          </w:tcPr>
          <w:p w14:paraId="4811B669" w14:textId="77777777" w:rsidR="002F20E1" w:rsidRPr="006E13C6" w:rsidRDefault="002F20E1" w:rsidP="006E13C6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5" w:type="dxa"/>
            <w:vMerge/>
            <w:shd w:val="clear" w:color="auto" w:fill="FFFFFF" w:themeFill="background1"/>
            <w:vAlign w:val="center"/>
          </w:tcPr>
          <w:p w14:paraId="6A8FB0AF" w14:textId="77777777" w:rsidR="002F20E1" w:rsidRPr="006E13C6" w:rsidRDefault="002F20E1" w:rsidP="006E13C6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4" w:type="dxa"/>
            <w:vMerge/>
            <w:shd w:val="clear" w:color="auto" w:fill="FFFFFF" w:themeFill="background1"/>
            <w:vAlign w:val="center"/>
          </w:tcPr>
          <w:p w14:paraId="257A21E9" w14:textId="77777777" w:rsidR="002F20E1" w:rsidRPr="006E13C6" w:rsidRDefault="002F20E1" w:rsidP="006E13C6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vMerge/>
            <w:shd w:val="clear" w:color="auto" w:fill="FFFFFF" w:themeFill="background1"/>
            <w:vAlign w:val="center"/>
          </w:tcPr>
          <w:p w14:paraId="5973B68B" w14:textId="63E9E502" w:rsidR="002F20E1" w:rsidRPr="006E13C6" w:rsidRDefault="002F20E1" w:rsidP="006E13C6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0E1" w:rsidRPr="006E13C6" w14:paraId="0BC4BD9A" w14:textId="77777777" w:rsidTr="006E13C6">
        <w:trPr>
          <w:trHeight w:val="271"/>
        </w:trPr>
        <w:tc>
          <w:tcPr>
            <w:tcW w:w="532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C803DF" w14:textId="77777777" w:rsidR="002F20E1" w:rsidRPr="006E13C6" w:rsidRDefault="002F20E1" w:rsidP="006E13C6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494FB6" w14:textId="77777777" w:rsidR="002F20E1" w:rsidRPr="006E13C6" w:rsidRDefault="002F20E1" w:rsidP="006E13C6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83E0D2" w14:textId="77777777" w:rsidR="002F20E1" w:rsidRPr="006E13C6" w:rsidRDefault="002F20E1" w:rsidP="006E13C6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3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549ABF" w14:textId="77777777" w:rsidR="002F20E1" w:rsidRPr="006E13C6" w:rsidRDefault="002F20E1" w:rsidP="006E13C6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14:paraId="6CC19602" w14:textId="5421B4E0" w:rsidR="002F20E1" w:rsidRPr="006E13C6" w:rsidRDefault="002F20E1" w:rsidP="006E13C6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9A4B80C" w14:textId="2C24D1D7" w:rsidR="002F20E1" w:rsidRPr="006E13C6" w:rsidRDefault="002F20E1" w:rsidP="006E13C6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63" w:type="dxa"/>
            <w:shd w:val="clear" w:color="auto" w:fill="FFFFFF" w:themeFill="background1"/>
            <w:vAlign w:val="center"/>
          </w:tcPr>
          <w:p w14:paraId="1F357ECD" w14:textId="1B92DE21" w:rsidR="002F20E1" w:rsidRPr="006E13C6" w:rsidRDefault="002F20E1" w:rsidP="006E13C6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24E3B2A" w14:textId="6C60543A" w:rsidR="002F20E1" w:rsidRPr="006E13C6" w:rsidRDefault="002F20E1" w:rsidP="006E13C6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28" w:type="dxa"/>
            <w:shd w:val="clear" w:color="auto" w:fill="FFFFFF" w:themeFill="background1"/>
            <w:vAlign w:val="center"/>
          </w:tcPr>
          <w:p w14:paraId="6E40990A" w14:textId="468C36C5" w:rsidR="002F20E1" w:rsidRPr="006E13C6" w:rsidRDefault="002F20E1" w:rsidP="006E13C6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19" w:type="dxa"/>
            <w:shd w:val="clear" w:color="auto" w:fill="FFFFFF" w:themeFill="background1"/>
            <w:vAlign w:val="center"/>
          </w:tcPr>
          <w:p w14:paraId="3F3C0C38" w14:textId="0C1E0D98" w:rsidR="002F20E1" w:rsidRPr="006E13C6" w:rsidRDefault="002F20E1" w:rsidP="006E13C6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14:paraId="7DAD9648" w14:textId="77FC3484" w:rsidR="002F20E1" w:rsidRPr="006E13C6" w:rsidRDefault="002F20E1" w:rsidP="006E13C6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44" w:type="dxa"/>
            <w:shd w:val="clear" w:color="auto" w:fill="FFFFFF" w:themeFill="background1"/>
            <w:vAlign w:val="center"/>
          </w:tcPr>
          <w:p w14:paraId="076B557A" w14:textId="2177A3EA" w:rsidR="002F20E1" w:rsidRPr="006E13C6" w:rsidRDefault="002F20E1" w:rsidP="006E13C6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14:paraId="3BBACC9D" w14:textId="05D81A82" w:rsidR="002F20E1" w:rsidRPr="006E13C6" w:rsidRDefault="002F20E1" w:rsidP="006E13C6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14:paraId="08486BB8" w14:textId="4E7DA02D" w:rsidR="002F20E1" w:rsidRPr="006E13C6" w:rsidRDefault="002F20E1" w:rsidP="006E13C6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44" w:type="dxa"/>
            <w:shd w:val="clear" w:color="auto" w:fill="FFFFFF" w:themeFill="background1"/>
            <w:vAlign w:val="center"/>
          </w:tcPr>
          <w:p w14:paraId="5D592CA9" w14:textId="4476CBF8" w:rsidR="002F20E1" w:rsidRPr="006E13C6" w:rsidRDefault="002F20E1" w:rsidP="006E13C6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14:paraId="41133FCA" w14:textId="1C7BB8F8" w:rsidR="002F20E1" w:rsidRPr="006E13C6" w:rsidRDefault="002F20E1" w:rsidP="006E13C6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14:paraId="1A82ED8B" w14:textId="5173CDB2" w:rsidR="002F20E1" w:rsidRPr="006E13C6" w:rsidRDefault="002F20E1" w:rsidP="006E13C6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44" w:type="dxa"/>
            <w:shd w:val="clear" w:color="auto" w:fill="FFFFFF" w:themeFill="background1"/>
            <w:vAlign w:val="center"/>
          </w:tcPr>
          <w:p w14:paraId="2BDFBA13" w14:textId="62A70A11" w:rsidR="002F20E1" w:rsidRPr="006E13C6" w:rsidRDefault="002F20E1" w:rsidP="006E13C6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14:paraId="40F236CE" w14:textId="3D3A174D" w:rsidR="002F20E1" w:rsidRPr="006E13C6" w:rsidRDefault="002F20E1" w:rsidP="006E13C6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FFFFFF" w:themeFill="background1"/>
            <w:vAlign w:val="center"/>
          </w:tcPr>
          <w:p w14:paraId="272D56C0" w14:textId="789CB8BD" w:rsidR="002F20E1" w:rsidRPr="006E13C6" w:rsidRDefault="002F20E1" w:rsidP="006E13C6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83" w:type="dxa"/>
            <w:vMerge/>
            <w:shd w:val="clear" w:color="auto" w:fill="FFFFFF" w:themeFill="background1"/>
            <w:vAlign w:val="center"/>
          </w:tcPr>
          <w:p w14:paraId="1165DC65" w14:textId="77777777" w:rsidR="002F20E1" w:rsidRPr="006E13C6" w:rsidRDefault="002F20E1" w:rsidP="006E13C6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B1708" w:rsidRPr="006E13C6" w14:paraId="75403922" w14:textId="77777777" w:rsidTr="006E13C6">
        <w:trPr>
          <w:trHeight w:val="271"/>
        </w:trPr>
        <w:tc>
          <w:tcPr>
            <w:tcW w:w="532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26E1EC90" w14:textId="77777777" w:rsidR="001B1708" w:rsidRPr="006E13C6" w:rsidRDefault="001B1708" w:rsidP="006E13C6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3D12B3" w14:textId="77777777" w:rsidR="001B1708" w:rsidRPr="006E13C6" w:rsidRDefault="001B1708" w:rsidP="006E13C6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по подпрограмме 1</w:t>
            </w:r>
          </w:p>
        </w:tc>
        <w:tc>
          <w:tcPr>
            <w:tcW w:w="8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033451" w14:textId="77777777" w:rsidR="001B1708" w:rsidRPr="006E13C6" w:rsidRDefault="001B1708" w:rsidP="006E13C6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-2033</w:t>
            </w:r>
          </w:p>
        </w:tc>
        <w:tc>
          <w:tcPr>
            <w:tcW w:w="13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FAF8B7" w14:textId="77777777" w:rsidR="001B1708" w:rsidRPr="006E13C6" w:rsidRDefault="001B1708" w:rsidP="006E13C6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2476E4" w14:textId="61BB3C07" w:rsidR="001B1708" w:rsidRPr="006E13C6" w:rsidRDefault="006E13C6" w:rsidP="006E13C6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8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F2171E" w14:textId="61BDC961" w:rsidR="001B1708" w:rsidRPr="006E13C6" w:rsidRDefault="006E13C6" w:rsidP="006E13C6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8,0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6DB156" w14:textId="4E8489EB" w:rsidR="001B1708" w:rsidRPr="006E13C6" w:rsidRDefault="001B1708" w:rsidP="006E13C6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392F78" w14:textId="1F6F8197" w:rsidR="001B1708" w:rsidRPr="006E13C6" w:rsidRDefault="001B1708" w:rsidP="006E13C6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DEF8EB" w14:textId="1792A9C1" w:rsidR="001B1708" w:rsidRPr="006E13C6" w:rsidRDefault="001B1708" w:rsidP="006E13C6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001F9F" w14:textId="4ED80062" w:rsidR="001B1708" w:rsidRPr="006E13C6" w:rsidRDefault="001B1708" w:rsidP="006E13C6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C9DED8" w14:textId="4A7E2356" w:rsidR="001B1708" w:rsidRPr="006E13C6" w:rsidRDefault="001B1708" w:rsidP="006E13C6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76D445" w14:textId="516B6A80" w:rsidR="001B1708" w:rsidRPr="006E13C6" w:rsidRDefault="001B1708" w:rsidP="006E13C6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BA1FB4" w14:textId="22F9553E" w:rsidR="001B1708" w:rsidRPr="006E13C6" w:rsidRDefault="001B1708" w:rsidP="006E13C6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5EFE8D" w14:textId="58638ECD" w:rsidR="001B1708" w:rsidRPr="006E13C6" w:rsidRDefault="001B1708" w:rsidP="006E13C6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584FF8" w14:textId="0C50B50A" w:rsidR="001B1708" w:rsidRPr="006E13C6" w:rsidRDefault="001B1708" w:rsidP="006E13C6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00DAC0" w14:textId="45D4C5F2" w:rsidR="001B1708" w:rsidRPr="006E13C6" w:rsidRDefault="001B1708" w:rsidP="006E13C6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3" w:type="dxa"/>
            <w:vMerge w:val="restart"/>
            <w:shd w:val="clear" w:color="auto" w:fill="FFFFFF" w:themeFill="background1"/>
            <w:vAlign w:val="center"/>
          </w:tcPr>
          <w:p w14:paraId="58D4C2C1" w14:textId="77777777" w:rsidR="001B1708" w:rsidRPr="006E13C6" w:rsidRDefault="001B1708" w:rsidP="006E13C6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1B1708" w:rsidRPr="006E13C6" w14:paraId="14B21088" w14:textId="77777777" w:rsidTr="006E13C6">
        <w:trPr>
          <w:trHeight w:val="905"/>
        </w:trPr>
        <w:tc>
          <w:tcPr>
            <w:tcW w:w="532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DCB115" w14:textId="77777777" w:rsidR="001B1708" w:rsidRPr="006E13C6" w:rsidRDefault="001B1708" w:rsidP="006E13C6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82437B" w14:textId="77777777" w:rsidR="001B1708" w:rsidRPr="006E13C6" w:rsidRDefault="001B1708" w:rsidP="006E13C6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6378C9" w14:textId="77777777" w:rsidR="001B1708" w:rsidRPr="006E13C6" w:rsidRDefault="001B1708" w:rsidP="006E13C6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1D8C37" w14:textId="77777777" w:rsidR="001B1708" w:rsidRPr="006E13C6" w:rsidRDefault="001B1708" w:rsidP="006E13C6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98E19D" w14:textId="188778CF" w:rsidR="001B1708" w:rsidRPr="006E13C6" w:rsidRDefault="006E13C6" w:rsidP="006E13C6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8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141063" w14:textId="0C64F227" w:rsidR="001B1708" w:rsidRPr="006E13C6" w:rsidRDefault="006E13C6" w:rsidP="006E13C6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8,0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C58353" w14:textId="6808609E" w:rsidR="001B1708" w:rsidRPr="006E13C6" w:rsidRDefault="001B1708" w:rsidP="006E13C6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4BED6D" w14:textId="0F05535C" w:rsidR="001B1708" w:rsidRPr="006E13C6" w:rsidRDefault="001B1708" w:rsidP="006E13C6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E06C8E" w14:textId="6CCA20DE" w:rsidR="001B1708" w:rsidRPr="006E13C6" w:rsidRDefault="001B1708" w:rsidP="006E13C6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B14418" w14:textId="551A32DB" w:rsidR="001B1708" w:rsidRPr="006E13C6" w:rsidRDefault="001B1708" w:rsidP="006E13C6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8E5BFB" w14:textId="0B905A19" w:rsidR="001B1708" w:rsidRPr="006E13C6" w:rsidRDefault="001B1708" w:rsidP="006E13C6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6B9169" w14:textId="5DDC12E5" w:rsidR="001B1708" w:rsidRPr="006E13C6" w:rsidRDefault="001B1708" w:rsidP="006E13C6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B65245" w14:textId="3DAF632C" w:rsidR="001B1708" w:rsidRPr="006E13C6" w:rsidRDefault="001B1708" w:rsidP="006E13C6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7EF4E9" w14:textId="18810D42" w:rsidR="001B1708" w:rsidRPr="006E13C6" w:rsidRDefault="001B1708" w:rsidP="006E13C6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86724C" w14:textId="66870021" w:rsidR="001B1708" w:rsidRPr="006E13C6" w:rsidRDefault="001B1708" w:rsidP="006E13C6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DBBDC6" w14:textId="04D8A30B" w:rsidR="001B1708" w:rsidRPr="006E13C6" w:rsidRDefault="001B1708" w:rsidP="006E13C6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3" w:type="dxa"/>
            <w:vMerge/>
            <w:shd w:val="clear" w:color="auto" w:fill="FFFFFF" w:themeFill="background1"/>
            <w:vAlign w:val="center"/>
          </w:tcPr>
          <w:p w14:paraId="150C51FD" w14:textId="77777777" w:rsidR="001B1708" w:rsidRPr="006E13C6" w:rsidRDefault="001B1708" w:rsidP="006E13C6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B1708" w:rsidRPr="006E13C6" w14:paraId="3CF4D025" w14:textId="77777777" w:rsidTr="006E13C6">
        <w:trPr>
          <w:trHeight w:val="1358"/>
        </w:trPr>
        <w:tc>
          <w:tcPr>
            <w:tcW w:w="53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30FF09" w14:textId="77777777" w:rsidR="001B1708" w:rsidRPr="006E13C6" w:rsidRDefault="001B1708" w:rsidP="006E13C6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B4B6A4" w14:textId="77777777" w:rsidR="001B1708" w:rsidRPr="006E13C6" w:rsidRDefault="001B1708" w:rsidP="006E13C6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CF782A" w14:textId="77777777" w:rsidR="001B1708" w:rsidRPr="006E13C6" w:rsidRDefault="001B1708" w:rsidP="006E13C6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419AC8" w14:textId="77777777" w:rsidR="001B1708" w:rsidRPr="006E13C6" w:rsidRDefault="001B1708" w:rsidP="006E13C6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DBB4FD" w14:textId="5DD3F3FA" w:rsidR="001B1708" w:rsidRPr="006E13C6" w:rsidRDefault="001B1708" w:rsidP="006E13C6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BB0895" w14:textId="6547E6D2" w:rsidR="001B1708" w:rsidRPr="006E13C6" w:rsidRDefault="001B1708" w:rsidP="006E13C6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44F839" w14:textId="229130A8" w:rsidR="001B1708" w:rsidRPr="006E13C6" w:rsidRDefault="001B1708" w:rsidP="006E13C6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F3701C" w14:textId="22ED43A1" w:rsidR="001B1708" w:rsidRPr="006E13C6" w:rsidRDefault="001B1708" w:rsidP="006E13C6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20AE00" w14:textId="2F65F57B" w:rsidR="001B1708" w:rsidRPr="006E13C6" w:rsidRDefault="001B1708" w:rsidP="006E13C6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C008F2" w14:textId="466287CB" w:rsidR="001B1708" w:rsidRPr="006E13C6" w:rsidRDefault="001B1708" w:rsidP="006E13C6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2408AC" w14:textId="0F95A4C2" w:rsidR="001B1708" w:rsidRPr="006E13C6" w:rsidRDefault="001B1708" w:rsidP="006E13C6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6DA9BD" w14:textId="767EB2F5" w:rsidR="001B1708" w:rsidRPr="006E13C6" w:rsidRDefault="001B1708" w:rsidP="006E13C6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15B039" w14:textId="2E02BD9B" w:rsidR="001B1708" w:rsidRPr="006E13C6" w:rsidRDefault="001B1708" w:rsidP="006E13C6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163826" w14:textId="1C8FAAF2" w:rsidR="001B1708" w:rsidRPr="006E13C6" w:rsidRDefault="001B1708" w:rsidP="006E13C6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74E18B" w14:textId="6731444B" w:rsidR="001B1708" w:rsidRPr="006E13C6" w:rsidRDefault="001B1708" w:rsidP="006E13C6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FD863D" w14:textId="78184722" w:rsidR="001B1708" w:rsidRPr="006E13C6" w:rsidRDefault="001B1708" w:rsidP="006E13C6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3" w:type="dxa"/>
            <w:vMerge/>
            <w:shd w:val="clear" w:color="auto" w:fill="FFFFFF" w:themeFill="background1"/>
            <w:vAlign w:val="center"/>
          </w:tcPr>
          <w:p w14:paraId="3913857D" w14:textId="77777777" w:rsidR="001B1708" w:rsidRPr="006E13C6" w:rsidRDefault="001B1708" w:rsidP="006E13C6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09463840" w14:textId="77777777" w:rsidR="001B126A" w:rsidRPr="006E13C6" w:rsidRDefault="001B126A" w:rsidP="006E13C6">
      <w:pPr>
        <w:shd w:val="clear" w:color="auto" w:fill="FFFFFF" w:themeFill="background1"/>
        <w:jc w:val="center"/>
        <w:rPr>
          <w:rFonts w:cs="Times New Roman"/>
          <w:b/>
          <w:bCs/>
          <w:sz w:val="24"/>
          <w:szCs w:val="24"/>
        </w:rPr>
      </w:pPr>
    </w:p>
    <w:p w14:paraId="18FAE593" w14:textId="7E0C4921" w:rsidR="00C66AE4" w:rsidRPr="006E13C6" w:rsidRDefault="001B28CB" w:rsidP="006E13C6">
      <w:pPr>
        <w:pStyle w:val="a3"/>
        <w:numPr>
          <w:ilvl w:val="1"/>
          <w:numId w:val="4"/>
        </w:numPr>
        <w:shd w:val="clear" w:color="auto" w:fill="FFFFFF" w:themeFill="background1"/>
        <w:jc w:val="center"/>
        <w:rPr>
          <w:rFonts w:eastAsia="Calibri" w:cs="Times New Roman"/>
          <w:b/>
          <w:bCs/>
          <w:sz w:val="24"/>
          <w:szCs w:val="24"/>
        </w:rPr>
      </w:pPr>
      <w:r w:rsidRPr="006E13C6">
        <w:rPr>
          <w:rFonts w:eastAsia="Calibri" w:cs="Times New Roman"/>
          <w:b/>
          <w:bCs/>
          <w:sz w:val="24"/>
          <w:szCs w:val="24"/>
        </w:rPr>
        <w:t xml:space="preserve"> </w:t>
      </w:r>
      <w:r w:rsidR="00C66AE4" w:rsidRPr="006E13C6">
        <w:rPr>
          <w:rFonts w:eastAsia="Calibri" w:cs="Times New Roman"/>
          <w:b/>
          <w:bCs/>
          <w:sz w:val="24"/>
          <w:szCs w:val="24"/>
        </w:rPr>
        <w:t xml:space="preserve">Перечень мероприятий подпрограммы </w:t>
      </w:r>
      <w:r w:rsidR="00F310F9" w:rsidRPr="006E13C6">
        <w:rPr>
          <w:rFonts w:eastAsia="Calibri" w:cs="Times New Roman"/>
          <w:b/>
          <w:bCs/>
          <w:sz w:val="24"/>
          <w:szCs w:val="24"/>
          <w:lang w:val="en-US"/>
        </w:rPr>
        <w:t>II</w:t>
      </w:r>
      <w:r w:rsidR="00C66AE4" w:rsidRPr="006E13C6">
        <w:rPr>
          <w:rFonts w:eastAsia="Calibri" w:cs="Times New Roman"/>
          <w:b/>
          <w:bCs/>
          <w:sz w:val="24"/>
          <w:szCs w:val="24"/>
        </w:rPr>
        <w:t xml:space="preserve"> «Обеспечение жильем молодых семей»</w:t>
      </w:r>
    </w:p>
    <w:p w14:paraId="6C45E608" w14:textId="77777777" w:rsidR="00C66AE4" w:rsidRPr="006E13C6" w:rsidRDefault="00C66AE4" w:rsidP="006E13C6">
      <w:pPr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736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3"/>
        <w:gridCol w:w="1301"/>
        <w:gridCol w:w="944"/>
        <w:gridCol w:w="1274"/>
        <w:gridCol w:w="846"/>
        <w:gridCol w:w="762"/>
        <w:gridCol w:w="478"/>
        <w:gridCol w:w="455"/>
        <w:gridCol w:w="327"/>
        <w:gridCol w:w="379"/>
        <w:gridCol w:w="392"/>
        <w:gridCol w:w="769"/>
        <w:gridCol w:w="770"/>
        <w:gridCol w:w="769"/>
        <w:gridCol w:w="771"/>
        <w:gridCol w:w="771"/>
        <w:gridCol w:w="770"/>
        <w:gridCol w:w="769"/>
        <w:gridCol w:w="770"/>
        <w:gridCol w:w="742"/>
        <w:gridCol w:w="1274"/>
      </w:tblGrid>
      <w:tr w:rsidR="009F2CC6" w:rsidRPr="006E13C6" w14:paraId="3F983EFD" w14:textId="77777777" w:rsidTr="001662AA">
        <w:trPr>
          <w:trHeight w:val="421"/>
        </w:trPr>
        <w:tc>
          <w:tcPr>
            <w:tcW w:w="403" w:type="dxa"/>
            <w:vMerge w:val="restart"/>
            <w:shd w:val="clear" w:color="000000" w:fill="FFFFFF"/>
          </w:tcPr>
          <w:p w14:paraId="3F79DAC9" w14:textId="77777777" w:rsidR="009F2CC6" w:rsidRPr="006E13C6" w:rsidRDefault="009F2CC6" w:rsidP="006E13C6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301" w:type="dxa"/>
            <w:vMerge w:val="restart"/>
            <w:shd w:val="clear" w:color="000000" w:fill="FFFFFF"/>
          </w:tcPr>
          <w:p w14:paraId="40CB2E61" w14:textId="77777777" w:rsidR="009F2CC6" w:rsidRPr="006E13C6" w:rsidRDefault="009F2CC6" w:rsidP="006E13C6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944" w:type="dxa"/>
            <w:vMerge w:val="restart"/>
            <w:shd w:val="clear" w:color="000000" w:fill="FFFFFF"/>
          </w:tcPr>
          <w:p w14:paraId="4DBF2584" w14:textId="77777777" w:rsidR="009F2CC6" w:rsidRPr="006E13C6" w:rsidRDefault="009F2CC6" w:rsidP="006E13C6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оки исполнения </w:t>
            </w:r>
            <w:proofErr w:type="spellStart"/>
            <w:proofErr w:type="gramStart"/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-ятия</w:t>
            </w:r>
            <w:proofErr w:type="spellEnd"/>
            <w:proofErr w:type="gramEnd"/>
          </w:p>
        </w:tc>
        <w:tc>
          <w:tcPr>
            <w:tcW w:w="1274" w:type="dxa"/>
            <w:vMerge w:val="restart"/>
            <w:shd w:val="clear" w:color="auto" w:fill="auto"/>
          </w:tcPr>
          <w:p w14:paraId="390F1078" w14:textId="77777777" w:rsidR="009F2CC6" w:rsidRPr="006E13C6" w:rsidRDefault="009F2CC6" w:rsidP="006E13C6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846" w:type="dxa"/>
            <w:vMerge w:val="restart"/>
            <w:shd w:val="clear" w:color="auto" w:fill="auto"/>
          </w:tcPr>
          <w:p w14:paraId="11F7AB6E" w14:textId="77777777" w:rsidR="009F2CC6" w:rsidRPr="006E13C6" w:rsidRDefault="009F2CC6" w:rsidP="006E13C6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 (тыс. руб.)</w:t>
            </w:r>
          </w:p>
        </w:tc>
        <w:tc>
          <w:tcPr>
            <w:tcW w:w="9694" w:type="dxa"/>
            <w:gridSpan w:val="15"/>
          </w:tcPr>
          <w:p w14:paraId="65785AA6" w14:textId="77777777" w:rsidR="009F2CC6" w:rsidRPr="006E13C6" w:rsidRDefault="009F2CC6" w:rsidP="006E13C6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274" w:type="dxa"/>
            <w:vMerge w:val="restart"/>
            <w:shd w:val="clear" w:color="auto" w:fill="auto"/>
          </w:tcPr>
          <w:p w14:paraId="553A7B47" w14:textId="77777777" w:rsidR="009F2CC6" w:rsidRPr="006E13C6" w:rsidRDefault="009F2CC6" w:rsidP="006E13C6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ветственный за выполнение мероприятия</w:t>
            </w:r>
          </w:p>
        </w:tc>
      </w:tr>
      <w:tr w:rsidR="009F2CC6" w14:paraId="3BE8DCFA" w14:textId="77777777" w:rsidTr="001662AA">
        <w:trPr>
          <w:trHeight w:val="246"/>
        </w:trPr>
        <w:tc>
          <w:tcPr>
            <w:tcW w:w="403" w:type="dxa"/>
            <w:vMerge/>
            <w:vAlign w:val="center"/>
          </w:tcPr>
          <w:p w14:paraId="4EB554D7" w14:textId="77777777" w:rsidR="009F2CC6" w:rsidRPr="006E13C6" w:rsidRDefault="009F2CC6" w:rsidP="006E13C6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1" w:type="dxa"/>
            <w:vMerge/>
            <w:vAlign w:val="center"/>
          </w:tcPr>
          <w:p w14:paraId="1D848949" w14:textId="77777777" w:rsidR="009F2CC6" w:rsidRPr="006E13C6" w:rsidRDefault="009F2CC6" w:rsidP="006E13C6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vMerge/>
            <w:vAlign w:val="center"/>
          </w:tcPr>
          <w:p w14:paraId="00936C72" w14:textId="77777777" w:rsidR="009F2CC6" w:rsidRPr="006E13C6" w:rsidRDefault="009F2CC6" w:rsidP="006E13C6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vMerge/>
            <w:vAlign w:val="center"/>
          </w:tcPr>
          <w:p w14:paraId="32B40A5C" w14:textId="77777777" w:rsidR="009F2CC6" w:rsidRPr="006E13C6" w:rsidRDefault="009F2CC6" w:rsidP="006E13C6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vMerge/>
            <w:vAlign w:val="center"/>
          </w:tcPr>
          <w:p w14:paraId="3FFE4710" w14:textId="77777777" w:rsidR="009F2CC6" w:rsidRPr="006E13C6" w:rsidRDefault="009F2CC6" w:rsidP="006E13C6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2" w:type="dxa"/>
          </w:tcPr>
          <w:p w14:paraId="18F8F569" w14:textId="77777777" w:rsidR="009F2CC6" w:rsidRPr="006E13C6" w:rsidRDefault="009F2CC6" w:rsidP="006E13C6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31" w:type="dxa"/>
            <w:gridSpan w:val="5"/>
            <w:shd w:val="clear" w:color="auto" w:fill="auto"/>
          </w:tcPr>
          <w:p w14:paraId="21EB8EF8" w14:textId="77777777" w:rsidR="009F2CC6" w:rsidRPr="006E13C6" w:rsidRDefault="009F2CC6" w:rsidP="006E13C6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769" w:type="dxa"/>
            <w:shd w:val="clear" w:color="auto" w:fill="auto"/>
          </w:tcPr>
          <w:p w14:paraId="64D8810E" w14:textId="77777777" w:rsidR="009F2CC6" w:rsidRPr="006E13C6" w:rsidRDefault="009F2CC6" w:rsidP="006E13C6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770" w:type="dxa"/>
            <w:shd w:val="clear" w:color="auto" w:fill="auto"/>
          </w:tcPr>
          <w:p w14:paraId="60DBE26E" w14:textId="77777777" w:rsidR="009F2CC6" w:rsidRPr="006E13C6" w:rsidRDefault="009F2CC6" w:rsidP="006E13C6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769" w:type="dxa"/>
            <w:shd w:val="clear" w:color="auto" w:fill="auto"/>
          </w:tcPr>
          <w:p w14:paraId="6E8A88D3" w14:textId="77777777" w:rsidR="009F2CC6" w:rsidRPr="006E13C6" w:rsidRDefault="009F2CC6" w:rsidP="006E13C6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771" w:type="dxa"/>
            <w:shd w:val="clear" w:color="auto" w:fill="auto"/>
          </w:tcPr>
          <w:p w14:paraId="53AFF1F3" w14:textId="77777777" w:rsidR="009F2CC6" w:rsidRPr="006E13C6" w:rsidRDefault="009F2CC6" w:rsidP="006E13C6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</w:t>
            </w:r>
          </w:p>
        </w:tc>
        <w:tc>
          <w:tcPr>
            <w:tcW w:w="771" w:type="dxa"/>
            <w:shd w:val="clear" w:color="auto" w:fill="auto"/>
          </w:tcPr>
          <w:p w14:paraId="1FE1D551" w14:textId="77777777" w:rsidR="009F2CC6" w:rsidRPr="006E13C6" w:rsidRDefault="009F2CC6" w:rsidP="006E13C6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9</w:t>
            </w:r>
          </w:p>
        </w:tc>
        <w:tc>
          <w:tcPr>
            <w:tcW w:w="770" w:type="dxa"/>
            <w:shd w:val="clear" w:color="auto" w:fill="auto"/>
          </w:tcPr>
          <w:p w14:paraId="35C13654" w14:textId="77777777" w:rsidR="009F2CC6" w:rsidRPr="006E13C6" w:rsidRDefault="009F2CC6" w:rsidP="006E13C6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769" w:type="dxa"/>
            <w:shd w:val="clear" w:color="auto" w:fill="auto"/>
          </w:tcPr>
          <w:p w14:paraId="504E0D4E" w14:textId="77777777" w:rsidR="009F2CC6" w:rsidRPr="006E13C6" w:rsidRDefault="009F2CC6" w:rsidP="006E13C6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1</w:t>
            </w:r>
          </w:p>
        </w:tc>
        <w:tc>
          <w:tcPr>
            <w:tcW w:w="770" w:type="dxa"/>
            <w:shd w:val="clear" w:color="auto" w:fill="auto"/>
          </w:tcPr>
          <w:p w14:paraId="5D614C8A" w14:textId="77777777" w:rsidR="009F2CC6" w:rsidRPr="006E13C6" w:rsidRDefault="009F2CC6" w:rsidP="006E13C6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2</w:t>
            </w:r>
          </w:p>
        </w:tc>
        <w:tc>
          <w:tcPr>
            <w:tcW w:w="742" w:type="dxa"/>
            <w:shd w:val="clear" w:color="auto" w:fill="auto"/>
          </w:tcPr>
          <w:p w14:paraId="78C236DA" w14:textId="77777777" w:rsidR="009F2CC6" w:rsidRDefault="009F2CC6" w:rsidP="006E13C6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1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3</w:t>
            </w:r>
          </w:p>
        </w:tc>
        <w:tc>
          <w:tcPr>
            <w:tcW w:w="1274" w:type="dxa"/>
            <w:vMerge/>
            <w:vAlign w:val="center"/>
          </w:tcPr>
          <w:p w14:paraId="4DBF388A" w14:textId="77777777" w:rsidR="009F2CC6" w:rsidRDefault="009F2CC6" w:rsidP="006E13C6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F2CC6" w14:paraId="39C51319" w14:textId="77777777" w:rsidTr="001662AA">
        <w:trPr>
          <w:trHeight w:val="246"/>
        </w:trPr>
        <w:tc>
          <w:tcPr>
            <w:tcW w:w="403" w:type="dxa"/>
            <w:shd w:val="clear" w:color="000000" w:fill="FFFFFF"/>
          </w:tcPr>
          <w:p w14:paraId="6F722A4D" w14:textId="77777777" w:rsidR="009F2CC6" w:rsidRDefault="009F2CC6" w:rsidP="00CE41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01" w:type="dxa"/>
            <w:shd w:val="clear" w:color="000000" w:fill="FFFFFF"/>
          </w:tcPr>
          <w:p w14:paraId="09CDB0C1" w14:textId="77777777" w:rsidR="009F2CC6" w:rsidRDefault="009F2CC6" w:rsidP="00CE41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44" w:type="dxa"/>
            <w:shd w:val="clear" w:color="000000" w:fill="FFFFFF"/>
          </w:tcPr>
          <w:p w14:paraId="33029B6E" w14:textId="77777777" w:rsidR="009F2CC6" w:rsidRDefault="009F2CC6" w:rsidP="00CE41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4" w:type="dxa"/>
            <w:shd w:val="clear" w:color="auto" w:fill="auto"/>
          </w:tcPr>
          <w:p w14:paraId="06119119" w14:textId="77777777" w:rsidR="009F2CC6" w:rsidRDefault="009F2CC6" w:rsidP="00CE41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46" w:type="dxa"/>
            <w:shd w:val="clear" w:color="auto" w:fill="auto"/>
          </w:tcPr>
          <w:p w14:paraId="6AF82028" w14:textId="77777777" w:rsidR="009F2CC6" w:rsidRDefault="009F2CC6" w:rsidP="00CE41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62" w:type="dxa"/>
          </w:tcPr>
          <w:p w14:paraId="4BF68196" w14:textId="77777777" w:rsidR="009F2CC6" w:rsidRDefault="009F2CC6" w:rsidP="00CE41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031" w:type="dxa"/>
            <w:gridSpan w:val="5"/>
            <w:shd w:val="clear" w:color="auto" w:fill="auto"/>
          </w:tcPr>
          <w:p w14:paraId="4AD6366D" w14:textId="77777777" w:rsidR="009F2CC6" w:rsidRDefault="009F2CC6" w:rsidP="00CE41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69" w:type="dxa"/>
            <w:shd w:val="clear" w:color="auto" w:fill="auto"/>
          </w:tcPr>
          <w:p w14:paraId="16F2D2C2" w14:textId="77777777" w:rsidR="009F2CC6" w:rsidRDefault="009F2CC6" w:rsidP="00CE41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70" w:type="dxa"/>
            <w:shd w:val="clear" w:color="auto" w:fill="auto"/>
          </w:tcPr>
          <w:p w14:paraId="7C8C2A2D" w14:textId="77777777" w:rsidR="009F2CC6" w:rsidRDefault="009F2CC6" w:rsidP="00CE41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69" w:type="dxa"/>
            <w:shd w:val="clear" w:color="auto" w:fill="auto"/>
          </w:tcPr>
          <w:p w14:paraId="283AE80D" w14:textId="77777777" w:rsidR="009F2CC6" w:rsidRDefault="009F2CC6" w:rsidP="00CE41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71" w:type="dxa"/>
            <w:shd w:val="clear" w:color="auto" w:fill="auto"/>
          </w:tcPr>
          <w:p w14:paraId="76E4FD2E" w14:textId="77777777" w:rsidR="009F2CC6" w:rsidRDefault="009F2CC6" w:rsidP="00CE41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71" w:type="dxa"/>
            <w:shd w:val="clear" w:color="auto" w:fill="auto"/>
          </w:tcPr>
          <w:p w14:paraId="49D1D255" w14:textId="77777777" w:rsidR="009F2CC6" w:rsidRDefault="009F2CC6" w:rsidP="00CE41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70" w:type="dxa"/>
            <w:shd w:val="clear" w:color="auto" w:fill="auto"/>
          </w:tcPr>
          <w:p w14:paraId="117EF434" w14:textId="77777777" w:rsidR="009F2CC6" w:rsidRDefault="009F2CC6" w:rsidP="00CE41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69" w:type="dxa"/>
            <w:shd w:val="clear" w:color="auto" w:fill="auto"/>
          </w:tcPr>
          <w:p w14:paraId="4E6B22E4" w14:textId="77777777" w:rsidR="009F2CC6" w:rsidRDefault="009F2CC6" w:rsidP="00CE41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70" w:type="dxa"/>
            <w:shd w:val="clear" w:color="auto" w:fill="auto"/>
          </w:tcPr>
          <w:p w14:paraId="7F2660E9" w14:textId="77777777" w:rsidR="009F2CC6" w:rsidRDefault="009F2CC6" w:rsidP="00CE41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42" w:type="dxa"/>
            <w:shd w:val="clear" w:color="auto" w:fill="auto"/>
          </w:tcPr>
          <w:p w14:paraId="7E60D3E9" w14:textId="77777777" w:rsidR="009F2CC6" w:rsidRDefault="009F2CC6" w:rsidP="00CE41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274" w:type="dxa"/>
            <w:shd w:val="clear" w:color="auto" w:fill="auto"/>
          </w:tcPr>
          <w:p w14:paraId="63AE88DB" w14:textId="77777777" w:rsidR="009F2CC6" w:rsidRDefault="009F2CC6" w:rsidP="00CE41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</w:tr>
      <w:tr w:rsidR="004A49CE" w14:paraId="3C4E21FB" w14:textId="77777777" w:rsidTr="001662AA">
        <w:trPr>
          <w:trHeight w:val="605"/>
        </w:trPr>
        <w:tc>
          <w:tcPr>
            <w:tcW w:w="403" w:type="dxa"/>
            <w:vMerge w:val="restart"/>
            <w:shd w:val="clear" w:color="auto" w:fill="auto"/>
            <w:vAlign w:val="center"/>
          </w:tcPr>
          <w:p w14:paraId="587A823E" w14:textId="77777777" w:rsidR="004A49CE" w:rsidRPr="00D607C1" w:rsidRDefault="004A49CE" w:rsidP="00A57B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07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01" w:type="dxa"/>
            <w:vMerge w:val="restart"/>
            <w:shd w:val="clear" w:color="auto" w:fill="auto"/>
          </w:tcPr>
          <w:p w14:paraId="6EE36E65" w14:textId="77777777" w:rsidR="004A49CE" w:rsidRPr="00D607C1" w:rsidRDefault="004A49CE" w:rsidP="00A57B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07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сновное мероприятие 01. Оказание государственной поддержки молодым семьям в виде социальных выплат на приобретение жилого </w:t>
            </w:r>
            <w:r w:rsidRPr="00D607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помещения или создание объекта индивидуального жилищного строительства</w:t>
            </w:r>
          </w:p>
        </w:tc>
        <w:tc>
          <w:tcPr>
            <w:tcW w:w="944" w:type="dxa"/>
            <w:vMerge w:val="restart"/>
            <w:shd w:val="clear" w:color="auto" w:fill="auto"/>
            <w:vAlign w:val="center"/>
          </w:tcPr>
          <w:p w14:paraId="260F0BC8" w14:textId="77777777" w:rsidR="004A49CE" w:rsidRPr="00D607C1" w:rsidRDefault="004A49CE" w:rsidP="00A57B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07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023-2033</w:t>
            </w:r>
          </w:p>
        </w:tc>
        <w:tc>
          <w:tcPr>
            <w:tcW w:w="1274" w:type="dxa"/>
            <w:shd w:val="clear" w:color="auto" w:fill="auto"/>
          </w:tcPr>
          <w:p w14:paraId="2A43D17F" w14:textId="77777777" w:rsidR="004A49CE" w:rsidRDefault="004A49CE" w:rsidP="00A57B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8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8C6D0" w14:textId="7CD6D571" w:rsidR="004A49CE" w:rsidRDefault="004A49CE" w:rsidP="00A57B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 430,73</w:t>
            </w:r>
          </w:p>
        </w:tc>
        <w:tc>
          <w:tcPr>
            <w:tcW w:w="7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FCC96" w14:textId="3C363621" w:rsidR="004A49CE" w:rsidRDefault="004A49CE" w:rsidP="00A57B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 454,40</w:t>
            </w:r>
          </w:p>
        </w:tc>
        <w:tc>
          <w:tcPr>
            <w:tcW w:w="203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88B15" w14:textId="7CE95DDF" w:rsidR="004A49CE" w:rsidRDefault="004A49CE" w:rsidP="00A57B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 054,03</w:t>
            </w:r>
          </w:p>
        </w:tc>
        <w:tc>
          <w:tcPr>
            <w:tcW w:w="7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C7062" w14:textId="36D43396" w:rsidR="004A49CE" w:rsidRDefault="004A49CE" w:rsidP="00A57B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 902,00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02B94" w14:textId="05CBCEE6" w:rsidR="004A49CE" w:rsidRDefault="004A49CE" w:rsidP="00A57B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 922,30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71A4ADA5" w14:textId="0A5511C3" w:rsidR="004A49CE" w:rsidRDefault="004A49CE" w:rsidP="00A57B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55A68DE6" w14:textId="3D69A9BB" w:rsidR="004A49CE" w:rsidRDefault="004A49CE" w:rsidP="00A57B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719E8D3D" w14:textId="48019BFB" w:rsidR="004A49CE" w:rsidRDefault="004A49CE" w:rsidP="00A57B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6A9D5172" w14:textId="2B716129" w:rsidR="004A49CE" w:rsidRDefault="004A49CE" w:rsidP="00A57B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304A7F05" w14:textId="002140BB" w:rsidR="004A49CE" w:rsidRDefault="004A49CE" w:rsidP="00A57B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34F7BF47" w14:textId="5B5DCD5A" w:rsidR="004A49CE" w:rsidRDefault="004A49CE" w:rsidP="00A57B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1F71E62E" w14:textId="3CB046FA" w:rsidR="004A49CE" w:rsidRDefault="004A49CE" w:rsidP="00A57B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</w:tcPr>
          <w:p w14:paraId="6F982EF3" w14:textId="77777777" w:rsidR="004A49CE" w:rsidRDefault="004A49CE" w:rsidP="00A57B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4A49CE" w14:paraId="041C27BE" w14:textId="77777777" w:rsidTr="00D607C1">
        <w:trPr>
          <w:trHeight w:val="821"/>
        </w:trPr>
        <w:tc>
          <w:tcPr>
            <w:tcW w:w="403" w:type="dxa"/>
            <w:vMerge/>
            <w:shd w:val="clear" w:color="auto" w:fill="auto"/>
            <w:vAlign w:val="center"/>
          </w:tcPr>
          <w:p w14:paraId="1C7A5DD9" w14:textId="77777777" w:rsidR="004A49CE" w:rsidRDefault="004A49CE" w:rsidP="00A57B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1" w:type="dxa"/>
            <w:vMerge/>
            <w:shd w:val="clear" w:color="auto" w:fill="auto"/>
          </w:tcPr>
          <w:p w14:paraId="1D6F0222" w14:textId="77777777" w:rsidR="004A49CE" w:rsidRDefault="004A49CE" w:rsidP="00A57B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vMerge/>
            <w:shd w:val="clear" w:color="auto" w:fill="auto"/>
            <w:vAlign w:val="center"/>
          </w:tcPr>
          <w:p w14:paraId="46B1A3F3" w14:textId="77777777" w:rsidR="004A49CE" w:rsidRDefault="004A49CE" w:rsidP="00A57B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</w:tcPr>
          <w:p w14:paraId="27EB73B3" w14:textId="77777777" w:rsidR="004A49CE" w:rsidRDefault="004A49CE" w:rsidP="00A57B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26C60" w14:textId="6FE61039" w:rsidR="004A49CE" w:rsidRDefault="004A49CE" w:rsidP="00A57B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 497,75</w:t>
            </w:r>
          </w:p>
        </w:tc>
        <w:tc>
          <w:tcPr>
            <w:tcW w:w="7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46A41" w14:textId="06C756E0" w:rsidR="004A49CE" w:rsidRDefault="004A49CE" w:rsidP="00A57B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4 26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03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D0F1D" w14:textId="1FC3326B" w:rsidR="004A49CE" w:rsidRDefault="004A49CE" w:rsidP="00A57B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 887,30</w:t>
            </w:r>
          </w:p>
        </w:tc>
        <w:tc>
          <w:tcPr>
            <w:tcW w:w="7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99AA9" w14:textId="76CCF304" w:rsidR="004A49CE" w:rsidRDefault="004A49CE" w:rsidP="00A57B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 457,65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F180B" w14:textId="2F93D9C3" w:rsidR="004A49CE" w:rsidRDefault="004A49CE" w:rsidP="00A57B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 887,80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2B6A1EE3" w14:textId="47EDD50C" w:rsidR="004A49CE" w:rsidRDefault="004A49CE" w:rsidP="00A57B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212FA97B" w14:textId="76643C7F" w:rsidR="004A49CE" w:rsidRDefault="004A49CE" w:rsidP="00A57B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3C85A44F" w14:textId="5B060432" w:rsidR="004A49CE" w:rsidRDefault="004A49CE" w:rsidP="00A57B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6DFD2F42" w14:textId="0F901228" w:rsidR="004A49CE" w:rsidRDefault="004A49CE" w:rsidP="00A57B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250AD889" w14:textId="24D247F1" w:rsidR="004A49CE" w:rsidRDefault="004A49CE" w:rsidP="00A57B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2C21C66E" w14:textId="6BE51FF2" w:rsidR="004A49CE" w:rsidRDefault="004A49CE" w:rsidP="00A57B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26C62874" w14:textId="396EF781" w:rsidR="004A49CE" w:rsidRDefault="004A49CE" w:rsidP="00A57B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4" w:type="dxa"/>
            <w:vMerge/>
            <w:vAlign w:val="center"/>
          </w:tcPr>
          <w:p w14:paraId="1B0AB05A" w14:textId="77777777" w:rsidR="004A49CE" w:rsidRDefault="004A49CE" w:rsidP="00A57B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A49CE" w14:paraId="4DA68517" w14:textId="77777777" w:rsidTr="00D607C1">
        <w:trPr>
          <w:trHeight w:val="616"/>
        </w:trPr>
        <w:tc>
          <w:tcPr>
            <w:tcW w:w="403" w:type="dxa"/>
            <w:vMerge/>
            <w:shd w:val="clear" w:color="auto" w:fill="auto"/>
            <w:vAlign w:val="center"/>
          </w:tcPr>
          <w:p w14:paraId="472D5C98" w14:textId="77777777" w:rsidR="004A49CE" w:rsidRDefault="004A49CE" w:rsidP="00A57B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1" w:type="dxa"/>
            <w:vMerge/>
            <w:shd w:val="clear" w:color="auto" w:fill="auto"/>
          </w:tcPr>
          <w:p w14:paraId="32461261" w14:textId="77777777" w:rsidR="004A49CE" w:rsidRDefault="004A49CE" w:rsidP="00A57B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vMerge/>
            <w:shd w:val="clear" w:color="auto" w:fill="auto"/>
            <w:vAlign w:val="center"/>
          </w:tcPr>
          <w:p w14:paraId="453BE0F0" w14:textId="77777777" w:rsidR="004A49CE" w:rsidRDefault="004A49CE" w:rsidP="00A57B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</w:tcPr>
          <w:p w14:paraId="25313EE4" w14:textId="77777777" w:rsidR="004A49CE" w:rsidRDefault="004A49CE" w:rsidP="00A57B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67349" w14:textId="4A4A8A75" w:rsidR="004A49CE" w:rsidRDefault="004A49CE" w:rsidP="00A57B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 928,40</w:t>
            </w:r>
          </w:p>
        </w:tc>
        <w:tc>
          <w:tcPr>
            <w:tcW w:w="7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1BC25" w14:textId="285C7C69" w:rsidR="004A49CE" w:rsidRDefault="004A49CE" w:rsidP="00A57B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647,30</w:t>
            </w:r>
          </w:p>
        </w:tc>
        <w:tc>
          <w:tcPr>
            <w:tcW w:w="203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B9E67" w14:textId="1E71F6D5" w:rsidR="004A49CE" w:rsidRDefault="004A49CE" w:rsidP="00A57B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147,70</w:t>
            </w:r>
          </w:p>
        </w:tc>
        <w:tc>
          <w:tcPr>
            <w:tcW w:w="7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8896B" w14:textId="5615EAAD" w:rsidR="004A49CE" w:rsidRDefault="004A49CE" w:rsidP="00A57B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986,70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CA9F6" w14:textId="21D8CAB6" w:rsidR="004A49CE" w:rsidRDefault="004A49CE" w:rsidP="00A57B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146,70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4AB0FEE9" w14:textId="621BC32E" w:rsidR="004A49CE" w:rsidRDefault="004A49CE" w:rsidP="00A57B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0330017F" w14:textId="4F3A0225" w:rsidR="004A49CE" w:rsidRDefault="004A49CE" w:rsidP="00A57B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63B6183C" w14:textId="1BC9CCE4" w:rsidR="004A49CE" w:rsidRDefault="004A49CE" w:rsidP="00A57B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5BCCB15B" w14:textId="76395FB3" w:rsidR="004A49CE" w:rsidRDefault="004A49CE" w:rsidP="00A57B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6BCCEB1" w14:textId="619340FF" w:rsidR="004A49CE" w:rsidRDefault="004A49CE" w:rsidP="00A57B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245245F4" w14:textId="0B452471" w:rsidR="004A49CE" w:rsidRDefault="004A49CE" w:rsidP="00A57B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03525977" w14:textId="406125F0" w:rsidR="004A49CE" w:rsidRDefault="004A49CE" w:rsidP="00A57B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4" w:type="dxa"/>
            <w:vMerge/>
            <w:vAlign w:val="center"/>
          </w:tcPr>
          <w:p w14:paraId="093EEA13" w14:textId="77777777" w:rsidR="004A49CE" w:rsidRDefault="004A49CE" w:rsidP="00A57B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A49CE" w14:paraId="6AD787FB" w14:textId="77777777" w:rsidTr="00D607C1">
        <w:trPr>
          <w:trHeight w:val="1113"/>
        </w:trPr>
        <w:tc>
          <w:tcPr>
            <w:tcW w:w="403" w:type="dxa"/>
            <w:vMerge/>
            <w:shd w:val="clear" w:color="auto" w:fill="auto"/>
            <w:vAlign w:val="center"/>
          </w:tcPr>
          <w:p w14:paraId="084C97F2" w14:textId="77777777" w:rsidR="004A49CE" w:rsidRDefault="004A49CE" w:rsidP="00A57B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1" w:type="dxa"/>
            <w:vMerge/>
            <w:shd w:val="clear" w:color="auto" w:fill="auto"/>
          </w:tcPr>
          <w:p w14:paraId="7D6DC5E0" w14:textId="77777777" w:rsidR="004A49CE" w:rsidRDefault="004A49CE" w:rsidP="00A57B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vMerge/>
            <w:shd w:val="clear" w:color="auto" w:fill="auto"/>
            <w:vAlign w:val="center"/>
          </w:tcPr>
          <w:p w14:paraId="774D0D98" w14:textId="77777777" w:rsidR="004A49CE" w:rsidRDefault="004A49CE" w:rsidP="00A57B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</w:tcPr>
          <w:p w14:paraId="620F7DB9" w14:textId="77777777" w:rsidR="004A49CE" w:rsidRDefault="004A49CE" w:rsidP="00A57B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8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705A4" w14:textId="4A379438" w:rsidR="004A49CE" w:rsidRDefault="004A49CE" w:rsidP="00A57B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 629,48</w:t>
            </w:r>
          </w:p>
        </w:tc>
        <w:tc>
          <w:tcPr>
            <w:tcW w:w="7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0197B" w14:textId="7F1D81FC" w:rsidR="004A49CE" w:rsidRDefault="004A49CE" w:rsidP="00A57B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 265,00</w:t>
            </w:r>
          </w:p>
        </w:tc>
        <w:tc>
          <w:tcPr>
            <w:tcW w:w="203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E404D" w14:textId="1517198E" w:rsidR="004A49CE" w:rsidRDefault="004A49CE" w:rsidP="00A57B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 019,03</w:t>
            </w:r>
          </w:p>
        </w:tc>
        <w:tc>
          <w:tcPr>
            <w:tcW w:w="7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5A1C9" w14:textId="14E5761F" w:rsidR="004A49CE" w:rsidRDefault="004A49CE" w:rsidP="00A57B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 457,65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C97BB" w14:textId="41F13A1C" w:rsidR="004A49CE" w:rsidRDefault="004A49CE" w:rsidP="00A57B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 887,80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19459024" w14:textId="4C53EB7D" w:rsidR="004A49CE" w:rsidRDefault="004A49CE" w:rsidP="00A57B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1CB77931" w14:textId="77C5F552" w:rsidR="004A49CE" w:rsidRDefault="004A49CE" w:rsidP="00A57B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45B1048C" w14:textId="56179657" w:rsidR="004A49CE" w:rsidRDefault="004A49CE" w:rsidP="00A57B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33084E18" w14:textId="2D8F3925" w:rsidR="004A49CE" w:rsidRDefault="004A49CE" w:rsidP="00A57B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60A8C363" w14:textId="1FC620AD" w:rsidR="004A49CE" w:rsidRDefault="004A49CE" w:rsidP="00A57B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455C908B" w14:textId="66FADAF8" w:rsidR="004A49CE" w:rsidRDefault="004A49CE" w:rsidP="00A57B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0B220DB3" w14:textId="582EF279" w:rsidR="004A49CE" w:rsidRDefault="004A49CE" w:rsidP="00A57B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4" w:type="dxa"/>
            <w:vMerge/>
            <w:vAlign w:val="center"/>
          </w:tcPr>
          <w:p w14:paraId="34744067" w14:textId="77777777" w:rsidR="004A49CE" w:rsidRDefault="004A49CE" w:rsidP="00A57B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A49CE" w14:paraId="2B5EF708" w14:textId="77777777" w:rsidTr="004A49CE">
        <w:trPr>
          <w:trHeight w:val="428"/>
        </w:trPr>
        <w:tc>
          <w:tcPr>
            <w:tcW w:w="403" w:type="dxa"/>
            <w:vMerge/>
            <w:shd w:val="clear" w:color="auto" w:fill="auto"/>
            <w:vAlign w:val="center"/>
          </w:tcPr>
          <w:p w14:paraId="71AEE77E" w14:textId="77777777" w:rsidR="004A49CE" w:rsidRDefault="004A49CE" w:rsidP="00A57B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1" w:type="dxa"/>
            <w:vMerge/>
            <w:shd w:val="clear" w:color="auto" w:fill="auto"/>
          </w:tcPr>
          <w:p w14:paraId="5DF3C9E7" w14:textId="77777777" w:rsidR="004A49CE" w:rsidRDefault="004A49CE" w:rsidP="00A57B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vMerge/>
            <w:shd w:val="clear" w:color="auto" w:fill="auto"/>
            <w:vAlign w:val="center"/>
          </w:tcPr>
          <w:p w14:paraId="6C9589F1" w14:textId="77777777" w:rsidR="004A49CE" w:rsidRDefault="004A49CE" w:rsidP="00A57B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</w:tcPr>
          <w:p w14:paraId="3FD9D963" w14:textId="70148F77" w:rsidR="004A49CE" w:rsidRDefault="004A49CE" w:rsidP="00A57B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8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5881A" w14:textId="15620B4D" w:rsidR="004A49CE" w:rsidRDefault="004A49CE" w:rsidP="00A57B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277,10</w:t>
            </w:r>
          </w:p>
        </w:tc>
        <w:tc>
          <w:tcPr>
            <w:tcW w:w="7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31ED1" w14:textId="36225E71" w:rsidR="004A49CE" w:rsidRDefault="004A49CE" w:rsidP="00A57B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277,10</w:t>
            </w:r>
          </w:p>
        </w:tc>
        <w:tc>
          <w:tcPr>
            <w:tcW w:w="203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21BCD" w14:textId="2697197B" w:rsidR="004A49CE" w:rsidRDefault="004A49CE" w:rsidP="00A57B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18CA0" w14:textId="0EBC8C24" w:rsidR="004A49CE" w:rsidRDefault="004A49CE" w:rsidP="00A57B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C810F" w14:textId="2D6C3793" w:rsidR="004A49CE" w:rsidRDefault="004A49CE" w:rsidP="00A57B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708FF95C" w14:textId="1934F8BD" w:rsidR="004A49CE" w:rsidRDefault="004A49CE" w:rsidP="00A57B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5E5E2140" w14:textId="3B6BECCB" w:rsidR="004A49CE" w:rsidRDefault="004A49CE" w:rsidP="00A57B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5C2E8491" w14:textId="51F3F114" w:rsidR="004A49CE" w:rsidRDefault="004A49CE" w:rsidP="00A57B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7FA0933A" w14:textId="0B6320B6" w:rsidR="004A49CE" w:rsidRDefault="004A49CE" w:rsidP="00A57B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4E3D0F21" w14:textId="70140807" w:rsidR="004A49CE" w:rsidRDefault="004A49CE" w:rsidP="00A57B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177A56F5" w14:textId="08E399D5" w:rsidR="004A49CE" w:rsidRDefault="004A49CE" w:rsidP="00A57B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4B66B30B" w14:textId="4925B4E3" w:rsidR="004A49CE" w:rsidRDefault="004A49CE" w:rsidP="00A57B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4" w:type="dxa"/>
            <w:vMerge/>
            <w:vAlign w:val="center"/>
          </w:tcPr>
          <w:p w14:paraId="3DEF961F" w14:textId="77777777" w:rsidR="004A49CE" w:rsidRDefault="004A49CE" w:rsidP="00A57B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A49CE" w14:paraId="3D4B5D3F" w14:textId="77777777" w:rsidTr="001662AA">
        <w:trPr>
          <w:trHeight w:val="246"/>
        </w:trPr>
        <w:tc>
          <w:tcPr>
            <w:tcW w:w="403" w:type="dxa"/>
            <w:vMerge w:val="restart"/>
            <w:shd w:val="clear" w:color="auto" w:fill="auto"/>
            <w:vAlign w:val="center"/>
          </w:tcPr>
          <w:p w14:paraId="69889CD8" w14:textId="77777777" w:rsidR="004A49CE" w:rsidRDefault="004A49CE" w:rsidP="00A57B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1301" w:type="dxa"/>
            <w:vMerge w:val="restart"/>
            <w:shd w:val="clear" w:color="auto" w:fill="auto"/>
          </w:tcPr>
          <w:p w14:paraId="38F603A1" w14:textId="77777777" w:rsidR="004A49CE" w:rsidRDefault="004A49CE" w:rsidP="00A57B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01.01. Реализация мероприятий по обеспечению жильем молодых семей</w:t>
            </w:r>
          </w:p>
        </w:tc>
        <w:tc>
          <w:tcPr>
            <w:tcW w:w="944" w:type="dxa"/>
            <w:vMerge w:val="restart"/>
            <w:shd w:val="clear" w:color="auto" w:fill="auto"/>
          </w:tcPr>
          <w:p w14:paraId="50F60650" w14:textId="77777777" w:rsidR="004A49CE" w:rsidRDefault="004A49CE" w:rsidP="00A57B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-2033</w:t>
            </w:r>
          </w:p>
        </w:tc>
        <w:tc>
          <w:tcPr>
            <w:tcW w:w="1274" w:type="dxa"/>
            <w:shd w:val="clear" w:color="auto" w:fill="auto"/>
          </w:tcPr>
          <w:p w14:paraId="095D0834" w14:textId="77777777" w:rsidR="004A49CE" w:rsidRDefault="004A49CE" w:rsidP="00A57B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8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05DE6" w14:textId="5EDD22DE" w:rsidR="004A49CE" w:rsidRDefault="004A49CE" w:rsidP="00A57B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 430,73</w:t>
            </w:r>
          </w:p>
        </w:tc>
        <w:tc>
          <w:tcPr>
            <w:tcW w:w="7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F246E" w14:textId="1AD0FA93" w:rsidR="004A49CE" w:rsidRDefault="004A49CE" w:rsidP="00A57B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 454,40</w:t>
            </w:r>
          </w:p>
        </w:tc>
        <w:tc>
          <w:tcPr>
            <w:tcW w:w="203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59509" w14:textId="0E2CF8EC" w:rsidR="004A49CE" w:rsidRDefault="004A49CE" w:rsidP="00A57B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 054,03</w:t>
            </w:r>
          </w:p>
        </w:tc>
        <w:tc>
          <w:tcPr>
            <w:tcW w:w="7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34487" w14:textId="794E30C4" w:rsidR="004A49CE" w:rsidRDefault="004A49CE" w:rsidP="00A57B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 902,00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8A2BE" w14:textId="47B1B7A7" w:rsidR="004A49CE" w:rsidRDefault="004A49CE" w:rsidP="00A57B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 922,30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71783999" w14:textId="27897CDE" w:rsidR="004A49CE" w:rsidRDefault="004A49CE" w:rsidP="00A57B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2C4695F9" w14:textId="451FBB6B" w:rsidR="004A49CE" w:rsidRDefault="004A49CE" w:rsidP="00A57B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2AF440CF" w14:textId="32333829" w:rsidR="004A49CE" w:rsidRDefault="004A49CE" w:rsidP="00A57B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77670662" w14:textId="64B240F5" w:rsidR="004A49CE" w:rsidRDefault="004A49CE" w:rsidP="00A57B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466CDEDA" w14:textId="5820C041" w:rsidR="004A49CE" w:rsidRDefault="004A49CE" w:rsidP="00A57B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59AE37C5" w14:textId="7FDA817B" w:rsidR="004A49CE" w:rsidRDefault="004A49CE" w:rsidP="00A57B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0B9E73F6" w14:textId="74F4E911" w:rsidR="004A49CE" w:rsidRDefault="004A49CE" w:rsidP="00A57B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</w:tcPr>
          <w:p w14:paraId="0F2C3ADD" w14:textId="77777777" w:rsidR="004A49CE" w:rsidRDefault="004A49CE" w:rsidP="004A49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2EDAE45D" w14:textId="77777777" w:rsidR="004A49CE" w:rsidRDefault="004A49CE" w:rsidP="004A49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ищный отдел управления по жилищным вопросам Администрации Рузск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  <w:p w14:paraId="1E77807B" w14:textId="77777777" w:rsidR="004A49CE" w:rsidRDefault="004A49CE" w:rsidP="004A49C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58D34D5A" w14:textId="48A893EF" w:rsidR="004A49CE" w:rsidRDefault="004A49CE" w:rsidP="00A57B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A49CE" w14:paraId="463C4FD0" w14:textId="77777777" w:rsidTr="001662AA">
        <w:trPr>
          <w:trHeight w:val="821"/>
        </w:trPr>
        <w:tc>
          <w:tcPr>
            <w:tcW w:w="403" w:type="dxa"/>
            <w:vMerge/>
            <w:vAlign w:val="center"/>
          </w:tcPr>
          <w:p w14:paraId="0F4514C7" w14:textId="77777777" w:rsidR="004A49CE" w:rsidRDefault="004A49CE" w:rsidP="00A57B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1" w:type="dxa"/>
            <w:vMerge/>
          </w:tcPr>
          <w:p w14:paraId="683AD66E" w14:textId="77777777" w:rsidR="004A49CE" w:rsidRDefault="004A49CE" w:rsidP="00A57B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vMerge/>
          </w:tcPr>
          <w:p w14:paraId="34412662" w14:textId="77777777" w:rsidR="004A49CE" w:rsidRDefault="004A49CE" w:rsidP="00A57B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</w:tcPr>
          <w:p w14:paraId="426A5112" w14:textId="77777777" w:rsidR="004A49CE" w:rsidRDefault="004A49CE" w:rsidP="00A57B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506B8" w14:textId="6EA3C9DD" w:rsidR="004A49CE" w:rsidRDefault="004A49CE" w:rsidP="00A57B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 497,75</w:t>
            </w:r>
          </w:p>
        </w:tc>
        <w:tc>
          <w:tcPr>
            <w:tcW w:w="7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F78E4" w14:textId="5E299292" w:rsidR="004A49CE" w:rsidRDefault="004A49CE" w:rsidP="00A57B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4 26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03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D9792" w14:textId="6E5624C9" w:rsidR="004A49CE" w:rsidRDefault="004A49CE" w:rsidP="00A57B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 887,30</w:t>
            </w:r>
          </w:p>
        </w:tc>
        <w:tc>
          <w:tcPr>
            <w:tcW w:w="7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CA697" w14:textId="07DF639A" w:rsidR="004A49CE" w:rsidRDefault="004A49CE" w:rsidP="00A57B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 457,65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FADB9" w14:textId="1FFCCDEF" w:rsidR="004A49CE" w:rsidRDefault="004A49CE" w:rsidP="00A57B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 887,80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2B1854E5" w14:textId="2911F4A5" w:rsidR="004A49CE" w:rsidRDefault="004A49CE" w:rsidP="00A57B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5F7DA1FE" w14:textId="480AADB7" w:rsidR="004A49CE" w:rsidRDefault="004A49CE" w:rsidP="00A57B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71BC6E14" w14:textId="4FF36D40" w:rsidR="004A49CE" w:rsidRDefault="004A49CE" w:rsidP="00A57B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64D7E92E" w14:textId="08F3A8D3" w:rsidR="004A49CE" w:rsidRDefault="004A49CE" w:rsidP="00A57B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4A19638D" w14:textId="61ADD127" w:rsidR="004A49CE" w:rsidRDefault="004A49CE" w:rsidP="00A57B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4B0CE9E5" w14:textId="38598FDB" w:rsidR="004A49CE" w:rsidRDefault="004A49CE" w:rsidP="00A57B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4975CF95" w14:textId="2FC4F6C1" w:rsidR="004A49CE" w:rsidRDefault="004A49CE" w:rsidP="00A57B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4" w:type="dxa"/>
            <w:vMerge/>
            <w:vAlign w:val="center"/>
          </w:tcPr>
          <w:p w14:paraId="47A9555B" w14:textId="77777777" w:rsidR="004A49CE" w:rsidRDefault="004A49CE" w:rsidP="00A57B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A49CE" w14:paraId="1BD4A156" w14:textId="77777777" w:rsidTr="001662AA">
        <w:trPr>
          <w:trHeight w:val="616"/>
        </w:trPr>
        <w:tc>
          <w:tcPr>
            <w:tcW w:w="403" w:type="dxa"/>
            <w:vMerge/>
            <w:vAlign w:val="center"/>
          </w:tcPr>
          <w:p w14:paraId="12CEAA8B" w14:textId="77777777" w:rsidR="004A49CE" w:rsidRDefault="004A49CE" w:rsidP="00A57B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1" w:type="dxa"/>
            <w:vMerge/>
          </w:tcPr>
          <w:p w14:paraId="1D715104" w14:textId="77777777" w:rsidR="004A49CE" w:rsidRDefault="004A49CE" w:rsidP="00A57B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vMerge/>
          </w:tcPr>
          <w:p w14:paraId="1F3DDAF9" w14:textId="77777777" w:rsidR="004A49CE" w:rsidRDefault="004A49CE" w:rsidP="00A57B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</w:tcPr>
          <w:p w14:paraId="2306581A" w14:textId="77777777" w:rsidR="004A49CE" w:rsidRDefault="004A49CE" w:rsidP="00A57B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EA886" w14:textId="141BA68B" w:rsidR="004A49CE" w:rsidRDefault="004A49CE" w:rsidP="00A57B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 928,40</w:t>
            </w:r>
          </w:p>
        </w:tc>
        <w:tc>
          <w:tcPr>
            <w:tcW w:w="7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3F6AB" w14:textId="7BE8DB94" w:rsidR="004A49CE" w:rsidRDefault="004A49CE" w:rsidP="00A57B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647,30</w:t>
            </w:r>
          </w:p>
        </w:tc>
        <w:tc>
          <w:tcPr>
            <w:tcW w:w="203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ADDBA" w14:textId="79CE35EB" w:rsidR="004A49CE" w:rsidRDefault="004A49CE" w:rsidP="00A57B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147,70</w:t>
            </w:r>
          </w:p>
        </w:tc>
        <w:tc>
          <w:tcPr>
            <w:tcW w:w="7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92015" w14:textId="40750C23" w:rsidR="004A49CE" w:rsidRDefault="004A49CE" w:rsidP="00A57B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986,70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0949B" w14:textId="655F6B09" w:rsidR="004A49CE" w:rsidRDefault="004A49CE" w:rsidP="00A57B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146,70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961C304" w14:textId="73F42CCF" w:rsidR="004A49CE" w:rsidRDefault="004A49CE" w:rsidP="00A57B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16835FF3" w14:textId="219B7435" w:rsidR="004A49CE" w:rsidRDefault="004A49CE" w:rsidP="00A57B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4904AB8B" w14:textId="5D68C21C" w:rsidR="004A49CE" w:rsidRDefault="004A49CE" w:rsidP="00A57B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5335CB29" w14:textId="59503DE7" w:rsidR="004A49CE" w:rsidRDefault="004A49CE" w:rsidP="00A57B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1BFD1AA" w14:textId="67B6423D" w:rsidR="004A49CE" w:rsidRDefault="004A49CE" w:rsidP="00A57B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46DB4491" w14:textId="335E1680" w:rsidR="004A49CE" w:rsidRDefault="004A49CE" w:rsidP="00A57B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64E25866" w14:textId="0D69C5F2" w:rsidR="004A49CE" w:rsidRDefault="004A49CE" w:rsidP="00A57B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4" w:type="dxa"/>
            <w:vMerge/>
            <w:vAlign w:val="center"/>
          </w:tcPr>
          <w:p w14:paraId="5A662635" w14:textId="77777777" w:rsidR="004A49CE" w:rsidRDefault="004A49CE" w:rsidP="00A57B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A49CE" w14:paraId="54803891" w14:textId="77777777" w:rsidTr="001662AA">
        <w:trPr>
          <w:trHeight w:val="1232"/>
        </w:trPr>
        <w:tc>
          <w:tcPr>
            <w:tcW w:w="403" w:type="dxa"/>
            <w:vMerge/>
            <w:vAlign w:val="center"/>
          </w:tcPr>
          <w:p w14:paraId="473E312A" w14:textId="77777777" w:rsidR="004A49CE" w:rsidRDefault="004A49CE" w:rsidP="00A57B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1" w:type="dxa"/>
            <w:vMerge/>
          </w:tcPr>
          <w:p w14:paraId="37F0F8B1" w14:textId="77777777" w:rsidR="004A49CE" w:rsidRDefault="004A49CE" w:rsidP="00A57B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vMerge/>
          </w:tcPr>
          <w:p w14:paraId="32816F60" w14:textId="77777777" w:rsidR="004A49CE" w:rsidRDefault="004A49CE" w:rsidP="00A57B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</w:tcPr>
          <w:p w14:paraId="2A9A7DE2" w14:textId="77777777" w:rsidR="004A49CE" w:rsidRDefault="004A49CE" w:rsidP="00A57B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8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C0FF0" w14:textId="7DD8A12F" w:rsidR="004A49CE" w:rsidRDefault="004A49CE" w:rsidP="00A57B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 629,48</w:t>
            </w:r>
          </w:p>
        </w:tc>
        <w:tc>
          <w:tcPr>
            <w:tcW w:w="7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C0C95" w14:textId="2F3CB63A" w:rsidR="004A49CE" w:rsidRDefault="004A49CE" w:rsidP="00A57B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 265,00</w:t>
            </w:r>
          </w:p>
        </w:tc>
        <w:tc>
          <w:tcPr>
            <w:tcW w:w="203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B71EA" w14:textId="76F75ECC" w:rsidR="004A49CE" w:rsidRDefault="004A49CE" w:rsidP="00A57B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 019,03</w:t>
            </w:r>
          </w:p>
        </w:tc>
        <w:tc>
          <w:tcPr>
            <w:tcW w:w="7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E0A47" w14:textId="189A2DAF" w:rsidR="004A49CE" w:rsidRDefault="004A49CE" w:rsidP="00A57B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 457,65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D31B1" w14:textId="6DD75E40" w:rsidR="004A49CE" w:rsidRDefault="004A49CE" w:rsidP="00A57B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 887,80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7A781C5A" w14:textId="4665BB37" w:rsidR="004A49CE" w:rsidRDefault="004A49CE" w:rsidP="00A57B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6CE4ACB7" w14:textId="54475606" w:rsidR="004A49CE" w:rsidRDefault="004A49CE" w:rsidP="00A57B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1BC2EAC9" w14:textId="56EA4E14" w:rsidR="004A49CE" w:rsidRDefault="004A49CE" w:rsidP="00A57B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1FB5CFB4" w14:textId="1837FA32" w:rsidR="004A49CE" w:rsidRDefault="004A49CE" w:rsidP="00A57B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1CEDE616" w14:textId="6B4FBEF6" w:rsidR="004A49CE" w:rsidRDefault="004A49CE" w:rsidP="00A57B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6DA0AE95" w14:textId="3F4EBC20" w:rsidR="004A49CE" w:rsidRDefault="004A49CE" w:rsidP="00A57B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48568D1A" w14:textId="6E8FD078" w:rsidR="004A49CE" w:rsidRDefault="004A49CE" w:rsidP="00A57B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4" w:type="dxa"/>
            <w:vMerge/>
            <w:vAlign w:val="center"/>
          </w:tcPr>
          <w:p w14:paraId="3B700BC4" w14:textId="77777777" w:rsidR="004A49CE" w:rsidRDefault="004A49CE" w:rsidP="00A57B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A49CE" w14:paraId="44C6B16C" w14:textId="77777777" w:rsidTr="004A49CE">
        <w:trPr>
          <w:trHeight w:val="433"/>
        </w:trPr>
        <w:tc>
          <w:tcPr>
            <w:tcW w:w="403" w:type="dxa"/>
            <w:vMerge/>
            <w:vAlign w:val="center"/>
          </w:tcPr>
          <w:p w14:paraId="3D0C7D9D" w14:textId="77777777" w:rsidR="004A49CE" w:rsidRDefault="004A49CE" w:rsidP="004A49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1" w:type="dxa"/>
            <w:vMerge/>
          </w:tcPr>
          <w:p w14:paraId="233BBE0A" w14:textId="77777777" w:rsidR="004A49CE" w:rsidRDefault="004A49CE" w:rsidP="004A49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vMerge/>
          </w:tcPr>
          <w:p w14:paraId="45F63C7B" w14:textId="77777777" w:rsidR="004A49CE" w:rsidRDefault="004A49CE" w:rsidP="004A49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</w:tcPr>
          <w:p w14:paraId="127B1307" w14:textId="087A4D19" w:rsidR="004A49CE" w:rsidRDefault="004A49CE" w:rsidP="004A49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8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5ACF1" w14:textId="4526B2CC" w:rsidR="004A49CE" w:rsidRDefault="004A49CE" w:rsidP="004A49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277,10</w:t>
            </w:r>
          </w:p>
        </w:tc>
        <w:tc>
          <w:tcPr>
            <w:tcW w:w="7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185246" w14:textId="152F2DC4" w:rsidR="004A49CE" w:rsidRDefault="004A49CE" w:rsidP="004A49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277,10</w:t>
            </w:r>
          </w:p>
        </w:tc>
        <w:tc>
          <w:tcPr>
            <w:tcW w:w="203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90E29" w14:textId="4119C6FD" w:rsidR="004A49CE" w:rsidRDefault="004A49CE" w:rsidP="004A49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126B8" w14:textId="6178C121" w:rsidR="004A49CE" w:rsidRDefault="004A49CE" w:rsidP="004A49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722EF" w14:textId="46E02756" w:rsidR="004A49CE" w:rsidRDefault="004A49CE" w:rsidP="004A49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4E83E63E" w14:textId="01583E45" w:rsidR="004A49CE" w:rsidRDefault="004A49CE" w:rsidP="004A49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3524B3F0" w14:textId="54C8ADA2" w:rsidR="004A49CE" w:rsidRDefault="004A49CE" w:rsidP="004A49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5C17C8BD" w14:textId="47D08FE2" w:rsidR="004A49CE" w:rsidRDefault="004A49CE" w:rsidP="004A49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177CF09A" w14:textId="78A96595" w:rsidR="004A49CE" w:rsidRDefault="004A49CE" w:rsidP="004A49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2F26F3AD" w14:textId="59100CA1" w:rsidR="004A49CE" w:rsidRDefault="004A49CE" w:rsidP="004A49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045F0260" w14:textId="32472197" w:rsidR="004A49CE" w:rsidRDefault="004A49CE" w:rsidP="004A49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4BEADE23" w14:textId="54FE349F" w:rsidR="004A49CE" w:rsidRDefault="004A49CE" w:rsidP="004A49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4" w:type="dxa"/>
            <w:vMerge/>
            <w:vAlign w:val="center"/>
          </w:tcPr>
          <w:p w14:paraId="0C58C693" w14:textId="77777777" w:rsidR="004A49CE" w:rsidRDefault="004A49CE" w:rsidP="004A49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57B36" w14:paraId="06815616" w14:textId="77777777" w:rsidTr="001662AA">
        <w:trPr>
          <w:trHeight w:val="308"/>
        </w:trPr>
        <w:tc>
          <w:tcPr>
            <w:tcW w:w="403" w:type="dxa"/>
            <w:vMerge/>
            <w:vAlign w:val="center"/>
          </w:tcPr>
          <w:p w14:paraId="5606EEC3" w14:textId="77777777" w:rsidR="00A57B36" w:rsidRDefault="00A57B36" w:rsidP="00A57B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1" w:type="dxa"/>
            <w:vMerge w:val="restart"/>
            <w:shd w:val="clear" w:color="auto" w:fill="auto"/>
          </w:tcPr>
          <w:p w14:paraId="630291BE" w14:textId="77777777" w:rsidR="00A57B36" w:rsidRDefault="00A57B36" w:rsidP="00A57B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зультат 1. Количество молодых семей, получивших свидетельство о праве на получение социальной выплаты, семьи</w:t>
            </w:r>
          </w:p>
        </w:tc>
        <w:tc>
          <w:tcPr>
            <w:tcW w:w="944" w:type="dxa"/>
            <w:vMerge w:val="restart"/>
            <w:shd w:val="clear" w:color="auto" w:fill="auto"/>
            <w:vAlign w:val="center"/>
          </w:tcPr>
          <w:p w14:paraId="749E1D3B" w14:textId="77777777" w:rsidR="00A57B36" w:rsidRDefault="00A57B36" w:rsidP="00A57B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</w:tcPr>
          <w:p w14:paraId="70D46042" w14:textId="77777777" w:rsidR="00A57B36" w:rsidRDefault="00A57B36" w:rsidP="00A57B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6" w:type="dxa"/>
            <w:vMerge w:val="restart"/>
            <w:shd w:val="clear" w:color="auto" w:fill="auto"/>
            <w:vAlign w:val="center"/>
          </w:tcPr>
          <w:p w14:paraId="1E7DBFB0" w14:textId="77777777" w:rsidR="00A57B36" w:rsidRDefault="00A57B36" w:rsidP="00A57B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62" w:type="dxa"/>
            <w:vMerge w:val="restart"/>
            <w:vAlign w:val="center"/>
          </w:tcPr>
          <w:p w14:paraId="592F7237" w14:textId="77777777" w:rsidR="00A57B36" w:rsidRDefault="00A57B36" w:rsidP="00A57B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478" w:type="dxa"/>
            <w:vMerge w:val="restart"/>
            <w:shd w:val="clear" w:color="auto" w:fill="auto"/>
            <w:vAlign w:val="center"/>
          </w:tcPr>
          <w:p w14:paraId="0C3D996D" w14:textId="77777777" w:rsidR="00A57B36" w:rsidRDefault="00A57B36" w:rsidP="00A57B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2024</w:t>
            </w:r>
          </w:p>
        </w:tc>
        <w:tc>
          <w:tcPr>
            <w:tcW w:w="1553" w:type="dxa"/>
            <w:gridSpan w:val="4"/>
            <w:shd w:val="clear" w:color="auto" w:fill="auto"/>
            <w:vAlign w:val="center"/>
          </w:tcPr>
          <w:p w14:paraId="32339E39" w14:textId="77777777" w:rsidR="00A57B36" w:rsidRDefault="00A57B36" w:rsidP="008269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769" w:type="dxa"/>
            <w:vMerge w:val="restart"/>
            <w:shd w:val="clear" w:color="auto" w:fill="auto"/>
            <w:vAlign w:val="center"/>
          </w:tcPr>
          <w:p w14:paraId="0149D052" w14:textId="77777777" w:rsidR="00A57B36" w:rsidRDefault="00A57B36" w:rsidP="00A57B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770" w:type="dxa"/>
            <w:vMerge w:val="restart"/>
            <w:shd w:val="clear" w:color="auto" w:fill="auto"/>
            <w:vAlign w:val="center"/>
          </w:tcPr>
          <w:p w14:paraId="07C98494" w14:textId="77777777" w:rsidR="00A57B36" w:rsidRDefault="00A57B36" w:rsidP="00A57B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769" w:type="dxa"/>
            <w:vMerge w:val="restart"/>
            <w:shd w:val="clear" w:color="auto" w:fill="auto"/>
            <w:vAlign w:val="center"/>
          </w:tcPr>
          <w:p w14:paraId="58EFCA60" w14:textId="77777777" w:rsidR="00A57B36" w:rsidRDefault="00A57B36" w:rsidP="00A57B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771" w:type="dxa"/>
            <w:vMerge w:val="restart"/>
            <w:shd w:val="clear" w:color="auto" w:fill="auto"/>
            <w:vAlign w:val="center"/>
          </w:tcPr>
          <w:p w14:paraId="0233BB74" w14:textId="77777777" w:rsidR="00A57B36" w:rsidRDefault="00A57B36" w:rsidP="00A57B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</w:t>
            </w:r>
          </w:p>
        </w:tc>
        <w:tc>
          <w:tcPr>
            <w:tcW w:w="771" w:type="dxa"/>
            <w:vMerge w:val="restart"/>
            <w:shd w:val="clear" w:color="auto" w:fill="auto"/>
            <w:vAlign w:val="center"/>
          </w:tcPr>
          <w:p w14:paraId="15AB0299" w14:textId="77777777" w:rsidR="00A57B36" w:rsidRDefault="00A57B36" w:rsidP="00A57B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9</w:t>
            </w:r>
          </w:p>
        </w:tc>
        <w:tc>
          <w:tcPr>
            <w:tcW w:w="770" w:type="dxa"/>
            <w:vMerge w:val="restart"/>
            <w:shd w:val="clear" w:color="auto" w:fill="auto"/>
            <w:vAlign w:val="center"/>
          </w:tcPr>
          <w:p w14:paraId="5C8F5690" w14:textId="77777777" w:rsidR="00A57B36" w:rsidRDefault="00A57B36" w:rsidP="00A57B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769" w:type="dxa"/>
            <w:vMerge w:val="restart"/>
            <w:shd w:val="clear" w:color="auto" w:fill="auto"/>
            <w:vAlign w:val="center"/>
          </w:tcPr>
          <w:p w14:paraId="01F8BEE3" w14:textId="77777777" w:rsidR="00A57B36" w:rsidRDefault="00A57B36" w:rsidP="00A57B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1</w:t>
            </w:r>
          </w:p>
        </w:tc>
        <w:tc>
          <w:tcPr>
            <w:tcW w:w="770" w:type="dxa"/>
            <w:vMerge w:val="restart"/>
            <w:shd w:val="clear" w:color="auto" w:fill="auto"/>
            <w:vAlign w:val="center"/>
          </w:tcPr>
          <w:p w14:paraId="3EBFC582" w14:textId="77777777" w:rsidR="00A57B36" w:rsidRDefault="00A57B36" w:rsidP="00A57B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2</w:t>
            </w:r>
          </w:p>
        </w:tc>
        <w:tc>
          <w:tcPr>
            <w:tcW w:w="742" w:type="dxa"/>
            <w:vMerge w:val="restart"/>
            <w:shd w:val="clear" w:color="auto" w:fill="auto"/>
            <w:vAlign w:val="center"/>
          </w:tcPr>
          <w:p w14:paraId="5E08EB29" w14:textId="77777777" w:rsidR="00A57B36" w:rsidRDefault="00A57B36" w:rsidP="00A57B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3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</w:tcPr>
          <w:p w14:paraId="6988A71A" w14:textId="77777777" w:rsidR="004A49CE" w:rsidRDefault="004A49CE" w:rsidP="004A49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3A7F8808" w14:textId="77777777" w:rsidR="004A49CE" w:rsidRDefault="004A49CE" w:rsidP="004A49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ищный отдел управления по жилищным вопросам Администрации Рузск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  <w:p w14:paraId="499270D9" w14:textId="77777777" w:rsidR="004A49CE" w:rsidRDefault="004A49CE" w:rsidP="004A49C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17327A0F" w14:textId="25D330C4" w:rsidR="00A57B36" w:rsidRDefault="00A57B36" w:rsidP="00A57B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57B36" w14:paraId="71AF088C" w14:textId="77777777" w:rsidTr="001662AA">
        <w:trPr>
          <w:trHeight w:val="246"/>
        </w:trPr>
        <w:tc>
          <w:tcPr>
            <w:tcW w:w="403" w:type="dxa"/>
            <w:vMerge/>
            <w:vAlign w:val="center"/>
          </w:tcPr>
          <w:p w14:paraId="2AD04C28" w14:textId="77777777" w:rsidR="00A57B36" w:rsidRDefault="00A57B36" w:rsidP="00A57B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1" w:type="dxa"/>
            <w:vMerge/>
            <w:vAlign w:val="center"/>
          </w:tcPr>
          <w:p w14:paraId="14065CEC" w14:textId="77777777" w:rsidR="00A57B36" w:rsidRDefault="00A57B36" w:rsidP="00A57B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vMerge/>
            <w:vAlign w:val="center"/>
          </w:tcPr>
          <w:p w14:paraId="53277AA9" w14:textId="77777777" w:rsidR="00A57B36" w:rsidRDefault="00A57B36" w:rsidP="00A57B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vMerge/>
            <w:vAlign w:val="center"/>
          </w:tcPr>
          <w:p w14:paraId="2C9996B0" w14:textId="77777777" w:rsidR="00A57B36" w:rsidRDefault="00A57B36" w:rsidP="00A57B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vMerge/>
            <w:vAlign w:val="center"/>
          </w:tcPr>
          <w:p w14:paraId="1B36A9FE" w14:textId="77777777" w:rsidR="00A57B36" w:rsidRDefault="00A57B36" w:rsidP="00A57B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2" w:type="dxa"/>
            <w:vMerge/>
          </w:tcPr>
          <w:p w14:paraId="1B2436C3" w14:textId="77777777" w:rsidR="00A57B36" w:rsidRDefault="00A57B36" w:rsidP="00A57B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8" w:type="dxa"/>
            <w:vMerge/>
            <w:vAlign w:val="center"/>
          </w:tcPr>
          <w:p w14:paraId="5755A73D" w14:textId="77777777" w:rsidR="00A57B36" w:rsidRDefault="00A57B36" w:rsidP="00A57B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shd w:val="clear" w:color="auto" w:fill="auto"/>
          </w:tcPr>
          <w:p w14:paraId="0BFDA52E" w14:textId="77777777" w:rsidR="00A57B36" w:rsidRDefault="00A57B36" w:rsidP="00A57B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 квартал</w:t>
            </w:r>
          </w:p>
        </w:tc>
        <w:tc>
          <w:tcPr>
            <w:tcW w:w="327" w:type="dxa"/>
            <w:shd w:val="clear" w:color="auto" w:fill="auto"/>
          </w:tcPr>
          <w:p w14:paraId="1CB69D45" w14:textId="77777777" w:rsidR="00A57B36" w:rsidRDefault="00A57B36" w:rsidP="00A57B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 полугодие</w:t>
            </w:r>
          </w:p>
        </w:tc>
        <w:tc>
          <w:tcPr>
            <w:tcW w:w="379" w:type="dxa"/>
            <w:shd w:val="clear" w:color="auto" w:fill="auto"/>
          </w:tcPr>
          <w:p w14:paraId="24BC2574" w14:textId="77777777" w:rsidR="00A57B36" w:rsidRDefault="00A57B36" w:rsidP="00A57B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9 месяцев</w:t>
            </w:r>
          </w:p>
        </w:tc>
        <w:tc>
          <w:tcPr>
            <w:tcW w:w="392" w:type="dxa"/>
            <w:shd w:val="clear" w:color="auto" w:fill="auto"/>
          </w:tcPr>
          <w:p w14:paraId="60F58E42" w14:textId="77777777" w:rsidR="00A57B36" w:rsidRDefault="00A57B36" w:rsidP="00A57B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2 месяцев</w:t>
            </w:r>
          </w:p>
        </w:tc>
        <w:tc>
          <w:tcPr>
            <w:tcW w:w="769" w:type="dxa"/>
            <w:vMerge/>
            <w:vAlign w:val="center"/>
          </w:tcPr>
          <w:p w14:paraId="475F5FE1" w14:textId="77777777" w:rsidR="00A57B36" w:rsidRDefault="00A57B36" w:rsidP="00A57B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vMerge/>
            <w:vAlign w:val="center"/>
          </w:tcPr>
          <w:p w14:paraId="30EE15C7" w14:textId="77777777" w:rsidR="00A57B36" w:rsidRDefault="00A57B36" w:rsidP="00A57B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9" w:type="dxa"/>
            <w:vMerge/>
            <w:vAlign w:val="center"/>
          </w:tcPr>
          <w:p w14:paraId="38C6415E" w14:textId="77777777" w:rsidR="00A57B36" w:rsidRDefault="00A57B36" w:rsidP="00A57B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71" w:type="dxa"/>
            <w:vMerge/>
            <w:vAlign w:val="center"/>
          </w:tcPr>
          <w:p w14:paraId="28C69754" w14:textId="77777777" w:rsidR="00A57B36" w:rsidRDefault="00A57B36" w:rsidP="00A57B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71" w:type="dxa"/>
            <w:vMerge/>
            <w:vAlign w:val="center"/>
          </w:tcPr>
          <w:p w14:paraId="65A845BC" w14:textId="77777777" w:rsidR="00A57B36" w:rsidRDefault="00A57B36" w:rsidP="00A57B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vMerge/>
            <w:vAlign w:val="center"/>
          </w:tcPr>
          <w:p w14:paraId="03881D6F" w14:textId="77777777" w:rsidR="00A57B36" w:rsidRDefault="00A57B36" w:rsidP="00A57B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9" w:type="dxa"/>
            <w:vMerge/>
            <w:vAlign w:val="center"/>
          </w:tcPr>
          <w:p w14:paraId="17DDE087" w14:textId="77777777" w:rsidR="00A57B36" w:rsidRDefault="00A57B36" w:rsidP="00A57B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vMerge/>
            <w:vAlign w:val="center"/>
          </w:tcPr>
          <w:p w14:paraId="35FB4D2C" w14:textId="77777777" w:rsidR="00A57B36" w:rsidRDefault="00A57B36" w:rsidP="00A57B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vMerge/>
            <w:vAlign w:val="center"/>
          </w:tcPr>
          <w:p w14:paraId="04CC5852" w14:textId="77777777" w:rsidR="00A57B36" w:rsidRDefault="00A57B36" w:rsidP="00A57B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vMerge/>
            <w:vAlign w:val="center"/>
          </w:tcPr>
          <w:p w14:paraId="2E64F245" w14:textId="77777777" w:rsidR="00A57B36" w:rsidRDefault="00A57B36" w:rsidP="00A57B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57B36" w14:paraId="377E19A0" w14:textId="77777777" w:rsidTr="001662AA">
        <w:trPr>
          <w:trHeight w:val="431"/>
        </w:trPr>
        <w:tc>
          <w:tcPr>
            <w:tcW w:w="403" w:type="dxa"/>
            <w:vMerge/>
            <w:vAlign w:val="center"/>
          </w:tcPr>
          <w:p w14:paraId="62E7C7A3" w14:textId="77777777" w:rsidR="00A57B36" w:rsidRDefault="00A57B36" w:rsidP="00A57B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1" w:type="dxa"/>
            <w:vMerge/>
            <w:vAlign w:val="center"/>
          </w:tcPr>
          <w:p w14:paraId="70E29DE4" w14:textId="77777777" w:rsidR="00A57B36" w:rsidRDefault="00A57B36" w:rsidP="00A57B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vMerge/>
            <w:vAlign w:val="center"/>
          </w:tcPr>
          <w:p w14:paraId="40D02053" w14:textId="77777777" w:rsidR="00A57B36" w:rsidRDefault="00A57B36" w:rsidP="00A57B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vMerge/>
            <w:vAlign w:val="center"/>
          </w:tcPr>
          <w:p w14:paraId="0B74EA98" w14:textId="77777777" w:rsidR="00A57B36" w:rsidRDefault="00A57B36" w:rsidP="00A57B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14:paraId="1F5885EA" w14:textId="135C2A76" w:rsidR="00A57B36" w:rsidRDefault="009847F0" w:rsidP="00A57B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762" w:type="dxa"/>
          </w:tcPr>
          <w:p w14:paraId="22161A6E" w14:textId="4B383DF8" w:rsidR="00A57B36" w:rsidRDefault="00CE4128" w:rsidP="00A57B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78" w:type="dxa"/>
            <w:shd w:val="clear" w:color="auto" w:fill="auto"/>
          </w:tcPr>
          <w:p w14:paraId="4500BF2F" w14:textId="47AE4309" w:rsidR="00A57B36" w:rsidRDefault="00CE4128" w:rsidP="00A57B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55" w:type="dxa"/>
            <w:shd w:val="clear" w:color="auto" w:fill="auto"/>
          </w:tcPr>
          <w:p w14:paraId="48B34404" w14:textId="034E9859" w:rsidR="00A57B36" w:rsidRDefault="00CE4128" w:rsidP="00A57B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27" w:type="dxa"/>
            <w:shd w:val="clear" w:color="auto" w:fill="auto"/>
          </w:tcPr>
          <w:p w14:paraId="20453468" w14:textId="51D5BF8B" w:rsidR="00A57B36" w:rsidRDefault="009847F0" w:rsidP="00A57B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79" w:type="dxa"/>
            <w:shd w:val="clear" w:color="auto" w:fill="auto"/>
          </w:tcPr>
          <w:p w14:paraId="19F8434A" w14:textId="102206B3" w:rsidR="00A57B36" w:rsidRDefault="009847F0" w:rsidP="00A57B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92" w:type="dxa"/>
            <w:shd w:val="clear" w:color="auto" w:fill="auto"/>
          </w:tcPr>
          <w:p w14:paraId="643A28A0" w14:textId="0467B448" w:rsidR="00A57B36" w:rsidRDefault="009847F0" w:rsidP="00A57B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14:paraId="26356B8D" w14:textId="79374D45" w:rsidR="00A57B36" w:rsidRDefault="00CE4128" w:rsidP="00A57B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70" w:type="dxa"/>
            <w:shd w:val="clear" w:color="auto" w:fill="auto"/>
          </w:tcPr>
          <w:p w14:paraId="6A6BC980" w14:textId="599C4016" w:rsidR="00A57B36" w:rsidRDefault="00CE4128" w:rsidP="00A57B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69" w:type="dxa"/>
            <w:shd w:val="clear" w:color="auto" w:fill="auto"/>
          </w:tcPr>
          <w:p w14:paraId="441E2611" w14:textId="0FDD0596" w:rsidR="00A57B36" w:rsidRDefault="00CE4128" w:rsidP="00A57B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71" w:type="dxa"/>
            <w:shd w:val="clear" w:color="auto" w:fill="auto"/>
          </w:tcPr>
          <w:p w14:paraId="53A72999" w14:textId="164809E7" w:rsidR="00A57B36" w:rsidRDefault="00CE4128" w:rsidP="00A57B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71" w:type="dxa"/>
            <w:shd w:val="clear" w:color="auto" w:fill="auto"/>
          </w:tcPr>
          <w:p w14:paraId="4EF3C11A" w14:textId="64B09618" w:rsidR="00A57B36" w:rsidRDefault="00CE4128" w:rsidP="00A57B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70" w:type="dxa"/>
            <w:shd w:val="clear" w:color="auto" w:fill="auto"/>
          </w:tcPr>
          <w:p w14:paraId="7843D936" w14:textId="657AF2E1" w:rsidR="00A57B36" w:rsidRDefault="00CE4128" w:rsidP="00A57B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69" w:type="dxa"/>
            <w:shd w:val="clear" w:color="auto" w:fill="auto"/>
          </w:tcPr>
          <w:p w14:paraId="5DF0D37E" w14:textId="38C48B9D" w:rsidR="00A57B36" w:rsidRDefault="00CE4128" w:rsidP="00A57B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70" w:type="dxa"/>
            <w:shd w:val="clear" w:color="auto" w:fill="auto"/>
          </w:tcPr>
          <w:p w14:paraId="7AEE71BF" w14:textId="672CD2C2" w:rsidR="00A57B36" w:rsidRDefault="00CE4128" w:rsidP="00A57B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42" w:type="dxa"/>
            <w:shd w:val="clear" w:color="auto" w:fill="auto"/>
          </w:tcPr>
          <w:p w14:paraId="288E9896" w14:textId="3D9E5CAE" w:rsidR="00A57B36" w:rsidRDefault="00CE4128" w:rsidP="00A57B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4" w:type="dxa"/>
            <w:vMerge/>
            <w:vAlign w:val="center"/>
          </w:tcPr>
          <w:p w14:paraId="01807110" w14:textId="77777777" w:rsidR="00A57B36" w:rsidRDefault="00A57B36" w:rsidP="00A57B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A49CE" w14:paraId="3F8FD48E" w14:textId="77777777" w:rsidTr="001662AA">
        <w:trPr>
          <w:trHeight w:val="246"/>
        </w:trPr>
        <w:tc>
          <w:tcPr>
            <w:tcW w:w="403" w:type="dxa"/>
            <w:vMerge w:val="restart"/>
            <w:shd w:val="clear" w:color="000000" w:fill="FFFFFF"/>
          </w:tcPr>
          <w:p w14:paraId="7BA9EC69" w14:textId="77777777" w:rsidR="004A49CE" w:rsidRDefault="004A49CE" w:rsidP="001662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1" w:type="dxa"/>
            <w:vMerge w:val="restart"/>
            <w:shd w:val="clear" w:color="000000" w:fill="FFFFFF"/>
          </w:tcPr>
          <w:p w14:paraId="40DF62EB" w14:textId="77777777" w:rsidR="004A49CE" w:rsidRDefault="004A49CE" w:rsidP="001662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по подпрограмме 2</w:t>
            </w:r>
          </w:p>
        </w:tc>
        <w:tc>
          <w:tcPr>
            <w:tcW w:w="944" w:type="dxa"/>
            <w:vMerge w:val="restart"/>
            <w:shd w:val="clear" w:color="000000" w:fill="FFFFFF"/>
          </w:tcPr>
          <w:p w14:paraId="54E2A511" w14:textId="77777777" w:rsidR="004A49CE" w:rsidRDefault="004A49CE" w:rsidP="001662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-2033</w:t>
            </w:r>
          </w:p>
        </w:tc>
        <w:tc>
          <w:tcPr>
            <w:tcW w:w="1274" w:type="dxa"/>
            <w:shd w:val="clear" w:color="auto" w:fill="auto"/>
          </w:tcPr>
          <w:p w14:paraId="15E352E6" w14:textId="77777777" w:rsidR="004A49CE" w:rsidRDefault="004A49CE" w:rsidP="001662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8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FED3D" w14:textId="28C2616C" w:rsidR="004A49CE" w:rsidRDefault="004A49CE" w:rsidP="001662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 430,73</w:t>
            </w:r>
          </w:p>
        </w:tc>
        <w:tc>
          <w:tcPr>
            <w:tcW w:w="7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D1308" w14:textId="442041BA" w:rsidR="004A49CE" w:rsidRDefault="004A49CE" w:rsidP="001662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 454,40</w:t>
            </w:r>
          </w:p>
        </w:tc>
        <w:tc>
          <w:tcPr>
            <w:tcW w:w="203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FD387" w14:textId="24866014" w:rsidR="004A49CE" w:rsidRDefault="004A49CE" w:rsidP="001662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 054,03</w:t>
            </w:r>
          </w:p>
        </w:tc>
        <w:tc>
          <w:tcPr>
            <w:tcW w:w="7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2AFAB" w14:textId="52209B22" w:rsidR="004A49CE" w:rsidRDefault="004A49CE" w:rsidP="001662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 902,00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A13DB" w14:textId="47EC4636" w:rsidR="004A49CE" w:rsidRDefault="004A49CE" w:rsidP="001662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 922,30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79587F23" w14:textId="4E4E5DCF" w:rsidR="004A49CE" w:rsidRDefault="004A49CE" w:rsidP="001662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531265F6" w14:textId="2F71A006" w:rsidR="004A49CE" w:rsidRDefault="004A49CE" w:rsidP="001662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03DE7F23" w14:textId="3514C725" w:rsidR="004A49CE" w:rsidRDefault="004A49CE" w:rsidP="001662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09C0235B" w14:textId="79289C6C" w:rsidR="004A49CE" w:rsidRDefault="004A49CE" w:rsidP="001662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2B191208" w14:textId="2605CE1A" w:rsidR="004A49CE" w:rsidRDefault="004A49CE" w:rsidP="001662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7BD58AAE" w14:textId="47C08074" w:rsidR="004A49CE" w:rsidRDefault="004A49CE" w:rsidP="001662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4A3623E1" w14:textId="3F0CC725" w:rsidR="004A49CE" w:rsidRDefault="004A49CE" w:rsidP="001662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</w:tcPr>
          <w:p w14:paraId="1A0B5385" w14:textId="77777777" w:rsidR="004A49CE" w:rsidRDefault="004A49CE" w:rsidP="001662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4A49CE" w14:paraId="2F4F5B06" w14:textId="77777777" w:rsidTr="001662AA">
        <w:trPr>
          <w:trHeight w:val="441"/>
        </w:trPr>
        <w:tc>
          <w:tcPr>
            <w:tcW w:w="403" w:type="dxa"/>
            <w:vMerge/>
            <w:vAlign w:val="center"/>
          </w:tcPr>
          <w:p w14:paraId="0BDA311E" w14:textId="77777777" w:rsidR="004A49CE" w:rsidRDefault="004A49CE" w:rsidP="001662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1" w:type="dxa"/>
            <w:vMerge/>
            <w:vAlign w:val="center"/>
          </w:tcPr>
          <w:p w14:paraId="4C9B0418" w14:textId="77777777" w:rsidR="004A49CE" w:rsidRDefault="004A49CE" w:rsidP="001662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vMerge/>
            <w:vAlign w:val="center"/>
          </w:tcPr>
          <w:p w14:paraId="71F8EF66" w14:textId="77777777" w:rsidR="004A49CE" w:rsidRDefault="004A49CE" w:rsidP="001662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</w:tcPr>
          <w:p w14:paraId="7604FE5C" w14:textId="77777777" w:rsidR="004A49CE" w:rsidRDefault="004A49CE" w:rsidP="001662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EF540" w14:textId="6840AA95" w:rsidR="004A49CE" w:rsidRDefault="004A49CE" w:rsidP="001662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 497,75</w:t>
            </w:r>
          </w:p>
        </w:tc>
        <w:tc>
          <w:tcPr>
            <w:tcW w:w="7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36C65" w14:textId="13DD15A9" w:rsidR="004A49CE" w:rsidRDefault="004A49CE" w:rsidP="001662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4 26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03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237DB" w14:textId="2394ADB7" w:rsidR="004A49CE" w:rsidRDefault="004A49CE" w:rsidP="001662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 887,30</w:t>
            </w:r>
          </w:p>
        </w:tc>
        <w:tc>
          <w:tcPr>
            <w:tcW w:w="7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5AC3D" w14:textId="19D91D99" w:rsidR="004A49CE" w:rsidRDefault="004A49CE" w:rsidP="001662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 457,65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D9EA5" w14:textId="39514170" w:rsidR="004A49CE" w:rsidRDefault="004A49CE" w:rsidP="001662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 887,80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0DBC46E" w14:textId="7D482AC5" w:rsidR="004A49CE" w:rsidRDefault="004A49CE" w:rsidP="001662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1A0B9B69" w14:textId="549DB38A" w:rsidR="004A49CE" w:rsidRDefault="004A49CE" w:rsidP="001662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4A55D0C1" w14:textId="40FD853B" w:rsidR="004A49CE" w:rsidRDefault="004A49CE" w:rsidP="001662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59364C23" w14:textId="58ED08F1" w:rsidR="004A49CE" w:rsidRDefault="004A49CE" w:rsidP="001662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1313B442" w14:textId="187CDD98" w:rsidR="004A49CE" w:rsidRDefault="004A49CE" w:rsidP="001662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75F6FDC6" w14:textId="094DD41C" w:rsidR="004A49CE" w:rsidRDefault="004A49CE" w:rsidP="001662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1F727ECE" w14:textId="09CED904" w:rsidR="004A49CE" w:rsidRDefault="004A49CE" w:rsidP="001662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4" w:type="dxa"/>
            <w:vMerge/>
            <w:vAlign w:val="center"/>
          </w:tcPr>
          <w:p w14:paraId="067771A4" w14:textId="77777777" w:rsidR="004A49CE" w:rsidRDefault="004A49CE" w:rsidP="001662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A49CE" w14:paraId="3E6BAF9C" w14:textId="77777777" w:rsidTr="001662AA">
        <w:trPr>
          <w:trHeight w:val="616"/>
        </w:trPr>
        <w:tc>
          <w:tcPr>
            <w:tcW w:w="403" w:type="dxa"/>
            <w:vMerge/>
            <w:vAlign w:val="center"/>
          </w:tcPr>
          <w:p w14:paraId="1263C2BC" w14:textId="77777777" w:rsidR="004A49CE" w:rsidRDefault="004A49CE" w:rsidP="001662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1" w:type="dxa"/>
            <w:vMerge/>
            <w:vAlign w:val="center"/>
          </w:tcPr>
          <w:p w14:paraId="183259B3" w14:textId="77777777" w:rsidR="004A49CE" w:rsidRDefault="004A49CE" w:rsidP="001662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vMerge/>
            <w:vAlign w:val="center"/>
          </w:tcPr>
          <w:p w14:paraId="5EA7F2BB" w14:textId="77777777" w:rsidR="004A49CE" w:rsidRDefault="004A49CE" w:rsidP="001662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</w:tcPr>
          <w:p w14:paraId="6C17CD71" w14:textId="77777777" w:rsidR="004A49CE" w:rsidRDefault="004A49CE" w:rsidP="001662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15C43" w14:textId="5F6833AF" w:rsidR="004A49CE" w:rsidRDefault="004A49CE" w:rsidP="001662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 928,40</w:t>
            </w:r>
          </w:p>
        </w:tc>
        <w:tc>
          <w:tcPr>
            <w:tcW w:w="7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D6C0D" w14:textId="3B93BA7C" w:rsidR="004A49CE" w:rsidRDefault="004A49CE" w:rsidP="001662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647,30</w:t>
            </w:r>
          </w:p>
        </w:tc>
        <w:tc>
          <w:tcPr>
            <w:tcW w:w="203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71646" w14:textId="2D65EED4" w:rsidR="004A49CE" w:rsidRDefault="004A49CE" w:rsidP="001662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147,70</w:t>
            </w:r>
          </w:p>
        </w:tc>
        <w:tc>
          <w:tcPr>
            <w:tcW w:w="7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E5651" w14:textId="3A88154E" w:rsidR="004A49CE" w:rsidRDefault="004A49CE" w:rsidP="001662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986,70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247EE" w14:textId="11A62675" w:rsidR="004A49CE" w:rsidRDefault="004A49CE" w:rsidP="001662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146,70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3F8E3B85" w14:textId="2E1E172B" w:rsidR="004A49CE" w:rsidRDefault="004A49CE" w:rsidP="001662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4E8E30C9" w14:textId="536B9D18" w:rsidR="004A49CE" w:rsidRDefault="004A49CE" w:rsidP="001662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3FF27632" w14:textId="62767EB4" w:rsidR="004A49CE" w:rsidRDefault="004A49CE" w:rsidP="001662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53AD3A93" w14:textId="76E7A930" w:rsidR="004A49CE" w:rsidRDefault="004A49CE" w:rsidP="001662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37ACEE26" w14:textId="3052828F" w:rsidR="004A49CE" w:rsidRDefault="004A49CE" w:rsidP="001662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0038EBFE" w14:textId="686785FB" w:rsidR="004A49CE" w:rsidRDefault="004A49CE" w:rsidP="001662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22C22DFE" w14:textId="668BECCF" w:rsidR="004A49CE" w:rsidRDefault="004A49CE" w:rsidP="001662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4" w:type="dxa"/>
            <w:vMerge/>
            <w:vAlign w:val="center"/>
          </w:tcPr>
          <w:p w14:paraId="0E6B1E07" w14:textId="77777777" w:rsidR="004A49CE" w:rsidRDefault="004A49CE" w:rsidP="001662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A49CE" w14:paraId="090C848F" w14:textId="77777777" w:rsidTr="004A49CE">
        <w:trPr>
          <w:trHeight w:val="884"/>
        </w:trPr>
        <w:tc>
          <w:tcPr>
            <w:tcW w:w="403" w:type="dxa"/>
            <w:vMerge/>
            <w:vAlign w:val="center"/>
          </w:tcPr>
          <w:p w14:paraId="443CCEEF" w14:textId="77777777" w:rsidR="004A49CE" w:rsidRDefault="004A49CE" w:rsidP="001662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1" w:type="dxa"/>
            <w:vMerge/>
            <w:vAlign w:val="center"/>
          </w:tcPr>
          <w:p w14:paraId="6BDB89CD" w14:textId="77777777" w:rsidR="004A49CE" w:rsidRDefault="004A49CE" w:rsidP="001662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vMerge/>
            <w:vAlign w:val="center"/>
          </w:tcPr>
          <w:p w14:paraId="60427BA6" w14:textId="77777777" w:rsidR="004A49CE" w:rsidRDefault="004A49CE" w:rsidP="001662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</w:tcPr>
          <w:p w14:paraId="718E8B02" w14:textId="77777777" w:rsidR="004A49CE" w:rsidRDefault="004A49CE" w:rsidP="001662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846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477C7A9" w14:textId="2108C05B" w:rsidR="004A49CE" w:rsidRDefault="004A49CE" w:rsidP="001662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 629,48</w:t>
            </w:r>
          </w:p>
        </w:tc>
        <w:tc>
          <w:tcPr>
            <w:tcW w:w="7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362A9" w14:textId="67C81FE6" w:rsidR="004A49CE" w:rsidRDefault="004A49CE" w:rsidP="001662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 265,00</w:t>
            </w:r>
          </w:p>
        </w:tc>
        <w:tc>
          <w:tcPr>
            <w:tcW w:w="2031" w:type="dxa"/>
            <w:gridSpan w:val="5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85C8CB8" w14:textId="037CA748" w:rsidR="004A49CE" w:rsidRDefault="004A49CE" w:rsidP="001662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 019,03</w:t>
            </w:r>
          </w:p>
        </w:tc>
        <w:tc>
          <w:tcPr>
            <w:tcW w:w="769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18F1F79" w14:textId="602A17C6" w:rsidR="004A49CE" w:rsidRDefault="004A49CE" w:rsidP="001662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 457,65</w:t>
            </w:r>
          </w:p>
        </w:tc>
        <w:tc>
          <w:tcPr>
            <w:tcW w:w="77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AB7515E" w14:textId="49DEDD9F" w:rsidR="004A49CE" w:rsidRDefault="004A49CE" w:rsidP="001662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 887,80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75B96DB2" w14:textId="05E8FCAC" w:rsidR="004A49CE" w:rsidRDefault="004A49CE" w:rsidP="001662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65B22ABE" w14:textId="56321924" w:rsidR="004A49CE" w:rsidRDefault="004A49CE" w:rsidP="001662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7F1E9635" w14:textId="5AFB5EEE" w:rsidR="004A49CE" w:rsidRDefault="004A49CE" w:rsidP="001662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537571A1" w14:textId="7875BD07" w:rsidR="004A49CE" w:rsidRDefault="004A49CE" w:rsidP="001662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95096D" w14:textId="57E1BD50" w:rsidR="004A49CE" w:rsidRDefault="004A49CE" w:rsidP="001662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7F976F90" w14:textId="0A288500" w:rsidR="004A49CE" w:rsidRDefault="004A49CE" w:rsidP="001662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6F9FE6C3" w14:textId="4F8309CC" w:rsidR="004A49CE" w:rsidRDefault="004A49CE" w:rsidP="001662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4" w:type="dxa"/>
            <w:vMerge/>
            <w:vAlign w:val="center"/>
          </w:tcPr>
          <w:p w14:paraId="6464C5FE" w14:textId="77777777" w:rsidR="004A49CE" w:rsidRDefault="004A49CE" w:rsidP="001662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A49CE" w14:paraId="4446F313" w14:textId="77777777" w:rsidTr="004A49CE">
        <w:trPr>
          <w:trHeight w:val="270"/>
        </w:trPr>
        <w:tc>
          <w:tcPr>
            <w:tcW w:w="403" w:type="dxa"/>
            <w:vAlign w:val="center"/>
          </w:tcPr>
          <w:p w14:paraId="0E9C5706" w14:textId="77777777" w:rsidR="004A49CE" w:rsidRDefault="004A49CE" w:rsidP="004A49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1" w:type="dxa"/>
            <w:vMerge/>
            <w:vAlign w:val="center"/>
          </w:tcPr>
          <w:p w14:paraId="1EC327FF" w14:textId="77777777" w:rsidR="004A49CE" w:rsidRDefault="004A49CE" w:rsidP="004A49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vMerge/>
            <w:vAlign w:val="center"/>
          </w:tcPr>
          <w:p w14:paraId="3FE2188F" w14:textId="77777777" w:rsidR="004A49CE" w:rsidRDefault="004A49CE" w:rsidP="004A49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</w:tcPr>
          <w:p w14:paraId="5FD50542" w14:textId="34E07AAF" w:rsidR="004A49CE" w:rsidRDefault="004A49CE" w:rsidP="004A49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8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7909E" w14:textId="22CF4B31" w:rsidR="004A49CE" w:rsidRDefault="004A49CE" w:rsidP="004A49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277,10</w:t>
            </w:r>
          </w:p>
        </w:tc>
        <w:tc>
          <w:tcPr>
            <w:tcW w:w="7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3B67F" w14:textId="05845273" w:rsidR="004A49CE" w:rsidRDefault="004A49CE" w:rsidP="004A49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277,10</w:t>
            </w:r>
          </w:p>
        </w:tc>
        <w:tc>
          <w:tcPr>
            <w:tcW w:w="203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CE959" w14:textId="405BA95E" w:rsidR="004A49CE" w:rsidRDefault="004A49CE" w:rsidP="004A49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0D28C" w14:textId="177D5FB4" w:rsidR="004A49CE" w:rsidRDefault="004A49CE" w:rsidP="004A49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A2F2F" w14:textId="3FCD4D17" w:rsidR="004A49CE" w:rsidRDefault="004A49CE" w:rsidP="004A49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0C50EE40" w14:textId="421336E2" w:rsidR="004A49CE" w:rsidRDefault="004A49CE" w:rsidP="004A49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17D0CE5E" w14:textId="762D5989" w:rsidR="004A49CE" w:rsidRDefault="004A49CE" w:rsidP="004A49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408999B5" w14:textId="44D0CA04" w:rsidR="004A49CE" w:rsidRDefault="004A49CE" w:rsidP="004A49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79DA7903" w14:textId="18E2CF00" w:rsidR="004A49CE" w:rsidRDefault="004A49CE" w:rsidP="004A49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4D615423" w14:textId="502BFAC8" w:rsidR="004A49CE" w:rsidRDefault="004A49CE" w:rsidP="004A49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29E599DC" w14:textId="4240A4F2" w:rsidR="004A49CE" w:rsidRDefault="004A49CE" w:rsidP="004A49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684C49E9" w14:textId="4504AD08" w:rsidR="004A49CE" w:rsidRDefault="004A49CE" w:rsidP="004A49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4" w:type="dxa"/>
            <w:vMerge/>
            <w:vAlign w:val="center"/>
          </w:tcPr>
          <w:p w14:paraId="51BC6A4D" w14:textId="77777777" w:rsidR="004A49CE" w:rsidRDefault="004A49CE" w:rsidP="004A49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14:paraId="6FD722AC" w14:textId="77777777" w:rsidR="00A85B26" w:rsidRDefault="00A85B26" w:rsidP="00C66A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6AA6136" w14:textId="3788C105" w:rsidR="00C66AE4" w:rsidRPr="00716673" w:rsidRDefault="00A85B26" w:rsidP="00C66A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716673" w:rsidRPr="007166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3.</w:t>
      </w:r>
      <w:r w:rsidR="001B28CB" w:rsidRPr="007166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66AE4" w:rsidRPr="007166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чень мероприятий подпрограммы </w:t>
      </w:r>
      <w:r w:rsidR="00F310F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="00C66AE4" w:rsidRPr="007166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Обеспечение жильем детей-сирот и детей, оставшихся без попечения </w:t>
      </w:r>
    </w:p>
    <w:p w14:paraId="416017AE" w14:textId="77777777" w:rsidR="00C66AE4" w:rsidRPr="00716673" w:rsidRDefault="00C66AE4" w:rsidP="00C66A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66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одителей, лиц из числа детей-сирот и детей, оставшихся </w:t>
      </w:r>
      <w:bookmarkStart w:id="1" w:name="_Hlk114423581"/>
      <w:r w:rsidRPr="007166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з попечения родителей</w:t>
      </w:r>
      <w:bookmarkEnd w:id="1"/>
      <w:r w:rsidRPr="007166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72970972" w14:textId="77777777" w:rsidR="00D607C1" w:rsidRDefault="00D607C1" w:rsidP="00D607C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16080" w:type="dxa"/>
        <w:tblInd w:w="-49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9"/>
        <w:gridCol w:w="1707"/>
        <w:gridCol w:w="707"/>
        <w:gridCol w:w="1128"/>
        <w:gridCol w:w="847"/>
        <w:gridCol w:w="749"/>
        <w:gridCol w:w="956"/>
        <w:gridCol w:w="592"/>
        <w:gridCol w:w="452"/>
        <w:gridCol w:w="551"/>
        <w:gridCol w:w="591"/>
        <w:gridCol w:w="13"/>
        <w:gridCol w:w="777"/>
        <w:gridCol w:w="758"/>
        <w:gridCol w:w="13"/>
        <w:gridCol w:w="694"/>
        <w:gridCol w:w="13"/>
        <w:gridCol w:w="696"/>
        <w:gridCol w:w="13"/>
        <w:gridCol w:w="790"/>
        <w:gridCol w:w="709"/>
        <w:gridCol w:w="709"/>
        <w:gridCol w:w="523"/>
        <w:gridCol w:w="13"/>
        <w:gridCol w:w="659"/>
        <w:gridCol w:w="13"/>
        <w:gridCol w:w="918"/>
      </w:tblGrid>
      <w:tr w:rsidR="00D607C1" w14:paraId="2A7B4F9D" w14:textId="77777777" w:rsidTr="000B1C97">
        <w:trPr>
          <w:trHeight w:val="492"/>
        </w:trPr>
        <w:tc>
          <w:tcPr>
            <w:tcW w:w="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7523E25" w14:textId="77777777" w:rsidR="00D607C1" w:rsidRDefault="00D607C1" w:rsidP="004B46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926E24B" w14:textId="77777777" w:rsidR="00D607C1" w:rsidRDefault="00D607C1" w:rsidP="004B46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3C40A5A" w14:textId="77777777" w:rsidR="00D607C1" w:rsidRDefault="00D607C1" w:rsidP="004B46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ок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полне-н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-ятия</w:t>
            </w:r>
            <w:proofErr w:type="spellEnd"/>
          </w:p>
        </w:tc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DCD87" w14:textId="77777777" w:rsidR="00D607C1" w:rsidRDefault="00D607C1" w:rsidP="004B46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сточник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нансиро-вания</w:t>
            </w:r>
            <w:proofErr w:type="spellEnd"/>
            <w:proofErr w:type="gramEnd"/>
          </w:p>
        </w:tc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27BAC" w14:textId="77777777" w:rsidR="00D607C1" w:rsidRDefault="00D607C1" w:rsidP="004B46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 (тыс. руб.)</w:t>
            </w:r>
          </w:p>
        </w:tc>
        <w:tc>
          <w:tcPr>
            <w:tcW w:w="1028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F6834" w14:textId="77777777" w:rsidR="00D607C1" w:rsidRDefault="00D607C1" w:rsidP="004B46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D49F6" w14:textId="77777777" w:rsidR="00D607C1" w:rsidRDefault="00D607C1" w:rsidP="004B46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ветственный за выполнение мероприятия</w:t>
            </w:r>
          </w:p>
        </w:tc>
      </w:tr>
      <w:tr w:rsidR="00D607C1" w14:paraId="6F50C190" w14:textId="77777777" w:rsidTr="000B1C97">
        <w:trPr>
          <w:trHeight w:val="288"/>
        </w:trPr>
        <w:tc>
          <w:tcPr>
            <w:tcW w:w="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A0D94" w14:textId="77777777" w:rsidR="00D607C1" w:rsidRDefault="00D607C1" w:rsidP="004B46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7D4E9" w14:textId="77777777" w:rsidR="00D607C1" w:rsidRDefault="00D607C1" w:rsidP="004B46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FC8EF" w14:textId="77777777" w:rsidR="00D607C1" w:rsidRDefault="00D607C1" w:rsidP="004B46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C4DF2" w14:textId="77777777" w:rsidR="00D607C1" w:rsidRDefault="00D607C1" w:rsidP="004B46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6FD93" w14:textId="77777777" w:rsidR="00D607C1" w:rsidRDefault="00D607C1" w:rsidP="004B46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AE73E" w14:textId="77777777" w:rsidR="00D607C1" w:rsidRDefault="00D607C1" w:rsidP="004B46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31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5EC25" w14:textId="77777777" w:rsidR="00D607C1" w:rsidRDefault="00D607C1" w:rsidP="004B46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7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1313E" w14:textId="77777777" w:rsidR="00D607C1" w:rsidRDefault="00D607C1" w:rsidP="004B46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77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ADD49" w14:textId="77777777" w:rsidR="00D607C1" w:rsidRDefault="00D607C1" w:rsidP="004B46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70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7F11E" w14:textId="77777777" w:rsidR="00D607C1" w:rsidRDefault="00D607C1" w:rsidP="004B46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9DD32" w14:textId="77777777" w:rsidR="00D607C1" w:rsidRDefault="00D607C1" w:rsidP="004B46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7A413" w14:textId="77777777" w:rsidR="00D607C1" w:rsidRDefault="00D607C1" w:rsidP="004B46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9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E4FBC" w14:textId="77777777" w:rsidR="00D607C1" w:rsidRDefault="00D607C1" w:rsidP="004B46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5A92C" w14:textId="77777777" w:rsidR="00D607C1" w:rsidRDefault="00D607C1" w:rsidP="004B46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1</w:t>
            </w:r>
          </w:p>
        </w:tc>
        <w:tc>
          <w:tcPr>
            <w:tcW w:w="53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800EE" w14:textId="77777777" w:rsidR="00D607C1" w:rsidRDefault="00D607C1" w:rsidP="004B46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2</w:t>
            </w:r>
          </w:p>
        </w:tc>
        <w:tc>
          <w:tcPr>
            <w:tcW w:w="67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8A5B8" w14:textId="77777777" w:rsidR="00D607C1" w:rsidRDefault="00D607C1" w:rsidP="004B46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3</w:t>
            </w:r>
          </w:p>
        </w:tc>
        <w:tc>
          <w:tcPr>
            <w:tcW w:w="9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A55F6" w14:textId="77777777" w:rsidR="00D607C1" w:rsidRDefault="00D607C1" w:rsidP="004B46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607C1" w14:paraId="1C30B7BA" w14:textId="77777777" w:rsidTr="000B1C97">
        <w:trPr>
          <w:trHeight w:val="288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81EB39E" w14:textId="77777777" w:rsidR="00D607C1" w:rsidRDefault="00D607C1" w:rsidP="004B46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CDD6315" w14:textId="77777777" w:rsidR="00D607C1" w:rsidRDefault="00D607C1" w:rsidP="004B46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42ED652" w14:textId="77777777" w:rsidR="00D607C1" w:rsidRDefault="00D607C1" w:rsidP="004B46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102BF" w14:textId="77777777" w:rsidR="00D607C1" w:rsidRDefault="00D607C1" w:rsidP="004B46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33613" w14:textId="77777777" w:rsidR="00D607C1" w:rsidRDefault="00D607C1" w:rsidP="004B46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E44D5" w14:textId="77777777" w:rsidR="00D607C1" w:rsidRDefault="00D607C1" w:rsidP="004B46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1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34F41" w14:textId="77777777" w:rsidR="00D607C1" w:rsidRDefault="00D607C1" w:rsidP="004B46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47371" w14:textId="77777777" w:rsidR="00D607C1" w:rsidRDefault="00D607C1" w:rsidP="004B46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D6F39" w14:textId="77777777" w:rsidR="00D607C1" w:rsidRDefault="00D607C1" w:rsidP="004B46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0A7E3" w14:textId="77777777" w:rsidR="00D607C1" w:rsidRDefault="00D607C1" w:rsidP="004B46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5828F" w14:textId="77777777" w:rsidR="00D607C1" w:rsidRDefault="00D607C1" w:rsidP="004B46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E92A6" w14:textId="77777777" w:rsidR="00D607C1" w:rsidRDefault="00D607C1" w:rsidP="004B46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CB6F5" w14:textId="77777777" w:rsidR="00D607C1" w:rsidRDefault="00D607C1" w:rsidP="004B46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3A7E1" w14:textId="77777777" w:rsidR="00D607C1" w:rsidRDefault="00D607C1" w:rsidP="004B46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C122A" w14:textId="77777777" w:rsidR="00D607C1" w:rsidRDefault="00D607C1" w:rsidP="004B46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1D4A3" w14:textId="77777777" w:rsidR="00D607C1" w:rsidRDefault="00D607C1" w:rsidP="004B46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742F6" w14:textId="77777777" w:rsidR="00D607C1" w:rsidRDefault="00D607C1" w:rsidP="004B46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</w:tr>
      <w:tr w:rsidR="006A05A5" w14:paraId="71E7011C" w14:textId="77777777" w:rsidTr="001A4A2F">
        <w:trPr>
          <w:trHeight w:val="708"/>
        </w:trPr>
        <w:tc>
          <w:tcPr>
            <w:tcW w:w="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524AD" w14:textId="77777777" w:rsidR="006A05A5" w:rsidRDefault="006A05A5" w:rsidP="00EC35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CCCFA" w14:textId="77777777" w:rsidR="006A05A5" w:rsidRDefault="006A05A5" w:rsidP="00EC35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01. Оказание государственной поддержки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05B47" w14:textId="77777777" w:rsidR="006A05A5" w:rsidRDefault="006A05A5" w:rsidP="00EC35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-203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A7F12" w14:textId="77777777" w:rsidR="006A05A5" w:rsidRDefault="006A05A5" w:rsidP="00EC35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9ABEF" w14:textId="146686DB" w:rsidR="006A05A5" w:rsidRDefault="006A05A5" w:rsidP="00EC35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 933,00</w:t>
            </w:r>
          </w:p>
        </w:tc>
        <w:tc>
          <w:tcPr>
            <w:tcW w:w="74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5B3DD" w14:textId="463C9143" w:rsidR="006A05A5" w:rsidRDefault="006A05A5" w:rsidP="00EC35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 255,00</w:t>
            </w:r>
          </w:p>
        </w:tc>
        <w:tc>
          <w:tcPr>
            <w:tcW w:w="31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1D610" w14:textId="0E787907" w:rsidR="006A05A5" w:rsidRDefault="006A05A5" w:rsidP="00EC35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 546,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E072C" w14:textId="21005DD7" w:rsidR="006A05A5" w:rsidRDefault="006A05A5" w:rsidP="00EC35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 562,00</w:t>
            </w:r>
          </w:p>
        </w:tc>
        <w:tc>
          <w:tcPr>
            <w:tcW w:w="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5D0EA" w14:textId="13405346" w:rsidR="006A05A5" w:rsidRDefault="006A05A5" w:rsidP="00EC35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 570,00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C881D" w14:textId="0067EE67" w:rsidR="006A05A5" w:rsidRDefault="006A05A5" w:rsidP="00EC35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E719E" w14:textId="4EDC8E84" w:rsidR="006A05A5" w:rsidRDefault="006A05A5" w:rsidP="00EC35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96CE7" w14:textId="3D105663" w:rsidR="006A05A5" w:rsidRDefault="006A05A5" w:rsidP="00EC35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39DBB" w14:textId="645C5451" w:rsidR="006A05A5" w:rsidRDefault="006A05A5" w:rsidP="00EC35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6D12C" w14:textId="6F343472" w:rsidR="006A05A5" w:rsidRDefault="006A05A5" w:rsidP="00EC35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34E57" w14:textId="163B6B94" w:rsidR="006A05A5" w:rsidRDefault="006A05A5" w:rsidP="00EC35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132C6" w14:textId="066113B9" w:rsidR="006A05A5" w:rsidRDefault="006A05A5" w:rsidP="00EC35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5C799" w14:textId="77777777" w:rsidR="006A05A5" w:rsidRDefault="006A05A5" w:rsidP="00EC35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6A05A5" w14:paraId="5CC163E6" w14:textId="77777777" w:rsidTr="001A4A2F">
        <w:trPr>
          <w:trHeight w:val="960"/>
        </w:trPr>
        <w:tc>
          <w:tcPr>
            <w:tcW w:w="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288C8" w14:textId="77777777" w:rsidR="006A05A5" w:rsidRDefault="006A05A5" w:rsidP="00EC35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3301" w14:textId="77777777" w:rsidR="006A05A5" w:rsidRDefault="006A05A5" w:rsidP="00EC35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F78BD" w14:textId="77777777" w:rsidR="006A05A5" w:rsidRDefault="006A05A5" w:rsidP="00EC35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7E086" w14:textId="77777777" w:rsidR="006A05A5" w:rsidRDefault="006A05A5" w:rsidP="00EC35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D43CE" w14:textId="673C70E8" w:rsidR="006A05A5" w:rsidRDefault="006A05A5" w:rsidP="00EC35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 933,00</w:t>
            </w:r>
          </w:p>
        </w:tc>
        <w:tc>
          <w:tcPr>
            <w:tcW w:w="749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5F087C" w14:textId="1C9D9959" w:rsidR="006A05A5" w:rsidRDefault="006A05A5" w:rsidP="00EC35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 255,00</w:t>
            </w:r>
          </w:p>
        </w:tc>
        <w:tc>
          <w:tcPr>
            <w:tcW w:w="31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53DF0" w14:textId="3BDE68BA" w:rsidR="006A05A5" w:rsidRDefault="006A05A5" w:rsidP="00EC35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 546,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5DF35" w14:textId="5E647A71" w:rsidR="006A05A5" w:rsidRDefault="006A05A5" w:rsidP="00EC35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 562,00</w:t>
            </w:r>
          </w:p>
        </w:tc>
        <w:tc>
          <w:tcPr>
            <w:tcW w:w="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09E84" w14:textId="4FBA16D8" w:rsidR="006A05A5" w:rsidRDefault="006A05A5" w:rsidP="00EC35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 570,00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DF284" w14:textId="310B357C" w:rsidR="006A05A5" w:rsidRDefault="006A05A5" w:rsidP="00EC35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D8426" w14:textId="160FA7CC" w:rsidR="006A05A5" w:rsidRDefault="006A05A5" w:rsidP="00EC35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3899C" w14:textId="71A4F71A" w:rsidR="006A05A5" w:rsidRDefault="006A05A5" w:rsidP="00EC35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2FD6A" w14:textId="60A890E9" w:rsidR="006A05A5" w:rsidRDefault="006A05A5" w:rsidP="00EC35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099E3" w14:textId="3DCC2D36" w:rsidR="006A05A5" w:rsidRDefault="006A05A5" w:rsidP="00EC35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C4CCA" w14:textId="5CEF400A" w:rsidR="006A05A5" w:rsidRDefault="006A05A5" w:rsidP="00EC35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ACB7B" w14:textId="6178AE26" w:rsidR="006A05A5" w:rsidRDefault="006A05A5" w:rsidP="00EC35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D0F50" w14:textId="659078DD" w:rsidR="006A05A5" w:rsidRDefault="006A05A5" w:rsidP="00EC35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A05A5" w14:paraId="04080F7D" w14:textId="77777777" w:rsidTr="001A4A2F">
        <w:trPr>
          <w:trHeight w:val="720"/>
        </w:trPr>
        <w:tc>
          <w:tcPr>
            <w:tcW w:w="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267B8" w14:textId="77777777" w:rsidR="006A05A5" w:rsidRDefault="006A05A5" w:rsidP="00EC35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1A64D" w14:textId="77777777" w:rsidR="006A05A5" w:rsidRDefault="006A05A5" w:rsidP="00EC35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5DB79" w14:textId="77777777" w:rsidR="006A05A5" w:rsidRDefault="006A05A5" w:rsidP="00EC35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19954" w14:textId="77777777" w:rsidR="006A05A5" w:rsidRDefault="006A05A5" w:rsidP="00EC35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42CB1" w14:textId="68874B43" w:rsidR="006A05A5" w:rsidRDefault="006A05A5" w:rsidP="00EC35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361D5" w14:textId="0EA01E01" w:rsidR="006A05A5" w:rsidRDefault="006A05A5" w:rsidP="00EC35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D18EC" w14:textId="140CF71C" w:rsidR="006A05A5" w:rsidRDefault="006A05A5" w:rsidP="00EC35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1E8D4" w14:textId="084A284A" w:rsidR="006A05A5" w:rsidRDefault="006A05A5" w:rsidP="00EC35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7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DF7B7" w14:textId="260263EE" w:rsidR="006A05A5" w:rsidRDefault="006A05A5" w:rsidP="00EC35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4F422" w14:textId="4CAB1AF5" w:rsidR="006A05A5" w:rsidRDefault="006A05A5" w:rsidP="00EC35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68F38" w14:textId="310EDB0C" w:rsidR="006A05A5" w:rsidRDefault="006A05A5" w:rsidP="00EC35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15381" w14:textId="540734EB" w:rsidR="006A05A5" w:rsidRDefault="006A05A5" w:rsidP="00EC35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D2E98" w14:textId="0A6CDBD1" w:rsidR="006A05A5" w:rsidRDefault="006A05A5" w:rsidP="00EC35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12F92" w14:textId="28F7018E" w:rsidR="006A05A5" w:rsidRDefault="006A05A5" w:rsidP="00EC35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3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AD048" w14:textId="09D90F2E" w:rsidR="006A05A5" w:rsidRDefault="006A05A5" w:rsidP="00EC35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4FE46" w14:textId="47F30EE6" w:rsidR="006A05A5" w:rsidRDefault="006A05A5" w:rsidP="00EC35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B8C0A" w14:textId="7279954B" w:rsidR="006A05A5" w:rsidRDefault="006A05A5" w:rsidP="00EC35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F5F4A" w14:paraId="3DA5080F" w14:textId="77777777" w:rsidTr="004B4697">
        <w:trPr>
          <w:trHeight w:val="359"/>
        </w:trPr>
        <w:tc>
          <w:tcPr>
            <w:tcW w:w="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6D632" w14:textId="77777777" w:rsidR="000F5F4A" w:rsidRDefault="000F5F4A" w:rsidP="000F5F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1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4274F" w14:textId="77777777" w:rsidR="000F5F4A" w:rsidRDefault="000F5F4A" w:rsidP="000F5F4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01.01.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4F82A" w14:textId="77777777" w:rsidR="000F5F4A" w:rsidRDefault="000F5F4A" w:rsidP="000F5F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-203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11D7A" w14:textId="77777777" w:rsidR="000F5F4A" w:rsidRDefault="000F5F4A" w:rsidP="000F5F4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4B054" w14:textId="6D7BB93E" w:rsidR="000F5F4A" w:rsidRDefault="000F5F4A" w:rsidP="000F5F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3 362,00</w:t>
            </w:r>
          </w:p>
        </w:tc>
        <w:tc>
          <w:tcPr>
            <w:tcW w:w="74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D6CA5" w14:textId="0EA0D620" w:rsidR="000F5F4A" w:rsidRDefault="000F5F4A" w:rsidP="000F5F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 255,00</w:t>
            </w:r>
          </w:p>
        </w:tc>
        <w:tc>
          <w:tcPr>
            <w:tcW w:w="31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DBF86" w14:textId="5CE94D17" w:rsidR="000F5F4A" w:rsidRDefault="000F5F4A" w:rsidP="000F5F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 025,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93964" w14:textId="24F92BB3" w:rsidR="000F5F4A" w:rsidRDefault="000F5F4A" w:rsidP="000F5F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 041,00</w:t>
            </w:r>
          </w:p>
        </w:tc>
        <w:tc>
          <w:tcPr>
            <w:tcW w:w="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B96A2" w14:textId="01FA2AC3" w:rsidR="000F5F4A" w:rsidRDefault="000F5F4A" w:rsidP="000F5F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 041,00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E8E81" w14:textId="3086C668" w:rsidR="000F5F4A" w:rsidRDefault="000F5F4A" w:rsidP="000F5F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DD9E8" w14:textId="3D7647D1" w:rsidR="000F5F4A" w:rsidRDefault="000F5F4A" w:rsidP="000F5F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D7A77" w14:textId="7DADF410" w:rsidR="000F5F4A" w:rsidRDefault="000F5F4A" w:rsidP="000F5F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FF156" w14:textId="15791389" w:rsidR="000F5F4A" w:rsidRDefault="000F5F4A" w:rsidP="000F5F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A3C60" w14:textId="60EF1CD9" w:rsidR="000F5F4A" w:rsidRDefault="000F5F4A" w:rsidP="000F5F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AD0F7" w14:textId="5032A5DF" w:rsidR="000F5F4A" w:rsidRDefault="000F5F4A" w:rsidP="000F5F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F865F" w14:textId="42122B36" w:rsidR="000F5F4A" w:rsidRDefault="000F5F4A" w:rsidP="000F5F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4BD66" w14:textId="77777777" w:rsidR="006A05A5" w:rsidRDefault="006A05A5" w:rsidP="006A05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7502BEA1" w14:textId="77777777" w:rsidR="006A05A5" w:rsidRDefault="006A05A5" w:rsidP="006A05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ищный отдел управления по жилищным вопросам Администрации Рузск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  <w:p w14:paraId="055818C2" w14:textId="77777777" w:rsidR="006A05A5" w:rsidRDefault="006A05A5" w:rsidP="006A05A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2DB2C10E" w14:textId="3A5A3B61" w:rsidR="000F5F4A" w:rsidRDefault="000F5F4A" w:rsidP="000F5F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F5F4A" w14:paraId="7972F16D" w14:textId="77777777" w:rsidTr="004B4697">
        <w:trPr>
          <w:trHeight w:val="960"/>
        </w:trPr>
        <w:tc>
          <w:tcPr>
            <w:tcW w:w="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2F658" w14:textId="77777777" w:rsidR="000F5F4A" w:rsidRDefault="000F5F4A" w:rsidP="000F5F4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1986F" w14:textId="77777777" w:rsidR="000F5F4A" w:rsidRDefault="000F5F4A" w:rsidP="000F5F4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1CDF0" w14:textId="77777777" w:rsidR="000F5F4A" w:rsidRDefault="000F5F4A" w:rsidP="000F5F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65471" w14:textId="77777777" w:rsidR="000F5F4A" w:rsidRDefault="000F5F4A" w:rsidP="000F5F4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24E3C" w14:textId="13A59648" w:rsidR="000F5F4A" w:rsidRDefault="000F5F4A" w:rsidP="000F5F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3 362,00</w:t>
            </w:r>
          </w:p>
        </w:tc>
        <w:tc>
          <w:tcPr>
            <w:tcW w:w="74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0562B" w14:textId="1DA5DCB8" w:rsidR="000F5F4A" w:rsidRDefault="000F5F4A" w:rsidP="000F5F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 255,00</w:t>
            </w:r>
          </w:p>
        </w:tc>
        <w:tc>
          <w:tcPr>
            <w:tcW w:w="31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6B1EB" w14:textId="7F113EC1" w:rsidR="000F5F4A" w:rsidRDefault="000F5F4A" w:rsidP="000F5F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 025,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47FC7" w14:textId="53A17B7E" w:rsidR="000F5F4A" w:rsidRDefault="000F5F4A" w:rsidP="000F5F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 041,00</w:t>
            </w:r>
          </w:p>
        </w:tc>
        <w:tc>
          <w:tcPr>
            <w:tcW w:w="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6D56C" w14:textId="750B7F4A" w:rsidR="000F5F4A" w:rsidRDefault="000F5F4A" w:rsidP="000F5F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 041,00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6922A" w14:textId="551F3703" w:rsidR="000F5F4A" w:rsidRDefault="000F5F4A" w:rsidP="000F5F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20789" w14:textId="298E551E" w:rsidR="000F5F4A" w:rsidRDefault="000F5F4A" w:rsidP="000F5F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7E809" w14:textId="5464305F" w:rsidR="000F5F4A" w:rsidRDefault="000F5F4A" w:rsidP="000F5F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D963C" w14:textId="22A08980" w:rsidR="000F5F4A" w:rsidRDefault="000F5F4A" w:rsidP="000F5F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9441A" w14:textId="03C7B6F1" w:rsidR="000F5F4A" w:rsidRDefault="000F5F4A" w:rsidP="000F5F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67E26" w14:textId="1FC1DAF3" w:rsidR="000F5F4A" w:rsidRDefault="000F5F4A" w:rsidP="000F5F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25671" w14:textId="6AF953DF" w:rsidR="000F5F4A" w:rsidRDefault="000F5F4A" w:rsidP="000F5F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AF055" w14:textId="77777777" w:rsidR="000F5F4A" w:rsidRDefault="000F5F4A" w:rsidP="000F5F4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B1C97" w14:paraId="422B011D" w14:textId="77777777" w:rsidTr="000B1C97">
        <w:trPr>
          <w:trHeight w:val="720"/>
        </w:trPr>
        <w:tc>
          <w:tcPr>
            <w:tcW w:w="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4C8E0" w14:textId="77777777" w:rsidR="000B1C97" w:rsidRDefault="000B1C97" w:rsidP="000B1C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B10F7" w14:textId="77777777" w:rsidR="000B1C97" w:rsidRDefault="000B1C97" w:rsidP="000B1C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6BA89" w14:textId="77777777" w:rsidR="000B1C97" w:rsidRDefault="000B1C97" w:rsidP="000B1C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ED557" w14:textId="77777777" w:rsidR="000B1C97" w:rsidRDefault="000B1C97" w:rsidP="000B1C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B2D98" w14:textId="15F847F0" w:rsidR="000B1C97" w:rsidRDefault="00877609" w:rsidP="000B1C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0E289" w14:textId="6FC50682" w:rsidR="000B1C97" w:rsidRDefault="000B1C97" w:rsidP="000B1C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F4BBA" w14:textId="70EC7D74" w:rsidR="000B1C97" w:rsidRDefault="00877609" w:rsidP="000B1C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913FD" w14:textId="3B95BEFB" w:rsidR="000B1C97" w:rsidRDefault="00877609" w:rsidP="000B1C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7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08D3A" w14:textId="7ACC7620" w:rsidR="000B1C97" w:rsidRDefault="00877609" w:rsidP="000B1C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6CC61" w14:textId="10DCACC1" w:rsidR="000B1C97" w:rsidRDefault="00877609" w:rsidP="000B1C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B64B4" w14:textId="7CDC16CA" w:rsidR="000B1C97" w:rsidRDefault="00877609" w:rsidP="000B1C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32177" w14:textId="226349CE" w:rsidR="000B1C97" w:rsidRDefault="00877609" w:rsidP="000B1C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77E10" w14:textId="56133894" w:rsidR="000B1C97" w:rsidRDefault="00877609" w:rsidP="000B1C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C0F9D" w14:textId="3A6E7050" w:rsidR="000B1C97" w:rsidRDefault="00877609" w:rsidP="000B1C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3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FF824" w14:textId="39D79224" w:rsidR="000B1C97" w:rsidRDefault="00877609" w:rsidP="000B1C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F4B74" w14:textId="1E0E4A31" w:rsidR="000B1C97" w:rsidRDefault="00877609" w:rsidP="000B1C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E7AD4" w14:textId="77777777" w:rsidR="000B1C97" w:rsidRDefault="000B1C97" w:rsidP="000B1C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F446E" w14:paraId="6ED420F8" w14:textId="77777777" w:rsidTr="000B1C97">
        <w:trPr>
          <w:trHeight w:val="360"/>
        </w:trPr>
        <w:tc>
          <w:tcPr>
            <w:tcW w:w="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6972C" w14:textId="77777777" w:rsidR="003F446E" w:rsidRDefault="003F446E" w:rsidP="003F44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21A18" w14:textId="77777777" w:rsidR="003F446E" w:rsidRDefault="003F446E" w:rsidP="003F44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езультат 1. Численность детей-сирот и детей, оставшихся без попечения родителей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лиц из числа детей-сирот и детей, оставшихся без попечения родителей, обеспеченных благоустроенными жилыми помещениями </w: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в отчетном финансовом год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человек</w:t>
            </w: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003E1" w14:textId="77777777" w:rsidR="003F446E" w:rsidRDefault="003F446E" w:rsidP="003F44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х</w:t>
            </w:r>
          </w:p>
        </w:tc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19DA4" w14:textId="77777777" w:rsidR="003F446E" w:rsidRDefault="003F446E" w:rsidP="003F44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95A51" w14:textId="77777777" w:rsidR="003F446E" w:rsidRDefault="003F446E" w:rsidP="003F44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AC90A" w14:textId="77777777" w:rsidR="003F446E" w:rsidRDefault="003F446E" w:rsidP="003F44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F68E3" w14:textId="77777777" w:rsidR="003F446E" w:rsidRDefault="003F446E" w:rsidP="003F44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2024</w:t>
            </w:r>
          </w:p>
        </w:tc>
        <w:tc>
          <w:tcPr>
            <w:tcW w:w="21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7A7CE" w14:textId="77777777" w:rsidR="003F446E" w:rsidRDefault="003F446E" w:rsidP="003F44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7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D4D6B" w14:textId="77777777" w:rsidR="003F446E" w:rsidRDefault="003F446E" w:rsidP="003F44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FFBED" w14:textId="77777777" w:rsidR="003F446E" w:rsidRDefault="003F446E" w:rsidP="003F44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7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0AF2E" w14:textId="77777777" w:rsidR="003F446E" w:rsidRDefault="003F446E" w:rsidP="003F44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D49C2" w14:textId="77777777" w:rsidR="003F446E" w:rsidRDefault="003F446E" w:rsidP="003F44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</w:t>
            </w:r>
          </w:p>
        </w:tc>
        <w:tc>
          <w:tcPr>
            <w:tcW w:w="8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36D58" w14:textId="77777777" w:rsidR="003F446E" w:rsidRDefault="003F446E" w:rsidP="003F44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9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6A8F4" w14:textId="77777777" w:rsidR="003F446E" w:rsidRDefault="003F446E" w:rsidP="003F44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C6644" w14:textId="77777777" w:rsidR="003F446E" w:rsidRDefault="003F446E" w:rsidP="003F44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1</w:t>
            </w:r>
          </w:p>
        </w:tc>
        <w:tc>
          <w:tcPr>
            <w:tcW w:w="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C1F70" w14:textId="77777777" w:rsidR="003F446E" w:rsidRDefault="003F446E" w:rsidP="003F44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2</w:t>
            </w:r>
          </w:p>
        </w:tc>
        <w:tc>
          <w:tcPr>
            <w:tcW w:w="6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ED246" w14:textId="77777777" w:rsidR="003F446E" w:rsidRDefault="003F446E" w:rsidP="003F44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3</w:t>
            </w:r>
          </w:p>
        </w:tc>
        <w:tc>
          <w:tcPr>
            <w:tcW w:w="9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48B0E" w14:textId="77777777" w:rsidR="006A05A5" w:rsidRDefault="006A05A5" w:rsidP="006A05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07D7693D" w14:textId="77777777" w:rsidR="006A05A5" w:rsidRDefault="006A05A5" w:rsidP="006A05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ищный отдел управления п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жилищным вопросам Администрации Рузск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  <w:p w14:paraId="6DECF1C5" w14:textId="77777777" w:rsidR="006A05A5" w:rsidRDefault="006A05A5" w:rsidP="006A05A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15B57EF4" w14:textId="1FBA7E1B" w:rsidR="003F446E" w:rsidRDefault="003F446E" w:rsidP="003F44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F446E" w14:paraId="5E9DCEC6" w14:textId="77777777" w:rsidTr="000B1C97">
        <w:trPr>
          <w:trHeight w:val="288"/>
        </w:trPr>
        <w:tc>
          <w:tcPr>
            <w:tcW w:w="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1AB20" w14:textId="77777777" w:rsidR="003F446E" w:rsidRDefault="003F446E" w:rsidP="003F44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ECD27" w14:textId="77777777" w:rsidR="003F446E" w:rsidRDefault="003F446E" w:rsidP="003F44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14BE6" w14:textId="77777777" w:rsidR="003F446E" w:rsidRDefault="003F446E" w:rsidP="003F44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9A49F" w14:textId="77777777" w:rsidR="003F446E" w:rsidRDefault="003F446E" w:rsidP="003F44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D6171" w14:textId="77777777" w:rsidR="003F446E" w:rsidRDefault="003F446E" w:rsidP="003F44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02BA8" w14:textId="77777777" w:rsidR="003F446E" w:rsidRDefault="003F446E" w:rsidP="003F44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78C64" w14:textId="77777777" w:rsidR="003F446E" w:rsidRDefault="003F446E" w:rsidP="003F44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1D9A8" w14:textId="77777777" w:rsidR="003F446E" w:rsidRDefault="003F446E" w:rsidP="003F44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7C949" w14:textId="77777777" w:rsidR="003F446E" w:rsidRDefault="003F446E" w:rsidP="003F44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1EBC1" w14:textId="77777777" w:rsidR="003F446E" w:rsidRDefault="003F446E" w:rsidP="003F44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E3D15" w14:textId="77777777" w:rsidR="003F446E" w:rsidRDefault="003F446E" w:rsidP="003F44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7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A0CAC" w14:textId="77777777" w:rsidR="003F446E" w:rsidRDefault="003F446E" w:rsidP="003F44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4E53F" w14:textId="77777777" w:rsidR="003F446E" w:rsidRDefault="003F446E" w:rsidP="003F44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B75A8" w14:textId="77777777" w:rsidR="003F446E" w:rsidRDefault="003F446E" w:rsidP="003F44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D8AB8" w14:textId="77777777" w:rsidR="003F446E" w:rsidRDefault="003F446E" w:rsidP="003F44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F82C5" w14:textId="77777777" w:rsidR="003F446E" w:rsidRDefault="003F446E" w:rsidP="003F44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895D0" w14:textId="77777777" w:rsidR="003F446E" w:rsidRDefault="003F446E" w:rsidP="003F44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802A9" w14:textId="77777777" w:rsidR="003F446E" w:rsidRDefault="003F446E" w:rsidP="003F44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AECC8" w14:textId="77777777" w:rsidR="003F446E" w:rsidRDefault="003F446E" w:rsidP="003F44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A70E6" w14:textId="77777777" w:rsidR="003F446E" w:rsidRDefault="003F446E" w:rsidP="003F44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A02E5" w14:textId="77777777" w:rsidR="003F446E" w:rsidRDefault="003F446E" w:rsidP="003F44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F446E" w14:paraId="615C8439" w14:textId="77777777" w:rsidTr="000B1C97">
        <w:trPr>
          <w:trHeight w:val="1776"/>
        </w:trPr>
        <w:tc>
          <w:tcPr>
            <w:tcW w:w="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27BFC" w14:textId="77777777" w:rsidR="003F446E" w:rsidRDefault="003F446E" w:rsidP="003F44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B6EA1" w14:textId="77777777" w:rsidR="003F446E" w:rsidRDefault="003F446E" w:rsidP="003F44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FE889" w14:textId="77777777" w:rsidR="003F446E" w:rsidRDefault="003F446E" w:rsidP="003F44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8A5A4" w14:textId="77777777" w:rsidR="003F446E" w:rsidRDefault="003F446E" w:rsidP="003F44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73E33" w14:textId="77777777" w:rsidR="003F446E" w:rsidRDefault="003F446E" w:rsidP="003F44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9F827" w14:textId="1DA54B6E" w:rsidR="003F446E" w:rsidRDefault="00402488" w:rsidP="003F44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1D0E7" w14:textId="1EAED3CC" w:rsidR="003F446E" w:rsidRDefault="0034043A" w:rsidP="003F44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7F47F" w14:textId="6FF0787C" w:rsidR="003F446E" w:rsidRDefault="003F446E" w:rsidP="003F44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BB062" w14:textId="3F1D5D4F" w:rsidR="003F446E" w:rsidRDefault="0034043A" w:rsidP="003F44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A905E" w14:textId="15793706" w:rsidR="003F446E" w:rsidRDefault="003F446E" w:rsidP="003F44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14E3A" w14:textId="3B861997" w:rsidR="003F446E" w:rsidRDefault="0034043A" w:rsidP="003F44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2C602" w14:textId="7C4F2639" w:rsidR="003F446E" w:rsidRDefault="0034043A" w:rsidP="003F44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32ABF" w14:textId="037A4103" w:rsidR="003F446E" w:rsidRDefault="0034043A" w:rsidP="003F44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BAA10" w14:textId="041CBD93" w:rsidR="003F446E" w:rsidRDefault="0034043A" w:rsidP="003F44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82F5B" w14:textId="5DA16DB1" w:rsidR="003F446E" w:rsidRDefault="0034043A" w:rsidP="003F44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DA687" w14:textId="14FA0F79" w:rsidR="003F446E" w:rsidRDefault="0034043A" w:rsidP="003F44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A552B" w14:textId="58304536" w:rsidR="003F446E" w:rsidRDefault="0034043A" w:rsidP="003F44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24172" w14:textId="4EDC018E" w:rsidR="003F446E" w:rsidRDefault="0034043A" w:rsidP="003F44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55853" w14:textId="693495BA" w:rsidR="003F446E" w:rsidRDefault="0034043A" w:rsidP="003F44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A64E9" w14:textId="2160E50D" w:rsidR="003F446E" w:rsidRDefault="0034043A" w:rsidP="003F44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E02C0" w14:textId="77777777" w:rsidR="003F446E" w:rsidRDefault="003F446E" w:rsidP="003F44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A1933" w14:paraId="14F57085" w14:textId="77777777" w:rsidTr="004B4697">
        <w:trPr>
          <w:trHeight w:val="462"/>
        </w:trPr>
        <w:tc>
          <w:tcPr>
            <w:tcW w:w="4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495DF1" w14:textId="77777777" w:rsidR="005A1933" w:rsidRDefault="005A1933" w:rsidP="005A19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1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A5BB38" w14:textId="77777777" w:rsidR="005A1933" w:rsidRDefault="005A1933" w:rsidP="005A193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809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01.02. Предоставление жилищного сертификата и единовременной социальной выплаты</w:t>
            </w: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0C36ED" w14:textId="77777777" w:rsidR="005A1933" w:rsidRDefault="005A1933" w:rsidP="005A19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-203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3E4F0" w14:textId="77777777" w:rsidR="005A1933" w:rsidRDefault="005A1933" w:rsidP="005A193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809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27F8F" w14:textId="0068EE5F" w:rsidR="005A1933" w:rsidRDefault="005A1933" w:rsidP="005A19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 571,0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48FE1" w14:textId="6D3B2705" w:rsidR="005A1933" w:rsidRDefault="005A1933" w:rsidP="005A19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07931" w14:textId="05796753" w:rsidR="005A1933" w:rsidRDefault="005A1933" w:rsidP="005A19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 521,00</w:t>
            </w:r>
          </w:p>
        </w:tc>
        <w:tc>
          <w:tcPr>
            <w:tcW w:w="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60719" w14:textId="44E71E8D" w:rsidR="005A1933" w:rsidRDefault="005A1933" w:rsidP="005A19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 521,0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B09B2" w14:textId="406B2F33" w:rsidR="005A1933" w:rsidRDefault="005A1933" w:rsidP="005A19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 529,00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FD3AC" w14:textId="4A9DEF01" w:rsidR="005A1933" w:rsidRDefault="005A1933" w:rsidP="005A19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83771" w14:textId="18F5B074" w:rsidR="005A1933" w:rsidRDefault="005A1933" w:rsidP="005A19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3A83E" w14:textId="0E538FDD" w:rsidR="005A1933" w:rsidRDefault="005A1933" w:rsidP="005A19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A2339" w14:textId="35576E62" w:rsidR="005A1933" w:rsidRDefault="005A1933" w:rsidP="005A19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60D3D" w14:textId="46C061DB" w:rsidR="005A1933" w:rsidRDefault="005A1933" w:rsidP="005A19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6943C" w14:textId="30EA134F" w:rsidR="005A1933" w:rsidRDefault="005A1933" w:rsidP="005A19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188AF" w14:textId="3FD062C6" w:rsidR="005A1933" w:rsidRDefault="005A1933" w:rsidP="005A19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03FDA4" w14:textId="77777777" w:rsidR="006A05A5" w:rsidRDefault="006A05A5" w:rsidP="006A05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522645C8" w14:textId="77777777" w:rsidR="006A05A5" w:rsidRDefault="006A05A5" w:rsidP="006A05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ищный отдел управления по жилищным вопросам Администрации Рузск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  <w:p w14:paraId="214FF541" w14:textId="77777777" w:rsidR="006A05A5" w:rsidRDefault="006A05A5" w:rsidP="006A05A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62954E9B" w14:textId="19AEE4E9" w:rsidR="005A1933" w:rsidRDefault="005A1933" w:rsidP="005A19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A1933" w14:paraId="6662E676" w14:textId="77777777" w:rsidTr="004B4697">
        <w:trPr>
          <w:trHeight w:val="555"/>
        </w:trPr>
        <w:tc>
          <w:tcPr>
            <w:tcW w:w="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EA5A7C" w14:textId="77777777" w:rsidR="005A1933" w:rsidRDefault="005A1933" w:rsidP="005A193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9E1B6B" w14:textId="77777777" w:rsidR="005A1933" w:rsidRDefault="005A1933" w:rsidP="005A193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8E9F94" w14:textId="77777777" w:rsidR="005A1933" w:rsidRDefault="005A1933" w:rsidP="005A19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CC417" w14:textId="77777777" w:rsidR="005A1933" w:rsidRDefault="005A1933" w:rsidP="005A193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809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B593B" w14:textId="548D744C" w:rsidR="005A1933" w:rsidRDefault="005A1933" w:rsidP="005A19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 571,0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B1315" w14:textId="575D143C" w:rsidR="005A1933" w:rsidRDefault="005A1933" w:rsidP="005A19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806FC" w14:textId="3BA9808B" w:rsidR="005A1933" w:rsidRDefault="005A1933" w:rsidP="005A19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 521,00</w:t>
            </w:r>
          </w:p>
        </w:tc>
        <w:tc>
          <w:tcPr>
            <w:tcW w:w="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0E323" w14:textId="70B53B72" w:rsidR="005A1933" w:rsidRDefault="005A1933" w:rsidP="005A19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 521,0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69DA4" w14:textId="73B67447" w:rsidR="005A1933" w:rsidRDefault="005A1933" w:rsidP="005A19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 529,00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A73F2" w14:textId="3997CF57" w:rsidR="005A1933" w:rsidRDefault="005A1933" w:rsidP="005A19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EDCD0" w14:textId="0FFA06B6" w:rsidR="005A1933" w:rsidRDefault="005A1933" w:rsidP="005A19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9DF7F" w14:textId="05E04040" w:rsidR="005A1933" w:rsidRDefault="005A1933" w:rsidP="005A19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FCD00" w14:textId="070D7959" w:rsidR="005A1933" w:rsidRDefault="005A1933" w:rsidP="005A19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845E1" w14:textId="2AF4F13F" w:rsidR="005A1933" w:rsidRDefault="005A1933" w:rsidP="005A19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D8A26" w14:textId="11D7D448" w:rsidR="005A1933" w:rsidRDefault="005A1933" w:rsidP="005A19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9C398" w14:textId="1FF79232" w:rsidR="005A1933" w:rsidRDefault="005A1933" w:rsidP="005A19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F19EB9" w14:textId="77777777" w:rsidR="005A1933" w:rsidRDefault="005A1933" w:rsidP="005A193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A1933" w14:paraId="2227A96A" w14:textId="77777777" w:rsidTr="004B4697">
        <w:trPr>
          <w:trHeight w:val="452"/>
        </w:trPr>
        <w:tc>
          <w:tcPr>
            <w:tcW w:w="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30331A" w14:textId="77777777" w:rsidR="005A1933" w:rsidRDefault="005A1933" w:rsidP="005A193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3255E6A" w14:textId="77777777" w:rsidR="005A1933" w:rsidRDefault="005A1933" w:rsidP="005A193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A3C69F" w14:textId="77777777" w:rsidR="005A1933" w:rsidRDefault="005A1933" w:rsidP="005A19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07B1DB" w14:textId="77777777" w:rsidR="005A1933" w:rsidRDefault="005A1933" w:rsidP="005A193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809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33F0535" w14:textId="28BD77D0" w:rsidR="005A1933" w:rsidRDefault="005A1933" w:rsidP="005A19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B7BC9C" w14:textId="45D341E2" w:rsidR="005A1933" w:rsidRDefault="005A1933" w:rsidP="005A19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CB9E56" w14:textId="3554AB63" w:rsidR="005A1933" w:rsidRDefault="005A1933" w:rsidP="005A19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863824" w14:textId="407BC4D5" w:rsidR="005A1933" w:rsidRDefault="005A1933" w:rsidP="005A19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2469F6" w14:textId="6B988A7C" w:rsidR="005A1933" w:rsidRDefault="005A1933" w:rsidP="005A19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01D4A3" w14:textId="650D3B48" w:rsidR="005A1933" w:rsidRDefault="005A1933" w:rsidP="005A19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476774" w14:textId="19D3B767" w:rsidR="005A1933" w:rsidRDefault="005A1933" w:rsidP="005A19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5898BF" w14:textId="025BE939" w:rsidR="005A1933" w:rsidRDefault="005A1933" w:rsidP="005A19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E8956D" w14:textId="48A55911" w:rsidR="005A1933" w:rsidRDefault="005A1933" w:rsidP="005A19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B95FB9" w14:textId="0F0C88C4" w:rsidR="005A1933" w:rsidRDefault="005A1933" w:rsidP="005A19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9A0FFB" w14:textId="18643BBE" w:rsidR="005A1933" w:rsidRDefault="005A1933" w:rsidP="005A19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63C682" w14:textId="4BC5D7A0" w:rsidR="005A1933" w:rsidRDefault="005A1933" w:rsidP="005A19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C33726" w14:textId="77777777" w:rsidR="005A1933" w:rsidRDefault="005A1933" w:rsidP="005A193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10749" w14:paraId="199BB2E9" w14:textId="77777777" w:rsidTr="000B1C97">
        <w:trPr>
          <w:trHeight w:val="417"/>
        </w:trPr>
        <w:tc>
          <w:tcPr>
            <w:tcW w:w="48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69AFDAE" w14:textId="77777777" w:rsidR="00710749" w:rsidRDefault="00710749" w:rsidP="007107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E290" w14:textId="77777777" w:rsidR="00710749" w:rsidRDefault="00710749" w:rsidP="007107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809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езультат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Pr="00F809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Численность детей-сирот и детей, оставшихся без попечения родителей, лиц из числа детей-сирот и детей, оставшихся без попечения родителей в возрасте от 18 до 22 лет включительно, реализовавших жилищный сертификат и единовременную социальную выплату в отчетном финансовом году, человек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8CCD" w14:textId="77777777" w:rsidR="00710749" w:rsidRDefault="00710749" w:rsidP="007107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49D3" w14:textId="77777777" w:rsidR="00710749" w:rsidRDefault="00710749" w:rsidP="007107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4E3B8" w14:textId="77777777" w:rsidR="00710749" w:rsidRDefault="00710749" w:rsidP="007107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0D46F" w14:textId="77777777" w:rsidR="00710749" w:rsidRDefault="00710749" w:rsidP="007107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28C91" w14:textId="77777777" w:rsidR="00710749" w:rsidRDefault="00710749" w:rsidP="007107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2024</w:t>
            </w:r>
          </w:p>
        </w:tc>
        <w:tc>
          <w:tcPr>
            <w:tcW w:w="2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757A4" w14:textId="77777777" w:rsidR="00710749" w:rsidRDefault="00710749" w:rsidP="007107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9F490" w14:textId="77777777" w:rsidR="00710749" w:rsidRDefault="00710749" w:rsidP="007107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809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804D1" w14:textId="77777777" w:rsidR="00710749" w:rsidRDefault="00710749" w:rsidP="007107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809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D8ADC" w14:textId="77777777" w:rsidR="00710749" w:rsidRDefault="00710749" w:rsidP="007107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809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4F7F4" w14:textId="77777777" w:rsidR="00710749" w:rsidRDefault="00710749" w:rsidP="007107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809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</w:t>
            </w:r>
          </w:p>
        </w:tc>
        <w:tc>
          <w:tcPr>
            <w:tcW w:w="8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94A46" w14:textId="77777777" w:rsidR="00710749" w:rsidRDefault="00710749" w:rsidP="007107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809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31201" w14:textId="77777777" w:rsidR="00710749" w:rsidRDefault="00710749" w:rsidP="007107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809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6A181" w14:textId="77777777" w:rsidR="00710749" w:rsidRDefault="00710749" w:rsidP="007107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809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1</w:t>
            </w:r>
          </w:p>
        </w:tc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EB657" w14:textId="77777777" w:rsidR="00710749" w:rsidRDefault="00710749" w:rsidP="007107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809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2</w:t>
            </w:r>
          </w:p>
        </w:tc>
        <w:tc>
          <w:tcPr>
            <w:tcW w:w="6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617B3" w14:textId="77777777" w:rsidR="00710749" w:rsidRDefault="00710749" w:rsidP="007107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809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3</w:t>
            </w:r>
          </w:p>
        </w:tc>
        <w:tc>
          <w:tcPr>
            <w:tcW w:w="9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9229" w14:textId="77777777" w:rsidR="006A05A5" w:rsidRDefault="006A05A5" w:rsidP="006A05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4673F6AD" w14:textId="77777777" w:rsidR="006A05A5" w:rsidRDefault="006A05A5" w:rsidP="006A05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ищный отдел управления по жилищным вопросам Администрации Рузск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  <w:p w14:paraId="69CB2522" w14:textId="77777777" w:rsidR="006A05A5" w:rsidRDefault="006A05A5" w:rsidP="006A05A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3C07FDAD" w14:textId="272D8E0A" w:rsidR="00710749" w:rsidRDefault="00710749" w:rsidP="007107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10749" w14:paraId="23021A03" w14:textId="77777777" w:rsidTr="000B1C97">
        <w:trPr>
          <w:trHeight w:val="381"/>
        </w:trPr>
        <w:tc>
          <w:tcPr>
            <w:tcW w:w="48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52B5F0D" w14:textId="77777777" w:rsidR="00710749" w:rsidRDefault="00710749" w:rsidP="007107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A375C" w14:textId="77777777" w:rsidR="00710749" w:rsidRDefault="00710749" w:rsidP="007107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A2C2" w14:textId="77777777" w:rsidR="00710749" w:rsidRDefault="00710749" w:rsidP="007107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2BA54" w14:textId="77777777" w:rsidR="00710749" w:rsidRDefault="00710749" w:rsidP="007107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2F7CB" w14:textId="77777777" w:rsidR="00710749" w:rsidRDefault="00710749" w:rsidP="007107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E0F7" w14:textId="77777777" w:rsidR="00710749" w:rsidRDefault="00710749" w:rsidP="007107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B42BE" w14:textId="77777777" w:rsidR="00710749" w:rsidRDefault="00710749" w:rsidP="007107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C32C9" w14:textId="77777777" w:rsidR="00710749" w:rsidRDefault="00710749" w:rsidP="007107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809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538F6" w14:textId="77777777" w:rsidR="00710749" w:rsidRDefault="00710749" w:rsidP="007107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809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71D71" w14:textId="77777777" w:rsidR="00710749" w:rsidRDefault="00710749" w:rsidP="007107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809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15D6E" w14:textId="77777777" w:rsidR="00710749" w:rsidRDefault="00710749" w:rsidP="007107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809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A1595" w14:textId="77777777" w:rsidR="00710749" w:rsidRDefault="00710749" w:rsidP="007107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AE00D" w14:textId="77777777" w:rsidR="00710749" w:rsidRDefault="00710749" w:rsidP="007107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23448" w14:textId="77777777" w:rsidR="00710749" w:rsidRDefault="00710749" w:rsidP="007107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C74D0" w14:textId="77777777" w:rsidR="00710749" w:rsidRDefault="00710749" w:rsidP="007107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A346B" w14:textId="77777777" w:rsidR="00710749" w:rsidRDefault="00710749" w:rsidP="007107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9B314" w14:textId="77777777" w:rsidR="00710749" w:rsidRDefault="00710749" w:rsidP="007107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7E7AC" w14:textId="77777777" w:rsidR="00710749" w:rsidRDefault="00710749" w:rsidP="007107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F906B" w14:textId="77777777" w:rsidR="00710749" w:rsidRDefault="00710749" w:rsidP="007107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43809" w14:textId="77777777" w:rsidR="00710749" w:rsidRDefault="00710749" w:rsidP="007107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6589C" w14:textId="77777777" w:rsidR="00710749" w:rsidRDefault="00710749" w:rsidP="007107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10749" w14:paraId="484E1EAC" w14:textId="77777777" w:rsidTr="000B1C97">
        <w:trPr>
          <w:trHeight w:val="383"/>
        </w:trPr>
        <w:tc>
          <w:tcPr>
            <w:tcW w:w="4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CA78E" w14:textId="77777777" w:rsidR="00710749" w:rsidRDefault="00710749" w:rsidP="007107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4AA7B" w14:textId="77777777" w:rsidR="00710749" w:rsidRDefault="00710749" w:rsidP="007107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D1DDB" w14:textId="77777777" w:rsidR="00710749" w:rsidRDefault="00710749" w:rsidP="007107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F26FB" w14:textId="77777777" w:rsidR="00710749" w:rsidRDefault="00710749" w:rsidP="007107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775E1" w14:textId="77777777" w:rsidR="00710749" w:rsidRDefault="00710749" w:rsidP="007107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1F49B" w14:textId="727CA73D" w:rsidR="00710749" w:rsidRDefault="00CE7BAD" w:rsidP="007107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1BD2B" w14:textId="09D0224F" w:rsidR="00710749" w:rsidRDefault="0034043A" w:rsidP="007107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2FE48" w14:textId="77777777" w:rsidR="00710749" w:rsidRDefault="00710749" w:rsidP="007107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1B39A" w14:textId="1D3FED74" w:rsidR="00710749" w:rsidRDefault="0034043A" w:rsidP="007107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3CB33" w14:textId="5F1E53D1" w:rsidR="00710749" w:rsidRDefault="0034043A" w:rsidP="007107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73C79" w14:textId="29826101" w:rsidR="00710749" w:rsidRDefault="0034043A" w:rsidP="007107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7925F" w14:textId="10C0D3FE" w:rsidR="00710749" w:rsidRDefault="0034043A" w:rsidP="007107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72AFD" w14:textId="50917FF4" w:rsidR="00710749" w:rsidRDefault="0034043A" w:rsidP="007107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91C00" w14:textId="78E694D2" w:rsidR="00710749" w:rsidRDefault="0034043A" w:rsidP="007107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42203" w14:textId="40E82CAF" w:rsidR="00710749" w:rsidRDefault="0034043A" w:rsidP="007107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9AA39" w14:textId="2606FABC" w:rsidR="00710749" w:rsidRDefault="0034043A" w:rsidP="007107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44471" w14:textId="74CDCADF" w:rsidR="00710749" w:rsidRDefault="0034043A" w:rsidP="007107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28714" w14:textId="15ECBF48" w:rsidR="00710749" w:rsidRDefault="0034043A" w:rsidP="007107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4F6E9" w14:textId="3672E0C8" w:rsidR="00710749" w:rsidRDefault="0034043A" w:rsidP="007107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1312B" w14:textId="70263843" w:rsidR="00710749" w:rsidRDefault="0034043A" w:rsidP="007107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31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82773" w14:textId="77777777" w:rsidR="00710749" w:rsidRDefault="00710749" w:rsidP="007107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A05A5" w14:paraId="194C0E29" w14:textId="77777777" w:rsidTr="00D95B70">
        <w:trPr>
          <w:trHeight w:val="288"/>
        </w:trPr>
        <w:tc>
          <w:tcPr>
            <w:tcW w:w="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FB99A7" w14:textId="77777777" w:rsidR="006A05A5" w:rsidRDefault="006A05A5" w:rsidP="006D0C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A428E76" w14:textId="77777777" w:rsidR="006A05A5" w:rsidRDefault="006A05A5" w:rsidP="006D0C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  <w:p w14:paraId="366002D5" w14:textId="77777777" w:rsidR="006A05A5" w:rsidRDefault="006A05A5" w:rsidP="006D0C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 подпрограмме 3</w:t>
            </w: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C59878A" w14:textId="77777777" w:rsidR="006A05A5" w:rsidRDefault="006A05A5" w:rsidP="006D0C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-2031</w:t>
            </w:r>
          </w:p>
          <w:p w14:paraId="31B16AA9" w14:textId="77777777" w:rsidR="006A05A5" w:rsidRDefault="006A05A5" w:rsidP="006D0C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5B1B4" w14:textId="77777777" w:rsidR="006A05A5" w:rsidRDefault="006A05A5" w:rsidP="006D0C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F3E34" w14:textId="5AB6B146" w:rsidR="006A05A5" w:rsidRPr="00F9481C" w:rsidRDefault="006A05A5" w:rsidP="006D0C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 933,00</w:t>
            </w:r>
          </w:p>
        </w:tc>
        <w:tc>
          <w:tcPr>
            <w:tcW w:w="74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21573" w14:textId="2DBB9F06" w:rsidR="006A05A5" w:rsidRPr="00F9481C" w:rsidRDefault="006A05A5" w:rsidP="006D0C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 255,00</w:t>
            </w:r>
          </w:p>
        </w:tc>
        <w:tc>
          <w:tcPr>
            <w:tcW w:w="31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DBE55" w14:textId="11D085CB" w:rsidR="006A05A5" w:rsidRPr="00F9481C" w:rsidRDefault="006A05A5" w:rsidP="006D0C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 546,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BAFC0" w14:textId="07A983B5" w:rsidR="006A05A5" w:rsidRPr="00F9481C" w:rsidRDefault="006A05A5" w:rsidP="006D0C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 562,00</w:t>
            </w:r>
          </w:p>
        </w:tc>
        <w:tc>
          <w:tcPr>
            <w:tcW w:w="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22FAA" w14:textId="0D2E6AC2" w:rsidR="006A05A5" w:rsidRPr="00F9481C" w:rsidRDefault="006A05A5" w:rsidP="006D0C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 570,00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B8192" w14:textId="48C24A33" w:rsidR="006A05A5" w:rsidRPr="00F9481C" w:rsidRDefault="006A05A5" w:rsidP="006D0C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69EC5" w14:textId="60A5696E" w:rsidR="006A05A5" w:rsidRPr="00F9481C" w:rsidRDefault="006A05A5" w:rsidP="006D0C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5D882" w14:textId="44CA982C" w:rsidR="006A05A5" w:rsidRPr="00F9481C" w:rsidRDefault="006A05A5" w:rsidP="006D0C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FF779" w14:textId="2B3CA973" w:rsidR="006A05A5" w:rsidRPr="00F9481C" w:rsidRDefault="006A05A5" w:rsidP="006D0C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5CDBA" w14:textId="513D75F8" w:rsidR="006A05A5" w:rsidRPr="00F9481C" w:rsidRDefault="006A05A5" w:rsidP="006D0C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21A36" w14:textId="3DE39917" w:rsidR="006A05A5" w:rsidRPr="00F9481C" w:rsidRDefault="006A05A5" w:rsidP="006D0C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44197" w14:textId="5F74D3B5" w:rsidR="006A05A5" w:rsidRPr="00F9481C" w:rsidRDefault="006A05A5" w:rsidP="006D0C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750BA3" w14:textId="77777777" w:rsidR="006A05A5" w:rsidRDefault="006A05A5" w:rsidP="006D0C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bookmarkStart w:id="2" w:name="_Hlk149201131"/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х</w:t>
            </w:r>
            <w:bookmarkEnd w:id="2"/>
          </w:p>
        </w:tc>
      </w:tr>
      <w:tr w:rsidR="006A05A5" w14:paraId="3D48848A" w14:textId="77777777" w:rsidTr="00D95B70">
        <w:trPr>
          <w:trHeight w:val="960"/>
        </w:trPr>
        <w:tc>
          <w:tcPr>
            <w:tcW w:w="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7F93D" w14:textId="77777777" w:rsidR="006A05A5" w:rsidRDefault="006A05A5" w:rsidP="006D0C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1516F" w14:textId="77777777" w:rsidR="006A05A5" w:rsidRDefault="006A05A5" w:rsidP="006D0C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DD29C" w14:textId="77777777" w:rsidR="006A05A5" w:rsidRDefault="006A05A5" w:rsidP="006D0C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588DB" w14:textId="77777777" w:rsidR="006A05A5" w:rsidRDefault="006A05A5" w:rsidP="006D0C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01FC2" w14:textId="1FEAA41E" w:rsidR="006A05A5" w:rsidRPr="00F9481C" w:rsidRDefault="006A05A5" w:rsidP="006D0C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 933,00</w:t>
            </w:r>
          </w:p>
        </w:tc>
        <w:tc>
          <w:tcPr>
            <w:tcW w:w="749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FF4C62" w14:textId="07A6D2D1" w:rsidR="006A05A5" w:rsidRPr="00F9481C" w:rsidRDefault="006A05A5" w:rsidP="006D0C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 255,00</w:t>
            </w:r>
          </w:p>
        </w:tc>
        <w:tc>
          <w:tcPr>
            <w:tcW w:w="31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25600" w14:textId="25F24D15" w:rsidR="006A05A5" w:rsidRPr="00F9481C" w:rsidRDefault="006A05A5" w:rsidP="006D0C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 546,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9DDFF" w14:textId="5B83D819" w:rsidR="006A05A5" w:rsidRPr="00F9481C" w:rsidRDefault="006A05A5" w:rsidP="006D0C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 562,00</w:t>
            </w:r>
          </w:p>
        </w:tc>
        <w:tc>
          <w:tcPr>
            <w:tcW w:w="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6489E" w14:textId="6C061D22" w:rsidR="006A05A5" w:rsidRPr="00F9481C" w:rsidRDefault="006A05A5" w:rsidP="006D0C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 570,00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CBA79" w14:textId="41988A54" w:rsidR="006A05A5" w:rsidRPr="00F9481C" w:rsidRDefault="006A05A5" w:rsidP="006D0C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AB582" w14:textId="13FF7E6D" w:rsidR="006A05A5" w:rsidRPr="00F9481C" w:rsidRDefault="006A05A5" w:rsidP="006D0C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21851" w14:textId="4BA1E121" w:rsidR="006A05A5" w:rsidRPr="00F9481C" w:rsidRDefault="006A05A5" w:rsidP="006D0C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B97F8" w14:textId="1C469E69" w:rsidR="006A05A5" w:rsidRPr="00F9481C" w:rsidRDefault="006A05A5" w:rsidP="006D0C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1D5F2" w14:textId="5C37D971" w:rsidR="006A05A5" w:rsidRPr="00F9481C" w:rsidRDefault="006A05A5" w:rsidP="006D0C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95804" w14:textId="659D9FD6" w:rsidR="006A05A5" w:rsidRPr="00F9481C" w:rsidRDefault="006A05A5" w:rsidP="006D0C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266A5" w14:textId="6B09C223" w:rsidR="006A05A5" w:rsidRPr="00F9481C" w:rsidRDefault="006A05A5" w:rsidP="006D0C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58B5F0" w14:textId="77777777" w:rsidR="006A05A5" w:rsidRDefault="006A05A5" w:rsidP="006D0C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6A05A5" w14:paraId="1088F47D" w14:textId="77777777" w:rsidTr="00D95B70">
        <w:trPr>
          <w:trHeight w:val="720"/>
        </w:trPr>
        <w:tc>
          <w:tcPr>
            <w:tcW w:w="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17F7F" w14:textId="77777777" w:rsidR="006A05A5" w:rsidRDefault="006A05A5" w:rsidP="006D0C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4EB0E" w14:textId="77777777" w:rsidR="006A05A5" w:rsidRDefault="006A05A5" w:rsidP="006D0C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A293E" w14:textId="77777777" w:rsidR="006A05A5" w:rsidRDefault="006A05A5" w:rsidP="006D0C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CE8FF" w14:textId="77777777" w:rsidR="006A05A5" w:rsidRDefault="006A05A5" w:rsidP="006D0C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33E54" w14:textId="70699A0B" w:rsidR="006A05A5" w:rsidRPr="00F9481C" w:rsidRDefault="006A05A5" w:rsidP="006D0C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ADF21" w14:textId="1E479667" w:rsidR="006A05A5" w:rsidRPr="00F9481C" w:rsidRDefault="006A05A5" w:rsidP="006D0C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EBAD3" w14:textId="3B61B161" w:rsidR="006A05A5" w:rsidRPr="00F9481C" w:rsidRDefault="006A05A5" w:rsidP="006D0C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1EF38" w14:textId="2DDEA66A" w:rsidR="006A05A5" w:rsidRPr="00F9481C" w:rsidRDefault="006A05A5" w:rsidP="006D0C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7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30485" w14:textId="51A2F19F" w:rsidR="006A05A5" w:rsidRPr="00F9481C" w:rsidRDefault="006A05A5" w:rsidP="006D0C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113F9B" w14:textId="731C34AE" w:rsidR="006A05A5" w:rsidRPr="00F9481C" w:rsidRDefault="006A05A5" w:rsidP="006D0C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1D641" w14:textId="1C1DE1D6" w:rsidR="006A05A5" w:rsidRPr="00F9481C" w:rsidRDefault="006A05A5" w:rsidP="006D0C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55741" w14:textId="416D9480" w:rsidR="006A05A5" w:rsidRPr="00F9481C" w:rsidRDefault="006A05A5" w:rsidP="006D0C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111B5" w14:textId="23E6D076" w:rsidR="006A05A5" w:rsidRPr="00F9481C" w:rsidRDefault="006A05A5" w:rsidP="006D0C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13654" w14:textId="68D8102A" w:rsidR="006A05A5" w:rsidRPr="00F9481C" w:rsidRDefault="006A05A5" w:rsidP="006D0C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3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E0BCF" w14:textId="43F0F82B" w:rsidR="006A05A5" w:rsidRPr="00F9481C" w:rsidRDefault="006A05A5" w:rsidP="006D0C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7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7CF21" w14:textId="0E6D6C74" w:rsidR="006A05A5" w:rsidRPr="00F9481C" w:rsidRDefault="006A05A5" w:rsidP="006D0C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1F10B" w14:textId="77777777" w:rsidR="006A05A5" w:rsidRDefault="006A05A5" w:rsidP="006D0C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</w:tbl>
    <w:p w14:paraId="1E79377E" w14:textId="39E6C385" w:rsidR="00C66AE4" w:rsidRDefault="00C66AE4" w:rsidP="00C66AE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D67323E" w14:textId="404B2EF4" w:rsidR="0036116A" w:rsidRPr="00644AFA" w:rsidRDefault="0036116A" w:rsidP="00644AFA">
      <w:pPr>
        <w:pStyle w:val="a3"/>
        <w:numPr>
          <w:ilvl w:val="1"/>
          <w:numId w:val="4"/>
        </w:numPr>
        <w:tabs>
          <w:tab w:val="center" w:pos="7229"/>
          <w:tab w:val="left" w:pos="10560"/>
        </w:tabs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644AFA">
        <w:rPr>
          <w:rFonts w:eastAsia="Times New Roman" w:cs="Times New Roman"/>
          <w:b/>
          <w:sz w:val="24"/>
          <w:szCs w:val="24"/>
          <w:lang w:eastAsia="ru-RU"/>
        </w:rPr>
        <w:t xml:space="preserve">Перечень мероприятий подпрограммы </w:t>
      </w:r>
      <w:r w:rsidRPr="00644AFA">
        <w:rPr>
          <w:rFonts w:eastAsia="Times New Roman" w:cs="Times New Roman"/>
          <w:b/>
          <w:sz w:val="24"/>
          <w:szCs w:val="24"/>
          <w:lang w:val="en-US" w:eastAsia="ru-RU"/>
        </w:rPr>
        <w:t>IV</w:t>
      </w:r>
      <w:r w:rsidRPr="00644AFA">
        <w:rPr>
          <w:rFonts w:eastAsia="Times New Roman" w:cs="Times New Roman"/>
          <w:b/>
          <w:sz w:val="24"/>
          <w:szCs w:val="24"/>
          <w:lang w:eastAsia="ru-RU"/>
        </w:rPr>
        <w:t xml:space="preserve"> «Социальная ипотека»</w:t>
      </w:r>
    </w:p>
    <w:p w14:paraId="4431A9C8" w14:textId="0A42A967" w:rsidR="00644AFA" w:rsidRDefault="00644AFA" w:rsidP="00644AFA">
      <w:pPr>
        <w:tabs>
          <w:tab w:val="center" w:pos="7229"/>
          <w:tab w:val="left" w:pos="10560"/>
        </w:tabs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tbl>
      <w:tblPr>
        <w:tblW w:w="15910" w:type="dxa"/>
        <w:tblInd w:w="-431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8"/>
        <w:gridCol w:w="1418"/>
        <w:gridCol w:w="814"/>
        <w:gridCol w:w="1311"/>
        <w:gridCol w:w="818"/>
        <w:gridCol w:w="777"/>
        <w:gridCol w:w="470"/>
        <w:gridCol w:w="638"/>
        <w:gridCol w:w="696"/>
        <w:gridCol w:w="695"/>
        <w:gridCol w:w="693"/>
        <w:gridCol w:w="766"/>
        <w:gridCol w:w="708"/>
        <w:gridCol w:w="709"/>
        <w:gridCol w:w="693"/>
        <w:gridCol w:w="693"/>
        <w:gridCol w:w="693"/>
        <w:gridCol w:w="651"/>
        <w:gridCol w:w="711"/>
        <w:gridCol w:w="682"/>
        <w:gridCol w:w="846"/>
      </w:tblGrid>
      <w:tr w:rsidR="00644AFA" w14:paraId="52C29CDB" w14:textId="77777777" w:rsidTr="004B4697">
        <w:trPr>
          <w:trHeight w:val="20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8BF00F6" w14:textId="77777777" w:rsidR="00644AFA" w:rsidRDefault="00644AFA" w:rsidP="004B46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294C6F1" w14:textId="77777777" w:rsidR="00644AFA" w:rsidRDefault="00644AFA" w:rsidP="004B46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0A0E2C5" w14:textId="77777777" w:rsidR="00644AFA" w:rsidRDefault="00644AFA" w:rsidP="004B46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ок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полне-н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-ятия</w:t>
            </w:r>
            <w:proofErr w:type="spellEnd"/>
          </w:p>
        </w:tc>
        <w:tc>
          <w:tcPr>
            <w:tcW w:w="13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86388" w14:textId="77777777" w:rsidR="00644AFA" w:rsidRDefault="00644AFA" w:rsidP="004B46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F0238" w14:textId="77777777" w:rsidR="00644AFA" w:rsidRDefault="00644AFA" w:rsidP="004B46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 (тыс. руб.)</w:t>
            </w:r>
          </w:p>
        </w:tc>
        <w:tc>
          <w:tcPr>
            <w:tcW w:w="1027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4DF75" w14:textId="77777777" w:rsidR="00644AFA" w:rsidRDefault="00644AFA" w:rsidP="004B46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7D5F6C" w14:textId="77777777" w:rsidR="00644AFA" w:rsidRDefault="00644AFA" w:rsidP="004B46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ветственный за выполнение мероприятия</w:t>
            </w:r>
          </w:p>
        </w:tc>
      </w:tr>
      <w:tr w:rsidR="00644AFA" w14:paraId="5FBE14A4" w14:textId="77777777" w:rsidTr="004B4697">
        <w:trPr>
          <w:trHeight w:val="20"/>
        </w:trPr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8699C" w14:textId="77777777" w:rsidR="00644AFA" w:rsidRDefault="00644AFA" w:rsidP="004B46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8364D" w14:textId="77777777" w:rsidR="00644AFA" w:rsidRDefault="00644AFA" w:rsidP="004B46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7FD64" w14:textId="77777777" w:rsidR="00644AFA" w:rsidRDefault="00644AFA" w:rsidP="004B46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0C1DE" w14:textId="77777777" w:rsidR="00644AFA" w:rsidRDefault="00644AFA" w:rsidP="004B46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A21A3" w14:textId="77777777" w:rsidR="00644AFA" w:rsidRDefault="00644AFA" w:rsidP="004B46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948B2" w14:textId="77777777" w:rsidR="00644AFA" w:rsidRDefault="00644AFA" w:rsidP="004B46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31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6D6BD" w14:textId="77777777" w:rsidR="00644AFA" w:rsidRDefault="00644AFA" w:rsidP="004B46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8F716" w14:textId="77777777" w:rsidR="00644AFA" w:rsidRDefault="00644AFA" w:rsidP="004B46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BEC85" w14:textId="77777777" w:rsidR="00644AFA" w:rsidRDefault="00644AFA" w:rsidP="004B46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D88F4" w14:textId="77777777" w:rsidR="00644AFA" w:rsidRDefault="00644AFA" w:rsidP="004B46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BBBED" w14:textId="77777777" w:rsidR="00644AFA" w:rsidRDefault="00644AFA" w:rsidP="004B46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55148" w14:textId="77777777" w:rsidR="00644AFA" w:rsidRDefault="00644AFA" w:rsidP="004B46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9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C1D5C" w14:textId="77777777" w:rsidR="00644AFA" w:rsidRDefault="00644AFA" w:rsidP="004B46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F22F8" w14:textId="77777777" w:rsidR="00644AFA" w:rsidRDefault="00644AFA" w:rsidP="004B46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D680C" w14:textId="77777777" w:rsidR="00644AFA" w:rsidRDefault="00644AFA" w:rsidP="004B46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D7A0A" w14:textId="77777777" w:rsidR="00644AFA" w:rsidRDefault="00644AFA" w:rsidP="004B46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3</w:t>
            </w:r>
          </w:p>
        </w:tc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F97C4" w14:textId="77777777" w:rsidR="00644AFA" w:rsidRDefault="00644AFA" w:rsidP="004B46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44AFA" w14:paraId="53F4D95B" w14:textId="77777777" w:rsidTr="004B4697">
        <w:trPr>
          <w:trHeight w:val="20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A2ABAA3" w14:textId="77777777" w:rsidR="00644AFA" w:rsidRDefault="00644AFA" w:rsidP="004B46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446B7A2" w14:textId="77777777" w:rsidR="00644AFA" w:rsidRDefault="00644AFA" w:rsidP="004B46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FFB970" w14:textId="77777777" w:rsidR="00644AFA" w:rsidRDefault="00644AFA" w:rsidP="004B46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9D3A2" w14:textId="77777777" w:rsidR="00644AFA" w:rsidRDefault="00644AFA" w:rsidP="004B46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8AE71" w14:textId="77777777" w:rsidR="00644AFA" w:rsidRDefault="00644AFA" w:rsidP="004B46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8EE8D" w14:textId="77777777" w:rsidR="00644AFA" w:rsidRDefault="00644AFA" w:rsidP="004B46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1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49EB1" w14:textId="77777777" w:rsidR="00644AFA" w:rsidRDefault="00644AFA" w:rsidP="004B46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8D5BA" w14:textId="77777777" w:rsidR="00644AFA" w:rsidRDefault="00644AFA" w:rsidP="004B46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C09ED" w14:textId="77777777" w:rsidR="00644AFA" w:rsidRDefault="00644AFA" w:rsidP="004B46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59C46" w14:textId="77777777" w:rsidR="00644AFA" w:rsidRDefault="00644AFA" w:rsidP="004B46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8CE5F" w14:textId="77777777" w:rsidR="00644AFA" w:rsidRDefault="00644AFA" w:rsidP="004B46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1DB0A" w14:textId="77777777" w:rsidR="00644AFA" w:rsidRDefault="00644AFA" w:rsidP="004B46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D083D" w14:textId="77777777" w:rsidR="00644AFA" w:rsidRDefault="00644AFA" w:rsidP="004B46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204CB" w14:textId="77777777" w:rsidR="00644AFA" w:rsidRDefault="00644AFA" w:rsidP="004B46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ECA84" w14:textId="77777777" w:rsidR="00644AFA" w:rsidRDefault="00644AFA" w:rsidP="004B46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C23F1" w14:textId="77777777" w:rsidR="00644AFA" w:rsidRDefault="00644AFA" w:rsidP="004B46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B7CF1" w14:textId="77777777" w:rsidR="00644AFA" w:rsidRDefault="00644AFA" w:rsidP="004B46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</w:tr>
      <w:tr w:rsidR="006A05A5" w14:paraId="2D81B94E" w14:textId="77777777" w:rsidTr="00B44F63">
        <w:trPr>
          <w:trHeight w:val="20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3648D" w14:textId="77777777" w:rsidR="006A05A5" w:rsidRDefault="006A05A5" w:rsidP="00644A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57605" w14:textId="77777777" w:rsidR="006A05A5" w:rsidRDefault="006A05A5" w:rsidP="00644A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01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I этап реализации подпрограммы 4. Компенсация оплаты основного долга по ипотечному жилищному кредиту</w:t>
            </w:r>
          </w:p>
        </w:tc>
        <w:tc>
          <w:tcPr>
            <w:tcW w:w="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DA74F" w14:textId="77777777" w:rsidR="006A05A5" w:rsidRDefault="006A05A5" w:rsidP="00644A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-2024</w:t>
            </w:r>
          </w:p>
        </w:tc>
        <w:tc>
          <w:tcPr>
            <w:tcW w:w="13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86787" w14:textId="77777777" w:rsidR="006A05A5" w:rsidRDefault="006A05A5" w:rsidP="00644A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8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87A1C" w14:textId="71CEA39B" w:rsidR="006A05A5" w:rsidRDefault="006A05A5" w:rsidP="00644A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17CBB" w14:textId="7AC29EE4" w:rsidR="006A05A5" w:rsidRDefault="006A05A5" w:rsidP="00644A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AF5D0" w14:textId="5CFA8408" w:rsidR="006A05A5" w:rsidRDefault="006A05A5" w:rsidP="00644A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50B59" w14:textId="771EEDC5" w:rsidR="006A05A5" w:rsidRDefault="006A05A5" w:rsidP="00644A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1268D" w14:textId="6FFD7CF9" w:rsidR="006A05A5" w:rsidRDefault="006A05A5" w:rsidP="00644A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0EB88" w14:textId="3D498FEA" w:rsidR="006A05A5" w:rsidRDefault="006A05A5" w:rsidP="00644A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88112" w14:textId="72C3CB51" w:rsidR="006A05A5" w:rsidRDefault="006A05A5" w:rsidP="00644A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C6003" w14:textId="0F6E4F2D" w:rsidR="006A05A5" w:rsidRDefault="006A05A5" w:rsidP="00644A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C3014" w14:textId="4AAD645E" w:rsidR="006A05A5" w:rsidRDefault="006A05A5" w:rsidP="00644A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D32B3" w14:textId="6AB23D3B" w:rsidR="006A05A5" w:rsidRDefault="006A05A5" w:rsidP="00644A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EE926" w14:textId="7E31479F" w:rsidR="006A05A5" w:rsidRDefault="006A05A5" w:rsidP="00644A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334D8" w14:textId="026D8AFB" w:rsidR="006A05A5" w:rsidRDefault="006A05A5" w:rsidP="00644A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EF45F" w14:textId="77777777" w:rsidR="006A05A5" w:rsidRDefault="006A05A5" w:rsidP="00644A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6A05A5" w14:paraId="69505C4C" w14:textId="77777777" w:rsidTr="00B44F63">
        <w:trPr>
          <w:trHeight w:val="20"/>
        </w:trPr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EADA4" w14:textId="77777777" w:rsidR="006A05A5" w:rsidRDefault="006A05A5" w:rsidP="00644A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85149" w14:textId="77777777" w:rsidR="006A05A5" w:rsidRDefault="006A05A5" w:rsidP="00644A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315CB" w14:textId="77777777" w:rsidR="006A05A5" w:rsidRDefault="006A05A5" w:rsidP="00644A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7D007" w14:textId="77777777" w:rsidR="006A05A5" w:rsidRDefault="006A05A5" w:rsidP="00644A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4A117" w14:textId="5AA72B27" w:rsidR="006A05A5" w:rsidRDefault="006A05A5" w:rsidP="00644A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4D5A3" w14:textId="3A70A4C9" w:rsidR="006A05A5" w:rsidRDefault="006A05A5" w:rsidP="00644A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47F5F" w14:textId="4157C1DC" w:rsidR="006A05A5" w:rsidRDefault="006A05A5" w:rsidP="00644A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718FC" w14:textId="0B41CC55" w:rsidR="006A05A5" w:rsidRDefault="006A05A5" w:rsidP="00644A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63B3C" w14:textId="2F08A68B" w:rsidR="006A05A5" w:rsidRDefault="006A05A5" w:rsidP="00644A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B55C5" w14:textId="77CAD8EA" w:rsidR="006A05A5" w:rsidRDefault="006A05A5" w:rsidP="00644A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652C4" w14:textId="38C64153" w:rsidR="006A05A5" w:rsidRDefault="006A05A5" w:rsidP="00644A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1E7C6" w14:textId="58238F37" w:rsidR="006A05A5" w:rsidRDefault="006A05A5" w:rsidP="00644A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53DBD" w14:textId="53FA936B" w:rsidR="006A05A5" w:rsidRDefault="006A05A5" w:rsidP="00644A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E7F50" w14:textId="345F49D7" w:rsidR="006A05A5" w:rsidRDefault="006A05A5" w:rsidP="00644A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6D914" w14:textId="53A52C93" w:rsidR="006A05A5" w:rsidRDefault="006A05A5" w:rsidP="00644A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2DD3D" w14:textId="035BD77C" w:rsidR="006A05A5" w:rsidRDefault="006A05A5" w:rsidP="00644A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5E2222" w14:textId="77777777" w:rsidR="006A05A5" w:rsidRDefault="006A05A5" w:rsidP="00644A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A05A5" w14:paraId="543D3A82" w14:textId="77777777" w:rsidTr="00B44F63">
        <w:trPr>
          <w:trHeight w:val="20"/>
        </w:trPr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1C9AB" w14:textId="77777777" w:rsidR="006A05A5" w:rsidRDefault="006A05A5" w:rsidP="00644A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27AD7" w14:textId="77777777" w:rsidR="006A05A5" w:rsidRDefault="006A05A5" w:rsidP="00644A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F5C26" w14:textId="77777777" w:rsidR="006A05A5" w:rsidRDefault="006A05A5" w:rsidP="00644A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F1A09" w14:textId="77777777" w:rsidR="006A05A5" w:rsidRDefault="006A05A5" w:rsidP="00644A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8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6AB67" w14:textId="737C045C" w:rsidR="006A05A5" w:rsidRDefault="006A05A5" w:rsidP="00644A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A69FB" w14:textId="07306FA1" w:rsidR="006A05A5" w:rsidRDefault="006A05A5" w:rsidP="00644A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09AAD" w14:textId="4825E14F" w:rsidR="006A05A5" w:rsidRDefault="006A05A5" w:rsidP="00644A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AA62E" w14:textId="4159AC0E" w:rsidR="006A05A5" w:rsidRDefault="006A05A5" w:rsidP="00644A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6098E" w14:textId="74F32AF7" w:rsidR="006A05A5" w:rsidRDefault="006A05A5" w:rsidP="00644A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95412" w14:textId="5202A6B2" w:rsidR="006A05A5" w:rsidRDefault="006A05A5" w:rsidP="00644A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AF4F5" w14:textId="1E32D2EE" w:rsidR="006A05A5" w:rsidRDefault="006A05A5" w:rsidP="00644A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41A3E" w14:textId="3C5A1EC5" w:rsidR="006A05A5" w:rsidRDefault="006A05A5" w:rsidP="00644A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FA20D" w14:textId="15A3D953" w:rsidR="006A05A5" w:rsidRDefault="006A05A5" w:rsidP="00644A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8AB48" w14:textId="2C02943F" w:rsidR="006A05A5" w:rsidRDefault="006A05A5" w:rsidP="00644A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FCBD7" w14:textId="7EED9770" w:rsidR="006A05A5" w:rsidRDefault="006A05A5" w:rsidP="00644A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BB30C" w14:textId="73109779" w:rsidR="006A05A5" w:rsidRDefault="006A05A5" w:rsidP="00644A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0B92F" w14:textId="315C84D6" w:rsidR="006A05A5" w:rsidRDefault="006A05A5" w:rsidP="00644A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44AFA" w14:paraId="5863D8F0" w14:textId="77777777" w:rsidTr="004B4697">
        <w:trPr>
          <w:trHeight w:val="20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A5F6C" w14:textId="77777777" w:rsidR="00644AFA" w:rsidRDefault="00644AFA" w:rsidP="00644A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1.1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B960A" w14:textId="77777777" w:rsidR="00644AFA" w:rsidRDefault="00644AFA" w:rsidP="00644A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01.01. Предоставление компенсации оплаты основного долга по ипотечному жилищному кредиту участникам I этапа подпрограммы 4</w:t>
            </w:r>
          </w:p>
        </w:tc>
        <w:tc>
          <w:tcPr>
            <w:tcW w:w="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7D560" w14:textId="77777777" w:rsidR="00644AFA" w:rsidRDefault="00644AFA" w:rsidP="00644A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-202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19240" w14:textId="77777777" w:rsidR="00644AFA" w:rsidRDefault="00644AFA" w:rsidP="00644A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8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47AF0" w14:textId="77BE5A04" w:rsidR="00644AFA" w:rsidRDefault="00644AFA" w:rsidP="00644A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D334A" w14:textId="5C903FF7" w:rsidR="00644AFA" w:rsidRDefault="00644AFA" w:rsidP="00644A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55927" w14:textId="24F2D1F4" w:rsidR="00644AFA" w:rsidRDefault="00644AFA" w:rsidP="00644A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9FAA5" w14:textId="126D54B6" w:rsidR="00644AFA" w:rsidRDefault="00644AFA" w:rsidP="00644A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15EBD" w14:textId="07578025" w:rsidR="00644AFA" w:rsidRDefault="00644AFA" w:rsidP="00644A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C477C" w14:textId="42DBBD7E" w:rsidR="00644AFA" w:rsidRDefault="00644AFA" w:rsidP="00644A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F3D2E" w14:textId="03017181" w:rsidR="00644AFA" w:rsidRDefault="00644AFA" w:rsidP="00644A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B0572" w14:textId="696C1676" w:rsidR="00644AFA" w:rsidRDefault="00644AFA" w:rsidP="00644A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CCA71" w14:textId="72A69A56" w:rsidR="00644AFA" w:rsidRDefault="00644AFA" w:rsidP="00644A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F3DB2" w14:textId="7C7BD48B" w:rsidR="00644AFA" w:rsidRDefault="00644AFA" w:rsidP="00644A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EBE31" w14:textId="3595C9B7" w:rsidR="00644AFA" w:rsidRDefault="00644AFA" w:rsidP="00644A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3202F" w14:textId="4E6836A4" w:rsidR="00644AFA" w:rsidRDefault="00644AFA" w:rsidP="00644A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EB9E7" w14:textId="77777777" w:rsidR="006A05A5" w:rsidRDefault="006A05A5" w:rsidP="006A05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12CE8979" w14:textId="77777777" w:rsidR="006A05A5" w:rsidRDefault="006A05A5" w:rsidP="006A05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ищный отдел управления по жилищным вопросам Администрации Рузск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  <w:p w14:paraId="187C9410" w14:textId="77777777" w:rsidR="006A05A5" w:rsidRDefault="006A05A5" w:rsidP="006A05A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1766A8BB" w14:textId="40651E5C" w:rsidR="00644AFA" w:rsidRDefault="00644AFA" w:rsidP="00644A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44AFA" w14:paraId="7CF94F17" w14:textId="77777777" w:rsidTr="004B4697">
        <w:trPr>
          <w:trHeight w:val="20"/>
        </w:trPr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64236" w14:textId="77777777" w:rsidR="00644AFA" w:rsidRDefault="00644AFA" w:rsidP="00644A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6CEFB" w14:textId="77777777" w:rsidR="00644AFA" w:rsidRDefault="00644AFA" w:rsidP="00644A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F6A51" w14:textId="77777777" w:rsidR="00644AFA" w:rsidRDefault="00644AFA" w:rsidP="00644A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E9E6F" w14:textId="77777777" w:rsidR="00644AFA" w:rsidRDefault="00644AFA" w:rsidP="00644A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0EF93" w14:textId="0F04FE28" w:rsidR="00644AFA" w:rsidRDefault="00644AFA" w:rsidP="00644A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3BFC7" w14:textId="4D97106F" w:rsidR="00644AFA" w:rsidRDefault="00644AFA" w:rsidP="00644A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12C49" w14:textId="375E4C3D" w:rsidR="00644AFA" w:rsidRDefault="00644AFA" w:rsidP="00644A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C8AB8" w14:textId="379F98CD" w:rsidR="00644AFA" w:rsidRDefault="00644AFA" w:rsidP="00644A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27009" w14:textId="00B5C5BF" w:rsidR="00644AFA" w:rsidRDefault="00644AFA" w:rsidP="00644A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10482" w14:textId="586FD89F" w:rsidR="00644AFA" w:rsidRDefault="00644AFA" w:rsidP="00644A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6C937" w14:textId="55D63A5B" w:rsidR="00644AFA" w:rsidRDefault="00644AFA" w:rsidP="00644A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22297" w14:textId="16899E43" w:rsidR="00644AFA" w:rsidRDefault="00644AFA" w:rsidP="00644A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5CC00" w14:textId="388924B7" w:rsidR="00644AFA" w:rsidRDefault="00644AFA" w:rsidP="00644A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01156" w14:textId="0052590D" w:rsidR="00644AFA" w:rsidRDefault="00644AFA" w:rsidP="00644A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5FB78" w14:textId="722EEFA8" w:rsidR="00644AFA" w:rsidRDefault="00644AFA" w:rsidP="00644A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CDB5F" w14:textId="0DACF91F" w:rsidR="00644AFA" w:rsidRDefault="00644AFA" w:rsidP="00644A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8AEDD" w14:textId="77777777" w:rsidR="00644AFA" w:rsidRDefault="00644AFA" w:rsidP="00644A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44AFA" w14:paraId="7B930EC3" w14:textId="77777777" w:rsidTr="004B4697">
        <w:trPr>
          <w:trHeight w:val="20"/>
        </w:trPr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C1A79" w14:textId="77777777" w:rsidR="00644AFA" w:rsidRDefault="00644AFA" w:rsidP="00644A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043D5" w14:textId="77777777" w:rsidR="00644AFA" w:rsidRDefault="00644AFA" w:rsidP="00644A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74535" w14:textId="77777777" w:rsidR="00644AFA" w:rsidRDefault="00644AFA" w:rsidP="00644A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6BB6D" w14:textId="77777777" w:rsidR="00644AFA" w:rsidRDefault="00644AFA" w:rsidP="00644A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8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10EC8" w14:textId="3FDDCA24" w:rsidR="00644AFA" w:rsidRDefault="00644AFA" w:rsidP="00644A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0BB64" w14:textId="3AA0A38A" w:rsidR="00644AFA" w:rsidRDefault="00644AFA" w:rsidP="00644A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1AFA9" w14:textId="3FAEC484" w:rsidR="00644AFA" w:rsidRDefault="00644AFA" w:rsidP="00644A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CE4E8" w14:textId="2EB5DE8F" w:rsidR="00644AFA" w:rsidRDefault="00644AFA" w:rsidP="00644A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67244" w14:textId="1227EF4A" w:rsidR="00644AFA" w:rsidRDefault="00644AFA" w:rsidP="00644A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AA0AE" w14:textId="2113AD78" w:rsidR="00644AFA" w:rsidRDefault="00644AFA" w:rsidP="00644A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2DDFF" w14:textId="0AF2A84B" w:rsidR="00644AFA" w:rsidRDefault="00644AFA" w:rsidP="00644A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B4E9D" w14:textId="1A2EF49A" w:rsidR="00644AFA" w:rsidRDefault="00644AFA" w:rsidP="00644A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3A1BF" w14:textId="166A89FF" w:rsidR="00644AFA" w:rsidRDefault="00644AFA" w:rsidP="00644A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0E584" w14:textId="103CAB25" w:rsidR="00644AFA" w:rsidRDefault="00644AFA" w:rsidP="00644A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1DD96" w14:textId="027E6411" w:rsidR="00644AFA" w:rsidRDefault="00644AFA" w:rsidP="00644A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E74CC" w14:textId="45D18770" w:rsidR="00644AFA" w:rsidRDefault="00644AFA" w:rsidP="00644A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37D84" w14:textId="77777777" w:rsidR="00644AFA" w:rsidRDefault="00644AFA" w:rsidP="00644A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44AFA" w14:paraId="782D5AF9" w14:textId="77777777" w:rsidTr="004B4697">
        <w:trPr>
          <w:trHeight w:val="20"/>
        </w:trPr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A3890" w14:textId="77777777" w:rsidR="00644AFA" w:rsidRDefault="00644AFA" w:rsidP="00644A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8D18A" w14:textId="77777777" w:rsidR="00644AFA" w:rsidRDefault="00644AFA" w:rsidP="00644A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зультат 1. Количество участников I этапа подпрограммы 4, получивших финансовую помощь, предоставляемую для погашения основного долга по ипотечному жилищному кредиту, человек</w:t>
            </w:r>
          </w:p>
        </w:tc>
        <w:tc>
          <w:tcPr>
            <w:tcW w:w="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B842F" w14:textId="77777777" w:rsidR="00644AFA" w:rsidRDefault="00644AFA" w:rsidP="00644A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3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ACBE0" w14:textId="77777777" w:rsidR="00644AFA" w:rsidRDefault="00644AFA" w:rsidP="00644A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DC312F" w14:textId="77777777" w:rsidR="00644AFA" w:rsidRDefault="00644AFA" w:rsidP="00644A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57A5A1" w14:textId="77777777" w:rsidR="00644AFA" w:rsidRDefault="00644AFA" w:rsidP="00644A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4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79C4E4" w14:textId="77777777" w:rsidR="00644AFA" w:rsidRDefault="00644AFA" w:rsidP="00644A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2024</w:t>
            </w:r>
          </w:p>
        </w:tc>
        <w:tc>
          <w:tcPr>
            <w:tcW w:w="2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32989" w14:textId="77777777" w:rsidR="00644AFA" w:rsidRDefault="00644AFA" w:rsidP="00644A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7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DD23EB" w14:textId="77777777" w:rsidR="00644AFA" w:rsidRDefault="00644AFA" w:rsidP="00644A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B7BC38" w14:textId="77777777" w:rsidR="00644AFA" w:rsidRDefault="00644AFA" w:rsidP="00644A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BCA5FB" w14:textId="77777777" w:rsidR="00644AFA" w:rsidRDefault="00644AFA" w:rsidP="00644A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386EC4" w14:textId="77777777" w:rsidR="00644AFA" w:rsidRDefault="00644AFA" w:rsidP="00644A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</w:t>
            </w:r>
          </w:p>
        </w:tc>
        <w:tc>
          <w:tcPr>
            <w:tcW w:w="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FE3437" w14:textId="77777777" w:rsidR="00644AFA" w:rsidRDefault="00644AFA" w:rsidP="00644A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9</w:t>
            </w:r>
          </w:p>
        </w:tc>
        <w:tc>
          <w:tcPr>
            <w:tcW w:w="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25E1BF" w14:textId="77777777" w:rsidR="00644AFA" w:rsidRDefault="00644AFA" w:rsidP="00644A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5225F7" w14:textId="77777777" w:rsidR="00644AFA" w:rsidRDefault="00644AFA" w:rsidP="00644A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1</w:t>
            </w:r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875CCD" w14:textId="77777777" w:rsidR="00644AFA" w:rsidRDefault="00644AFA" w:rsidP="00644A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2</w:t>
            </w:r>
          </w:p>
        </w:tc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003023" w14:textId="77777777" w:rsidR="00644AFA" w:rsidRDefault="00644AFA" w:rsidP="00644A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3</w:t>
            </w:r>
          </w:p>
        </w:tc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8D77F" w14:textId="77777777" w:rsidR="006A05A5" w:rsidRDefault="006A05A5" w:rsidP="006A05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4B80238B" w14:textId="77777777" w:rsidR="006A05A5" w:rsidRDefault="006A05A5" w:rsidP="006A05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ищный отдел управления по жилищным вопросам Администрации Рузск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  <w:p w14:paraId="0DE07A05" w14:textId="77777777" w:rsidR="006A05A5" w:rsidRDefault="006A05A5" w:rsidP="006A05A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77439EBB" w14:textId="024A8D63" w:rsidR="00644AFA" w:rsidRDefault="00644AFA" w:rsidP="00644A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44AFA" w14:paraId="6334C8DD" w14:textId="77777777" w:rsidTr="004B4697">
        <w:trPr>
          <w:trHeight w:val="322"/>
        </w:trPr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80A26" w14:textId="77777777" w:rsidR="00644AFA" w:rsidRDefault="00644AFA" w:rsidP="00644A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A5235" w14:textId="77777777" w:rsidR="00644AFA" w:rsidRDefault="00644AFA" w:rsidP="00644A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0A593" w14:textId="77777777" w:rsidR="00644AFA" w:rsidRDefault="00644AFA" w:rsidP="00644A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CEF03" w14:textId="77777777" w:rsidR="00644AFA" w:rsidRDefault="00644AFA" w:rsidP="00644A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A3489" w14:textId="77777777" w:rsidR="00644AFA" w:rsidRDefault="00644AFA" w:rsidP="00644A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E3B91" w14:textId="77777777" w:rsidR="00644AFA" w:rsidRDefault="00644AFA" w:rsidP="00644A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014AD" w14:textId="77777777" w:rsidR="00644AFA" w:rsidRDefault="00644AFA" w:rsidP="00644A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5F302" w14:textId="77777777" w:rsidR="00644AFA" w:rsidRDefault="00644AFA" w:rsidP="00644A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квартал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87C7B" w14:textId="77777777" w:rsidR="00644AFA" w:rsidRDefault="00644AFA" w:rsidP="00644A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полугодие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C2B9D" w14:textId="77777777" w:rsidR="00644AFA" w:rsidRDefault="00644AFA" w:rsidP="00644A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1F0F7" w14:textId="77777777" w:rsidR="00644AFA" w:rsidRDefault="00644AFA" w:rsidP="00644A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7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5FFC8" w14:textId="77777777" w:rsidR="00644AFA" w:rsidRDefault="00644AFA" w:rsidP="00644A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28382" w14:textId="77777777" w:rsidR="00644AFA" w:rsidRDefault="00644AFA" w:rsidP="00644A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BE2A0" w14:textId="77777777" w:rsidR="00644AFA" w:rsidRDefault="00644AFA" w:rsidP="00644A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1EA25" w14:textId="77777777" w:rsidR="00644AFA" w:rsidRDefault="00644AFA" w:rsidP="00644A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054FF" w14:textId="77777777" w:rsidR="00644AFA" w:rsidRDefault="00644AFA" w:rsidP="00644A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9A661" w14:textId="77777777" w:rsidR="00644AFA" w:rsidRDefault="00644AFA" w:rsidP="00644A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0DF16" w14:textId="77777777" w:rsidR="00644AFA" w:rsidRDefault="00644AFA" w:rsidP="00644A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B0E9C" w14:textId="77777777" w:rsidR="00644AFA" w:rsidRDefault="00644AFA" w:rsidP="00644A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C3250" w14:textId="77777777" w:rsidR="00644AFA" w:rsidRDefault="00644AFA" w:rsidP="00644A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31761" w14:textId="77777777" w:rsidR="00644AFA" w:rsidRDefault="00644AFA" w:rsidP="00644A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44AFA" w14:paraId="4D922307" w14:textId="77777777" w:rsidTr="006A05A5">
        <w:trPr>
          <w:trHeight w:val="20"/>
        </w:trPr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B0114" w14:textId="77777777" w:rsidR="00644AFA" w:rsidRDefault="00644AFA" w:rsidP="00644A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51B6F" w14:textId="77777777" w:rsidR="00644AFA" w:rsidRDefault="00644AFA" w:rsidP="00644A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A2986" w14:textId="77777777" w:rsidR="00644AFA" w:rsidRDefault="00644AFA" w:rsidP="00644A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7B5FE" w14:textId="77777777" w:rsidR="00644AFA" w:rsidRDefault="00644AFA" w:rsidP="00644A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DD9F2" w14:textId="5AF131F5" w:rsidR="00644AFA" w:rsidRDefault="00644AFA" w:rsidP="00644A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ED860" w14:textId="72167CDC" w:rsidR="00644AFA" w:rsidRDefault="00644AFA" w:rsidP="00644A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FD54E" w14:textId="63C10399" w:rsidR="00644AFA" w:rsidRDefault="00644AFA" w:rsidP="00644A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70A0B" w14:textId="585F84C3" w:rsidR="00644AFA" w:rsidRDefault="00644AFA" w:rsidP="00644A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939CF" w14:textId="63751EF4" w:rsidR="00644AFA" w:rsidRDefault="00644AFA" w:rsidP="00644A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BB71B" w14:textId="1F3168FC" w:rsidR="00644AFA" w:rsidRDefault="00644AFA" w:rsidP="00644A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C58C7" w14:textId="7EB3F233" w:rsidR="00644AFA" w:rsidRDefault="00644AFA" w:rsidP="00644A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6BF8E" w14:textId="45954611" w:rsidR="00644AFA" w:rsidRDefault="00644AFA" w:rsidP="00644A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F8EB2" w14:textId="0AADCEB3" w:rsidR="00644AFA" w:rsidRDefault="00644AFA" w:rsidP="00644A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1E98D" w14:textId="48DF584F" w:rsidR="00644AFA" w:rsidRDefault="00644AFA" w:rsidP="00644A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9AA7A" w14:textId="3B4B99C7" w:rsidR="00644AFA" w:rsidRDefault="00644AFA" w:rsidP="00644A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DE583" w14:textId="5E574148" w:rsidR="00644AFA" w:rsidRDefault="00644AFA" w:rsidP="00644A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A883E" w14:textId="547046C4" w:rsidR="00644AFA" w:rsidRDefault="00644AFA" w:rsidP="00644A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9681A" w14:textId="72579E59" w:rsidR="00644AFA" w:rsidRDefault="00644AFA" w:rsidP="00644A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B5C0D" w14:textId="2662B1AC" w:rsidR="00644AFA" w:rsidRDefault="00644AFA" w:rsidP="00644A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737CF" w14:textId="3346D858" w:rsidR="00644AFA" w:rsidRDefault="00644AFA" w:rsidP="00644A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14FF46" w14:textId="77777777" w:rsidR="00644AFA" w:rsidRDefault="00644AFA" w:rsidP="00644A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336CD" w14:paraId="57614013" w14:textId="77777777" w:rsidTr="006A05A5">
        <w:trPr>
          <w:trHeight w:val="20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6B475" w14:textId="77777777" w:rsidR="00C336CD" w:rsidRDefault="00C336CD" w:rsidP="00C33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5E270" w14:textId="77777777" w:rsidR="00C336CD" w:rsidRDefault="00C336CD" w:rsidP="00C336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по подпрограмме 4</w:t>
            </w:r>
          </w:p>
        </w:tc>
        <w:tc>
          <w:tcPr>
            <w:tcW w:w="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CDF4B" w14:textId="77777777" w:rsidR="00C336CD" w:rsidRDefault="00C336CD" w:rsidP="00C336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-2034</w:t>
            </w:r>
          </w:p>
        </w:tc>
        <w:tc>
          <w:tcPr>
            <w:tcW w:w="13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F1CC9" w14:textId="77777777" w:rsidR="00C336CD" w:rsidRDefault="00C336CD" w:rsidP="00C336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8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00B02" w14:textId="09C125C6" w:rsidR="00C336CD" w:rsidRDefault="00C336CD" w:rsidP="00C33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32A37" w14:textId="51D2D340" w:rsidR="00C336CD" w:rsidRDefault="00C336CD" w:rsidP="00C33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73553" w14:textId="1FFF328A" w:rsidR="00C336CD" w:rsidRDefault="00C336CD" w:rsidP="00C33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5BDF1" w14:textId="1C42AE61" w:rsidR="00C336CD" w:rsidRDefault="00C336CD" w:rsidP="00C33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4AC15" w14:textId="45287556" w:rsidR="00C336CD" w:rsidRDefault="00C336CD" w:rsidP="00C33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A59D4" w14:textId="3C2A43A0" w:rsidR="00C336CD" w:rsidRDefault="00C336CD" w:rsidP="00C33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4D655" w14:textId="3C7133BB" w:rsidR="00C336CD" w:rsidRDefault="00C336CD" w:rsidP="00C33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F5D2F" w14:textId="5DDA6845" w:rsidR="00C336CD" w:rsidRDefault="00C336CD" w:rsidP="00C33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6B9E6" w14:textId="1EDF0904" w:rsidR="00C336CD" w:rsidRDefault="00C336CD" w:rsidP="00C33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6A6FE" w14:textId="6D69B225" w:rsidR="00C336CD" w:rsidRDefault="00C336CD" w:rsidP="00C33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10A42" w14:textId="0AE43187" w:rsidR="00C336CD" w:rsidRDefault="00C336CD" w:rsidP="00C33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8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7D3515A" w14:textId="6F4CB3B9" w:rsidR="00C336CD" w:rsidRDefault="00C336CD" w:rsidP="006A05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4DF8F" w14:textId="12E8C539" w:rsidR="00C336CD" w:rsidRDefault="006A05A5" w:rsidP="006A05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C336CD" w14:paraId="5FE7250B" w14:textId="77777777" w:rsidTr="006A05A5">
        <w:trPr>
          <w:trHeight w:val="20"/>
        </w:trPr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3EB8C" w14:textId="77777777" w:rsidR="00C336CD" w:rsidRDefault="00C336CD" w:rsidP="00C336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0411C" w14:textId="77777777" w:rsidR="00C336CD" w:rsidRDefault="00C336CD" w:rsidP="00C336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EB48D" w14:textId="77777777" w:rsidR="00C336CD" w:rsidRDefault="00C336CD" w:rsidP="00C336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155EC" w14:textId="77777777" w:rsidR="00C336CD" w:rsidRDefault="00C336CD" w:rsidP="00C336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ств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бюджета Московской области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A0A43" w14:textId="6C97BC70" w:rsidR="00C336CD" w:rsidRDefault="00C336CD" w:rsidP="00C33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889C7" w14:textId="1424F4D3" w:rsidR="00C336CD" w:rsidRDefault="00C336CD" w:rsidP="00C33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A5E2C" w14:textId="68D0F7ED" w:rsidR="00C336CD" w:rsidRDefault="00C336CD" w:rsidP="00C33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BB7BE" w14:textId="33C41E8F" w:rsidR="00C336CD" w:rsidRDefault="00C336CD" w:rsidP="00C33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4D43C" w14:textId="05D5172A" w:rsidR="00C336CD" w:rsidRDefault="00C336CD" w:rsidP="00C33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EBDF6" w14:textId="5AE6571C" w:rsidR="00C336CD" w:rsidRDefault="00C336CD" w:rsidP="00C33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A811A" w14:textId="51A8B77F" w:rsidR="00C336CD" w:rsidRDefault="00C336CD" w:rsidP="00C33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78A4C" w14:textId="5094534F" w:rsidR="00C336CD" w:rsidRDefault="00C336CD" w:rsidP="00C33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18D3B" w14:textId="654CE52C" w:rsidR="00C336CD" w:rsidRDefault="00C336CD" w:rsidP="00C33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3E195" w14:textId="5200C344" w:rsidR="00C336CD" w:rsidRDefault="00C336CD" w:rsidP="00C33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1E01B" w14:textId="024FF255" w:rsidR="00C336CD" w:rsidRDefault="00C336CD" w:rsidP="00C33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96F3085" w14:textId="50104633" w:rsidR="00C336CD" w:rsidRDefault="00C336CD" w:rsidP="00C33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52772" w14:textId="77777777" w:rsidR="00C336CD" w:rsidRDefault="00C336CD" w:rsidP="00C336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336CD" w14:paraId="3B924767" w14:textId="77777777" w:rsidTr="006A05A5">
        <w:trPr>
          <w:trHeight w:val="20"/>
        </w:trPr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4EEAA" w14:textId="77777777" w:rsidR="00C336CD" w:rsidRDefault="00C336CD" w:rsidP="00C336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4B72B" w14:textId="77777777" w:rsidR="00C336CD" w:rsidRDefault="00C336CD" w:rsidP="00C336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3A411" w14:textId="77777777" w:rsidR="00C336CD" w:rsidRDefault="00C336CD" w:rsidP="00C336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A09E7" w14:textId="77777777" w:rsidR="00C336CD" w:rsidRDefault="00C336CD" w:rsidP="00C336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8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AA1B5" w14:textId="1B61E986" w:rsidR="00C336CD" w:rsidRDefault="00C336CD" w:rsidP="00C33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7ED5" w14:textId="16487FBE" w:rsidR="00C336CD" w:rsidRDefault="00C336CD" w:rsidP="00C33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0A8BD" w14:textId="76594921" w:rsidR="00C336CD" w:rsidRDefault="00C336CD" w:rsidP="00C33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64222" w14:textId="5A575E2A" w:rsidR="00C336CD" w:rsidRDefault="00C336CD" w:rsidP="00C33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40CA3" w14:textId="64C44FBE" w:rsidR="00C336CD" w:rsidRDefault="00C336CD" w:rsidP="00C33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58D7A" w14:textId="5A3407BC" w:rsidR="00C336CD" w:rsidRDefault="00C336CD" w:rsidP="00C33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14700" w14:textId="19199DBA" w:rsidR="00C336CD" w:rsidRDefault="00C336CD" w:rsidP="00C33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DC85C" w14:textId="06C4A7AA" w:rsidR="00C336CD" w:rsidRDefault="00C336CD" w:rsidP="00C33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C208E" w14:textId="4160D5FC" w:rsidR="00C336CD" w:rsidRDefault="00C336CD" w:rsidP="00C33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9A4B9" w14:textId="3AFE0B59" w:rsidR="00C336CD" w:rsidRDefault="00C336CD" w:rsidP="00C33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155CE" w14:textId="3F063744" w:rsidR="00C336CD" w:rsidRDefault="00C336CD" w:rsidP="00C33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57867" w14:textId="6C82EEB0" w:rsidR="00C336CD" w:rsidRDefault="00C336CD" w:rsidP="00C336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6" w:type="dxa"/>
            <w:vMerge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90CF0" w14:textId="77777777" w:rsidR="00C336CD" w:rsidRDefault="00C336CD" w:rsidP="00C336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14:paraId="41DD27C8" w14:textId="77777777" w:rsidR="00997A36" w:rsidRDefault="00997A36" w:rsidP="007363AB">
      <w:pPr>
        <w:pStyle w:val="ConsPlusNormal"/>
        <w:rPr>
          <w:rFonts w:ascii="Times New Roman" w:hAnsi="Times New Roman" w:cs="Times New Roman"/>
        </w:rPr>
      </w:pPr>
    </w:p>
    <w:p w14:paraId="5AF70957" w14:textId="7C35DAF6" w:rsidR="00C362D6" w:rsidRPr="00550D5C" w:rsidRDefault="00C362D6" w:rsidP="00550D5C">
      <w:pPr>
        <w:pStyle w:val="a3"/>
        <w:numPr>
          <w:ilvl w:val="1"/>
          <w:numId w:val="10"/>
        </w:numPr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550D5C">
        <w:rPr>
          <w:rFonts w:eastAsia="Times New Roman" w:cs="Times New Roman"/>
          <w:b/>
          <w:sz w:val="24"/>
          <w:szCs w:val="24"/>
          <w:lang w:eastAsia="ru-RU"/>
        </w:rPr>
        <w:t xml:space="preserve">Перечень мероприятий подпрограммы </w:t>
      </w:r>
      <w:r w:rsidR="00F310F9" w:rsidRPr="00550D5C">
        <w:rPr>
          <w:rFonts w:eastAsia="Times New Roman" w:cs="Times New Roman"/>
          <w:b/>
          <w:sz w:val="24"/>
          <w:szCs w:val="24"/>
          <w:lang w:val="en-US" w:eastAsia="ru-RU"/>
        </w:rPr>
        <w:t>VI</w:t>
      </w:r>
      <w:r w:rsidRPr="00550D5C">
        <w:rPr>
          <w:rFonts w:eastAsia="Times New Roman" w:cs="Times New Roman"/>
          <w:b/>
          <w:sz w:val="24"/>
          <w:szCs w:val="24"/>
          <w:lang w:eastAsia="ru-RU"/>
        </w:rPr>
        <w:t xml:space="preserve"> «Обеспечение жильем отдельных категорий граждан</w:t>
      </w:r>
      <w:r w:rsidRPr="00550D5C">
        <w:rPr>
          <w:rFonts w:eastAsia="Times New Roman" w:cs="Times New Roman"/>
          <w:b/>
          <w:sz w:val="24"/>
          <w:szCs w:val="24"/>
          <w:lang w:eastAsia="ru-RU"/>
        </w:rPr>
        <w:br/>
        <w:t>за счет средств федерального бюджета»</w:t>
      </w:r>
    </w:p>
    <w:p w14:paraId="3EE22DF0" w14:textId="77777777" w:rsidR="008B0483" w:rsidRDefault="008B0483" w:rsidP="008B048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ab/>
      </w:r>
    </w:p>
    <w:tbl>
      <w:tblPr>
        <w:tblW w:w="15735" w:type="dxa"/>
        <w:tblInd w:w="-39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77"/>
        <w:gridCol w:w="1624"/>
        <w:gridCol w:w="1118"/>
        <w:gridCol w:w="1175"/>
        <w:gridCol w:w="542"/>
        <w:gridCol w:w="637"/>
        <w:gridCol w:w="636"/>
        <w:gridCol w:w="490"/>
        <w:gridCol w:w="568"/>
        <w:gridCol w:w="571"/>
        <w:gridCol w:w="571"/>
        <w:gridCol w:w="715"/>
        <w:gridCol w:w="852"/>
        <w:gridCol w:w="713"/>
        <w:gridCol w:w="571"/>
        <w:gridCol w:w="716"/>
        <w:gridCol w:w="570"/>
        <w:gridCol w:w="574"/>
        <w:gridCol w:w="571"/>
        <w:gridCol w:w="630"/>
        <w:gridCol w:w="1414"/>
      </w:tblGrid>
      <w:tr w:rsidR="008B0483" w14:paraId="757AD783" w14:textId="77777777" w:rsidTr="001B1708">
        <w:trPr>
          <w:trHeight w:val="20"/>
        </w:trPr>
        <w:tc>
          <w:tcPr>
            <w:tcW w:w="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6092F6D" w14:textId="77777777" w:rsidR="008B0483" w:rsidRDefault="008B048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96D16E8" w14:textId="77777777" w:rsidR="008B0483" w:rsidRDefault="008B048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1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9147F7F" w14:textId="77777777" w:rsidR="008B0483" w:rsidRDefault="008B048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C1457" w14:textId="77777777" w:rsidR="008B0483" w:rsidRDefault="008B048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сточник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нанси-рования</w:t>
            </w:r>
            <w:proofErr w:type="spellEnd"/>
            <w:proofErr w:type="gramEnd"/>
          </w:p>
        </w:tc>
        <w:tc>
          <w:tcPr>
            <w:tcW w:w="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501FC" w14:textId="77777777" w:rsidR="008B0483" w:rsidRDefault="008B048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 (тыс. руб.)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9D2C0" w14:textId="77777777" w:rsidR="008B0483" w:rsidRDefault="008B048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74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6F50B" w14:textId="77777777" w:rsidR="008B0483" w:rsidRDefault="008B048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387BA" w14:textId="77777777" w:rsidR="008B0483" w:rsidRDefault="008B048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ветственный за выполнение мероприятия</w:t>
            </w:r>
          </w:p>
        </w:tc>
      </w:tr>
      <w:tr w:rsidR="008B0483" w14:paraId="01F1C0E2" w14:textId="77777777" w:rsidTr="001B1708">
        <w:trPr>
          <w:trHeight w:val="20"/>
        </w:trPr>
        <w:tc>
          <w:tcPr>
            <w:tcW w:w="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AC0FE" w14:textId="77777777" w:rsidR="008B0483" w:rsidRDefault="008B0483" w:rsidP="001B17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A8241" w14:textId="77777777" w:rsidR="008B0483" w:rsidRDefault="008B0483" w:rsidP="001B17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3B101" w14:textId="77777777" w:rsidR="008B0483" w:rsidRDefault="008B0483" w:rsidP="001B17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A78D0" w14:textId="77777777" w:rsidR="008B0483" w:rsidRDefault="008B0483" w:rsidP="001B17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98A5F" w14:textId="77777777" w:rsidR="008B0483" w:rsidRDefault="008B0483" w:rsidP="001B17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E2AF0" w14:textId="77777777" w:rsidR="008B0483" w:rsidRDefault="008B048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8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21D84" w14:textId="77777777" w:rsidR="008B0483" w:rsidRDefault="008B048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3331C" w14:textId="77777777" w:rsidR="008B0483" w:rsidRDefault="008B048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C9110" w14:textId="77777777" w:rsidR="008B0483" w:rsidRDefault="008B048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5EF1F" w14:textId="77777777" w:rsidR="008B0483" w:rsidRDefault="008B048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37013" w14:textId="77777777" w:rsidR="008B0483" w:rsidRDefault="008B048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F4D77" w14:textId="77777777" w:rsidR="008B0483" w:rsidRDefault="008B048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9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B896D" w14:textId="77777777" w:rsidR="008B0483" w:rsidRDefault="008B048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3E11B" w14:textId="77777777" w:rsidR="008B0483" w:rsidRDefault="008B048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1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F9FB9" w14:textId="77777777" w:rsidR="008B0483" w:rsidRDefault="008B048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F7104" w14:textId="77777777" w:rsidR="008B0483" w:rsidRDefault="008B048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3</w:t>
            </w:r>
          </w:p>
        </w:tc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FAD8D" w14:textId="77777777" w:rsidR="008B0483" w:rsidRDefault="008B0483" w:rsidP="001B17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B0483" w14:paraId="37D97D0D" w14:textId="77777777" w:rsidTr="001B1708">
        <w:trPr>
          <w:trHeight w:val="20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2815C98" w14:textId="77777777" w:rsidR="008B0483" w:rsidRDefault="008B048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7C9F96E" w14:textId="77777777" w:rsidR="008B0483" w:rsidRDefault="008B048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A72C303" w14:textId="77777777" w:rsidR="008B0483" w:rsidRDefault="008B048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FF998" w14:textId="77777777" w:rsidR="008B0483" w:rsidRDefault="008B048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71C34" w14:textId="77777777" w:rsidR="008B0483" w:rsidRDefault="008B048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1C498" w14:textId="77777777" w:rsidR="008B0483" w:rsidRDefault="008B048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8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FBC8F" w14:textId="77777777" w:rsidR="008B0483" w:rsidRDefault="008B048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17C69" w14:textId="77777777" w:rsidR="008B0483" w:rsidRDefault="008B048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EA668" w14:textId="77777777" w:rsidR="008B0483" w:rsidRDefault="008B048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2AA96" w14:textId="77777777" w:rsidR="008B0483" w:rsidRDefault="008B048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72F49" w14:textId="77777777" w:rsidR="008B0483" w:rsidRDefault="008B048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DC17C" w14:textId="77777777" w:rsidR="008B0483" w:rsidRDefault="008B048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49433" w14:textId="77777777" w:rsidR="008B0483" w:rsidRDefault="008B048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666C8" w14:textId="77777777" w:rsidR="008B0483" w:rsidRDefault="008B048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1E30B" w14:textId="77777777" w:rsidR="008B0483" w:rsidRDefault="008B048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FF569" w14:textId="77777777" w:rsidR="008B0483" w:rsidRDefault="008B048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6A3E0" w14:textId="77777777" w:rsidR="008B0483" w:rsidRDefault="008B048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</w:tr>
      <w:tr w:rsidR="008B0483" w14:paraId="1BFB17BB" w14:textId="77777777" w:rsidTr="001B1708">
        <w:trPr>
          <w:trHeight w:val="20"/>
        </w:trPr>
        <w:tc>
          <w:tcPr>
            <w:tcW w:w="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D9F29CD" w14:textId="77777777" w:rsidR="008B0483" w:rsidRDefault="008B048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35B4A" w14:textId="77777777" w:rsidR="008B0483" w:rsidRDefault="008B0483" w:rsidP="008B04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01. Оказание государственной поддержки</w:t>
            </w:r>
          </w:p>
          <w:p w14:paraId="57A1FA1A" w14:textId="77777777" w:rsidR="008B0483" w:rsidRDefault="008B0483" w:rsidP="008B04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 обеспечению жильем отдельных категорий граждан из числа ветеранов</w:t>
            </w:r>
          </w:p>
          <w:p w14:paraId="7C049793" w14:textId="77777777" w:rsidR="008B0483" w:rsidRDefault="008B0483" w:rsidP="008B04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 инвалидов Великой Отечественной войны 1941-1945 годов и членов</w:t>
            </w:r>
          </w:p>
          <w:p w14:paraId="5737E454" w14:textId="77777777" w:rsidR="008B0483" w:rsidRDefault="008B0483" w:rsidP="008B04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х семей</w:t>
            </w:r>
          </w:p>
        </w:tc>
        <w:tc>
          <w:tcPr>
            <w:tcW w:w="1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F4329" w14:textId="77777777" w:rsidR="008B0483" w:rsidRDefault="008B048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-2026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02ACD" w14:textId="77777777" w:rsidR="008B0483" w:rsidRDefault="008B0483" w:rsidP="008B04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6C912" w14:textId="4A0259AA" w:rsidR="008B0483" w:rsidRDefault="008B048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CA623" w14:textId="5736BC3A" w:rsidR="008B0483" w:rsidRDefault="008B048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E4417" w14:textId="69DFE55E" w:rsidR="008B0483" w:rsidRDefault="008B048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6E2BF" w14:textId="4D6F415B" w:rsidR="008B0483" w:rsidRDefault="008B048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5A2AA" w14:textId="402B23B7" w:rsidR="008B0483" w:rsidRDefault="008B048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E0F2D" w14:textId="5205ED49" w:rsidR="008B0483" w:rsidRDefault="008B048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90CC3" w14:textId="486CE023" w:rsidR="008B0483" w:rsidRDefault="008B048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B5F65" w14:textId="13DF77A8" w:rsidR="008B0483" w:rsidRDefault="008B048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77544" w14:textId="7EFE32CE" w:rsidR="008B0483" w:rsidRDefault="008B048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A87CB" w14:textId="78F013AD" w:rsidR="008B0483" w:rsidRDefault="008B048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86BA2" w14:textId="2D2FC404" w:rsidR="008B0483" w:rsidRDefault="008B048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60D7B" w14:textId="1C7FA426" w:rsidR="008B0483" w:rsidRDefault="008B048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FE32D" w14:textId="77777777" w:rsidR="008B0483" w:rsidRDefault="008B048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8B0483" w14:paraId="2FA944E6" w14:textId="77777777" w:rsidTr="001B1708">
        <w:trPr>
          <w:trHeight w:val="20"/>
        </w:trPr>
        <w:tc>
          <w:tcPr>
            <w:tcW w:w="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A275F" w14:textId="77777777" w:rsidR="008B0483" w:rsidRDefault="008B0483" w:rsidP="008B04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5111A" w14:textId="77777777" w:rsidR="008B0483" w:rsidRDefault="008B0483" w:rsidP="008B04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DBEA7" w14:textId="77777777" w:rsidR="008B0483" w:rsidRDefault="008B048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7ECF3" w14:textId="77777777" w:rsidR="008B0483" w:rsidRDefault="008B0483" w:rsidP="008B04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A0FC6" w14:textId="67C8FF59" w:rsidR="008B0483" w:rsidRDefault="008B048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C158A" w14:textId="24F8E65B" w:rsidR="008B0483" w:rsidRDefault="008B048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33D94" w14:textId="7BA9EF8C" w:rsidR="008B0483" w:rsidRDefault="008B048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E2690" w14:textId="4157BA6E" w:rsidR="008B0483" w:rsidRDefault="008B048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A4D50" w14:textId="5D97EF71" w:rsidR="008B0483" w:rsidRDefault="008B048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4B839" w14:textId="28C9A7F4" w:rsidR="008B0483" w:rsidRDefault="008B048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C4B76" w14:textId="5B3D16AD" w:rsidR="008B0483" w:rsidRDefault="008B048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79EF2" w14:textId="519BDF49" w:rsidR="008B0483" w:rsidRDefault="008B048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982C7" w14:textId="63D1D7B2" w:rsidR="008B0483" w:rsidRDefault="008B048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AF677" w14:textId="044CC240" w:rsidR="008B0483" w:rsidRDefault="008B048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E1BD5" w14:textId="0FC4CB06" w:rsidR="008B0483" w:rsidRDefault="008B048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E83BC" w14:textId="0BAD5A62" w:rsidR="008B0483" w:rsidRDefault="008B048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09677" w14:textId="77777777" w:rsidR="008B0483" w:rsidRDefault="008B048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8B0483" w14:paraId="4AFB66DE" w14:textId="77777777" w:rsidTr="001B1708">
        <w:trPr>
          <w:trHeight w:val="20"/>
        </w:trPr>
        <w:tc>
          <w:tcPr>
            <w:tcW w:w="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BC4F42A" w14:textId="77777777" w:rsidR="008B0483" w:rsidRDefault="008B048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1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7A31C" w14:textId="77777777" w:rsidR="008B0483" w:rsidRDefault="008B0483" w:rsidP="008B04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3" w:name="_Hlk148975933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01.01. Предоставление жилых помещений отдельным категориям граждан из числа ветеранов и инвалидов Великой Отечественной войны и членов их семей</w:t>
            </w:r>
            <w:bookmarkEnd w:id="3"/>
          </w:p>
        </w:tc>
        <w:tc>
          <w:tcPr>
            <w:tcW w:w="1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93752" w14:textId="77777777" w:rsidR="008B0483" w:rsidRDefault="008B048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-2026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C2FF0" w14:textId="77777777" w:rsidR="008B0483" w:rsidRDefault="008B0483" w:rsidP="008B04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7DA6F" w14:textId="447BB7C8" w:rsidR="008B0483" w:rsidRDefault="008B048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3C2C5" w14:textId="59465E94" w:rsidR="008B0483" w:rsidRDefault="008B048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3CF5D" w14:textId="7BA73552" w:rsidR="008B0483" w:rsidRDefault="008B048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70DC9" w14:textId="58B577A9" w:rsidR="008B0483" w:rsidRDefault="008B048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89A2E" w14:textId="44BC6563" w:rsidR="008B0483" w:rsidRDefault="008B048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FBF77" w14:textId="0A8A5C63" w:rsidR="008B0483" w:rsidRDefault="008B048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0E928" w14:textId="7906F823" w:rsidR="008B0483" w:rsidRDefault="008B048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D94D3" w14:textId="1B6A3D12" w:rsidR="008B0483" w:rsidRDefault="008B048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32EB4" w14:textId="55B593CF" w:rsidR="008B0483" w:rsidRDefault="008B048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3973E" w14:textId="31F455D9" w:rsidR="008B0483" w:rsidRDefault="008B048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DF5EB" w14:textId="058E4405" w:rsidR="008B0483" w:rsidRDefault="008B048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034C1" w14:textId="3DD433A8" w:rsidR="008B0483" w:rsidRDefault="008B048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497AD" w14:textId="77777777" w:rsidR="008B0483" w:rsidRDefault="008B0483" w:rsidP="008B04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инистерство жилищной политики Московской области</w:t>
            </w:r>
          </w:p>
        </w:tc>
      </w:tr>
      <w:tr w:rsidR="008B0483" w14:paraId="797B97D5" w14:textId="77777777" w:rsidTr="001B1708">
        <w:trPr>
          <w:trHeight w:val="20"/>
        </w:trPr>
        <w:tc>
          <w:tcPr>
            <w:tcW w:w="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63422" w14:textId="77777777" w:rsidR="008B0483" w:rsidRDefault="008B0483" w:rsidP="008B04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AD2E4" w14:textId="77777777" w:rsidR="008B0483" w:rsidRDefault="008B0483" w:rsidP="008B04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96D2A" w14:textId="77777777" w:rsidR="008B0483" w:rsidRDefault="008B0483" w:rsidP="008B04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DB329" w14:textId="77777777" w:rsidR="008B0483" w:rsidRDefault="008B0483" w:rsidP="008B04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EE9A3" w14:textId="10CE8495" w:rsidR="008B0483" w:rsidRDefault="008B048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5DF77" w14:textId="5DC105B8" w:rsidR="008B0483" w:rsidRDefault="008B048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ABC7C" w14:textId="51054985" w:rsidR="008B0483" w:rsidRDefault="008B048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DBC3C" w14:textId="52E25FD0" w:rsidR="008B0483" w:rsidRDefault="008B048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B25D0" w14:textId="51828900" w:rsidR="008B0483" w:rsidRDefault="008B048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65223" w14:textId="17CEA80F" w:rsidR="008B0483" w:rsidRDefault="008B048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9DDB0" w14:textId="6E11FFDE" w:rsidR="008B0483" w:rsidRDefault="008B048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A5BAA" w14:textId="4391DF3C" w:rsidR="008B0483" w:rsidRDefault="008B048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B617A" w14:textId="4E2DD6BD" w:rsidR="008B0483" w:rsidRDefault="008B048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73B31" w14:textId="4F93F79C" w:rsidR="008B0483" w:rsidRDefault="008B048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6B7A6" w14:textId="7A8F0B89" w:rsidR="008B0483" w:rsidRDefault="008B048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FFDB3" w14:textId="5CBA8E3D" w:rsidR="008B0483" w:rsidRDefault="008B048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47DD2" w14:textId="77777777" w:rsidR="008B0483" w:rsidRDefault="008B0483" w:rsidP="008B04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B0483" w14:paraId="0A4E07E8" w14:textId="77777777" w:rsidTr="001B1708">
        <w:trPr>
          <w:trHeight w:val="20"/>
        </w:trPr>
        <w:tc>
          <w:tcPr>
            <w:tcW w:w="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CCF93" w14:textId="77777777" w:rsidR="008B0483" w:rsidRDefault="008B0483" w:rsidP="001B17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4045B" w14:textId="77777777" w:rsidR="008B0483" w:rsidRDefault="008B0483" w:rsidP="001B17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езультат 1. Количество ветеранов и инвалидов Великой Отечественной войны, членов семей погибших (умерших) инвалидов и участников Великой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Отечественной войны, получивших государственную поддержку по обеспечению жилыми помещениями за счет средств федерального бюджета, человек</w:t>
            </w:r>
          </w:p>
        </w:tc>
        <w:tc>
          <w:tcPr>
            <w:tcW w:w="1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7FB9D" w14:textId="77777777" w:rsidR="008B0483" w:rsidRDefault="008B048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х</w:t>
            </w:r>
          </w:p>
        </w:tc>
        <w:tc>
          <w:tcPr>
            <w:tcW w:w="1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C86E2" w14:textId="77777777" w:rsidR="008B0483" w:rsidRDefault="008B048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F6592" w14:textId="77777777" w:rsidR="008B0483" w:rsidRDefault="008B048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840E0" w14:textId="77777777" w:rsidR="008B0483" w:rsidRDefault="008B048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D72A6" w14:textId="77777777" w:rsidR="008B0483" w:rsidRDefault="008B048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2024</w:t>
            </w:r>
          </w:p>
        </w:tc>
        <w:tc>
          <w:tcPr>
            <w:tcW w:w="22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3F04A" w14:textId="77777777" w:rsidR="008B0483" w:rsidRDefault="008B048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64A9C" w14:textId="77777777" w:rsidR="008B0483" w:rsidRDefault="008B048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902BC" w14:textId="77777777" w:rsidR="008B0483" w:rsidRDefault="008B048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ACBC0" w14:textId="77777777" w:rsidR="008B0483" w:rsidRDefault="008B048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75C57" w14:textId="77777777" w:rsidR="008B0483" w:rsidRDefault="008B048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</w:t>
            </w:r>
          </w:p>
        </w:tc>
        <w:tc>
          <w:tcPr>
            <w:tcW w:w="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E5C69" w14:textId="77777777" w:rsidR="008B0483" w:rsidRDefault="008B048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9</w:t>
            </w:r>
          </w:p>
        </w:tc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BE3B6" w14:textId="77777777" w:rsidR="008B0483" w:rsidRDefault="008B048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BA677" w14:textId="77777777" w:rsidR="008B0483" w:rsidRDefault="008B048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1</w:t>
            </w:r>
          </w:p>
        </w:tc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E175F" w14:textId="77777777" w:rsidR="008B0483" w:rsidRDefault="008B048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2</w:t>
            </w: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35FF9" w14:textId="77777777" w:rsidR="008B0483" w:rsidRDefault="008B048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3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5795F" w14:textId="77777777" w:rsidR="008B0483" w:rsidRDefault="008B048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8B0483" w14:paraId="04182AEB" w14:textId="77777777" w:rsidTr="001B1708">
        <w:trPr>
          <w:trHeight w:val="20"/>
        </w:trPr>
        <w:tc>
          <w:tcPr>
            <w:tcW w:w="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21350" w14:textId="77777777" w:rsidR="008B0483" w:rsidRDefault="008B0483" w:rsidP="001B17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BE191" w14:textId="77777777" w:rsidR="008B0483" w:rsidRDefault="008B0483" w:rsidP="001B17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95B1A" w14:textId="77777777" w:rsidR="008B0483" w:rsidRDefault="008B0483" w:rsidP="001B17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8F625" w14:textId="77777777" w:rsidR="008B0483" w:rsidRDefault="008B0483" w:rsidP="001B17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7D377" w14:textId="77777777" w:rsidR="008B0483" w:rsidRDefault="008B048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856E6" w14:textId="77777777" w:rsidR="008B0483" w:rsidRDefault="008B048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A60C9" w14:textId="77777777" w:rsidR="008B0483" w:rsidRDefault="008B048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FF7CF" w14:textId="77777777" w:rsidR="008B0483" w:rsidRDefault="008B048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квар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-тал</w:t>
            </w:r>
            <w:proofErr w:type="gramEnd"/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26C2E" w14:textId="77777777" w:rsidR="008B0483" w:rsidRDefault="008B048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1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полу-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годие</w:t>
            </w:r>
            <w:proofErr w:type="spellEnd"/>
            <w:proofErr w:type="gramEnd"/>
          </w:p>
        </w:tc>
        <w:tc>
          <w:tcPr>
            <w:tcW w:w="5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D1274" w14:textId="77777777" w:rsidR="008B0483" w:rsidRDefault="008B048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5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9BBCA" w14:textId="77777777" w:rsidR="008B0483" w:rsidRDefault="008B048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61172" w14:textId="77777777" w:rsidR="008B0483" w:rsidRDefault="008B048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80CD1" w14:textId="77777777" w:rsidR="008B0483" w:rsidRDefault="008B048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095ED" w14:textId="77777777" w:rsidR="008B0483" w:rsidRDefault="008B048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48370" w14:textId="77777777" w:rsidR="008B0483" w:rsidRDefault="008B048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3071A" w14:textId="77777777" w:rsidR="008B0483" w:rsidRDefault="008B048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438C1" w14:textId="77777777" w:rsidR="008B0483" w:rsidRDefault="008B048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20275" w14:textId="77777777" w:rsidR="008B0483" w:rsidRDefault="008B048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4FAC8" w14:textId="77777777" w:rsidR="008B0483" w:rsidRDefault="008B048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57E94" w14:textId="77777777" w:rsidR="008B0483" w:rsidRDefault="008B048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E5EF40" w14:textId="77777777" w:rsidR="008B0483" w:rsidRDefault="008B0483" w:rsidP="001B17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B0483" w14:paraId="299C4617" w14:textId="77777777" w:rsidTr="001B1708">
        <w:trPr>
          <w:trHeight w:val="20"/>
        </w:trPr>
        <w:tc>
          <w:tcPr>
            <w:tcW w:w="4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3237B" w14:textId="77777777" w:rsidR="008B0483" w:rsidRDefault="008B0483" w:rsidP="008B04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502AB" w14:textId="77777777" w:rsidR="008B0483" w:rsidRDefault="008B0483" w:rsidP="008B04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443EC" w14:textId="77777777" w:rsidR="008B0483" w:rsidRDefault="008B0483" w:rsidP="008B04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E7A7E" w14:textId="77777777" w:rsidR="008B0483" w:rsidRDefault="008B0483" w:rsidP="008B04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E11BD" w14:textId="5DED43F9" w:rsidR="008B0483" w:rsidRDefault="008B048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B2A97" w14:textId="725594BD" w:rsidR="008B0483" w:rsidRDefault="008B048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DE621" w14:textId="583800C2" w:rsidR="008B0483" w:rsidRDefault="008B048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262D1" w14:textId="7781F41B" w:rsidR="008B0483" w:rsidRDefault="008B048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5DC2C" w14:textId="4F7EA3A6" w:rsidR="008B0483" w:rsidRDefault="008B048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C3B5A" w14:textId="4858EA40" w:rsidR="008B0483" w:rsidRDefault="008B048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DF4D0" w14:textId="161F7604" w:rsidR="008B0483" w:rsidRDefault="008B048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5B8FC" w14:textId="4FFF25FC" w:rsidR="008B0483" w:rsidRDefault="008B048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68B44" w14:textId="0A6106AC" w:rsidR="008B0483" w:rsidRDefault="008B048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982F3" w14:textId="4749AAF5" w:rsidR="008B0483" w:rsidRDefault="008B048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1768E" w14:textId="703054DD" w:rsidR="008B0483" w:rsidRDefault="008B048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DC3A2" w14:textId="093496A7" w:rsidR="008B0483" w:rsidRDefault="008B048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6F17A" w14:textId="41843B97" w:rsidR="008B0483" w:rsidRDefault="008B048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A892C" w14:textId="08EEEF2B" w:rsidR="008B0483" w:rsidRDefault="008B048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D2B23" w14:textId="5159F9E5" w:rsidR="008B0483" w:rsidRDefault="008B048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CA280" w14:textId="03D4A5A7" w:rsidR="008B0483" w:rsidRDefault="008B048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2D899" w14:textId="77777777" w:rsidR="008B0483" w:rsidRDefault="008B0483" w:rsidP="008B04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B0483" w14:paraId="4A256C37" w14:textId="77777777" w:rsidTr="001B1708">
        <w:trPr>
          <w:trHeight w:val="20"/>
        </w:trPr>
        <w:tc>
          <w:tcPr>
            <w:tcW w:w="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B39B865" w14:textId="77777777" w:rsidR="008B0483" w:rsidRDefault="008B048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3E4F1" w14:textId="77777777" w:rsidR="008B0483" w:rsidRDefault="008B0483" w:rsidP="008B04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сновное мероприятие 02. Оказание государственной поддержки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 xml:space="preserve">по обеспечению жильем отдельных категорий граждан из числа ветеранов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и инвалидов боевых действий и членов их семей, инвалидов и семей, имеющих детей-инвалидов</w:t>
            </w:r>
          </w:p>
        </w:tc>
        <w:tc>
          <w:tcPr>
            <w:tcW w:w="1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2BAE8" w14:textId="77777777" w:rsidR="008B0483" w:rsidRDefault="008B048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-2026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92975" w14:textId="77777777" w:rsidR="008B0483" w:rsidRDefault="008B0483" w:rsidP="008B04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81272" w14:textId="66837CDB" w:rsidR="008B0483" w:rsidRDefault="008B048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67F3" w14:textId="5D59D2BF" w:rsidR="008B0483" w:rsidRDefault="008B048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88229" w14:textId="59F6C685" w:rsidR="008B0483" w:rsidRDefault="008B048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6312B" w14:textId="6B2AD40D" w:rsidR="008B0483" w:rsidRDefault="008B048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90309" w14:textId="6515DA9A" w:rsidR="008B0483" w:rsidRDefault="008B048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61D87" w14:textId="127024BC" w:rsidR="008B0483" w:rsidRDefault="008B048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792CA" w14:textId="733DEB27" w:rsidR="008B0483" w:rsidRDefault="008B048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74BEA" w14:textId="2973337A" w:rsidR="008B0483" w:rsidRDefault="008B048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825A7" w14:textId="438A8FFC" w:rsidR="008B0483" w:rsidRDefault="008B048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942BF" w14:textId="35C28705" w:rsidR="008B0483" w:rsidRDefault="008B048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27361" w14:textId="02C2A7CE" w:rsidR="008B0483" w:rsidRDefault="008B048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1097B" w14:textId="00AC4D47" w:rsidR="008B0483" w:rsidRDefault="008B048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5AB33" w14:textId="77777777" w:rsidR="008B0483" w:rsidRDefault="008B048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8B0483" w14:paraId="6ABE10A5" w14:textId="77777777" w:rsidTr="001B1708">
        <w:trPr>
          <w:trHeight w:val="20"/>
        </w:trPr>
        <w:tc>
          <w:tcPr>
            <w:tcW w:w="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545A9" w14:textId="77777777" w:rsidR="008B0483" w:rsidRDefault="008B0483" w:rsidP="008B04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E2966" w14:textId="77777777" w:rsidR="008B0483" w:rsidRDefault="008B0483" w:rsidP="008B04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7396C" w14:textId="77777777" w:rsidR="008B0483" w:rsidRDefault="008B048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2B860" w14:textId="77777777" w:rsidR="008B0483" w:rsidRDefault="008B0483" w:rsidP="008B04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83A66" w14:textId="6D1D3C30" w:rsidR="008B0483" w:rsidRDefault="008B048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56140" w14:textId="159AF266" w:rsidR="008B0483" w:rsidRDefault="008B048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0BA60" w14:textId="7451E82D" w:rsidR="008B0483" w:rsidRDefault="008B048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AE4D1" w14:textId="0544FE3D" w:rsidR="008B0483" w:rsidRDefault="008B048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90E28" w14:textId="42DA0F40" w:rsidR="008B0483" w:rsidRDefault="008B048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0BB0C" w14:textId="4287E0B8" w:rsidR="008B0483" w:rsidRDefault="008B048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47CC7" w14:textId="71C4BDD8" w:rsidR="008B0483" w:rsidRDefault="008B048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38CD2" w14:textId="23B400DB" w:rsidR="008B0483" w:rsidRDefault="008B048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E4CC7" w14:textId="4B918EED" w:rsidR="008B0483" w:rsidRDefault="008B048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43BC6" w14:textId="2A24EADF" w:rsidR="008B0483" w:rsidRDefault="008B048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5C75C" w14:textId="65533F81" w:rsidR="008B0483" w:rsidRDefault="008B048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E099B" w14:textId="45B8378B" w:rsidR="008B0483" w:rsidRDefault="008B048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382CE" w14:textId="77777777" w:rsidR="008B0483" w:rsidRDefault="008B048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28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8B0483" w14:paraId="7201956B" w14:textId="77777777" w:rsidTr="001B1708">
        <w:trPr>
          <w:trHeight w:val="20"/>
        </w:trPr>
        <w:tc>
          <w:tcPr>
            <w:tcW w:w="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89174CB" w14:textId="77777777" w:rsidR="008B0483" w:rsidRDefault="008B048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A43F9" w14:textId="77777777" w:rsidR="008B0483" w:rsidRDefault="008B0483" w:rsidP="008B04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02.01. Предоставление жилых помещений отдельным категориям граждан из числа ветеранов и инвалидов боевых действий и членов их семей</w:t>
            </w:r>
          </w:p>
        </w:tc>
        <w:tc>
          <w:tcPr>
            <w:tcW w:w="1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E7217" w14:textId="77777777" w:rsidR="008B0483" w:rsidRDefault="008B048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-2024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B8C88" w14:textId="77777777" w:rsidR="008B0483" w:rsidRDefault="008B0483" w:rsidP="008B04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B35BE" w14:textId="57991513" w:rsidR="008B0483" w:rsidRDefault="008B048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98913" w14:textId="26CA5FA8" w:rsidR="008B0483" w:rsidRDefault="008B048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C6995" w14:textId="3CC47D22" w:rsidR="008B0483" w:rsidRDefault="008B048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B3E24" w14:textId="590157AB" w:rsidR="008B0483" w:rsidRDefault="008B048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BA9B9" w14:textId="238D1E8E" w:rsidR="008B0483" w:rsidRDefault="008B048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ACBFE" w14:textId="77D9E27B" w:rsidR="008B0483" w:rsidRDefault="008B048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08212" w14:textId="7CD29206" w:rsidR="008B0483" w:rsidRDefault="008B048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AF297" w14:textId="3538EE6F" w:rsidR="008B0483" w:rsidRDefault="008B048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94838" w14:textId="641FF4B5" w:rsidR="008B0483" w:rsidRDefault="008B048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4837B" w14:textId="38FBC289" w:rsidR="008B0483" w:rsidRDefault="008B048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4D82E" w14:textId="2D62C222" w:rsidR="008B0483" w:rsidRDefault="008B048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63606" w14:textId="40BE6D51" w:rsidR="008B0483" w:rsidRDefault="008B048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371CD" w14:textId="77777777" w:rsidR="008B0483" w:rsidRDefault="008B048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28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8B0483" w14:paraId="645F5F3D" w14:textId="77777777" w:rsidTr="001B1708">
        <w:trPr>
          <w:trHeight w:val="20"/>
        </w:trPr>
        <w:tc>
          <w:tcPr>
            <w:tcW w:w="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E22CE" w14:textId="77777777" w:rsidR="008B0483" w:rsidRDefault="008B0483" w:rsidP="008B04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A1945" w14:textId="77777777" w:rsidR="008B0483" w:rsidRDefault="008B0483" w:rsidP="008B04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83D24" w14:textId="77777777" w:rsidR="008B0483" w:rsidRDefault="008B0483" w:rsidP="008B04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E5615" w14:textId="77777777" w:rsidR="008B0483" w:rsidRDefault="008B0483" w:rsidP="008B04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952D2" w14:textId="64748388" w:rsidR="008B0483" w:rsidRDefault="008B048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B3169" w14:textId="64E6E0B4" w:rsidR="008B0483" w:rsidRDefault="008B048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34AEF" w14:textId="0847539A" w:rsidR="008B0483" w:rsidRDefault="008B048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E78BB" w14:textId="335EF83D" w:rsidR="008B0483" w:rsidRDefault="008B048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A89D5" w14:textId="5D6605F7" w:rsidR="008B0483" w:rsidRDefault="008B048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6796F" w14:textId="2DFFAB59" w:rsidR="008B0483" w:rsidRDefault="008B048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D74FD" w14:textId="445D4E46" w:rsidR="008B0483" w:rsidRDefault="008B048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DC37B" w14:textId="4A909E35" w:rsidR="008B0483" w:rsidRDefault="008B048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14104" w14:textId="29123BBC" w:rsidR="008B0483" w:rsidRDefault="008B048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80F8B" w14:textId="3B8A6507" w:rsidR="008B0483" w:rsidRDefault="008B048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92036" w14:textId="47528D31" w:rsidR="008B0483" w:rsidRDefault="008B048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593DB" w14:textId="44FF6DDD" w:rsidR="008B0483" w:rsidRDefault="008B048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60309" w14:textId="77777777" w:rsidR="008B0483" w:rsidRDefault="008B0483" w:rsidP="008B04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B0483" w14:paraId="58A9E391" w14:textId="77777777" w:rsidTr="001B1708">
        <w:trPr>
          <w:trHeight w:val="20"/>
        </w:trPr>
        <w:tc>
          <w:tcPr>
            <w:tcW w:w="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58160" w14:textId="77777777" w:rsidR="008B0483" w:rsidRDefault="008B0483" w:rsidP="001B17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10E06" w14:textId="77777777" w:rsidR="008B0483" w:rsidRDefault="008B0483" w:rsidP="001B17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зультат 1. Количество инвалидов и ветеранов боевых действий, членов семей погибших (умерших) инвалидов и ветеранов боевых действий, получивших государственную поддержку по обеспечению жилыми помещениями за счет средств федерального бюджета, человек</w:t>
            </w:r>
          </w:p>
        </w:tc>
        <w:tc>
          <w:tcPr>
            <w:tcW w:w="1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3E754" w14:textId="77777777" w:rsidR="008B0483" w:rsidRDefault="008B048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E519E" w14:textId="77777777" w:rsidR="008B0483" w:rsidRDefault="008B048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DD48A" w14:textId="77777777" w:rsidR="008B0483" w:rsidRDefault="008B048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FB089" w14:textId="77777777" w:rsidR="008B0483" w:rsidRDefault="008B048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46218" w14:textId="77777777" w:rsidR="008B0483" w:rsidRDefault="008B048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2024</w:t>
            </w:r>
          </w:p>
        </w:tc>
        <w:tc>
          <w:tcPr>
            <w:tcW w:w="22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402E4" w14:textId="77777777" w:rsidR="008B0483" w:rsidRDefault="008B048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FCC4E" w14:textId="77777777" w:rsidR="008B0483" w:rsidRDefault="008B048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DA055" w14:textId="77777777" w:rsidR="008B0483" w:rsidRDefault="008B048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CA81C" w14:textId="77777777" w:rsidR="008B0483" w:rsidRDefault="008B048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9FBBD" w14:textId="77777777" w:rsidR="008B0483" w:rsidRDefault="008B048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</w:t>
            </w:r>
          </w:p>
        </w:tc>
        <w:tc>
          <w:tcPr>
            <w:tcW w:w="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B32AB" w14:textId="77777777" w:rsidR="008B0483" w:rsidRDefault="008B048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9</w:t>
            </w:r>
          </w:p>
        </w:tc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375A8" w14:textId="77777777" w:rsidR="008B0483" w:rsidRDefault="008B048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575F7" w14:textId="77777777" w:rsidR="008B0483" w:rsidRDefault="008B048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1</w:t>
            </w:r>
          </w:p>
        </w:tc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B4698" w14:textId="77777777" w:rsidR="008B0483" w:rsidRDefault="008B048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2</w:t>
            </w: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00219" w14:textId="77777777" w:rsidR="008B0483" w:rsidRDefault="008B048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3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D3A7E" w14:textId="77777777" w:rsidR="008B0483" w:rsidRDefault="008B048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8B0483" w14:paraId="2A8DF669" w14:textId="77777777" w:rsidTr="001B1708">
        <w:trPr>
          <w:trHeight w:val="20"/>
        </w:trPr>
        <w:tc>
          <w:tcPr>
            <w:tcW w:w="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C0BD1" w14:textId="77777777" w:rsidR="008B0483" w:rsidRDefault="008B0483" w:rsidP="001B17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E181B" w14:textId="77777777" w:rsidR="008B0483" w:rsidRDefault="008B0483" w:rsidP="001B17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FB313" w14:textId="77777777" w:rsidR="008B0483" w:rsidRDefault="008B0483" w:rsidP="001B17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5D611" w14:textId="77777777" w:rsidR="008B0483" w:rsidRDefault="008B0483" w:rsidP="001B17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20ED0" w14:textId="77777777" w:rsidR="008B0483" w:rsidRDefault="008B048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F03BA" w14:textId="77777777" w:rsidR="008B0483" w:rsidRDefault="008B048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EB8F4" w14:textId="77777777" w:rsidR="008B0483" w:rsidRDefault="008B048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A664B" w14:textId="77777777" w:rsidR="008B0483" w:rsidRDefault="008B048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квар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-тал</w:t>
            </w:r>
            <w:proofErr w:type="gram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33C8A" w14:textId="77777777" w:rsidR="008B0483" w:rsidRDefault="008B048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1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полу-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годие</w:t>
            </w:r>
            <w:proofErr w:type="spellEnd"/>
            <w:proofErr w:type="gramEnd"/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64630" w14:textId="77777777" w:rsidR="008B0483" w:rsidRDefault="008B048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F60EC" w14:textId="77777777" w:rsidR="008B0483" w:rsidRDefault="008B048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63480" w14:textId="77777777" w:rsidR="008B0483" w:rsidRDefault="008B048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8C228" w14:textId="77777777" w:rsidR="008B0483" w:rsidRDefault="008B048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D4017" w14:textId="77777777" w:rsidR="008B0483" w:rsidRDefault="008B048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077BC" w14:textId="77777777" w:rsidR="008B0483" w:rsidRDefault="008B048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E6F25" w14:textId="77777777" w:rsidR="008B0483" w:rsidRDefault="008B048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A9E0F" w14:textId="77777777" w:rsidR="008B0483" w:rsidRDefault="008B048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E6118" w14:textId="77777777" w:rsidR="008B0483" w:rsidRDefault="008B048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F9FAD" w14:textId="77777777" w:rsidR="008B0483" w:rsidRDefault="008B048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D6E0A" w14:textId="77777777" w:rsidR="008B0483" w:rsidRDefault="008B048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634654" w14:textId="77777777" w:rsidR="008B0483" w:rsidRDefault="008B0483" w:rsidP="001B17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B0483" w14:paraId="73FF89B8" w14:textId="77777777" w:rsidTr="001B1708">
        <w:trPr>
          <w:trHeight w:val="20"/>
        </w:trPr>
        <w:tc>
          <w:tcPr>
            <w:tcW w:w="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2D138" w14:textId="77777777" w:rsidR="008B0483" w:rsidRDefault="008B0483" w:rsidP="008B04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11839" w14:textId="77777777" w:rsidR="008B0483" w:rsidRDefault="008B0483" w:rsidP="008B04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B3C78" w14:textId="77777777" w:rsidR="008B0483" w:rsidRDefault="008B0483" w:rsidP="008B04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B8183" w14:textId="77777777" w:rsidR="008B0483" w:rsidRDefault="008B0483" w:rsidP="008B04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46816" w14:textId="610384E2" w:rsidR="008B0483" w:rsidRDefault="008B048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A0A9A" w14:textId="5F0DC617" w:rsidR="008B0483" w:rsidRDefault="008B048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5A478" w14:textId="2E754117" w:rsidR="008B0483" w:rsidRDefault="008B048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33FFF" w14:textId="634ED5F0" w:rsidR="008B0483" w:rsidRDefault="008B048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B0083" w14:textId="62723612" w:rsidR="008B0483" w:rsidRDefault="008B048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F95F4" w14:textId="5291413B" w:rsidR="008B0483" w:rsidRDefault="008B048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88EEC" w14:textId="29805578" w:rsidR="008B0483" w:rsidRDefault="008B048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FF968" w14:textId="3B5B98B0" w:rsidR="008B0483" w:rsidRDefault="008B048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FE66B" w14:textId="43FD6557" w:rsidR="008B0483" w:rsidRDefault="008B048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77655" w14:textId="6B25866E" w:rsidR="008B0483" w:rsidRDefault="008B048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35E18" w14:textId="19A32346" w:rsidR="008B0483" w:rsidRDefault="008B048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D6F93" w14:textId="228CEAE8" w:rsidR="008B0483" w:rsidRDefault="008B048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E1E5C" w14:textId="131C7BC8" w:rsidR="008B0483" w:rsidRDefault="008B048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FA5F6" w14:textId="46C575A8" w:rsidR="008B0483" w:rsidRDefault="008B048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E8F7B" w14:textId="203F8B3F" w:rsidR="008B0483" w:rsidRDefault="008B048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3359A" w14:textId="40CDA1DD" w:rsidR="008B0483" w:rsidRDefault="008B048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C3F92" w14:textId="77777777" w:rsidR="008B0483" w:rsidRDefault="008B0483" w:rsidP="008B04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B0483" w14:paraId="72B62150" w14:textId="77777777" w:rsidTr="001B1708">
        <w:trPr>
          <w:trHeight w:val="20"/>
        </w:trPr>
        <w:tc>
          <w:tcPr>
            <w:tcW w:w="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D535533" w14:textId="77777777" w:rsidR="008B0483" w:rsidRDefault="008B048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1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85B05" w14:textId="77777777" w:rsidR="008B0483" w:rsidRDefault="008B0483" w:rsidP="008B04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02.02. Предоставление жилых помещений отдельным категориям граждан из числа инвалидов и семей, имеющих детей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инвалидов</w:t>
            </w:r>
          </w:p>
        </w:tc>
        <w:tc>
          <w:tcPr>
            <w:tcW w:w="1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8B253" w14:textId="77777777" w:rsidR="008B0483" w:rsidRDefault="008B048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023-2026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DD605" w14:textId="77777777" w:rsidR="008B0483" w:rsidRDefault="008B0483" w:rsidP="008B04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85CAD" w14:textId="6B97BF89" w:rsidR="008B0483" w:rsidRDefault="008B048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8480B" w14:textId="379BDED6" w:rsidR="008B0483" w:rsidRDefault="008B048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096C1" w14:textId="71C07927" w:rsidR="008B0483" w:rsidRDefault="008B048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42BE6" w14:textId="7FF4BCF5" w:rsidR="008B0483" w:rsidRDefault="008B048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502D3" w14:textId="6B020381" w:rsidR="008B0483" w:rsidRDefault="008B048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A448E" w14:textId="474D597C" w:rsidR="008B0483" w:rsidRDefault="008B048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49E48" w14:textId="7D6EB9FE" w:rsidR="008B0483" w:rsidRDefault="008B048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8E774" w14:textId="1BE23E36" w:rsidR="008B0483" w:rsidRDefault="008B048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43FED" w14:textId="517957B0" w:rsidR="008B0483" w:rsidRDefault="008B048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571C9" w14:textId="3725CC03" w:rsidR="008B0483" w:rsidRDefault="008B048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B349D" w14:textId="40105719" w:rsidR="008B0483" w:rsidRDefault="008B048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E49F9" w14:textId="4DEA22E9" w:rsidR="008B0483" w:rsidRDefault="008B048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88E40" w14:textId="77777777" w:rsidR="008B0483" w:rsidRDefault="008B0483" w:rsidP="008B04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инистерство жилищной политики Московской области</w:t>
            </w:r>
          </w:p>
        </w:tc>
      </w:tr>
      <w:tr w:rsidR="008B0483" w14:paraId="4F0D1304" w14:textId="77777777" w:rsidTr="001B1708">
        <w:trPr>
          <w:trHeight w:val="20"/>
        </w:trPr>
        <w:tc>
          <w:tcPr>
            <w:tcW w:w="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8E1D6" w14:textId="77777777" w:rsidR="008B0483" w:rsidRDefault="008B0483" w:rsidP="008B04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CBE9C" w14:textId="77777777" w:rsidR="008B0483" w:rsidRDefault="008B0483" w:rsidP="008B04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947C8" w14:textId="77777777" w:rsidR="008B0483" w:rsidRDefault="008B0483" w:rsidP="008B04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386B8" w14:textId="77777777" w:rsidR="008B0483" w:rsidRDefault="008B0483" w:rsidP="008B04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40A1F" w14:textId="2A4A33C4" w:rsidR="008B0483" w:rsidRDefault="008B048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539D3" w14:textId="7BB0A7FD" w:rsidR="008B0483" w:rsidRDefault="008B048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84985" w14:textId="4329812F" w:rsidR="008B0483" w:rsidRDefault="008B048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91C13" w14:textId="2A4DADAF" w:rsidR="008B0483" w:rsidRDefault="008B048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6FDE9" w14:textId="010CE29A" w:rsidR="008B0483" w:rsidRDefault="008B048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7BAF9" w14:textId="665DE11F" w:rsidR="008B0483" w:rsidRDefault="008B048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CA871" w14:textId="3A923E6D" w:rsidR="008B0483" w:rsidRDefault="008B048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6C38D" w14:textId="1771AA93" w:rsidR="008B0483" w:rsidRDefault="008B048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8E385" w14:textId="7EA98E1C" w:rsidR="008B0483" w:rsidRDefault="008B048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D435B" w14:textId="49BDB7AA" w:rsidR="008B0483" w:rsidRDefault="008B048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DABF7" w14:textId="0E3BD964" w:rsidR="008B0483" w:rsidRDefault="008B048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AD529" w14:textId="290F82A2" w:rsidR="008B0483" w:rsidRDefault="008B048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042BD" w14:textId="77777777" w:rsidR="008B0483" w:rsidRDefault="008B0483" w:rsidP="008B04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B0483" w14:paraId="3255C486" w14:textId="77777777" w:rsidTr="001B1708">
        <w:trPr>
          <w:trHeight w:val="20"/>
        </w:trPr>
        <w:tc>
          <w:tcPr>
            <w:tcW w:w="4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F6FCC" w14:textId="77777777" w:rsidR="008B0483" w:rsidRDefault="008B0483" w:rsidP="001B17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0BBCD" w14:textId="77777777" w:rsidR="008B0483" w:rsidRDefault="008B0483" w:rsidP="001B17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зультат 1. Количество инвалидов и семей, имеющих детей-инвалидов, получивших государственную поддержку по обеспечению жилыми помещениями за счет средств федерального бюджета, человек</w:t>
            </w:r>
          </w:p>
        </w:tc>
        <w:tc>
          <w:tcPr>
            <w:tcW w:w="1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18762" w14:textId="77777777" w:rsidR="008B0483" w:rsidRDefault="008B048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38142" w14:textId="77777777" w:rsidR="008B0483" w:rsidRDefault="008B048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2A5D4" w14:textId="77777777" w:rsidR="008B0483" w:rsidRDefault="008B048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0A297" w14:textId="77777777" w:rsidR="008B0483" w:rsidRDefault="008B048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A35E6" w14:textId="77777777" w:rsidR="008B0483" w:rsidRDefault="008B048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2024</w:t>
            </w:r>
          </w:p>
        </w:tc>
        <w:tc>
          <w:tcPr>
            <w:tcW w:w="22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2977D" w14:textId="77777777" w:rsidR="008B0483" w:rsidRDefault="008B048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A7592" w14:textId="77777777" w:rsidR="008B0483" w:rsidRDefault="008B048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D2FBD" w14:textId="77777777" w:rsidR="008B0483" w:rsidRDefault="008B048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D4D5D" w14:textId="77777777" w:rsidR="008B0483" w:rsidRDefault="008B048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DAB3F" w14:textId="77777777" w:rsidR="008B0483" w:rsidRDefault="008B048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</w:t>
            </w:r>
          </w:p>
        </w:tc>
        <w:tc>
          <w:tcPr>
            <w:tcW w:w="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F6E26" w14:textId="77777777" w:rsidR="008B0483" w:rsidRDefault="008B048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9</w:t>
            </w:r>
          </w:p>
        </w:tc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16E9D" w14:textId="77777777" w:rsidR="008B0483" w:rsidRDefault="008B048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D4977" w14:textId="77777777" w:rsidR="008B0483" w:rsidRDefault="008B048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1</w:t>
            </w:r>
          </w:p>
        </w:tc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81832" w14:textId="77777777" w:rsidR="008B0483" w:rsidRDefault="008B048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2</w:t>
            </w: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51853" w14:textId="77777777" w:rsidR="008B0483" w:rsidRDefault="008B048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3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2D9AE" w14:textId="77777777" w:rsidR="008B0483" w:rsidRDefault="008B048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8B0483" w14:paraId="378CDF33" w14:textId="77777777" w:rsidTr="001B1708">
        <w:trPr>
          <w:trHeight w:val="20"/>
        </w:trPr>
        <w:tc>
          <w:tcPr>
            <w:tcW w:w="4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11A21" w14:textId="77777777" w:rsidR="008B0483" w:rsidRDefault="008B0483" w:rsidP="001B17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42878" w14:textId="77777777" w:rsidR="008B0483" w:rsidRDefault="008B0483" w:rsidP="001B17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1848C" w14:textId="77777777" w:rsidR="008B0483" w:rsidRDefault="008B0483" w:rsidP="001B17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6B991" w14:textId="77777777" w:rsidR="008B0483" w:rsidRDefault="008B0483" w:rsidP="001B17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9A6D2" w14:textId="77777777" w:rsidR="008B0483" w:rsidRDefault="008B048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1BA81" w14:textId="77777777" w:rsidR="008B0483" w:rsidRDefault="008B048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CB636" w14:textId="77777777" w:rsidR="008B0483" w:rsidRDefault="008B048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71D2C" w14:textId="77777777" w:rsidR="008B0483" w:rsidRDefault="008B048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квар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-тал</w:t>
            </w:r>
            <w:proofErr w:type="gram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6D582" w14:textId="77777777" w:rsidR="008B0483" w:rsidRDefault="008B048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1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полу-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годие</w:t>
            </w:r>
            <w:proofErr w:type="spellEnd"/>
            <w:proofErr w:type="gramEnd"/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9C2BA" w14:textId="77777777" w:rsidR="008B0483" w:rsidRDefault="008B048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045FE" w14:textId="77777777" w:rsidR="008B0483" w:rsidRDefault="008B048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 месяцев</w:t>
            </w:r>
          </w:p>
        </w:tc>
        <w:tc>
          <w:tcPr>
            <w:tcW w:w="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9F4D1" w14:textId="77777777" w:rsidR="008B0483" w:rsidRDefault="008B048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1E412" w14:textId="77777777" w:rsidR="008B0483" w:rsidRDefault="008B048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760D4" w14:textId="77777777" w:rsidR="008B0483" w:rsidRDefault="008B048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A7A22" w14:textId="77777777" w:rsidR="008B0483" w:rsidRDefault="008B048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C5161" w14:textId="77777777" w:rsidR="008B0483" w:rsidRDefault="008B048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AC6CA" w14:textId="77777777" w:rsidR="008B0483" w:rsidRDefault="008B048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8F0F9" w14:textId="77777777" w:rsidR="008B0483" w:rsidRDefault="008B048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16622" w14:textId="77777777" w:rsidR="008B0483" w:rsidRDefault="008B048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812D8" w14:textId="77777777" w:rsidR="008B0483" w:rsidRDefault="008B048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7E945" w14:textId="77777777" w:rsidR="008B0483" w:rsidRDefault="008B0483" w:rsidP="001B17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B0483" w14:paraId="1242306A" w14:textId="77777777" w:rsidTr="001B1708">
        <w:trPr>
          <w:trHeight w:val="20"/>
        </w:trPr>
        <w:tc>
          <w:tcPr>
            <w:tcW w:w="4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B66EB" w14:textId="77777777" w:rsidR="008B0483" w:rsidRDefault="008B0483" w:rsidP="001B17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81278" w14:textId="77777777" w:rsidR="008B0483" w:rsidRDefault="008B0483" w:rsidP="001B17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98246" w14:textId="77777777" w:rsidR="008B0483" w:rsidRDefault="008B0483" w:rsidP="001B17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79ADC" w14:textId="77777777" w:rsidR="008B0483" w:rsidRDefault="008B0483" w:rsidP="001B17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CC530" w14:textId="184EE8E9" w:rsidR="008B0483" w:rsidRDefault="008B048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57F0E" w14:textId="7B9B0A1A" w:rsidR="008B0483" w:rsidRDefault="008B048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813E7" w14:textId="05DF9297" w:rsidR="008B0483" w:rsidRDefault="008B048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05A42" w14:textId="6D076A2B" w:rsidR="008B0483" w:rsidRDefault="008B048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391E9" w14:textId="5080E01E" w:rsidR="008B0483" w:rsidRDefault="008B048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15BE8" w14:textId="7B22B955" w:rsidR="008B0483" w:rsidRDefault="008B048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F98F7" w14:textId="7E2CFB4B" w:rsidR="008B0483" w:rsidRDefault="008B048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C12BA" w14:textId="1EB1718C" w:rsidR="008B0483" w:rsidRDefault="008B048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7189F" w14:textId="185DC0BC" w:rsidR="008B0483" w:rsidRDefault="008B048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88EA9" w14:textId="5FB79A9A" w:rsidR="008B0483" w:rsidRDefault="008B048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5CFD3" w14:textId="21B2E987" w:rsidR="008B0483" w:rsidRDefault="008B048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290BE" w14:textId="67B5A2E0" w:rsidR="008B0483" w:rsidRDefault="008B048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7A09D" w14:textId="3E366C7A" w:rsidR="008B0483" w:rsidRDefault="008B048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98DD6" w14:textId="48EC5CE3" w:rsidR="008B0483" w:rsidRDefault="008B048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32CAC" w14:textId="2EB43EC4" w:rsidR="008B0483" w:rsidRDefault="008B048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5ABD5" w14:textId="53D8B7EC" w:rsidR="008B0483" w:rsidRDefault="008B048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DF30E" w14:textId="77777777" w:rsidR="008B0483" w:rsidRDefault="008B0483" w:rsidP="001B17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B0483" w14:paraId="439DEA92" w14:textId="77777777" w:rsidTr="001B1708">
        <w:trPr>
          <w:trHeight w:val="20"/>
        </w:trPr>
        <w:tc>
          <w:tcPr>
            <w:tcW w:w="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047FB32" w14:textId="77777777" w:rsidR="008B0483" w:rsidRDefault="008B048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47C78D8" w14:textId="77777777" w:rsidR="008B0483" w:rsidRDefault="008B0483" w:rsidP="008B04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по подпрограмме 6</w:t>
            </w:r>
          </w:p>
        </w:tc>
        <w:tc>
          <w:tcPr>
            <w:tcW w:w="1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34BB7B" w14:textId="77777777" w:rsidR="008B0483" w:rsidRDefault="008B048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-2025</w:t>
            </w:r>
          </w:p>
        </w:tc>
        <w:tc>
          <w:tcPr>
            <w:tcW w:w="11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91C53" w14:textId="77777777" w:rsidR="008B0483" w:rsidRDefault="008B0483" w:rsidP="008B04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0704D" w14:textId="0E3AA2A6" w:rsidR="008B0483" w:rsidRDefault="008B048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0ECC7" w14:textId="7A7E7246" w:rsidR="008B0483" w:rsidRDefault="008B048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8479C" w14:textId="5FF2DB91" w:rsidR="008B0483" w:rsidRDefault="008B048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02A28" w14:textId="02DE3880" w:rsidR="008B0483" w:rsidRDefault="008B048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DE505" w14:textId="222A2C6A" w:rsidR="008B0483" w:rsidRDefault="008B048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7DC44" w14:textId="46F6B4E7" w:rsidR="008B0483" w:rsidRDefault="008B048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9E251" w14:textId="0186DCF6" w:rsidR="008B0483" w:rsidRDefault="008B048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BE717" w14:textId="2DD77115" w:rsidR="008B0483" w:rsidRDefault="008B048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D1088" w14:textId="3D19F072" w:rsidR="008B0483" w:rsidRDefault="008B048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00D92" w14:textId="272A2523" w:rsidR="008B0483" w:rsidRDefault="008B048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55D8C" w14:textId="16DF7819" w:rsidR="008B0483" w:rsidRDefault="008B048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2B6F4" w14:textId="160F1C65" w:rsidR="008B0483" w:rsidRDefault="008B048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1621F" w14:textId="77777777" w:rsidR="008B0483" w:rsidRDefault="008B048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8B0483" w14:paraId="75094F72" w14:textId="77777777" w:rsidTr="001B1708">
        <w:trPr>
          <w:trHeight w:val="20"/>
        </w:trPr>
        <w:tc>
          <w:tcPr>
            <w:tcW w:w="4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CBC6E" w14:textId="77777777" w:rsidR="008B0483" w:rsidRDefault="008B0483" w:rsidP="008B04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5962F" w14:textId="77777777" w:rsidR="008B0483" w:rsidRDefault="008B0483" w:rsidP="008B04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F7B31" w14:textId="77777777" w:rsidR="008B0483" w:rsidRDefault="008B0483" w:rsidP="008B04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5D2C6" w14:textId="77777777" w:rsidR="008B0483" w:rsidRDefault="008B0483" w:rsidP="008B04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3FD2E" w14:textId="5CC102D7" w:rsidR="008B0483" w:rsidRDefault="008B048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47BF0" w14:textId="7396DC20" w:rsidR="008B0483" w:rsidRDefault="008B048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3A929" w14:textId="7D87B8A6" w:rsidR="008B0483" w:rsidRDefault="008B048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D7738" w14:textId="5AC3B06A" w:rsidR="008B0483" w:rsidRDefault="008B048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35358" w14:textId="2053B2F1" w:rsidR="008B0483" w:rsidRDefault="008B048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1330F" w14:textId="460498A0" w:rsidR="008B0483" w:rsidRDefault="008B048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082FD" w14:textId="395FFA22" w:rsidR="008B0483" w:rsidRDefault="008B048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E1B20" w14:textId="320BB32F" w:rsidR="008B0483" w:rsidRDefault="008B048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34DCE" w14:textId="05E5DAD5" w:rsidR="008B0483" w:rsidRDefault="008B048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C8DA3" w14:textId="5E08DF2A" w:rsidR="008B0483" w:rsidRDefault="008B048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269BA" w14:textId="15663A88" w:rsidR="008B0483" w:rsidRDefault="008B048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ED14D" w14:textId="0DE038F1" w:rsidR="008B0483" w:rsidRDefault="008B0483" w:rsidP="008B04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02A73" w14:textId="77777777" w:rsidR="008B0483" w:rsidRDefault="008B0483" w:rsidP="008B04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14:paraId="522E25BF" w14:textId="0139C82C" w:rsidR="00C362D6" w:rsidRDefault="00C362D6" w:rsidP="008B0483">
      <w:pPr>
        <w:tabs>
          <w:tab w:val="left" w:pos="7995"/>
        </w:tabs>
        <w:suppressAutoHyphens/>
        <w:rPr>
          <w:rFonts w:ascii="Times New Roman" w:eastAsia="Calibri" w:hAnsi="Times New Roman" w:cs="Times New Roman"/>
          <w:lang w:eastAsia="ru-RU"/>
        </w:rPr>
      </w:pPr>
    </w:p>
    <w:p w14:paraId="73169AAF" w14:textId="746951D3" w:rsidR="008016B8" w:rsidRDefault="008016B8" w:rsidP="00550D5C">
      <w:pPr>
        <w:pStyle w:val="a3"/>
        <w:numPr>
          <w:ilvl w:val="1"/>
          <w:numId w:val="10"/>
        </w:numPr>
        <w:jc w:val="center"/>
        <w:rPr>
          <w:rFonts w:eastAsia="Times New Roman" w:cs="Times New Roman"/>
          <w:b/>
          <w:sz w:val="24"/>
          <w:szCs w:val="24"/>
        </w:rPr>
      </w:pPr>
      <w:r w:rsidRPr="00550D5C">
        <w:rPr>
          <w:rFonts w:eastAsia="Times New Roman" w:cs="Times New Roman"/>
          <w:b/>
          <w:sz w:val="24"/>
          <w:szCs w:val="24"/>
        </w:rPr>
        <w:t xml:space="preserve">Перечень мероприятий подпрограммы </w:t>
      </w:r>
      <w:r w:rsidR="00F310F9" w:rsidRPr="00550D5C">
        <w:rPr>
          <w:rFonts w:eastAsia="Times New Roman" w:cs="Times New Roman"/>
          <w:b/>
          <w:sz w:val="24"/>
          <w:szCs w:val="24"/>
          <w:lang w:val="en-US"/>
        </w:rPr>
        <w:t>VII</w:t>
      </w:r>
      <w:r w:rsidRPr="00550D5C">
        <w:rPr>
          <w:rFonts w:eastAsia="Times New Roman" w:cs="Times New Roman"/>
          <w:b/>
          <w:sz w:val="24"/>
          <w:szCs w:val="24"/>
        </w:rPr>
        <w:br/>
        <w:t>«Улучшение жилищных условий отдельных категорий многодетных семей»</w:t>
      </w:r>
    </w:p>
    <w:p w14:paraId="0774F89A" w14:textId="77777777" w:rsidR="00D21976" w:rsidRPr="00550D5C" w:rsidRDefault="00D21976" w:rsidP="00997A36">
      <w:pPr>
        <w:pStyle w:val="a3"/>
        <w:ind w:left="1080"/>
        <w:rPr>
          <w:rFonts w:eastAsia="Times New Roman" w:cs="Times New Roman"/>
          <w:b/>
          <w:sz w:val="24"/>
          <w:szCs w:val="24"/>
        </w:rPr>
      </w:pPr>
    </w:p>
    <w:p w14:paraId="5E837D44" w14:textId="77777777" w:rsidR="00285413" w:rsidRDefault="00285413" w:rsidP="0028541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15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63"/>
        <w:gridCol w:w="1604"/>
        <w:gridCol w:w="755"/>
        <w:gridCol w:w="1269"/>
        <w:gridCol w:w="846"/>
        <w:gridCol w:w="674"/>
        <w:gridCol w:w="675"/>
        <w:gridCol w:w="532"/>
        <w:gridCol w:w="549"/>
        <w:gridCol w:w="434"/>
        <w:gridCol w:w="425"/>
        <w:gridCol w:w="709"/>
        <w:gridCol w:w="708"/>
        <w:gridCol w:w="709"/>
        <w:gridCol w:w="708"/>
        <w:gridCol w:w="709"/>
        <w:gridCol w:w="762"/>
        <w:gridCol w:w="695"/>
        <w:gridCol w:w="670"/>
        <w:gridCol w:w="603"/>
        <w:gridCol w:w="1132"/>
      </w:tblGrid>
      <w:tr w:rsidR="00285413" w14:paraId="6D0EE5EF" w14:textId="77777777" w:rsidTr="001B1708">
        <w:trPr>
          <w:trHeight w:val="20"/>
          <w:jc w:val="center"/>
        </w:trPr>
        <w:tc>
          <w:tcPr>
            <w:tcW w:w="463" w:type="dxa"/>
            <w:vMerge w:val="restart"/>
            <w:shd w:val="clear" w:color="000000" w:fill="FFFFFF"/>
          </w:tcPr>
          <w:p w14:paraId="75697A35" w14:textId="77777777" w:rsidR="00285413" w:rsidRDefault="0028541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604" w:type="dxa"/>
            <w:vMerge w:val="restart"/>
            <w:shd w:val="clear" w:color="000000" w:fill="FFFFFF"/>
          </w:tcPr>
          <w:p w14:paraId="6A8241A8" w14:textId="77777777" w:rsidR="00285413" w:rsidRDefault="0028541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755" w:type="dxa"/>
            <w:vMerge w:val="restart"/>
            <w:shd w:val="clear" w:color="000000" w:fill="FFFFFF"/>
          </w:tcPr>
          <w:p w14:paraId="221DB45B" w14:textId="77777777" w:rsidR="00285413" w:rsidRDefault="0028541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ок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полне-н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-ятия</w:t>
            </w:r>
            <w:proofErr w:type="spellEnd"/>
          </w:p>
        </w:tc>
        <w:tc>
          <w:tcPr>
            <w:tcW w:w="1269" w:type="dxa"/>
            <w:vMerge w:val="restart"/>
            <w:shd w:val="clear" w:color="auto" w:fill="auto"/>
          </w:tcPr>
          <w:p w14:paraId="689CD73B" w14:textId="77777777" w:rsidR="00285413" w:rsidRDefault="0028541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846" w:type="dxa"/>
            <w:vMerge w:val="restart"/>
            <w:shd w:val="clear" w:color="auto" w:fill="auto"/>
          </w:tcPr>
          <w:p w14:paraId="63F9D9E8" w14:textId="77777777" w:rsidR="00285413" w:rsidRDefault="0028541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 (тыс. руб.)</w:t>
            </w:r>
          </w:p>
        </w:tc>
        <w:tc>
          <w:tcPr>
            <w:tcW w:w="10694" w:type="dxa"/>
            <w:gridSpan w:val="16"/>
          </w:tcPr>
          <w:p w14:paraId="03299391" w14:textId="77777777" w:rsidR="00285413" w:rsidRDefault="0028541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ем финансирования по годам (тыс. руб.)</w:t>
            </w:r>
          </w:p>
        </w:tc>
      </w:tr>
      <w:tr w:rsidR="00285413" w14:paraId="2F39B922" w14:textId="77777777" w:rsidTr="001B1708">
        <w:trPr>
          <w:trHeight w:val="20"/>
          <w:jc w:val="center"/>
        </w:trPr>
        <w:tc>
          <w:tcPr>
            <w:tcW w:w="463" w:type="dxa"/>
            <w:vMerge/>
            <w:vAlign w:val="center"/>
          </w:tcPr>
          <w:p w14:paraId="6F97EDDF" w14:textId="77777777" w:rsidR="00285413" w:rsidRDefault="00285413" w:rsidP="001B17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04" w:type="dxa"/>
            <w:vMerge/>
            <w:vAlign w:val="center"/>
          </w:tcPr>
          <w:p w14:paraId="328D7215" w14:textId="77777777" w:rsidR="00285413" w:rsidRDefault="00285413" w:rsidP="001B17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5" w:type="dxa"/>
            <w:vMerge/>
            <w:vAlign w:val="center"/>
          </w:tcPr>
          <w:p w14:paraId="775E6305" w14:textId="77777777" w:rsidR="00285413" w:rsidRDefault="00285413" w:rsidP="001B17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9" w:type="dxa"/>
            <w:vMerge/>
            <w:vAlign w:val="center"/>
          </w:tcPr>
          <w:p w14:paraId="7B09BD62" w14:textId="77777777" w:rsidR="00285413" w:rsidRDefault="00285413" w:rsidP="001B17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vMerge/>
            <w:vAlign w:val="center"/>
          </w:tcPr>
          <w:p w14:paraId="3FB3617F" w14:textId="77777777" w:rsidR="00285413" w:rsidRDefault="00285413" w:rsidP="001B17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74" w:type="dxa"/>
          </w:tcPr>
          <w:p w14:paraId="5FB01994" w14:textId="77777777" w:rsidR="00285413" w:rsidRDefault="0028541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615" w:type="dxa"/>
            <w:gridSpan w:val="5"/>
            <w:shd w:val="clear" w:color="auto" w:fill="auto"/>
          </w:tcPr>
          <w:p w14:paraId="01D237CF" w14:textId="77777777" w:rsidR="00285413" w:rsidRDefault="0028541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709" w:type="dxa"/>
            <w:shd w:val="clear" w:color="auto" w:fill="auto"/>
          </w:tcPr>
          <w:p w14:paraId="78B3A908" w14:textId="77777777" w:rsidR="00285413" w:rsidRDefault="0028541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708" w:type="dxa"/>
            <w:shd w:val="clear" w:color="auto" w:fill="auto"/>
          </w:tcPr>
          <w:p w14:paraId="1F6897E3" w14:textId="77777777" w:rsidR="00285413" w:rsidRDefault="0028541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709" w:type="dxa"/>
            <w:shd w:val="clear" w:color="auto" w:fill="auto"/>
          </w:tcPr>
          <w:p w14:paraId="0A97B350" w14:textId="77777777" w:rsidR="00285413" w:rsidRDefault="0028541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708" w:type="dxa"/>
            <w:shd w:val="clear" w:color="auto" w:fill="auto"/>
          </w:tcPr>
          <w:p w14:paraId="78C6C15A" w14:textId="77777777" w:rsidR="00285413" w:rsidRDefault="0028541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</w:t>
            </w:r>
          </w:p>
        </w:tc>
        <w:tc>
          <w:tcPr>
            <w:tcW w:w="709" w:type="dxa"/>
            <w:shd w:val="clear" w:color="auto" w:fill="auto"/>
          </w:tcPr>
          <w:p w14:paraId="7BF489DC" w14:textId="77777777" w:rsidR="00285413" w:rsidRDefault="0028541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9</w:t>
            </w:r>
          </w:p>
        </w:tc>
        <w:tc>
          <w:tcPr>
            <w:tcW w:w="762" w:type="dxa"/>
            <w:shd w:val="clear" w:color="auto" w:fill="auto"/>
          </w:tcPr>
          <w:p w14:paraId="6F59B9FA" w14:textId="77777777" w:rsidR="00285413" w:rsidRDefault="0028541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695" w:type="dxa"/>
            <w:shd w:val="clear" w:color="auto" w:fill="auto"/>
          </w:tcPr>
          <w:p w14:paraId="60408BCD" w14:textId="77777777" w:rsidR="00285413" w:rsidRDefault="0028541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1</w:t>
            </w:r>
          </w:p>
        </w:tc>
        <w:tc>
          <w:tcPr>
            <w:tcW w:w="670" w:type="dxa"/>
            <w:shd w:val="clear" w:color="auto" w:fill="auto"/>
          </w:tcPr>
          <w:p w14:paraId="27402B8A" w14:textId="77777777" w:rsidR="00285413" w:rsidRDefault="0028541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2</w:t>
            </w:r>
          </w:p>
        </w:tc>
        <w:tc>
          <w:tcPr>
            <w:tcW w:w="603" w:type="dxa"/>
            <w:shd w:val="clear" w:color="auto" w:fill="auto"/>
          </w:tcPr>
          <w:p w14:paraId="63D30E78" w14:textId="77777777" w:rsidR="00285413" w:rsidRDefault="0028541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3</w:t>
            </w:r>
          </w:p>
        </w:tc>
        <w:tc>
          <w:tcPr>
            <w:tcW w:w="1132" w:type="dxa"/>
            <w:vAlign w:val="center"/>
          </w:tcPr>
          <w:p w14:paraId="32DEFA6B" w14:textId="77777777" w:rsidR="00285413" w:rsidRDefault="00285413" w:rsidP="001B17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ветственный за выполнение мероприятия</w:t>
            </w:r>
          </w:p>
        </w:tc>
      </w:tr>
      <w:tr w:rsidR="00285413" w14:paraId="47B793CB" w14:textId="77777777" w:rsidTr="001B1708">
        <w:trPr>
          <w:trHeight w:val="20"/>
          <w:jc w:val="center"/>
        </w:trPr>
        <w:tc>
          <w:tcPr>
            <w:tcW w:w="463" w:type="dxa"/>
            <w:shd w:val="clear" w:color="000000" w:fill="FFFFFF"/>
          </w:tcPr>
          <w:p w14:paraId="54801428" w14:textId="77777777" w:rsidR="00285413" w:rsidRDefault="0028541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04" w:type="dxa"/>
            <w:shd w:val="clear" w:color="000000" w:fill="FFFFFF"/>
          </w:tcPr>
          <w:p w14:paraId="50923552" w14:textId="77777777" w:rsidR="00285413" w:rsidRDefault="0028541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55" w:type="dxa"/>
            <w:shd w:val="clear" w:color="000000" w:fill="FFFFFF"/>
          </w:tcPr>
          <w:p w14:paraId="14146F1F" w14:textId="77777777" w:rsidR="00285413" w:rsidRDefault="0028541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69" w:type="dxa"/>
            <w:shd w:val="clear" w:color="auto" w:fill="auto"/>
          </w:tcPr>
          <w:p w14:paraId="6EF7B40D" w14:textId="77777777" w:rsidR="00285413" w:rsidRDefault="0028541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46" w:type="dxa"/>
            <w:shd w:val="clear" w:color="auto" w:fill="auto"/>
          </w:tcPr>
          <w:p w14:paraId="2FC354FA" w14:textId="77777777" w:rsidR="00285413" w:rsidRDefault="0028541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4" w:type="dxa"/>
          </w:tcPr>
          <w:p w14:paraId="739FD734" w14:textId="77777777" w:rsidR="00285413" w:rsidRDefault="0028541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615" w:type="dxa"/>
            <w:gridSpan w:val="5"/>
            <w:shd w:val="clear" w:color="auto" w:fill="auto"/>
          </w:tcPr>
          <w:p w14:paraId="560FE4AB" w14:textId="77777777" w:rsidR="00285413" w:rsidRDefault="0028541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14:paraId="3AC45AD9" w14:textId="77777777" w:rsidR="00285413" w:rsidRDefault="0028541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14:paraId="19DE11CC" w14:textId="77777777" w:rsidR="00285413" w:rsidRDefault="0028541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14:paraId="775D8637" w14:textId="77777777" w:rsidR="00285413" w:rsidRDefault="0028541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14:paraId="59F2D448" w14:textId="77777777" w:rsidR="00285413" w:rsidRDefault="0028541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14:paraId="53C6A200" w14:textId="77777777" w:rsidR="00285413" w:rsidRDefault="0028541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62" w:type="dxa"/>
            <w:shd w:val="clear" w:color="auto" w:fill="auto"/>
          </w:tcPr>
          <w:p w14:paraId="0641BDA9" w14:textId="77777777" w:rsidR="00285413" w:rsidRDefault="0028541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95" w:type="dxa"/>
            <w:shd w:val="clear" w:color="auto" w:fill="auto"/>
          </w:tcPr>
          <w:p w14:paraId="23159FD6" w14:textId="77777777" w:rsidR="00285413" w:rsidRDefault="0028541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670" w:type="dxa"/>
            <w:shd w:val="clear" w:color="auto" w:fill="auto"/>
          </w:tcPr>
          <w:p w14:paraId="0FA1AB5D" w14:textId="77777777" w:rsidR="00285413" w:rsidRDefault="0028541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03" w:type="dxa"/>
            <w:shd w:val="clear" w:color="auto" w:fill="auto"/>
          </w:tcPr>
          <w:p w14:paraId="4837C15D" w14:textId="77777777" w:rsidR="00285413" w:rsidRDefault="0028541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132" w:type="dxa"/>
            <w:shd w:val="clear" w:color="auto" w:fill="auto"/>
          </w:tcPr>
          <w:p w14:paraId="1E01D791" w14:textId="77777777" w:rsidR="00285413" w:rsidRDefault="0028541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</w:tr>
      <w:tr w:rsidR="006A05A5" w14:paraId="6918DF54" w14:textId="77777777" w:rsidTr="001B1708">
        <w:trPr>
          <w:trHeight w:val="20"/>
          <w:jc w:val="center"/>
        </w:trPr>
        <w:tc>
          <w:tcPr>
            <w:tcW w:w="463" w:type="dxa"/>
            <w:vMerge w:val="restart"/>
            <w:shd w:val="clear" w:color="auto" w:fill="auto"/>
          </w:tcPr>
          <w:p w14:paraId="68AD9C79" w14:textId="77777777" w:rsidR="006A05A5" w:rsidRDefault="006A05A5" w:rsidP="00285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04" w:type="dxa"/>
            <w:vMerge w:val="restart"/>
            <w:shd w:val="clear" w:color="auto" w:fill="auto"/>
          </w:tcPr>
          <w:p w14:paraId="6758C3F8" w14:textId="77777777" w:rsidR="006A05A5" w:rsidRDefault="006A05A5" w:rsidP="002854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01. Предоставление многодетным семьям жилищных субсидий на приобретение жилого помещения или строительство индивидуального жилого дома</w:t>
            </w:r>
          </w:p>
        </w:tc>
        <w:tc>
          <w:tcPr>
            <w:tcW w:w="755" w:type="dxa"/>
            <w:vMerge w:val="restart"/>
            <w:shd w:val="clear" w:color="auto" w:fill="auto"/>
          </w:tcPr>
          <w:p w14:paraId="5362DE27" w14:textId="77777777" w:rsidR="006A05A5" w:rsidRDefault="006A05A5" w:rsidP="002854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-2033</w:t>
            </w:r>
          </w:p>
        </w:tc>
        <w:tc>
          <w:tcPr>
            <w:tcW w:w="1269" w:type="dxa"/>
            <w:shd w:val="clear" w:color="auto" w:fill="auto"/>
          </w:tcPr>
          <w:p w14:paraId="12F16EF0" w14:textId="77777777" w:rsidR="006A05A5" w:rsidRDefault="006A05A5" w:rsidP="002854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846" w:type="dxa"/>
            <w:shd w:val="clear" w:color="auto" w:fill="auto"/>
          </w:tcPr>
          <w:p w14:paraId="5339AED3" w14:textId="48ADB997" w:rsidR="006A05A5" w:rsidRDefault="006A05A5" w:rsidP="00285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</w:tcPr>
          <w:p w14:paraId="66F4B2FC" w14:textId="4BB5B696" w:rsidR="006A05A5" w:rsidRDefault="006A05A5" w:rsidP="00285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15" w:type="dxa"/>
            <w:gridSpan w:val="5"/>
            <w:shd w:val="clear" w:color="auto" w:fill="auto"/>
          </w:tcPr>
          <w:p w14:paraId="548361AF" w14:textId="152A8571" w:rsidR="006A05A5" w:rsidRDefault="006A05A5" w:rsidP="00285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4F47653E" w14:textId="1B4DF793" w:rsidR="006A05A5" w:rsidRDefault="006A05A5" w:rsidP="00285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14:paraId="0103E03B" w14:textId="191F8CBC" w:rsidR="006A05A5" w:rsidRDefault="006A05A5" w:rsidP="00285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0CBDEFB5" w14:textId="6A66C2F7" w:rsidR="006A05A5" w:rsidRDefault="006A05A5" w:rsidP="00285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14:paraId="6DA1B60A" w14:textId="03526031" w:rsidR="006A05A5" w:rsidRDefault="006A05A5" w:rsidP="00285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6FD18751" w14:textId="0A40DED8" w:rsidR="006A05A5" w:rsidRDefault="006A05A5" w:rsidP="00285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2" w:type="dxa"/>
            <w:shd w:val="clear" w:color="auto" w:fill="auto"/>
          </w:tcPr>
          <w:p w14:paraId="54412363" w14:textId="75B1A9EF" w:rsidR="006A05A5" w:rsidRDefault="006A05A5" w:rsidP="00285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5" w:type="dxa"/>
            <w:shd w:val="clear" w:color="auto" w:fill="auto"/>
          </w:tcPr>
          <w:p w14:paraId="61F77BA2" w14:textId="3BD11FC4" w:rsidR="006A05A5" w:rsidRDefault="006A05A5" w:rsidP="00285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0" w:type="dxa"/>
            <w:shd w:val="clear" w:color="auto" w:fill="auto"/>
          </w:tcPr>
          <w:p w14:paraId="6E4EDA8D" w14:textId="60BC66C3" w:rsidR="006A05A5" w:rsidRDefault="006A05A5" w:rsidP="00285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3" w:type="dxa"/>
            <w:shd w:val="clear" w:color="auto" w:fill="auto"/>
          </w:tcPr>
          <w:p w14:paraId="62235838" w14:textId="36BF2866" w:rsidR="006A05A5" w:rsidRDefault="006A05A5" w:rsidP="00285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2" w:type="dxa"/>
            <w:vMerge w:val="restart"/>
            <w:shd w:val="clear" w:color="auto" w:fill="auto"/>
            <w:vAlign w:val="center"/>
          </w:tcPr>
          <w:p w14:paraId="00FC4612" w14:textId="77777777" w:rsidR="006A05A5" w:rsidRDefault="006A05A5" w:rsidP="00285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6A05A5" w14:paraId="7CE95E76" w14:textId="77777777" w:rsidTr="001B1708">
        <w:trPr>
          <w:trHeight w:val="20"/>
          <w:jc w:val="center"/>
        </w:trPr>
        <w:tc>
          <w:tcPr>
            <w:tcW w:w="463" w:type="dxa"/>
            <w:vMerge/>
          </w:tcPr>
          <w:p w14:paraId="7A3C7B98" w14:textId="77777777" w:rsidR="006A05A5" w:rsidRDefault="006A05A5" w:rsidP="00285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04" w:type="dxa"/>
            <w:vMerge/>
            <w:vAlign w:val="center"/>
          </w:tcPr>
          <w:p w14:paraId="7D5E78F7" w14:textId="77777777" w:rsidR="006A05A5" w:rsidRDefault="006A05A5" w:rsidP="002854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5" w:type="dxa"/>
            <w:vMerge/>
            <w:vAlign w:val="center"/>
          </w:tcPr>
          <w:p w14:paraId="2C539A96" w14:textId="77777777" w:rsidR="006A05A5" w:rsidRDefault="006A05A5" w:rsidP="002854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9" w:type="dxa"/>
            <w:shd w:val="clear" w:color="auto" w:fill="auto"/>
          </w:tcPr>
          <w:p w14:paraId="1E5E33E7" w14:textId="77777777" w:rsidR="006A05A5" w:rsidRDefault="006A05A5" w:rsidP="002854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46" w:type="dxa"/>
            <w:shd w:val="clear" w:color="auto" w:fill="auto"/>
          </w:tcPr>
          <w:p w14:paraId="1EF9DC5E" w14:textId="5E7D9790" w:rsidR="006A05A5" w:rsidRDefault="006A05A5" w:rsidP="00285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</w:tcPr>
          <w:p w14:paraId="7287C582" w14:textId="132C463B" w:rsidR="006A05A5" w:rsidRDefault="006A05A5" w:rsidP="00285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15" w:type="dxa"/>
            <w:gridSpan w:val="5"/>
            <w:shd w:val="clear" w:color="auto" w:fill="auto"/>
          </w:tcPr>
          <w:p w14:paraId="5DB0F161" w14:textId="248F13E3" w:rsidR="006A05A5" w:rsidRDefault="006A05A5" w:rsidP="00285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6828F878" w14:textId="1FFAA5C3" w:rsidR="006A05A5" w:rsidRDefault="006A05A5" w:rsidP="00285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14:paraId="06D0F275" w14:textId="6DB5E974" w:rsidR="006A05A5" w:rsidRDefault="006A05A5" w:rsidP="00285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18F22455" w14:textId="76C9E925" w:rsidR="006A05A5" w:rsidRDefault="006A05A5" w:rsidP="00285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14:paraId="1C68A2B4" w14:textId="3B0220C2" w:rsidR="006A05A5" w:rsidRDefault="006A05A5" w:rsidP="00285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7536945A" w14:textId="5BAF971B" w:rsidR="006A05A5" w:rsidRDefault="006A05A5" w:rsidP="00285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2" w:type="dxa"/>
            <w:shd w:val="clear" w:color="auto" w:fill="auto"/>
          </w:tcPr>
          <w:p w14:paraId="49E62D0B" w14:textId="7A44BE79" w:rsidR="006A05A5" w:rsidRDefault="006A05A5" w:rsidP="00285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5" w:type="dxa"/>
            <w:shd w:val="clear" w:color="auto" w:fill="auto"/>
          </w:tcPr>
          <w:p w14:paraId="1E5ACBA6" w14:textId="3A4C15BA" w:rsidR="006A05A5" w:rsidRDefault="006A05A5" w:rsidP="00285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0" w:type="dxa"/>
            <w:shd w:val="clear" w:color="auto" w:fill="auto"/>
          </w:tcPr>
          <w:p w14:paraId="1C43722E" w14:textId="13EA5E75" w:rsidR="006A05A5" w:rsidRDefault="006A05A5" w:rsidP="00285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3" w:type="dxa"/>
            <w:shd w:val="clear" w:color="auto" w:fill="auto"/>
          </w:tcPr>
          <w:p w14:paraId="627FFE24" w14:textId="213678D6" w:rsidR="006A05A5" w:rsidRDefault="006A05A5" w:rsidP="00285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2" w:type="dxa"/>
            <w:vMerge/>
            <w:vAlign w:val="center"/>
          </w:tcPr>
          <w:p w14:paraId="63458417" w14:textId="77777777" w:rsidR="006A05A5" w:rsidRDefault="006A05A5" w:rsidP="002854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A05A5" w14:paraId="31ACCC7C" w14:textId="77777777" w:rsidTr="001B1708">
        <w:trPr>
          <w:trHeight w:val="20"/>
          <w:jc w:val="center"/>
        </w:trPr>
        <w:tc>
          <w:tcPr>
            <w:tcW w:w="463" w:type="dxa"/>
            <w:vMerge/>
          </w:tcPr>
          <w:p w14:paraId="1FD9DB97" w14:textId="77777777" w:rsidR="006A05A5" w:rsidRDefault="006A05A5" w:rsidP="00285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04" w:type="dxa"/>
            <w:vMerge/>
            <w:vAlign w:val="center"/>
          </w:tcPr>
          <w:p w14:paraId="03C9FA1D" w14:textId="77777777" w:rsidR="006A05A5" w:rsidRDefault="006A05A5" w:rsidP="002854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5" w:type="dxa"/>
            <w:vMerge/>
            <w:vAlign w:val="center"/>
          </w:tcPr>
          <w:p w14:paraId="768CDE3C" w14:textId="77777777" w:rsidR="006A05A5" w:rsidRDefault="006A05A5" w:rsidP="002854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9" w:type="dxa"/>
            <w:shd w:val="clear" w:color="auto" w:fill="auto"/>
          </w:tcPr>
          <w:p w14:paraId="15368A60" w14:textId="77777777" w:rsidR="006A05A5" w:rsidRDefault="006A05A5" w:rsidP="002854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846" w:type="dxa"/>
            <w:shd w:val="clear" w:color="auto" w:fill="auto"/>
          </w:tcPr>
          <w:p w14:paraId="686751F9" w14:textId="41C66469" w:rsidR="006A05A5" w:rsidRDefault="006A05A5" w:rsidP="00285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</w:tcPr>
          <w:p w14:paraId="5EC0BA23" w14:textId="7306F299" w:rsidR="006A05A5" w:rsidRDefault="006A05A5" w:rsidP="00285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15" w:type="dxa"/>
            <w:gridSpan w:val="5"/>
            <w:shd w:val="clear" w:color="auto" w:fill="auto"/>
          </w:tcPr>
          <w:p w14:paraId="22B1B426" w14:textId="6C95CB58" w:rsidR="006A05A5" w:rsidRDefault="006A05A5" w:rsidP="00285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1658CAB5" w14:textId="49A6E13C" w:rsidR="006A05A5" w:rsidRDefault="006A05A5" w:rsidP="00285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14:paraId="67653E5E" w14:textId="221B94CA" w:rsidR="006A05A5" w:rsidRDefault="006A05A5" w:rsidP="00285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32169A54" w14:textId="1727C2A1" w:rsidR="006A05A5" w:rsidRDefault="006A05A5" w:rsidP="00285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14:paraId="282B5DDC" w14:textId="6B626BA2" w:rsidR="006A05A5" w:rsidRDefault="006A05A5" w:rsidP="00285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22BC967E" w14:textId="39C81B31" w:rsidR="006A05A5" w:rsidRDefault="006A05A5" w:rsidP="00285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2" w:type="dxa"/>
            <w:shd w:val="clear" w:color="auto" w:fill="auto"/>
          </w:tcPr>
          <w:p w14:paraId="37E623E2" w14:textId="4CC7EBA9" w:rsidR="006A05A5" w:rsidRDefault="006A05A5" w:rsidP="00285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5" w:type="dxa"/>
            <w:shd w:val="clear" w:color="auto" w:fill="auto"/>
          </w:tcPr>
          <w:p w14:paraId="12FB7337" w14:textId="2CA88976" w:rsidR="006A05A5" w:rsidRDefault="006A05A5" w:rsidP="00285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0" w:type="dxa"/>
            <w:shd w:val="clear" w:color="auto" w:fill="auto"/>
          </w:tcPr>
          <w:p w14:paraId="537FBDDA" w14:textId="58AE5041" w:rsidR="006A05A5" w:rsidRDefault="006A05A5" w:rsidP="00285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3" w:type="dxa"/>
            <w:shd w:val="clear" w:color="auto" w:fill="auto"/>
          </w:tcPr>
          <w:p w14:paraId="66A328DD" w14:textId="3249A608" w:rsidR="006A05A5" w:rsidRDefault="006A05A5" w:rsidP="00285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2" w:type="dxa"/>
            <w:vMerge/>
            <w:shd w:val="clear" w:color="auto" w:fill="auto"/>
            <w:vAlign w:val="center"/>
          </w:tcPr>
          <w:p w14:paraId="1C6389DE" w14:textId="06E2DE52" w:rsidR="006A05A5" w:rsidRDefault="006A05A5" w:rsidP="00285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85413" w14:paraId="38EBEEF6" w14:textId="77777777" w:rsidTr="001B1708">
        <w:trPr>
          <w:trHeight w:val="20"/>
          <w:jc w:val="center"/>
        </w:trPr>
        <w:tc>
          <w:tcPr>
            <w:tcW w:w="463" w:type="dxa"/>
            <w:vMerge w:val="restart"/>
            <w:shd w:val="clear" w:color="auto" w:fill="auto"/>
          </w:tcPr>
          <w:p w14:paraId="4D2D8BC9" w14:textId="77777777" w:rsidR="00285413" w:rsidRDefault="00285413" w:rsidP="00285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1604" w:type="dxa"/>
            <w:vMerge w:val="restart"/>
            <w:shd w:val="clear" w:color="auto" w:fill="auto"/>
          </w:tcPr>
          <w:p w14:paraId="67587695" w14:textId="77777777" w:rsidR="00285413" w:rsidRDefault="00285413" w:rsidP="002854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01.01. Реализация мероприятий по улучшению жилищных условий многодетных семей</w:t>
            </w:r>
          </w:p>
        </w:tc>
        <w:tc>
          <w:tcPr>
            <w:tcW w:w="755" w:type="dxa"/>
            <w:vMerge w:val="restart"/>
            <w:shd w:val="clear" w:color="auto" w:fill="auto"/>
          </w:tcPr>
          <w:p w14:paraId="47CA26CB" w14:textId="77777777" w:rsidR="00285413" w:rsidRDefault="00285413" w:rsidP="002854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-2033</w:t>
            </w:r>
          </w:p>
        </w:tc>
        <w:tc>
          <w:tcPr>
            <w:tcW w:w="1269" w:type="dxa"/>
            <w:shd w:val="clear" w:color="auto" w:fill="auto"/>
          </w:tcPr>
          <w:p w14:paraId="313F0C78" w14:textId="77777777" w:rsidR="00285413" w:rsidRDefault="00285413" w:rsidP="002854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846" w:type="dxa"/>
            <w:shd w:val="clear" w:color="auto" w:fill="auto"/>
          </w:tcPr>
          <w:p w14:paraId="5ACE1F73" w14:textId="67C6342C" w:rsidR="00285413" w:rsidRDefault="00285413" w:rsidP="00285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</w:tcPr>
          <w:p w14:paraId="30996009" w14:textId="39CC5FA4" w:rsidR="00285413" w:rsidRDefault="00285413" w:rsidP="00285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15" w:type="dxa"/>
            <w:gridSpan w:val="5"/>
            <w:shd w:val="clear" w:color="auto" w:fill="auto"/>
          </w:tcPr>
          <w:p w14:paraId="07060A45" w14:textId="707DE061" w:rsidR="00285413" w:rsidRDefault="00285413" w:rsidP="00285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0DC4BA1C" w14:textId="2815E638" w:rsidR="00285413" w:rsidRDefault="00285413" w:rsidP="00285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14:paraId="4F246AC2" w14:textId="6B2DCB48" w:rsidR="00285413" w:rsidRDefault="00285413" w:rsidP="00285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43208339" w14:textId="56DC7A4C" w:rsidR="00285413" w:rsidRDefault="00285413" w:rsidP="00285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14:paraId="5156E704" w14:textId="634C9A3C" w:rsidR="00285413" w:rsidRDefault="00285413" w:rsidP="00285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0DE95EF8" w14:textId="0CC5EDD4" w:rsidR="00285413" w:rsidRDefault="00285413" w:rsidP="00285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2" w:type="dxa"/>
            <w:shd w:val="clear" w:color="auto" w:fill="auto"/>
          </w:tcPr>
          <w:p w14:paraId="4CED13C1" w14:textId="2041A56D" w:rsidR="00285413" w:rsidRDefault="00285413" w:rsidP="00285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5" w:type="dxa"/>
            <w:shd w:val="clear" w:color="auto" w:fill="auto"/>
          </w:tcPr>
          <w:p w14:paraId="3E1BADC7" w14:textId="1173FE0C" w:rsidR="00285413" w:rsidRDefault="00285413" w:rsidP="00285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0" w:type="dxa"/>
            <w:shd w:val="clear" w:color="auto" w:fill="auto"/>
          </w:tcPr>
          <w:p w14:paraId="46E67CE4" w14:textId="29E5D5B9" w:rsidR="00285413" w:rsidRDefault="00285413" w:rsidP="00285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3" w:type="dxa"/>
            <w:shd w:val="clear" w:color="auto" w:fill="auto"/>
          </w:tcPr>
          <w:p w14:paraId="13520941" w14:textId="7144D8FF" w:rsidR="00285413" w:rsidRDefault="00285413" w:rsidP="00285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2" w:type="dxa"/>
            <w:vMerge w:val="restart"/>
            <w:shd w:val="clear" w:color="auto" w:fill="auto"/>
            <w:vAlign w:val="center"/>
          </w:tcPr>
          <w:p w14:paraId="3632FC3C" w14:textId="77777777" w:rsidR="006A05A5" w:rsidRDefault="006A05A5" w:rsidP="006A05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ищный отдел управления по жилищным вопросам Администрации Рузск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  <w:p w14:paraId="5D034AE8" w14:textId="77777777" w:rsidR="006A05A5" w:rsidRDefault="006A05A5" w:rsidP="006A05A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4D39AE99" w14:textId="41591FBA" w:rsidR="00285413" w:rsidRDefault="00285413" w:rsidP="00285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85413" w14:paraId="7079D5CB" w14:textId="77777777" w:rsidTr="001B1708">
        <w:trPr>
          <w:trHeight w:val="20"/>
          <w:jc w:val="center"/>
        </w:trPr>
        <w:tc>
          <w:tcPr>
            <w:tcW w:w="463" w:type="dxa"/>
            <w:vMerge/>
            <w:vAlign w:val="center"/>
          </w:tcPr>
          <w:p w14:paraId="4E3B22DE" w14:textId="77777777" w:rsidR="00285413" w:rsidRDefault="00285413" w:rsidP="002854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04" w:type="dxa"/>
            <w:vMerge/>
          </w:tcPr>
          <w:p w14:paraId="4DB56DC6" w14:textId="77777777" w:rsidR="00285413" w:rsidRDefault="00285413" w:rsidP="002854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5" w:type="dxa"/>
            <w:vMerge/>
          </w:tcPr>
          <w:p w14:paraId="44411793" w14:textId="77777777" w:rsidR="00285413" w:rsidRDefault="00285413" w:rsidP="002854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9" w:type="dxa"/>
            <w:shd w:val="clear" w:color="auto" w:fill="auto"/>
          </w:tcPr>
          <w:p w14:paraId="103249A8" w14:textId="77777777" w:rsidR="00285413" w:rsidRDefault="00285413" w:rsidP="002854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46" w:type="dxa"/>
            <w:shd w:val="clear" w:color="auto" w:fill="auto"/>
          </w:tcPr>
          <w:p w14:paraId="7440710B" w14:textId="794590B7" w:rsidR="00285413" w:rsidRDefault="00285413" w:rsidP="00285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</w:tcPr>
          <w:p w14:paraId="673DA9FB" w14:textId="7CCDB3D6" w:rsidR="00285413" w:rsidRDefault="00285413" w:rsidP="00285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15" w:type="dxa"/>
            <w:gridSpan w:val="5"/>
            <w:shd w:val="clear" w:color="auto" w:fill="auto"/>
          </w:tcPr>
          <w:p w14:paraId="43AEED1B" w14:textId="7A792694" w:rsidR="00285413" w:rsidRDefault="00285413" w:rsidP="00285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28CB065E" w14:textId="14C9F620" w:rsidR="00285413" w:rsidRDefault="00285413" w:rsidP="00285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14:paraId="0FC00AA9" w14:textId="22F3F4EE" w:rsidR="00285413" w:rsidRDefault="00285413" w:rsidP="00285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5565A5F2" w14:textId="040816FF" w:rsidR="00285413" w:rsidRDefault="00285413" w:rsidP="00285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14:paraId="379C29BA" w14:textId="4566E185" w:rsidR="00285413" w:rsidRDefault="00285413" w:rsidP="00285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7CF9A539" w14:textId="16E67D97" w:rsidR="00285413" w:rsidRDefault="00285413" w:rsidP="00285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2" w:type="dxa"/>
            <w:shd w:val="clear" w:color="auto" w:fill="auto"/>
          </w:tcPr>
          <w:p w14:paraId="1044880D" w14:textId="236CCE44" w:rsidR="00285413" w:rsidRDefault="00285413" w:rsidP="00285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5" w:type="dxa"/>
            <w:shd w:val="clear" w:color="auto" w:fill="auto"/>
          </w:tcPr>
          <w:p w14:paraId="30241671" w14:textId="2031DA53" w:rsidR="00285413" w:rsidRDefault="00285413" w:rsidP="00285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0" w:type="dxa"/>
            <w:shd w:val="clear" w:color="auto" w:fill="auto"/>
          </w:tcPr>
          <w:p w14:paraId="737DBDF8" w14:textId="339170E7" w:rsidR="00285413" w:rsidRDefault="00285413" w:rsidP="00285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3" w:type="dxa"/>
            <w:shd w:val="clear" w:color="auto" w:fill="auto"/>
          </w:tcPr>
          <w:p w14:paraId="39EDD9E4" w14:textId="6DA52415" w:rsidR="00285413" w:rsidRDefault="00285413" w:rsidP="00285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2" w:type="dxa"/>
            <w:vMerge/>
            <w:vAlign w:val="center"/>
          </w:tcPr>
          <w:p w14:paraId="74CCD0F9" w14:textId="77777777" w:rsidR="00285413" w:rsidRDefault="00285413" w:rsidP="002854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85413" w14:paraId="1BF471BB" w14:textId="77777777" w:rsidTr="001B1708">
        <w:trPr>
          <w:trHeight w:val="20"/>
          <w:jc w:val="center"/>
        </w:trPr>
        <w:tc>
          <w:tcPr>
            <w:tcW w:w="463" w:type="dxa"/>
            <w:vMerge/>
            <w:vAlign w:val="center"/>
          </w:tcPr>
          <w:p w14:paraId="0D0BB7F9" w14:textId="77777777" w:rsidR="00285413" w:rsidRDefault="00285413" w:rsidP="002854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04" w:type="dxa"/>
            <w:vMerge/>
          </w:tcPr>
          <w:p w14:paraId="159D7C3D" w14:textId="77777777" w:rsidR="00285413" w:rsidRDefault="00285413" w:rsidP="002854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5" w:type="dxa"/>
            <w:vMerge/>
          </w:tcPr>
          <w:p w14:paraId="55B3ED27" w14:textId="77777777" w:rsidR="00285413" w:rsidRDefault="00285413" w:rsidP="002854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9" w:type="dxa"/>
            <w:shd w:val="clear" w:color="auto" w:fill="auto"/>
          </w:tcPr>
          <w:p w14:paraId="729DC576" w14:textId="77777777" w:rsidR="00285413" w:rsidRDefault="00285413" w:rsidP="002854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ств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бюджетов муниципальных образований Московской области</w:t>
            </w:r>
          </w:p>
        </w:tc>
        <w:tc>
          <w:tcPr>
            <w:tcW w:w="846" w:type="dxa"/>
            <w:shd w:val="clear" w:color="auto" w:fill="auto"/>
          </w:tcPr>
          <w:p w14:paraId="29AD26F8" w14:textId="7366357C" w:rsidR="00285413" w:rsidRDefault="00285413" w:rsidP="00285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674" w:type="dxa"/>
          </w:tcPr>
          <w:p w14:paraId="72BCCF88" w14:textId="331EB9A1" w:rsidR="00285413" w:rsidRDefault="00285413" w:rsidP="00285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15" w:type="dxa"/>
            <w:gridSpan w:val="5"/>
            <w:shd w:val="clear" w:color="auto" w:fill="auto"/>
          </w:tcPr>
          <w:p w14:paraId="507293A2" w14:textId="3CC41866" w:rsidR="00285413" w:rsidRDefault="00285413" w:rsidP="00285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5696982C" w14:textId="49E8E2C3" w:rsidR="00285413" w:rsidRDefault="00285413" w:rsidP="00285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14:paraId="6A58C685" w14:textId="0650274A" w:rsidR="00285413" w:rsidRDefault="00285413" w:rsidP="00285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6AC4C3CA" w14:textId="4BFFEA32" w:rsidR="00285413" w:rsidRDefault="00285413" w:rsidP="00285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14:paraId="199816AB" w14:textId="33C84F5D" w:rsidR="00285413" w:rsidRDefault="00285413" w:rsidP="00285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7AAA6261" w14:textId="26997C67" w:rsidR="00285413" w:rsidRDefault="00285413" w:rsidP="00285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2" w:type="dxa"/>
            <w:shd w:val="clear" w:color="auto" w:fill="auto"/>
          </w:tcPr>
          <w:p w14:paraId="758D0F48" w14:textId="6946382F" w:rsidR="00285413" w:rsidRDefault="00285413" w:rsidP="00285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5" w:type="dxa"/>
            <w:shd w:val="clear" w:color="auto" w:fill="auto"/>
          </w:tcPr>
          <w:p w14:paraId="3F903AA9" w14:textId="45E648D4" w:rsidR="00285413" w:rsidRDefault="00285413" w:rsidP="00285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0" w:type="dxa"/>
            <w:shd w:val="clear" w:color="auto" w:fill="auto"/>
          </w:tcPr>
          <w:p w14:paraId="1B2748D4" w14:textId="2E84BA1E" w:rsidR="00285413" w:rsidRDefault="00285413" w:rsidP="00285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3" w:type="dxa"/>
            <w:shd w:val="clear" w:color="auto" w:fill="auto"/>
          </w:tcPr>
          <w:p w14:paraId="4D21A1EA" w14:textId="34E4E738" w:rsidR="00285413" w:rsidRDefault="00285413" w:rsidP="00285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2" w:type="dxa"/>
            <w:vMerge/>
            <w:vAlign w:val="center"/>
          </w:tcPr>
          <w:p w14:paraId="1E4D70FE" w14:textId="77777777" w:rsidR="00285413" w:rsidRDefault="00285413" w:rsidP="002854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85413" w14:paraId="690831F2" w14:textId="77777777" w:rsidTr="001B1708">
        <w:trPr>
          <w:trHeight w:val="20"/>
          <w:jc w:val="center"/>
        </w:trPr>
        <w:tc>
          <w:tcPr>
            <w:tcW w:w="463" w:type="dxa"/>
            <w:vMerge/>
            <w:vAlign w:val="center"/>
          </w:tcPr>
          <w:p w14:paraId="0BBBC1EB" w14:textId="77777777" w:rsidR="00285413" w:rsidRDefault="00285413" w:rsidP="001B17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04" w:type="dxa"/>
            <w:vMerge w:val="restart"/>
            <w:shd w:val="clear" w:color="auto" w:fill="auto"/>
            <w:vAlign w:val="center"/>
          </w:tcPr>
          <w:p w14:paraId="3D0B0394" w14:textId="77777777" w:rsidR="00285413" w:rsidRDefault="00285413" w:rsidP="001B17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зультат 1. Количество многодетных семей, получивших свидетельство о праве на получение жилищной субсидии</w:t>
            </w:r>
          </w:p>
          <w:p w14:paraId="6A9508E0" w14:textId="77777777" w:rsidR="00285413" w:rsidRDefault="00285413" w:rsidP="001B17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 приобретение жилого помещения или строительство индивидуального жилого дома, семей</w:t>
            </w:r>
          </w:p>
        </w:tc>
        <w:tc>
          <w:tcPr>
            <w:tcW w:w="755" w:type="dxa"/>
            <w:vMerge w:val="restart"/>
            <w:shd w:val="clear" w:color="auto" w:fill="auto"/>
            <w:vAlign w:val="center"/>
          </w:tcPr>
          <w:p w14:paraId="7282577B" w14:textId="77777777" w:rsidR="00285413" w:rsidRDefault="0028541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69" w:type="dxa"/>
            <w:vMerge w:val="restart"/>
            <w:shd w:val="clear" w:color="auto" w:fill="auto"/>
            <w:vAlign w:val="center"/>
          </w:tcPr>
          <w:p w14:paraId="0D630F49" w14:textId="77777777" w:rsidR="00285413" w:rsidRDefault="0028541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6" w:type="dxa"/>
            <w:vMerge w:val="restart"/>
            <w:shd w:val="clear" w:color="auto" w:fill="auto"/>
          </w:tcPr>
          <w:p w14:paraId="2C4E11E7" w14:textId="77777777" w:rsidR="00285413" w:rsidRDefault="0028541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674" w:type="dxa"/>
            <w:vMerge w:val="restart"/>
          </w:tcPr>
          <w:p w14:paraId="4A118F1A" w14:textId="77777777" w:rsidR="00285413" w:rsidRDefault="0028541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675" w:type="dxa"/>
            <w:vMerge w:val="restart"/>
            <w:shd w:val="clear" w:color="auto" w:fill="auto"/>
          </w:tcPr>
          <w:p w14:paraId="1EABBD87" w14:textId="77777777" w:rsidR="00285413" w:rsidRDefault="0028541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2024</w:t>
            </w:r>
          </w:p>
        </w:tc>
        <w:tc>
          <w:tcPr>
            <w:tcW w:w="1940" w:type="dxa"/>
            <w:gridSpan w:val="4"/>
            <w:shd w:val="clear" w:color="auto" w:fill="auto"/>
          </w:tcPr>
          <w:p w14:paraId="3D9298CB" w14:textId="77777777" w:rsidR="00285413" w:rsidRDefault="0028541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3BFC78CA" w14:textId="77777777" w:rsidR="00285413" w:rsidRDefault="0028541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5FB2BD70" w14:textId="77777777" w:rsidR="00285413" w:rsidRDefault="0028541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671A6CA5" w14:textId="77777777" w:rsidR="00285413" w:rsidRDefault="0028541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7BC6D28D" w14:textId="77777777" w:rsidR="00285413" w:rsidRDefault="0028541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1588588C" w14:textId="77777777" w:rsidR="00285413" w:rsidRDefault="0028541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9</w:t>
            </w:r>
          </w:p>
        </w:tc>
        <w:tc>
          <w:tcPr>
            <w:tcW w:w="762" w:type="dxa"/>
            <w:vMerge w:val="restart"/>
            <w:shd w:val="clear" w:color="auto" w:fill="auto"/>
          </w:tcPr>
          <w:p w14:paraId="2AB9A6F0" w14:textId="77777777" w:rsidR="00285413" w:rsidRDefault="0028541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695" w:type="dxa"/>
            <w:vMerge w:val="restart"/>
            <w:shd w:val="clear" w:color="auto" w:fill="auto"/>
          </w:tcPr>
          <w:p w14:paraId="2F4601E1" w14:textId="77777777" w:rsidR="00285413" w:rsidRDefault="0028541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1</w:t>
            </w:r>
          </w:p>
        </w:tc>
        <w:tc>
          <w:tcPr>
            <w:tcW w:w="670" w:type="dxa"/>
            <w:vMerge w:val="restart"/>
            <w:shd w:val="clear" w:color="auto" w:fill="auto"/>
          </w:tcPr>
          <w:p w14:paraId="2BC2F386" w14:textId="77777777" w:rsidR="00285413" w:rsidRDefault="0028541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2</w:t>
            </w:r>
          </w:p>
        </w:tc>
        <w:tc>
          <w:tcPr>
            <w:tcW w:w="603" w:type="dxa"/>
            <w:vMerge w:val="restart"/>
            <w:shd w:val="clear" w:color="auto" w:fill="auto"/>
          </w:tcPr>
          <w:p w14:paraId="71052CE6" w14:textId="77777777" w:rsidR="00285413" w:rsidRDefault="0028541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3</w:t>
            </w:r>
          </w:p>
        </w:tc>
        <w:tc>
          <w:tcPr>
            <w:tcW w:w="1132" w:type="dxa"/>
            <w:vMerge w:val="restart"/>
            <w:shd w:val="clear" w:color="auto" w:fill="auto"/>
            <w:vAlign w:val="center"/>
          </w:tcPr>
          <w:p w14:paraId="3CE59EF0" w14:textId="77777777" w:rsidR="006A05A5" w:rsidRDefault="006A05A5" w:rsidP="006A05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ищный отдел управления по жилищным вопросам Администрации Рузск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  <w:p w14:paraId="500F22DF" w14:textId="77777777" w:rsidR="006A05A5" w:rsidRDefault="006A05A5" w:rsidP="006A05A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6E986FDC" w14:textId="625DA090" w:rsidR="00285413" w:rsidRDefault="0028541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85413" w14:paraId="4BC80AA4" w14:textId="77777777" w:rsidTr="001B1708">
        <w:trPr>
          <w:trHeight w:val="20"/>
          <w:jc w:val="center"/>
        </w:trPr>
        <w:tc>
          <w:tcPr>
            <w:tcW w:w="463" w:type="dxa"/>
            <w:vMerge/>
            <w:vAlign w:val="center"/>
          </w:tcPr>
          <w:p w14:paraId="7A7107D2" w14:textId="77777777" w:rsidR="00285413" w:rsidRDefault="00285413" w:rsidP="001B17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04" w:type="dxa"/>
            <w:vMerge/>
            <w:vAlign w:val="center"/>
          </w:tcPr>
          <w:p w14:paraId="5D460D9B" w14:textId="77777777" w:rsidR="00285413" w:rsidRDefault="00285413" w:rsidP="001B17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5" w:type="dxa"/>
            <w:vMerge/>
            <w:vAlign w:val="center"/>
          </w:tcPr>
          <w:p w14:paraId="6384D922" w14:textId="77777777" w:rsidR="00285413" w:rsidRDefault="00285413" w:rsidP="001B17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9" w:type="dxa"/>
            <w:vMerge/>
            <w:vAlign w:val="center"/>
          </w:tcPr>
          <w:p w14:paraId="7A8AE7C8" w14:textId="77777777" w:rsidR="00285413" w:rsidRDefault="00285413" w:rsidP="001B17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vMerge/>
          </w:tcPr>
          <w:p w14:paraId="3DEADC37" w14:textId="77777777" w:rsidR="00285413" w:rsidRDefault="0028541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74" w:type="dxa"/>
            <w:vMerge/>
          </w:tcPr>
          <w:p w14:paraId="760F0DDB" w14:textId="77777777" w:rsidR="00285413" w:rsidRDefault="0028541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vMerge/>
          </w:tcPr>
          <w:p w14:paraId="3A938FA2" w14:textId="77777777" w:rsidR="00285413" w:rsidRDefault="0028541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shd w:val="clear" w:color="auto" w:fill="auto"/>
          </w:tcPr>
          <w:p w14:paraId="49FA041B" w14:textId="77777777" w:rsidR="00285413" w:rsidRPr="008D1B56" w:rsidRDefault="0028541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D1B5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1 </w:t>
            </w:r>
            <w:proofErr w:type="spellStart"/>
            <w:proofErr w:type="gramStart"/>
            <w:r w:rsidRPr="008D1B5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вар</w:t>
            </w:r>
            <w:proofErr w:type="spellEnd"/>
            <w:r w:rsidRPr="008D1B5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тал</w:t>
            </w:r>
            <w:proofErr w:type="gramEnd"/>
          </w:p>
        </w:tc>
        <w:tc>
          <w:tcPr>
            <w:tcW w:w="549" w:type="dxa"/>
            <w:shd w:val="clear" w:color="auto" w:fill="auto"/>
          </w:tcPr>
          <w:p w14:paraId="177C59E0" w14:textId="77777777" w:rsidR="00285413" w:rsidRPr="008D1B56" w:rsidRDefault="0028541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D1B5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1 </w:t>
            </w:r>
            <w:proofErr w:type="gramStart"/>
            <w:r w:rsidRPr="008D1B5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олу-</w:t>
            </w:r>
            <w:proofErr w:type="spellStart"/>
            <w:r w:rsidRPr="008D1B5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годие</w:t>
            </w:r>
            <w:proofErr w:type="spellEnd"/>
            <w:proofErr w:type="gramEnd"/>
          </w:p>
        </w:tc>
        <w:tc>
          <w:tcPr>
            <w:tcW w:w="434" w:type="dxa"/>
            <w:shd w:val="clear" w:color="auto" w:fill="auto"/>
          </w:tcPr>
          <w:p w14:paraId="1890A697" w14:textId="77777777" w:rsidR="00285413" w:rsidRPr="008D1B56" w:rsidRDefault="0028541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D1B5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9 </w:t>
            </w:r>
            <w:proofErr w:type="gramStart"/>
            <w:r w:rsidRPr="008D1B5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еся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  <w:proofErr w:type="spellStart"/>
            <w:r w:rsidRPr="008D1B5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цев</w:t>
            </w:r>
            <w:proofErr w:type="spellEnd"/>
            <w:proofErr w:type="gramEnd"/>
          </w:p>
        </w:tc>
        <w:tc>
          <w:tcPr>
            <w:tcW w:w="425" w:type="dxa"/>
            <w:shd w:val="clear" w:color="auto" w:fill="auto"/>
          </w:tcPr>
          <w:p w14:paraId="0053BBE3" w14:textId="77777777" w:rsidR="00285413" w:rsidRPr="008D1B56" w:rsidRDefault="0028541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D1B5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12 </w:t>
            </w:r>
            <w:proofErr w:type="gramStart"/>
            <w:r w:rsidRPr="008D1B5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еся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  <w:proofErr w:type="spellStart"/>
            <w:r w:rsidRPr="008D1B5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цев</w:t>
            </w:r>
            <w:proofErr w:type="spellEnd"/>
            <w:proofErr w:type="gramEnd"/>
          </w:p>
        </w:tc>
        <w:tc>
          <w:tcPr>
            <w:tcW w:w="709" w:type="dxa"/>
            <w:vMerge/>
          </w:tcPr>
          <w:p w14:paraId="275B9C74" w14:textId="77777777" w:rsidR="00285413" w:rsidRDefault="0028541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14:paraId="008DCF55" w14:textId="77777777" w:rsidR="00285413" w:rsidRDefault="0028541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5B57B2CA" w14:textId="77777777" w:rsidR="00285413" w:rsidRDefault="0028541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14:paraId="4E72D117" w14:textId="77777777" w:rsidR="00285413" w:rsidRDefault="0028541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25CC3F44" w14:textId="77777777" w:rsidR="00285413" w:rsidRDefault="0028541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2" w:type="dxa"/>
            <w:vMerge/>
          </w:tcPr>
          <w:p w14:paraId="27A3DA5D" w14:textId="77777777" w:rsidR="00285413" w:rsidRDefault="0028541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5" w:type="dxa"/>
            <w:vMerge/>
          </w:tcPr>
          <w:p w14:paraId="53FCE046" w14:textId="77777777" w:rsidR="00285413" w:rsidRDefault="0028541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vMerge/>
          </w:tcPr>
          <w:p w14:paraId="2734CA01" w14:textId="77777777" w:rsidR="00285413" w:rsidRDefault="0028541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vMerge/>
          </w:tcPr>
          <w:p w14:paraId="2F364368" w14:textId="77777777" w:rsidR="00285413" w:rsidRDefault="0028541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vMerge/>
            <w:vAlign w:val="center"/>
          </w:tcPr>
          <w:p w14:paraId="4FC4CBB7" w14:textId="77777777" w:rsidR="00285413" w:rsidRDefault="00285413" w:rsidP="001B17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85413" w14:paraId="7AC7BAC6" w14:textId="77777777" w:rsidTr="001B1708">
        <w:trPr>
          <w:trHeight w:val="20"/>
          <w:jc w:val="center"/>
        </w:trPr>
        <w:tc>
          <w:tcPr>
            <w:tcW w:w="463" w:type="dxa"/>
            <w:vMerge/>
            <w:vAlign w:val="center"/>
          </w:tcPr>
          <w:p w14:paraId="544D0347" w14:textId="77777777" w:rsidR="00285413" w:rsidRDefault="00285413" w:rsidP="001B17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04" w:type="dxa"/>
            <w:vMerge/>
            <w:vAlign w:val="center"/>
          </w:tcPr>
          <w:p w14:paraId="2983A27F" w14:textId="77777777" w:rsidR="00285413" w:rsidRDefault="00285413" w:rsidP="001B17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5" w:type="dxa"/>
            <w:vMerge/>
            <w:vAlign w:val="center"/>
          </w:tcPr>
          <w:p w14:paraId="39FDA499" w14:textId="77777777" w:rsidR="00285413" w:rsidRDefault="00285413" w:rsidP="001B17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9" w:type="dxa"/>
            <w:vMerge/>
            <w:vAlign w:val="center"/>
          </w:tcPr>
          <w:p w14:paraId="52A05FD7" w14:textId="77777777" w:rsidR="00285413" w:rsidRDefault="00285413" w:rsidP="001B17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14:paraId="6D89A846" w14:textId="105A0AB1" w:rsidR="00285413" w:rsidRDefault="0028541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4" w:type="dxa"/>
          </w:tcPr>
          <w:p w14:paraId="55097838" w14:textId="6958E750" w:rsidR="00285413" w:rsidRDefault="0028541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5" w:type="dxa"/>
            <w:shd w:val="clear" w:color="auto" w:fill="auto"/>
          </w:tcPr>
          <w:p w14:paraId="6755E0AC" w14:textId="12AEDF0D" w:rsidR="00285413" w:rsidRDefault="0028541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32" w:type="dxa"/>
            <w:shd w:val="clear" w:color="auto" w:fill="auto"/>
          </w:tcPr>
          <w:p w14:paraId="649908A3" w14:textId="59AFBA48" w:rsidR="00285413" w:rsidRDefault="0028541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9" w:type="dxa"/>
            <w:shd w:val="clear" w:color="auto" w:fill="auto"/>
          </w:tcPr>
          <w:p w14:paraId="5DED5378" w14:textId="458A3DB6" w:rsidR="00285413" w:rsidRDefault="0028541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34" w:type="dxa"/>
            <w:shd w:val="clear" w:color="auto" w:fill="auto"/>
          </w:tcPr>
          <w:p w14:paraId="74A7FEE7" w14:textId="636E5BFC" w:rsidR="00285413" w:rsidRDefault="0028541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14:paraId="6BEADBBA" w14:textId="1BCBCFD4" w:rsidR="00285413" w:rsidRDefault="0028541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BFC597F" w14:textId="74F0C676" w:rsidR="00285413" w:rsidRDefault="0028541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0B021869" w14:textId="53FAA3E3" w:rsidR="00285413" w:rsidRDefault="0028541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A6F1B41" w14:textId="516E2197" w:rsidR="00285413" w:rsidRDefault="0028541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437585C6" w14:textId="090B8DCD" w:rsidR="00285413" w:rsidRDefault="0028541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E99CBC2" w14:textId="1B4BB330" w:rsidR="00285413" w:rsidRDefault="0028541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2" w:type="dxa"/>
            <w:shd w:val="clear" w:color="auto" w:fill="auto"/>
          </w:tcPr>
          <w:p w14:paraId="3D2A8840" w14:textId="4225F761" w:rsidR="00285413" w:rsidRDefault="0028541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95" w:type="dxa"/>
            <w:shd w:val="clear" w:color="auto" w:fill="auto"/>
          </w:tcPr>
          <w:p w14:paraId="23B9D0A0" w14:textId="45900DE5" w:rsidR="00285413" w:rsidRDefault="0028541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0" w:type="dxa"/>
            <w:shd w:val="clear" w:color="auto" w:fill="auto"/>
          </w:tcPr>
          <w:p w14:paraId="2A8547A5" w14:textId="4271D2DF" w:rsidR="00285413" w:rsidRDefault="0028541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03" w:type="dxa"/>
            <w:shd w:val="clear" w:color="auto" w:fill="auto"/>
          </w:tcPr>
          <w:p w14:paraId="561A3D49" w14:textId="23B39632" w:rsidR="00285413" w:rsidRDefault="00285413" w:rsidP="001B17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2" w:type="dxa"/>
            <w:vMerge/>
            <w:vAlign w:val="center"/>
          </w:tcPr>
          <w:p w14:paraId="47AE0A23" w14:textId="77777777" w:rsidR="00285413" w:rsidRDefault="00285413" w:rsidP="001B17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85413" w14:paraId="23BFA0F3" w14:textId="77777777" w:rsidTr="001B1708">
        <w:trPr>
          <w:trHeight w:val="20"/>
          <w:jc w:val="center"/>
        </w:trPr>
        <w:tc>
          <w:tcPr>
            <w:tcW w:w="463" w:type="dxa"/>
            <w:vMerge w:val="restart"/>
            <w:shd w:val="clear" w:color="auto" w:fill="auto"/>
            <w:vAlign w:val="center"/>
          </w:tcPr>
          <w:p w14:paraId="5B554ADE" w14:textId="77777777" w:rsidR="00285413" w:rsidRDefault="00285413" w:rsidP="00285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04" w:type="dxa"/>
            <w:vMerge w:val="restart"/>
            <w:shd w:val="clear" w:color="auto" w:fill="auto"/>
          </w:tcPr>
          <w:p w14:paraId="72261A1C" w14:textId="77777777" w:rsidR="00285413" w:rsidRDefault="00285413" w:rsidP="002854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по подпрограмме 7</w:t>
            </w:r>
          </w:p>
        </w:tc>
        <w:tc>
          <w:tcPr>
            <w:tcW w:w="755" w:type="dxa"/>
            <w:vMerge w:val="restart"/>
            <w:shd w:val="clear" w:color="auto" w:fill="auto"/>
          </w:tcPr>
          <w:p w14:paraId="3AC4A0DA" w14:textId="77777777" w:rsidR="00285413" w:rsidRDefault="00285413" w:rsidP="002854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-2033</w:t>
            </w:r>
          </w:p>
        </w:tc>
        <w:tc>
          <w:tcPr>
            <w:tcW w:w="1269" w:type="dxa"/>
            <w:shd w:val="clear" w:color="auto" w:fill="auto"/>
          </w:tcPr>
          <w:p w14:paraId="245BAEA1" w14:textId="77777777" w:rsidR="00285413" w:rsidRDefault="00285413" w:rsidP="002854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846" w:type="dxa"/>
            <w:shd w:val="clear" w:color="auto" w:fill="auto"/>
          </w:tcPr>
          <w:p w14:paraId="6C470B63" w14:textId="305EA952" w:rsidR="00285413" w:rsidRDefault="00285413" w:rsidP="00285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</w:tcPr>
          <w:p w14:paraId="7C8CB7F1" w14:textId="3A928735" w:rsidR="00285413" w:rsidRDefault="00285413" w:rsidP="00285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15" w:type="dxa"/>
            <w:gridSpan w:val="5"/>
            <w:shd w:val="clear" w:color="auto" w:fill="auto"/>
          </w:tcPr>
          <w:p w14:paraId="3D7996CE" w14:textId="2259BC9F" w:rsidR="00285413" w:rsidRDefault="00285413" w:rsidP="00285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7C9B3938" w14:textId="67A5D45C" w:rsidR="00285413" w:rsidRDefault="00285413" w:rsidP="00285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14:paraId="69EF181F" w14:textId="5FD0BAE4" w:rsidR="00285413" w:rsidRDefault="00285413" w:rsidP="00285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147D43FE" w14:textId="659EA520" w:rsidR="00285413" w:rsidRDefault="00285413" w:rsidP="00285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14:paraId="24A61BE0" w14:textId="1231B6D6" w:rsidR="00285413" w:rsidRDefault="00285413" w:rsidP="00285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1388277C" w14:textId="183FED09" w:rsidR="00285413" w:rsidRDefault="00285413" w:rsidP="00285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2" w:type="dxa"/>
            <w:shd w:val="clear" w:color="auto" w:fill="auto"/>
          </w:tcPr>
          <w:p w14:paraId="695F81FB" w14:textId="67753C12" w:rsidR="00285413" w:rsidRDefault="00285413" w:rsidP="00285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5" w:type="dxa"/>
            <w:shd w:val="clear" w:color="auto" w:fill="auto"/>
          </w:tcPr>
          <w:p w14:paraId="100A7465" w14:textId="178E7B86" w:rsidR="00285413" w:rsidRDefault="00285413" w:rsidP="00285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0" w:type="dxa"/>
            <w:shd w:val="clear" w:color="auto" w:fill="auto"/>
          </w:tcPr>
          <w:p w14:paraId="7C2003FB" w14:textId="50257641" w:rsidR="00285413" w:rsidRDefault="00285413" w:rsidP="00285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3" w:type="dxa"/>
            <w:shd w:val="clear" w:color="auto" w:fill="auto"/>
          </w:tcPr>
          <w:p w14:paraId="7345A459" w14:textId="48368CC1" w:rsidR="00285413" w:rsidRDefault="00285413" w:rsidP="00285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2" w:type="dxa"/>
            <w:vMerge w:val="restart"/>
            <w:shd w:val="clear" w:color="auto" w:fill="auto"/>
          </w:tcPr>
          <w:p w14:paraId="51BEE763" w14:textId="3EA2A7C8" w:rsidR="00285413" w:rsidRDefault="006A05A5" w:rsidP="006A05A5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285413" w14:paraId="54370A92" w14:textId="77777777" w:rsidTr="001B1708">
        <w:trPr>
          <w:trHeight w:val="20"/>
          <w:jc w:val="center"/>
        </w:trPr>
        <w:tc>
          <w:tcPr>
            <w:tcW w:w="463" w:type="dxa"/>
            <w:vMerge/>
            <w:vAlign w:val="center"/>
          </w:tcPr>
          <w:p w14:paraId="098E57E8" w14:textId="77777777" w:rsidR="00285413" w:rsidRDefault="00285413" w:rsidP="002854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04" w:type="dxa"/>
            <w:vMerge/>
            <w:vAlign w:val="center"/>
          </w:tcPr>
          <w:p w14:paraId="34CF19A7" w14:textId="77777777" w:rsidR="00285413" w:rsidRDefault="00285413" w:rsidP="002854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5" w:type="dxa"/>
            <w:vMerge/>
            <w:vAlign w:val="center"/>
          </w:tcPr>
          <w:p w14:paraId="0817E241" w14:textId="77777777" w:rsidR="00285413" w:rsidRDefault="00285413" w:rsidP="002854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9" w:type="dxa"/>
            <w:shd w:val="clear" w:color="auto" w:fill="auto"/>
          </w:tcPr>
          <w:p w14:paraId="174F8F23" w14:textId="77777777" w:rsidR="00285413" w:rsidRDefault="00285413" w:rsidP="002854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46" w:type="dxa"/>
            <w:shd w:val="clear" w:color="auto" w:fill="auto"/>
          </w:tcPr>
          <w:p w14:paraId="6232FC0B" w14:textId="6FC2AC97" w:rsidR="00285413" w:rsidRDefault="00285413" w:rsidP="00285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</w:tcPr>
          <w:p w14:paraId="58FC1307" w14:textId="1A640CF3" w:rsidR="00285413" w:rsidRDefault="00285413" w:rsidP="00285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15" w:type="dxa"/>
            <w:gridSpan w:val="5"/>
            <w:shd w:val="clear" w:color="auto" w:fill="auto"/>
          </w:tcPr>
          <w:p w14:paraId="5972D5FF" w14:textId="0B5195EE" w:rsidR="00285413" w:rsidRDefault="00285413" w:rsidP="00285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25888B67" w14:textId="53F18228" w:rsidR="00285413" w:rsidRDefault="00285413" w:rsidP="00285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14:paraId="0258BA40" w14:textId="731B294C" w:rsidR="00285413" w:rsidRDefault="00285413" w:rsidP="00285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20EDD5D6" w14:textId="740C309B" w:rsidR="00285413" w:rsidRDefault="00285413" w:rsidP="00285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14:paraId="5F312924" w14:textId="12B1AF02" w:rsidR="00285413" w:rsidRDefault="00285413" w:rsidP="00285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7C0435F9" w14:textId="4593AD94" w:rsidR="00285413" w:rsidRDefault="00285413" w:rsidP="00285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2" w:type="dxa"/>
            <w:shd w:val="clear" w:color="auto" w:fill="auto"/>
          </w:tcPr>
          <w:p w14:paraId="489780E0" w14:textId="4D76D60A" w:rsidR="00285413" w:rsidRDefault="00285413" w:rsidP="00285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5" w:type="dxa"/>
            <w:shd w:val="clear" w:color="auto" w:fill="auto"/>
          </w:tcPr>
          <w:p w14:paraId="7737EF1B" w14:textId="62FE1E37" w:rsidR="00285413" w:rsidRDefault="00285413" w:rsidP="00285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0" w:type="dxa"/>
            <w:shd w:val="clear" w:color="auto" w:fill="auto"/>
          </w:tcPr>
          <w:p w14:paraId="37DCE7EE" w14:textId="49DA02FD" w:rsidR="00285413" w:rsidRDefault="00285413" w:rsidP="00285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3" w:type="dxa"/>
            <w:shd w:val="clear" w:color="auto" w:fill="auto"/>
          </w:tcPr>
          <w:p w14:paraId="30BA5886" w14:textId="4BB18A09" w:rsidR="00285413" w:rsidRDefault="00285413" w:rsidP="00285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2" w:type="dxa"/>
            <w:vMerge/>
            <w:shd w:val="clear" w:color="auto" w:fill="auto"/>
          </w:tcPr>
          <w:p w14:paraId="77E2D5F5" w14:textId="77777777" w:rsidR="00285413" w:rsidRDefault="00285413" w:rsidP="00285413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</w:tr>
      <w:tr w:rsidR="00285413" w14:paraId="4A062868" w14:textId="77777777" w:rsidTr="001B1708">
        <w:trPr>
          <w:trHeight w:val="20"/>
          <w:jc w:val="center"/>
        </w:trPr>
        <w:tc>
          <w:tcPr>
            <w:tcW w:w="463" w:type="dxa"/>
            <w:vMerge/>
            <w:vAlign w:val="center"/>
          </w:tcPr>
          <w:p w14:paraId="5E9D5289" w14:textId="77777777" w:rsidR="00285413" w:rsidRDefault="00285413" w:rsidP="002854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04" w:type="dxa"/>
            <w:vMerge/>
            <w:vAlign w:val="center"/>
          </w:tcPr>
          <w:p w14:paraId="54744742" w14:textId="77777777" w:rsidR="00285413" w:rsidRDefault="00285413" w:rsidP="002854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5" w:type="dxa"/>
            <w:vMerge/>
            <w:vAlign w:val="center"/>
          </w:tcPr>
          <w:p w14:paraId="0BDE81A0" w14:textId="77777777" w:rsidR="00285413" w:rsidRDefault="00285413" w:rsidP="002854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9" w:type="dxa"/>
            <w:shd w:val="clear" w:color="auto" w:fill="auto"/>
          </w:tcPr>
          <w:p w14:paraId="721F9803" w14:textId="77777777" w:rsidR="00285413" w:rsidRDefault="00285413" w:rsidP="002854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846" w:type="dxa"/>
            <w:shd w:val="clear" w:color="auto" w:fill="auto"/>
          </w:tcPr>
          <w:p w14:paraId="41179078" w14:textId="75096B36" w:rsidR="00285413" w:rsidRDefault="00285413" w:rsidP="00285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</w:tcPr>
          <w:p w14:paraId="400E1C4B" w14:textId="0562DEB2" w:rsidR="00285413" w:rsidRDefault="00285413" w:rsidP="00285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15" w:type="dxa"/>
            <w:gridSpan w:val="5"/>
            <w:shd w:val="clear" w:color="auto" w:fill="auto"/>
          </w:tcPr>
          <w:p w14:paraId="786034C5" w14:textId="3D0611AE" w:rsidR="00285413" w:rsidRDefault="00285413" w:rsidP="00285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1DD56D5E" w14:textId="2CE110D6" w:rsidR="00285413" w:rsidRDefault="00285413" w:rsidP="00285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14:paraId="1FD1761C" w14:textId="514FA64D" w:rsidR="00285413" w:rsidRDefault="00285413" w:rsidP="00285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41ACC42C" w14:textId="77ABB987" w:rsidR="00285413" w:rsidRDefault="00285413" w:rsidP="00285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14:paraId="1BEEA813" w14:textId="11F95CEB" w:rsidR="00285413" w:rsidRDefault="00285413" w:rsidP="00285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2DB29D72" w14:textId="266E5400" w:rsidR="00285413" w:rsidRDefault="00285413" w:rsidP="00285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2" w:type="dxa"/>
            <w:shd w:val="clear" w:color="auto" w:fill="auto"/>
          </w:tcPr>
          <w:p w14:paraId="384EEF43" w14:textId="7199596A" w:rsidR="00285413" w:rsidRDefault="00285413" w:rsidP="00285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5" w:type="dxa"/>
            <w:shd w:val="clear" w:color="auto" w:fill="auto"/>
          </w:tcPr>
          <w:p w14:paraId="473DB6CE" w14:textId="23083A69" w:rsidR="00285413" w:rsidRDefault="00285413" w:rsidP="00285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0" w:type="dxa"/>
            <w:shd w:val="clear" w:color="auto" w:fill="auto"/>
          </w:tcPr>
          <w:p w14:paraId="259AD208" w14:textId="0DB58E36" w:rsidR="00285413" w:rsidRDefault="00285413" w:rsidP="00285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3" w:type="dxa"/>
            <w:shd w:val="clear" w:color="auto" w:fill="auto"/>
          </w:tcPr>
          <w:p w14:paraId="3F78448A" w14:textId="091D6CB6" w:rsidR="00285413" w:rsidRDefault="00285413" w:rsidP="00285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2" w:type="dxa"/>
            <w:vMerge/>
            <w:shd w:val="clear" w:color="auto" w:fill="auto"/>
          </w:tcPr>
          <w:p w14:paraId="03EA2E7D" w14:textId="77777777" w:rsidR="00285413" w:rsidRDefault="00285413" w:rsidP="00285413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</w:tr>
    </w:tbl>
    <w:p w14:paraId="6949040E" w14:textId="77777777" w:rsidR="00285413" w:rsidRDefault="00285413" w:rsidP="0028541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5390F9A" w14:textId="1D417F3B" w:rsidR="008016B8" w:rsidRDefault="008016B8" w:rsidP="008016B8">
      <w:pPr>
        <w:pStyle w:val="ConsPlusNormal"/>
        <w:jc w:val="both"/>
        <w:rPr>
          <w:rFonts w:ascii="Times New Roman" w:eastAsiaTheme="minorHAnsi" w:hAnsi="Times New Roman" w:cs="Times New Roman"/>
          <w:sz w:val="20"/>
          <w:lang w:eastAsia="en-US"/>
        </w:rPr>
      </w:pPr>
    </w:p>
    <w:p w14:paraId="17342170" w14:textId="61842703" w:rsidR="00CC40A6" w:rsidRPr="00997A36" w:rsidRDefault="00CC40A6" w:rsidP="00997A36">
      <w:pPr>
        <w:pStyle w:val="a3"/>
        <w:numPr>
          <w:ilvl w:val="1"/>
          <w:numId w:val="10"/>
        </w:numPr>
        <w:jc w:val="center"/>
        <w:rPr>
          <w:rFonts w:eastAsia="Times New Roman" w:cs="Times New Roman"/>
          <w:b/>
          <w:sz w:val="24"/>
          <w:szCs w:val="24"/>
        </w:rPr>
      </w:pPr>
      <w:r w:rsidRPr="00997A36">
        <w:rPr>
          <w:rFonts w:eastAsia="Times New Roman" w:cs="Times New Roman"/>
          <w:b/>
          <w:sz w:val="24"/>
          <w:szCs w:val="24"/>
        </w:rPr>
        <w:t xml:space="preserve">Перечень мероприятий подпрограммы </w:t>
      </w:r>
      <w:r w:rsidRPr="00997A36">
        <w:rPr>
          <w:rFonts w:eastAsia="Times New Roman" w:cs="Times New Roman"/>
          <w:b/>
          <w:sz w:val="24"/>
          <w:szCs w:val="24"/>
          <w:lang w:val="en-US"/>
        </w:rPr>
        <w:t>VIII</w:t>
      </w:r>
      <w:r w:rsidRPr="00997A36">
        <w:rPr>
          <w:rFonts w:eastAsia="Times New Roman" w:cs="Times New Roman"/>
          <w:b/>
          <w:sz w:val="24"/>
          <w:szCs w:val="24"/>
        </w:rPr>
        <w:t xml:space="preserve"> «Обеспечивающая подпрограмма»</w:t>
      </w:r>
    </w:p>
    <w:p w14:paraId="68FD892B" w14:textId="55BD7896" w:rsidR="00997A36" w:rsidRDefault="00997A36" w:rsidP="00997A36">
      <w:pPr>
        <w:pStyle w:val="a3"/>
        <w:ind w:left="1080"/>
        <w:rPr>
          <w:rFonts w:eastAsia="Times New Roman" w:cs="Times New Roman"/>
          <w:b/>
          <w:sz w:val="24"/>
          <w:szCs w:val="24"/>
        </w:rPr>
      </w:pPr>
    </w:p>
    <w:p w14:paraId="45F37A70" w14:textId="77777777" w:rsidR="00CC40A6" w:rsidRPr="00857486" w:rsidRDefault="00CC40A6" w:rsidP="00CC40A6">
      <w:pPr>
        <w:pStyle w:val="ConsPlusNormal"/>
        <w:jc w:val="both"/>
        <w:rPr>
          <w:rFonts w:ascii="Times New Roman" w:eastAsiaTheme="minorHAnsi" w:hAnsi="Times New Roman" w:cs="Times New Roman"/>
          <w:sz w:val="20"/>
          <w:lang w:eastAsia="en-US"/>
        </w:rPr>
      </w:pPr>
    </w:p>
    <w:tbl>
      <w:tblPr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28"/>
        <w:gridCol w:w="1408"/>
        <w:gridCol w:w="787"/>
        <w:gridCol w:w="992"/>
        <w:gridCol w:w="708"/>
        <w:gridCol w:w="852"/>
        <w:gridCol w:w="850"/>
        <w:gridCol w:w="850"/>
        <w:gridCol w:w="850"/>
        <w:gridCol w:w="851"/>
        <w:gridCol w:w="946"/>
        <w:gridCol w:w="945"/>
        <w:gridCol w:w="944"/>
        <w:gridCol w:w="946"/>
        <w:gridCol w:w="945"/>
        <w:gridCol w:w="1086"/>
        <w:gridCol w:w="1389"/>
      </w:tblGrid>
      <w:tr w:rsidR="00BF2E7F" w:rsidRPr="00857486" w14:paraId="2E2AAA67" w14:textId="77777777" w:rsidTr="00B93909">
        <w:trPr>
          <w:trHeight w:val="492"/>
        </w:trPr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8ACEFBC" w14:textId="77777777" w:rsidR="00BF2E7F" w:rsidRPr="00857486" w:rsidRDefault="00BF2E7F" w:rsidP="00B93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D75B8FF" w14:textId="77777777" w:rsidR="00BF2E7F" w:rsidRPr="00857486" w:rsidRDefault="00BF2E7F" w:rsidP="00B93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7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846BCDD" w14:textId="77777777" w:rsidR="00BF2E7F" w:rsidRPr="00857486" w:rsidRDefault="00BF2E7F" w:rsidP="00B93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оки </w:t>
            </w:r>
            <w:proofErr w:type="spellStart"/>
            <w:proofErr w:type="gramStart"/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полн-ения</w:t>
            </w:r>
            <w:proofErr w:type="spellEnd"/>
            <w:proofErr w:type="gramEnd"/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86D42" w14:textId="77777777" w:rsidR="00BF2E7F" w:rsidRPr="00857486" w:rsidRDefault="00BF2E7F" w:rsidP="00B93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сточники </w:t>
            </w:r>
            <w:proofErr w:type="spellStart"/>
            <w:proofErr w:type="gramStart"/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нанси-рования</w:t>
            </w:r>
            <w:proofErr w:type="spellEnd"/>
            <w:proofErr w:type="gramEnd"/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46A4C" w14:textId="77777777" w:rsidR="00BF2E7F" w:rsidRPr="00857486" w:rsidRDefault="00BF2E7F" w:rsidP="00B93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 (тыс. руб.)</w:t>
            </w:r>
          </w:p>
        </w:tc>
        <w:tc>
          <w:tcPr>
            <w:tcW w:w="10065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EBFF8" w14:textId="77777777" w:rsidR="00BF2E7F" w:rsidRPr="00857486" w:rsidRDefault="00BF2E7F" w:rsidP="00B93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78F8C" w14:textId="77777777" w:rsidR="00BF2E7F" w:rsidRPr="00857486" w:rsidRDefault="00BF2E7F" w:rsidP="00B93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тветственный за выполнение мероприятия </w:t>
            </w:r>
          </w:p>
        </w:tc>
      </w:tr>
      <w:tr w:rsidR="00BF2E7F" w:rsidRPr="00857486" w14:paraId="156E7361" w14:textId="77777777" w:rsidTr="00B93909">
        <w:trPr>
          <w:trHeight w:val="288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80244" w14:textId="77777777" w:rsidR="00BF2E7F" w:rsidRPr="00857486" w:rsidRDefault="00BF2E7F" w:rsidP="00B939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BC42B" w14:textId="77777777" w:rsidR="00BF2E7F" w:rsidRPr="00857486" w:rsidRDefault="00BF2E7F" w:rsidP="00B939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17AD1" w14:textId="77777777" w:rsidR="00BF2E7F" w:rsidRPr="00857486" w:rsidRDefault="00BF2E7F" w:rsidP="00B939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16B8E" w14:textId="77777777" w:rsidR="00BF2E7F" w:rsidRPr="00857486" w:rsidRDefault="00BF2E7F" w:rsidP="00B939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8194E" w14:textId="77777777" w:rsidR="00BF2E7F" w:rsidRPr="00857486" w:rsidRDefault="00BF2E7F" w:rsidP="00B939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F7C68" w14:textId="77777777" w:rsidR="00BF2E7F" w:rsidRPr="00857486" w:rsidRDefault="00BF2E7F" w:rsidP="00B93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48F07" w14:textId="77777777" w:rsidR="00BF2E7F" w:rsidRPr="00857486" w:rsidRDefault="00BF2E7F" w:rsidP="00B93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FD2F0" w14:textId="77777777" w:rsidR="00BF2E7F" w:rsidRPr="00857486" w:rsidRDefault="00BF2E7F" w:rsidP="00B93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C2166" w14:textId="77777777" w:rsidR="00BF2E7F" w:rsidRPr="00857486" w:rsidRDefault="00BF2E7F" w:rsidP="00B93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A023A" w14:textId="77777777" w:rsidR="00BF2E7F" w:rsidRPr="00857486" w:rsidRDefault="00BF2E7F" w:rsidP="00B93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41913" w14:textId="77777777" w:rsidR="00BF2E7F" w:rsidRPr="00857486" w:rsidRDefault="00BF2E7F" w:rsidP="00B93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</w:t>
            </w:r>
          </w:p>
        </w:tc>
        <w:tc>
          <w:tcPr>
            <w:tcW w:w="9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2DBF8" w14:textId="77777777" w:rsidR="00BF2E7F" w:rsidRPr="00857486" w:rsidRDefault="00BF2E7F" w:rsidP="00B93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9</w:t>
            </w:r>
          </w:p>
        </w:tc>
        <w:tc>
          <w:tcPr>
            <w:tcW w:w="9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DB2C8" w14:textId="77777777" w:rsidR="00BF2E7F" w:rsidRPr="00857486" w:rsidRDefault="00BF2E7F" w:rsidP="00B93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05588" w14:textId="77777777" w:rsidR="00BF2E7F" w:rsidRPr="00857486" w:rsidRDefault="00BF2E7F" w:rsidP="00B93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1</w:t>
            </w:r>
          </w:p>
        </w:tc>
        <w:tc>
          <w:tcPr>
            <w:tcW w:w="9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E290E" w14:textId="77777777" w:rsidR="00BF2E7F" w:rsidRPr="00857486" w:rsidRDefault="00BF2E7F" w:rsidP="00B93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2</w:t>
            </w:r>
          </w:p>
        </w:tc>
        <w:tc>
          <w:tcPr>
            <w:tcW w:w="10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9F872" w14:textId="77777777" w:rsidR="00BF2E7F" w:rsidRPr="00857486" w:rsidRDefault="00BF2E7F" w:rsidP="00B93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3</w:t>
            </w: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CF8B8" w14:textId="77777777" w:rsidR="00BF2E7F" w:rsidRPr="00857486" w:rsidRDefault="00BF2E7F" w:rsidP="00B939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F2E7F" w:rsidRPr="00857486" w14:paraId="27D11413" w14:textId="77777777" w:rsidTr="00BF2E7F">
        <w:trPr>
          <w:trHeight w:val="288"/>
        </w:trPr>
        <w:tc>
          <w:tcPr>
            <w:tcW w:w="52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494CFD1F" w14:textId="77777777" w:rsidR="00BF2E7F" w:rsidRPr="00857486" w:rsidRDefault="00BF2E7F" w:rsidP="00B93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08" w:type="dxa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9976089" w14:textId="77777777" w:rsidR="00BF2E7F" w:rsidRPr="00857486" w:rsidRDefault="00BF2E7F" w:rsidP="00B93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87" w:type="dxa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F5F2C2E" w14:textId="77777777" w:rsidR="00BF2E7F" w:rsidRPr="00857486" w:rsidRDefault="00BF2E7F" w:rsidP="00B93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2EB454" w14:textId="77777777" w:rsidR="00BF2E7F" w:rsidRPr="00857486" w:rsidRDefault="00BF2E7F" w:rsidP="00B93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C8EFA1" w14:textId="77777777" w:rsidR="00BF2E7F" w:rsidRPr="00857486" w:rsidRDefault="00BF2E7F" w:rsidP="00B93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9DC9BB" w14:textId="77777777" w:rsidR="00BF2E7F" w:rsidRPr="00857486" w:rsidRDefault="00BF2E7F" w:rsidP="00B93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50E765" w14:textId="77777777" w:rsidR="00BF2E7F" w:rsidRPr="00857486" w:rsidRDefault="00BF2E7F" w:rsidP="00B93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C9ED13" w14:textId="77777777" w:rsidR="00BF2E7F" w:rsidRPr="00857486" w:rsidRDefault="00BF2E7F" w:rsidP="00B93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98D483" w14:textId="77777777" w:rsidR="00BF2E7F" w:rsidRPr="00857486" w:rsidRDefault="00BF2E7F" w:rsidP="00B93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1D5A91" w14:textId="77777777" w:rsidR="00BF2E7F" w:rsidRPr="00857486" w:rsidRDefault="00BF2E7F" w:rsidP="00B93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46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283042" w14:textId="77777777" w:rsidR="00BF2E7F" w:rsidRPr="00857486" w:rsidRDefault="00BF2E7F" w:rsidP="00B93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4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D04E0A" w14:textId="77777777" w:rsidR="00BF2E7F" w:rsidRPr="00857486" w:rsidRDefault="00BF2E7F" w:rsidP="00B93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4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4E84FD" w14:textId="77777777" w:rsidR="00BF2E7F" w:rsidRPr="00857486" w:rsidRDefault="00BF2E7F" w:rsidP="00B93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46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50AFF6" w14:textId="77777777" w:rsidR="00BF2E7F" w:rsidRPr="00857486" w:rsidRDefault="00BF2E7F" w:rsidP="00B93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4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7B1FDF" w14:textId="77777777" w:rsidR="00BF2E7F" w:rsidRPr="00857486" w:rsidRDefault="00BF2E7F" w:rsidP="00B93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086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828DFF" w14:textId="77777777" w:rsidR="00BF2E7F" w:rsidRPr="00857486" w:rsidRDefault="00BF2E7F" w:rsidP="00B93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389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8E3D43" w14:textId="77777777" w:rsidR="00BF2E7F" w:rsidRPr="00857486" w:rsidRDefault="00BF2E7F" w:rsidP="00B93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</w:tr>
      <w:tr w:rsidR="00BF2E7F" w:rsidRPr="00857486" w14:paraId="6E743355" w14:textId="77777777" w:rsidTr="00BF2E7F">
        <w:trPr>
          <w:trHeight w:val="780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FBE390" w14:textId="77777777" w:rsidR="00BF2E7F" w:rsidRPr="00857486" w:rsidRDefault="00BF2E7F" w:rsidP="00B939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5C9CD" w14:textId="77777777" w:rsidR="00BF2E7F" w:rsidRPr="00857486" w:rsidRDefault="00BF2E7F" w:rsidP="00B939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сновное мероприятие 01. Создание условий для </w:t>
            </w: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реализации полномочий органов местного самоуправления</w:t>
            </w: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BAA0C" w14:textId="77777777" w:rsidR="00BF2E7F" w:rsidRPr="00857486" w:rsidRDefault="00BF2E7F" w:rsidP="00B939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023-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74967" w14:textId="77777777" w:rsidR="00BF2E7F" w:rsidRPr="00857486" w:rsidRDefault="00BF2E7F" w:rsidP="00B939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7D35A" w14:textId="7BAF9B07" w:rsidR="00BF2E7F" w:rsidRPr="00CC40A6" w:rsidRDefault="00BF2E7F" w:rsidP="00B93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402DA" w14:textId="4F0B21B5" w:rsidR="00BF2E7F" w:rsidRPr="00CC40A6" w:rsidRDefault="00BF2E7F" w:rsidP="00B93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E596A" w14:textId="1054786D" w:rsidR="00BF2E7F" w:rsidRPr="00CC40A6" w:rsidRDefault="00BF2E7F" w:rsidP="00B93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8E07F" w14:textId="443C36E4" w:rsidR="00BF2E7F" w:rsidRPr="00CC40A6" w:rsidRDefault="00BF2E7F" w:rsidP="00B93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92953" w14:textId="7DA7D1DC" w:rsidR="00BF2E7F" w:rsidRPr="00CC40A6" w:rsidRDefault="00BF2E7F" w:rsidP="00B93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3300B" w14:textId="1E1A9D3B" w:rsidR="00BF2E7F" w:rsidRPr="00857486" w:rsidRDefault="00BF2E7F" w:rsidP="00B93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6D622" w14:textId="06F2AEC0" w:rsidR="00BF2E7F" w:rsidRPr="00857486" w:rsidRDefault="00BF2E7F" w:rsidP="00B93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1C2C6" w14:textId="0CD7816F" w:rsidR="00BF2E7F" w:rsidRPr="00857486" w:rsidRDefault="00BF2E7F" w:rsidP="00B93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9F966" w14:textId="267325A0" w:rsidR="00BF2E7F" w:rsidRPr="00857486" w:rsidRDefault="00BF2E7F" w:rsidP="00B93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1A53A" w14:textId="273F63D6" w:rsidR="00BF2E7F" w:rsidRPr="00857486" w:rsidRDefault="00BF2E7F" w:rsidP="00B93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CA6D9" w14:textId="36953C33" w:rsidR="00BF2E7F" w:rsidRPr="00857486" w:rsidRDefault="00BF2E7F" w:rsidP="00B93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98136" w14:textId="086B7879" w:rsidR="00BF2E7F" w:rsidRPr="00857486" w:rsidRDefault="00BF2E7F" w:rsidP="00B93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EDF2B" w14:textId="77777777" w:rsidR="00BF2E7F" w:rsidRPr="00857486" w:rsidRDefault="00BF2E7F" w:rsidP="00B93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BF2E7F" w:rsidRPr="00857486" w14:paraId="74C52AF7" w14:textId="77777777" w:rsidTr="00BF2E7F">
        <w:trPr>
          <w:trHeight w:val="1056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2455A" w14:textId="77777777" w:rsidR="00BF2E7F" w:rsidRPr="00857486" w:rsidRDefault="00BF2E7F" w:rsidP="00CC40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B891A" w14:textId="77777777" w:rsidR="00BF2E7F" w:rsidRPr="00857486" w:rsidRDefault="00BF2E7F" w:rsidP="00CC40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78A94" w14:textId="77777777" w:rsidR="00BF2E7F" w:rsidRPr="00857486" w:rsidRDefault="00BF2E7F" w:rsidP="00CC40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C2B54" w14:textId="77777777" w:rsidR="00BF2E7F" w:rsidRPr="00857486" w:rsidRDefault="00BF2E7F" w:rsidP="00CC40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70E01" w14:textId="66ABD2BD" w:rsidR="00BF2E7F" w:rsidRPr="00857486" w:rsidRDefault="00BF2E7F" w:rsidP="00CC40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12A0F" w14:textId="68C08854" w:rsidR="00BF2E7F" w:rsidRPr="00857486" w:rsidRDefault="00BF2E7F" w:rsidP="00CC40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7584A" w14:textId="3D3AFF65" w:rsidR="00BF2E7F" w:rsidRPr="00857486" w:rsidRDefault="00BF2E7F" w:rsidP="00CC40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2FCBA" w14:textId="1B64895B" w:rsidR="00BF2E7F" w:rsidRPr="00857486" w:rsidRDefault="00BF2E7F" w:rsidP="00CC40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65059" w14:textId="7AF61C5B" w:rsidR="00BF2E7F" w:rsidRPr="00857486" w:rsidRDefault="00BF2E7F" w:rsidP="00CC40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54C02" w14:textId="4EAAC705" w:rsidR="00BF2E7F" w:rsidRPr="00857486" w:rsidRDefault="00BF2E7F" w:rsidP="00CC40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1D54D" w14:textId="08A1DD51" w:rsidR="00BF2E7F" w:rsidRPr="00857486" w:rsidRDefault="00BF2E7F" w:rsidP="00CC40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0A604" w14:textId="44B41F61" w:rsidR="00BF2E7F" w:rsidRPr="00857486" w:rsidRDefault="00BF2E7F" w:rsidP="00CC40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DC663" w14:textId="4D24937F" w:rsidR="00BF2E7F" w:rsidRPr="00857486" w:rsidRDefault="00BF2E7F" w:rsidP="00CC40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0A31F" w14:textId="0F3B3F03" w:rsidR="00BF2E7F" w:rsidRPr="00857486" w:rsidRDefault="00BF2E7F" w:rsidP="00CC40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ED053" w14:textId="6EED21B1" w:rsidR="00BF2E7F" w:rsidRPr="00857486" w:rsidRDefault="00BF2E7F" w:rsidP="00CC40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AE7EE" w14:textId="1A3267B5" w:rsidR="00BF2E7F" w:rsidRPr="00857486" w:rsidRDefault="00BF2E7F" w:rsidP="00CC40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05EE4" w14:textId="77777777" w:rsidR="00BF2E7F" w:rsidRPr="00857486" w:rsidRDefault="00BF2E7F" w:rsidP="00CC40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BF2E7F" w:rsidRPr="00857486" w14:paraId="57799BB8" w14:textId="77777777" w:rsidTr="00BF2E7F">
        <w:trPr>
          <w:trHeight w:val="288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0E3346" w14:textId="77777777" w:rsidR="00BF2E7F" w:rsidRPr="00857486" w:rsidRDefault="00BF2E7F" w:rsidP="00CC40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1.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1F3D8" w14:textId="77777777" w:rsidR="00BF2E7F" w:rsidRPr="00857486" w:rsidRDefault="00BF2E7F" w:rsidP="00CC40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01.01. Обеспечение деятельности органов местного самоуправления</w:t>
            </w: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84A97E" w14:textId="77777777" w:rsidR="00BF2E7F" w:rsidRPr="00857486" w:rsidRDefault="00BF2E7F" w:rsidP="00CC40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-20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722B5" w14:textId="77777777" w:rsidR="00BF2E7F" w:rsidRPr="00857486" w:rsidRDefault="00BF2E7F" w:rsidP="00CC40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B7516" w14:textId="3D9FE242" w:rsidR="00BF2E7F" w:rsidRPr="00857486" w:rsidRDefault="00BF2E7F" w:rsidP="00CC40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7A63C" w14:textId="39B7D079" w:rsidR="00BF2E7F" w:rsidRPr="00857486" w:rsidRDefault="00BF2E7F" w:rsidP="00CC40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10C16" w14:textId="5BC58B45" w:rsidR="00BF2E7F" w:rsidRPr="00857486" w:rsidRDefault="00BF2E7F" w:rsidP="00CC40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97BFE" w14:textId="447CC3B0" w:rsidR="00BF2E7F" w:rsidRPr="00857486" w:rsidRDefault="00BF2E7F" w:rsidP="00CC40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66423" w14:textId="016C06D1" w:rsidR="00BF2E7F" w:rsidRPr="00857486" w:rsidRDefault="00BF2E7F" w:rsidP="00CC40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C7AA4" w14:textId="284E252B" w:rsidR="00BF2E7F" w:rsidRPr="00857486" w:rsidRDefault="00BF2E7F" w:rsidP="00CC40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9BCF1" w14:textId="58F4A0A9" w:rsidR="00BF2E7F" w:rsidRPr="00857486" w:rsidRDefault="00BF2E7F" w:rsidP="00CC40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261CF" w14:textId="3BC46805" w:rsidR="00BF2E7F" w:rsidRPr="00857486" w:rsidRDefault="00BF2E7F" w:rsidP="00CC40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F307F" w14:textId="78D76A45" w:rsidR="00BF2E7F" w:rsidRPr="00857486" w:rsidRDefault="00BF2E7F" w:rsidP="00CC40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43A00" w14:textId="7B14CCD4" w:rsidR="00BF2E7F" w:rsidRPr="00857486" w:rsidRDefault="00BF2E7F" w:rsidP="00CC40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1DEE1" w14:textId="6802D347" w:rsidR="00BF2E7F" w:rsidRPr="00857486" w:rsidRDefault="00BF2E7F" w:rsidP="00CC40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01F27" w14:textId="4F704B25" w:rsidR="00BF2E7F" w:rsidRPr="00857486" w:rsidRDefault="00BF2E7F" w:rsidP="00CC40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7E499" w14:textId="77777777" w:rsidR="00BF2E7F" w:rsidRPr="00857486" w:rsidRDefault="00BF2E7F" w:rsidP="00CC40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F2E7F" w:rsidRPr="00857486" w14:paraId="3D1266C9" w14:textId="77777777" w:rsidTr="00BF2E7F">
        <w:trPr>
          <w:trHeight w:val="1104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7CF63" w14:textId="77777777" w:rsidR="00BF2E7F" w:rsidRPr="00857486" w:rsidRDefault="00BF2E7F" w:rsidP="00CC40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BF83C" w14:textId="77777777" w:rsidR="00BF2E7F" w:rsidRPr="00857486" w:rsidRDefault="00BF2E7F" w:rsidP="00CC40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EE598" w14:textId="77777777" w:rsidR="00BF2E7F" w:rsidRPr="00857486" w:rsidRDefault="00BF2E7F" w:rsidP="00CC40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AE337" w14:textId="77777777" w:rsidR="00BF2E7F" w:rsidRPr="00857486" w:rsidRDefault="00BF2E7F" w:rsidP="00CC40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9D81" w14:textId="28832CE5" w:rsidR="00BF2E7F" w:rsidRPr="00857486" w:rsidRDefault="00BF2E7F" w:rsidP="00CC40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6469D" w14:textId="4B5E0B75" w:rsidR="00BF2E7F" w:rsidRPr="00857486" w:rsidRDefault="00BF2E7F" w:rsidP="00CC40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FCC54" w14:textId="71EA5F2B" w:rsidR="00BF2E7F" w:rsidRPr="00857486" w:rsidRDefault="00BF2E7F" w:rsidP="00CC40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E7D71" w14:textId="4751E264" w:rsidR="00BF2E7F" w:rsidRPr="00857486" w:rsidRDefault="00BF2E7F" w:rsidP="00CC40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F4A77" w14:textId="2B66F437" w:rsidR="00BF2E7F" w:rsidRPr="00857486" w:rsidRDefault="00BF2E7F" w:rsidP="00CC40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89F16" w14:textId="27B3AC50" w:rsidR="00BF2E7F" w:rsidRPr="00857486" w:rsidRDefault="00BF2E7F" w:rsidP="00CC40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BB92E" w14:textId="32E633BC" w:rsidR="00BF2E7F" w:rsidRPr="00857486" w:rsidRDefault="00BF2E7F" w:rsidP="00CC40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BD74D" w14:textId="445B6F64" w:rsidR="00BF2E7F" w:rsidRPr="00857486" w:rsidRDefault="00BF2E7F" w:rsidP="00CC40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F8AA7" w14:textId="02CD1CBC" w:rsidR="00BF2E7F" w:rsidRPr="00857486" w:rsidRDefault="00BF2E7F" w:rsidP="00CC40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6EECD" w14:textId="11D3FDC4" w:rsidR="00BF2E7F" w:rsidRPr="00857486" w:rsidRDefault="00BF2E7F" w:rsidP="00CC40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408EA" w14:textId="0CBAF4CB" w:rsidR="00BF2E7F" w:rsidRPr="00857486" w:rsidRDefault="00BF2E7F" w:rsidP="00CC40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6B5B3" w14:textId="7B4DB6C8" w:rsidR="00BF2E7F" w:rsidRPr="00857486" w:rsidRDefault="00BF2E7F" w:rsidP="00CC40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572D1" w14:textId="77777777" w:rsidR="00BF2E7F" w:rsidRPr="00857486" w:rsidRDefault="00BF2E7F" w:rsidP="00CC40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F2E7F" w:rsidRPr="00857486" w14:paraId="2E7EEB44" w14:textId="77777777" w:rsidTr="00BF2E7F">
        <w:trPr>
          <w:trHeight w:val="288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FE02F7" w14:textId="77777777" w:rsidR="00BF2E7F" w:rsidRPr="00857486" w:rsidRDefault="00BF2E7F" w:rsidP="00CC40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C47E51" w14:textId="77777777" w:rsidR="00BF2E7F" w:rsidRPr="00857486" w:rsidRDefault="00BF2E7F" w:rsidP="00CC40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по подпрограмме 8</w:t>
            </w: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2ED94C" w14:textId="77777777" w:rsidR="00BF2E7F" w:rsidRPr="00857486" w:rsidRDefault="00BF2E7F" w:rsidP="00CC40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-20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2F36E" w14:textId="77777777" w:rsidR="00BF2E7F" w:rsidRPr="00857486" w:rsidRDefault="00BF2E7F" w:rsidP="00CC40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18CFD" w14:textId="456C9458" w:rsidR="00BF2E7F" w:rsidRPr="00857486" w:rsidRDefault="00BF2E7F" w:rsidP="00CC40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AB16F" w14:textId="7183DF1D" w:rsidR="00BF2E7F" w:rsidRPr="00857486" w:rsidRDefault="00BF2E7F" w:rsidP="00CC40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5BBE8" w14:textId="6B1351FF" w:rsidR="00BF2E7F" w:rsidRPr="00857486" w:rsidRDefault="00BF2E7F" w:rsidP="00CC40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658D2" w14:textId="5F3D8438" w:rsidR="00BF2E7F" w:rsidRPr="00857486" w:rsidRDefault="00BF2E7F" w:rsidP="00CC40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A4A33" w14:textId="5606376D" w:rsidR="00BF2E7F" w:rsidRPr="00857486" w:rsidRDefault="00BF2E7F" w:rsidP="00CC40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D8589" w14:textId="47893DB1" w:rsidR="00BF2E7F" w:rsidRPr="00857486" w:rsidRDefault="00BF2E7F" w:rsidP="00CC40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887AD" w14:textId="77109B1F" w:rsidR="00BF2E7F" w:rsidRPr="00857486" w:rsidRDefault="00BF2E7F" w:rsidP="00CC40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9C672" w14:textId="531BDCB6" w:rsidR="00BF2E7F" w:rsidRPr="00857486" w:rsidRDefault="00BF2E7F" w:rsidP="00CC40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EF202" w14:textId="6EEF140C" w:rsidR="00BF2E7F" w:rsidRPr="00857486" w:rsidRDefault="00BF2E7F" w:rsidP="00CC40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71476" w14:textId="64E0F9B5" w:rsidR="00BF2E7F" w:rsidRPr="00857486" w:rsidRDefault="00BF2E7F" w:rsidP="00CC40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8D5A0" w14:textId="25D87D95" w:rsidR="00BF2E7F" w:rsidRPr="00857486" w:rsidRDefault="00BF2E7F" w:rsidP="00CC40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81E09" w14:textId="7D567506" w:rsidR="00BF2E7F" w:rsidRPr="00857486" w:rsidRDefault="00BF2E7F" w:rsidP="00CC40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520FA" w14:textId="77777777" w:rsidR="00BF2E7F" w:rsidRPr="00857486" w:rsidRDefault="00BF2E7F" w:rsidP="00CC40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BF2E7F" w:rsidRPr="00857486" w14:paraId="54151CDB" w14:textId="77777777" w:rsidTr="00BF2E7F">
        <w:trPr>
          <w:trHeight w:val="960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45E60" w14:textId="77777777" w:rsidR="00BF2E7F" w:rsidRPr="00857486" w:rsidRDefault="00BF2E7F" w:rsidP="00CC40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57E6F" w14:textId="77777777" w:rsidR="00BF2E7F" w:rsidRPr="00857486" w:rsidRDefault="00BF2E7F" w:rsidP="00CC40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0684D" w14:textId="77777777" w:rsidR="00BF2E7F" w:rsidRPr="00857486" w:rsidRDefault="00BF2E7F" w:rsidP="00CC40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E351B" w14:textId="77777777" w:rsidR="00BF2E7F" w:rsidRPr="00857486" w:rsidRDefault="00BF2E7F" w:rsidP="00CC40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80C33" w14:textId="66922E12" w:rsidR="00BF2E7F" w:rsidRPr="00857486" w:rsidRDefault="00BF2E7F" w:rsidP="00CC40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8CDA0" w14:textId="10FE6812" w:rsidR="00BF2E7F" w:rsidRPr="00857486" w:rsidRDefault="00BF2E7F" w:rsidP="00CC40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56FCF" w14:textId="0AEB33DD" w:rsidR="00BF2E7F" w:rsidRPr="00857486" w:rsidRDefault="00BF2E7F" w:rsidP="00CC40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F1545" w14:textId="7C315709" w:rsidR="00BF2E7F" w:rsidRPr="00857486" w:rsidRDefault="00BF2E7F" w:rsidP="00CC40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FACF8" w14:textId="0BE4E57D" w:rsidR="00BF2E7F" w:rsidRPr="00857486" w:rsidRDefault="00BF2E7F" w:rsidP="00CC40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B62B7" w14:textId="6744B191" w:rsidR="00BF2E7F" w:rsidRPr="00857486" w:rsidRDefault="00BF2E7F" w:rsidP="00CC40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6B7EF" w14:textId="515CFA9D" w:rsidR="00BF2E7F" w:rsidRPr="00857486" w:rsidRDefault="00BF2E7F" w:rsidP="00CC40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B212A" w14:textId="77074B4C" w:rsidR="00BF2E7F" w:rsidRPr="00857486" w:rsidRDefault="00BF2E7F" w:rsidP="00CC40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44430" w14:textId="6DE0A2E2" w:rsidR="00BF2E7F" w:rsidRPr="00857486" w:rsidRDefault="00BF2E7F" w:rsidP="00CC40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8CFE9" w14:textId="5DD5B71B" w:rsidR="00BF2E7F" w:rsidRPr="00857486" w:rsidRDefault="00BF2E7F" w:rsidP="00CC40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CFBD4" w14:textId="6ADE5C26" w:rsidR="00BF2E7F" w:rsidRPr="00857486" w:rsidRDefault="00BF2E7F" w:rsidP="00CC40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5DA37" w14:textId="6F8219BC" w:rsidR="00BF2E7F" w:rsidRPr="00857486" w:rsidRDefault="00BF2E7F" w:rsidP="00CC40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166E4" w14:textId="77777777" w:rsidR="00BF2E7F" w:rsidRPr="00857486" w:rsidRDefault="00BF2E7F" w:rsidP="00CC40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14:paraId="4900EA34" w14:textId="5E568987" w:rsidR="00CC40A6" w:rsidRPr="00857486" w:rsidRDefault="00CC40A6" w:rsidP="00CC40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6E29D94" w14:textId="193CF1D2" w:rsidR="00FB6C28" w:rsidRDefault="00FB6C28"/>
    <w:p w14:paraId="3C94036F" w14:textId="1BEECEEE" w:rsidR="00D06E2E" w:rsidRPr="007C6AE3" w:rsidRDefault="00D06E2E" w:rsidP="00550D5C">
      <w:pPr>
        <w:pStyle w:val="a3"/>
        <w:widowControl w:val="0"/>
        <w:numPr>
          <w:ilvl w:val="0"/>
          <w:numId w:val="10"/>
        </w:numPr>
        <w:autoSpaceDE w:val="0"/>
        <w:autoSpaceDN w:val="0"/>
        <w:jc w:val="center"/>
        <w:rPr>
          <w:rFonts w:eastAsia="Times New Roman" w:cs="Times New Roman"/>
          <w:b/>
          <w:szCs w:val="28"/>
          <w:lang w:eastAsia="ru-RU"/>
        </w:rPr>
      </w:pPr>
      <w:r w:rsidRPr="007C6AE3">
        <w:rPr>
          <w:rFonts w:eastAsia="Times New Roman" w:cs="Times New Roman"/>
          <w:b/>
          <w:lang w:eastAsia="ru-RU"/>
        </w:rPr>
        <w:t xml:space="preserve">Методика расчета </w:t>
      </w:r>
      <w:r w:rsidRPr="007C6AE3">
        <w:rPr>
          <w:rFonts w:eastAsia="Times New Roman" w:cs="Times New Roman"/>
          <w:b/>
          <w:szCs w:val="28"/>
          <w:lang w:eastAsia="ru-RU"/>
        </w:rPr>
        <w:t xml:space="preserve">значений </w:t>
      </w:r>
      <w:r w:rsidR="004D1C70">
        <w:rPr>
          <w:rFonts w:eastAsia="Times New Roman" w:cs="Times New Roman"/>
          <w:b/>
          <w:szCs w:val="28"/>
          <w:lang w:eastAsia="ru-RU"/>
        </w:rPr>
        <w:t>целевых показателей</w:t>
      </w:r>
      <w:r w:rsidRPr="007C6AE3">
        <w:rPr>
          <w:rFonts w:eastAsia="Times New Roman" w:cs="Times New Roman"/>
          <w:b/>
          <w:szCs w:val="28"/>
          <w:lang w:eastAsia="ru-RU"/>
        </w:rPr>
        <w:t xml:space="preserve"> муниципальной программы</w:t>
      </w:r>
    </w:p>
    <w:p w14:paraId="15548980" w14:textId="77777777" w:rsidR="00D06E2E" w:rsidRPr="007C6AE3" w:rsidRDefault="00D06E2E" w:rsidP="00D06E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6A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зского городского округа «Жилище»</w:t>
      </w:r>
    </w:p>
    <w:p w14:paraId="672BB49C" w14:textId="77777777" w:rsidR="00D06E2E" w:rsidRPr="005945D4" w:rsidRDefault="00D06E2E" w:rsidP="00D06E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12BCBEF5" w14:textId="77777777" w:rsidR="00D06E2E" w:rsidRPr="005945D4" w:rsidRDefault="00D06E2E" w:rsidP="00D06E2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45D4">
        <w:rPr>
          <w:rFonts w:ascii="Times New Roman" w:eastAsia="Times New Roman" w:hAnsi="Times New Roman" w:cs="Times New Roman"/>
          <w:sz w:val="20"/>
          <w:szCs w:val="20"/>
          <w:lang w:eastAsia="ru-RU"/>
        </w:rPr>
        <w:t>Оценка эффективности муниципальной программы ежегодно производится на основе использования целевых показателей, обеспечивающих мониторинг динамики изменений в жилищной сфере за оцениваемый период с целью уточнения задач муниципальной программы и подпрограмм.</w:t>
      </w:r>
    </w:p>
    <w:p w14:paraId="6DF68143" w14:textId="77777777" w:rsidR="00D06E2E" w:rsidRPr="005945D4" w:rsidRDefault="00D06E2E" w:rsidP="00D06E2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45D4">
        <w:rPr>
          <w:rFonts w:ascii="Times New Roman" w:eastAsia="Times New Roman" w:hAnsi="Times New Roman" w:cs="Times New Roman"/>
          <w:sz w:val="20"/>
          <w:szCs w:val="20"/>
          <w:lang w:eastAsia="ru-RU"/>
        </w:rPr>
        <w:t>Оценка эффективности муниципальной программы осуществляется путем сравнения текущих значений показателей с установленными муниципальной программой значениями на 2020-2024 годы.</w:t>
      </w:r>
    </w:p>
    <w:p w14:paraId="24C9D363" w14:textId="77777777" w:rsidR="00D06E2E" w:rsidRPr="005945D4" w:rsidRDefault="00D06E2E" w:rsidP="00D06E2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DBF541B" w14:textId="77777777" w:rsidR="00D06E2E" w:rsidRPr="005945D4" w:rsidRDefault="00D06E2E" w:rsidP="00D06E2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8"/>
        <w:gridCol w:w="2894"/>
        <w:gridCol w:w="1471"/>
        <w:gridCol w:w="3827"/>
        <w:gridCol w:w="3119"/>
        <w:gridCol w:w="2977"/>
      </w:tblGrid>
      <w:tr w:rsidR="00D06E2E" w:rsidRPr="005945D4" w14:paraId="0D555B92" w14:textId="77777777" w:rsidTr="000153A1">
        <w:trPr>
          <w:trHeight w:val="276"/>
        </w:trPr>
        <w:tc>
          <w:tcPr>
            <w:tcW w:w="738" w:type="dxa"/>
          </w:tcPr>
          <w:p w14:paraId="600A7329" w14:textId="77777777" w:rsidR="00D06E2E" w:rsidRPr="00812A1C" w:rsidRDefault="00D06E2E" w:rsidP="00015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3" w:right="-2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812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0BF0E6B5" w14:textId="77777777" w:rsidR="00D06E2E" w:rsidRPr="005945D4" w:rsidRDefault="00D06E2E" w:rsidP="00015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3" w:right="-2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894" w:type="dxa"/>
          </w:tcPr>
          <w:p w14:paraId="33CF5611" w14:textId="77777777" w:rsidR="00D06E2E" w:rsidRPr="005945D4" w:rsidRDefault="00D06E2E" w:rsidP="00015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8"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471" w:type="dxa"/>
          </w:tcPr>
          <w:p w14:paraId="34259960" w14:textId="77777777" w:rsidR="00D06E2E" w:rsidRPr="005945D4" w:rsidRDefault="00D06E2E" w:rsidP="00015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6" w:right="-130"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827" w:type="dxa"/>
          </w:tcPr>
          <w:p w14:paraId="2179D17E" w14:textId="0928CC46" w:rsidR="00D06E2E" w:rsidRPr="005945D4" w:rsidRDefault="00986197" w:rsidP="00015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" w:right="-132"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р</w:t>
            </w:r>
            <w:r w:rsidR="00D06E2E" w:rsidRPr="00594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чета</w:t>
            </w:r>
          </w:p>
        </w:tc>
        <w:tc>
          <w:tcPr>
            <w:tcW w:w="3119" w:type="dxa"/>
          </w:tcPr>
          <w:p w14:paraId="59668B8A" w14:textId="77777777" w:rsidR="00D06E2E" w:rsidRPr="005945D4" w:rsidRDefault="00D06E2E" w:rsidP="00015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7" w:right="-131"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данных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4E0412E3" w14:textId="7064B089" w:rsidR="00D06E2E" w:rsidRPr="005945D4" w:rsidRDefault="00D06E2E" w:rsidP="00015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137"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</w:t>
            </w:r>
            <w:r w:rsidR="00986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чность</w:t>
            </w:r>
            <w:r w:rsidRPr="00594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ставления </w:t>
            </w:r>
          </w:p>
        </w:tc>
      </w:tr>
      <w:tr w:rsidR="00D06E2E" w:rsidRPr="005945D4" w14:paraId="20575907" w14:textId="77777777" w:rsidTr="000153A1">
        <w:trPr>
          <w:trHeight w:val="28"/>
        </w:trPr>
        <w:tc>
          <w:tcPr>
            <w:tcW w:w="738" w:type="dxa"/>
          </w:tcPr>
          <w:p w14:paraId="1EA69FFF" w14:textId="77777777" w:rsidR="00D06E2E" w:rsidRPr="005945D4" w:rsidRDefault="00D06E2E" w:rsidP="00015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5"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94" w:type="dxa"/>
          </w:tcPr>
          <w:p w14:paraId="7954B6B3" w14:textId="77777777" w:rsidR="00D06E2E" w:rsidRPr="005945D4" w:rsidRDefault="00D06E2E" w:rsidP="00015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71" w:type="dxa"/>
          </w:tcPr>
          <w:p w14:paraId="41F1F2A7" w14:textId="77777777" w:rsidR="00D06E2E" w:rsidRPr="005945D4" w:rsidRDefault="00D06E2E" w:rsidP="00015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7" w:type="dxa"/>
          </w:tcPr>
          <w:p w14:paraId="79F6D3CB" w14:textId="77777777" w:rsidR="00D06E2E" w:rsidRPr="005945D4" w:rsidRDefault="00D06E2E" w:rsidP="00015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9" w:type="dxa"/>
          </w:tcPr>
          <w:p w14:paraId="0D281EDE" w14:textId="77777777" w:rsidR="00D06E2E" w:rsidRPr="005945D4" w:rsidRDefault="00D06E2E" w:rsidP="00015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77" w:type="dxa"/>
          </w:tcPr>
          <w:p w14:paraId="5734D189" w14:textId="77777777" w:rsidR="00D06E2E" w:rsidRPr="005945D4" w:rsidRDefault="00D06E2E" w:rsidP="00015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1A7196" w:rsidRPr="005945D4" w14:paraId="4FF39B2B" w14:textId="77777777" w:rsidTr="001902B6">
        <w:trPr>
          <w:trHeight w:val="25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30D6" w14:textId="5E75693E" w:rsidR="001A7196" w:rsidRPr="005945D4" w:rsidRDefault="001A7196" w:rsidP="001A7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5"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305A" w14:textId="6F79752E" w:rsidR="001A7196" w:rsidRPr="00D06E2E" w:rsidRDefault="001A7196" w:rsidP="001A7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жилищного строительств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9F6C" w14:textId="6258AFD2" w:rsidR="001A7196" w:rsidRPr="00D06E2E" w:rsidRDefault="001A7196" w:rsidP="001A7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л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933D" w14:textId="77777777" w:rsidR="001A7196" w:rsidRDefault="001A7196" w:rsidP="001A7196">
            <w:pPr>
              <w:pStyle w:val="ConsPlusNormal"/>
              <w:ind w:right="-17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 расчете значения целевого показателя применяются данные о вводе жилья (млн. кв. м).</w:t>
            </w:r>
          </w:p>
          <w:p w14:paraId="7E5C5DA7" w14:textId="77777777" w:rsidR="001A7196" w:rsidRPr="00AA459D" w:rsidRDefault="001A7196" w:rsidP="001A71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5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расчете значения целевого показателя применяются данные о вводе объектов индивидуального жилищного строительства на </w:t>
            </w:r>
            <w:r w:rsidRPr="00AA459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рритории муниципального образования.</w:t>
            </w:r>
          </w:p>
          <w:p w14:paraId="656612BA" w14:textId="3881CF59" w:rsidR="001A7196" w:rsidRPr="00D06E2E" w:rsidRDefault="001A7196" w:rsidP="001A7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A459D">
              <w:rPr>
                <w:rFonts w:ascii="Times New Roman" w:hAnsi="Times New Roman" w:cs="Times New Roman"/>
                <w:sz w:val="24"/>
                <w:szCs w:val="24"/>
              </w:rPr>
              <w:t>К объектам индивидуального жилищного строительства относятся отдельно стоящие жилые дома с количеством этажей не более чем три, предназначенные для проживания одной сем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5971" w14:textId="78AC80BA" w:rsidR="001A7196" w:rsidRPr="00D06E2E" w:rsidRDefault="001A7196" w:rsidP="001A7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AA45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истические отчеты Москов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FECB" w14:textId="21EBD940" w:rsidR="001A7196" w:rsidRPr="00D06E2E" w:rsidRDefault="001A7196" w:rsidP="001A7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1A7196" w:rsidRPr="005945D4" w14:paraId="0C9E6CFD" w14:textId="77777777" w:rsidTr="001902B6">
        <w:trPr>
          <w:trHeight w:val="33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B057" w14:textId="6CF5ADD4" w:rsidR="001A7196" w:rsidRPr="005945D4" w:rsidRDefault="001A7196" w:rsidP="001A7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5"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CCC7" w14:textId="20B31667" w:rsidR="001A7196" w:rsidRPr="00D06E2E" w:rsidRDefault="001A7196" w:rsidP="001A7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емей, улучшивших жилищные условия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B998" w14:textId="71DA4581" w:rsidR="001A7196" w:rsidRPr="00D06E2E" w:rsidRDefault="001A7196" w:rsidP="001A7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сем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56DB" w14:textId="77777777" w:rsidR="001A7196" w:rsidRDefault="001A7196" w:rsidP="001A71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расчете значения целевого показателя применяются следующие данные: </w:t>
            </w:r>
          </w:p>
          <w:p w14:paraId="4475E61A" w14:textId="77777777" w:rsidR="001A7196" w:rsidRDefault="001A7196" w:rsidP="001A71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семей, купивших жилое помещение по договорам купли-продажи, зарегистрировавших право собственности на основании договора участия в долевом строительстве; </w:t>
            </w:r>
          </w:p>
          <w:p w14:paraId="7A09456A" w14:textId="77777777" w:rsidR="001A7196" w:rsidRDefault="001A7196" w:rsidP="001A71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семей, построивших индивидуальный жилой дом за счет собственных и (или) заемных средств; </w:t>
            </w:r>
          </w:p>
          <w:p w14:paraId="50B8E8C5" w14:textId="77777777" w:rsidR="001A7196" w:rsidRDefault="001A7196" w:rsidP="001A71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семей, получивших жилое помещение по договорам социального найма; </w:t>
            </w:r>
          </w:p>
          <w:p w14:paraId="60C6B1BE" w14:textId="77777777" w:rsidR="001A7196" w:rsidRDefault="001A7196" w:rsidP="001A71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семей, арендовавших жилье на длительный срок на рыночных условиях; </w:t>
            </w:r>
          </w:p>
          <w:p w14:paraId="419DC09B" w14:textId="77777777" w:rsidR="001A7196" w:rsidRDefault="001A7196" w:rsidP="001A71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семей, переселенных из аварийного жилищного фонда; </w:t>
            </w:r>
          </w:p>
          <w:p w14:paraId="5BF2DA71" w14:textId="77777777" w:rsidR="001A7196" w:rsidRDefault="001A7196" w:rsidP="001A71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личество семей, улучшивших жилищные условия за счет проведения капитального ремонта общего имущества в многоквартирных домах; </w:t>
            </w:r>
          </w:p>
          <w:p w14:paraId="0EB2FC9E" w14:textId="77777777" w:rsidR="001A7196" w:rsidRDefault="001A7196" w:rsidP="001A71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емей, улучшивших жилищные условия за счет регистрации прав собственности на жилое помещение на основании справки о полной выплате паевого взноса членом жилищного, жилищно-строительного, иного кооператива.</w:t>
            </w:r>
          </w:p>
          <w:p w14:paraId="02D0B318" w14:textId="77777777" w:rsidR="001A7196" w:rsidRPr="00D06E2E" w:rsidRDefault="001A7196" w:rsidP="001A7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4389" w14:textId="10056161" w:rsidR="001A7196" w:rsidRPr="00D06E2E" w:rsidRDefault="001A7196" w:rsidP="001A7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067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шения органов местного самоуправления, договоры социального найма, договоры на приобретение жилых помещений, сведения из Единого государственного реестра недвижимост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B1DE" w14:textId="6A583853" w:rsidR="001A7196" w:rsidRPr="00D06E2E" w:rsidRDefault="001A7196" w:rsidP="001A7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</w:tbl>
    <w:p w14:paraId="5915E09A" w14:textId="10059517" w:rsidR="00997A36" w:rsidRDefault="00997A36" w:rsidP="00D06E2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1355D3C" w14:textId="77777777" w:rsidR="001A7196" w:rsidRDefault="001A7196" w:rsidP="00D06E2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C028289" w14:textId="6B7B1F31" w:rsidR="007C6AE3" w:rsidRPr="007C6AE3" w:rsidRDefault="007C6AE3" w:rsidP="007C6AE3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6AE3">
        <w:rPr>
          <w:rFonts w:ascii="Times New Roman" w:hAnsi="Times New Roman" w:cs="Times New Roman"/>
          <w:b/>
          <w:bCs/>
          <w:sz w:val="28"/>
          <w:szCs w:val="28"/>
        </w:rPr>
        <w:t>6. Методика</w:t>
      </w:r>
    </w:p>
    <w:p w14:paraId="1537AD3B" w14:textId="77777777" w:rsidR="007C6AE3" w:rsidRDefault="007C6AE3" w:rsidP="007C6AE3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6AE3">
        <w:rPr>
          <w:rFonts w:ascii="Times New Roman" w:hAnsi="Times New Roman" w:cs="Times New Roman"/>
          <w:b/>
          <w:bCs/>
          <w:sz w:val="28"/>
          <w:szCs w:val="28"/>
        </w:rPr>
        <w:t>определения результатов выполнения мероприятий муниципальной программы</w:t>
      </w:r>
    </w:p>
    <w:p w14:paraId="018B169D" w14:textId="34A9F613" w:rsidR="007C6AE3" w:rsidRPr="007C6AE3" w:rsidRDefault="007C6AE3" w:rsidP="007C6AE3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6A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узского городского округа </w:t>
      </w:r>
      <w:r w:rsidRPr="007C6AE3">
        <w:rPr>
          <w:rFonts w:ascii="Times New Roman" w:hAnsi="Times New Roman" w:cs="Times New Roman"/>
          <w:b/>
          <w:bCs/>
          <w:sz w:val="28"/>
          <w:szCs w:val="28"/>
        </w:rPr>
        <w:t>«Жилище»</w:t>
      </w:r>
    </w:p>
    <w:p w14:paraId="4FEF3B48" w14:textId="77777777" w:rsidR="007C6AE3" w:rsidRPr="007C6AE3" w:rsidRDefault="007C6AE3" w:rsidP="007C6AE3">
      <w:pPr>
        <w:pStyle w:val="ConsPlusNonformat"/>
        <w:ind w:left="2832" w:firstLine="708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aff3"/>
        <w:tblW w:w="156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4"/>
        <w:gridCol w:w="1279"/>
        <w:gridCol w:w="1277"/>
        <w:gridCol w:w="1277"/>
        <w:gridCol w:w="4421"/>
        <w:gridCol w:w="1559"/>
        <w:gridCol w:w="5223"/>
      </w:tblGrid>
      <w:tr w:rsidR="007C6AE3" w:rsidRPr="00857486" w14:paraId="25D7352B" w14:textId="77777777" w:rsidTr="00A60924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2267B" w14:textId="77777777" w:rsidR="007C6AE3" w:rsidRPr="00857486" w:rsidRDefault="007C6AE3" w:rsidP="000153A1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857486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№ </w:t>
            </w:r>
            <w:r w:rsidRPr="00857486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br/>
              <w:t>п/п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AFC25" w14:textId="77777777" w:rsidR="007C6AE3" w:rsidRPr="00857486" w:rsidRDefault="007C6AE3" w:rsidP="000153A1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857486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№ подпрограмм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811DF" w14:textId="77777777" w:rsidR="007C6AE3" w:rsidRPr="00857486" w:rsidRDefault="007C6AE3" w:rsidP="000153A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857486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№ основного мероприят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29093" w14:textId="77777777" w:rsidR="007C6AE3" w:rsidRPr="00857486" w:rsidRDefault="007C6AE3" w:rsidP="000153A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857486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№ мероприятия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114EC" w14:textId="77777777" w:rsidR="007C6AE3" w:rsidRPr="00857486" w:rsidRDefault="007C6AE3" w:rsidP="000153A1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857486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Наименование результ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C5A14" w14:textId="77777777" w:rsidR="007C6AE3" w:rsidRPr="00857486" w:rsidRDefault="007C6AE3" w:rsidP="000153A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857486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Единица измерения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8A1E3" w14:textId="77777777" w:rsidR="007C6AE3" w:rsidRPr="00857486" w:rsidRDefault="007C6AE3" w:rsidP="000153A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857486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Порядок определения значений</w:t>
            </w:r>
          </w:p>
        </w:tc>
      </w:tr>
      <w:tr w:rsidR="007C6AE3" w:rsidRPr="00857486" w14:paraId="3591D0A0" w14:textId="77777777" w:rsidTr="00A60924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F72D6" w14:textId="77777777" w:rsidR="007C6AE3" w:rsidRPr="00857486" w:rsidRDefault="007C6AE3" w:rsidP="000153A1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5748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548C4" w14:textId="77777777" w:rsidR="007C6AE3" w:rsidRPr="00857486" w:rsidRDefault="007C6AE3" w:rsidP="000153A1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5748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57CEB" w14:textId="77777777" w:rsidR="007C6AE3" w:rsidRPr="00857486" w:rsidRDefault="007C6AE3" w:rsidP="000153A1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5748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604A2" w14:textId="77777777" w:rsidR="007C6AE3" w:rsidRPr="00857486" w:rsidRDefault="007C6AE3" w:rsidP="000153A1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5748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C9CB4" w14:textId="77777777" w:rsidR="007C6AE3" w:rsidRPr="00857486" w:rsidRDefault="007C6AE3" w:rsidP="000153A1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5748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4AE23" w14:textId="77777777" w:rsidR="007C6AE3" w:rsidRPr="00857486" w:rsidRDefault="007C6AE3" w:rsidP="000153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5748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93B39" w14:textId="77777777" w:rsidR="007C6AE3" w:rsidRPr="00857486" w:rsidRDefault="007C6AE3" w:rsidP="000153A1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5748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</w:tr>
      <w:tr w:rsidR="00715C67" w:rsidRPr="00857486" w14:paraId="19A5A511" w14:textId="77777777" w:rsidTr="00A60924">
        <w:trPr>
          <w:trHeight w:val="29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6DF42" w14:textId="359DD5F6" w:rsidR="00715C67" w:rsidRPr="00857486" w:rsidRDefault="00715C67" w:rsidP="00715C67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C96E" w14:textId="67A3B91D" w:rsidR="00715C67" w:rsidRPr="00857486" w:rsidRDefault="00715C67" w:rsidP="00715C67">
            <w:pPr>
              <w:pStyle w:val="ConsPlusNormal"/>
              <w:tabs>
                <w:tab w:val="left" w:pos="1005"/>
              </w:tabs>
              <w:ind w:right="-17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C079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F74BA" w14:textId="46B0967A" w:rsidR="00715C67" w:rsidRPr="00857486" w:rsidRDefault="00715C67" w:rsidP="00715C67">
            <w:pPr>
              <w:pStyle w:val="ConsPlusNormal"/>
              <w:tabs>
                <w:tab w:val="left" w:pos="1005"/>
              </w:tabs>
              <w:ind w:right="-17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C079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DCF79" w14:textId="5E75EF31" w:rsidR="00715C67" w:rsidRPr="00857486" w:rsidRDefault="00715C67" w:rsidP="00715C67">
            <w:pPr>
              <w:pStyle w:val="ConsPlusNormal"/>
              <w:tabs>
                <w:tab w:val="left" w:pos="1005"/>
              </w:tabs>
              <w:ind w:right="-17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C079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2,03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D2EE0" w14:textId="02C91FD5" w:rsidR="00715C67" w:rsidRPr="00857486" w:rsidRDefault="00715C67" w:rsidP="00715C67">
            <w:pPr>
              <w:pStyle w:val="ConsPlusNormal"/>
              <w:tabs>
                <w:tab w:val="left" w:pos="1005"/>
              </w:tabs>
              <w:ind w:right="-172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C079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личество земельных участков, обеспеченных комплексной инфраструктур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BF9A6" w14:textId="68584C93" w:rsidR="00715C67" w:rsidRPr="00857486" w:rsidRDefault="00715C67" w:rsidP="00715C67">
            <w:pPr>
              <w:pStyle w:val="ConsPlusNormal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C079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штук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E8749" w14:textId="77777777" w:rsidR="00715C67" w:rsidRPr="00C079EA" w:rsidRDefault="00715C67" w:rsidP="00715C6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9EA">
              <w:rPr>
                <w:rFonts w:ascii="Times New Roman" w:eastAsia="Times New Roman" w:hAnsi="Times New Roman" w:cs="Times New Roman"/>
                <w:sz w:val="18"/>
                <w:szCs w:val="18"/>
              </w:rPr>
              <w:t>Значение показателя определяется по формуле:</w:t>
            </w:r>
          </w:p>
          <w:p w14:paraId="7718B3DD" w14:textId="77777777" w:rsidR="00715C67" w:rsidRPr="00C079EA" w:rsidRDefault="00715C67" w:rsidP="00715C6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079EA">
              <w:rPr>
                <w:rFonts w:ascii="Times New Roman" w:eastAsia="Times New Roman" w:hAnsi="Times New Roman" w:cs="Times New Roman"/>
                <w:sz w:val="18"/>
                <w:szCs w:val="18"/>
              </w:rPr>
              <w:t>Ккластi</w:t>
            </w:r>
            <w:proofErr w:type="spellEnd"/>
            <w:r w:rsidRPr="00C079E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количество кластеров земельных участков в i-м муниципальном образовании;</w:t>
            </w:r>
          </w:p>
          <w:p w14:paraId="09B915E8" w14:textId="77777777" w:rsidR="00715C67" w:rsidRPr="00C079EA" w:rsidRDefault="00715C67" w:rsidP="00715C6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079EA">
              <w:rPr>
                <w:rFonts w:ascii="Times New Roman" w:eastAsia="Times New Roman" w:hAnsi="Times New Roman" w:cs="Times New Roman"/>
                <w:sz w:val="18"/>
                <w:szCs w:val="18"/>
              </w:rPr>
              <w:t>Кзукластi</w:t>
            </w:r>
            <w:proofErr w:type="spellEnd"/>
            <w:r w:rsidRPr="00C079E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количество земельных участков, расположенных в j-м кластере земельных участков на территории i-го муниципального образования.</w:t>
            </w:r>
          </w:p>
          <w:p w14:paraId="1C8A190F" w14:textId="77777777" w:rsidR="00715C67" w:rsidRPr="00C079EA" w:rsidRDefault="00715C67" w:rsidP="00715C6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9EA">
              <w:rPr>
                <w:rFonts w:ascii="Times New Roman" w:eastAsia="Times New Roman" w:hAnsi="Times New Roman" w:cs="Times New Roman"/>
                <w:sz w:val="18"/>
                <w:szCs w:val="18"/>
              </w:rPr>
              <w:t>Фактическое значение определяется по количеству земельных участков, обеспеченных комплексной инфраструктурой в отчетном периоде в полном объеме и подтверждены актами выполненных работ или передачи в эксплуатацию (по линейным объектам и осуществлению благоустройства территории), актами поставки оборудования (по итогам приобретения оборудования) и разрешением на ввод объектов в эксплуатацию (по итогам строительства)</w:t>
            </w:r>
          </w:p>
          <w:p w14:paraId="0CD31A53" w14:textId="77777777" w:rsidR="00715C67" w:rsidRPr="00857486" w:rsidRDefault="00715C67" w:rsidP="00715C67">
            <w:pPr>
              <w:pStyle w:val="ConsPlusNormal"/>
              <w:ind w:right="33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715C67" w:rsidRPr="00857486" w14:paraId="5709E750" w14:textId="77777777" w:rsidTr="00A60924">
        <w:trPr>
          <w:trHeight w:val="29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A3886" w14:textId="2E60DEC2" w:rsidR="00715C67" w:rsidRPr="00857486" w:rsidRDefault="00715C67" w:rsidP="00715C67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2</w:t>
            </w:r>
            <w:r w:rsidRPr="00C079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71AC3" w14:textId="40CED06D" w:rsidR="00715C67" w:rsidRPr="00857486" w:rsidRDefault="00715C67" w:rsidP="00715C67">
            <w:pPr>
              <w:pStyle w:val="ConsPlusNormal"/>
              <w:tabs>
                <w:tab w:val="left" w:pos="645"/>
                <w:tab w:val="left" w:pos="1005"/>
              </w:tabs>
              <w:ind w:right="-17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C079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A7984" w14:textId="0DD66404" w:rsidR="00715C67" w:rsidRPr="00857486" w:rsidRDefault="00715C67" w:rsidP="00715C67">
            <w:pPr>
              <w:pStyle w:val="ConsPlusNormal"/>
              <w:tabs>
                <w:tab w:val="left" w:pos="645"/>
                <w:tab w:val="left" w:pos="1005"/>
              </w:tabs>
              <w:ind w:right="-17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C079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4A328" w14:textId="2913E088" w:rsidR="00715C67" w:rsidRPr="00857486" w:rsidRDefault="00715C67" w:rsidP="00715C67">
            <w:pPr>
              <w:pStyle w:val="ConsPlusNormal"/>
              <w:tabs>
                <w:tab w:val="left" w:pos="645"/>
                <w:tab w:val="left" w:pos="1005"/>
              </w:tabs>
              <w:ind w:right="-17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C079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40615" w14:textId="6FD4A95A" w:rsidR="00715C67" w:rsidRPr="00857486" w:rsidRDefault="00715C67" w:rsidP="00715C67">
            <w:pPr>
              <w:pStyle w:val="ConsPlusNormal"/>
              <w:tabs>
                <w:tab w:val="left" w:pos="645"/>
                <w:tab w:val="left" w:pos="1005"/>
              </w:tabs>
              <w:ind w:right="-172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C079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личество молодых семей, получивших свидетельство о праве на получение социальной выпл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A1139" w14:textId="468F9656" w:rsidR="00715C67" w:rsidRPr="00857486" w:rsidRDefault="00715C67" w:rsidP="00715C6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C079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емья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37707" w14:textId="1AC3E5D8" w:rsidR="00715C67" w:rsidRPr="00857486" w:rsidRDefault="00715C67" w:rsidP="00715C67">
            <w:pPr>
              <w:pStyle w:val="ConsPlusNormal"/>
              <w:ind w:righ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79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начение показателя определяется данными о количестве выданных свидетельств участникам подпрограммы II «Обеспечение жильем молодых семей».</w:t>
            </w:r>
          </w:p>
        </w:tc>
      </w:tr>
      <w:tr w:rsidR="00715C67" w:rsidRPr="00857486" w14:paraId="65DA08F0" w14:textId="77777777" w:rsidTr="001902B6">
        <w:trPr>
          <w:trHeight w:val="29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BC281" w14:textId="2A1B6DE8" w:rsidR="00715C67" w:rsidRPr="00857486" w:rsidRDefault="00715C67" w:rsidP="00715C67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  <w:r w:rsidRPr="00C079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1A28F" w14:textId="2C7AACF7" w:rsidR="00715C67" w:rsidRPr="00857486" w:rsidRDefault="00715C67" w:rsidP="00715C67">
            <w:pPr>
              <w:pStyle w:val="ConsPlusNormal"/>
              <w:tabs>
                <w:tab w:val="left" w:pos="645"/>
                <w:tab w:val="left" w:pos="1005"/>
              </w:tabs>
              <w:ind w:right="-17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C079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61DAC" w14:textId="3124ECB3" w:rsidR="00715C67" w:rsidRPr="00857486" w:rsidRDefault="00715C67" w:rsidP="00715C67">
            <w:pPr>
              <w:pStyle w:val="ConsPlusNormal"/>
              <w:tabs>
                <w:tab w:val="left" w:pos="645"/>
                <w:tab w:val="left" w:pos="1005"/>
              </w:tabs>
              <w:ind w:right="-17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C079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CFB2A" w14:textId="46AF7176" w:rsidR="00715C67" w:rsidRPr="00857486" w:rsidRDefault="00715C67" w:rsidP="00715C67">
            <w:pPr>
              <w:pStyle w:val="ConsPlusNormal"/>
              <w:tabs>
                <w:tab w:val="left" w:pos="645"/>
                <w:tab w:val="left" w:pos="1005"/>
              </w:tabs>
              <w:ind w:right="-17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C079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C767D" w14:textId="51FB19AB" w:rsidR="00715C67" w:rsidRPr="00857486" w:rsidRDefault="00715C67" w:rsidP="00715C67">
            <w:pPr>
              <w:pStyle w:val="ConsPlusNormal"/>
              <w:tabs>
                <w:tab w:val="left" w:pos="645"/>
                <w:tab w:val="left" w:pos="1005"/>
              </w:tabs>
              <w:ind w:right="-172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C079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благоустроенными жилыми помещениями в отчетном финансовом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A798B" w14:textId="14C304C9" w:rsidR="00715C67" w:rsidRPr="00857486" w:rsidRDefault="00715C67" w:rsidP="00715C67">
            <w:pPr>
              <w:pStyle w:val="ConsPlusNormal"/>
              <w:tabs>
                <w:tab w:val="left" w:pos="645"/>
                <w:tab w:val="left" w:pos="1005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C079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человек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5A510" w14:textId="169ED6D0" w:rsidR="00715C67" w:rsidRPr="00857486" w:rsidRDefault="00715C67" w:rsidP="00715C67">
            <w:pPr>
              <w:pStyle w:val="ConsPlusNormal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1A4A6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начения показателя определяется данными о расходовании субвенций из бюджета Московской области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</w:t>
            </w:r>
          </w:p>
        </w:tc>
      </w:tr>
      <w:tr w:rsidR="00715C67" w:rsidRPr="00857486" w14:paraId="1071C796" w14:textId="77777777" w:rsidTr="00A60924">
        <w:trPr>
          <w:trHeight w:val="29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5CCE1" w14:textId="30617C90" w:rsidR="00715C67" w:rsidRPr="00857486" w:rsidRDefault="00715C67" w:rsidP="00715C67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4.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1D0F2" w14:textId="07DD2B6F" w:rsidR="00715C67" w:rsidRPr="00857486" w:rsidRDefault="00715C67" w:rsidP="00715C67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C079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99B78" w14:textId="5CD3CBBE" w:rsidR="00715C67" w:rsidRPr="00857486" w:rsidRDefault="00715C67" w:rsidP="00715C67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C079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E3657" w14:textId="51E7818A" w:rsidR="00715C67" w:rsidRPr="00857486" w:rsidRDefault="00715C67" w:rsidP="00715C67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C079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78916" w14:textId="69A7A7E7" w:rsidR="00715C67" w:rsidRPr="00857486" w:rsidRDefault="00715C67" w:rsidP="00715C67">
            <w:pPr>
              <w:pStyle w:val="ConsPlusNormal"/>
              <w:ind w:right="-172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1F5A2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Численность детей-сирот и детей, оставшихся без попечения родителей, лиц из числа детей-сирот и детей, оставшихся без попечения родителей в возрасте от 18 до 22 лет включительно, реализовавших жилищный сертификат и единовременную социальную выплату в отчетном финансовом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2F6E4" w14:textId="5BFC32C4" w:rsidR="00715C67" w:rsidRPr="00857486" w:rsidRDefault="00715C67" w:rsidP="00715C6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C079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человек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68A3B" w14:textId="78DC0B3B" w:rsidR="00715C67" w:rsidRPr="00857486" w:rsidRDefault="00715C67" w:rsidP="00715C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5A2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начения показателя определяется данными о расходовании субвенций из бюджета Московской области на предоставление жилищного сертификата и единовременной социальной выплаты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</w:t>
            </w:r>
          </w:p>
        </w:tc>
      </w:tr>
      <w:tr w:rsidR="00715C67" w:rsidRPr="00857486" w14:paraId="1B4A57C9" w14:textId="77777777" w:rsidTr="00A60924">
        <w:trPr>
          <w:trHeight w:val="29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28A46" w14:textId="3B529A73" w:rsidR="00715C67" w:rsidRPr="00857486" w:rsidRDefault="00715C67" w:rsidP="00715C67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  <w:r w:rsidRPr="00C079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F95E5" w14:textId="5FCBC071" w:rsidR="00715C67" w:rsidRPr="00857486" w:rsidRDefault="00715C67" w:rsidP="00715C67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C079EA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62C68" w14:textId="47B77E7A" w:rsidR="00715C67" w:rsidRPr="00857486" w:rsidRDefault="00715C67" w:rsidP="00715C67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C079EA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29727" w14:textId="5FDC23AA" w:rsidR="00715C67" w:rsidRPr="00857486" w:rsidRDefault="00715C67" w:rsidP="00715C67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C079EA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D994B" w14:textId="12C4F694" w:rsidR="00715C67" w:rsidRPr="00857486" w:rsidRDefault="00715C67" w:rsidP="00715C67">
            <w:pPr>
              <w:pStyle w:val="ConsPlusNormal"/>
              <w:ind w:right="-172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C079EA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Количество участников I этапа Подпрограммы 4, получивших финансовую помощь, предоставляемую для погашения основного долга по ипотечному жилищному креди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EC243" w14:textId="57845B80" w:rsidR="00715C67" w:rsidRPr="00857486" w:rsidRDefault="00715C67" w:rsidP="00715C6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C079EA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человек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F7361" w14:textId="0BFB5FC7" w:rsidR="00715C67" w:rsidRPr="00857486" w:rsidRDefault="00715C67" w:rsidP="00715C67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C079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Значение целевого показателя рассчитывается на основе данных о количестве участников подпрограммы 4, получивших финансовую помощь, предоставляемую для погашения основной части долга по ипотечному жилищному кредиту, по муниципальным образованиям Московской области </w:t>
            </w:r>
          </w:p>
        </w:tc>
      </w:tr>
      <w:tr w:rsidR="00715C67" w:rsidRPr="00857486" w14:paraId="6649C01C" w14:textId="77777777" w:rsidTr="00A60924">
        <w:trPr>
          <w:trHeight w:val="29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68421" w14:textId="29902B95" w:rsidR="00715C67" w:rsidRPr="00857486" w:rsidRDefault="00715C67" w:rsidP="00715C67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78BC1" w14:textId="54A3EE44" w:rsidR="00715C67" w:rsidRPr="00857486" w:rsidRDefault="00715C67" w:rsidP="00715C67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C079EA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93392" w14:textId="6F507929" w:rsidR="00715C67" w:rsidRPr="00857486" w:rsidRDefault="00715C67" w:rsidP="00715C67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C079EA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C3451" w14:textId="5CC25CF4" w:rsidR="00715C67" w:rsidRPr="00857486" w:rsidRDefault="00715C67" w:rsidP="00715C67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C079EA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FDDD1" w14:textId="479746E4" w:rsidR="00715C67" w:rsidRPr="00857486" w:rsidRDefault="00715C67" w:rsidP="00715C67">
            <w:pPr>
              <w:pStyle w:val="ConsPlusNormal"/>
              <w:ind w:right="-172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C079EA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Количество ветеранов и инвалидов Великой Отечественной войны, членов семей погибших (умерших) инвалидов и участников Великой Отечественной войны, получивших государственную поддержку по обеспечению жилыми помещениями за счет средств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D8552" w14:textId="14B9D69F" w:rsidR="00715C67" w:rsidRPr="00857486" w:rsidRDefault="00715C67" w:rsidP="00715C6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C079EA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человек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F58AE" w14:textId="0A45990E" w:rsidR="00715C67" w:rsidRPr="00857486" w:rsidRDefault="00715C67" w:rsidP="00715C67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C079EA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Значение показателя определяется данными о количестве ветеранов и инвалидов Великой Отечественной войны, членов семей погибших (умерших) инвалидов и участников Великой Отечественной войны, получивших социальную поддержку по обеспечению жилыми помещениями за счет средств федерального бюджета в соответствии с Указом Президента Российской Федерации «Об обеспечении жильем ветеранов Великой Отечественной войны 1941-1945 годов», Федеральным законом «О ветеранах».</w:t>
            </w:r>
          </w:p>
        </w:tc>
      </w:tr>
      <w:tr w:rsidR="00715C67" w:rsidRPr="00857486" w14:paraId="473DC0B3" w14:textId="77777777" w:rsidTr="00A60924">
        <w:trPr>
          <w:trHeight w:val="29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BD527" w14:textId="3B2B2592" w:rsidR="00715C67" w:rsidRPr="00857486" w:rsidRDefault="00715C67" w:rsidP="00715C67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D10FB" w14:textId="09625F5C" w:rsidR="00715C67" w:rsidRPr="00857486" w:rsidRDefault="00715C67" w:rsidP="00715C67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C079EA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168E5" w14:textId="4447D8B1" w:rsidR="00715C67" w:rsidRPr="00857486" w:rsidRDefault="00715C67" w:rsidP="00715C67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C079EA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1C878" w14:textId="1D239A03" w:rsidR="00715C67" w:rsidRPr="00857486" w:rsidRDefault="00715C67" w:rsidP="00715C67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C079EA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49509" w14:textId="762CD690" w:rsidR="00715C67" w:rsidRPr="00857486" w:rsidRDefault="00715C67" w:rsidP="00715C67">
            <w:pPr>
              <w:pStyle w:val="ConsPlusNormal"/>
              <w:ind w:right="-172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C079EA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Количество инвалидов и ветеранов боевых действий, членов семей погибших (умерших) инвалидов и ветеранов боевых действий, получивших государственную поддержку по обеспечению жилыми помещениями за счет средств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65468" w14:textId="25A0E64A" w:rsidR="00715C67" w:rsidRPr="00857486" w:rsidRDefault="00715C67" w:rsidP="00715C6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C079EA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человек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21E03" w14:textId="77777777" w:rsidR="00715C67" w:rsidRPr="00C079EA" w:rsidRDefault="00715C67" w:rsidP="00715C6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79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 расчете значения целевого показателя применяются данные отчетов муниципальных образований Московской области о количестве инвалидов и ветеранов боевых действий, членов семей погибших (умерших) инвалидов и ветеранов боевых действий, инвалидов и семей, имеющих детей-инвалидов, получивших государственную поддержку по обеспечению жилыми помещениями за счет средств федерального бюджета в соответствии с Федеральным законом от 12.01.1995 № 5-ФЗ «О ветеранах», Федеральным законом от 24.11.1995 № 181-ФЗ «О социальной защите инвалидов в Российской Федерации».</w:t>
            </w:r>
          </w:p>
          <w:p w14:paraId="4892EA92" w14:textId="2B36454A" w:rsidR="00715C67" w:rsidRPr="00857486" w:rsidRDefault="00715C67" w:rsidP="00715C67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C079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начение целевого показателя рассчитывается путем суммирования значений целевого показателя по муниципальным образованиям Московской области.</w:t>
            </w:r>
          </w:p>
        </w:tc>
      </w:tr>
      <w:tr w:rsidR="00715C67" w:rsidRPr="00857486" w14:paraId="4104185A" w14:textId="77777777" w:rsidTr="00A60924">
        <w:trPr>
          <w:trHeight w:val="29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6E13" w14:textId="75F196F3" w:rsidR="00715C67" w:rsidRPr="00857486" w:rsidRDefault="00715C67" w:rsidP="00715C67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9436" w14:textId="32BFC27C" w:rsidR="00715C67" w:rsidRPr="00857486" w:rsidRDefault="00715C67" w:rsidP="00715C67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B622" w14:textId="4447B138" w:rsidR="00715C67" w:rsidRPr="00857486" w:rsidRDefault="00715C67" w:rsidP="00715C67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FA04" w14:textId="34606B68" w:rsidR="00715C67" w:rsidRPr="00857486" w:rsidRDefault="00715C67" w:rsidP="00715C67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1FC0" w14:textId="4ED45062" w:rsidR="00715C67" w:rsidRPr="00857486" w:rsidRDefault="00715C67" w:rsidP="00715C67">
            <w:pPr>
              <w:pStyle w:val="ConsPlusNormal"/>
              <w:ind w:right="-172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Количество инвалидов и семей, имеющих детей-инвалидов, получивших государственную поддержку по обеспечению жилыми помещениями за счет средств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00B6" w14:textId="60763BDB" w:rsidR="00715C67" w:rsidRPr="00857486" w:rsidRDefault="00715C67" w:rsidP="00715C6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человек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2B5C" w14:textId="77777777" w:rsidR="00715C67" w:rsidRPr="00C079EA" w:rsidRDefault="00715C67" w:rsidP="00715C6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79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и расчете значения целевого показателя применяются данные отчетов муниципальных образований Московской области о количестве инвалидов и ветеранов боевых действий, членов семей погибших (умерших) инвалидов и ветеранов боевых действий, инвалидов и семей, имеющих детей-инвалидов, </w:t>
            </w:r>
            <w:r w:rsidRPr="00C079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получивших государственную поддержку по обеспечению жилыми помещениями за счет средств федерального бюджета в соответствии с Фед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ральным законом от 24.11.1995 №</w:t>
            </w:r>
            <w:r w:rsidRPr="00C079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81-ФЗ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C079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социальной защите инвалидов в Российской Федерации».</w:t>
            </w:r>
          </w:p>
          <w:p w14:paraId="18F3189E" w14:textId="47B24CC0" w:rsidR="00715C67" w:rsidRPr="00857486" w:rsidRDefault="00715C67" w:rsidP="00715C6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79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начение целевого показателя рассчитывается путем суммирования значений целевого показателя по муниципальным образованиям Московской области.</w:t>
            </w:r>
          </w:p>
        </w:tc>
      </w:tr>
      <w:tr w:rsidR="00715C67" w14:paraId="5EAD9C48" w14:textId="77777777" w:rsidTr="00A60924">
        <w:trPr>
          <w:trHeight w:val="29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2116E" w14:textId="4934F32C" w:rsidR="00715C67" w:rsidRPr="00857486" w:rsidRDefault="00715C67" w:rsidP="00715C67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9</w:t>
            </w:r>
            <w:r w:rsidRPr="00C079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3B60C" w14:textId="335B240F" w:rsidR="00715C67" w:rsidRPr="00857486" w:rsidRDefault="00715C67" w:rsidP="00715C67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079EA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BEBC2" w14:textId="223A066A" w:rsidR="00715C67" w:rsidRPr="00857486" w:rsidRDefault="00715C67" w:rsidP="00715C67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079EA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65FD" w14:textId="6627A441" w:rsidR="00715C67" w:rsidRPr="00857486" w:rsidRDefault="00715C67" w:rsidP="00715C67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C079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2BE2E" w14:textId="77777777" w:rsidR="00715C67" w:rsidRPr="00422034" w:rsidRDefault="00715C67" w:rsidP="00715C67">
            <w:pPr>
              <w:pStyle w:val="ConsPlusNormal"/>
              <w:ind w:right="-172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422034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Количество многодетных семей, получивших свидетельство о праве на получение жилищной субсидии</w:t>
            </w:r>
          </w:p>
          <w:p w14:paraId="39858622" w14:textId="00C6A875" w:rsidR="00715C67" w:rsidRPr="00857486" w:rsidRDefault="00715C67" w:rsidP="00715C67">
            <w:pPr>
              <w:pStyle w:val="ConsPlusNormal"/>
              <w:ind w:right="-172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22034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на приобретение жилого помещения или строительство индивидуального жилого дома, сем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79D7E" w14:textId="0E0EDB96" w:rsidR="00715C67" w:rsidRPr="00857486" w:rsidRDefault="00715C67" w:rsidP="00715C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семей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CE21" w14:textId="17EBD1A7" w:rsidR="00715C67" w:rsidRPr="00C079EA" w:rsidRDefault="00715C67" w:rsidP="00715C6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79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 расчете значения целевого показателя применяются данные отчетов муниципальных образований Московской области о реализации Подпрограммы 7. Значение целевого показателя рассчитывается путем суммирования значений целевого показателя по муниципальным образованиям Московской области.</w:t>
            </w:r>
          </w:p>
        </w:tc>
      </w:tr>
    </w:tbl>
    <w:p w14:paraId="2E55245B" w14:textId="65FB9CA1" w:rsidR="007C6AE3" w:rsidRPr="00537E42" w:rsidRDefault="007C6AE3" w:rsidP="00537E42">
      <w:pPr>
        <w:pStyle w:val="ConsPlusNormal"/>
        <w:ind w:right="-31"/>
        <w:rPr>
          <w:rFonts w:ascii="Times New Roman" w:hAnsi="Times New Roman" w:cs="Times New Roman"/>
          <w:sz w:val="28"/>
          <w:szCs w:val="28"/>
        </w:rPr>
      </w:pPr>
    </w:p>
    <w:sectPr w:rsidR="007C6AE3" w:rsidRPr="00537E42" w:rsidSect="00800489">
      <w:pgSz w:w="16838" w:h="11906" w:orient="landscape"/>
      <w:pgMar w:top="1276" w:right="678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5F0ED8" w14:textId="77777777" w:rsidR="00816185" w:rsidRDefault="00816185" w:rsidP="00FB162B">
      <w:pPr>
        <w:spacing w:after="0" w:line="240" w:lineRule="auto"/>
      </w:pPr>
      <w:r>
        <w:separator/>
      </w:r>
    </w:p>
  </w:endnote>
  <w:endnote w:type="continuationSeparator" w:id="0">
    <w:p w14:paraId="5C91A116" w14:textId="77777777" w:rsidR="00816185" w:rsidRDefault="00816185" w:rsidP="00FB1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Liberation Mono">
    <w:charset w:val="CC"/>
    <w:family w:val="modern"/>
    <w:pitch w:val="fixed"/>
    <w:sig w:usb0="E0000AFF" w:usb1="400078FF" w:usb2="0000000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39E74D" w14:textId="77777777" w:rsidR="00816185" w:rsidRDefault="00816185" w:rsidP="00FB162B">
      <w:pPr>
        <w:spacing w:after="0" w:line="240" w:lineRule="auto"/>
      </w:pPr>
      <w:r>
        <w:separator/>
      </w:r>
    </w:p>
  </w:footnote>
  <w:footnote w:type="continuationSeparator" w:id="0">
    <w:p w14:paraId="2C941A1C" w14:textId="77777777" w:rsidR="00816185" w:rsidRDefault="00816185" w:rsidP="00FB16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3533B9"/>
    <w:multiLevelType w:val="hybridMultilevel"/>
    <w:tmpl w:val="4614F67C"/>
    <w:lvl w:ilvl="0" w:tplc="A094DEEC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E8F0A85"/>
    <w:multiLevelType w:val="hybridMultilevel"/>
    <w:tmpl w:val="640A4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D4EBB"/>
    <w:multiLevelType w:val="multilevel"/>
    <w:tmpl w:val="1ED6613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40071161"/>
    <w:multiLevelType w:val="multilevel"/>
    <w:tmpl w:val="7E02AD86"/>
    <w:lvl w:ilvl="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2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2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2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2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 w15:restartNumberingAfterBreak="0">
    <w:nsid w:val="468F2799"/>
    <w:multiLevelType w:val="multilevel"/>
    <w:tmpl w:val="712296A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5" w15:restartNumberingAfterBreak="0">
    <w:nsid w:val="56E73030"/>
    <w:multiLevelType w:val="multilevel"/>
    <w:tmpl w:val="712296A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6" w15:restartNumberingAfterBreak="0">
    <w:nsid w:val="6A5E72C9"/>
    <w:multiLevelType w:val="hybridMultilevel"/>
    <w:tmpl w:val="93EE96A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7AFE2DDC"/>
    <w:multiLevelType w:val="multilevel"/>
    <w:tmpl w:val="E1BEBF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AF9"/>
    <w:rsid w:val="000065CD"/>
    <w:rsid w:val="000078A5"/>
    <w:rsid w:val="00010CEF"/>
    <w:rsid w:val="0001238F"/>
    <w:rsid w:val="000153A1"/>
    <w:rsid w:val="00034C66"/>
    <w:rsid w:val="00036F32"/>
    <w:rsid w:val="000449A9"/>
    <w:rsid w:val="00044AF9"/>
    <w:rsid w:val="00045A58"/>
    <w:rsid w:val="00061E8D"/>
    <w:rsid w:val="00075680"/>
    <w:rsid w:val="00085360"/>
    <w:rsid w:val="0008591C"/>
    <w:rsid w:val="00093310"/>
    <w:rsid w:val="0009360B"/>
    <w:rsid w:val="0009375A"/>
    <w:rsid w:val="0009581C"/>
    <w:rsid w:val="000A295D"/>
    <w:rsid w:val="000B1C97"/>
    <w:rsid w:val="000B29F0"/>
    <w:rsid w:val="000B504F"/>
    <w:rsid w:val="000C03F1"/>
    <w:rsid w:val="000C1C4B"/>
    <w:rsid w:val="000C6C6A"/>
    <w:rsid w:val="000C7F5C"/>
    <w:rsid w:val="000D22DE"/>
    <w:rsid w:val="000D486E"/>
    <w:rsid w:val="000D640A"/>
    <w:rsid w:val="000E0C2A"/>
    <w:rsid w:val="000E169E"/>
    <w:rsid w:val="000F5F4A"/>
    <w:rsid w:val="00103835"/>
    <w:rsid w:val="00124763"/>
    <w:rsid w:val="00125809"/>
    <w:rsid w:val="00126935"/>
    <w:rsid w:val="001576BA"/>
    <w:rsid w:val="001662AA"/>
    <w:rsid w:val="00167707"/>
    <w:rsid w:val="00184402"/>
    <w:rsid w:val="00184430"/>
    <w:rsid w:val="001902B6"/>
    <w:rsid w:val="001A3FF0"/>
    <w:rsid w:val="001A7196"/>
    <w:rsid w:val="001A7C56"/>
    <w:rsid w:val="001B126A"/>
    <w:rsid w:val="001B1708"/>
    <w:rsid w:val="001B255D"/>
    <w:rsid w:val="001B28CB"/>
    <w:rsid w:val="001B3206"/>
    <w:rsid w:val="001B57C3"/>
    <w:rsid w:val="001C1E47"/>
    <w:rsid w:val="001D37D8"/>
    <w:rsid w:val="001E09FD"/>
    <w:rsid w:val="001E4978"/>
    <w:rsid w:val="001E5D4F"/>
    <w:rsid w:val="001F0025"/>
    <w:rsid w:val="001F1893"/>
    <w:rsid w:val="00210B50"/>
    <w:rsid w:val="00224CC5"/>
    <w:rsid w:val="00230E48"/>
    <w:rsid w:val="002339CF"/>
    <w:rsid w:val="002516CA"/>
    <w:rsid w:val="00251F3C"/>
    <w:rsid w:val="002548F3"/>
    <w:rsid w:val="00260DC8"/>
    <w:rsid w:val="00264E5B"/>
    <w:rsid w:val="0027085C"/>
    <w:rsid w:val="00285413"/>
    <w:rsid w:val="00287329"/>
    <w:rsid w:val="002948BE"/>
    <w:rsid w:val="0029627C"/>
    <w:rsid w:val="002A304F"/>
    <w:rsid w:val="002A624C"/>
    <w:rsid w:val="002B012A"/>
    <w:rsid w:val="002B7CCA"/>
    <w:rsid w:val="002D7ED1"/>
    <w:rsid w:val="002F20E1"/>
    <w:rsid w:val="00301EE5"/>
    <w:rsid w:val="00307901"/>
    <w:rsid w:val="00310E78"/>
    <w:rsid w:val="00326347"/>
    <w:rsid w:val="003352FA"/>
    <w:rsid w:val="0034043A"/>
    <w:rsid w:val="00341544"/>
    <w:rsid w:val="00350BA9"/>
    <w:rsid w:val="003547C8"/>
    <w:rsid w:val="0036116A"/>
    <w:rsid w:val="00362125"/>
    <w:rsid w:val="003634A6"/>
    <w:rsid w:val="003648BA"/>
    <w:rsid w:val="00364D6B"/>
    <w:rsid w:val="00372F56"/>
    <w:rsid w:val="00374245"/>
    <w:rsid w:val="00376A27"/>
    <w:rsid w:val="0038147B"/>
    <w:rsid w:val="00381785"/>
    <w:rsid w:val="00386427"/>
    <w:rsid w:val="00386B02"/>
    <w:rsid w:val="00390441"/>
    <w:rsid w:val="00392491"/>
    <w:rsid w:val="00397D63"/>
    <w:rsid w:val="003A07DB"/>
    <w:rsid w:val="003B11F4"/>
    <w:rsid w:val="003B3116"/>
    <w:rsid w:val="003C0166"/>
    <w:rsid w:val="003C105F"/>
    <w:rsid w:val="003C33D9"/>
    <w:rsid w:val="003C5BF6"/>
    <w:rsid w:val="003C6B5E"/>
    <w:rsid w:val="003D0626"/>
    <w:rsid w:val="003D2F1D"/>
    <w:rsid w:val="003D68D4"/>
    <w:rsid w:val="003E57A9"/>
    <w:rsid w:val="003E57F1"/>
    <w:rsid w:val="003E7FB7"/>
    <w:rsid w:val="003F446E"/>
    <w:rsid w:val="00402488"/>
    <w:rsid w:val="00414215"/>
    <w:rsid w:val="004164B2"/>
    <w:rsid w:val="00421101"/>
    <w:rsid w:val="004256A0"/>
    <w:rsid w:val="00433AED"/>
    <w:rsid w:val="00441412"/>
    <w:rsid w:val="00442930"/>
    <w:rsid w:val="00442ACB"/>
    <w:rsid w:val="00447EF3"/>
    <w:rsid w:val="0045006F"/>
    <w:rsid w:val="0045281B"/>
    <w:rsid w:val="004578D6"/>
    <w:rsid w:val="00477ACE"/>
    <w:rsid w:val="00482426"/>
    <w:rsid w:val="00493E4D"/>
    <w:rsid w:val="004A49CE"/>
    <w:rsid w:val="004A4EE3"/>
    <w:rsid w:val="004B13C4"/>
    <w:rsid w:val="004B1CE9"/>
    <w:rsid w:val="004B4697"/>
    <w:rsid w:val="004D1C70"/>
    <w:rsid w:val="004E36EB"/>
    <w:rsid w:val="004E586D"/>
    <w:rsid w:val="004F128E"/>
    <w:rsid w:val="004F1513"/>
    <w:rsid w:val="004F2EDF"/>
    <w:rsid w:val="004F4914"/>
    <w:rsid w:val="00517FDE"/>
    <w:rsid w:val="00524E5A"/>
    <w:rsid w:val="00525F3A"/>
    <w:rsid w:val="00532565"/>
    <w:rsid w:val="00537E42"/>
    <w:rsid w:val="00542511"/>
    <w:rsid w:val="00544672"/>
    <w:rsid w:val="00544A73"/>
    <w:rsid w:val="005453DC"/>
    <w:rsid w:val="00550D5C"/>
    <w:rsid w:val="005522BF"/>
    <w:rsid w:val="00552746"/>
    <w:rsid w:val="00555250"/>
    <w:rsid w:val="005703D8"/>
    <w:rsid w:val="0057621F"/>
    <w:rsid w:val="00582089"/>
    <w:rsid w:val="0058538B"/>
    <w:rsid w:val="005922D4"/>
    <w:rsid w:val="00592CF5"/>
    <w:rsid w:val="005945D4"/>
    <w:rsid w:val="00595672"/>
    <w:rsid w:val="00595C9C"/>
    <w:rsid w:val="005A1933"/>
    <w:rsid w:val="005A20E8"/>
    <w:rsid w:val="005B25ED"/>
    <w:rsid w:val="005B6BED"/>
    <w:rsid w:val="005C3CA9"/>
    <w:rsid w:val="005C3DAA"/>
    <w:rsid w:val="005C6106"/>
    <w:rsid w:val="005D3B2D"/>
    <w:rsid w:val="005D72C1"/>
    <w:rsid w:val="005E06F0"/>
    <w:rsid w:val="005E2A59"/>
    <w:rsid w:val="005E3840"/>
    <w:rsid w:val="005E637F"/>
    <w:rsid w:val="005F1542"/>
    <w:rsid w:val="005F2C8F"/>
    <w:rsid w:val="005F34C0"/>
    <w:rsid w:val="00600E78"/>
    <w:rsid w:val="00604F41"/>
    <w:rsid w:val="0061391C"/>
    <w:rsid w:val="00614951"/>
    <w:rsid w:val="0061568E"/>
    <w:rsid w:val="00617C72"/>
    <w:rsid w:val="0062173D"/>
    <w:rsid w:val="00621E9E"/>
    <w:rsid w:val="00621FCF"/>
    <w:rsid w:val="00624121"/>
    <w:rsid w:val="00632602"/>
    <w:rsid w:val="00632752"/>
    <w:rsid w:val="00635876"/>
    <w:rsid w:val="00636F3C"/>
    <w:rsid w:val="00640382"/>
    <w:rsid w:val="00640413"/>
    <w:rsid w:val="00644AFA"/>
    <w:rsid w:val="006465AA"/>
    <w:rsid w:val="00650CC6"/>
    <w:rsid w:val="00666EF3"/>
    <w:rsid w:val="00671D8A"/>
    <w:rsid w:val="00685F58"/>
    <w:rsid w:val="00690681"/>
    <w:rsid w:val="006A05A5"/>
    <w:rsid w:val="006A175F"/>
    <w:rsid w:val="006B1199"/>
    <w:rsid w:val="006B3AF6"/>
    <w:rsid w:val="006B4A94"/>
    <w:rsid w:val="006B6231"/>
    <w:rsid w:val="006C2CAB"/>
    <w:rsid w:val="006C5544"/>
    <w:rsid w:val="006C6730"/>
    <w:rsid w:val="006D0C35"/>
    <w:rsid w:val="006D2428"/>
    <w:rsid w:val="006D59C0"/>
    <w:rsid w:val="006D68C1"/>
    <w:rsid w:val="006E13C6"/>
    <w:rsid w:val="006F3327"/>
    <w:rsid w:val="006F54C4"/>
    <w:rsid w:val="007028EE"/>
    <w:rsid w:val="00706D78"/>
    <w:rsid w:val="00710749"/>
    <w:rsid w:val="007140DC"/>
    <w:rsid w:val="007155E9"/>
    <w:rsid w:val="00715C67"/>
    <w:rsid w:val="00716673"/>
    <w:rsid w:val="00725965"/>
    <w:rsid w:val="007363AB"/>
    <w:rsid w:val="007521E6"/>
    <w:rsid w:val="0075762C"/>
    <w:rsid w:val="00760553"/>
    <w:rsid w:val="00760AD0"/>
    <w:rsid w:val="00761181"/>
    <w:rsid w:val="0076144C"/>
    <w:rsid w:val="00773CD7"/>
    <w:rsid w:val="00791757"/>
    <w:rsid w:val="00796419"/>
    <w:rsid w:val="007A53DC"/>
    <w:rsid w:val="007A6D6B"/>
    <w:rsid w:val="007C498E"/>
    <w:rsid w:val="007C5D00"/>
    <w:rsid w:val="007C6AE3"/>
    <w:rsid w:val="007D586F"/>
    <w:rsid w:val="007E2F0F"/>
    <w:rsid w:val="007E46EF"/>
    <w:rsid w:val="007E4868"/>
    <w:rsid w:val="007F4FD2"/>
    <w:rsid w:val="007F7B0F"/>
    <w:rsid w:val="007F7EF6"/>
    <w:rsid w:val="00800489"/>
    <w:rsid w:val="008016B8"/>
    <w:rsid w:val="00806C93"/>
    <w:rsid w:val="00812A1C"/>
    <w:rsid w:val="00816185"/>
    <w:rsid w:val="008176EE"/>
    <w:rsid w:val="00820CAB"/>
    <w:rsid w:val="00824326"/>
    <w:rsid w:val="00826970"/>
    <w:rsid w:val="0083181A"/>
    <w:rsid w:val="0083193F"/>
    <w:rsid w:val="0086260D"/>
    <w:rsid w:val="00872315"/>
    <w:rsid w:val="00873A1B"/>
    <w:rsid w:val="00876D6C"/>
    <w:rsid w:val="00877609"/>
    <w:rsid w:val="00890139"/>
    <w:rsid w:val="0089299F"/>
    <w:rsid w:val="008951C1"/>
    <w:rsid w:val="008B0483"/>
    <w:rsid w:val="008B75AF"/>
    <w:rsid w:val="008C0E89"/>
    <w:rsid w:val="008C33E8"/>
    <w:rsid w:val="008C5892"/>
    <w:rsid w:val="008C71BB"/>
    <w:rsid w:val="008D7FAD"/>
    <w:rsid w:val="008E34BA"/>
    <w:rsid w:val="008E34C2"/>
    <w:rsid w:val="008E3F50"/>
    <w:rsid w:val="008E548B"/>
    <w:rsid w:val="008F0BD9"/>
    <w:rsid w:val="008F182D"/>
    <w:rsid w:val="008F2E69"/>
    <w:rsid w:val="008F7078"/>
    <w:rsid w:val="00905B85"/>
    <w:rsid w:val="00906132"/>
    <w:rsid w:val="0090726D"/>
    <w:rsid w:val="00911C1A"/>
    <w:rsid w:val="0091441F"/>
    <w:rsid w:val="00923C76"/>
    <w:rsid w:val="00934084"/>
    <w:rsid w:val="00940848"/>
    <w:rsid w:val="00941354"/>
    <w:rsid w:val="00942484"/>
    <w:rsid w:val="00944695"/>
    <w:rsid w:val="00950ECD"/>
    <w:rsid w:val="00951236"/>
    <w:rsid w:val="00953F4C"/>
    <w:rsid w:val="00954C8D"/>
    <w:rsid w:val="0096101A"/>
    <w:rsid w:val="009630DF"/>
    <w:rsid w:val="0097480A"/>
    <w:rsid w:val="00976CA3"/>
    <w:rsid w:val="009838C4"/>
    <w:rsid w:val="009847F0"/>
    <w:rsid w:val="00984A8C"/>
    <w:rsid w:val="0098533A"/>
    <w:rsid w:val="00986197"/>
    <w:rsid w:val="00987205"/>
    <w:rsid w:val="00996114"/>
    <w:rsid w:val="0099779E"/>
    <w:rsid w:val="00997A36"/>
    <w:rsid w:val="009A3187"/>
    <w:rsid w:val="009A4108"/>
    <w:rsid w:val="009A7A0E"/>
    <w:rsid w:val="009B653B"/>
    <w:rsid w:val="009C0F0C"/>
    <w:rsid w:val="009C1379"/>
    <w:rsid w:val="009D30F4"/>
    <w:rsid w:val="009E2527"/>
    <w:rsid w:val="009F0FF7"/>
    <w:rsid w:val="009F2CC6"/>
    <w:rsid w:val="00A031E0"/>
    <w:rsid w:val="00A075EF"/>
    <w:rsid w:val="00A10BB6"/>
    <w:rsid w:val="00A2562A"/>
    <w:rsid w:val="00A310EF"/>
    <w:rsid w:val="00A36082"/>
    <w:rsid w:val="00A370EE"/>
    <w:rsid w:val="00A42886"/>
    <w:rsid w:val="00A43F18"/>
    <w:rsid w:val="00A46771"/>
    <w:rsid w:val="00A534EC"/>
    <w:rsid w:val="00A561B3"/>
    <w:rsid w:val="00A57B36"/>
    <w:rsid w:val="00A6085C"/>
    <w:rsid w:val="00A60924"/>
    <w:rsid w:val="00A6333C"/>
    <w:rsid w:val="00A63C25"/>
    <w:rsid w:val="00A6608D"/>
    <w:rsid w:val="00A67DB0"/>
    <w:rsid w:val="00A73A1E"/>
    <w:rsid w:val="00A746BE"/>
    <w:rsid w:val="00A8040A"/>
    <w:rsid w:val="00A8069E"/>
    <w:rsid w:val="00A85B26"/>
    <w:rsid w:val="00A869A7"/>
    <w:rsid w:val="00A9395E"/>
    <w:rsid w:val="00A93BD6"/>
    <w:rsid w:val="00A93C69"/>
    <w:rsid w:val="00A964F8"/>
    <w:rsid w:val="00A9693E"/>
    <w:rsid w:val="00A971B5"/>
    <w:rsid w:val="00A979CA"/>
    <w:rsid w:val="00AA2F21"/>
    <w:rsid w:val="00AA3A6D"/>
    <w:rsid w:val="00AB1C3B"/>
    <w:rsid w:val="00AB2AFF"/>
    <w:rsid w:val="00AC2E31"/>
    <w:rsid w:val="00AC2F46"/>
    <w:rsid w:val="00AC505A"/>
    <w:rsid w:val="00AE3BE8"/>
    <w:rsid w:val="00AF1E62"/>
    <w:rsid w:val="00AF5817"/>
    <w:rsid w:val="00AF5D96"/>
    <w:rsid w:val="00AF6012"/>
    <w:rsid w:val="00B2578B"/>
    <w:rsid w:val="00B2679C"/>
    <w:rsid w:val="00B340B5"/>
    <w:rsid w:val="00B4502B"/>
    <w:rsid w:val="00B5286E"/>
    <w:rsid w:val="00B54D71"/>
    <w:rsid w:val="00B56768"/>
    <w:rsid w:val="00B56F3F"/>
    <w:rsid w:val="00B67CD8"/>
    <w:rsid w:val="00B723C5"/>
    <w:rsid w:val="00B73FDE"/>
    <w:rsid w:val="00B749FD"/>
    <w:rsid w:val="00B7615C"/>
    <w:rsid w:val="00B77165"/>
    <w:rsid w:val="00B8411E"/>
    <w:rsid w:val="00B93909"/>
    <w:rsid w:val="00B947CE"/>
    <w:rsid w:val="00BB2317"/>
    <w:rsid w:val="00BB4EB6"/>
    <w:rsid w:val="00BC16E0"/>
    <w:rsid w:val="00BD2EA3"/>
    <w:rsid w:val="00BD4EFF"/>
    <w:rsid w:val="00BD75C8"/>
    <w:rsid w:val="00BD7D64"/>
    <w:rsid w:val="00BE1105"/>
    <w:rsid w:val="00BE3EC4"/>
    <w:rsid w:val="00BE7514"/>
    <w:rsid w:val="00BF2E7F"/>
    <w:rsid w:val="00BF37B3"/>
    <w:rsid w:val="00BF5548"/>
    <w:rsid w:val="00C057C6"/>
    <w:rsid w:val="00C07793"/>
    <w:rsid w:val="00C13674"/>
    <w:rsid w:val="00C14E60"/>
    <w:rsid w:val="00C16C75"/>
    <w:rsid w:val="00C23A30"/>
    <w:rsid w:val="00C336CD"/>
    <w:rsid w:val="00C362D6"/>
    <w:rsid w:val="00C366E8"/>
    <w:rsid w:val="00C367B9"/>
    <w:rsid w:val="00C4052E"/>
    <w:rsid w:val="00C55C46"/>
    <w:rsid w:val="00C568B5"/>
    <w:rsid w:val="00C60CC1"/>
    <w:rsid w:val="00C60E49"/>
    <w:rsid w:val="00C64182"/>
    <w:rsid w:val="00C66AE4"/>
    <w:rsid w:val="00C71679"/>
    <w:rsid w:val="00C77B92"/>
    <w:rsid w:val="00C77C77"/>
    <w:rsid w:val="00C8008C"/>
    <w:rsid w:val="00C838B1"/>
    <w:rsid w:val="00C90762"/>
    <w:rsid w:val="00CA2227"/>
    <w:rsid w:val="00CA7C7D"/>
    <w:rsid w:val="00CB5A4E"/>
    <w:rsid w:val="00CB5C57"/>
    <w:rsid w:val="00CB6DE4"/>
    <w:rsid w:val="00CC0CF9"/>
    <w:rsid w:val="00CC40A6"/>
    <w:rsid w:val="00CC56C6"/>
    <w:rsid w:val="00CD0B07"/>
    <w:rsid w:val="00CD2504"/>
    <w:rsid w:val="00CD79B5"/>
    <w:rsid w:val="00CE15F0"/>
    <w:rsid w:val="00CE4128"/>
    <w:rsid w:val="00CE7BAD"/>
    <w:rsid w:val="00D0264F"/>
    <w:rsid w:val="00D03DF5"/>
    <w:rsid w:val="00D06E2E"/>
    <w:rsid w:val="00D100AF"/>
    <w:rsid w:val="00D124BC"/>
    <w:rsid w:val="00D143B6"/>
    <w:rsid w:val="00D207E6"/>
    <w:rsid w:val="00D21976"/>
    <w:rsid w:val="00D54883"/>
    <w:rsid w:val="00D607C1"/>
    <w:rsid w:val="00D74BAB"/>
    <w:rsid w:val="00D76D14"/>
    <w:rsid w:val="00D81CF0"/>
    <w:rsid w:val="00D85D96"/>
    <w:rsid w:val="00D85E50"/>
    <w:rsid w:val="00D933C1"/>
    <w:rsid w:val="00D94549"/>
    <w:rsid w:val="00D97672"/>
    <w:rsid w:val="00DA552A"/>
    <w:rsid w:val="00DB53B8"/>
    <w:rsid w:val="00DC7564"/>
    <w:rsid w:val="00DD32B3"/>
    <w:rsid w:val="00DD3392"/>
    <w:rsid w:val="00DD78EF"/>
    <w:rsid w:val="00DE1082"/>
    <w:rsid w:val="00DE2346"/>
    <w:rsid w:val="00DE78A1"/>
    <w:rsid w:val="00DF08F9"/>
    <w:rsid w:val="00DF72D8"/>
    <w:rsid w:val="00E06102"/>
    <w:rsid w:val="00E23262"/>
    <w:rsid w:val="00E27C39"/>
    <w:rsid w:val="00E32113"/>
    <w:rsid w:val="00E3300E"/>
    <w:rsid w:val="00E33CB4"/>
    <w:rsid w:val="00E56C6D"/>
    <w:rsid w:val="00E57E3C"/>
    <w:rsid w:val="00E6080B"/>
    <w:rsid w:val="00E6619B"/>
    <w:rsid w:val="00E7530F"/>
    <w:rsid w:val="00E945DC"/>
    <w:rsid w:val="00EB2C92"/>
    <w:rsid w:val="00EB4EB9"/>
    <w:rsid w:val="00EC35E5"/>
    <w:rsid w:val="00EC681D"/>
    <w:rsid w:val="00EC68B0"/>
    <w:rsid w:val="00EE79AC"/>
    <w:rsid w:val="00EF03CE"/>
    <w:rsid w:val="00EF1CCB"/>
    <w:rsid w:val="00EF65DE"/>
    <w:rsid w:val="00F0067E"/>
    <w:rsid w:val="00F07BDE"/>
    <w:rsid w:val="00F11463"/>
    <w:rsid w:val="00F1640A"/>
    <w:rsid w:val="00F23051"/>
    <w:rsid w:val="00F23308"/>
    <w:rsid w:val="00F241C7"/>
    <w:rsid w:val="00F310F9"/>
    <w:rsid w:val="00F42B4D"/>
    <w:rsid w:val="00F47D36"/>
    <w:rsid w:val="00F56F0B"/>
    <w:rsid w:val="00F64CB6"/>
    <w:rsid w:val="00F70C7F"/>
    <w:rsid w:val="00F7410A"/>
    <w:rsid w:val="00F7723A"/>
    <w:rsid w:val="00F81D98"/>
    <w:rsid w:val="00F828B8"/>
    <w:rsid w:val="00F84618"/>
    <w:rsid w:val="00F84D9B"/>
    <w:rsid w:val="00F92C0A"/>
    <w:rsid w:val="00F97EAA"/>
    <w:rsid w:val="00FA0DFE"/>
    <w:rsid w:val="00FB162B"/>
    <w:rsid w:val="00FB6C28"/>
    <w:rsid w:val="00FC04B0"/>
    <w:rsid w:val="00FD6A3C"/>
    <w:rsid w:val="00FE1DA1"/>
    <w:rsid w:val="00FF4E75"/>
    <w:rsid w:val="00FF5E05"/>
    <w:rsid w:val="00FF6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F2C2D"/>
  <w15:docId w15:val="{1C8BF1F4-3D53-48BF-A2EA-1D6EA02CE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66AE4"/>
    <w:pPr>
      <w:keepNext/>
      <w:keepLines/>
      <w:suppressAutoHyphens/>
      <w:spacing w:before="480" w:after="0" w:line="254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66AE4"/>
    <w:pPr>
      <w:keepNext/>
      <w:keepLines/>
      <w:suppressAutoHyphens/>
      <w:spacing w:before="200" w:after="0" w:line="259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7363AB"/>
    <w:pPr>
      <w:widowControl w:val="0"/>
      <w:suppressAutoHyphens/>
      <w:spacing w:after="0" w:line="240" w:lineRule="auto"/>
    </w:pPr>
    <w:rPr>
      <w:rFonts w:eastAsia="Times New Roman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7363AB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qFormat/>
    <w:rsid w:val="00C66AE4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sid w:val="00C66AE4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C66AE4"/>
  </w:style>
  <w:style w:type="character" w:customStyle="1" w:styleId="a4">
    <w:name w:val="Верхний колонтитул Знак"/>
    <w:basedOn w:val="a0"/>
    <w:link w:val="a5"/>
    <w:uiPriority w:val="99"/>
    <w:qFormat/>
    <w:rsid w:val="00C66AE4"/>
  </w:style>
  <w:style w:type="character" w:customStyle="1" w:styleId="a6">
    <w:name w:val="Нижний колонтитул Знак"/>
    <w:basedOn w:val="a0"/>
    <w:link w:val="a7"/>
    <w:uiPriority w:val="99"/>
    <w:qFormat/>
    <w:rsid w:val="00C66AE4"/>
  </w:style>
  <w:style w:type="character" w:customStyle="1" w:styleId="a8">
    <w:name w:val="Текст выноски Знак"/>
    <w:basedOn w:val="a0"/>
    <w:link w:val="a9"/>
    <w:uiPriority w:val="99"/>
    <w:semiHidden/>
    <w:qFormat/>
    <w:rsid w:val="00C66AE4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C66AE4"/>
    <w:rPr>
      <w:color w:val="0000FF"/>
      <w:u w:val="single"/>
    </w:rPr>
  </w:style>
  <w:style w:type="character" w:customStyle="1" w:styleId="aa">
    <w:name w:val="Посещённая гиперссылка"/>
    <w:uiPriority w:val="99"/>
    <w:semiHidden/>
    <w:unhideWhenUsed/>
    <w:rsid w:val="00C66AE4"/>
    <w:rPr>
      <w:color w:val="954F72"/>
      <w:u w:val="single"/>
    </w:rPr>
  </w:style>
  <w:style w:type="character" w:customStyle="1" w:styleId="ab">
    <w:name w:val="нормал Знак"/>
    <w:qFormat/>
    <w:locked/>
    <w:rsid w:val="00C66AE4"/>
    <w:rPr>
      <w:rFonts w:cs="Times New Roman"/>
      <w:bCs/>
      <w:szCs w:val="28"/>
    </w:rPr>
  </w:style>
  <w:style w:type="character" w:customStyle="1" w:styleId="ac">
    <w:name w:val="Без интервала Знак"/>
    <w:uiPriority w:val="1"/>
    <w:qFormat/>
    <w:rsid w:val="00C66AE4"/>
    <w:rPr>
      <w:rFonts w:ascii="Calibri" w:hAnsi="Calibri"/>
      <w:sz w:val="22"/>
      <w:szCs w:val="22"/>
      <w:lang w:val="ru-RU" w:eastAsia="en-US" w:bidi="ar-SA"/>
    </w:rPr>
  </w:style>
  <w:style w:type="character" w:customStyle="1" w:styleId="HTML">
    <w:name w:val="Стандартный HTML Знак"/>
    <w:uiPriority w:val="99"/>
    <w:qFormat/>
    <w:rsid w:val="00C66AE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annotation reference"/>
    <w:uiPriority w:val="99"/>
    <w:semiHidden/>
    <w:unhideWhenUsed/>
    <w:qFormat/>
    <w:rsid w:val="00C66AE4"/>
    <w:rPr>
      <w:sz w:val="16"/>
      <w:szCs w:val="16"/>
    </w:rPr>
  </w:style>
  <w:style w:type="character" w:customStyle="1" w:styleId="ae">
    <w:name w:val="Текст примечания Знак"/>
    <w:uiPriority w:val="99"/>
    <w:semiHidden/>
    <w:qFormat/>
    <w:rsid w:val="00C66AE4"/>
    <w:rPr>
      <w:rFonts w:ascii="Calibri" w:hAnsi="Calibri"/>
      <w:lang w:eastAsia="en-US"/>
    </w:rPr>
  </w:style>
  <w:style w:type="character" w:customStyle="1" w:styleId="af">
    <w:name w:val="Тема примечания Знак"/>
    <w:uiPriority w:val="99"/>
    <w:semiHidden/>
    <w:qFormat/>
    <w:rsid w:val="00C66AE4"/>
    <w:rPr>
      <w:rFonts w:ascii="Calibri" w:hAnsi="Calibri"/>
      <w:b/>
      <w:bCs/>
      <w:lang w:eastAsia="en-US"/>
    </w:rPr>
  </w:style>
  <w:style w:type="character" w:customStyle="1" w:styleId="12">
    <w:name w:val="Неразрешенное упоминание1"/>
    <w:basedOn w:val="a0"/>
    <w:uiPriority w:val="99"/>
    <w:semiHidden/>
    <w:unhideWhenUsed/>
    <w:qFormat/>
    <w:rsid w:val="00C66AE4"/>
    <w:rPr>
      <w:color w:val="605E5C"/>
      <w:shd w:val="clear" w:color="auto" w:fill="E1DFDD"/>
    </w:rPr>
  </w:style>
  <w:style w:type="character" w:customStyle="1" w:styleId="3f3f3f3f3f3f3f3f-3f3f3f3f3f3f">
    <w:name w:val="И3fн3fт3fе3fр3fн3fе3fт3f-с3fс3fы3fл3fк3fа3f"/>
    <w:uiPriority w:val="99"/>
    <w:qFormat/>
    <w:rsid w:val="00C66AE4"/>
    <w:rPr>
      <w:color w:val="000080"/>
      <w:u w:val="single"/>
    </w:rPr>
  </w:style>
  <w:style w:type="character" w:customStyle="1" w:styleId="af0">
    <w:name w:val="Заголовок Знак"/>
    <w:basedOn w:val="a0"/>
    <w:link w:val="af1"/>
    <w:uiPriority w:val="99"/>
    <w:qFormat/>
    <w:rsid w:val="00C66AE4"/>
    <w:rPr>
      <w:rFonts w:ascii="Liberation Sans" w:eastAsia="Droid Sans Fallback" w:hAnsi="Liberation Sans" w:cs="Droid Sans Devanagari"/>
      <w:sz w:val="28"/>
      <w:szCs w:val="28"/>
    </w:rPr>
  </w:style>
  <w:style w:type="character" w:customStyle="1" w:styleId="af2">
    <w:name w:val="Основной текст Знак"/>
    <w:basedOn w:val="a0"/>
    <w:link w:val="af3"/>
    <w:uiPriority w:val="99"/>
    <w:qFormat/>
    <w:rsid w:val="00C66AE4"/>
    <w:rPr>
      <w:rFonts w:ascii="Calibri" w:eastAsia="Calibri" w:hAnsi="Calibri" w:cs="Times New Roman"/>
    </w:rPr>
  </w:style>
  <w:style w:type="character" w:customStyle="1" w:styleId="HTML1">
    <w:name w:val="Стандартный HTML Знак1"/>
    <w:basedOn w:val="a0"/>
    <w:link w:val="HTML0"/>
    <w:uiPriority w:val="99"/>
    <w:qFormat/>
    <w:rsid w:val="00C66AE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3">
    <w:name w:val="Текст примечания Знак1"/>
    <w:basedOn w:val="a0"/>
    <w:link w:val="af4"/>
    <w:uiPriority w:val="99"/>
    <w:qFormat/>
    <w:rsid w:val="00C66AE4"/>
    <w:rPr>
      <w:rFonts w:ascii="Calibri" w:eastAsia="Calibri" w:hAnsi="Calibri" w:cs="Times New Roman"/>
      <w:sz w:val="20"/>
      <w:szCs w:val="20"/>
    </w:rPr>
  </w:style>
  <w:style w:type="character" w:customStyle="1" w:styleId="14">
    <w:name w:val="Тема примечания Знак1"/>
    <w:basedOn w:val="13"/>
    <w:link w:val="af5"/>
    <w:uiPriority w:val="99"/>
    <w:semiHidden/>
    <w:qFormat/>
    <w:rsid w:val="00C66AE4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f6">
    <w:name w:val="#Основной_Текст Знак"/>
    <w:link w:val="af7"/>
    <w:qFormat/>
    <w:rsid w:val="00C66AE4"/>
    <w:rPr>
      <w:rFonts w:ascii="Times New Roman" w:eastAsia="Calibri" w:hAnsi="Times New Roman" w:cs="Times New Roman"/>
      <w:sz w:val="28"/>
      <w:szCs w:val="28"/>
    </w:rPr>
  </w:style>
  <w:style w:type="character" w:styleId="af8">
    <w:name w:val="Placeholder Text"/>
    <w:basedOn w:val="a0"/>
    <w:uiPriority w:val="99"/>
    <w:semiHidden/>
    <w:qFormat/>
    <w:rsid w:val="00C66AE4"/>
    <w:rPr>
      <w:color w:val="808080"/>
    </w:rPr>
  </w:style>
  <w:style w:type="paragraph" w:customStyle="1" w:styleId="15">
    <w:name w:val="Заголовок1"/>
    <w:basedOn w:val="a"/>
    <w:next w:val="af3"/>
    <w:qFormat/>
    <w:rsid w:val="00C66AE4"/>
    <w:pPr>
      <w:keepNext/>
      <w:suppressAutoHyphens/>
      <w:spacing w:before="240" w:after="120"/>
    </w:pPr>
    <w:rPr>
      <w:rFonts w:ascii="Liberation Sans" w:eastAsia="Droid Sans Fallback" w:hAnsi="Liberation Sans" w:cs="Droid Sans Devanagari"/>
      <w:sz w:val="28"/>
      <w:szCs w:val="28"/>
      <w:lang w:eastAsia="ru-RU"/>
    </w:rPr>
  </w:style>
  <w:style w:type="paragraph" w:styleId="af3">
    <w:name w:val="Body Text"/>
    <w:basedOn w:val="a"/>
    <w:link w:val="af2"/>
    <w:uiPriority w:val="99"/>
    <w:rsid w:val="00C66AE4"/>
    <w:pPr>
      <w:suppressAutoHyphens/>
      <w:spacing w:after="140"/>
    </w:pPr>
    <w:rPr>
      <w:rFonts w:ascii="Calibri" w:eastAsia="Calibri" w:hAnsi="Calibri" w:cs="Times New Roman"/>
    </w:rPr>
  </w:style>
  <w:style w:type="character" w:customStyle="1" w:styleId="16">
    <w:name w:val="Основной текст Знак1"/>
    <w:basedOn w:val="a0"/>
    <w:uiPriority w:val="99"/>
    <w:semiHidden/>
    <w:rsid w:val="00C66AE4"/>
  </w:style>
  <w:style w:type="paragraph" w:styleId="af9">
    <w:name w:val="List"/>
    <w:basedOn w:val="af3"/>
    <w:uiPriority w:val="99"/>
    <w:rsid w:val="00C66AE4"/>
    <w:rPr>
      <w:rFonts w:cs="Droid Sans Devanagari"/>
    </w:rPr>
  </w:style>
  <w:style w:type="paragraph" w:styleId="afa">
    <w:name w:val="caption"/>
    <w:basedOn w:val="a"/>
    <w:uiPriority w:val="99"/>
    <w:qFormat/>
    <w:rsid w:val="00C66AE4"/>
    <w:pPr>
      <w:suppressLineNumbers/>
      <w:suppressAutoHyphens/>
      <w:spacing w:before="120" w:after="120" w:line="259" w:lineRule="auto"/>
    </w:pPr>
    <w:rPr>
      <w:rFonts w:ascii="Calibri" w:eastAsia="Calibri" w:hAnsi="Calibri" w:cs="Droid Sans Devanagari"/>
      <w:i/>
      <w:iCs/>
      <w:sz w:val="24"/>
      <w:szCs w:val="24"/>
    </w:rPr>
  </w:style>
  <w:style w:type="paragraph" w:styleId="17">
    <w:name w:val="index 1"/>
    <w:basedOn w:val="a"/>
    <w:next w:val="a"/>
    <w:autoRedefine/>
    <w:uiPriority w:val="99"/>
    <w:semiHidden/>
    <w:unhideWhenUsed/>
    <w:qFormat/>
    <w:rsid w:val="00C66AE4"/>
    <w:pPr>
      <w:spacing w:after="0" w:line="240" w:lineRule="auto"/>
      <w:ind w:left="220" w:hanging="220"/>
    </w:pPr>
  </w:style>
  <w:style w:type="paragraph" w:styleId="afb">
    <w:name w:val="index heading"/>
    <w:basedOn w:val="a"/>
    <w:uiPriority w:val="99"/>
    <w:qFormat/>
    <w:rsid w:val="00C66AE4"/>
    <w:pPr>
      <w:suppressLineNumbers/>
      <w:suppressAutoHyphens/>
      <w:spacing w:after="160" w:line="259" w:lineRule="auto"/>
    </w:pPr>
    <w:rPr>
      <w:rFonts w:ascii="Calibri" w:eastAsia="Calibri" w:hAnsi="Calibri" w:cs="Droid Sans Devanagari"/>
    </w:rPr>
  </w:style>
  <w:style w:type="paragraph" w:customStyle="1" w:styleId="afc">
    <w:name w:val="Колонтитул"/>
    <w:basedOn w:val="a"/>
    <w:uiPriority w:val="99"/>
    <w:qFormat/>
    <w:rsid w:val="00C66AE4"/>
    <w:pPr>
      <w:suppressAutoHyphens/>
      <w:spacing w:after="160" w:line="259" w:lineRule="auto"/>
    </w:pPr>
    <w:rPr>
      <w:rFonts w:ascii="Calibri" w:eastAsia="Calibri" w:hAnsi="Calibri" w:cs="Times New Roman"/>
    </w:rPr>
  </w:style>
  <w:style w:type="paragraph" w:customStyle="1" w:styleId="18">
    <w:name w:val="Верхний колонтитул1"/>
    <w:basedOn w:val="a"/>
    <w:next w:val="a5"/>
    <w:uiPriority w:val="99"/>
    <w:unhideWhenUsed/>
    <w:rsid w:val="00C66AE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hAnsi="Calibri"/>
    </w:rPr>
  </w:style>
  <w:style w:type="paragraph" w:styleId="a7">
    <w:name w:val="footer"/>
    <w:basedOn w:val="a"/>
    <w:link w:val="a6"/>
    <w:uiPriority w:val="99"/>
    <w:unhideWhenUsed/>
    <w:rsid w:val="00C66AE4"/>
    <w:pPr>
      <w:tabs>
        <w:tab w:val="center" w:pos="4677"/>
        <w:tab w:val="right" w:pos="9355"/>
      </w:tabs>
      <w:suppressAutoHyphens/>
      <w:spacing w:after="0" w:line="240" w:lineRule="auto"/>
    </w:pPr>
  </w:style>
  <w:style w:type="character" w:customStyle="1" w:styleId="19">
    <w:name w:val="Нижний колонтитул Знак1"/>
    <w:basedOn w:val="a0"/>
    <w:uiPriority w:val="99"/>
    <w:semiHidden/>
    <w:rsid w:val="00C66AE4"/>
  </w:style>
  <w:style w:type="paragraph" w:customStyle="1" w:styleId="ConsPlusNonformat">
    <w:name w:val="ConsPlusNonformat"/>
    <w:uiPriority w:val="99"/>
    <w:qFormat/>
    <w:rsid w:val="00C66AE4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C66AE4"/>
    <w:pPr>
      <w:widowControl w:val="0"/>
      <w:suppressAutoHyphens/>
      <w:spacing w:after="0" w:line="240" w:lineRule="auto"/>
    </w:pPr>
    <w:rPr>
      <w:rFonts w:eastAsia="Times New Roman" w:cs="Calibri"/>
      <w:b/>
      <w:szCs w:val="20"/>
      <w:lang w:eastAsia="ru-RU"/>
    </w:rPr>
  </w:style>
  <w:style w:type="paragraph" w:styleId="a9">
    <w:name w:val="Balloon Text"/>
    <w:basedOn w:val="a"/>
    <w:link w:val="a8"/>
    <w:uiPriority w:val="99"/>
    <w:semiHidden/>
    <w:unhideWhenUsed/>
    <w:qFormat/>
    <w:rsid w:val="00C66AE4"/>
    <w:pPr>
      <w:suppressAutoHyphens/>
      <w:spacing w:after="0" w:line="240" w:lineRule="auto"/>
    </w:pPr>
    <w:rPr>
      <w:rFonts w:ascii="Segoe UI" w:eastAsia="Calibri" w:hAnsi="Segoe UI" w:cs="Segoe UI"/>
      <w:sz w:val="18"/>
      <w:szCs w:val="18"/>
      <w:lang w:eastAsia="ru-RU"/>
    </w:rPr>
  </w:style>
  <w:style w:type="character" w:customStyle="1" w:styleId="1a">
    <w:name w:val="Текст выноски Знак1"/>
    <w:basedOn w:val="a0"/>
    <w:uiPriority w:val="99"/>
    <w:semiHidden/>
    <w:rsid w:val="00C66AE4"/>
    <w:rPr>
      <w:rFonts w:ascii="Tahoma" w:hAnsi="Tahoma" w:cs="Tahoma"/>
      <w:sz w:val="16"/>
      <w:szCs w:val="16"/>
    </w:rPr>
  </w:style>
  <w:style w:type="paragraph" w:customStyle="1" w:styleId="font5">
    <w:name w:val="font5"/>
    <w:basedOn w:val="a"/>
    <w:uiPriority w:val="99"/>
    <w:qFormat/>
    <w:rsid w:val="00C66AE4"/>
    <w:pP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uiPriority w:val="99"/>
    <w:qFormat/>
    <w:rsid w:val="00C66AE4"/>
    <w:pP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nt7">
    <w:name w:val="font7"/>
    <w:basedOn w:val="a"/>
    <w:uiPriority w:val="99"/>
    <w:qFormat/>
    <w:rsid w:val="00C66AE4"/>
    <w:pP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5">
    <w:name w:val="xl65"/>
    <w:basedOn w:val="a"/>
    <w:uiPriority w:val="99"/>
    <w:qFormat/>
    <w:rsid w:val="00C66AE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qFormat/>
    <w:rsid w:val="00C66A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qFormat/>
    <w:rsid w:val="00C66A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uiPriority w:val="99"/>
    <w:qFormat/>
    <w:rsid w:val="00C66A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qFormat/>
    <w:rsid w:val="00C66A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uiPriority w:val="99"/>
    <w:qFormat/>
    <w:rsid w:val="00C66AE4"/>
    <w:pPr>
      <w:shd w:val="clear" w:color="FFFFCC" w:fill="FFFFFF"/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qFormat/>
    <w:rsid w:val="00C66AE4"/>
    <w:pPr>
      <w:suppressAutoHyphens/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qFormat/>
    <w:rsid w:val="00C66A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qFormat/>
    <w:rsid w:val="00C66AE4"/>
    <w:pP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qFormat/>
    <w:rsid w:val="00C66A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qFormat/>
    <w:rsid w:val="00C66AE4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qFormat/>
    <w:rsid w:val="00C66AE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qFormat/>
    <w:rsid w:val="00C66AE4"/>
    <w:pPr>
      <w:pBdr>
        <w:left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qFormat/>
    <w:rsid w:val="00C66AE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uiPriority w:val="99"/>
    <w:qFormat/>
    <w:rsid w:val="00C66AE4"/>
    <w:pPr>
      <w:shd w:val="clear" w:color="000000" w:fill="FFFF00"/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qFormat/>
    <w:rsid w:val="00C66AE4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qFormat/>
    <w:rsid w:val="00C66AE4"/>
    <w:pPr>
      <w:pBdr>
        <w:left w:val="single" w:sz="4" w:space="0" w:color="000000"/>
        <w:right w:val="single" w:sz="4" w:space="0" w:color="000000"/>
      </w:pBdr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uiPriority w:val="99"/>
    <w:qFormat/>
    <w:rsid w:val="00C66AE4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qFormat/>
    <w:rsid w:val="00C66AE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uiPriority w:val="99"/>
    <w:qFormat/>
    <w:rsid w:val="00C66AE4"/>
    <w:pPr>
      <w:pBdr>
        <w:left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uiPriority w:val="99"/>
    <w:qFormat/>
    <w:rsid w:val="00C66AE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qFormat/>
    <w:rsid w:val="00C66A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uiPriority w:val="99"/>
    <w:qFormat/>
    <w:rsid w:val="00C66A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qFormat/>
    <w:rsid w:val="00C66A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uiPriority w:val="99"/>
    <w:qFormat/>
    <w:rsid w:val="00C66A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uiPriority w:val="99"/>
    <w:qFormat/>
    <w:rsid w:val="00C66AE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qFormat/>
    <w:rsid w:val="00C66AE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qFormat/>
    <w:rsid w:val="00C66AE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uiPriority w:val="99"/>
    <w:qFormat/>
    <w:rsid w:val="00C66AE4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uiPriority w:val="99"/>
    <w:qFormat/>
    <w:rsid w:val="00C66AE4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uiPriority w:val="99"/>
    <w:qFormat/>
    <w:rsid w:val="00C66AE4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uiPriority w:val="99"/>
    <w:qFormat/>
    <w:rsid w:val="00C66AE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uiPriority w:val="99"/>
    <w:qFormat/>
    <w:rsid w:val="00C66A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uiPriority w:val="99"/>
    <w:qFormat/>
    <w:rsid w:val="00C66A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uiPriority w:val="99"/>
    <w:qFormat/>
    <w:rsid w:val="00C66A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uiPriority w:val="99"/>
    <w:qFormat/>
    <w:rsid w:val="00C66A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qFormat/>
    <w:rsid w:val="00C66AE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uiPriority w:val="99"/>
    <w:qFormat/>
    <w:rsid w:val="00C66AE4"/>
    <w:pPr>
      <w:pBdr>
        <w:left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uiPriority w:val="99"/>
    <w:qFormat/>
    <w:rsid w:val="00C66AE4"/>
    <w:pPr>
      <w:pBdr>
        <w:left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uiPriority w:val="99"/>
    <w:qFormat/>
    <w:rsid w:val="00C66A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uiPriority w:val="99"/>
    <w:qFormat/>
    <w:rsid w:val="00C66A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uiPriority w:val="99"/>
    <w:qFormat/>
    <w:rsid w:val="00C66AE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uiPriority w:val="99"/>
    <w:qFormat/>
    <w:rsid w:val="00C66AE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uiPriority w:val="99"/>
    <w:qFormat/>
    <w:rsid w:val="00C66AE4"/>
    <w:pPr>
      <w:pBdr>
        <w:left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uiPriority w:val="99"/>
    <w:qFormat/>
    <w:rsid w:val="00C66AE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"/>
    <w:next w:val="af3"/>
    <w:link w:val="af0"/>
    <w:uiPriority w:val="99"/>
    <w:qFormat/>
    <w:rsid w:val="00C66AE4"/>
    <w:pPr>
      <w:keepNext/>
      <w:suppressAutoHyphens/>
      <w:spacing w:before="240" w:after="120" w:line="259" w:lineRule="auto"/>
    </w:pPr>
    <w:rPr>
      <w:rFonts w:ascii="Liberation Sans" w:eastAsia="Droid Sans Fallback" w:hAnsi="Liberation Sans" w:cs="Droid Sans Devanagari"/>
      <w:sz w:val="28"/>
      <w:szCs w:val="28"/>
    </w:rPr>
  </w:style>
  <w:style w:type="character" w:customStyle="1" w:styleId="1b">
    <w:name w:val="Название Знак1"/>
    <w:basedOn w:val="a0"/>
    <w:uiPriority w:val="10"/>
    <w:rsid w:val="00C66A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1c">
    <w:name w:val="Заголовок1"/>
    <w:basedOn w:val="a"/>
    <w:next w:val="af3"/>
    <w:uiPriority w:val="99"/>
    <w:qFormat/>
    <w:rsid w:val="00C66AE4"/>
    <w:pPr>
      <w:keepNext/>
      <w:suppressAutoHyphens/>
      <w:spacing w:before="240" w:after="120" w:line="259" w:lineRule="auto"/>
    </w:pPr>
    <w:rPr>
      <w:rFonts w:ascii="Liberation Sans" w:eastAsia="Droid Sans Fallback" w:hAnsi="Liberation Sans" w:cs="Droid Sans Devanagari"/>
      <w:sz w:val="28"/>
      <w:szCs w:val="28"/>
    </w:rPr>
  </w:style>
  <w:style w:type="paragraph" w:customStyle="1" w:styleId="afd">
    <w:name w:val="Верхний и нижний колонтитулы"/>
    <w:basedOn w:val="a"/>
    <w:uiPriority w:val="99"/>
    <w:qFormat/>
    <w:rsid w:val="00C66AE4"/>
    <w:pPr>
      <w:suppressAutoHyphens/>
      <w:spacing w:after="160" w:line="259" w:lineRule="auto"/>
    </w:pPr>
    <w:rPr>
      <w:rFonts w:ascii="Calibri" w:eastAsia="Calibri" w:hAnsi="Calibri" w:cs="Times New Roman"/>
    </w:rPr>
  </w:style>
  <w:style w:type="paragraph" w:customStyle="1" w:styleId="afe">
    <w:name w:val="нормал"/>
    <w:basedOn w:val="a"/>
    <w:autoRedefine/>
    <w:uiPriority w:val="99"/>
    <w:qFormat/>
    <w:rsid w:val="00C66AE4"/>
    <w:pPr>
      <w:suppressAutoHyphens/>
      <w:spacing w:after="0" w:line="240" w:lineRule="auto"/>
      <w:ind w:left="284"/>
      <w:jc w:val="both"/>
    </w:pPr>
    <w:rPr>
      <w:rFonts w:ascii="Times New Roman" w:eastAsia="Calibri" w:hAnsi="Times New Roman" w:cs="Times New Roman"/>
      <w:bCs/>
      <w:sz w:val="28"/>
      <w:szCs w:val="28"/>
    </w:rPr>
  </w:style>
  <w:style w:type="paragraph" w:customStyle="1" w:styleId="1d">
    <w:name w:val="Без интервала1"/>
    <w:next w:val="aff"/>
    <w:uiPriority w:val="1"/>
    <w:qFormat/>
    <w:rsid w:val="00C66AE4"/>
    <w:pPr>
      <w:suppressAutoHyphens/>
      <w:spacing w:after="0" w:line="240" w:lineRule="auto"/>
    </w:pPr>
    <w:rPr>
      <w:rFonts w:cs="Times New Roman"/>
    </w:rPr>
  </w:style>
  <w:style w:type="paragraph" w:customStyle="1" w:styleId="21">
    <w:name w:val="Знак Знак2 Знак Знак 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qFormat/>
    <w:rsid w:val="00C66AE4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HTML0">
    <w:name w:val="HTML Preformatted"/>
    <w:basedOn w:val="a"/>
    <w:link w:val="HTML1"/>
    <w:uiPriority w:val="99"/>
    <w:unhideWhenUsed/>
    <w:qFormat/>
    <w:rsid w:val="00C66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2">
    <w:name w:val="Стандартный HTML Знак2"/>
    <w:basedOn w:val="a0"/>
    <w:uiPriority w:val="99"/>
    <w:semiHidden/>
    <w:rsid w:val="00C66AE4"/>
    <w:rPr>
      <w:rFonts w:ascii="Consolas" w:hAnsi="Consolas" w:cs="Consolas"/>
      <w:sz w:val="20"/>
      <w:szCs w:val="20"/>
    </w:rPr>
  </w:style>
  <w:style w:type="paragraph" w:customStyle="1" w:styleId="western">
    <w:name w:val="western"/>
    <w:basedOn w:val="a"/>
    <w:uiPriority w:val="99"/>
    <w:qFormat/>
    <w:rsid w:val="00C66AE4"/>
    <w:pPr>
      <w:suppressAutoHyphens/>
      <w:spacing w:beforeAutospacing="1" w:after="142" w:line="288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e">
    <w:name w:val="Рецензия1"/>
    <w:next w:val="aff0"/>
    <w:uiPriority w:val="99"/>
    <w:semiHidden/>
    <w:qFormat/>
    <w:rsid w:val="00C66AE4"/>
    <w:pPr>
      <w:suppressAutoHyphens/>
      <w:spacing w:after="0" w:line="240" w:lineRule="auto"/>
    </w:pPr>
    <w:rPr>
      <w:rFonts w:cs="Times New Roman"/>
    </w:rPr>
  </w:style>
  <w:style w:type="paragraph" w:customStyle="1" w:styleId="22">
    <w:name w:val="Знак Знак2 Знак Знак Знак"/>
    <w:basedOn w:val="a"/>
    <w:uiPriority w:val="99"/>
    <w:qFormat/>
    <w:rsid w:val="00C66AE4"/>
    <w:pPr>
      <w:suppressAutoHyphens/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4">
    <w:name w:val="annotation text"/>
    <w:basedOn w:val="a"/>
    <w:link w:val="13"/>
    <w:uiPriority w:val="99"/>
    <w:unhideWhenUsed/>
    <w:qFormat/>
    <w:rsid w:val="00C66AE4"/>
    <w:pPr>
      <w:suppressAutoHyphens/>
      <w:spacing w:after="160" w:line="259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23">
    <w:name w:val="Текст примечания Знак2"/>
    <w:basedOn w:val="a0"/>
    <w:uiPriority w:val="99"/>
    <w:semiHidden/>
    <w:rsid w:val="00C66AE4"/>
    <w:rPr>
      <w:sz w:val="20"/>
      <w:szCs w:val="20"/>
    </w:rPr>
  </w:style>
  <w:style w:type="paragraph" w:styleId="af5">
    <w:name w:val="annotation subject"/>
    <w:basedOn w:val="af4"/>
    <w:next w:val="af4"/>
    <w:link w:val="14"/>
    <w:uiPriority w:val="99"/>
    <w:semiHidden/>
    <w:unhideWhenUsed/>
    <w:qFormat/>
    <w:rsid w:val="00C66AE4"/>
    <w:rPr>
      <w:b/>
      <w:bCs/>
    </w:rPr>
  </w:style>
  <w:style w:type="character" w:customStyle="1" w:styleId="24">
    <w:name w:val="Тема примечания Знак2"/>
    <w:basedOn w:val="23"/>
    <w:uiPriority w:val="99"/>
    <w:semiHidden/>
    <w:rsid w:val="00C66AE4"/>
    <w:rPr>
      <w:b/>
      <w:bCs/>
      <w:sz w:val="20"/>
      <w:szCs w:val="20"/>
    </w:rPr>
  </w:style>
  <w:style w:type="paragraph" w:customStyle="1" w:styleId="25">
    <w:name w:val="Заголовок2"/>
    <w:basedOn w:val="a"/>
    <w:next w:val="af3"/>
    <w:uiPriority w:val="99"/>
    <w:qFormat/>
    <w:rsid w:val="00C66AE4"/>
    <w:pPr>
      <w:keepNext/>
      <w:widowControl w:val="0"/>
      <w:suppressAutoHyphens/>
      <w:spacing w:before="240" w:after="120" w:line="240" w:lineRule="auto"/>
    </w:pPr>
    <w:rPr>
      <w:rFonts w:ascii="Liberation Sans" w:eastAsia="Droid Sans Fallback" w:hAnsi="Liberation Sans" w:cs="Droid Sans Devanagari"/>
      <w:kern w:val="2"/>
      <w:sz w:val="28"/>
      <w:szCs w:val="28"/>
      <w:lang w:eastAsia="zh-CN" w:bidi="hi-IN"/>
    </w:rPr>
  </w:style>
  <w:style w:type="paragraph" w:customStyle="1" w:styleId="3f3f3f3f3f3f3f3f3f">
    <w:name w:val="З3fа3fг3fо3fл3fо3fв3fо3fк3f"/>
    <w:basedOn w:val="a"/>
    <w:next w:val="3f3f3f3f3f3f3f3f3f3f3f3f3f"/>
    <w:uiPriority w:val="99"/>
    <w:qFormat/>
    <w:rsid w:val="00C66AE4"/>
    <w:pPr>
      <w:keepNext/>
      <w:widowControl w:val="0"/>
      <w:suppressAutoHyphens/>
      <w:spacing w:before="240" w:after="120" w:line="240" w:lineRule="auto"/>
    </w:pPr>
    <w:rPr>
      <w:rFonts w:ascii="Liberation Sans" w:eastAsia="Times New Roman" w:hAnsi="Liberation Sans" w:cs="Times New Roman"/>
      <w:sz w:val="28"/>
      <w:szCs w:val="28"/>
      <w:lang w:eastAsia="ru-RU"/>
    </w:rPr>
  </w:style>
  <w:style w:type="paragraph" w:customStyle="1" w:styleId="3f3f3f3f3f3f3f3f3f3f3f3f3f">
    <w:name w:val="О3fс3fн3fо3fв3fн3fо3fй3f т3fе3fк3fс3fт3f"/>
    <w:basedOn w:val="a"/>
    <w:uiPriority w:val="99"/>
    <w:qFormat/>
    <w:rsid w:val="00C66AE4"/>
    <w:pPr>
      <w:widowControl w:val="0"/>
      <w:suppressAutoHyphens/>
      <w:spacing w:after="140"/>
    </w:pPr>
    <w:rPr>
      <w:rFonts w:ascii="Liberation Serif" w:eastAsia="Times New Roman" w:hAnsi="Liberation Serif" w:cs="Times New Roman"/>
      <w:sz w:val="24"/>
      <w:szCs w:val="24"/>
      <w:lang w:eastAsia="ru-RU"/>
    </w:rPr>
  </w:style>
  <w:style w:type="paragraph" w:customStyle="1" w:styleId="3f3f3f3f3f3f">
    <w:name w:val="С3fп3fи3fс3fо3fк3f"/>
    <w:basedOn w:val="3f3f3f3f3f3f3f3f3f3f3f3f3f"/>
    <w:uiPriority w:val="99"/>
    <w:qFormat/>
    <w:rsid w:val="00C66AE4"/>
    <w:rPr>
      <w:rFonts w:ascii="Droid Sans Devanagari" w:hAnsi="Droid Sans Devanagari" w:cs="Droid Sans Devanagari"/>
    </w:rPr>
  </w:style>
  <w:style w:type="paragraph" w:customStyle="1" w:styleId="3f3f3f3f3f3f3f3f">
    <w:name w:val="Н3fа3fз3fв3fа3fн3fи3fе3f"/>
    <w:basedOn w:val="a"/>
    <w:uiPriority w:val="99"/>
    <w:qFormat/>
    <w:rsid w:val="00C66AE4"/>
    <w:pPr>
      <w:widowControl w:val="0"/>
      <w:suppressLineNumbers/>
      <w:suppressAutoHyphens/>
      <w:spacing w:before="120" w:after="120" w:line="240" w:lineRule="auto"/>
    </w:pPr>
    <w:rPr>
      <w:rFonts w:ascii="Droid Sans Devanagari" w:eastAsia="Times New Roman" w:hAnsi="Droid Sans Devanagari" w:cs="Droid Sans Devanagari"/>
      <w:i/>
      <w:iCs/>
      <w:sz w:val="24"/>
      <w:szCs w:val="24"/>
      <w:lang w:eastAsia="ru-RU"/>
    </w:rPr>
  </w:style>
  <w:style w:type="paragraph" w:customStyle="1" w:styleId="3f3f3f3f3f3f3f3f3f0">
    <w:name w:val="У3fк3fа3fз3fа3fт3fе3fл3fь3f"/>
    <w:basedOn w:val="a"/>
    <w:uiPriority w:val="99"/>
    <w:qFormat/>
    <w:rsid w:val="00C66AE4"/>
    <w:pPr>
      <w:widowControl w:val="0"/>
      <w:suppressLineNumbers/>
      <w:suppressAutoHyphens/>
      <w:spacing w:after="0" w:line="240" w:lineRule="auto"/>
    </w:pPr>
    <w:rPr>
      <w:rFonts w:ascii="Droid Sans Devanagari" w:eastAsia="Times New Roman" w:hAnsi="Droid Sans Devanagari" w:cs="Droid Sans Devanagari"/>
      <w:sz w:val="24"/>
      <w:szCs w:val="24"/>
      <w:lang w:eastAsia="ru-RU"/>
    </w:rPr>
  </w:style>
  <w:style w:type="paragraph" w:customStyle="1" w:styleId="ConsPlusCell">
    <w:name w:val="ConsPlusCell"/>
    <w:uiPriority w:val="99"/>
    <w:qFormat/>
    <w:rsid w:val="00C66AE4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kern w:val="2"/>
      <w:sz w:val="20"/>
      <w:szCs w:val="24"/>
      <w:lang w:eastAsia="zh-CN" w:bidi="hi-IN"/>
    </w:rPr>
  </w:style>
  <w:style w:type="paragraph" w:customStyle="1" w:styleId="ConsPlusDocList">
    <w:name w:val="ConsPlusDocList"/>
    <w:uiPriority w:val="99"/>
    <w:qFormat/>
    <w:rsid w:val="00C66AE4"/>
    <w:pPr>
      <w:widowControl w:val="0"/>
      <w:suppressAutoHyphens/>
      <w:spacing w:after="0" w:line="240" w:lineRule="auto"/>
    </w:pPr>
    <w:rPr>
      <w:rFonts w:ascii="Tahoma" w:eastAsia="Times New Roman" w:hAnsi="Tahoma" w:cs="Courier New"/>
      <w:kern w:val="2"/>
      <w:sz w:val="18"/>
      <w:szCs w:val="24"/>
      <w:lang w:eastAsia="zh-CN" w:bidi="hi-IN"/>
    </w:rPr>
  </w:style>
  <w:style w:type="paragraph" w:customStyle="1" w:styleId="ConsPlusTitlePage">
    <w:name w:val="ConsPlusTitlePage"/>
    <w:uiPriority w:val="99"/>
    <w:qFormat/>
    <w:rsid w:val="00C66AE4"/>
    <w:pPr>
      <w:widowControl w:val="0"/>
      <w:suppressAutoHyphens/>
      <w:spacing w:after="0" w:line="240" w:lineRule="auto"/>
    </w:pPr>
    <w:rPr>
      <w:rFonts w:ascii="Tahoma" w:eastAsia="Times New Roman" w:hAnsi="Tahoma" w:cs="Courier New"/>
      <w:kern w:val="2"/>
      <w:sz w:val="24"/>
      <w:szCs w:val="24"/>
      <w:lang w:eastAsia="zh-CN" w:bidi="hi-IN"/>
    </w:rPr>
  </w:style>
  <w:style w:type="paragraph" w:customStyle="1" w:styleId="ConsPlusJurTerm">
    <w:name w:val="ConsPlusJurTerm"/>
    <w:uiPriority w:val="99"/>
    <w:qFormat/>
    <w:rsid w:val="00C66AE4"/>
    <w:pPr>
      <w:widowControl w:val="0"/>
      <w:suppressAutoHyphens/>
      <w:spacing w:after="0" w:line="240" w:lineRule="auto"/>
    </w:pPr>
    <w:rPr>
      <w:rFonts w:ascii="Times New Roman" w:eastAsia="Times New Roman" w:hAnsi="Times New Roman" w:cs="Courier New"/>
      <w:kern w:val="2"/>
      <w:sz w:val="24"/>
      <w:szCs w:val="24"/>
      <w:lang w:eastAsia="zh-CN" w:bidi="hi-IN"/>
    </w:rPr>
  </w:style>
  <w:style w:type="paragraph" w:customStyle="1" w:styleId="ConsPlusTextList">
    <w:name w:val="ConsPlusTextList"/>
    <w:uiPriority w:val="99"/>
    <w:qFormat/>
    <w:rsid w:val="00C66AE4"/>
    <w:pPr>
      <w:widowControl w:val="0"/>
      <w:suppressAutoHyphens/>
      <w:spacing w:after="0" w:line="240" w:lineRule="auto"/>
    </w:pPr>
    <w:rPr>
      <w:rFonts w:ascii="Times New Roman" w:eastAsia="Times New Roman" w:hAnsi="Times New Roman" w:cs="Courier New"/>
      <w:kern w:val="2"/>
      <w:sz w:val="24"/>
      <w:szCs w:val="24"/>
      <w:lang w:eastAsia="zh-CN" w:bidi="hi-IN"/>
    </w:rPr>
  </w:style>
  <w:style w:type="paragraph" w:customStyle="1" w:styleId="aff1">
    <w:name w:val="Текст в заданном формате"/>
    <w:basedOn w:val="a"/>
    <w:uiPriority w:val="99"/>
    <w:qFormat/>
    <w:rsid w:val="00C66AE4"/>
    <w:pPr>
      <w:suppressAutoHyphens/>
      <w:spacing w:after="0" w:line="240" w:lineRule="auto"/>
    </w:pPr>
    <w:rPr>
      <w:rFonts w:ascii="Liberation Mono" w:eastAsia="Liberation Mono" w:hAnsi="Liberation Mono" w:cs="Liberation Mono"/>
      <w:kern w:val="2"/>
      <w:sz w:val="20"/>
      <w:szCs w:val="20"/>
      <w:lang w:eastAsia="zh-CN" w:bidi="hi-IN"/>
    </w:rPr>
  </w:style>
  <w:style w:type="paragraph" w:customStyle="1" w:styleId="af7">
    <w:name w:val="#Основной_Текст"/>
    <w:link w:val="af6"/>
    <w:qFormat/>
    <w:rsid w:val="00C66AE4"/>
    <w:pPr>
      <w:tabs>
        <w:tab w:val="left" w:pos="1276"/>
        <w:tab w:val="left" w:pos="1418"/>
        <w:tab w:val="left" w:pos="1985"/>
        <w:tab w:val="left" w:pos="2552"/>
      </w:tabs>
      <w:suppressAutoHyphens/>
      <w:spacing w:after="0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f2">
    <w:name w:val="Normal (Web)"/>
    <w:basedOn w:val="a"/>
    <w:uiPriority w:val="99"/>
    <w:qFormat/>
    <w:rsid w:val="00C66AE4"/>
    <w:pPr>
      <w:suppressAutoHyphens/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uiPriority w:val="99"/>
    <w:qFormat/>
    <w:rsid w:val="00C66AE4"/>
    <w:pP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qFormat/>
    <w:rsid w:val="00C66AE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2F2F2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qFormat/>
    <w:rsid w:val="00C66AE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qFormat/>
    <w:rsid w:val="00C66AE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2CC"/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qFormat/>
    <w:rsid w:val="00C66AE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2CC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qFormat/>
    <w:rsid w:val="00C66AE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2CC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qFormat/>
    <w:rsid w:val="00C66AE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qFormat/>
    <w:rsid w:val="00C66AE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qFormat/>
    <w:rsid w:val="00C66AE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qFormat/>
    <w:rsid w:val="00C66AE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qFormat/>
    <w:rsid w:val="00C66AE4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"/>
    <w:qFormat/>
    <w:rsid w:val="00C66AE4"/>
    <w:pPr>
      <w:pBdr>
        <w:top w:val="single" w:sz="4" w:space="0" w:color="000000"/>
        <w:bottom w:val="single" w:sz="4" w:space="0" w:color="000000"/>
      </w:pBdr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1">
    <w:name w:val="xl121"/>
    <w:basedOn w:val="a"/>
    <w:qFormat/>
    <w:rsid w:val="00C66AE4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2">
    <w:name w:val="xl122"/>
    <w:basedOn w:val="a"/>
    <w:qFormat/>
    <w:rsid w:val="00C66AE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3">
    <w:name w:val="xl123"/>
    <w:basedOn w:val="a"/>
    <w:qFormat/>
    <w:rsid w:val="00C66AE4"/>
    <w:pPr>
      <w:pBdr>
        <w:left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qFormat/>
    <w:rsid w:val="00C66AE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qFormat/>
    <w:rsid w:val="00C66AE4"/>
    <w:pPr>
      <w:pBdr>
        <w:left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qFormat/>
    <w:rsid w:val="00C66AE4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"/>
    <w:qFormat/>
    <w:rsid w:val="00C66AE4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8">
    <w:name w:val="xl128"/>
    <w:basedOn w:val="a"/>
    <w:qFormat/>
    <w:rsid w:val="00C66AE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2F2F2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9">
    <w:name w:val="xl129"/>
    <w:basedOn w:val="a"/>
    <w:qFormat/>
    <w:rsid w:val="00C66AE4"/>
    <w:pPr>
      <w:pBdr>
        <w:top w:val="single" w:sz="4" w:space="0" w:color="000000"/>
        <w:bottom w:val="single" w:sz="4" w:space="0" w:color="000000"/>
      </w:pBdr>
      <w:shd w:val="clear" w:color="000000" w:fill="F2F2F2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0">
    <w:name w:val="xl130"/>
    <w:basedOn w:val="a"/>
    <w:qFormat/>
    <w:rsid w:val="00C66AE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"/>
    <w:qFormat/>
    <w:rsid w:val="00C66AE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2F2F2"/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qFormat/>
    <w:rsid w:val="00C66AE4"/>
    <w:pPr>
      <w:pBdr>
        <w:left w:val="single" w:sz="4" w:space="0" w:color="000000"/>
        <w:right w:val="single" w:sz="4" w:space="0" w:color="000000"/>
      </w:pBdr>
      <w:shd w:val="clear" w:color="000000" w:fill="F2F2F2"/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3">
    <w:name w:val="xl133"/>
    <w:basedOn w:val="a"/>
    <w:qFormat/>
    <w:rsid w:val="00C66AE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qFormat/>
    <w:rsid w:val="00C66AE4"/>
    <w:pPr>
      <w:pBdr>
        <w:left w:val="single" w:sz="4" w:space="0" w:color="000000"/>
        <w:right w:val="single" w:sz="4" w:space="0" w:color="000000"/>
      </w:pBdr>
      <w:shd w:val="clear" w:color="000000" w:fill="FFF2CC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qFormat/>
    <w:rsid w:val="00C66A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2CC"/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36">
    <w:name w:val="xl136"/>
    <w:basedOn w:val="a"/>
    <w:qFormat/>
    <w:rsid w:val="00C66AE4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qFormat/>
    <w:rsid w:val="00C66AE4"/>
    <w:pPr>
      <w:pBdr>
        <w:left w:val="single" w:sz="4" w:space="0" w:color="000000"/>
        <w:right w:val="single" w:sz="4" w:space="0" w:color="000000"/>
      </w:pBdr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qFormat/>
    <w:rsid w:val="00C66AE4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9">
    <w:name w:val="xl139"/>
    <w:basedOn w:val="a"/>
    <w:qFormat/>
    <w:rsid w:val="00C66AE4"/>
    <w:pPr>
      <w:pBdr>
        <w:left w:val="single" w:sz="4" w:space="0" w:color="000000"/>
        <w:right w:val="single" w:sz="4" w:space="0" w:color="000000"/>
      </w:pBdr>
      <w:shd w:val="clear" w:color="000000" w:fill="F2F2F2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qFormat/>
    <w:rsid w:val="00C66AE4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qFormat/>
    <w:rsid w:val="00C66AE4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2">
    <w:name w:val="xl142"/>
    <w:basedOn w:val="a"/>
    <w:qFormat/>
    <w:rsid w:val="00C66AE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qFormat/>
    <w:rsid w:val="00C66AE4"/>
    <w:pPr>
      <w:pBdr>
        <w:left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4">
    <w:name w:val="xl144"/>
    <w:basedOn w:val="a"/>
    <w:qFormat/>
    <w:rsid w:val="00C66AE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3">
    <w:name w:val="xl63"/>
    <w:basedOn w:val="a"/>
    <w:uiPriority w:val="99"/>
    <w:qFormat/>
    <w:rsid w:val="00C66A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qFormat/>
    <w:rsid w:val="00C66A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1"/>
    <w:uiPriority w:val="59"/>
    <w:rsid w:val="00C66AE4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">
    <w:name w:val="Сетка таблицы622"/>
    <w:basedOn w:val="a1"/>
    <w:uiPriority w:val="3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">
    <w:name w:val="Сетка таблицы61111"/>
    <w:basedOn w:val="a1"/>
    <w:uiPriority w:val="3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4">
    <w:name w:val="Сетка таблицы611114"/>
    <w:basedOn w:val="a1"/>
    <w:uiPriority w:val="3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5">
    <w:name w:val="Сетка таблицы611115"/>
    <w:basedOn w:val="a1"/>
    <w:uiPriority w:val="3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3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uiPriority w:val="3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1">
    <w:name w:val="Сетка таблицы611111"/>
    <w:basedOn w:val="a1"/>
    <w:uiPriority w:val="3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1">
    <w:name w:val="Сетка таблицы6221"/>
    <w:basedOn w:val="a1"/>
    <w:uiPriority w:val="3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3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">
    <w:name w:val="Сетка таблицы1"/>
    <w:basedOn w:val="a1"/>
    <w:uiPriority w:val="59"/>
    <w:rsid w:val="00C66AE4"/>
    <w:pPr>
      <w:suppressAutoHyphens/>
      <w:spacing w:after="0" w:line="240" w:lineRule="auto"/>
    </w:pPr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uiPriority w:val="59"/>
    <w:rsid w:val="00C66AE4"/>
    <w:pPr>
      <w:suppressAutoHyphens/>
      <w:spacing w:after="0" w:line="240" w:lineRule="auto"/>
    </w:pPr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uiPriority w:val="5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C66AE4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59"/>
    <w:rsid w:val="00C66AE4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uiPriority w:val="59"/>
    <w:rsid w:val="00C66AE4"/>
    <w:pPr>
      <w:suppressAutoHyphens/>
      <w:spacing w:after="0" w:line="240" w:lineRule="auto"/>
    </w:pPr>
    <w:rPr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C66AE4"/>
    <w:pPr>
      <w:suppressAutoHyphens/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uiPriority w:val="59"/>
    <w:rsid w:val="00C66AE4"/>
    <w:pPr>
      <w:suppressAutoHyphens/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5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2">
    <w:name w:val="Сетка таблицы6222"/>
    <w:basedOn w:val="a1"/>
    <w:uiPriority w:val="3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2">
    <w:name w:val="Сетка таблицы611112"/>
    <w:basedOn w:val="a1"/>
    <w:uiPriority w:val="3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41">
    <w:name w:val="Сетка таблицы6111141"/>
    <w:basedOn w:val="a1"/>
    <w:uiPriority w:val="3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51">
    <w:name w:val="Сетка таблицы6111151"/>
    <w:basedOn w:val="a1"/>
    <w:uiPriority w:val="3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2"/>
    <w:basedOn w:val="a1"/>
    <w:uiPriority w:val="3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uiPriority w:val="3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11">
    <w:name w:val="Сетка таблицы6111111"/>
    <w:basedOn w:val="a1"/>
    <w:uiPriority w:val="3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11">
    <w:name w:val="Сетка таблицы62211"/>
    <w:basedOn w:val="a1"/>
    <w:uiPriority w:val="3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uiPriority w:val="3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uiPriority w:val="59"/>
    <w:rsid w:val="00C66AE4"/>
    <w:pPr>
      <w:suppressAutoHyphens/>
      <w:spacing w:after="0" w:line="240" w:lineRule="auto"/>
    </w:pPr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uiPriority w:val="59"/>
    <w:rsid w:val="00C66AE4"/>
    <w:pPr>
      <w:suppressAutoHyphens/>
      <w:spacing w:after="0" w:line="240" w:lineRule="auto"/>
    </w:pPr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uiPriority w:val="5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uiPriority w:val="59"/>
    <w:rsid w:val="00C66AE4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uiPriority w:val="59"/>
    <w:rsid w:val="00C66AE4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uiPriority w:val="59"/>
    <w:rsid w:val="00C66AE4"/>
    <w:pPr>
      <w:suppressAutoHyphens/>
      <w:spacing w:after="0" w:line="240" w:lineRule="auto"/>
    </w:pPr>
    <w:rPr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3">
    <w:name w:val="Сетка таблицы6223"/>
    <w:basedOn w:val="a1"/>
    <w:uiPriority w:val="3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uiPriority w:val="5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3">
    <w:name w:val="Сетка таблицы611113"/>
    <w:basedOn w:val="a1"/>
    <w:uiPriority w:val="3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42">
    <w:name w:val="Сетка таблицы6111142"/>
    <w:basedOn w:val="a1"/>
    <w:uiPriority w:val="3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52">
    <w:name w:val="Сетка таблицы6111152"/>
    <w:basedOn w:val="a1"/>
    <w:uiPriority w:val="3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3"/>
    <w:basedOn w:val="a1"/>
    <w:uiPriority w:val="3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uiPriority w:val="3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12">
    <w:name w:val="Сетка таблицы6111112"/>
    <w:basedOn w:val="a1"/>
    <w:uiPriority w:val="3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12">
    <w:name w:val="Сетка таблицы62212"/>
    <w:basedOn w:val="a1"/>
    <w:uiPriority w:val="3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2"/>
    <w:basedOn w:val="a1"/>
    <w:uiPriority w:val="3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uiPriority w:val="59"/>
    <w:rsid w:val="00C66AE4"/>
    <w:pPr>
      <w:suppressAutoHyphens/>
      <w:spacing w:after="0" w:line="240" w:lineRule="auto"/>
    </w:pPr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uiPriority w:val="59"/>
    <w:rsid w:val="00C66AE4"/>
    <w:pPr>
      <w:suppressAutoHyphens/>
      <w:spacing w:after="0" w:line="240" w:lineRule="auto"/>
    </w:pPr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uiPriority w:val="5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uiPriority w:val="59"/>
    <w:rsid w:val="00C66AE4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2"/>
    <w:basedOn w:val="a1"/>
    <w:uiPriority w:val="59"/>
    <w:rsid w:val="00C66AE4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uiPriority w:val="59"/>
    <w:rsid w:val="00C66AE4"/>
    <w:pPr>
      <w:suppressAutoHyphens/>
      <w:spacing w:after="0" w:line="240" w:lineRule="auto"/>
    </w:pPr>
    <w:rPr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uiPriority w:val="59"/>
    <w:rsid w:val="00C66AE4"/>
    <w:pPr>
      <w:suppressAutoHyphens/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4"/>
    <w:uiPriority w:val="99"/>
    <w:unhideWhenUsed/>
    <w:rsid w:val="00C66A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0">
    <w:name w:val="Верхний колонтитул Знак1"/>
    <w:basedOn w:val="a0"/>
    <w:uiPriority w:val="99"/>
    <w:semiHidden/>
    <w:rsid w:val="00C66AE4"/>
  </w:style>
  <w:style w:type="paragraph" w:styleId="aff">
    <w:name w:val="No Spacing"/>
    <w:uiPriority w:val="1"/>
    <w:qFormat/>
    <w:rsid w:val="00C66AE4"/>
    <w:pPr>
      <w:spacing w:after="0" w:line="240" w:lineRule="auto"/>
    </w:pPr>
  </w:style>
  <w:style w:type="paragraph" w:styleId="aff0">
    <w:name w:val="Revision"/>
    <w:hidden/>
    <w:uiPriority w:val="99"/>
    <w:semiHidden/>
    <w:qFormat/>
    <w:rsid w:val="00C66AE4"/>
    <w:pPr>
      <w:spacing w:after="0" w:line="240" w:lineRule="auto"/>
    </w:pPr>
  </w:style>
  <w:style w:type="character" w:styleId="aff4">
    <w:name w:val="Hyperlink"/>
    <w:basedOn w:val="a0"/>
    <w:uiPriority w:val="99"/>
    <w:unhideWhenUsed/>
    <w:rsid w:val="000A295D"/>
    <w:rPr>
      <w:color w:val="0000FF" w:themeColor="hyperlink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FB16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5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26376&amp;date=15.09.202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764B921A3AF268BE3B4BB123CE68BB6A27CAA56900E7AE70811A189535DF8B3665060BB14FF0ABAAFC445747A8D49B205C5C089DCFCA354m4sD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764B921A3AF268BE3B4BB123CE68BB6A27CAA56900E7AE70811A189535DF8B3665060BB14FF0AB8AEC445747A8D49B205C5C089DCFCA354m4sD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BFAD0-FD4F-45AD-9604-A48839949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6885</Words>
  <Characters>39249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здалева Марина Сергеевна</dc:creator>
  <cp:lastModifiedBy>Елена В. Сироткина</cp:lastModifiedBy>
  <cp:revision>77</cp:revision>
  <cp:lastPrinted>2024-02-12T10:33:00Z</cp:lastPrinted>
  <dcterms:created xsi:type="dcterms:W3CDTF">2024-02-09T11:58:00Z</dcterms:created>
  <dcterms:modified xsi:type="dcterms:W3CDTF">2024-02-12T10:36:00Z</dcterms:modified>
</cp:coreProperties>
</file>